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C5" w:rsidRDefault="002403DE" w:rsidP="00CF0E8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0975</wp:posOffset>
                </wp:positionV>
                <wp:extent cx="10515600" cy="483870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0" cy="48387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12BEA" w:rsidRDefault="00312BEA" w:rsidP="00CF0E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12BEA" w:rsidRDefault="00312BEA" w:rsidP="00912E6A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312BEA" w:rsidRDefault="00312BEA" w:rsidP="00912E6A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312BEA" w:rsidRDefault="00312BEA" w:rsidP="00912E6A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312BEA" w:rsidRPr="00CF0E80" w:rsidRDefault="00312BEA" w:rsidP="00912E6A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0E8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ГОДОВОЙ ПЛАН</w:t>
                            </w:r>
                          </w:p>
                          <w:p w:rsidR="00312BEA" w:rsidRPr="00CF0E80" w:rsidRDefault="00312BEA" w:rsidP="00CF0E80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0E8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муниципального казенного дошкольного </w:t>
                            </w:r>
                          </w:p>
                          <w:p w:rsidR="00312BEA" w:rsidRPr="00CF0E80" w:rsidRDefault="00312BEA" w:rsidP="00CF0E80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0E8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образовательного </w:t>
                            </w:r>
                          </w:p>
                          <w:p w:rsidR="00312BEA" w:rsidRPr="00CF0E80" w:rsidRDefault="00312BEA" w:rsidP="00CF0E80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0E8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учреждения города Новосибирска</w:t>
                            </w:r>
                          </w:p>
                          <w:p w:rsidR="00312BEA" w:rsidRPr="00CF0E80" w:rsidRDefault="00312BEA" w:rsidP="00CF0E80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0E8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«Детский сад № 432 комбинированного вида»</w:t>
                            </w:r>
                          </w:p>
                          <w:p w:rsidR="00312BEA" w:rsidRPr="00CF0E80" w:rsidRDefault="00312BEA" w:rsidP="00CF0E80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0E80"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 xml:space="preserve">Ленинского района </w:t>
                            </w:r>
                          </w:p>
                          <w:p w:rsidR="00312BEA" w:rsidRPr="00912E6A" w:rsidRDefault="00312BEA" w:rsidP="00CF0E80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312BEA" w:rsidRPr="00CF0E80" w:rsidRDefault="00312BEA" w:rsidP="00CF0E80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0E8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на 2017 – 2018 учебный год</w:t>
                            </w:r>
                          </w:p>
                          <w:p w:rsidR="00312BEA" w:rsidRPr="00CF0E80" w:rsidRDefault="00312BEA" w:rsidP="00CF0E80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312BEA" w:rsidRDefault="00312BEA">
                            <w:pPr>
                              <w:pBdr>
                                <w:left w:val="single" w:sz="12" w:space="9" w:color="5B9BD5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pt;margin-top:14.25pt;width:828pt;height:381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" o:allowincell="f" filled="f" stroked="f">
                <v:textbox>
                  <w:txbxContent>
                    <w:p w:rsidR="00312BEA" w:rsidRDefault="00312BEA" w:rsidP="00CF0E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12BEA" w:rsidRDefault="00312BEA" w:rsidP="00912E6A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312BEA" w:rsidRDefault="00312BEA" w:rsidP="00912E6A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312BEA" w:rsidRDefault="00312BEA" w:rsidP="00912E6A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312BEA" w:rsidRPr="00CF0E80" w:rsidRDefault="00312BEA" w:rsidP="00912E6A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F0E80">
                        <w:rPr>
                          <w:b/>
                          <w:color w:val="002060"/>
                          <w:sz w:val="40"/>
                          <w:szCs w:val="40"/>
                        </w:rPr>
                        <w:t>ГОДОВОЙ ПЛАН</w:t>
                      </w:r>
                    </w:p>
                    <w:p w:rsidR="00312BEA" w:rsidRPr="00CF0E80" w:rsidRDefault="00312BEA" w:rsidP="00CF0E80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F0E8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муниципального казенного дошкольного </w:t>
                      </w:r>
                    </w:p>
                    <w:p w:rsidR="00312BEA" w:rsidRPr="00CF0E80" w:rsidRDefault="00312BEA" w:rsidP="00CF0E80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F0E8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образовательного </w:t>
                      </w:r>
                    </w:p>
                    <w:p w:rsidR="00312BEA" w:rsidRPr="00CF0E80" w:rsidRDefault="00312BEA" w:rsidP="00CF0E80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F0E80">
                        <w:rPr>
                          <w:b/>
                          <w:color w:val="002060"/>
                          <w:sz w:val="40"/>
                          <w:szCs w:val="40"/>
                        </w:rPr>
                        <w:t>учреждения города Новосибирска</w:t>
                      </w:r>
                    </w:p>
                    <w:p w:rsidR="00312BEA" w:rsidRPr="00CF0E80" w:rsidRDefault="00312BEA" w:rsidP="00CF0E80">
                      <w:pPr>
                        <w:jc w:val="center"/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CF0E80">
                        <w:rPr>
                          <w:b/>
                          <w:color w:val="002060"/>
                          <w:sz w:val="40"/>
                          <w:szCs w:val="40"/>
                        </w:rPr>
                        <w:t>«Детский сад № 432 комбинированного вида»</w:t>
                      </w:r>
                    </w:p>
                    <w:p w:rsidR="00312BEA" w:rsidRPr="00CF0E80" w:rsidRDefault="00312BEA" w:rsidP="00CF0E80">
                      <w:pPr>
                        <w:jc w:val="center"/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CF0E80"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  <w:t xml:space="preserve">Ленинского района </w:t>
                      </w:r>
                    </w:p>
                    <w:p w:rsidR="00312BEA" w:rsidRPr="00912E6A" w:rsidRDefault="00312BEA" w:rsidP="00CF0E80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312BEA" w:rsidRPr="00CF0E80" w:rsidRDefault="00312BEA" w:rsidP="00CF0E80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F0E80">
                        <w:rPr>
                          <w:b/>
                          <w:color w:val="002060"/>
                          <w:sz w:val="40"/>
                          <w:szCs w:val="40"/>
                        </w:rPr>
                        <w:t>на 2017 – 2018 учебный год</w:t>
                      </w:r>
                    </w:p>
                    <w:p w:rsidR="00312BEA" w:rsidRPr="00CF0E80" w:rsidRDefault="00312BEA" w:rsidP="00CF0E80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312BEA" w:rsidRDefault="00312BEA">
                      <w:pPr>
                        <w:pBdr>
                          <w:left w:val="single" w:sz="12" w:space="9" w:color="5B9BD5" w:themeColor="accent1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3F38" w:rsidRPr="00583F38"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332720" cy="6743700"/>
            <wp:effectExtent l="0" t="0" r="0" b="0"/>
            <wp:wrapThrough wrapText="bothSides">
              <wp:wrapPolygon edited="0">
                <wp:start x="0" y="0"/>
                <wp:lineTo x="0" y="21539"/>
                <wp:lineTo x="21544" y="21539"/>
                <wp:lineTo x="21544" y="0"/>
                <wp:lineTo x="0" y="0"/>
              </wp:wrapPolygon>
            </wp:wrapThrough>
            <wp:docPr id="1" name="Рисунок 1" descr="C:\Users\User\Desktop\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4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6096" w:type="dxa"/>
        <w:tblLook w:val="04A0" w:firstRow="1" w:lastRow="0" w:firstColumn="1" w:lastColumn="0" w:noHBand="0" w:noVBand="1"/>
      </w:tblPr>
      <w:tblGrid>
        <w:gridCol w:w="12137"/>
        <w:gridCol w:w="3959"/>
      </w:tblGrid>
      <w:tr w:rsidR="00CF0E80" w:rsidRPr="00B440C5" w:rsidTr="00EC309C">
        <w:trPr>
          <w:trHeight w:val="1198"/>
        </w:trPr>
        <w:tc>
          <w:tcPr>
            <w:tcW w:w="12137" w:type="dxa"/>
          </w:tcPr>
          <w:p w:rsidR="00CF0E80" w:rsidRPr="00B440C5" w:rsidRDefault="00CF0E80" w:rsidP="00B807F1">
            <w:r w:rsidRPr="00B440C5">
              <w:rPr>
                <w:sz w:val="22"/>
                <w:szCs w:val="22"/>
              </w:rPr>
              <w:lastRenderedPageBreak/>
              <w:t>ПРИНЯТО:</w:t>
            </w:r>
          </w:p>
          <w:p w:rsidR="00CF0E80" w:rsidRPr="00B440C5" w:rsidRDefault="00CF0E80" w:rsidP="00B807F1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CF0E80" w:rsidRPr="00B440C5" w:rsidRDefault="00CF0E80" w:rsidP="00B807F1">
            <w:r w:rsidRPr="00B440C5">
              <w:rPr>
                <w:sz w:val="22"/>
                <w:szCs w:val="22"/>
              </w:rPr>
              <w:t>МКДОУ д/с № 432</w:t>
            </w:r>
          </w:p>
          <w:p w:rsidR="00CF0E80" w:rsidRPr="00B440C5" w:rsidRDefault="00CF0E80" w:rsidP="00B807F1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CF0E80" w:rsidRPr="00B440C5" w:rsidRDefault="00CF0E80" w:rsidP="00B807F1">
            <w:r>
              <w:rPr>
                <w:sz w:val="22"/>
                <w:szCs w:val="22"/>
              </w:rPr>
              <w:t>от «__» августа 2017</w:t>
            </w:r>
            <w:r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59" w:type="dxa"/>
          </w:tcPr>
          <w:p w:rsidR="00CF0E80" w:rsidRPr="00B440C5" w:rsidRDefault="00CF0E80" w:rsidP="00B807F1">
            <w:r w:rsidRPr="00B440C5">
              <w:rPr>
                <w:sz w:val="22"/>
                <w:szCs w:val="22"/>
              </w:rPr>
              <w:t>УТВЕРЖДАЮ:</w:t>
            </w:r>
          </w:p>
          <w:p w:rsidR="00CF0E80" w:rsidRPr="00B440C5" w:rsidRDefault="00CF0E80" w:rsidP="00B807F1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CF0E80" w:rsidRPr="00B440C5" w:rsidRDefault="00CF0E80" w:rsidP="00B807F1">
            <w:r w:rsidRPr="00B440C5">
              <w:rPr>
                <w:sz w:val="22"/>
                <w:szCs w:val="22"/>
              </w:rPr>
              <w:t>МКДОУ д/с № 432</w:t>
            </w:r>
          </w:p>
          <w:p w:rsidR="00CF0E80" w:rsidRPr="00B440C5" w:rsidRDefault="00CF0E80" w:rsidP="00B807F1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CF0E80" w:rsidRPr="00B440C5" w:rsidRDefault="00CF0E80" w:rsidP="00B807F1">
            <w:r>
              <w:rPr>
                <w:sz w:val="22"/>
                <w:szCs w:val="22"/>
              </w:rPr>
              <w:t xml:space="preserve"> Приказ № __   от____2017</w:t>
            </w:r>
            <w:r w:rsidRPr="00B440C5">
              <w:rPr>
                <w:sz w:val="22"/>
                <w:szCs w:val="22"/>
              </w:rPr>
              <w:t xml:space="preserve"> г.                                </w:t>
            </w:r>
          </w:p>
        </w:tc>
      </w:tr>
    </w:tbl>
    <w:p w:rsidR="005509A9" w:rsidRDefault="005509A9" w:rsidP="00B440C5">
      <w:pPr>
        <w:spacing w:before="120" w:after="120"/>
        <w:rPr>
          <w:b/>
          <w:i/>
          <w:sz w:val="40"/>
          <w:szCs w:val="40"/>
          <w:u w:val="single"/>
        </w:rPr>
      </w:pPr>
    </w:p>
    <w:p w:rsidR="00CF0E80" w:rsidRDefault="00CF0E80" w:rsidP="00B440C5">
      <w:pPr>
        <w:spacing w:before="120" w:after="120"/>
        <w:rPr>
          <w:b/>
          <w:i/>
          <w:sz w:val="40"/>
          <w:szCs w:val="40"/>
          <w:u w:val="single"/>
        </w:rPr>
      </w:pPr>
    </w:p>
    <w:p w:rsidR="00CF0E80" w:rsidRPr="00CF0E80" w:rsidRDefault="00CF0E80" w:rsidP="00CF0E80">
      <w:pPr>
        <w:jc w:val="center"/>
        <w:rPr>
          <w:b/>
          <w:sz w:val="40"/>
          <w:szCs w:val="40"/>
        </w:rPr>
      </w:pPr>
      <w:r w:rsidRPr="00CF0E80">
        <w:rPr>
          <w:b/>
          <w:sz w:val="40"/>
          <w:szCs w:val="40"/>
        </w:rPr>
        <w:t>ГОДОВОЙ ПЛАН</w:t>
      </w:r>
    </w:p>
    <w:p w:rsidR="00CF0E80" w:rsidRPr="00CF0E80" w:rsidRDefault="00CF0E80" w:rsidP="00CF0E80">
      <w:pPr>
        <w:jc w:val="center"/>
        <w:rPr>
          <w:b/>
          <w:sz w:val="40"/>
          <w:szCs w:val="40"/>
        </w:rPr>
      </w:pPr>
      <w:r w:rsidRPr="00CF0E80">
        <w:rPr>
          <w:b/>
          <w:sz w:val="40"/>
          <w:szCs w:val="40"/>
        </w:rPr>
        <w:t xml:space="preserve">муниципального казенного дошкольного </w:t>
      </w:r>
    </w:p>
    <w:p w:rsidR="00CF0E80" w:rsidRPr="00CF0E80" w:rsidRDefault="00CF0E80" w:rsidP="00CF0E80">
      <w:pPr>
        <w:jc w:val="center"/>
        <w:rPr>
          <w:b/>
          <w:sz w:val="40"/>
          <w:szCs w:val="40"/>
        </w:rPr>
      </w:pPr>
      <w:r w:rsidRPr="00CF0E80">
        <w:rPr>
          <w:b/>
          <w:sz w:val="40"/>
          <w:szCs w:val="40"/>
        </w:rPr>
        <w:t xml:space="preserve">образовательного </w:t>
      </w:r>
    </w:p>
    <w:p w:rsidR="00CF0E80" w:rsidRPr="00CF0E80" w:rsidRDefault="00CF0E80" w:rsidP="00CF0E80">
      <w:pPr>
        <w:jc w:val="center"/>
        <w:rPr>
          <w:b/>
          <w:sz w:val="40"/>
          <w:szCs w:val="40"/>
        </w:rPr>
      </w:pPr>
      <w:r w:rsidRPr="00CF0E80">
        <w:rPr>
          <w:b/>
          <w:sz w:val="40"/>
          <w:szCs w:val="40"/>
        </w:rPr>
        <w:t>учреждения города Новосибирска</w:t>
      </w:r>
    </w:p>
    <w:p w:rsidR="00CF0E80" w:rsidRPr="00CF0E80" w:rsidRDefault="00CF0E80" w:rsidP="00CF0E80">
      <w:pPr>
        <w:jc w:val="center"/>
        <w:rPr>
          <w:b/>
          <w:i/>
          <w:sz w:val="40"/>
          <w:szCs w:val="40"/>
        </w:rPr>
      </w:pPr>
      <w:r w:rsidRPr="00CF0E80">
        <w:rPr>
          <w:b/>
          <w:sz w:val="40"/>
          <w:szCs w:val="40"/>
        </w:rPr>
        <w:t>«Детский сад № 432 комбинированного вида»</w:t>
      </w:r>
    </w:p>
    <w:p w:rsidR="00CF0E80" w:rsidRPr="00CF0E80" w:rsidRDefault="00CF0E80" w:rsidP="00CF0E80">
      <w:pPr>
        <w:jc w:val="center"/>
        <w:rPr>
          <w:b/>
          <w:i/>
          <w:sz w:val="40"/>
          <w:szCs w:val="40"/>
        </w:rPr>
      </w:pPr>
      <w:r w:rsidRPr="00CF0E80">
        <w:rPr>
          <w:b/>
          <w:i/>
          <w:sz w:val="40"/>
          <w:szCs w:val="40"/>
        </w:rPr>
        <w:t xml:space="preserve">Ленинского района </w:t>
      </w:r>
    </w:p>
    <w:p w:rsidR="00CF0E80" w:rsidRPr="00CF0E80" w:rsidRDefault="00CF0E80" w:rsidP="00CF0E80">
      <w:pPr>
        <w:jc w:val="center"/>
        <w:rPr>
          <w:b/>
          <w:sz w:val="40"/>
          <w:szCs w:val="40"/>
        </w:rPr>
      </w:pPr>
    </w:p>
    <w:p w:rsidR="00CF0E80" w:rsidRDefault="00CF0E80" w:rsidP="00CF0E80">
      <w:pPr>
        <w:jc w:val="center"/>
        <w:rPr>
          <w:b/>
          <w:sz w:val="40"/>
          <w:szCs w:val="40"/>
        </w:rPr>
      </w:pPr>
      <w:r w:rsidRPr="00CF0E80">
        <w:rPr>
          <w:b/>
          <w:sz w:val="40"/>
          <w:szCs w:val="40"/>
        </w:rPr>
        <w:t>на 2017 – 2018 учебный год</w:t>
      </w:r>
    </w:p>
    <w:p w:rsidR="00CF0E80" w:rsidRDefault="00CF0E80" w:rsidP="00CF0E80">
      <w:pPr>
        <w:jc w:val="center"/>
        <w:rPr>
          <w:b/>
          <w:sz w:val="40"/>
          <w:szCs w:val="40"/>
        </w:rPr>
      </w:pPr>
    </w:p>
    <w:p w:rsidR="00CF0E80" w:rsidRDefault="00CF0E80" w:rsidP="00CF0E80">
      <w:pPr>
        <w:jc w:val="center"/>
        <w:rPr>
          <w:sz w:val="28"/>
          <w:szCs w:val="28"/>
        </w:rPr>
      </w:pPr>
      <w:r w:rsidRPr="00CF0E80">
        <w:rPr>
          <w:sz w:val="28"/>
          <w:szCs w:val="28"/>
        </w:rPr>
        <w:t>Заведующий МКДОУ д</w:t>
      </w:r>
      <w:r w:rsidR="00DE7B18" w:rsidRPr="00DE7B18">
        <w:rPr>
          <w:sz w:val="28"/>
          <w:szCs w:val="28"/>
        </w:rPr>
        <w:t>/</w:t>
      </w:r>
      <w:r w:rsidRPr="00CF0E80">
        <w:rPr>
          <w:sz w:val="28"/>
          <w:szCs w:val="28"/>
        </w:rPr>
        <w:t>с № 432-Т.П.Терентьева</w:t>
      </w:r>
    </w:p>
    <w:p w:rsidR="00CF0E80" w:rsidRDefault="00CF0E80" w:rsidP="00CF0E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Старший воспитатель </w:t>
      </w:r>
      <w:r w:rsidR="00DE7B1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орпуса (ул.</w:t>
      </w:r>
      <w:r w:rsidR="00DE7B18" w:rsidRPr="00DE7B18">
        <w:rPr>
          <w:sz w:val="28"/>
          <w:szCs w:val="28"/>
        </w:rPr>
        <w:t xml:space="preserve"> </w:t>
      </w:r>
      <w:r>
        <w:rPr>
          <w:sz w:val="28"/>
          <w:szCs w:val="28"/>
        </w:rPr>
        <w:t>Тульская 270</w:t>
      </w:r>
      <w:r w:rsidR="00DE7B18" w:rsidRPr="00DE7B18">
        <w:rPr>
          <w:sz w:val="28"/>
          <w:szCs w:val="28"/>
        </w:rPr>
        <w:t>/</w:t>
      </w:r>
      <w:r>
        <w:rPr>
          <w:sz w:val="28"/>
          <w:szCs w:val="28"/>
        </w:rPr>
        <w:t>5)– С.М.</w:t>
      </w:r>
      <w:r w:rsidR="00DE7B18">
        <w:rPr>
          <w:sz w:val="28"/>
          <w:szCs w:val="28"/>
        </w:rPr>
        <w:t xml:space="preserve"> </w:t>
      </w:r>
      <w:r>
        <w:rPr>
          <w:sz w:val="28"/>
          <w:szCs w:val="28"/>
        </w:rPr>
        <w:t>Полехина</w:t>
      </w:r>
    </w:p>
    <w:p w:rsidR="00CF0E80" w:rsidRPr="00CF0E80" w:rsidRDefault="00CF0E80" w:rsidP="00CF0E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тарший воспитатель </w:t>
      </w:r>
      <w:r w:rsidR="00DE7B1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орпуса</w:t>
      </w:r>
      <w:r w:rsidR="00DE7B18">
        <w:rPr>
          <w:sz w:val="28"/>
          <w:szCs w:val="28"/>
        </w:rPr>
        <w:t xml:space="preserve"> </w:t>
      </w:r>
      <w:r w:rsidR="00912E6A">
        <w:rPr>
          <w:sz w:val="28"/>
          <w:szCs w:val="28"/>
        </w:rPr>
        <w:t>( ул.</w:t>
      </w:r>
      <w:r w:rsidR="00DE7B18" w:rsidRPr="00DE7B18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DE7B18" w:rsidRPr="00DE7B18">
        <w:rPr>
          <w:sz w:val="28"/>
          <w:szCs w:val="28"/>
        </w:rPr>
        <w:t>-</w:t>
      </w:r>
      <w:r>
        <w:rPr>
          <w:sz w:val="28"/>
          <w:szCs w:val="28"/>
        </w:rPr>
        <w:t>Данченко 24</w:t>
      </w:r>
      <w:r w:rsidR="00DE7B18">
        <w:rPr>
          <w:sz w:val="28"/>
          <w:szCs w:val="28"/>
        </w:rPr>
        <w:t>/</w:t>
      </w:r>
      <w:r>
        <w:rPr>
          <w:sz w:val="28"/>
          <w:szCs w:val="28"/>
        </w:rPr>
        <w:t>1) – Е.А.</w:t>
      </w:r>
      <w:r w:rsidR="00DE7B18">
        <w:rPr>
          <w:sz w:val="28"/>
          <w:szCs w:val="28"/>
        </w:rPr>
        <w:t xml:space="preserve"> </w:t>
      </w:r>
      <w:r>
        <w:rPr>
          <w:sz w:val="28"/>
          <w:szCs w:val="28"/>
        </w:rPr>
        <w:t>Зарубаева</w:t>
      </w:r>
    </w:p>
    <w:p w:rsidR="00CF0E80" w:rsidRDefault="00CF0E80" w:rsidP="00B440C5">
      <w:pPr>
        <w:spacing w:before="120" w:after="120"/>
        <w:rPr>
          <w:b/>
          <w:i/>
          <w:sz w:val="40"/>
          <w:szCs w:val="40"/>
          <w:u w:val="single"/>
        </w:rPr>
      </w:pPr>
    </w:p>
    <w:p w:rsidR="00CF0E80" w:rsidRDefault="00CF0E80" w:rsidP="00B440C5">
      <w:pPr>
        <w:spacing w:before="120" w:after="120"/>
        <w:rPr>
          <w:b/>
          <w:i/>
          <w:sz w:val="40"/>
          <w:szCs w:val="40"/>
          <w:u w:val="single"/>
        </w:rPr>
      </w:pPr>
    </w:p>
    <w:p w:rsidR="00CF0E80" w:rsidRDefault="00CF0E80" w:rsidP="00B440C5">
      <w:pPr>
        <w:spacing w:before="120" w:after="120"/>
        <w:rPr>
          <w:b/>
          <w:i/>
          <w:sz w:val="40"/>
          <w:szCs w:val="40"/>
          <w:u w:val="single"/>
        </w:rPr>
      </w:pPr>
    </w:p>
    <w:p w:rsidR="00CF0E80" w:rsidRDefault="00CF0E80" w:rsidP="00B440C5">
      <w:pPr>
        <w:spacing w:before="120" w:after="120"/>
        <w:rPr>
          <w:b/>
          <w:i/>
          <w:sz w:val="40"/>
          <w:szCs w:val="40"/>
          <w:u w:val="single"/>
        </w:rPr>
      </w:pPr>
    </w:p>
    <w:p w:rsidR="00B440C5" w:rsidRPr="00B440C5" w:rsidRDefault="00B440C5" w:rsidP="00B440C5">
      <w:pPr>
        <w:spacing w:before="120" w:after="120"/>
        <w:rPr>
          <w:b/>
          <w:i/>
          <w:sz w:val="40"/>
          <w:szCs w:val="40"/>
          <w:u w:val="single"/>
        </w:rPr>
      </w:pPr>
      <w:r w:rsidRPr="00B440C5">
        <w:rPr>
          <w:b/>
          <w:i/>
          <w:sz w:val="40"/>
          <w:szCs w:val="40"/>
          <w:u w:val="single"/>
        </w:rPr>
        <w:lastRenderedPageBreak/>
        <w:t>Цели и задачи на 2017–2018 учебный год</w:t>
      </w:r>
    </w:p>
    <w:p w:rsidR="00B440C5" w:rsidRPr="00B440C5" w:rsidRDefault="00B440C5" w:rsidP="00560FEE">
      <w:pPr>
        <w:spacing w:after="120"/>
        <w:ind w:firstLine="567"/>
        <w:jc w:val="both"/>
        <w:rPr>
          <w:i/>
        </w:rPr>
      </w:pPr>
      <w:r w:rsidRPr="00B440C5">
        <w:rPr>
          <w:b/>
          <w:sz w:val="28"/>
          <w:szCs w:val="28"/>
          <w:u w:val="single"/>
        </w:rPr>
        <w:t>ЦЕЛЬ:</w:t>
      </w:r>
      <w:r w:rsidR="00DE7B18">
        <w:rPr>
          <w:b/>
          <w:sz w:val="28"/>
          <w:szCs w:val="28"/>
          <w:u w:val="single"/>
        </w:rPr>
        <w:t xml:space="preserve"> </w:t>
      </w:r>
      <w:r>
        <w:rPr>
          <w:i/>
          <w:sz w:val="32"/>
          <w:szCs w:val="32"/>
        </w:rPr>
        <w:t>реализация содержания образования в рамках ФГОС ДО и требований ООП. Реализация целевых установок педагогического процесса.</w:t>
      </w:r>
    </w:p>
    <w:p w:rsidR="00B440C5" w:rsidRPr="00B440C5" w:rsidRDefault="00B440C5" w:rsidP="00560FEE">
      <w:pPr>
        <w:ind w:firstLine="567"/>
        <w:jc w:val="both"/>
        <w:rPr>
          <w:b/>
          <w:sz w:val="28"/>
          <w:szCs w:val="28"/>
        </w:rPr>
      </w:pPr>
      <w:r w:rsidRPr="00B440C5">
        <w:rPr>
          <w:b/>
          <w:sz w:val="28"/>
          <w:szCs w:val="28"/>
        </w:rPr>
        <w:t>ЗАДАЧИ:</w:t>
      </w:r>
    </w:p>
    <w:p w:rsidR="00B440C5" w:rsidRPr="00B440C5" w:rsidRDefault="00B440C5" w:rsidP="00560FEE">
      <w:pPr>
        <w:ind w:left="284" w:hanging="284"/>
        <w:jc w:val="both"/>
        <w:rPr>
          <w:b/>
          <w:sz w:val="28"/>
          <w:szCs w:val="28"/>
        </w:rPr>
      </w:pPr>
      <w:r w:rsidRPr="00B440C5">
        <w:rPr>
          <w:b/>
        </w:rPr>
        <w:t>1</w:t>
      </w:r>
      <w:r w:rsidR="00583F38">
        <w:rPr>
          <w:sz w:val="28"/>
          <w:szCs w:val="28"/>
        </w:rPr>
        <w:t xml:space="preserve">. </w:t>
      </w:r>
      <w:r w:rsidR="00CF0E80">
        <w:rPr>
          <w:sz w:val="28"/>
          <w:szCs w:val="28"/>
        </w:rPr>
        <w:t>Построение воспитательно</w:t>
      </w:r>
      <w:r w:rsidR="00560FEE">
        <w:rPr>
          <w:sz w:val="28"/>
          <w:szCs w:val="28"/>
        </w:rPr>
        <w:t>-</w:t>
      </w:r>
      <w:r w:rsidR="00D9378E">
        <w:rPr>
          <w:sz w:val="28"/>
          <w:szCs w:val="28"/>
        </w:rPr>
        <w:t>образовательной деятельности</w:t>
      </w:r>
      <w:r w:rsidR="00560FEE">
        <w:rPr>
          <w:sz w:val="28"/>
          <w:szCs w:val="28"/>
        </w:rPr>
        <w:t xml:space="preserve"> в ДОУ </w:t>
      </w:r>
      <w:r w:rsidR="00CF0E80">
        <w:rPr>
          <w:sz w:val="28"/>
          <w:szCs w:val="28"/>
        </w:rPr>
        <w:t>на основе современных образовательных технологий, обеспечивающих сотворчество взрослых и детей</w:t>
      </w:r>
      <w:r w:rsidR="00D9378E">
        <w:rPr>
          <w:sz w:val="28"/>
          <w:szCs w:val="28"/>
        </w:rPr>
        <w:t>;</w:t>
      </w:r>
    </w:p>
    <w:p w:rsidR="00B440C5" w:rsidRPr="00B440C5" w:rsidRDefault="00D9378E" w:rsidP="00560FE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Обеспечение условий для всестороннего и безопасного развития детей;</w:t>
      </w:r>
    </w:p>
    <w:p w:rsidR="00B440C5" w:rsidRDefault="00D9378E" w:rsidP="00560FEE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различных видов деятельности и общения в контексте развития индивидуальных жизненных сил ребёнка и формирование опыта творческой деятельности и эмоционально-ценностного отношения к окружающему;</w:t>
      </w:r>
    </w:p>
    <w:p w:rsidR="00560FEE" w:rsidRDefault="00D9378E" w:rsidP="00560FEE">
      <w:pPr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и осуществление конкретных учебных и воспитательных</w:t>
      </w:r>
      <w:r w:rsidR="00560FEE">
        <w:rPr>
          <w:sz w:val="28"/>
          <w:szCs w:val="28"/>
        </w:rPr>
        <w:t xml:space="preserve"> мероприятий по корре</w:t>
      </w:r>
      <w:r w:rsidR="00774E6B">
        <w:rPr>
          <w:sz w:val="28"/>
          <w:szCs w:val="28"/>
        </w:rPr>
        <w:t>кции нарушений развития у детей;</w:t>
      </w:r>
    </w:p>
    <w:p w:rsidR="00D9378E" w:rsidRPr="00B440C5" w:rsidRDefault="00560FEE" w:rsidP="00560FE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  Выстраивание преемственных связей в воспитании ребёнка в ДОУ и семье на единообразных принципах личностно-деятельст</w:t>
      </w:r>
      <w:r w:rsidR="00774E6B">
        <w:rPr>
          <w:sz w:val="28"/>
          <w:szCs w:val="28"/>
        </w:rPr>
        <w:t>ного и индивидуального подходов;</w:t>
      </w:r>
    </w:p>
    <w:p w:rsidR="00560FEE" w:rsidRDefault="00560FEE" w:rsidP="00CF0E80">
      <w:pPr>
        <w:rPr>
          <w:i/>
          <w:sz w:val="28"/>
          <w:szCs w:val="28"/>
        </w:rPr>
      </w:pPr>
    </w:p>
    <w:p w:rsidR="00CF0E80" w:rsidRPr="00CF0E80" w:rsidRDefault="00CF0E80" w:rsidP="00CF0E80">
      <w:pPr>
        <w:rPr>
          <w:b/>
          <w:i/>
          <w:sz w:val="28"/>
          <w:szCs w:val="28"/>
        </w:rPr>
      </w:pPr>
      <w:r w:rsidRPr="00CF0E80">
        <w:rPr>
          <w:b/>
          <w:i/>
          <w:sz w:val="28"/>
          <w:szCs w:val="28"/>
        </w:rPr>
        <w:t>Срок реализации поставленных задач: 201</w:t>
      </w:r>
      <w:r>
        <w:rPr>
          <w:b/>
          <w:i/>
          <w:sz w:val="28"/>
          <w:szCs w:val="28"/>
        </w:rPr>
        <w:t>7-2018</w:t>
      </w:r>
      <w:r w:rsidRPr="00CF0E80">
        <w:rPr>
          <w:b/>
          <w:i/>
          <w:sz w:val="28"/>
          <w:szCs w:val="28"/>
        </w:rPr>
        <w:t xml:space="preserve"> учебный год</w:t>
      </w:r>
    </w:p>
    <w:p w:rsidR="00774E6B" w:rsidRDefault="00774E6B" w:rsidP="00CF0E80">
      <w:pPr>
        <w:rPr>
          <w:b/>
          <w:sz w:val="28"/>
          <w:szCs w:val="28"/>
          <w:u w:val="single"/>
        </w:rPr>
      </w:pPr>
    </w:p>
    <w:p w:rsidR="00774E6B" w:rsidRPr="00774E6B" w:rsidRDefault="00774E6B" w:rsidP="00CF0E80">
      <w:pPr>
        <w:rPr>
          <w:b/>
          <w:sz w:val="28"/>
          <w:szCs w:val="28"/>
          <w:u w:val="single"/>
        </w:rPr>
      </w:pPr>
      <w:r w:rsidRPr="00774E6B">
        <w:rPr>
          <w:b/>
          <w:sz w:val="28"/>
          <w:szCs w:val="28"/>
          <w:u w:val="single"/>
        </w:rPr>
        <w:t xml:space="preserve">Направления методической работы в ДОУ </w:t>
      </w:r>
      <w:r>
        <w:rPr>
          <w:b/>
          <w:sz w:val="28"/>
          <w:szCs w:val="28"/>
          <w:u w:val="single"/>
        </w:rPr>
        <w:t>:</w:t>
      </w:r>
    </w:p>
    <w:p w:rsidR="00774E6B" w:rsidRDefault="00774E6B" w:rsidP="00CF0E80">
      <w:pPr>
        <w:rPr>
          <w:i/>
          <w:sz w:val="28"/>
          <w:szCs w:val="28"/>
        </w:rPr>
      </w:pPr>
      <w:r w:rsidRPr="00774E6B">
        <w:rPr>
          <w:i/>
          <w:sz w:val="28"/>
          <w:szCs w:val="28"/>
        </w:rPr>
        <w:t xml:space="preserve">1.Совершенствование педагогической деятельности. </w:t>
      </w:r>
    </w:p>
    <w:p w:rsidR="00774E6B" w:rsidRDefault="00774E6B" w:rsidP="00CF0E80">
      <w:pPr>
        <w:rPr>
          <w:i/>
          <w:sz w:val="28"/>
          <w:szCs w:val="28"/>
        </w:rPr>
      </w:pPr>
      <w:r w:rsidRPr="00774E6B">
        <w:rPr>
          <w:i/>
          <w:sz w:val="28"/>
          <w:szCs w:val="28"/>
        </w:rPr>
        <w:t>2.Обновление программного обеспечения воспитательно-образовательного процесса (изменение содержания дошкольного образования).</w:t>
      </w:r>
    </w:p>
    <w:p w:rsidR="00774E6B" w:rsidRDefault="00774E6B" w:rsidP="00CF0E80">
      <w:pPr>
        <w:rPr>
          <w:i/>
          <w:sz w:val="28"/>
          <w:szCs w:val="28"/>
        </w:rPr>
      </w:pPr>
      <w:r w:rsidRPr="00774E6B">
        <w:rPr>
          <w:i/>
          <w:sz w:val="28"/>
          <w:szCs w:val="28"/>
        </w:rPr>
        <w:t xml:space="preserve"> 3.Внедрение в практику ДОУ научных исследований и достижений передового педагогического опыта. </w:t>
      </w:r>
    </w:p>
    <w:p w:rsidR="00774E6B" w:rsidRDefault="00774E6B" w:rsidP="00CF0E80">
      <w:pPr>
        <w:rPr>
          <w:i/>
          <w:sz w:val="28"/>
          <w:szCs w:val="28"/>
        </w:rPr>
      </w:pPr>
      <w:r w:rsidRPr="00774E6B">
        <w:rPr>
          <w:i/>
          <w:sz w:val="28"/>
          <w:szCs w:val="28"/>
        </w:rPr>
        <w:t xml:space="preserve">4.Организация работы по повышению квалификации педагогических работников. </w:t>
      </w:r>
    </w:p>
    <w:p w:rsidR="00774E6B" w:rsidRDefault="00774E6B" w:rsidP="00CF0E80">
      <w:pPr>
        <w:rPr>
          <w:i/>
          <w:sz w:val="28"/>
          <w:szCs w:val="28"/>
        </w:rPr>
      </w:pPr>
      <w:r w:rsidRPr="00774E6B">
        <w:rPr>
          <w:i/>
          <w:sz w:val="28"/>
          <w:szCs w:val="28"/>
        </w:rPr>
        <w:t xml:space="preserve">5.Ознакомление педагогических работников с нормативно-правовыми документами, достижениями современной науки и практики. </w:t>
      </w:r>
    </w:p>
    <w:p w:rsidR="00CF0E80" w:rsidRDefault="00774E6B" w:rsidP="00CF0E80">
      <w:pPr>
        <w:rPr>
          <w:i/>
          <w:sz w:val="28"/>
          <w:szCs w:val="28"/>
        </w:rPr>
      </w:pPr>
      <w:r w:rsidRPr="00774E6B">
        <w:rPr>
          <w:i/>
          <w:sz w:val="28"/>
          <w:szCs w:val="28"/>
        </w:rPr>
        <w:t>6.Изучение уровня профессиональной подготовки педагогов, их профессиональных потребностей и проблем. </w:t>
      </w:r>
    </w:p>
    <w:p w:rsidR="00774E6B" w:rsidRDefault="00774E6B" w:rsidP="00CF0E80">
      <w:pPr>
        <w:rPr>
          <w:i/>
          <w:sz w:val="28"/>
          <w:szCs w:val="28"/>
        </w:rPr>
      </w:pPr>
    </w:p>
    <w:p w:rsidR="00E246F6" w:rsidRPr="00E246F6" w:rsidRDefault="00B440C5" w:rsidP="00E246F6">
      <w:pPr>
        <w:ind w:firstLine="360"/>
        <w:jc w:val="both"/>
        <w:rPr>
          <w:sz w:val="28"/>
          <w:szCs w:val="28"/>
          <w:u w:val="single"/>
        </w:rPr>
      </w:pPr>
      <w:r w:rsidRPr="00E246F6">
        <w:rPr>
          <w:sz w:val="28"/>
          <w:szCs w:val="28"/>
          <w:u w:val="single"/>
        </w:rPr>
        <w:t>ОЖИДАЕМЫЕ РЕЗУЛЬТАТЫ</w:t>
      </w:r>
      <w:r w:rsidR="00B71B8A" w:rsidRPr="00E246F6">
        <w:rPr>
          <w:sz w:val="28"/>
          <w:szCs w:val="28"/>
          <w:u w:val="single"/>
        </w:rPr>
        <w:t xml:space="preserve">: </w:t>
      </w:r>
      <w:r w:rsidR="00E246F6" w:rsidRPr="00E246F6">
        <w:rPr>
          <w:rFonts w:eastAsiaTheme="minorHAnsi"/>
          <w:sz w:val="28"/>
          <w:szCs w:val="28"/>
          <w:lang w:eastAsia="en-US"/>
        </w:rPr>
        <w:t>создание комфортной среды в ДОУ, обеспечивающей</w:t>
      </w:r>
      <w:r w:rsidR="00DE7B18">
        <w:rPr>
          <w:rFonts w:eastAsiaTheme="minorHAnsi"/>
          <w:sz w:val="28"/>
          <w:szCs w:val="28"/>
          <w:lang w:eastAsia="en-US"/>
        </w:rPr>
        <w:t xml:space="preserve"> </w:t>
      </w:r>
      <w:r w:rsidR="00E246F6" w:rsidRPr="00E246F6">
        <w:rPr>
          <w:rFonts w:eastAsiaTheme="minorHAnsi"/>
          <w:sz w:val="28"/>
          <w:szCs w:val="28"/>
          <w:lang w:eastAsia="en-US"/>
        </w:rPr>
        <w:t>развитие личности дошкольника как субъекта педагогического процесса всоответствии с его интересами и склонностями, ценностями на самосохранение</w:t>
      </w:r>
    </w:p>
    <w:p w:rsidR="00B440C5" w:rsidRPr="00E246F6" w:rsidRDefault="00E246F6" w:rsidP="00E246F6">
      <w:pPr>
        <w:ind w:left="284"/>
        <w:jc w:val="both"/>
        <w:rPr>
          <w:b/>
          <w:color w:val="FF0000"/>
        </w:rPr>
      </w:pPr>
      <w:r w:rsidRPr="00E246F6">
        <w:rPr>
          <w:rFonts w:eastAsiaTheme="minorHAnsi"/>
          <w:sz w:val="28"/>
          <w:szCs w:val="28"/>
          <w:lang w:eastAsia="en-US"/>
        </w:rPr>
        <w:t>здоровья ребенка при единстве педагогического пространства ДОУ и семьи.</w:t>
      </w:r>
    </w:p>
    <w:p w:rsidR="00B71B8A" w:rsidRPr="00E246F6" w:rsidRDefault="00B71B8A" w:rsidP="00E246F6">
      <w:pPr>
        <w:ind w:left="284"/>
        <w:jc w:val="both"/>
        <w:rPr>
          <w:b/>
          <w:color w:val="7030A0"/>
        </w:rPr>
      </w:pPr>
    </w:p>
    <w:p w:rsidR="00B71B8A" w:rsidRDefault="00B71B8A" w:rsidP="00912E6A">
      <w:pPr>
        <w:rPr>
          <w:b/>
          <w:color w:val="7030A0"/>
        </w:rPr>
      </w:pPr>
    </w:p>
    <w:p w:rsidR="00B440C5" w:rsidRPr="00B440C5" w:rsidRDefault="00B440C5" w:rsidP="00B440C5">
      <w:pPr>
        <w:ind w:left="284"/>
        <w:jc w:val="center"/>
        <w:rPr>
          <w:color w:val="7030A0"/>
        </w:rPr>
      </w:pPr>
      <w:r w:rsidRPr="00B440C5">
        <w:rPr>
          <w:b/>
          <w:color w:val="7030A0"/>
        </w:rPr>
        <w:lastRenderedPageBreak/>
        <w:t>ОРГАНИЗАЦИЯ РАБОТЫ С КАДРАМИ</w:t>
      </w:r>
    </w:p>
    <w:tbl>
      <w:tblPr>
        <w:tblStyle w:val="-521"/>
        <w:tblW w:w="15559" w:type="dxa"/>
        <w:tblLayout w:type="fixed"/>
        <w:tblLook w:val="0000" w:firstRow="0" w:lastRow="0" w:firstColumn="0" w:lastColumn="0" w:noHBand="0" w:noVBand="0"/>
      </w:tblPr>
      <w:tblGrid>
        <w:gridCol w:w="687"/>
        <w:gridCol w:w="8210"/>
        <w:gridCol w:w="1843"/>
        <w:gridCol w:w="4819"/>
      </w:tblGrid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№</w:t>
            </w:r>
          </w:p>
          <w:p w:rsidR="00B440C5" w:rsidRPr="00B440C5" w:rsidRDefault="00B440C5" w:rsidP="00B440C5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п/п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Содержание работы</w:t>
            </w:r>
          </w:p>
          <w:p w:rsidR="00B440C5" w:rsidRPr="00B440C5" w:rsidRDefault="00B440C5" w:rsidP="00B440C5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(мероприят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Сроки    исполнения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Ответственные</w:t>
            </w:r>
          </w:p>
          <w:p w:rsidR="00B440C5" w:rsidRPr="00B440C5" w:rsidRDefault="00B440C5" w:rsidP="00B440C5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за исполнение</w:t>
            </w:r>
          </w:p>
        </w:tc>
      </w:tr>
      <w:tr w:rsidR="00B440C5" w:rsidRPr="00B440C5" w:rsidTr="0058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>1.</w:t>
            </w:r>
          </w:p>
        </w:tc>
        <w:tc>
          <w:tcPr>
            <w:tcW w:w="14872" w:type="dxa"/>
            <w:gridSpan w:val="3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kern w:val="3"/>
                <w:u w:val="single"/>
                <w:lang w:eastAsia="zh-CN"/>
              </w:rPr>
            </w:pPr>
            <w:r w:rsidRPr="00B440C5">
              <w:rPr>
                <w:b/>
                <w:bCs/>
                <w:iCs/>
                <w:kern w:val="3"/>
                <w:u w:val="single"/>
                <w:lang w:eastAsia="zh-CN"/>
              </w:rPr>
              <w:t>Повышение квалификации педагогов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>1.1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Продолжать изучать документы и методическую      литературу по дошкольному воспитанию, внедрять инновационные проекты и техн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  <w:p w:rsidR="00B440C5" w:rsidRPr="00B440C5" w:rsidRDefault="00B440C5" w:rsidP="00B440C5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Заведующий Т.П. Терентьева, старшие воспитатели С.М. Полехина, ЕА. Зарубаева</w:t>
            </w:r>
          </w:p>
        </w:tc>
      </w:tr>
      <w:tr w:rsidR="00B440C5" w:rsidRPr="00B440C5" w:rsidTr="0058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>1.2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овершенствовать профессиональное мастерство путем само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оспитатели всех возрастных групп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>1.3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Принимать участие в РМО, семинарах, курс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оспитатели всех возрастных групп</w:t>
            </w:r>
          </w:p>
        </w:tc>
      </w:tr>
      <w:tr w:rsidR="00B440C5" w:rsidRPr="00B440C5" w:rsidTr="0058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>1.4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Направить на курсы повышения квалификации   педагог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Заведующий Т.П. Терентьева, старшие воспитатели С.М. Полехина, ЕА. Зарубаева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1.</w:t>
            </w:r>
            <w:r w:rsidRPr="00B440C5">
              <w:rPr>
                <w:b/>
                <w:bCs/>
                <w:kern w:val="3"/>
                <w:lang w:val="en-US" w:eastAsia="zh-CN"/>
              </w:rPr>
              <w:t>5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Подготовка и проведение аттестации педагогических работников.</w:t>
            </w:r>
          </w:p>
          <w:p w:rsidR="00B440C5" w:rsidRPr="00B440C5" w:rsidRDefault="00B440C5" w:rsidP="007A232D">
            <w:pPr>
              <w:numPr>
                <w:ilvl w:val="1"/>
                <w:numId w:val="6"/>
              </w:numPr>
              <w:tabs>
                <w:tab w:val="num" w:pos="306"/>
              </w:tabs>
              <w:suppressAutoHyphens/>
              <w:autoSpaceDN w:val="0"/>
              <w:snapToGrid w:val="0"/>
              <w:ind w:left="306" w:hanging="28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Познакомить воспитателей с положением о порядке аттестации педагогических работников</w:t>
            </w:r>
          </w:p>
          <w:p w:rsidR="00B440C5" w:rsidRPr="00B440C5" w:rsidRDefault="00B440C5" w:rsidP="007A232D">
            <w:pPr>
              <w:numPr>
                <w:ilvl w:val="1"/>
                <w:numId w:val="6"/>
              </w:numPr>
              <w:tabs>
                <w:tab w:val="num" w:pos="306"/>
              </w:tabs>
              <w:suppressAutoHyphens/>
              <w:autoSpaceDN w:val="0"/>
              <w:snapToGrid w:val="0"/>
              <w:ind w:left="306" w:hanging="28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Беседа с педагогами «Рекомендации по подготовке к аттестации» - анализ своей деятельности, готовы ли вы к аттестации?:</w:t>
            </w:r>
          </w:p>
          <w:p w:rsidR="00B440C5" w:rsidRPr="00B440C5" w:rsidRDefault="00B440C5" w:rsidP="00B4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0C5">
              <w:t xml:space="preserve">- ознакомление с квалификационными требованиями </w:t>
            </w:r>
          </w:p>
          <w:p w:rsidR="00B440C5" w:rsidRPr="00B440C5" w:rsidRDefault="00B440C5" w:rsidP="00B4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0C5">
              <w:t>- оценить свои профессиональные умения по листу профессиональной деятельности;</w:t>
            </w:r>
          </w:p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- оценить результат свое профессиональной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Заведующий Т.П. Терентьева, старшие воспитатели С.М. Полехина, ЕА. Зарубаева</w:t>
            </w:r>
          </w:p>
        </w:tc>
      </w:tr>
      <w:tr w:rsidR="00B440C5" w:rsidRPr="00B440C5" w:rsidTr="0058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B440C5">
              <w:rPr>
                <w:b/>
                <w:bCs/>
                <w:kern w:val="3"/>
                <w:lang w:eastAsia="zh-CN"/>
              </w:rPr>
              <w:t>1.6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 xml:space="preserve">1 корпус </w:t>
            </w:r>
          </w:p>
          <w:p w:rsidR="00B440C5" w:rsidRPr="00B440C5" w:rsidRDefault="00B440C5" w:rsidP="00B440C5">
            <w:pPr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u w:val="single"/>
                <w:lang w:eastAsia="zh-CN"/>
              </w:rPr>
            </w:pPr>
            <w:r w:rsidRPr="00B440C5">
              <w:rPr>
                <w:kern w:val="3"/>
                <w:u w:val="single"/>
                <w:lang w:eastAsia="zh-CN"/>
              </w:rPr>
              <w:t>На соответствие занимаемой должности</w:t>
            </w:r>
          </w:p>
          <w:p w:rsidR="00E246F6" w:rsidRDefault="00912E6A" w:rsidP="00912E6A">
            <w:pPr>
              <w:pStyle w:val="a9"/>
              <w:numPr>
                <w:ilvl w:val="0"/>
                <w:numId w:val="52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912E6A">
              <w:rPr>
                <w:kern w:val="3"/>
                <w:lang w:eastAsia="zh-CN"/>
              </w:rPr>
              <w:t>Рыль Анастасия Петровна</w:t>
            </w:r>
          </w:p>
          <w:p w:rsidR="00912E6A" w:rsidRPr="00912E6A" w:rsidRDefault="00912E6A" w:rsidP="00912E6A">
            <w:pPr>
              <w:pStyle w:val="a9"/>
              <w:numPr>
                <w:ilvl w:val="0"/>
                <w:numId w:val="52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опова Лариса Сергеевна</w:t>
            </w:r>
          </w:p>
          <w:p w:rsidR="00B440C5" w:rsidRDefault="00B440C5" w:rsidP="00B440C5">
            <w:pPr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u w:val="single"/>
                <w:lang w:eastAsia="zh-CN"/>
              </w:rPr>
            </w:pPr>
            <w:r w:rsidRPr="00B440C5">
              <w:rPr>
                <w:kern w:val="3"/>
                <w:u w:val="single"/>
                <w:lang w:eastAsia="zh-CN"/>
              </w:rPr>
              <w:t>На первую категорию:</w:t>
            </w:r>
          </w:p>
          <w:p w:rsidR="00E246F6" w:rsidRDefault="00912E6A" w:rsidP="00A24856">
            <w:pPr>
              <w:pStyle w:val="a9"/>
              <w:numPr>
                <w:ilvl w:val="0"/>
                <w:numId w:val="53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A24856">
              <w:rPr>
                <w:kern w:val="3"/>
                <w:lang w:eastAsia="zh-CN"/>
              </w:rPr>
              <w:t>Кирина Надежда</w:t>
            </w:r>
            <w:r w:rsidR="00A24856">
              <w:rPr>
                <w:kern w:val="3"/>
                <w:lang w:eastAsia="zh-CN"/>
              </w:rPr>
              <w:t xml:space="preserve"> Викторовна</w:t>
            </w:r>
          </w:p>
          <w:p w:rsidR="00A24856" w:rsidRDefault="00A24856" w:rsidP="00A24856">
            <w:pPr>
              <w:pStyle w:val="a9"/>
              <w:numPr>
                <w:ilvl w:val="0"/>
                <w:numId w:val="53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Куликова Наталья Анатольевна</w:t>
            </w:r>
          </w:p>
          <w:p w:rsidR="00A24856" w:rsidRDefault="00A24856" w:rsidP="00A24856">
            <w:pPr>
              <w:pStyle w:val="a9"/>
              <w:numPr>
                <w:ilvl w:val="0"/>
                <w:numId w:val="53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гнатова Лариса Анатольевна</w:t>
            </w:r>
          </w:p>
          <w:p w:rsidR="00A24856" w:rsidRPr="00A24856" w:rsidRDefault="00A24856" w:rsidP="00A24856">
            <w:pPr>
              <w:pStyle w:val="a9"/>
              <w:numPr>
                <w:ilvl w:val="0"/>
                <w:numId w:val="53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Ульянова Надежда Александровна</w:t>
            </w:r>
          </w:p>
          <w:p w:rsidR="00B440C5" w:rsidRDefault="00B440C5" w:rsidP="00B440C5">
            <w:pPr>
              <w:autoSpaceDN w:val="0"/>
              <w:snapToGrid w:val="0"/>
              <w:spacing w:before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val="en-US" w:eastAsia="zh-CN"/>
              </w:rPr>
              <w:t>II</w:t>
            </w:r>
            <w:r w:rsidRPr="00B440C5">
              <w:rPr>
                <w:b/>
                <w:kern w:val="3"/>
                <w:lang w:eastAsia="zh-CN"/>
              </w:rPr>
              <w:t xml:space="preserve"> корпус </w:t>
            </w:r>
          </w:p>
          <w:p w:rsidR="00B440C5" w:rsidRPr="00E246F6" w:rsidRDefault="00B440C5" w:rsidP="00E246F6">
            <w:pPr>
              <w:tabs>
                <w:tab w:val="num" w:pos="2520"/>
              </w:tabs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u w:val="single"/>
                <w:lang w:eastAsia="zh-CN"/>
              </w:rPr>
            </w:pPr>
            <w:r w:rsidRPr="00B440C5">
              <w:rPr>
                <w:kern w:val="3"/>
                <w:u w:val="single"/>
                <w:lang w:eastAsia="zh-CN"/>
              </w:rPr>
              <w:t>На со</w:t>
            </w:r>
            <w:r w:rsidR="00E246F6">
              <w:rPr>
                <w:kern w:val="3"/>
                <w:u w:val="single"/>
                <w:lang w:eastAsia="zh-CN"/>
              </w:rPr>
              <w:t>ответствие занимаемой должности:</w:t>
            </w:r>
          </w:p>
          <w:p w:rsidR="00B440C5" w:rsidRPr="00B440C5" w:rsidRDefault="00E246F6" w:rsidP="007A232D">
            <w:pPr>
              <w:numPr>
                <w:ilvl w:val="2"/>
                <w:numId w:val="5"/>
              </w:numPr>
              <w:tabs>
                <w:tab w:val="num" w:pos="306"/>
              </w:tabs>
              <w:autoSpaceDN w:val="0"/>
              <w:ind w:left="16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ндышева Екатерина Сергеевна</w:t>
            </w:r>
          </w:p>
          <w:p w:rsidR="00E246F6" w:rsidRPr="00B440C5" w:rsidRDefault="00B440C5" w:rsidP="00B440C5">
            <w:pPr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u w:val="single"/>
                <w:lang w:eastAsia="zh-CN"/>
              </w:rPr>
            </w:pPr>
            <w:r w:rsidRPr="00B440C5">
              <w:rPr>
                <w:kern w:val="3"/>
                <w:u w:val="single"/>
                <w:lang w:eastAsia="zh-CN"/>
              </w:rPr>
              <w:t>На первую категорию:</w:t>
            </w:r>
          </w:p>
          <w:p w:rsidR="00B440C5" w:rsidRPr="00B440C5" w:rsidRDefault="00B440C5" w:rsidP="007A232D">
            <w:pPr>
              <w:numPr>
                <w:ilvl w:val="3"/>
                <w:numId w:val="5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 xml:space="preserve"> Бармина Лилия Николаевна</w:t>
            </w:r>
          </w:p>
          <w:p w:rsidR="00B440C5" w:rsidRPr="00B440C5" w:rsidRDefault="00B440C5" w:rsidP="007A232D">
            <w:pPr>
              <w:numPr>
                <w:ilvl w:val="3"/>
                <w:numId w:val="5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 xml:space="preserve"> Крапивина Юлия Николаевна</w:t>
            </w:r>
          </w:p>
          <w:p w:rsidR="00B440C5" w:rsidRPr="00B440C5" w:rsidRDefault="00E246F6" w:rsidP="007A232D">
            <w:pPr>
              <w:numPr>
                <w:ilvl w:val="3"/>
                <w:numId w:val="5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тепанова Дарья Сергеевна</w:t>
            </w:r>
          </w:p>
          <w:p w:rsidR="00B440C5" w:rsidRPr="00B440C5" w:rsidRDefault="00E246F6" w:rsidP="007A232D">
            <w:pPr>
              <w:numPr>
                <w:ilvl w:val="3"/>
                <w:numId w:val="5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Устименко Наталья Юрьевна</w:t>
            </w:r>
          </w:p>
          <w:p w:rsidR="00E246F6" w:rsidRPr="00E246F6" w:rsidRDefault="00E246F6" w:rsidP="007A232D">
            <w:pPr>
              <w:numPr>
                <w:ilvl w:val="3"/>
                <w:numId w:val="5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Шварц Маргарита Романовна</w:t>
            </w:r>
          </w:p>
          <w:p w:rsidR="00B440C5" w:rsidRDefault="00E246F6" w:rsidP="007A232D">
            <w:pPr>
              <w:numPr>
                <w:ilvl w:val="3"/>
                <w:numId w:val="5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lastRenderedPageBreak/>
              <w:t>Галкина Татьяна Михайловна</w:t>
            </w:r>
          </w:p>
          <w:p w:rsidR="00E246F6" w:rsidRPr="00B440C5" w:rsidRDefault="00E246F6" w:rsidP="007A232D">
            <w:pPr>
              <w:numPr>
                <w:ilvl w:val="3"/>
                <w:numId w:val="5"/>
              </w:numPr>
              <w:autoSpaceDN w:val="0"/>
              <w:ind w:left="306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рубаева Елена Анато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B440C5" w:rsidRPr="00B440C5" w:rsidRDefault="00B440C5" w:rsidP="00B440C5">
            <w:pPr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  <w:p w:rsidR="00B440C5" w:rsidRPr="00B440C5" w:rsidRDefault="00B440C5" w:rsidP="00B440C5">
            <w:pPr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Заведующий Т.П. Терентьева, старшие воспитатели С.М. Полехина, ЕА. Зарубаева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szCs w:val="20"/>
                <w:lang w:eastAsia="zh-CN"/>
              </w:rPr>
            </w:pPr>
            <w:r w:rsidRPr="00B440C5">
              <w:rPr>
                <w:b/>
                <w:kern w:val="3"/>
                <w:szCs w:val="20"/>
                <w:lang w:eastAsia="zh-CN"/>
              </w:rPr>
              <w:t>2.</w:t>
            </w:r>
          </w:p>
        </w:tc>
        <w:tc>
          <w:tcPr>
            <w:tcW w:w="14872" w:type="dxa"/>
            <w:gridSpan w:val="3"/>
          </w:tcPr>
          <w:p w:rsidR="00B440C5" w:rsidRPr="00B440C5" w:rsidRDefault="00B440C5" w:rsidP="00A24856">
            <w:pPr>
              <w:suppressAutoHyphens/>
              <w:autoSpaceDN w:val="0"/>
              <w:snapToGrid w:val="0"/>
              <w:spacing w:before="12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3"/>
                <w:u w:val="single"/>
                <w:lang w:eastAsia="zh-CN"/>
              </w:rPr>
            </w:pPr>
            <w:r w:rsidRPr="00B440C5">
              <w:rPr>
                <w:b/>
                <w:kern w:val="3"/>
                <w:u w:val="single"/>
                <w:lang w:eastAsia="zh-CN"/>
              </w:rPr>
              <w:t xml:space="preserve">Заседания рабочей группы по реализации </w:t>
            </w:r>
            <w:r w:rsidR="00A24856">
              <w:rPr>
                <w:b/>
                <w:kern w:val="3"/>
                <w:u w:val="single"/>
                <w:lang w:eastAsia="zh-CN"/>
              </w:rPr>
              <w:t>ОО</w:t>
            </w:r>
            <w:r w:rsidRPr="00B440C5">
              <w:rPr>
                <w:b/>
                <w:kern w:val="3"/>
                <w:u w:val="single"/>
                <w:lang w:eastAsia="zh-CN"/>
              </w:rPr>
              <w:t xml:space="preserve"> программы ДО</w:t>
            </w:r>
            <w:r w:rsidR="00A24856">
              <w:rPr>
                <w:b/>
                <w:kern w:val="3"/>
                <w:u w:val="single"/>
                <w:lang w:eastAsia="zh-CN"/>
              </w:rPr>
              <w:t>У</w:t>
            </w:r>
          </w:p>
        </w:tc>
      </w:tr>
      <w:tr w:rsidR="00B440C5" w:rsidRPr="00B440C5" w:rsidTr="0058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>2.1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Знакомство педагогов с планом работы на текущий месяц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1 раз в месяц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Заведующий Т.П. Терентьева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>2.2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Знакомство с новыми правовыми документами Министерство образования Российской Федерации и Министерство образования  Новосибирской  обла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таршие воспитатели С.М. Полехина, ЕА. Зарубаева</w:t>
            </w:r>
          </w:p>
        </w:tc>
      </w:tr>
      <w:tr w:rsidR="00B440C5" w:rsidRPr="00B440C5" w:rsidTr="0058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B440C5">
              <w:rPr>
                <w:b/>
                <w:kern w:val="3"/>
                <w:lang w:eastAsia="zh-CN"/>
              </w:rPr>
              <w:t>2.3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Мониторинг реализации образовательной программы.</w:t>
            </w:r>
          </w:p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Консультации для педагогов по ведению планирования в соответствии с ФГОС Д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1 раз в квартал</w:t>
            </w:r>
          </w:p>
          <w:p w:rsidR="00B440C5" w:rsidRPr="00B440C5" w:rsidRDefault="00B440C5" w:rsidP="00B440C5">
            <w:pPr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таршие воспитатели С.М. Полехина, ЕА. Зарубаева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szCs w:val="20"/>
                <w:lang w:eastAsia="zh-CN"/>
              </w:rPr>
            </w:pPr>
            <w:r w:rsidRPr="00B440C5">
              <w:rPr>
                <w:b/>
                <w:kern w:val="3"/>
                <w:szCs w:val="20"/>
                <w:lang w:eastAsia="zh-CN"/>
              </w:rPr>
              <w:t>3.</w:t>
            </w:r>
          </w:p>
        </w:tc>
        <w:tc>
          <w:tcPr>
            <w:tcW w:w="14872" w:type="dxa"/>
            <w:gridSpan w:val="3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spacing w:before="12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3"/>
                <w:u w:val="single"/>
                <w:lang w:eastAsia="zh-CN"/>
              </w:rPr>
            </w:pPr>
            <w:r w:rsidRPr="00B440C5">
              <w:rPr>
                <w:b/>
                <w:kern w:val="3"/>
                <w:u w:val="single"/>
                <w:lang w:eastAsia="zh-CN"/>
              </w:rPr>
              <w:t>Консультации для сотрудников</w:t>
            </w:r>
          </w:p>
        </w:tc>
      </w:tr>
      <w:tr w:rsidR="00B440C5" w:rsidRPr="00B440C5" w:rsidTr="0058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Cs w:val="20"/>
                <w:lang w:eastAsia="zh-CN"/>
              </w:rPr>
            </w:pPr>
            <w:r w:rsidRPr="00B440C5">
              <w:rPr>
                <w:b/>
                <w:kern w:val="3"/>
                <w:szCs w:val="20"/>
                <w:lang w:eastAsia="zh-CN"/>
              </w:rPr>
              <w:t>3.1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Изучение документов СанП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т. медсестра Л.В. Медведева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Cs w:val="20"/>
                <w:lang w:eastAsia="zh-CN"/>
              </w:rPr>
            </w:pPr>
            <w:r w:rsidRPr="00B440C5">
              <w:rPr>
                <w:b/>
                <w:kern w:val="3"/>
                <w:szCs w:val="20"/>
                <w:lang w:eastAsia="zh-CN"/>
              </w:rPr>
              <w:t>3.2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Этика профессионального поведения в ДО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октябрь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таршие воспитатели С.М. Полехина, ЕА. Зарубаева</w:t>
            </w:r>
          </w:p>
        </w:tc>
      </w:tr>
      <w:tr w:rsidR="00B440C5" w:rsidRPr="00B440C5" w:rsidTr="00583F38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b/>
                <w:bCs/>
                <w:kern w:val="3"/>
                <w:szCs w:val="20"/>
                <w:lang w:val="en-US" w:eastAsia="zh-CN"/>
              </w:rPr>
            </w:pPr>
            <w:r w:rsidRPr="00B440C5">
              <w:rPr>
                <w:b/>
                <w:bCs/>
                <w:kern w:val="3"/>
                <w:szCs w:val="20"/>
                <w:lang w:val="en-US" w:eastAsia="zh-CN"/>
              </w:rPr>
              <w:t>3</w:t>
            </w:r>
            <w:r w:rsidRPr="00B440C5">
              <w:rPr>
                <w:b/>
                <w:bCs/>
                <w:kern w:val="3"/>
                <w:szCs w:val="20"/>
                <w:lang w:eastAsia="zh-CN"/>
              </w:rPr>
              <w:t>.</w:t>
            </w:r>
            <w:r w:rsidRPr="00B440C5">
              <w:rPr>
                <w:b/>
                <w:bCs/>
                <w:kern w:val="3"/>
                <w:szCs w:val="20"/>
                <w:lang w:val="en-US" w:eastAsia="zh-CN"/>
              </w:rPr>
              <w:t>3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Организация предметно-развивающей  образовательной  среды в ДО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ноябрь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таршие воспитатели С.М. Полехина, ЕА. Зарубаева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b/>
                <w:bCs/>
                <w:kern w:val="3"/>
                <w:szCs w:val="20"/>
                <w:lang w:val="en-US" w:eastAsia="zh-CN"/>
              </w:rPr>
            </w:pPr>
            <w:r w:rsidRPr="00B440C5">
              <w:rPr>
                <w:b/>
                <w:bCs/>
                <w:kern w:val="3"/>
                <w:szCs w:val="20"/>
                <w:lang w:val="en-US" w:eastAsia="zh-CN"/>
              </w:rPr>
              <w:t>3</w:t>
            </w:r>
            <w:r w:rsidRPr="00B440C5">
              <w:rPr>
                <w:b/>
                <w:bCs/>
                <w:kern w:val="3"/>
                <w:szCs w:val="20"/>
                <w:lang w:eastAsia="zh-CN"/>
              </w:rPr>
              <w:t>.</w:t>
            </w:r>
            <w:r w:rsidRPr="00B440C5">
              <w:rPr>
                <w:b/>
                <w:bCs/>
                <w:kern w:val="3"/>
                <w:szCs w:val="20"/>
                <w:lang w:val="en-US" w:eastAsia="zh-CN"/>
              </w:rPr>
              <w:t>4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 xml:space="preserve">Интеграция образовательных областей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таршие воспитатели С.М. Полехина, ЕА. Зарубаева</w:t>
            </w:r>
          </w:p>
        </w:tc>
      </w:tr>
      <w:tr w:rsidR="00B440C5" w:rsidRPr="00B440C5" w:rsidTr="00583F38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b/>
                <w:bCs/>
                <w:kern w:val="3"/>
                <w:szCs w:val="20"/>
                <w:lang w:eastAsia="zh-CN"/>
              </w:rPr>
            </w:pPr>
            <w:r w:rsidRPr="00B440C5">
              <w:rPr>
                <w:b/>
                <w:bCs/>
                <w:kern w:val="3"/>
                <w:szCs w:val="20"/>
                <w:lang w:eastAsia="zh-CN"/>
              </w:rPr>
              <w:t>4.</w:t>
            </w:r>
          </w:p>
        </w:tc>
        <w:tc>
          <w:tcPr>
            <w:tcW w:w="14872" w:type="dxa"/>
            <w:gridSpan w:val="3"/>
          </w:tcPr>
          <w:p w:rsidR="00B440C5" w:rsidRPr="00B440C5" w:rsidRDefault="00B440C5" w:rsidP="00B4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440C5">
              <w:rPr>
                <w:b/>
                <w:bCs/>
                <w:u w:val="single"/>
              </w:rPr>
              <w:t>Открытый просмотр педагогической деятельности</w:t>
            </w:r>
          </w:p>
          <w:p w:rsidR="00B440C5" w:rsidRPr="00B440C5" w:rsidRDefault="00B440C5" w:rsidP="00B4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440C5">
              <w:rPr>
                <w:bCs/>
              </w:rPr>
              <w:t xml:space="preserve">Цель: </w:t>
            </w:r>
            <w:r w:rsidRPr="00B440C5">
              <w:rPr>
                <w:bCs/>
                <w:i/>
              </w:rPr>
              <w:t>отследить использование методов,  приемов и средств организации интеграции образовательных областей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b/>
                <w:bCs/>
                <w:kern w:val="3"/>
                <w:szCs w:val="20"/>
                <w:lang w:eastAsia="zh-CN"/>
              </w:rPr>
            </w:pPr>
            <w:r w:rsidRPr="00B440C5">
              <w:rPr>
                <w:b/>
                <w:bCs/>
                <w:kern w:val="3"/>
                <w:szCs w:val="20"/>
                <w:lang w:eastAsia="zh-CN"/>
              </w:rPr>
              <w:t>4.1.</w:t>
            </w:r>
          </w:p>
        </w:tc>
        <w:tc>
          <w:tcPr>
            <w:tcW w:w="8210" w:type="dxa"/>
          </w:tcPr>
          <w:p w:rsidR="00EB5235" w:rsidRPr="00EB5235" w:rsidRDefault="00B440C5" w:rsidP="00EB5235">
            <w:pPr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EB5235">
              <w:rPr>
                <w:bCs/>
                <w:kern w:val="3"/>
                <w:lang w:eastAsia="zh-CN"/>
              </w:rPr>
              <w:t xml:space="preserve">Открытый просмотр образовательной области </w:t>
            </w:r>
            <w:r w:rsidR="00EB5235">
              <w:rPr>
                <w:bCs/>
                <w:kern w:val="3"/>
                <w:lang w:eastAsia="zh-CN"/>
              </w:rPr>
              <w:t xml:space="preserve">«Познавательное развитие» </w:t>
            </w:r>
            <w:r w:rsidR="00EB5235" w:rsidRPr="00EB5235">
              <w:rPr>
                <w:bCs/>
                <w:kern w:val="3"/>
                <w:lang w:eastAsia="zh-CN"/>
              </w:rPr>
              <w:t>с использованием ИКТ технологий в  старшей группе</w:t>
            </w:r>
          </w:p>
          <w:p w:rsidR="00B440C5" w:rsidRPr="0056514F" w:rsidRDefault="00B440C5" w:rsidP="00B440C5">
            <w:pPr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3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сентябрь</w:t>
            </w:r>
          </w:p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январь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оспитатели групп</w:t>
            </w:r>
          </w:p>
        </w:tc>
      </w:tr>
      <w:tr w:rsidR="00B440C5" w:rsidRPr="00B440C5" w:rsidTr="00583F38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b/>
                <w:bCs/>
                <w:kern w:val="3"/>
                <w:szCs w:val="20"/>
                <w:lang w:eastAsia="zh-CN"/>
              </w:rPr>
            </w:pPr>
            <w:r w:rsidRPr="00B440C5">
              <w:rPr>
                <w:b/>
                <w:bCs/>
                <w:kern w:val="3"/>
                <w:szCs w:val="20"/>
                <w:lang w:eastAsia="zh-CN"/>
              </w:rPr>
              <w:t>4.2.</w:t>
            </w:r>
          </w:p>
        </w:tc>
        <w:tc>
          <w:tcPr>
            <w:tcW w:w="8210" w:type="dxa"/>
          </w:tcPr>
          <w:p w:rsidR="00B440C5" w:rsidRPr="002E7300" w:rsidRDefault="002E7300" w:rsidP="002E7300">
            <w:pPr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3"/>
                <w:lang w:eastAsia="zh-CN"/>
              </w:rPr>
            </w:pPr>
            <w:r w:rsidRPr="002E7300">
              <w:rPr>
                <w:kern w:val="3"/>
                <w:lang w:eastAsia="zh-CN"/>
              </w:rPr>
              <w:t>Открытый просмотр образовательной области«</w:t>
            </w:r>
            <w:r w:rsidRPr="002E7300">
              <w:t>Художественно-эстетическое развитие»  с использованием ИКТ технологий в  средней групп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октябрь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оспитатели групп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autoSpaceDN w:val="0"/>
              <w:snapToGrid w:val="0"/>
              <w:textAlignment w:val="baseline"/>
              <w:rPr>
                <w:b/>
                <w:bCs/>
                <w:kern w:val="3"/>
                <w:szCs w:val="20"/>
                <w:lang w:eastAsia="zh-CN"/>
              </w:rPr>
            </w:pPr>
            <w:r w:rsidRPr="00B440C5">
              <w:rPr>
                <w:b/>
                <w:bCs/>
                <w:kern w:val="3"/>
                <w:szCs w:val="20"/>
                <w:lang w:eastAsia="zh-CN"/>
              </w:rPr>
              <w:t>4.3.</w:t>
            </w:r>
          </w:p>
        </w:tc>
        <w:tc>
          <w:tcPr>
            <w:tcW w:w="8210" w:type="dxa"/>
          </w:tcPr>
          <w:p w:rsidR="00B440C5" w:rsidRPr="0056514F" w:rsidRDefault="002E7300" w:rsidP="00B440C5">
            <w:pPr>
              <w:suppressAutoHyphens/>
              <w:autoSpaceDN w:val="0"/>
              <w:snapToGri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3"/>
                <w:lang w:eastAsia="zh-CN"/>
              </w:rPr>
            </w:pPr>
            <w:r>
              <w:t>Показ  театрализованного представления (по желанию воспитател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2E7300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ябрь</w:t>
            </w:r>
          </w:p>
        </w:tc>
        <w:tc>
          <w:tcPr>
            <w:tcW w:w="4819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Воспитатели групп</w:t>
            </w:r>
          </w:p>
        </w:tc>
      </w:tr>
      <w:tr w:rsidR="00B440C5" w:rsidRPr="00B440C5" w:rsidTr="00583F38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sz w:val="26"/>
                <w:szCs w:val="26"/>
                <w:lang w:eastAsia="zh-CN"/>
              </w:rPr>
            </w:pPr>
            <w:r w:rsidRPr="00B440C5">
              <w:rPr>
                <w:b/>
                <w:kern w:val="3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14872" w:type="dxa"/>
            <w:gridSpan w:val="3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spacing w:before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3"/>
                <w:u w:val="single"/>
                <w:lang w:eastAsia="zh-CN"/>
              </w:rPr>
            </w:pPr>
            <w:r w:rsidRPr="00B440C5">
              <w:rPr>
                <w:b/>
                <w:kern w:val="3"/>
                <w:u w:val="single"/>
                <w:lang w:eastAsia="zh-CN"/>
              </w:rPr>
              <w:t>Организовать и провести  праздники и вечера отдыха</w:t>
            </w: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rPr>
                <w:b/>
                <w:bCs/>
                <w:kern w:val="3"/>
                <w:sz w:val="26"/>
                <w:szCs w:val="26"/>
                <w:lang w:eastAsia="zh-CN"/>
              </w:rPr>
            </w:pPr>
            <w:r w:rsidRPr="00B440C5">
              <w:rPr>
                <w:b/>
                <w:bCs/>
                <w:kern w:val="3"/>
                <w:sz w:val="26"/>
                <w:szCs w:val="26"/>
                <w:lang w:eastAsia="zh-CN"/>
              </w:rPr>
              <w:t>5.1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tabs>
                <w:tab w:val="left" w:pos="465"/>
              </w:tabs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«День дошкольного</w:t>
            </w:r>
            <w:r w:rsidR="00EB35BE">
              <w:rPr>
                <w:kern w:val="3"/>
                <w:lang w:eastAsia="zh-CN"/>
              </w:rPr>
              <w:t xml:space="preserve"> работни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EB35BE" w:rsidP="00B440C5">
            <w:pPr>
              <w:suppressAutoHyphens/>
              <w:autoSpaceDN w:val="0"/>
              <w:snapToGrid w:val="0"/>
              <w:ind w:right="-17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5-29.09.2017</w:t>
            </w:r>
            <w:r w:rsidR="00B440C5" w:rsidRPr="00B440C5">
              <w:rPr>
                <w:kern w:val="3"/>
                <w:lang w:eastAsia="zh-CN"/>
              </w:rPr>
              <w:t xml:space="preserve"> г.</w:t>
            </w:r>
          </w:p>
        </w:tc>
        <w:tc>
          <w:tcPr>
            <w:tcW w:w="4819" w:type="dxa"/>
            <w:vMerge w:val="restart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Заведующий Т.П. Терентьева, председатель ПК Е.А. Зарубаева,  старшие воспитатели  ДОО</w:t>
            </w:r>
          </w:p>
        </w:tc>
      </w:tr>
      <w:tr w:rsidR="00B440C5" w:rsidRPr="00B440C5" w:rsidTr="0058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rPr>
                <w:b/>
                <w:bCs/>
                <w:kern w:val="3"/>
                <w:sz w:val="26"/>
                <w:szCs w:val="26"/>
                <w:lang w:eastAsia="zh-CN"/>
              </w:rPr>
            </w:pPr>
            <w:r w:rsidRPr="00B440C5">
              <w:rPr>
                <w:b/>
                <w:bCs/>
                <w:kern w:val="3"/>
                <w:sz w:val="26"/>
                <w:szCs w:val="26"/>
                <w:lang w:eastAsia="zh-CN"/>
              </w:rPr>
              <w:t>5.2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tabs>
                <w:tab w:val="left" w:pos="465"/>
              </w:tabs>
              <w:suppressAutoHyphens/>
              <w:autoSpaceDN w:val="0"/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Нов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EB35BE" w:rsidP="00B440C5">
            <w:pPr>
              <w:suppressAutoHyphens/>
              <w:autoSpaceDN w:val="0"/>
              <w:snapToGrid w:val="0"/>
              <w:ind w:right="-17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0.12.2017</w:t>
            </w:r>
            <w:r w:rsidR="00B440C5" w:rsidRPr="00B440C5">
              <w:rPr>
                <w:kern w:val="3"/>
                <w:lang w:eastAsia="zh-CN"/>
              </w:rPr>
              <w:t xml:space="preserve"> г.</w:t>
            </w:r>
          </w:p>
        </w:tc>
        <w:tc>
          <w:tcPr>
            <w:tcW w:w="4819" w:type="dxa"/>
            <w:vMerge/>
          </w:tcPr>
          <w:p w:rsidR="00B440C5" w:rsidRPr="00B440C5" w:rsidRDefault="00B440C5" w:rsidP="00B440C5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3"/>
                <w:lang w:eastAsia="zh-CN"/>
              </w:rPr>
            </w:pPr>
          </w:p>
        </w:tc>
      </w:tr>
      <w:tr w:rsidR="00B440C5" w:rsidRPr="00B440C5" w:rsidTr="0058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:rsidR="00B440C5" w:rsidRPr="00B440C5" w:rsidRDefault="00B440C5" w:rsidP="00B440C5">
            <w:pPr>
              <w:suppressAutoHyphens/>
              <w:autoSpaceDN w:val="0"/>
              <w:snapToGrid w:val="0"/>
              <w:textAlignment w:val="baseline"/>
              <w:rPr>
                <w:b/>
                <w:bCs/>
                <w:kern w:val="3"/>
                <w:sz w:val="26"/>
                <w:szCs w:val="26"/>
                <w:lang w:eastAsia="zh-CN"/>
              </w:rPr>
            </w:pPr>
            <w:r w:rsidRPr="00B440C5">
              <w:rPr>
                <w:b/>
                <w:bCs/>
                <w:kern w:val="3"/>
                <w:sz w:val="26"/>
                <w:szCs w:val="26"/>
                <w:lang w:eastAsia="zh-CN"/>
              </w:rPr>
              <w:t>5.3.</w:t>
            </w:r>
          </w:p>
        </w:tc>
        <w:tc>
          <w:tcPr>
            <w:tcW w:w="8210" w:type="dxa"/>
          </w:tcPr>
          <w:p w:rsidR="00B440C5" w:rsidRPr="00B440C5" w:rsidRDefault="00B440C5" w:rsidP="00B440C5">
            <w:pPr>
              <w:tabs>
                <w:tab w:val="left" w:pos="465"/>
              </w:tabs>
              <w:suppressAutoHyphens/>
              <w:autoSpaceDN w:val="0"/>
              <w:snapToGri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"/>
                <w:lang w:eastAsia="zh-CN"/>
              </w:rPr>
            </w:pPr>
            <w:r w:rsidRPr="00B440C5">
              <w:rPr>
                <w:kern w:val="3"/>
                <w:lang w:eastAsia="zh-CN"/>
              </w:rPr>
              <w:t>8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440C5" w:rsidRPr="00B440C5" w:rsidRDefault="00EB35BE" w:rsidP="00B440C5">
            <w:pPr>
              <w:suppressAutoHyphens/>
              <w:autoSpaceDN w:val="0"/>
              <w:snapToGrid w:val="0"/>
              <w:ind w:right="-17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6-07.03.2018</w:t>
            </w:r>
            <w:r w:rsidR="00B440C5" w:rsidRPr="00B440C5">
              <w:rPr>
                <w:kern w:val="3"/>
                <w:lang w:eastAsia="zh-CN"/>
              </w:rPr>
              <w:t xml:space="preserve"> г.</w:t>
            </w:r>
          </w:p>
        </w:tc>
        <w:tc>
          <w:tcPr>
            <w:tcW w:w="4819" w:type="dxa"/>
            <w:vMerge/>
          </w:tcPr>
          <w:p w:rsidR="00B440C5" w:rsidRPr="00B440C5" w:rsidRDefault="00B440C5" w:rsidP="00B440C5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3"/>
                <w:lang w:eastAsia="zh-CN"/>
              </w:rPr>
            </w:pPr>
          </w:p>
        </w:tc>
      </w:tr>
    </w:tbl>
    <w:p w:rsidR="00EB35BE" w:rsidRDefault="00EB35BE" w:rsidP="00A24856">
      <w:pPr>
        <w:rPr>
          <w:b/>
        </w:rPr>
      </w:pPr>
    </w:p>
    <w:p w:rsidR="00B440C5" w:rsidRPr="00A24856" w:rsidRDefault="00B440C5" w:rsidP="00A24856">
      <w:pPr>
        <w:jc w:val="center"/>
        <w:rPr>
          <w:b/>
          <w:color w:val="7030A0"/>
        </w:rPr>
      </w:pPr>
      <w:r w:rsidRPr="00EB35BE">
        <w:rPr>
          <w:b/>
          <w:color w:val="7030A0"/>
        </w:rPr>
        <w:t>ОРГАНИЗАЦИОННО-МЕТОДИЧЕСКАЯ РАБОТА</w:t>
      </w:r>
    </w:p>
    <w:p w:rsidR="00E2223A" w:rsidRPr="00A24856" w:rsidRDefault="00E2223A" w:rsidP="00A24856">
      <w:pPr>
        <w:ind w:firstLine="709"/>
        <w:rPr>
          <w:i/>
          <w:sz w:val="28"/>
          <w:szCs w:val="28"/>
        </w:rPr>
      </w:pPr>
      <w:r w:rsidRPr="00E2223A">
        <w:rPr>
          <w:b/>
          <w:i/>
          <w:sz w:val="28"/>
          <w:szCs w:val="28"/>
        </w:rPr>
        <w:t>Цель:</w:t>
      </w:r>
      <w:r w:rsidRPr="00E2223A">
        <w:rPr>
          <w:i/>
          <w:sz w:val="28"/>
          <w:szCs w:val="28"/>
        </w:rPr>
        <w:t xml:space="preserve"> сформировать у педагогов потребность непрерывного, профессионального роста и вызывать желание к проявлению творчества в профессиональной деятельности.</w:t>
      </w:r>
    </w:p>
    <w:p w:rsidR="00E2223A" w:rsidRPr="00E2223A" w:rsidRDefault="00E2223A" w:rsidP="00EB35BE">
      <w:pPr>
        <w:ind w:firstLine="709"/>
        <w:rPr>
          <w:b/>
          <w:i/>
          <w:sz w:val="28"/>
          <w:szCs w:val="28"/>
        </w:rPr>
      </w:pPr>
      <w:r w:rsidRPr="00E2223A">
        <w:rPr>
          <w:b/>
          <w:i/>
          <w:sz w:val="28"/>
          <w:szCs w:val="28"/>
        </w:rPr>
        <w:lastRenderedPageBreak/>
        <w:t xml:space="preserve">Задачи: </w:t>
      </w:r>
    </w:p>
    <w:p w:rsidR="00E2223A" w:rsidRPr="00E2223A" w:rsidRDefault="00E2223A" w:rsidP="007A232D">
      <w:pPr>
        <w:numPr>
          <w:ilvl w:val="0"/>
          <w:numId w:val="44"/>
        </w:numPr>
        <w:spacing w:line="276" w:lineRule="auto"/>
        <w:ind w:left="0" w:firstLine="709"/>
        <w:rPr>
          <w:sz w:val="28"/>
          <w:szCs w:val="28"/>
        </w:rPr>
      </w:pPr>
      <w:r w:rsidRPr="00E2223A">
        <w:rPr>
          <w:sz w:val="28"/>
          <w:szCs w:val="28"/>
        </w:rPr>
        <w:t>Контролировать качественный и количественный состав</w:t>
      </w:r>
    </w:p>
    <w:p w:rsidR="00E2223A" w:rsidRPr="00E2223A" w:rsidRDefault="00E2223A" w:rsidP="007A232D">
      <w:pPr>
        <w:numPr>
          <w:ilvl w:val="0"/>
          <w:numId w:val="44"/>
        </w:numPr>
        <w:spacing w:line="276" w:lineRule="auto"/>
        <w:ind w:left="0" w:firstLine="709"/>
        <w:rPr>
          <w:sz w:val="28"/>
          <w:szCs w:val="28"/>
        </w:rPr>
      </w:pPr>
      <w:r w:rsidRPr="00E2223A">
        <w:rPr>
          <w:sz w:val="28"/>
          <w:szCs w:val="28"/>
        </w:rPr>
        <w:t>Выполнять функциональные обязанности в соответствии с инструкциями</w:t>
      </w:r>
    </w:p>
    <w:p w:rsidR="00EB35BE" w:rsidRPr="00A24856" w:rsidRDefault="00E2223A" w:rsidP="00A24856">
      <w:pPr>
        <w:numPr>
          <w:ilvl w:val="0"/>
          <w:numId w:val="44"/>
        </w:numPr>
        <w:spacing w:line="276" w:lineRule="auto"/>
        <w:ind w:left="0" w:firstLine="709"/>
        <w:rPr>
          <w:sz w:val="28"/>
          <w:szCs w:val="28"/>
        </w:rPr>
      </w:pPr>
      <w:r w:rsidRPr="00E2223A">
        <w:rPr>
          <w:sz w:val="28"/>
          <w:szCs w:val="28"/>
        </w:rPr>
        <w:t>Регулировать уровень профессионального мастерства педагогов на основе личностно-ориентированного подхода</w:t>
      </w:r>
    </w:p>
    <w:p w:rsidR="00BF69BC" w:rsidRDefault="00BF69BC" w:rsidP="00B440C5">
      <w:pPr>
        <w:spacing w:after="120"/>
        <w:jc w:val="center"/>
        <w:rPr>
          <w:b/>
          <w:i/>
          <w:color w:val="C00000"/>
          <w:sz w:val="28"/>
          <w:szCs w:val="28"/>
        </w:rPr>
      </w:pPr>
    </w:p>
    <w:p w:rsidR="00BF69BC" w:rsidRDefault="00BF69BC" w:rsidP="00B440C5">
      <w:pPr>
        <w:spacing w:after="120"/>
        <w:jc w:val="center"/>
        <w:rPr>
          <w:b/>
          <w:i/>
          <w:color w:val="C00000"/>
          <w:sz w:val="28"/>
          <w:szCs w:val="28"/>
        </w:rPr>
      </w:pPr>
    </w:p>
    <w:p w:rsidR="00B440C5" w:rsidRPr="00EB35BE" w:rsidRDefault="00B440C5" w:rsidP="00B440C5">
      <w:pPr>
        <w:spacing w:after="120"/>
        <w:jc w:val="center"/>
        <w:rPr>
          <w:b/>
          <w:i/>
          <w:color w:val="C00000"/>
          <w:sz w:val="28"/>
          <w:szCs w:val="28"/>
        </w:rPr>
      </w:pPr>
      <w:r w:rsidRPr="00EB35BE">
        <w:rPr>
          <w:b/>
          <w:i/>
          <w:color w:val="C00000"/>
          <w:sz w:val="28"/>
          <w:szCs w:val="28"/>
        </w:rPr>
        <w:t>Сентябрь</w:t>
      </w:r>
    </w:p>
    <w:tbl>
      <w:tblPr>
        <w:tblStyle w:val="1-6"/>
        <w:tblW w:w="16410" w:type="dxa"/>
        <w:tblLayout w:type="fixed"/>
        <w:tblLook w:val="01E0" w:firstRow="1" w:lastRow="1" w:firstColumn="1" w:lastColumn="1" w:noHBand="0" w:noVBand="0"/>
      </w:tblPr>
      <w:tblGrid>
        <w:gridCol w:w="3794"/>
        <w:gridCol w:w="5137"/>
        <w:gridCol w:w="1630"/>
        <w:gridCol w:w="2163"/>
        <w:gridCol w:w="3686"/>
      </w:tblGrid>
      <w:tr w:rsidR="00B440C5" w:rsidRPr="00B440C5" w:rsidTr="0017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Психолого-методическое обеспечение меропри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7" w:type="dxa"/>
          </w:tcPr>
          <w:p w:rsidR="00B440C5" w:rsidRPr="00B440C5" w:rsidRDefault="00B440C5" w:rsidP="00B440C5">
            <w:pPr>
              <w:spacing w:before="120"/>
              <w:jc w:val="center"/>
              <w:rPr>
                <w:b w:val="0"/>
                <w:bCs w:val="0"/>
                <w:sz w:val="22"/>
                <w:szCs w:val="22"/>
              </w:rPr>
            </w:pPr>
            <w:r w:rsidRPr="00B440C5">
              <w:rPr>
                <w:b w:val="0"/>
                <w:bCs w:val="0"/>
                <w:sz w:val="22"/>
                <w:szCs w:val="22"/>
              </w:rPr>
              <w:t>Педсоветы, консилиумы, «круглые столы»</w:t>
            </w:r>
          </w:p>
        </w:tc>
        <w:tc>
          <w:tcPr>
            <w:tcW w:w="1630" w:type="dxa"/>
          </w:tcPr>
          <w:p w:rsidR="00B440C5" w:rsidRPr="00B440C5" w:rsidRDefault="00B440C5" w:rsidP="00B44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B440C5">
              <w:rPr>
                <w:b w:val="0"/>
                <w:bCs w:val="0"/>
                <w:sz w:val="22"/>
                <w:szCs w:val="22"/>
              </w:rPr>
              <w:t>Семинары, практику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Открытые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B440C5" w:rsidRPr="00B440C5" w:rsidRDefault="00B440C5" w:rsidP="00B440C5">
            <w:pPr>
              <w:spacing w:before="120"/>
              <w:jc w:val="center"/>
              <w:rPr>
                <w:b w:val="0"/>
                <w:bCs w:val="0"/>
                <w:sz w:val="22"/>
                <w:szCs w:val="22"/>
              </w:rPr>
            </w:pPr>
            <w:r w:rsidRPr="00B440C5">
              <w:rPr>
                <w:b w:val="0"/>
                <w:bCs w:val="0"/>
                <w:sz w:val="22"/>
                <w:szCs w:val="22"/>
              </w:rPr>
              <w:t>Консультации</w:t>
            </w:r>
          </w:p>
        </w:tc>
      </w:tr>
      <w:tr w:rsidR="00B440C5" w:rsidRPr="00B440C5" w:rsidTr="0017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B440C5">
              <w:rPr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7" w:type="dxa"/>
          </w:tcPr>
          <w:p w:rsidR="00B440C5" w:rsidRPr="00B440C5" w:rsidRDefault="00B440C5" w:rsidP="00B440C5">
            <w:pPr>
              <w:jc w:val="center"/>
              <w:rPr>
                <w:b/>
                <w:sz w:val="14"/>
                <w:szCs w:val="14"/>
              </w:rPr>
            </w:pPr>
            <w:r w:rsidRPr="00B440C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630" w:type="dxa"/>
          </w:tcPr>
          <w:p w:rsidR="00B440C5" w:rsidRPr="00B440C5" w:rsidRDefault="00B440C5" w:rsidP="00BF6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440C5">
              <w:rPr>
                <w:b/>
                <w:sz w:val="14"/>
                <w:szCs w:val="1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</w:tcPr>
          <w:p w:rsidR="00B440C5" w:rsidRPr="00B440C5" w:rsidRDefault="00B440C5" w:rsidP="00B440C5">
            <w:pPr>
              <w:jc w:val="center"/>
              <w:rPr>
                <w:b/>
                <w:sz w:val="14"/>
                <w:szCs w:val="14"/>
              </w:rPr>
            </w:pPr>
            <w:r w:rsidRPr="00B440C5">
              <w:rPr>
                <w:b/>
                <w:sz w:val="14"/>
                <w:szCs w:val="1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4"/>
                <w:szCs w:val="14"/>
                <w:lang w:val="en-US"/>
              </w:rPr>
            </w:pPr>
            <w:r w:rsidRPr="00B440C5">
              <w:rPr>
                <w:b w:val="0"/>
                <w:bCs w:val="0"/>
                <w:sz w:val="14"/>
                <w:szCs w:val="14"/>
                <w:lang w:val="en-US"/>
              </w:rPr>
              <w:t>5</w:t>
            </w:r>
          </w:p>
        </w:tc>
      </w:tr>
      <w:tr w:rsidR="008F7C74" w:rsidRPr="00B440C5" w:rsidTr="00174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F7C74" w:rsidRPr="00B440C5" w:rsidRDefault="008F7C74" w:rsidP="007A4AD8">
            <w:pPr>
              <w:spacing w:line="312" w:lineRule="atLeast"/>
              <w:textAlignment w:val="baseline"/>
              <w:rPr>
                <w:sz w:val="22"/>
                <w:szCs w:val="22"/>
              </w:rPr>
            </w:pPr>
            <w:r w:rsidRPr="00B440C5">
              <w:rPr>
                <w:b w:val="0"/>
                <w:bCs w:val="0"/>
                <w:sz w:val="22"/>
                <w:szCs w:val="22"/>
              </w:rPr>
              <w:lastRenderedPageBreak/>
              <w:t>Подготовка материалов к пед. с.</w:t>
            </w:r>
          </w:p>
          <w:p w:rsidR="008F7C74" w:rsidRPr="00A24856" w:rsidRDefault="008F7C74" w:rsidP="00A2485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  <w:tab w:val="num" w:pos="284"/>
              </w:tabs>
              <w:ind w:left="142" w:right="-108" w:hanging="142"/>
              <w:textAlignment w:val="baseline"/>
              <w:rPr>
                <w:b w:val="0"/>
                <w:sz w:val="22"/>
                <w:szCs w:val="22"/>
              </w:rPr>
            </w:pPr>
            <w:r w:rsidRPr="00A24856">
              <w:rPr>
                <w:b w:val="0"/>
                <w:sz w:val="22"/>
                <w:szCs w:val="22"/>
              </w:rPr>
              <w:t>Подготовка презентации о летне-оздоровительной работе с детьми.</w:t>
            </w:r>
          </w:p>
          <w:p w:rsidR="008F7C74" w:rsidRPr="00A24856" w:rsidRDefault="008F7C74" w:rsidP="00A24856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142" w:right="-108" w:hanging="142"/>
              <w:textAlignment w:val="baseline"/>
              <w:rPr>
                <w:b w:val="0"/>
                <w:sz w:val="22"/>
                <w:szCs w:val="22"/>
              </w:rPr>
            </w:pPr>
            <w:r w:rsidRPr="00A24856">
              <w:rPr>
                <w:b w:val="0"/>
                <w:sz w:val="22"/>
                <w:szCs w:val="22"/>
              </w:rPr>
              <w:t>Составление графиков работы специалистов, расписания занятий, циклограмм педагогической деятельности.</w:t>
            </w:r>
          </w:p>
          <w:p w:rsidR="008F7C74" w:rsidRPr="00A24856" w:rsidRDefault="008F7C74" w:rsidP="00A24856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142" w:right="-108" w:hanging="142"/>
              <w:textAlignment w:val="baseline"/>
              <w:rPr>
                <w:b w:val="0"/>
                <w:sz w:val="22"/>
                <w:szCs w:val="22"/>
              </w:rPr>
            </w:pPr>
            <w:r w:rsidRPr="00A24856">
              <w:rPr>
                <w:b w:val="0"/>
                <w:sz w:val="22"/>
                <w:szCs w:val="22"/>
              </w:rPr>
              <w:t>Анализ документации в группах (планирование ВОП, карты здоровья, табеля, сведения о родителях, договора).</w:t>
            </w:r>
          </w:p>
          <w:p w:rsidR="008F7C74" w:rsidRPr="00A24856" w:rsidRDefault="008F7C74" w:rsidP="00A24856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142" w:right="-108" w:hanging="142"/>
              <w:textAlignment w:val="baseline"/>
              <w:rPr>
                <w:b w:val="0"/>
                <w:sz w:val="22"/>
                <w:szCs w:val="22"/>
              </w:rPr>
            </w:pPr>
            <w:r w:rsidRPr="00A24856">
              <w:rPr>
                <w:b w:val="0"/>
                <w:sz w:val="22"/>
                <w:szCs w:val="22"/>
              </w:rPr>
              <w:t>Собеседование с воспитателями по реализации рабочих программ.</w:t>
            </w:r>
          </w:p>
          <w:p w:rsidR="008F7C74" w:rsidRPr="00A24856" w:rsidRDefault="008F7C74" w:rsidP="00A24856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142" w:right="-108" w:hanging="142"/>
              <w:textAlignment w:val="baseline"/>
              <w:rPr>
                <w:b w:val="0"/>
                <w:sz w:val="22"/>
                <w:szCs w:val="22"/>
              </w:rPr>
            </w:pPr>
            <w:r w:rsidRPr="00A24856">
              <w:rPr>
                <w:b w:val="0"/>
                <w:sz w:val="22"/>
                <w:szCs w:val="22"/>
              </w:rPr>
              <w:t>Методическая выставка методической литературы по реализации образовательной программы дошкольного образования</w:t>
            </w:r>
          </w:p>
          <w:p w:rsidR="008F7C74" w:rsidRPr="007A4AD8" w:rsidRDefault="008F7C74" w:rsidP="007A4AD8">
            <w:pPr>
              <w:tabs>
                <w:tab w:val="num" w:pos="252"/>
              </w:tabs>
              <w:ind w:right="-108"/>
              <w:rPr>
                <w:b w:val="0"/>
                <w:bCs w:val="0"/>
              </w:rPr>
            </w:pPr>
            <w:r w:rsidRPr="00B440C5">
              <w:rPr>
                <w:b w:val="0"/>
                <w:bCs w:val="0"/>
              </w:rPr>
              <w:t>ПМПк</w:t>
            </w:r>
            <w:r>
              <w:rPr>
                <w:b w:val="0"/>
                <w:bCs w:val="0"/>
              </w:rPr>
              <w:t xml:space="preserve">: </w:t>
            </w:r>
            <w:r w:rsidRPr="00671229">
              <w:rPr>
                <w:bCs w:val="0"/>
                <w:u w:val="single"/>
              </w:rPr>
              <w:t>«Комплексное психолого-педагогическое сопровождение детей ОВЗ в условиях ДОУ»</w:t>
            </w:r>
          </w:p>
          <w:p w:rsidR="008F7C74" w:rsidRPr="00671229" w:rsidRDefault="008F7C74" w:rsidP="007A4AD8">
            <w:pPr>
              <w:ind w:right="-108"/>
              <w:rPr>
                <w:bCs w:val="0"/>
                <w:i/>
              </w:rPr>
            </w:pPr>
            <w:r w:rsidRPr="00671229">
              <w:rPr>
                <w:b w:val="0"/>
                <w:bCs w:val="0"/>
              </w:rPr>
              <w:t xml:space="preserve">Цель: </w:t>
            </w:r>
            <w:r w:rsidRPr="00096437">
              <w:rPr>
                <w:b w:val="0"/>
                <w:bCs w:val="0"/>
                <w:i/>
              </w:rPr>
              <w:t>выявление психологических особенностей детей ОВЗ и «группы риска»</w:t>
            </w:r>
          </w:p>
          <w:p w:rsidR="008F7C74" w:rsidRPr="007A4AD8" w:rsidRDefault="008F7C74" w:rsidP="007A4AD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01" w:lineRule="atLeast"/>
              <w:ind w:right="-108"/>
              <w:rPr>
                <w:rFonts w:ascii="Verdana" w:hAnsi="Verdana"/>
                <w:b w:val="0"/>
                <w:shd w:val="clear" w:color="auto" w:fill="FFDAC7"/>
              </w:rPr>
            </w:pPr>
            <w:r w:rsidRPr="007A4AD8">
              <w:rPr>
                <w:b w:val="0"/>
                <w:bCs w:val="0"/>
              </w:rPr>
              <w:t>1.Обсуждение плана работы ПМПк на 2017-2018 учебный год</w:t>
            </w:r>
          </w:p>
          <w:p w:rsidR="008F7C74" w:rsidRPr="007A4AD8" w:rsidRDefault="008F7C74" w:rsidP="007A4AD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01" w:lineRule="atLeast"/>
              <w:ind w:right="-108"/>
              <w:rPr>
                <w:b w:val="0"/>
                <w:shd w:val="clear" w:color="auto" w:fill="FFDAC7"/>
              </w:rPr>
            </w:pPr>
            <w:r w:rsidRPr="007A4AD8">
              <w:rPr>
                <w:b w:val="0"/>
                <w:bCs w:val="0"/>
              </w:rPr>
              <w:t>2.Оформление нормативно-правовой документации, регламентирующей деятельность ПМПк в предстоящем учебном году.</w:t>
            </w:r>
          </w:p>
          <w:p w:rsidR="008F7C74" w:rsidRPr="007A4AD8" w:rsidRDefault="008F7C74" w:rsidP="007A4AD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01" w:lineRule="atLeast"/>
              <w:ind w:right="-108"/>
              <w:rPr>
                <w:b w:val="0"/>
                <w:shd w:val="clear" w:color="auto" w:fill="FFDAC7"/>
              </w:rPr>
            </w:pPr>
            <w:r w:rsidRPr="007A4AD8">
              <w:rPr>
                <w:b w:val="0"/>
              </w:rPr>
              <w:t>3.Составление, разработка и утверждение планов индивидуально – ориентированных коррекционных мероприятий и индивидуальных программ развития (индивидуального маршрута)</w:t>
            </w:r>
          </w:p>
          <w:p w:rsidR="008F7C74" w:rsidRPr="007A4AD8" w:rsidRDefault="008F7C74" w:rsidP="007A4AD8">
            <w:pPr>
              <w:tabs>
                <w:tab w:val="num" w:pos="252"/>
              </w:tabs>
              <w:ind w:right="-108"/>
              <w:rPr>
                <w:b w:val="0"/>
                <w:bCs w:val="0"/>
              </w:rPr>
            </w:pPr>
            <w:r w:rsidRPr="007A4AD8">
              <w:rPr>
                <w:b w:val="0"/>
              </w:rPr>
              <w:t>4.Работа по сохранению, укреплению и восстановлению здоровья детей в условиях ДОУ</w:t>
            </w:r>
          </w:p>
          <w:p w:rsidR="008F7C74" w:rsidRPr="00174657" w:rsidRDefault="008F7C74" w:rsidP="00174657">
            <w:pPr>
              <w:tabs>
                <w:tab w:val="num" w:pos="252"/>
              </w:tabs>
              <w:ind w:right="-108"/>
              <w:rPr>
                <w:b w:val="0"/>
                <w:bCs w:val="0"/>
              </w:rPr>
            </w:pPr>
            <w:r w:rsidRPr="007A4AD8">
              <w:rPr>
                <w:b w:val="0"/>
                <w:i/>
                <w:color w:val="333333"/>
                <w:sz w:val="16"/>
                <w:szCs w:val="16"/>
              </w:rPr>
              <w:t>Отв. спец. ДО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7" w:type="dxa"/>
          </w:tcPr>
          <w:p w:rsidR="008F7C74" w:rsidRPr="001D6766" w:rsidRDefault="008F7C74" w:rsidP="00B440C5">
            <w:pPr>
              <w:ind w:right="-108"/>
              <w:rPr>
                <w:u w:val="single"/>
              </w:rPr>
            </w:pPr>
            <w:r w:rsidRPr="001D6766">
              <w:rPr>
                <w:b w:val="0"/>
                <w:u w:val="single"/>
              </w:rPr>
              <w:t xml:space="preserve">Педсовет № 1 </w:t>
            </w:r>
            <w:r w:rsidRPr="001D6766">
              <w:rPr>
                <w:u w:val="single"/>
              </w:rPr>
              <w:t>(установочный) «Новый учебный год на пороге»</w:t>
            </w:r>
          </w:p>
          <w:p w:rsidR="008F7C74" w:rsidRPr="00096437" w:rsidRDefault="008F7C74" w:rsidP="00B440C5">
            <w:pPr>
              <w:ind w:right="-108"/>
              <w:rPr>
                <w:b w:val="0"/>
                <w:sz w:val="22"/>
                <w:szCs w:val="22"/>
              </w:rPr>
            </w:pPr>
            <w:r w:rsidRPr="00096437">
              <w:rPr>
                <w:b w:val="0"/>
                <w:sz w:val="22"/>
                <w:szCs w:val="22"/>
              </w:rPr>
              <w:t>Форма: устный журнал</w:t>
            </w:r>
          </w:p>
          <w:p w:rsidR="008F7C74" w:rsidRPr="00096437" w:rsidRDefault="008F7C74" w:rsidP="00B440C5">
            <w:pPr>
              <w:ind w:right="-108"/>
              <w:rPr>
                <w:b w:val="0"/>
                <w:i/>
                <w:sz w:val="22"/>
                <w:szCs w:val="22"/>
              </w:rPr>
            </w:pPr>
            <w:r w:rsidRPr="00096437">
              <w:rPr>
                <w:b w:val="0"/>
                <w:sz w:val="22"/>
                <w:szCs w:val="22"/>
              </w:rPr>
              <w:t xml:space="preserve">Цель: </w:t>
            </w:r>
            <w:r w:rsidRPr="00096437">
              <w:rPr>
                <w:b w:val="0"/>
                <w:i/>
                <w:sz w:val="22"/>
                <w:szCs w:val="22"/>
              </w:rPr>
              <w:t>ознакомить сотрудников с работой ДОО в 2017-2018учебном году</w:t>
            </w:r>
          </w:p>
          <w:p w:rsidR="008F7C74" w:rsidRDefault="008F7C74" w:rsidP="00B440C5">
            <w:pPr>
              <w:spacing w:line="312" w:lineRule="atLeast"/>
              <w:textAlignment w:val="baseline"/>
              <w:rPr>
                <w:b w:val="0"/>
                <w:bCs w:val="0"/>
                <w:bdr w:val="none" w:sz="0" w:space="0" w:color="auto" w:frame="1"/>
              </w:rPr>
            </w:pPr>
            <w:r w:rsidRPr="00B440C5">
              <w:rPr>
                <w:b w:val="0"/>
                <w:bCs w:val="0"/>
                <w:bdr w:val="none" w:sz="0" w:space="0" w:color="auto" w:frame="1"/>
              </w:rPr>
              <w:t>ПОВЕСТКА ДНЯ:</w:t>
            </w:r>
          </w:p>
          <w:p w:rsidR="008F7C74" w:rsidRPr="008F7C74" w:rsidRDefault="008F7C74" w:rsidP="007A232D">
            <w:pPr>
              <w:numPr>
                <w:ilvl w:val="0"/>
                <w:numId w:val="8"/>
              </w:numPr>
              <w:tabs>
                <w:tab w:val="num" w:pos="175"/>
                <w:tab w:val="left" w:pos="317"/>
              </w:tabs>
              <w:spacing w:line="312" w:lineRule="atLeast"/>
              <w:ind w:left="175" w:right="-108" w:hanging="142"/>
              <w:textAlignment w:val="baseline"/>
              <w:rPr>
                <w:b w:val="0"/>
                <w:sz w:val="22"/>
                <w:szCs w:val="22"/>
              </w:rPr>
            </w:pPr>
            <w:r w:rsidRPr="008F7C74">
              <w:rPr>
                <w:b w:val="0"/>
                <w:sz w:val="22"/>
                <w:szCs w:val="22"/>
              </w:rPr>
              <w:t xml:space="preserve">Утверждение повестки дня Педагогического Совета. </w:t>
            </w:r>
          </w:p>
          <w:p w:rsidR="008F7C74" w:rsidRPr="008F7C74" w:rsidRDefault="008F7C74" w:rsidP="007A232D">
            <w:pPr>
              <w:numPr>
                <w:ilvl w:val="0"/>
                <w:numId w:val="8"/>
              </w:numPr>
              <w:tabs>
                <w:tab w:val="num" w:pos="175"/>
                <w:tab w:val="left" w:pos="317"/>
              </w:tabs>
              <w:spacing w:line="312" w:lineRule="atLeast"/>
              <w:ind w:left="175" w:right="-108" w:hanging="142"/>
              <w:textAlignment w:val="baseline"/>
              <w:rPr>
                <w:b w:val="0"/>
              </w:rPr>
            </w:pPr>
            <w:r w:rsidRPr="008F7C74">
              <w:rPr>
                <w:b w:val="0"/>
                <w:sz w:val="22"/>
                <w:szCs w:val="22"/>
              </w:rPr>
              <w:t>Подведение итогов летней оздоровительной работы.</w:t>
            </w:r>
            <w:r w:rsidR="005A62B9">
              <w:rPr>
                <w:b w:val="0"/>
                <w:sz w:val="22"/>
                <w:szCs w:val="22"/>
              </w:rPr>
              <w:t xml:space="preserve">                      </w:t>
            </w:r>
            <w:r w:rsidRPr="008F7C74">
              <w:rPr>
                <w:b w:val="0"/>
                <w:i/>
                <w:sz w:val="16"/>
                <w:szCs w:val="16"/>
              </w:rPr>
              <w:t>Отв. зав. Т.П.Терентьева, Медведева Л.В</w:t>
            </w:r>
          </w:p>
          <w:p w:rsidR="008F7C74" w:rsidRPr="008F7C74" w:rsidRDefault="008F7C74" w:rsidP="00A452C7">
            <w:pPr>
              <w:tabs>
                <w:tab w:val="left" w:pos="317"/>
              </w:tabs>
              <w:spacing w:line="312" w:lineRule="atLeast"/>
              <w:ind w:left="33" w:right="-108"/>
              <w:textAlignment w:val="baseline"/>
              <w:rPr>
                <w:b w:val="0"/>
              </w:rPr>
            </w:pPr>
            <w:r w:rsidRPr="008F7C74">
              <w:rPr>
                <w:b w:val="0"/>
                <w:sz w:val="23"/>
                <w:szCs w:val="23"/>
              </w:rPr>
              <w:t>3. Организация ВОП и создание условий для работы с детьми в 2017/2018 учебном году (по итогам подготовки к началу учебного года).</w:t>
            </w:r>
          </w:p>
          <w:p w:rsidR="008F7C74" w:rsidRPr="008F7C74" w:rsidRDefault="008F7C74" w:rsidP="00100B18">
            <w:pPr>
              <w:spacing w:line="312" w:lineRule="atLeast"/>
              <w:textAlignment w:val="baseline"/>
              <w:rPr>
                <w:b w:val="0"/>
                <w:bCs w:val="0"/>
                <w:bdr w:val="none" w:sz="0" w:space="0" w:color="auto" w:frame="1"/>
              </w:rPr>
            </w:pPr>
            <w:r w:rsidRPr="008F7C74">
              <w:rPr>
                <w:b w:val="0"/>
                <w:i/>
                <w:sz w:val="16"/>
                <w:szCs w:val="16"/>
              </w:rPr>
              <w:t>Отв. зав. Т.П.Терентьева, Рожковская А.В</w:t>
            </w:r>
          </w:p>
          <w:p w:rsidR="008F7C74" w:rsidRPr="008F7C74" w:rsidRDefault="008F7C74" w:rsidP="00100B18">
            <w:pPr>
              <w:pStyle w:val="Default"/>
              <w:rPr>
                <w:b w:val="0"/>
                <w:sz w:val="23"/>
                <w:szCs w:val="23"/>
              </w:rPr>
            </w:pPr>
            <w:r w:rsidRPr="008F7C74">
              <w:rPr>
                <w:b w:val="0"/>
                <w:sz w:val="23"/>
                <w:szCs w:val="23"/>
              </w:rPr>
              <w:t xml:space="preserve">4. Основные задачи годового плана, основные направления их реализации на 2017-2018 учебный год. Принятие годового плана. </w:t>
            </w:r>
          </w:p>
          <w:p w:rsidR="008F7C74" w:rsidRPr="008F7C74" w:rsidRDefault="008F7C74" w:rsidP="00100B18">
            <w:pPr>
              <w:pStyle w:val="Default"/>
              <w:rPr>
                <w:b w:val="0"/>
                <w:sz w:val="23"/>
                <w:szCs w:val="23"/>
              </w:rPr>
            </w:pPr>
            <w:r w:rsidRPr="008F7C74">
              <w:rPr>
                <w:b w:val="0"/>
                <w:sz w:val="23"/>
                <w:szCs w:val="23"/>
              </w:rPr>
              <w:t xml:space="preserve">3. Принятие нормативно-правовых документов регламентирующие образовательную деятельность (расписание НОД, учебного плана, календарно-учебного графика, рабочих программ); </w:t>
            </w:r>
          </w:p>
          <w:p w:rsidR="008F7C74" w:rsidRPr="008F7C74" w:rsidRDefault="008F7C74" w:rsidP="00100B18">
            <w:pPr>
              <w:pStyle w:val="Default"/>
              <w:rPr>
                <w:b w:val="0"/>
                <w:sz w:val="23"/>
                <w:szCs w:val="23"/>
              </w:rPr>
            </w:pPr>
            <w:r w:rsidRPr="008F7C74">
              <w:rPr>
                <w:b w:val="0"/>
                <w:sz w:val="23"/>
                <w:szCs w:val="23"/>
              </w:rPr>
              <w:t xml:space="preserve">4. Аттестация педагогических работников в 2016/2017 учебном году. </w:t>
            </w:r>
          </w:p>
          <w:p w:rsidR="008F7C74" w:rsidRPr="008F7C74" w:rsidRDefault="008F7C74" w:rsidP="00100B18">
            <w:pPr>
              <w:pStyle w:val="Default"/>
              <w:rPr>
                <w:b w:val="0"/>
                <w:sz w:val="23"/>
                <w:szCs w:val="23"/>
              </w:rPr>
            </w:pPr>
            <w:r w:rsidRPr="008F7C74">
              <w:rPr>
                <w:b w:val="0"/>
                <w:sz w:val="23"/>
                <w:szCs w:val="23"/>
              </w:rPr>
              <w:t>5.</w:t>
            </w:r>
            <w:r w:rsidRPr="008F7C74">
              <w:rPr>
                <w:b w:val="0"/>
                <w:sz w:val="22"/>
                <w:szCs w:val="22"/>
              </w:rPr>
              <w:t>Утверждение перечня парциальных программ и технологий, используемых в работе ДОО на 2017–2018 уч. год.</w:t>
            </w:r>
          </w:p>
          <w:p w:rsidR="008F7C74" w:rsidRPr="008F7C74" w:rsidRDefault="008F7C74" w:rsidP="00100B18">
            <w:pPr>
              <w:tabs>
                <w:tab w:val="left" w:pos="317"/>
              </w:tabs>
              <w:spacing w:line="312" w:lineRule="atLeast"/>
              <w:ind w:right="-108"/>
              <w:textAlignment w:val="baseline"/>
              <w:rPr>
                <w:b w:val="0"/>
                <w:sz w:val="22"/>
                <w:szCs w:val="22"/>
              </w:rPr>
            </w:pPr>
            <w:r w:rsidRPr="008F7C74">
              <w:rPr>
                <w:b w:val="0"/>
                <w:sz w:val="22"/>
                <w:szCs w:val="22"/>
              </w:rPr>
              <w:t>6.Знакомство с новинками методической литературы, согласно ФГОС.</w:t>
            </w:r>
          </w:p>
          <w:p w:rsidR="008F7C74" w:rsidRPr="008F7C74" w:rsidRDefault="008F7C74" w:rsidP="00100B18">
            <w:pPr>
              <w:tabs>
                <w:tab w:val="left" w:pos="317"/>
                <w:tab w:val="left" w:pos="459"/>
              </w:tabs>
              <w:spacing w:line="312" w:lineRule="atLeast"/>
              <w:ind w:right="-108"/>
              <w:textAlignment w:val="baseline"/>
              <w:rPr>
                <w:b w:val="0"/>
                <w:sz w:val="22"/>
                <w:szCs w:val="22"/>
              </w:rPr>
            </w:pPr>
            <w:r w:rsidRPr="008F7C74">
              <w:rPr>
                <w:b w:val="0"/>
                <w:sz w:val="22"/>
                <w:szCs w:val="22"/>
              </w:rPr>
              <w:t>7. Обсуждение и принятие форм календарных и комплексно-тематических планов.</w:t>
            </w:r>
          </w:p>
          <w:p w:rsidR="008F7C74" w:rsidRPr="008F7C74" w:rsidRDefault="008F7C74" w:rsidP="00100B18">
            <w:pPr>
              <w:tabs>
                <w:tab w:val="left" w:pos="317"/>
                <w:tab w:val="left" w:pos="459"/>
              </w:tabs>
              <w:spacing w:line="312" w:lineRule="atLeast"/>
              <w:ind w:right="-108"/>
              <w:textAlignment w:val="baseline"/>
              <w:rPr>
                <w:b w:val="0"/>
                <w:sz w:val="22"/>
                <w:szCs w:val="22"/>
              </w:rPr>
            </w:pPr>
            <w:r w:rsidRPr="008F7C74">
              <w:rPr>
                <w:b w:val="0"/>
                <w:sz w:val="22"/>
                <w:szCs w:val="22"/>
              </w:rPr>
              <w:t>8.Рассмотрение, обсуждение и принятие формы организованной образовательной деятельности.</w:t>
            </w:r>
          </w:p>
          <w:p w:rsidR="008F7C74" w:rsidRPr="00B440C5" w:rsidRDefault="008F7C74" w:rsidP="00B440C5">
            <w:pPr>
              <w:ind w:right="-108"/>
              <w:rPr>
                <w:i/>
              </w:rPr>
            </w:pPr>
            <w:r w:rsidRPr="008F7C74">
              <w:rPr>
                <w:b w:val="0"/>
                <w:i/>
                <w:sz w:val="22"/>
                <w:szCs w:val="22"/>
              </w:rPr>
              <w:t>Проект решения педагогического совета, его обсуждение, дополнения.</w:t>
            </w:r>
          </w:p>
        </w:tc>
        <w:tc>
          <w:tcPr>
            <w:tcW w:w="1630" w:type="dxa"/>
          </w:tcPr>
          <w:p w:rsidR="008F7C74" w:rsidRPr="008F7C74" w:rsidRDefault="008F7C74" w:rsidP="00B440C5">
            <w:pPr>
              <w:autoSpaceDN w:val="0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kern w:val="3"/>
                <w:szCs w:val="20"/>
                <w:lang w:eastAsia="zh-CN"/>
              </w:rPr>
            </w:pPr>
            <w:r w:rsidRPr="008F7C74">
              <w:rPr>
                <w:kern w:val="3"/>
                <w:szCs w:val="20"/>
                <w:lang w:eastAsia="zh-CN"/>
              </w:rPr>
              <w:t xml:space="preserve">Семинар </w:t>
            </w:r>
          </w:p>
          <w:p w:rsidR="008F7C74" w:rsidRPr="008F7C74" w:rsidRDefault="008F7C74" w:rsidP="00CC75CF">
            <w:pPr>
              <w:autoSpaceDN w:val="0"/>
              <w:ind w:right="-108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3"/>
                <w:szCs w:val="20"/>
                <w:lang w:eastAsia="zh-CN"/>
              </w:rPr>
            </w:pPr>
            <w:r w:rsidRPr="008F7C74">
              <w:rPr>
                <w:b w:val="0"/>
                <w:bCs w:val="0"/>
                <w:i/>
                <w:kern w:val="3"/>
                <w:szCs w:val="20"/>
                <w:lang w:eastAsia="zh-CN"/>
              </w:rPr>
              <w:t>*</w:t>
            </w:r>
            <w:r w:rsidRPr="008F7C74">
              <w:rPr>
                <w:b w:val="0"/>
                <w:sz w:val="23"/>
                <w:szCs w:val="23"/>
              </w:rPr>
              <w:t xml:space="preserve">«Педагогическая документация – лицо педагога» </w:t>
            </w:r>
          </w:p>
          <w:p w:rsidR="008F7C74" w:rsidRPr="008F7C74" w:rsidRDefault="008F7C74" w:rsidP="00CC75CF">
            <w:pPr>
              <w:autoSpaceDN w:val="0"/>
              <w:ind w:right="-108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kern w:val="3"/>
                <w:sz w:val="20"/>
                <w:szCs w:val="20"/>
                <w:lang w:eastAsia="zh-CN"/>
              </w:rPr>
            </w:pPr>
            <w:r w:rsidRPr="008F7C74">
              <w:rPr>
                <w:b w:val="0"/>
                <w:bCs w:val="0"/>
                <w:i/>
                <w:kern w:val="3"/>
                <w:sz w:val="20"/>
                <w:szCs w:val="20"/>
                <w:lang w:eastAsia="zh-CN"/>
              </w:rPr>
              <w:t>Отв</w:t>
            </w:r>
            <w:r w:rsidRPr="008F7C74">
              <w:rPr>
                <w:b w:val="0"/>
                <w:i/>
                <w:kern w:val="3"/>
                <w:sz w:val="20"/>
                <w:szCs w:val="20"/>
                <w:lang w:eastAsia="zh-CN"/>
              </w:rPr>
              <w:t>. вос. гр.</w:t>
            </w:r>
          </w:p>
          <w:p w:rsidR="008F7C74" w:rsidRDefault="008F7C74" w:rsidP="00CC75CF">
            <w:pPr>
              <w:autoSpaceDN w:val="0"/>
              <w:ind w:right="-108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kern w:val="3"/>
                <w:sz w:val="20"/>
                <w:szCs w:val="20"/>
                <w:lang w:eastAsia="zh-CN"/>
              </w:rPr>
            </w:pPr>
          </w:p>
          <w:p w:rsidR="008F7C74" w:rsidRPr="008F7C74" w:rsidRDefault="008F7C74" w:rsidP="003C49EF">
            <w:pPr>
              <w:autoSpaceDN w:val="0"/>
              <w:ind w:right="-108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kern w:val="3"/>
                <w:sz w:val="18"/>
                <w:szCs w:val="18"/>
                <w:lang w:eastAsia="zh-CN"/>
              </w:rPr>
            </w:pPr>
            <w:r w:rsidRPr="008F7C74">
              <w:rPr>
                <w:i/>
                <w:kern w:val="3"/>
                <w:sz w:val="20"/>
                <w:szCs w:val="20"/>
                <w:lang w:eastAsia="zh-CN"/>
              </w:rPr>
              <w:t>*</w:t>
            </w:r>
            <w:r w:rsidRPr="008F7C74">
              <w:rPr>
                <w:i/>
                <w:iCs/>
                <w:sz w:val="23"/>
                <w:szCs w:val="23"/>
              </w:rPr>
              <w:t xml:space="preserve">Семинар-практикум: </w:t>
            </w:r>
          </w:p>
          <w:p w:rsidR="008F7C74" w:rsidRPr="008F7C74" w:rsidRDefault="008F7C74" w:rsidP="003C49EF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8F7C74">
              <w:rPr>
                <w:b w:val="0"/>
                <w:sz w:val="23"/>
                <w:szCs w:val="23"/>
              </w:rPr>
              <w:t xml:space="preserve">«Охрана и укрепление здоровья детей»: </w:t>
            </w:r>
          </w:p>
          <w:p w:rsidR="008F7C74" w:rsidRPr="008F7C74" w:rsidRDefault="008F7C74" w:rsidP="003C49EF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8F7C74">
              <w:rPr>
                <w:b w:val="0"/>
                <w:sz w:val="23"/>
                <w:szCs w:val="23"/>
              </w:rPr>
              <w:t xml:space="preserve">- задачи по реализации образовательных областей </w:t>
            </w:r>
          </w:p>
          <w:p w:rsidR="008F7C74" w:rsidRPr="008F7C74" w:rsidRDefault="008F7C74" w:rsidP="003C49EF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8F7C74">
              <w:rPr>
                <w:b w:val="0"/>
                <w:sz w:val="23"/>
                <w:szCs w:val="23"/>
              </w:rPr>
              <w:t xml:space="preserve">«Здоровье», «Физическая культура», «Безопасность»; взаимодействие с семьями воспитанников по решению задач педагогической работы здоровьесберегающей направленности; </w:t>
            </w:r>
          </w:p>
          <w:p w:rsidR="008F7C74" w:rsidRPr="00B440C5" w:rsidRDefault="008F7C74" w:rsidP="003C49EF">
            <w:pPr>
              <w:autoSpaceDN w:val="0"/>
              <w:ind w:right="-108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0000"/>
                <w:kern w:val="3"/>
                <w:sz w:val="18"/>
                <w:szCs w:val="18"/>
                <w:lang w:eastAsia="zh-CN"/>
              </w:rPr>
            </w:pPr>
            <w:r w:rsidRPr="008F7C74">
              <w:rPr>
                <w:b w:val="0"/>
                <w:sz w:val="23"/>
                <w:szCs w:val="23"/>
              </w:rPr>
              <w:t>-анкетирование педагогов по ЗОЖ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</w:tcPr>
          <w:p w:rsidR="008F7C74" w:rsidRPr="00B440C5" w:rsidRDefault="008F7C74" w:rsidP="00CC75CF">
            <w:r>
              <w:rPr>
                <w:b w:val="0"/>
              </w:rPr>
              <w:t>*1-8</w:t>
            </w:r>
            <w:r w:rsidRPr="00B440C5">
              <w:rPr>
                <w:b w:val="0"/>
              </w:rPr>
              <w:t xml:space="preserve">.09. Праздник </w:t>
            </w:r>
            <w:r>
              <w:rPr>
                <w:b w:val="0"/>
              </w:rPr>
              <w:t xml:space="preserve">к дню Знаний </w:t>
            </w:r>
            <w:r>
              <w:rPr>
                <w:u w:val="single"/>
              </w:rPr>
              <w:t>«Дружно все мы здесь живем и танцуем и поём</w:t>
            </w:r>
            <w:r w:rsidRPr="00B440C5">
              <w:rPr>
                <w:u w:val="single"/>
              </w:rPr>
              <w:t>»</w:t>
            </w:r>
          </w:p>
          <w:p w:rsidR="008F7C74" w:rsidRPr="00B440C5" w:rsidRDefault="008F7C74" w:rsidP="00B440C5">
            <w:pPr>
              <w:ind w:right="-108"/>
              <w:jc w:val="right"/>
              <w:rPr>
                <w:b w:val="0"/>
              </w:rPr>
            </w:pPr>
            <w:r w:rsidRPr="00B440C5">
              <w:rPr>
                <w:i/>
                <w:sz w:val="16"/>
                <w:szCs w:val="16"/>
              </w:rPr>
              <w:t>Отв. специалисты ДОУ, восп.</w:t>
            </w:r>
          </w:p>
          <w:p w:rsidR="008F7C74" w:rsidRPr="00174657" w:rsidRDefault="008F7C74" w:rsidP="00174657">
            <w:pPr>
              <w:spacing w:after="120"/>
              <w:ind w:right="-108"/>
              <w:rPr>
                <w:bCs w:val="0"/>
                <w:iCs/>
                <w:sz w:val="20"/>
              </w:rPr>
            </w:pPr>
            <w:r>
              <w:rPr>
                <w:b w:val="0"/>
              </w:rPr>
              <w:t>*</w:t>
            </w:r>
            <w:r w:rsidRPr="003C49EF">
              <w:rPr>
                <w:b w:val="0"/>
                <w:bCs w:val="0"/>
                <w:iCs/>
                <w:sz w:val="20"/>
              </w:rPr>
              <w:t xml:space="preserve">Экскурсия </w:t>
            </w:r>
            <w:r w:rsidRPr="003036A0">
              <w:rPr>
                <w:bCs w:val="0"/>
                <w:iCs/>
                <w:sz w:val="20"/>
              </w:rPr>
              <w:t>подготовительных групп в ш</w:t>
            </w:r>
            <w:r>
              <w:rPr>
                <w:bCs w:val="0"/>
                <w:iCs/>
                <w:sz w:val="20"/>
              </w:rPr>
              <w:t>колу, встреча с первоклассникам</w:t>
            </w:r>
          </w:p>
          <w:p w:rsidR="008F7C74" w:rsidRDefault="008F7C74" w:rsidP="00AA0523">
            <w:pPr>
              <w:ind w:right="-108"/>
              <w:rPr>
                <w:bCs w:val="0"/>
                <w:iCs/>
              </w:rPr>
            </w:pPr>
            <w:r>
              <w:rPr>
                <w:b w:val="0"/>
              </w:rPr>
              <w:t>*</w:t>
            </w:r>
            <w:r w:rsidRPr="00AA0523">
              <w:rPr>
                <w:b w:val="0"/>
                <w:bCs w:val="0"/>
                <w:iCs/>
              </w:rPr>
              <w:t xml:space="preserve">Конкурс рисунков на асфальте </w:t>
            </w:r>
            <w:r w:rsidRPr="00AA0523">
              <w:rPr>
                <w:bCs w:val="0"/>
                <w:iCs/>
              </w:rPr>
              <w:t>«</w:t>
            </w:r>
            <w:r>
              <w:rPr>
                <w:bCs w:val="0"/>
                <w:iCs/>
              </w:rPr>
              <w:t>Планета детства»</w:t>
            </w:r>
          </w:p>
          <w:p w:rsidR="008F7C74" w:rsidRDefault="008F7C74" w:rsidP="00AA0523">
            <w:pPr>
              <w:ind w:right="-108"/>
              <w:rPr>
                <w:bCs w:val="0"/>
                <w:i/>
                <w:iCs/>
                <w:sz w:val="16"/>
                <w:szCs w:val="16"/>
              </w:rPr>
            </w:pPr>
            <w:r w:rsidRPr="00AA0523">
              <w:rPr>
                <w:bCs w:val="0"/>
                <w:i/>
                <w:iCs/>
                <w:sz w:val="16"/>
                <w:szCs w:val="16"/>
              </w:rPr>
              <w:t>Ответ: воспит стар и пог.групп</w:t>
            </w:r>
          </w:p>
          <w:p w:rsidR="008F7C74" w:rsidRPr="00AA0523" w:rsidRDefault="008F7C74" w:rsidP="00AA0523">
            <w:pPr>
              <w:ind w:right="-108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8F7C74" w:rsidRPr="00174657" w:rsidRDefault="008F7C74" w:rsidP="00B807F1">
            <w:pPr>
              <w:ind w:right="-108"/>
              <w:rPr>
                <w:b w:val="0"/>
                <w:bCs w:val="0"/>
                <w:iCs/>
              </w:rPr>
            </w:pPr>
            <w:r w:rsidRPr="00174657">
              <w:t>*</w:t>
            </w:r>
            <w:r w:rsidRPr="00174657">
              <w:rPr>
                <w:bCs w:val="0"/>
                <w:iCs/>
              </w:rPr>
              <w:t>Оформление стенда в холле</w:t>
            </w:r>
            <w:r>
              <w:rPr>
                <w:b w:val="0"/>
                <w:bCs w:val="0"/>
                <w:iCs/>
              </w:rPr>
              <w:t xml:space="preserve"> </w:t>
            </w:r>
            <w:r w:rsidRPr="00174657">
              <w:rPr>
                <w:b w:val="0"/>
                <w:bCs w:val="0"/>
                <w:iCs/>
              </w:rPr>
              <w:t>ДОУ «Во саду-ли, во-городе» - фото ребенка с цветами, овощами, фруктами</w:t>
            </w:r>
          </w:p>
          <w:p w:rsidR="008F7C74" w:rsidRPr="00174657" w:rsidRDefault="008F7C74" w:rsidP="00174657">
            <w:pPr>
              <w:spacing w:after="120"/>
              <w:ind w:right="-108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174657">
              <w:rPr>
                <w:b w:val="0"/>
                <w:bCs w:val="0"/>
                <w:i/>
                <w:iCs/>
                <w:sz w:val="16"/>
                <w:szCs w:val="16"/>
              </w:rPr>
              <w:t>Ответ: воспит стар и пог.групп</w:t>
            </w:r>
          </w:p>
          <w:p w:rsidR="008F7C74" w:rsidRPr="00B440C5" w:rsidRDefault="008F7C74" w:rsidP="00B440C5">
            <w:pPr>
              <w:ind w:right="-108"/>
              <w:rPr>
                <w:b w:val="0"/>
                <w:i/>
              </w:rPr>
            </w:pPr>
            <w:r>
              <w:rPr>
                <w:b w:val="0"/>
              </w:rPr>
              <w:t>*25</w:t>
            </w:r>
            <w:r w:rsidRPr="00B440C5">
              <w:rPr>
                <w:b w:val="0"/>
              </w:rPr>
              <w:t>.09.</w:t>
            </w:r>
            <w:r>
              <w:rPr>
                <w:b w:val="0"/>
              </w:rPr>
              <w:t>- 29.09.</w:t>
            </w:r>
            <w:r w:rsidRPr="00B440C5">
              <w:rPr>
                <w:b w:val="0"/>
              </w:rPr>
              <w:t xml:space="preserve"> Спортивный праздник </w:t>
            </w:r>
            <w:r w:rsidRPr="00B440C5">
              <w:rPr>
                <w:u w:val="single"/>
              </w:rPr>
              <w:t>«День туриста»</w:t>
            </w:r>
          </w:p>
          <w:p w:rsidR="008F7C74" w:rsidRPr="00096437" w:rsidRDefault="008F7C74" w:rsidP="00096437">
            <w:pPr>
              <w:ind w:right="-108"/>
              <w:jc w:val="right"/>
              <w:rPr>
                <w:i/>
                <w:sz w:val="16"/>
                <w:szCs w:val="16"/>
              </w:rPr>
            </w:pPr>
            <w:r w:rsidRPr="00B440C5">
              <w:rPr>
                <w:i/>
                <w:sz w:val="16"/>
                <w:szCs w:val="16"/>
              </w:rPr>
              <w:t>Отв</w:t>
            </w:r>
            <w:r w:rsidR="00F111C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воспитатели стар и подг гр.</w:t>
            </w:r>
            <w:r w:rsidRPr="00B440C5">
              <w:rPr>
                <w:i/>
                <w:sz w:val="16"/>
                <w:szCs w:val="16"/>
              </w:rPr>
              <w:t>.</w:t>
            </w:r>
          </w:p>
          <w:p w:rsidR="008F7C74" w:rsidRDefault="008F7C74" w:rsidP="00B440C5">
            <w:pPr>
              <w:ind w:right="-108"/>
              <w:rPr>
                <w:u w:val="single"/>
              </w:rPr>
            </w:pPr>
            <w:r>
              <w:rPr>
                <w:b w:val="0"/>
              </w:rPr>
              <w:t>* 25-29 Праздничный концерт к Дню дошкольного работника</w:t>
            </w:r>
          </w:p>
          <w:p w:rsidR="008F7C74" w:rsidRPr="00B807F1" w:rsidRDefault="008F7C74" w:rsidP="00B440C5">
            <w:pPr>
              <w:ind w:right="-108"/>
              <w:rPr>
                <w:u w:val="single"/>
              </w:rPr>
            </w:pPr>
            <w:r w:rsidRPr="00B440C5">
              <w:rPr>
                <w:u w:val="single"/>
              </w:rPr>
              <w:t>«Мой любимый воспитатель»</w:t>
            </w:r>
          </w:p>
          <w:p w:rsidR="008F7C74" w:rsidRPr="00B440C5" w:rsidRDefault="008F7C74" w:rsidP="00B440C5">
            <w:pPr>
              <w:ind w:right="-108"/>
              <w:jc w:val="right"/>
              <w:rPr>
                <w:bCs w:val="0"/>
                <w:i/>
                <w:sz w:val="16"/>
                <w:szCs w:val="16"/>
              </w:rPr>
            </w:pPr>
            <w:r w:rsidRPr="00B440C5">
              <w:rPr>
                <w:bCs w:val="0"/>
                <w:i/>
                <w:sz w:val="16"/>
                <w:szCs w:val="16"/>
              </w:rPr>
              <w:t xml:space="preserve">Отв. заведующий, председатель ПК, </w:t>
            </w:r>
          </w:p>
          <w:p w:rsidR="008F7C74" w:rsidRPr="00B440C5" w:rsidRDefault="008F7C74" w:rsidP="00B440C5">
            <w:pPr>
              <w:ind w:right="-108"/>
              <w:jc w:val="right"/>
              <w:rPr>
                <w:color w:val="FF0000"/>
              </w:rPr>
            </w:pPr>
            <w:r w:rsidRPr="00B440C5">
              <w:rPr>
                <w:bCs w:val="0"/>
                <w:i/>
                <w:sz w:val="16"/>
                <w:szCs w:val="16"/>
              </w:rPr>
              <w:t>ст. во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8F7C74" w:rsidRPr="00B440C5" w:rsidRDefault="008F7C74" w:rsidP="008F7C74">
            <w:pPr>
              <w:jc w:val="center"/>
              <w:rPr>
                <w:i/>
                <w:sz w:val="18"/>
                <w:szCs w:val="18"/>
              </w:rPr>
            </w:pPr>
            <w:r w:rsidRPr="00B440C5">
              <w:rPr>
                <w:b w:val="0"/>
                <w:i/>
                <w:sz w:val="18"/>
                <w:szCs w:val="18"/>
                <w:lang w:val="en-US"/>
              </w:rPr>
              <w:t>I</w:t>
            </w:r>
            <w:r w:rsidRPr="00B440C5">
              <w:rPr>
                <w:b w:val="0"/>
                <w:i/>
                <w:sz w:val="18"/>
                <w:szCs w:val="18"/>
              </w:rPr>
              <w:t xml:space="preserve"> корпус</w:t>
            </w:r>
          </w:p>
          <w:p w:rsidR="008F7C74" w:rsidRPr="008F7C74" w:rsidRDefault="008F7C74" w:rsidP="008F7C74">
            <w:pPr>
              <w:rPr>
                <w:b w:val="0"/>
              </w:rPr>
            </w:pPr>
            <w:r w:rsidRPr="008F7C74">
              <w:t xml:space="preserve">*Координационные </w:t>
            </w:r>
            <w:r w:rsidRPr="008F7C74">
              <w:rPr>
                <w:b w:val="0"/>
              </w:rPr>
              <w:t xml:space="preserve">совещания учителей-логопедов и специалистов </w:t>
            </w:r>
          </w:p>
          <w:p w:rsidR="008F7C74" w:rsidRPr="008F7C74" w:rsidRDefault="008F7C74" w:rsidP="008F7C74">
            <w:pPr>
              <w:rPr>
                <w:b w:val="0"/>
                <w:sz w:val="22"/>
                <w:szCs w:val="22"/>
              </w:rPr>
            </w:pPr>
            <w:r w:rsidRPr="008F7C74">
              <w:rPr>
                <w:b w:val="0"/>
                <w:sz w:val="22"/>
                <w:szCs w:val="22"/>
              </w:rPr>
              <w:t>-Организация воспитания и обучения в логопедической группе с учетом ФГОС ДО</w:t>
            </w:r>
          </w:p>
          <w:p w:rsidR="008F7C74" w:rsidRPr="008F7C74" w:rsidRDefault="008F7C74" w:rsidP="008F7C74">
            <w:pPr>
              <w:rPr>
                <w:b w:val="0"/>
                <w:sz w:val="22"/>
                <w:szCs w:val="22"/>
              </w:rPr>
            </w:pPr>
            <w:r w:rsidRPr="008F7C74">
              <w:rPr>
                <w:b w:val="0"/>
                <w:sz w:val="22"/>
                <w:szCs w:val="22"/>
              </w:rPr>
              <w:t>-План работы на учебный год с изменениями и дополнениями</w:t>
            </w:r>
          </w:p>
          <w:p w:rsidR="008F7C74" w:rsidRPr="008F7C74" w:rsidRDefault="008F7C74" w:rsidP="008F7C74">
            <w:pPr>
              <w:rPr>
                <w:b w:val="0"/>
                <w:sz w:val="22"/>
                <w:szCs w:val="22"/>
              </w:rPr>
            </w:pPr>
            <w:r w:rsidRPr="008F7C74">
              <w:rPr>
                <w:b w:val="0"/>
                <w:sz w:val="22"/>
                <w:szCs w:val="22"/>
              </w:rPr>
              <w:t xml:space="preserve">- Речевая предметно-развивающая  и игровая среда       </w:t>
            </w:r>
          </w:p>
          <w:p w:rsidR="008F7C74" w:rsidRPr="008F7C74" w:rsidRDefault="008F7C74" w:rsidP="008F7C74">
            <w:pPr>
              <w:jc w:val="right"/>
              <w:rPr>
                <w:sz w:val="22"/>
                <w:szCs w:val="22"/>
              </w:rPr>
            </w:pPr>
            <w:r w:rsidRPr="008F7C74">
              <w:rPr>
                <w:b w:val="0"/>
                <w:i/>
                <w:sz w:val="16"/>
                <w:szCs w:val="16"/>
              </w:rPr>
              <w:t>Отв. Бушуева М.Ю</w:t>
            </w:r>
            <w:r w:rsidRPr="00B440C5">
              <w:rPr>
                <w:i/>
                <w:sz w:val="22"/>
                <w:szCs w:val="22"/>
              </w:rPr>
              <w:t>.</w:t>
            </w:r>
            <w:r w:rsidRPr="00B440C5">
              <w:rPr>
                <w:i/>
                <w:color w:val="FF0000"/>
                <w:sz w:val="16"/>
                <w:szCs w:val="16"/>
              </w:rPr>
              <w:t>.</w:t>
            </w:r>
          </w:p>
          <w:p w:rsidR="008F7C74" w:rsidRPr="00A24856" w:rsidRDefault="008F7C74" w:rsidP="008F7C74">
            <w:pPr>
              <w:tabs>
                <w:tab w:val="left" w:pos="2716"/>
              </w:tabs>
              <w:rPr>
                <w:b w:val="0"/>
                <w:bCs w:val="0"/>
                <w:sz w:val="22"/>
                <w:szCs w:val="22"/>
              </w:rPr>
            </w:pPr>
            <w:r w:rsidRPr="00A24856">
              <w:rPr>
                <w:bCs w:val="0"/>
                <w:sz w:val="22"/>
                <w:szCs w:val="22"/>
              </w:rPr>
              <w:t>*Инструктаж по ОТ, ТБ и охране жизни и здоровья детей</w:t>
            </w:r>
            <w:r w:rsidRPr="00B440C5">
              <w:rPr>
                <w:bCs w:val="0"/>
                <w:sz w:val="22"/>
                <w:szCs w:val="22"/>
              </w:rPr>
              <w:t xml:space="preserve">.   </w:t>
            </w:r>
          </w:p>
          <w:p w:rsidR="008F7C74" w:rsidRPr="00A24856" w:rsidRDefault="008F7C74" w:rsidP="008F7C74">
            <w:pPr>
              <w:tabs>
                <w:tab w:val="left" w:pos="2716"/>
              </w:tabs>
              <w:jc w:val="right"/>
              <w:rPr>
                <w:b w:val="0"/>
                <w:bCs w:val="0"/>
                <w:sz w:val="22"/>
                <w:szCs w:val="22"/>
                <w:u w:val="single"/>
              </w:rPr>
            </w:pPr>
            <w:r w:rsidRPr="00A24856">
              <w:rPr>
                <w:b w:val="0"/>
                <w:bCs w:val="0"/>
                <w:i/>
                <w:sz w:val="16"/>
                <w:szCs w:val="16"/>
              </w:rPr>
              <w:t>Отв. заведующая</w:t>
            </w:r>
          </w:p>
          <w:p w:rsidR="008F7C74" w:rsidRPr="00A24856" w:rsidRDefault="008F7C74" w:rsidP="008F7C74">
            <w:pPr>
              <w:rPr>
                <w:bCs w:val="0"/>
                <w:sz w:val="22"/>
                <w:szCs w:val="22"/>
              </w:rPr>
            </w:pPr>
            <w:r w:rsidRPr="00A24856">
              <w:rPr>
                <w:bCs w:val="0"/>
                <w:sz w:val="22"/>
                <w:szCs w:val="22"/>
              </w:rPr>
              <w:t xml:space="preserve">*Производственное собрание </w:t>
            </w:r>
          </w:p>
          <w:p w:rsidR="008F7C74" w:rsidRPr="00A24856" w:rsidRDefault="008F7C74" w:rsidP="008F7C74">
            <w:pPr>
              <w:rPr>
                <w:b w:val="0"/>
                <w:bCs w:val="0"/>
                <w:sz w:val="22"/>
                <w:szCs w:val="22"/>
              </w:rPr>
            </w:pPr>
            <w:r w:rsidRPr="00A24856">
              <w:rPr>
                <w:b w:val="0"/>
                <w:bCs w:val="0"/>
                <w:sz w:val="22"/>
                <w:szCs w:val="22"/>
              </w:rPr>
              <w:t xml:space="preserve">Правила внутреннего трудового распорядка   </w:t>
            </w:r>
          </w:p>
          <w:p w:rsidR="008F7C74" w:rsidRPr="00A24856" w:rsidRDefault="008F7C74" w:rsidP="00174657">
            <w:pPr>
              <w:jc w:val="right"/>
              <w:rPr>
                <w:b w:val="0"/>
                <w:bCs w:val="0"/>
                <w:i/>
                <w:sz w:val="16"/>
                <w:szCs w:val="16"/>
              </w:rPr>
            </w:pPr>
            <w:r w:rsidRPr="00A24856">
              <w:rPr>
                <w:b w:val="0"/>
                <w:bCs w:val="0"/>
                <w:i/>
                <w:sz w:val="16"/>
                <w:szCs w:val="16"/>
              </w:rPr>
              <w:t>Отв. ст. вос.</w:t>
            </w:r>
          </w:p>
          <w:p w:rsidR="008F7C74" w:rsidRPr="00174657" w:rsidRDefault="008F7C74" w:rsidP="00174657">
            <w:pPr>
              <w:spacing w:after="120"/>
              <w:rPr>
                <w:b w:val="0"/>
                <w:bCs w:val="0"/>
              </w:rPr>
            </w:pPr>
            <w:r w:rsidRPr="00B440C5">
              <w:rPr>
                <w:b w:val="0"/>
              </w:rPr>
              <w:t>*</w:t>
            </w:r>
            <w:r w:rsidRPr="00A24856">
              <w:rPr>
                <w:sz w:val="22"/>
                <w:szCs w:val="22"/>
              </w:rPr>
              <w:t>Консультация</w:t>
            </w:r>
            <w:r w:rsidR="00174657">
              <w:rPr>
                <w:sz w:val="22"/>
                <w:szCs w:val="22"/>
              </w:rPr>
              <w:t xml:space="preserve"> </w:t>
            </w:r>
            <w:r w:rsidRPr="00A24856">
              <w:rPr>
                <w:b w:val="0"/>
                <w:sz w:val="23"/>
                <w:szCs w:val="23"/>
              </w:rPr>
              <w:t xml:space="preserve">«Рациональное использование среды, условий ДОУ и здоровьесберегающих технологий для развития физических качеств и формирований здорового образа жизни». </w:t>
            </w:r>
          </w:p>
          <w:p w:rsidR="008F7C74" w:rsidRPr="00A24856" w:rsidRDefault="008F7C74" w:rsidP="008F7C74">
            <w:pPr>
              <w:rPr>
                <w:b w:val="0"/>
              </w:rPr>
            </w:pPr>
            <w:r w:rsidRPr="00B440C5">
              <w:rPr>
                <w:b w:val="0"/>
              </w:rPr>
              <w:t>*</w:t>
            </w:r>
            <w:r w:rsidRPr="00A24856">
              <w:t xml:space="preserve"> Консультация</w:t>
            </w:r>
            <w:r w:rsidRPr="00B440C5">
              <w:rPr>
                <w:b w:val="0"/>
              </w:rPr>
              <w:t xml:space="preserve"> </w:t>
            </w:r>
            <w:r w:rsidRPr="00A24856">
              <w:rPr>
                <w:b w:val="0"/>
              </w:rPr>
              <w:t xml:space="preserve">для воспитателей </w:t>
            </w:r>
            <w:r w:rsidRPr="00A24856">
              <w:rPr>
                <w:b w:val="0"/>
                <w:i/>
              </w:rPr>
              <w:t>«Планирование воспитательно-образовательной работы согласно ФГОС ДОУ»</w:t>
            </w:r>
            <w:r>
              <w:rPr>
                <w:b w:val="0"/>
                <w:i/>
              </w:rPr>
              <w:t xml:space="preserve">, </w:t>
            </w:r>
            <w:r w:rsidRPr="00A24856">
              <w:rPr>
                <w:b w:val="0"/>
                <w:i/>
              </w:rPr>
              <w:t>«Современные программы и технологии»</w:t>
            </w:r>
          </w:p>
          <w:p w:rsidR="008F7C74" w:rsidRPr="00A24856" w:rsidRDefault="008F7C74" w:rsidP="008F7C74">
            <w:pPr>
              <w:tabs>
                <w:tab w:val="left" w:pos="2716"/>
              </w:tabs>
              <w:jc w:val="right"/>
              <w:rPr>
                <w:b w:val="0"/>
                <w:i/>
                <w:sz w:val="20"/>
                <w:szCs w:val="20"/>
              </w:rPr>
            </w:pPr>
            <w:r w:rsidRPr="00A24856">
              <w:rPr>
                <w:b w:val="0"/>
                <w:i/>
                <w:sz w:val="16"/>
                <w:szCs w:val="16"/>
              </w:rPr>
              <w:t>Отв. ст. во</w:t>
            </w:r>
            <w:r w:rsidRPr="00A24856">
              <w:rPr>
                <w:b w:val="0"/>
                <w:i/>
                <w:sz w:val="20"/>
                <w:szCs w:val="20"/>
              </w:rPr>
              <w:t>с</w:t>
            </w:r>
          </w:p>
          <w:p w:rsidR="008F7C74" w:rsidRPr="00A24856" w:rsidRDefault="008F7C74" w:rsidP="008F7C74">
            <w:pPr>
              <w:rPr>
                <w:b w:val="0"/>
                <w:i/>
              </w:rPr>
            </w:pPr>
            <w:r w:rsidRPr="00A24856">
              <w:t>*Консультация</w:t>
            </w:r>
            <w:r w:rsidRPr="00A24856">
              <w:rPr>
                <w:b w:val="0"/>
              </w:rPr>
              <w:t xml:space="preserve"> для воспитателей ясельных  групп по адаптации</w:t>
            </w:r>
          </w:p>
          <w:p w:rsidR="008F7C74" w:rsidRPr="00A24856" w:rsidRDefault="008F7C74" w:rsidP="008F7C74">
            <w:pPr>
              <w:jc w:val="right"/>
              <w:rPr>
                <w:b w:val="0"/>
                <w:i/>
                <w:sz w:val="16"/>
                <w:szCs w:val="16"/>
              </w:rPr>
            </w:pPr>
            <w:r w:rsidRPr="00A24856">
              <w:rPr>
                <w:b w:val="0"/>
                <w:i/>
                <w:sz w:val="16"/>
                <w:szCs w:val="16"/>
              </w:rPr>
              <w:t>Отв. Шураева Е.В.</w:t>
            </w:r>
          </w:p>
          <w:p w:rsidR="008F7C74" w:rsidRPr="00A24856" w:rsidRDefault="008F7C74" w:rsidP="008F7C74">
            <w:pPr>
              <w:rPr>
                <w:b w:val="0"/>
              </w:rPr>
            </w:pPr>
            <w:r w:rsidRPr="00A24856">
              <w:rPr>
                <w:b w:val="0"/>
              </w:rPr>
              <w:t>*Консультация для молодых специалистов по интересующим вопросам</w:t>
            </w:r>
          </w:p>
          <w:p w:rsidR="008F7C74" w:rsidRPr="00B440C5" w:rsidRDefault="008F7C74" w:rsidP="008F7C74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color w:val="FF0000"/>
                <w:sz w:val="18"/>
                <w:szCs w:val="18"/>
              </w:rPr>
            </w:pPr>
            <w:r w:rsidRPr="00A24856">
              <w:rPr>
                <w:b w:val="0"/>
                <w:i/>
                <w:sz w:val="16"/>
                <w:szCs w:val="16"/>
              </w:rPr>
              <w:t>Отв. ст. воспитатели</w:t>
            </w:r>
          </w:p>
        </w:tc>
      </w:tr>
    </w:tbl>
    <w:p w:rsidR="00B440C5" w:rsidRPr="00EB35BE" w:rsidRDefault="00B440C5" w:rsidP="00174657">
      <w:pPr>
        <w:spacing w:after="120"/>
        <w:jc w:val="center"/>
        <w:rPr>
          <w:b/>
          <w:i/>
          <w:color w:val="C00000"/>
          <w:sz w:val="28"/>
          <w:szCs w:val="28"/>
        </w:rPr>
      </w:pPr>
      <w:r w:rsidRPr="00EB35BE">
        <w:rPr>
          <w:b/>
          <w:i/>
          <w:color w:val="C00000"/>
          <w:sz w:val="28"/>
          <w:szCs w:val="28"/>
        </w:rPr>
        <w:lastRenderedPageBreak/>
        <w:t>Октябрь</w:t>
      </w:r>
    </w:p>
    <w:tbl>
      <w:tblPr>
        <w:tblStyle w:val="1-6"/>
        <w:tblW w:w="16410" w:type="dxa"/>
        <w:tblLayout w:type="fixed"/>
        <w:tblLook w:val="01E0" w:firstRow="1" w:lastRow="1" w:firstColumn="1" w:lastColumn="1" w:noHBand="0" w:noVBand="0"/>
      </w:tblPr>
      <w:tblGrid>
        <w:gridCol w:w="4928"/>
        <w:gridCol w:w="2870"/>
        <w:gridCol w:w="3225"/>
        <w:gridCol w:w="2835"/>
        <w:gridCol w:w="2552"/>
      </w:tblGrid>
      <w:tr w:rsidR="00B440C5" w:rsidRPr="00B440C5" w:rsidTr="0017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440C5" w:rsidRPr="00B440C5" w:rsidRDefault="00B440C5" w:rsidP="00EB35BE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3225" w:type="dxa"/>
          </w:tcPr>
          <w:p w:rsidR="00B440C5" w:rsidRPr="00B440C5" w:rsidRDefault="00B440C5" w:rsidP="00B44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B440C5" w:rsidRPr="00B440C5" w:rsidTr="00174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440C5" w:rsidRPr="00174657" w:rsidRDefault="00B440C5" w:rsidP="00B440C5">
            <w:pPr>
              <w:jc w:val="both"/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</w:rPr>
              <w:t>*МП совещание</w:t>
            </w:r>
          </w:p>
          <w:p w:rsidR="00B440C5" w:rsidRPr="00174657" w:rsidRDefault="00B440C5" w:rsidP="00B440C5">
            <w:pPr>
              <w:rPr>
                <w:b w:val="0"/>
                <w:bCs w:val="0"/>
                <w:u w:val="single"/>
              </w:rPr>
            </w:pPr>
            <w:r w:rsidRPr="00174657">
              <w:rPr>
                <w:b w:val="0"/>
                <w:bCs w:val="0"/>
                <w:u w:val="single"/>
              </w:rPr>
              <w:t>«Анализ периода адаптации детей раннего возраста»</w:t>
            </w:r>
          </w:p>
          <w:p w:rsidR="00B440C5" w:rsidRPr="00174657" w:rsidRDefault="00B440C5" w:rsidP="00B440C5">
            <w:pPr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</w:rPr>
              <w:t>Цель:</w:t>
            </w:r>
            <w:r w:rsidR="00174657">
              <w:rPr>
                <w:b w:val="0"/>
                <w:bCs w:val="0"/>
                <w:i/>
              </w:rPr>
              <w:t xml:space="preserve"> </w:t>
            </w:r>
            <w:r w:rsidRPr="00174657">
              <w:rPr>
                <w:b w:val="0"/>
                <w:bCs w:val="0"/>
                <w:i/>
              </w:rPr>
              <w:t>разработка индивидуально-дифференцированной модели сопровождения.</w:t>
            </w:r>
          </w:p>
          <w:p w:rsidR="00B440C5" w:rsidRPr="00174657" w:rsidRDefault="00B440C5" w:rsidP="00B440C5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Повестка дня: </w:t>
            </w:r>
          </w:p>
          <w:p w:rsidR="006B7829" w:rsidRPr="00174657" w:rsidRDefault="006B7829" w:rsidP="006B7829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1.Анализ состояния здоровья детей данной группы.</w:t>
            </w:r>
          </w:p>
          <w:p w:rsidR="006B7829" w:rsidRPr="00174657" w:rsidRDefault="006B7829" w:rsidP="006B7829">
            <w:pPr>
              <w:keepNext/>
              <w:jc w:val="right"/>
              <w:outlineLvl w:val="0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</w:t>
            </w:r>
            <w:r w:rsidR="00174657">
              <w:rPr>
                <w:b w:val="0"/>
                <w:i/>
                <w:sz w:val="20"/>
                <w:szCs w:val="20"/>
              </w:rPr>
              <w:t>.</w:t>
            </w:r>
            <w:r w:rsidRPr="00174657">
              <w:rPr>
                <w:b w:val="0"/>
                <w:i/>
                <w:sz w:val="20"/>
                <w:szCs w:val="20"/>
              </w:rPr>
              <w:t>:</w:t>
            </w:r>
            <w:r w:rsidR="00174657" w:rsidRPr="00174657">
              <w:rPr>
                <w:b w:val="0"/>
                <w:i/>
                <w:sz w:val="20"/>
                <w:szCs w:val="20"/>
              </w:rPr>
              <w:t xml:space="preserve"> </w:t>
            </w:r>
            <w:r w:rsidRPr="00174657">
              <w:rPr>
                <w:b w:val="0"/>
                <w:i/>
                <w:sz w:val="20"/>
                <w:szCs w:val="20"/>
              </w:rPr>
              <w:t>Врач-педиатр</w:t>
            </w:r>
          </w:p>
          <w:p w:rsidR="006B7829" w:rsidRPr="00174657" w:rsidRDefault="006B7829" w:rsidP="006B7829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 xml:space="preserve">2.Физкультурно-оздоровительные и лечебно-профилактические мероприятия, которые будут проводиться в группе в течение года </w:t>
            </w:r>
          </w:p>
          <w:p w:rsidR="006B7829" w:rsidRPr="00174657" w:rsidRDefault="006B7829" w:rsidP="006B7829">
            <w:pPr>
              <w:keepNext/>
              <w:outlineLvl w:val="0"/>
              <w:rPr>
                <w:b w:val="0"/>
                <w:i/>
                <w:szCs w:val="20"/>
              </w:rPr>
            </w:pPr>
            <w:r w:rsidRPr="00174657">
              <w:rPr>
                <w:b w:val="0"/>
                <w:i/>
                <w:szCs w:val="20"/>
              </w:rPr>
              <w:t>Отв: ст.медсестра, воспитатели</w:t>
            </w:r>
          </w:p>
          <w:p w:rsidR="006B7829" w:rsidRPr="00174657" w:rsidRDefault="006B7829" w:rsidP="006B7829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3.Мероприятия, рекомендованные в адаптационный период для вновь поступивших детей</w:t>
            </w:r>
          </w:p>
          <w:p w:rsidR="006B7829" w:rsidRPr="00174657" w:rsidRDefault="006B7829" w:rsidP="006B7829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 xml:space="preserve">Отв: </w:t>
            </w:r>
            <w:r w:rsidR="009774DF" w:rsidRPr="00174657">
              <w:rPr>
                <w:b w:val="0"/>
                <w:i/>
                <w:sz w:val="20"/>
                <w:szCs w:val="20"/>
              </w:rPr>
              <w:t>психолог</w:t>
            </w:r>
          </w:p>
          <w:p w:rsidR="006B7829" w:rsidRPr="00174657" w:rsidRDefault="009774DF" w:rsidP="006B7829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 xml:space="preserve">4. </w:t>
            </w:r>
            <w:r w:rsidR="006B7829" w:rsidRPr="00174657">
              <w:rPr>
                <w:b w:val="0"/>
                <w:szCs w:val="20"/>
              </w:rPr>
              <w:t>Уровень овладения детьми активной речью</w:t>
            </w:r>
          </w:p>
          <w:p w:rsidR="006B7829" w:rsidRPr="00174657" w:rsidRDefault="009774DF" w:rsidP="009774DF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 xml:space="preserve">5. </w:t>
            </w:r>
            <w:r w:rsidR="006B7829" w:rsidRPr="00174657">
              <w:rPr>
                <w:b w:val="0"/>
                <w:szCs w:val="20"/>
              </w:rPr>
              <w:t>Состояние культурно-гигиенических навыков соответственно возрасту.</w:t>
            </w:r>
          </w:p>
          <w:p w:rsidR="006B7829" w:rsidRPr="00174657" w:rsidRDefault="009774DF" w:rsidP="009774DF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6.</w:t>
            </w:r>
            <w:r w:rsidR="006B7829" w:rsidRPr="00174657">
              <w:rPr>
                <w:b w:val="0"/>
                <w:szCs w:val="20"/>
              </w:rPr>
              <w:t>Развитие движений детей</w:t>
            </w:r>
          </w:p>
          <w:p w:rsidR="009774DF" w:rsidRPr="00174657" w:rsidRDefault="009774DF" w:rsidP="009774DF">
            <w:pPr>
              <w:jc w:val="right"/>
              <w:rPr>
                <w:b w:val="0"/>
                <w:i/>
                <w:szCs w:val="20"/>
              </w:rPr>
            </w:pPr>
            <w:r w:rsidRPr="00174657">
              <w:rPr>
                <w:b w:val="0"/>
                <w:i/>
                <w:szCs w:val="20"/>
              </w:rPr>
              <w:t>Отв: психолог, воспитатели группы</w:t>
            </w:r>
          </w:p>
          <w:p w:rsidR="009774DF" w:rsidRPr="00174657" w:rsidRDefault="009774DF" w:rsidP="009774DF">
            <w:pPr>
              <w:rPr>
                <w:b w:val="0"/>
                <w:szCs w:val="20"/>
              </w:rPr>
            </w:pPr>
            <w:r w:rsidRPr="00174657">
              <w:rPr>
                <w:b w:val="0"/>
                <w:bCs w:val="0"/>
              </w:rPr>
              <w:t>7.</w:t>
            </w:r>
            <w:r w:rsidRPr="00174657">
              <w:rPr>
                <w:b w:val="0"/>
                <w:szCs w:val="20"/>
              </w:rPr>
              <w:t>Рекомендации по благоустройству предметно-пространственной развивающей среды в группе</w:t>
            </w:r>
          </w:p>
          <w:p w:rsidR="009774DF" w:rsidRPr="00174657" w:rsidRDefault="009774DF" w:rsidP="009774DF">
            <w:pPr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: ст.воспитатель</w:t>
            </w:r>
          </w:p>
          <w:p w:rsidR="009774DF" w:rsidRPr="00174657" w:rsidRDefault="009774DF" w:rsidP="009774DF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8.Ведение журналов наблюдения за вновь поступившими детьми в адаптационный период</w:t>
            </w:r>
          </w:p>
          <w:p w:rsidR="009774DF" w:rsidRPr="00174657" w:rsidRDefault="009774DF" w:rsidP="009774DF">
            <w:pPr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: Ст. медсестра</w:t>
            </w:r>
          </w:p>
          <w:p w:rsidR="009774DF" w:rsidRPr="00174657" w:rsidRDefault="009774DF" w:rsidP="009774DF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9. Работа с родителями: устные и наглядные формы.</w:t>
            </w:r>
          </w:p>
          <w:p w:rsidR="009774DF" w:rsidRPr="00174657" w:rsidRDefault="009774DF" w:rsidP="009774DF">
            <w:pPr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: ст.воспитатель</w:t>
            </w:r>
          </w:p>
          <w:p w:rsidR="00B440C5" w:rsidRPr="00174657" w:rsidRDefault="00B440C5" w:rsidP="009774DF">
            <w:pPr>
              <w:spacing w:line="288" w:lineRule="atLeast"/>
              <w:textAlignment w:val="baseline"/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</w:rPr>
              <w:t>Проект решения МПсовещания.</w:t>
            </w:r>
          </w:p>
          <w:p w:rsidR="00B440C5" w:rsidRPr="00174657" w:rsidRDefault="00B440C5" w:rsidP="00174657">
            <w:pPr>
              <w:spacing w:line="288" w:lineRule="atLeast"/>
              <w:jc w:val="right"/>
              <w:textAlignment w:val="baseline"/>
              <w:rPr>
                <w:b w:val="0"/>
                <w:i/>
                <w:sz w:val="16"/>
                <w:szCs w:val="16"/>
              </w:rPr>
            </w:pPr>
            <w:r w:rsidRPr="00174657">
              <w:rPr>
                <w:b w:val="0"/>
                <w:bCs w:val="0"/>
                <w:i/>
                <w:sz w:val="16"/>
                <w:szCs w:val="16"/>
              </w:rPr>
              <w:t>Отв.  п.-психолог, воспитатели гр. № 1, ст. м/сес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</w:tcPr>
          <w:p w:rsidR="005670EB" w:rsidRPr="00174657" w:rsidRDefault="005670EB" w:rsidP="00B440C5">
            <w:pPr>
              <w:rPr>
                <w:b w:val="0"/>
                <w:bCs w:val="0"/>
                <w:u w:val="single"/>
              </w:rPr>
            </w:pPr>
            <w:r w:rsidRPr="00174657">
              <w:rPr>
                <w:b w:val="0"/>
                <w:bCs w:val="0"/>
                <w:i/>
              </w:rPr>
              <w:t>*</w:t>
            </w:r>
            <w:r w:rsidR="00EF706A" w:rsidRPr="00174657">
              <w:rPr>
                <w:b w:val="0"/>
                <w:bCs w:val="0"/>
                <w:i/>
              </w:rPr>
              <w:t>Участие педагогов в Декаде</w:t>
            </w:r>
            <w:r w:rsidR="00EF706A" w:rsidRPr="00174657">
              <w:rPr>
                <w:b w:val="0"/>
                <w:bCs w:val="0"/>
              </w:rPr>
              <w:t xml:space="preserve"> «</w:t>
            </w:r>
            <w:r w:rsidRPr="00174657">
              <w:rPr>
                <w:b w:val="0"/>
                <w:bCs w:val="0"/>
                <w:u w:val="single"/>
              </w:rPr>
              <w:t xml:space="preserve">День пожилого человека» </w:t>
            </w:r>
          </w:p>
          <w:p w:rsidR="00EF706A" w:rsidRPr="00174657" w:rsidRDefault="005670EB" w:rsidP="00B440C5">
            <w:pPr>
              <w:rPr>
                <w:b w:val="0"/>
                <w:bCs w:val="0"/>
                <w:u w:val="single"/>
              </w:rPr>
            </w:pPr>
            <w:r w:rsidRPr="00174657">
              <w:rPr>
                <w:b w:val="0"/>
                <w:bCs w:val="0"/>
                <w:u w:val="single"/>
              </w:rPr>
              <w:t>с 1-10.10.</w:t>
            </w:r>
          </w:p>
          <w:p w:rsidR="00EF706A" w:rsidRPr="00174657" w:rsidRDefault="005670EB" w:rsidP="007A232D">
            <w:pPr>
              <w:pStyle w:val="a9"/>
              <w:numPr>
                <w:ilvl w:val="0"/>
                <w:numId w:val="44"/>
              </w:num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i/>
                <w:sz w:val="22"/>
                <w:szCs w:val="22"/>
              </w:rPr>
              <w:t>Показ тематических видео роликов и презентаций «Игрушки и игры наших бабушек и дедушек», «Нам года не беда», «Вкусные угощения из детства наших бабушек и дедушек»</w:t>
            </w:r>
          </w:p>
          <w:p w:rsidR="005670EB" w:rsidRPr="00174657" w:rsidRDefault="005670EB" w:rsidP="007A232D">
            <w:pPr>
              <w:pStyle w:val="a9"/>
              <w:numPr>
                <w:ilvl w:val="0"/>
                <w:numId w:val="44"/>
              </w:num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i/>
                <w:sz w:val="22"/>
                <w:szCs w:val="22"/>
              </w:rPr>
              <w:t>Мастер-класс, выставка «Старый бабушкин сундук» - старые вещи ручной работы</w:t>
            </w:r>
          </w:p>
          <w:p w:rsidR="005670EB" w:rsidRPr="00174657" w:rsidRDefault="005670EB" w:rsidP="007A232D">
            <w:pPr>
              <w:pStyle w:val="a9"/>
              <w:numPr>
                <w:ilvl w:val="0"/>
                <w:numId w:val="44"/>
              </w:num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 xml:space="preserve">Изготовление поздравительных открыток </w:t>
            </w:r>
            <w:r w:rsidRPr="00174657">
              <w:rPr>
                <w:b w:val="0"/>
                <w:i/>
                <w:sz w:val="22"/>
                <w:szCs w:val="22"/>
              </w:rPr>
              <w:t>«Мы любим и помним»</w:t>
            </w:r>
          </w:p>
          <w:p w:rsidR="005670EB" w:rsidRPr="00174657" w:rsidRDefault="005670EB" w:rsidP="007A232D">
            <w:pPr>
              <w:pStyle w:val="a9"/>
              <w:numPr>
                <w:ilvl w:val="0"/>
                <w:numId w:val="44"/>
              </w:num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>Создание семейного генеалогического древа (совместная работа, воспитатели, дети, родители)</w:t>
            </w:r>
          </w:p>
          <w:p w:rsidR="00EF706A" w:rsidRPr="00174657" w:rsidRDefault="00EF706A" w:rsidP="00B440C5">
            <w:pPr>
              <w:rPr>
                <w:b w:val="0"/>
                <w:bCs w:val="0"/>
              </w:rPr>
            </w:pPr>
          </w:p>
          <w:p w:rsidR="00B440C5" w:rsidRPr="00174657" w:rsidRDefault="005670EB" w:rsidP="005670EB">
            <w:pPr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</w:rPr>
              <w:t>*</w:t>
            </w:r>
            <w:r w:rsidR="00B440C5" w:rsidRPr="00174657">
              <w:rPr>
                <w:b w:val="0"/>
                <w:bCs w:val="0"/>
              </w:rPr>
              <w:t xml:space="preserve">Участие педагогов в </w:t>
            </w:r>
            <w:r w:rsidRPr="00174657">
              <w:rPr>
                <w:b w:val="0"/>
                <w:bCs w:val="0"/>
              </w:rPr>
              <w:t xml:space="preserve">районных, </w:t>
            </w:r>
            <w:r w:rsidR="00B440C5" w:rsidRPr="00174657">
              <w:rPr>
                <w:b w:val="0"/>
                <w:bCs w:val="0"/>
              </w:rPr>
              <w:t xml:space="preserve">городских </w:t>
            </w:r>
            <w:r w:rsidRPr="00174657">
              <w:rPr>
                <w:b w:val="0"/>
                <w:bCs w:val="0"/>
              </w:rPr>
              <w:t xml:space="preserve">и международных конкурсах </w:t>
            </w:r>
            <w:r w:rsidRPr="00174657">
              <w:rPr>
                <w:b w:val="0"/>
                <w:bCs w:val="0"/>
                <w:i/>
              </w:rPr>
              <w:t>(в течении года, по заявке)</w:t>
            </w:r>
          </w:p>
          <w:p w:rsidR="00287970" w:rsidRPr="00174657" w:rsidRDefault="00287970" w:rsidP="00287970">
            <w:pPr>
              <w:suppressAutoHyphens/>
              <w:spacing w:after="120"/>
              <w:rPr>
                <w:b w:val="0"/>
                <w:i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  <w:u w:val="single"/>
              </w:rPr>
              <w:t>Родительский клуб №1</w:t>
            </w:r>
            <w:r w:rsidRPr="00174657">
              <w:rPr>
                <w:b w:val="0"/>
                <w:iCs/>
                <w:sz w:val="22"/>
                <w:szCs w:val="22"/>
              </w:rPr>
              <w:t>«Как говорить, чтобы дети слушали и как слушать, чтобы дети говорили»</w:t>
            </w:r>
          </w:p>
          <w:p w:rsidR="00287970" w:rsidRPr="00174657" w:rsidRDefault="00287970" w:rsidP="00174657">
            <w:pPr>
              <w:suppressAutoHyphens/>
              <w:spacing w:after="120"/>
              <w:rPr>
                <w:b w:val="0"/>
                <w:i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16"/>
                <w:szCs w:val="16"/>
              </w:rPr>
              <w:t>Отв.  Психолог Шураева Е.В.</w:t>
            </w:r>
          </w:p>
        </w:tc>
        <w:tc>
          <w:tcPr>
            <w:tcW w:w="3225" w:type="dxa"/>
          </w:tcPr>
          <w:p w:rsidR="001D6766" w:rsidRPr="00174657" w:rsidRDefault="00E07565" w:rsidP="00E075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Семинар «Индивидуальность дошкольника и её проявление»</w:t>
            </w:r>
          </w:p>
          <w:p w:rsidR="00E07565" w:rsidRPr="00174657" w:rsidRDefault="00E07565" w:rsidP="00E075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Цель</w:t>
            </w:r>
            <w:r w:rsidRPr="00174657">
              <w:rPr>
                <w:b w:val="0"/>
                <w:bCs w:val="0"/>
                <w:i/>
                <w:sz w:val="22"/>
                <w:szCs w:val="22"/>
              </w:rPr>
              <w:t>: рассмотреть психологическую природу индивидуальности, раскрыть понятия «задатки», «интересы», «склонности»,  «способности», «темперамент».</w:t>
            </w:r>
          </w:p>
          <w:p w:rsidR="00E07565" w:rsidRPr="00174657" w:rsidRDefault="00E07565" w:rsidP="00E075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1D6766" w:rsidRPr="00174657" w:rsidRDefault="001D6766" w:rsidP="00E075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Круглый стол</w:t>
            </w:r>
          </w:p>
          <w:p w:rsidR="001D6766" w:rsidRPr="00174657" w:rsidRDefault="001D6766" w:rsidP="00E075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bCs w:val="0"/>
              </w:rPr>
              <w:t>«</w:t>
            </w:r>
            <w:r w:rsidRPr="00174657">
              <w:rPr>
                <w:b w:val="0"/>
                <w:u w:val="single"/>
              </w:rPr>
              <w:t>Система ДОУ по индивидуализации образовательного процесса дошкольников»</w:t>
            </w:r>
          </w:p>
          <w:p w:rsidR="00A26FA5" w:rsidRPr="00174657" w:rsidRDefault="00B440C5" w:rsidP="00E075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4657">
              <w:rPr>
                <w:b w:val="0"/>
                <w:bCs w:val="0"/>
                <w:bdr w:val="none" w:sz="0" w:space="0" w:color="auto" w:frame="1"/>
              </w:rPr>
              <w:t>Цель: </w:t>
            </w:r>
            <w:r w:rsidR="00A26FA5" w:rsidRPr="00174657">
              <w:rPr>
                <w:b w:val="0"/>
                <w:bCs w:val="0"/>
                <w:i/>
                <w:sz w:val="22"/>
                <w:szCs w:val="22"/>
              </w:rPr>
              <w:t>создание условий индивидуализации образовательных отношений, обеспечивающих возможность социального самоопределения ребенка, самостоятельности и инициативности.</w:t>
            </w:r>
          </w:p>
          <w:p w:rsidR="001D6766" w:rsidRPr="00174657" w:rsidRDefault="00E07565" w:rsidP="00E075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«</w:t>
            </w:r>
            <w:r w:rsidR="001D6766" w:rsidRPr="00174657">
              <w:rPr>
                <w:b w:val="0"/>
                <w:bCs w:val="0"/>
                <w:sz w:val="22"/>
                <w:szCs w:val="22"/>
              </w:rPr>
              <w:t>Психолого-педагогическая поддержка позитивной социализации и индивидуализации дошкольников»</w:t>
            </w:r>
          </w:p>
          <w:p w:rsidR="001D6766" w:rsidRPr="00174657" w:rsidRDefault="001D6766" w:rsidP="00E07565">
            <w:pPr>
              <w:tabs>
                <w:tab w:val="left" w:pos="318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6"/>
                <w:szCs w:val="16"/>
              </w:rPr>
            </w:pPr>
            <w:r w:rsidRPr="00174657">
              <w:rPr>
                <w:b w:val="0"/>
                <w:bCs w:val="0"/>
                <w:i/>
                <w:sz w:val="16"/>
                <w:szCs w:val="16"/>
              </w:rPr>
              <w:t>Отв. Психолог Шураева Е.В.</w:t>
            </w:r>
          </w:p>
          <w:p w:rsidR="00A26FA5" w:rsidRPr="00174657" w:rsidRDefault="001D6766" w:rsidP="00E075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4657">
              <w:rPr>
                <w:b w:val="0"/>
                <w:bCs w:val="0"/>
              </w:rPr>
              <w:t xml:space="preserve">- </w:t>
            </w:r>
            <w:r w:rsidR="00A26FA5" w:rsidRPr="00174657">
              <w:rPr>
                <w:b w:val="0"/>
                <w:bCs w:val="0"/>
                <w:sz w:val="22"/>
                <w:szCs w:val="22"/>
              </w:rPr>
              <w:t>«</w:t>
            </w:r>
            <w:r w:rsidR="00A26FA5" w:rsidRPr="00174657">
              <w:rPr>
                <w:b w:val="0"/>
                <w:sz w:val="22"/>
                <w:szCs w:val="22"/>
              </w:rPr>
              <w:t>Создание благоприятных условий для реализации принципа индивидуализации ДОУ в рамках внедрения ФГОС ДО</w:t>
            </w:r>
          </w:p>
          <w:p w:rsidR="00B440C5" w:rsidRPr="00174657" w:rsidRDefault="001D6766" w:rsidP="00E07565">
            <w:pPr>
              <w:tabs>
                <w:tab w:val="left" w:pos="318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6"/>
                <w:szCs w:val="16"/>
              </w:rPr>
            </w:pPr>
            <w:r w:rsidRPr="00174657">
              <w:rPr>
                <w:b w:val="0"/>
                <w:bCs w:val="0"/>
                <w:i/>
                <w:sz w:val="16"/>
                <w:szCs w:val="16"/>
              </w:rPr>
              <w:t>Отв. Малахова Е.П.</w:t>
            </w:r>
          </w:p>
          <w:p w:rsidR="001D6766" w:rsidRPr="00174657" w:rsidRDefault="001D6766" w:rsidP="007A232D">
            <w:pPr>
              <w:numPr>
                <w:ilvl w:val="0"/>
                <w:numId w:val="10"/>
              </w:numPr>
              <w:tabs>
                <w:tab w:val="left" w:pos="318"/>
              </w:tabs>
              <w:ind w:left="3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 xml:space="preserve">- </w:t>
            </w:r>
            <w:r w:rsidR="00A26FA5" w:rsidRPr="00174657">
              <w:rPr>
                <w:b w:val="0"/>
                <w:bCs w:val="0"/>
                <w:sz w:val="22"/>
                <w:szCs w:val="22"/>
              </w:rPr>
              <w:t>«</w:t>
            </w:r>
            <w:r w:rsidR="00A26FA5" w:rsidRPr="00174657">
              <w:rPr>
                <w:b w:val="0"/>
                <w:sz w:val="22"/>
                <w:szCs w:val="22"/>
              </w:rPr>
              <w:t>Формирование способнос</w:t>
            </w:r>
            <w:r w:rsidRPr="00174657">
              <w:rPr>
                <w:b w:val="0"/>
                <w:sz w:val="22"/>
                <w:szCs w:val="22"/>
              </w:rPr>
              <w:t>ти планирования самостоятельной</w:t>
            </w:r>
          </w:p>
          <w:p w:rsidR="00A26FA5" w:rsidRPr="00174657" w:rsidRDefault="00A26FA5" w:rsidP="007A232D">
            <w:pPr>
              <w:numPr>
                <w:ilvl w:val="0"/>
                <w:numId w:val="10"/>
              </w:numPr>
              <w:tabs>
                <w:tab w:val="left" w:pos="318"/>
              </w:tabs>
              <w:ind w:left="3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деятельности у дошкольников»</w:t>
            </w:r>
          </w:p>
          <w:p w:rsidR="00B440C5" w:rsidRPr="00174657" w:rsidRDefault="00A26FA5" w:rsidP="007A232D">
            <w:pPr>
              <w:numPr>
                <w:ilvl w:val="0"/>
                <w:numId w:val="10"/>
              </w:numPr>
              <w:tabs>
                <w:tab w:val="left" w:pos="318"/>
              </w:tabs>
              <w:ind w:left="3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6"/>
                <w:szCs w:val="16"/>
              </w:rPr>
            </w:pPr>
            <w:r w:rsidRPr="00174657">
              <w:rPr>
                <w:b w:val="0"/>
                <w:bCs w:val="0"/>
                <w:i/>
                <w:sz w:val="16"/>
                <w:szCs w:val="16"/>
              </w:rPr>
              <w:t>Отв. Галкина Т.М.</w:t>
            </w:r>
          </w:p>
          <w:p w:rsidR="00B440C5" w:rsidRPr="00174657" w:rsidRDefault="00B440C5" w:rsidP="00E07565">
            <w:pPr>
              <w:tabs>
                <w:tab w:val="left" w:pos="318"/>
              </w:tabs>
              <w:ind w:left="3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:rsidR="00B440C5" w:rsidRPr="00174657" w:rsidRDefault="00B440C5" w:rsidP="00A627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440C5" w:rsidRPr="00174657" w:rsidRDefault="00B440C5" w:rsidP="00EF706A">
            <w:pPr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 xml:space="preserve">* Конкурс для воспитателей и родителей: </w:t>
            </w:r>
            <w:r w:rsidR="001D6766" w:rsidRPr="00174657">
              <w:rPr>
                <w:b w:val="0"/>
                <w:bCs w:val="0"/>
                <w:i/>
                <w:iCs/>
                <w:sz w:val="22"/>
                <w:szCs w:val="22"/>
                <w:bdr w:val="none" w:sz="0" w:space="0" w:color="auto" w:frame="1"/>
              </w:rPr>
              <w:t>«Дары природы» -поделки из природного материала</w:t>
            </w:r>
          </w:p>
          <w:p w:rsidR="00B440C5" w:rsidRPr="00174657" w:rsidRDefault="00B440C5" w:rsidP="00EF706A">
            <w:pPr>
              <w:jc w:val="righ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>Отв. вос. гр</w:t>
            </w:r>
          </w:p>
          <w:p w:rsidR="00B440C5" w:rsidRPr="00174657" w:rsidRDefault="00B440C5" w:rsidP="00EF706A">
            <w:pPr>
              <w:tabs>
                <w:tab w:val="left" w:pos="175"/>
                <w:tab w:val="left" w:pos="317"/>
              </w:tabs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*Консультации для воспитателей по подготовке к тематическим праздникам.</w:t>
            </w:r>
          </w:p>
          <w:p w:rsidR="00E07565" w:rsidRPr="00174657" w:rsidRDefault="00E07565" w:rsidP="00EF706A">
            <w:pPr>
              <w:rPr>
                <w:b w:val="0"/>
                <w:bCs w:val="0"/>
                <w:i/>
                <w:sz w:val="22"/>
                <w:szCs w:val="22"/>
              </w:rPr>
            </w:pPr>
          </w:p>
          <w:p w:rsidR="00E07565" w:rsidRPr="00174657" w:rsidRDefault="00E07565" w:rsidP="00EF706A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Cs/>
                <w:sz w:val="22"/>
                <w:szCs w:val="22"/>
              </w:rPr>
              <w:t>*Тематический праздник «Здравствуй Осень»</w:t>
            </w:r>
          </w:p>
          <w:p w:rsidR="00E07565" w:rsidRPr="00174657" w:rsidRDefault="00E07565" w:rsidP="00EF706A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 ст. воспитатели, </w:t>
            </w:r>
          </w:p>
          <w:p w:rsidR="00E07565" w:rsidRPr="00174657" w:rsidRDefault="00E07565" w:rsidP="00EF706A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муз. Руководители</w:t>
            </w:r>
          </w:p>
          <w:p w:rsidR="00E07565" w:rsidRPr="00174657" w:rsidRDefault="00E07565" w:rsidP="00EF706A">
            <w:pPr>
              <w:rPr>
                <w:b w:val="0"/>
                <w:bCs w:val="0"/>
                <w:i/>
                <w:sz w:val="20"/>
                <w:szCs w:val="20"/>
              </w:rPr>
            </w:pPr>
          </w:p>
          <w:p w:rsidR="00B440C5" w:rsidRPr="00174657" w:rsidRDefault="00B440C5" w:rsidP="00EF706A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*Открытый просмотр</w:t>
            </w:r>
            <w:r w:rsidR="00076035">
              <w:rPr>
                <w:b w:val="0"/>
                <w:bCs w:val="0"/>
              </w:rPr>
              <w:t xml:space="preserve"> </w:t>
            </w:r>
            <w:r w:rsidR="001D6766" w:rsidRPr="00174657">
              <w:rPr>
                <w:b w:val="0"/>
                <w:bCs w:val="0"/>
                <w:sz w:val="22"/>
                <w:szCs w:val="22"/>
              </w:rPr>
              <w:t>совместной деятельности воспитателя с детьми в старш. и подг. гр.</w:t>
            </w:r>
          </w:p>
          <w:p w:rsidR="00E07565" w:rsidRPr="00174657" w:rsidRDefault="00B440C5" w:rsidP="00EF706A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 xml:space="preserve">Цель: </w:t>
            </w:r>
          </w:p>
          <w:p w:rsidR="00B440C5" w:rsidRPr="00174657" w:rsidRDefault="00E07565" w:rsidP="00EF706A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>Развивать педагогическое мастерство педагогов, их аналитические способности. Теоретически обосновать и практически подтвердить наличие склонностей и способностей у каждого ребенка.</w:t>
            </w:r>
          </w:p>
          <w:p w:rsidR="00B440C5" w:rsidRPr="00174657" w:rsidRDefault="00B440C5" w:rsidP="00EF706A">
            <w:pPr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 старшие и подготовительные группы</w:t>
            </w:r>
          </w:p>
          <w:p w:rsidR="00EF706A" w:rsidRPr="00174657" w:rsidRDefault="00EF706A" w:rsidP="00EF706A">
            <w:pPr>
              <w:rPr>
                <w:b w:val="0"/>
                <w:bCs w:val="0"/>
                <w:sz w:val="18"/>
                <w:szCs w:val="18"/>
              </w:rPr>
            </w:pPr>
          </w:p>
          <w:p w:rsidR="00EF706A" w:rsidRPr="00174657" w:rsidRDefault="00EF706A" w:rsidP="00EF706A">
            <w:pPr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*</w:t>
            </w:r>
            <w:r w:rsidR="00174657">
              <w:rPr>
                <w:b w:val="0"/>
                <w:iCs/>
                <w:sz w:val="22"/>
                <w:szCs w:val="22"/>
              </w:rPr>
              <w:t>Конкурс «До</w:t>
            </w:r>
            <w:r w:rsidR="00076035">
              <w:rPr>
                <w:b w:val="0"/>
                <w:iCs/>
                <w:sz w:val="22"/>
                <w:szCs w:val="22"/>
              </w:rPr>
              <w:t>-</w:t>
            </w:r>
            <w:r w:rsidRPr="00174657">
              <w:rPr>
                <w:b w:val="0"/>
                <w:iCs/>
                <w:sz w:val="22"/>
                <w:szCs w:val="22"/>
              </w:rPr>
              <w:t>рисуйка» (Думаем, фантазируем, рисуем)</w:t>
            </w:r>
          </w:p>
          <w:p w:rsidR="00EF706A" w:rsidRPr="00174657" w:rsidRDefault="00EF706A" w:rsidP="00EF706A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             Отв. воспитатели</w:t>
            </w:r>
          </w:p>
          <w:p w:rsidR="00EF706A" w:rsidRPr="00174657" w:rsidRDefault="00EF706A" w:rsidP="00EF706A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</w:p>
          <w:p w:rsidR="00B440C5" w:rsidRPr="00174657" w:rsidRDefault="00B440C5" w:rsidP="00EF706A">
            <w:pPr>
              <w:rPr>
                <w:b w:val="0"/>
                <w:bCs w:val="0"/>
                <w:i/>
                <w:color w:val="FF0000"/>
                <w:sz w:val="20"/>
                <w:szCs w:val="20"/>
              </w:rPr>
            </w:pPr>
          </w:p>
          <w:p w:rsidR="00B440C5" w:rsidRPr="00174657" w:rsidRDefault="00B440C5" w:rsidP="00EF706A">
            <w:pPr>
              <w:rPr>
                <w:b w:val="0"/>
                <w:bCs w:val="0"/>
                <w:i/>
                <w:color w:val="FF0000"/>
                <w:sz w:val="20"/>
                <w:szCs w:val="20"/>
              </w:rPr>
            </w:pPr>
          </w:p>
          <w:p w:rsidR="00B440C5" w:rsidRPr="00174657" w:rsidRDefault="00B440C5" w:rsidP="00EF706A">
            <w:pPr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1D6766" w:rsidRPr="00174657" w:rsidRDefault="00EF706A" w:rsidP="00B440C5">
            <w:pPr>
              <w:tabs>
                <w:tab w:val="left" w:pos="2716"/>
              </w:tabs>
              <w:rPr>
                <w:b w:val="0"/>
                <w:bCs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Cs/>
                <w:sz w:val="22"/>
                <w:szCs w:val="22"/>
              </w:rPr>
              <w:t>*Учебно-тренировочные занятия по ГО и ЧС согласовано по плану ДОУ</w:t>
            </w:r>
          </w:p>
          <w:p w:rsidR="00EF706A" w:rsidRPr="00174657" w:rsidRDefault="00EF706A" w:rsidP="00B440C5">
            <w:pPr>
              <w:tabs>
                <w:tab w:val="left" w:pos="2716"/>
              </w:tabs>
              <w:rPr>
                <w:b w:val="0"/>
                <w:bCs w:val="0"/>
              </w:rPr>
            </w:pPr>
          </w:p>
          <w:p w:rsidR="001D6766" w:rsidRPr="00174657" w:rsidRDefault="00EF706A" w:rsidP="00B440C5">
            <w:pPr>
              <w:tabs>
                <w:tab w:val="left" w:pos="2716"/>
              </w:tabs>
              <w:rPr>
                <w:b w:val="0"/>
              </w:rPr>
            </w:pPr>
            <w:r w:rsidRPr="00174657">
              <w:rPr>
                <w:b w:val="0"/>
              </w:rPr>
              <w:t>*</w:t>
            </w:r>
            <w:r w:rsidRPr="00174657">
              <w:rPr>
                <w:b w:val="0"/>
                <w:i/>
              </w:rPr>
              <w:t>Консультации по группам</w:t>
            </w:r>
            <w:r w:rsidRPr="00174657">
              <w:rPr>
                <w:b w:val="0"/>
                <w:bdr w:val="none" w:sz="0" w:space="0" w:color="auto" w:frame="1"/>
              </w:rPr>
              <w:t>«</w:t>
            </w:r>
            <w:r w:rsidR="00076035">
              <w:rPr>
                <w:b w:val="0"/>
                <w:bdr w:val="none" w:sz="0" w:space="0" w:color="auto" w:frame="1"/>
              </w:rPr>
              <w:t xml:space="preserve"> </w:t>
            </w:r>
            <w:r w:rsidRPr="00174657">
              <w:rPr>
                <w:b w:val="0"/>
              </w:rPr>
              <w:t>Использование здоровьесберегающих технологий в работе ДОУ</w:t>
            </w:r>
            <w:r w:rsidRPr="00174657">
              <w:rPr>
                <w:b w:val="0"/>
                <w:bdr w:val="none" w:sz="0" w:space="0" w:color="auto" w:frame="1"/>
              </w:rPr>
              <w:t xml:space="preserve">», </w:t>
            </w:r>
            <w:r w:rsidRPr="00174657">
              <w:rPr>
                <w:b w:val="0"/>
              </w:rPr>
              <w:t>«Закаливание детей дома», «Формирование правильной осанка»</w:t>
            </w:r>
          </w:p>
          <w:p w:rsidR="00EF706A" w:rsidRPr="00174657" w:rsidRDefault="00EF706A" w:rsidP="00EF706A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 воспитатели.,</w:t>
            </w:r>
          </w:p>
          <w:p w:rsidR="001D6766" w:rsidRPr="00174657" w:rsidRDefault="00EF706A" w:rsidP="00174657">
            <w:pPr>
              <w:tabs>
                <w:tab w:val="left" w:pos="2716"/>
              </w:tabs>
              <w:jc w:val="right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Ст. мед.</w:t>
            </w:r>
            <w:r w:rsidR="00174657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174657">
              <w:rPr>
                <w:b w:val="0"/>
                <w:bCs w:val="0"/>
                <w:i/>
                <w:sz w:val="18"/>
                <w:szCs w:val="18"/>
              </w:rPr>
              <w:t>сестра</w:t>
            </w:r>
          </w:p>
          <w:p w:rsidR="00E07565" w:rsidRPr="00174657" w:rsidRDefault="00EF706A" w:rsidP="00E07565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*</w:t>
            </w:r>
            <w:r w:rsidR="00E07565" w:rsidRPr="00174657">
              <w:rPr>
                <w:b w:val="0"/>
                <w:iCs/>
                <w:sz w:val="22"/>
                <w:szCs w:val="22"/>
              </w:rPr>
              <w:t xml:space="preserve">Анкетирование родителей </w:t>
            </w:r>
            <w:r w:rsidR="00E07565" w:rsidRPr="00174657">
              <w:rPr>
                <w:b w:val="0"/>
                <w:i/>
                <w:iCs/>
                <w:sz w:val="22"/>
                <w:szCs w:val="22"/>
              </w:rPr>
              <w:t>«Удовлетворенность ДОУ»</w:t>
            </w:r>
          </w:p>
          <w:p w:rsidR="00B440C5" w:rsidRPr="00174657" w:rsidRDefault="00B440C5" w:rsidP="00B440C5">
            <w:pPr>
              <w:tabs>
                <w:tab w:val="left" w:pos="2716"/>
              </w:tabs>
              <w:jc w:val="righ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</w:tr>
    </w:tbl>
    <w:p w:rsidR="00B440C5" w:rsidRPr="00EB35BE" w:rsidRDefault="00B440C5" w:rsidP="00174657">
      <w:pPr>
        <w:spacing w:after="120"/>
        <w:jc w:val="center"/>
        <w:rPr>
          <w:b/>
          <w:i/>
          <w:color w:val="C00000"/>
          <w:sz w:val="28"/>
          <w:szCs w:val="28"/>
        </w:rPr>
      </w:pPr>
      <w:r w:rsidRPr="00EB35BE">
        <w:rPr>
          <w:b/>
          <w:i/>
          <w:color w:val="C00000"/>
          <w:sz w:val="28"/>
          <w:szCs w:val="28"/>
        </w:rPr>
        <w:lastRenderedPageBreak/>
        <w:t>Ноябрь</w:t>
      </w:r>
    </w:p>
    <w:tbl>
      <w:tblPr>
        <w:tblStyle w:val="1-6"/>
        <w:tblW w:w="16410" w:type="dxa"/>
        <w:tblLayout w:type="fixed"/>
        <w:tblLook w:val="01E0" w:firstRow="1" w:lastRow="1" w:firstColumn="1" w:lastColumn="1" w:noHBand="0" w:noVBand="0"/>
      </w:tblPr>
      <w:tblGrid>
        <w:gridCol w:w="3827"/>
        <w:gridCol w:w="3828"/>
        <w:gridCol w:w="2598"/>
        <w:gridCol w:w="320"/>
        <w:gridCol w:w="2279"/>
        <w:gridCol w:w="639"/>
        <w:gridCol w:w="2919"/>
      </w:tblGrid>
      <w:tr w:rsidR="00B440C5" w:rsidRPr="00B440C5" w:rsidTr="0017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B440C5" w:rsidRPr="00B440C5" w:rsidRDefault="00B440C5" w:rsidP="00BF69BC">
            <w:pPr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598" w:type="dxa"/>
          </w:tcPr>
          <w:p w:rsidR="00B440C5" w:rsidRPr="00B440C5" w:rsidRDefault="00B440C5" w:rsidP="00B44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  <w:gridSpan w:val="2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8" w:type="dxa"/>
            <w:gridSpan w:val="2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B440C5" w:rsidRPr="00B440C5" w:rsidTr="00174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B440C5" w:rsidRPr="00174657" w:rsidRDefault="00B440C5" w:rsidP="00B440C5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Подготовка материалов к п.совету</w:t>
            </w:r>
          </w:p>
          <w:p w:rsidR="000A1D41" w:rsidRPr="00174657" w:rsidRDefault="000A1D41" w:rsidP="00B440C5">
            <w:pPr>
              <w:rPr>
                <w:b w:val="0"/>
                <w:color w:val="000000"/>
              </w:rPr>
            </w:pPr>
            <w:r w:rsidRPr="00174657">
              <w:rPr>
                <w:b w:val="0"/>
                <w:color w:val="000000"/>
              </w:rPr>
              <w:t>1.Изучение научно-методической и психолого-педагогической литературы по теме педсовета.</w:t>
            </w:r>
            <w:r w:rsidRPr="00174657">
              <w:rPr>
                <w:b w:val="0"/>
                <w:color w:val="889596"/>
              </w:rPr>
              <w:br/>
            </w:r>
            <w:r w:rsidRPr="00174657">
              <w:rPr>
                <w:b w:val="0"/>
                <w:color w:val="000000"/>
              </w:rPr>
              <w:t>2.Разработка плана, содержания и сюжетной линии педсовета.</w:t>
            </w:r>
            <w:r w:rsidRPr="00174657">
              <w:rPr>
                <w:b w:val="0"/>
                <w:color w:val="889596"/>
              </w:rPr>
              <w:br/>
            </w:r>
            <w:r w:rsidRPr="00174657">
              <w:rPr>
                <w:b w:val="0"/>
                <w:color w:val="000000"/>
              </w:rPr>
              <w:t>3. Работа  творческой группы по теме.</w:t>
            </w:r>
          </w:p>
          <w:p w:rsidR="000A1D41" w:rsidRPr="00174657" w:rsidRDefault="000A1D41" w:rsidP="00B440C5">
            <w:pPr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color w:val="000000"/>
              </w:rPr>
              <w:t>4.Создание предметно-развивающей среды в группах для формирования индивидуальности дошкольников.</w:t>
            </w:r>
          </w:p>
          <w:p w:rsidR="00B440C5" w:rsidRPr="00174657" w:rsidRDefault="00B440C5" w:rsidP="00287970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16"/>
                <w:szCs w:val="16"/>
              </w:rPr>
              <w:t>Отв. ст. вос</w:t>
            </w:r>
            <w:r w:rsidRPr="00174657">
              <w:rPr>
                <w:b w:val="0"/>
                <w:bCs w:val="0"/>
                <w:i/>
                <w:sz w:val="22"/>
                <w:szCs w:val="22"/>
              </w:rPr>
              <w:t>.</w:t>
            </w:r>
          </w:p>
          <w:p w:rsidR="00B440C5" w:rsidRPr="00174657" w:rsidRDefault="00B440C5" w:rsidP="00B440C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B440C5" w:rsidRPr="00174657" w:rsidRDefault="00B440C5" w:rsidP="00B440C5">
            <w:pPr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</w:rPr>
              <w:t>Педсовет № 2:</w:t>
            </w:r>
            <w:r w:rsidR="00CA70D8" w:rsidRPr="00174657">
              <w:rPr>
                <w:b w:val="0"/>
                <w:sz w:val="22"/>
                <w:szCs w:val="22"/>
                <w:u w:val="single"/>
                <w:bdr w:val="none" w:sz="0" w:space="0" w:color="auto" w:frame="1"/>
              </w:rPr>
              <w:t>«Индивидуализация дошкольного образования</w:t>
            </w:r>
            <w:r w:rsidRPr="00174657">
              <w:rPr>
                <w:b w:val="0"/>
                <w:sz w:val="22"/>
                <w:szCs w:val="22"/>
                <w:u w:val="single"/>
                <w:bdr w:val="none" w:sz="0" w:space="0" w:color="auto" w:frame="1"/>
              </w:rPr>
              <w:t>»</w:t>
            </w:r>
          </w:p>
          <w:p w:rsidR="00CA70D8" w:rsidRPr="00174657" w:rsidRDefault="00B440C5" w:rsidP="00B440C5">
            <w:pPr>
              <w:rPr>
                <w:b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Цель:</w:t>
            </w:r>
            <w:r w:rsidRPr="00174657">
              <w:rPr>
                <w:b w:val="0"/>
                <w:sz w:val="22"/>
                <w:szCs w:val="22"/>
              </w:rPr>
              <w:t> </w:t>
            </w:r>
            <w:r w:rsidR="00CA70D8" w:rsidRPr="00174657">
              <w:rPr>
                <w:b w:val="0"/>
                <w:i/>
                <w:iCs/>
                <w:sz w:val="18"/>
                <w:szCs w:val="18"/>
              </w:rPr>
              <w:t>построения соответствующей среды, реализация индивидуального подхода в режимные моменты и при проведении занятий, а также определение конкретно для своих воспитанников традиций групп.</w:t>
            </w:r>
          </w:p>
          <w:p w:rsidR="00B440C5" w:rsidRPr="00174657" w:rsidRDefault="00B440C5" w:rsidP="00B440C5">
            <w:pPr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План проведения педсовета:</w:t>
            </w:r>
          </w:p>
          <w:p w:rsidR="00B440C5" w:rsidRPr="00174657" w:rsidRDefault="00B440C5" w:rsidP="00B440C5">
            <w:pPr>
              <w:rPr>
                <w:b w:val="0"/>
              </w:rPr>
            </w:pPr>
            <w:r w:rsidRPr="00174657">
              <w:rPr>
                <w:b w:val="0"/>
                <w:sz w:val="22"/>
                <w:szCs w:val="22"/>
              </w:rPr>
              <w:t>1</w:t>
            </w:r>
            <w:r w:rsidRPr="00174657">
              <w:rPr>
                <w:b w:val="0"/>
              </w:rPr>
              <w:t>.Анализ выполнения решения предыдущего педсовета.</w:t>
            </w:r>
          </w:p>
          <w:p w:rsidR="00B440C5" w:rsidRPr="00174657" w:rsidRDefault="000A1D41" w:rsidP="00B440C5">
            <w:pPr>
              <w:rPr>
                <w:b w:val="0"/>
              </w:rPr>
            </w:pPr>
            <w:r w:rsidRPr="00174657">
              <w:rPr>
                <w:b w:val="0"/>
              </w:rPr>
              <w:t>2. Справка тематического контроля «Предметно-пространственная развивающая среда для индивидуализации дошкольников</w:t>
            </w:r>
            <w:r w:rsidR="00B440C5" w:rsidRPr="00174657">
              <w:rPr>
                <w:b w:val="0"/>
              </w:rPr>
              <w:t>».</w:t>
            </w:r>
          </w:p>
          <w:p w:rsidR="000A1D41" w:rsidRPr="00174657" w:rsidRDefault="00B440C5" w:rsidP="00B440C5">
            <w:pPr>
              <w:rPr>
                <w:b w:val="0"/>
              </w:rPr>
            </w:pPr>
            <w:r w:rsidRPr="00174657">
              <w:rPr>
                <w:b w:val="0"/>
              </w:rPr>
              <w:t xml:space="preserve">3. Итоги смотра </w:t>
            </w:r>
            <w:r w:rsidR="000A1D41" w:rsidRPr="00174657">
              <w:rPr>
                <w:b w:val="0"/>
              </w:rPr>
              <w:t>развивающей среды в группах</w:t>
            </w:r>
          </w:p>
          <w:p w:rsidR="00B440C5" w:rsidRPr="00174657" w:rsidRDefault="00B440C5" w:rsidP="00B440C5">
            <w:pPr>
              <w:rPr>
                <w:b w:val="0"/>
              </w:rPr>
            </w:pPr>
            <w:r w:rsidRPr="00174657">
              <w:rPr>
                <w:b w:val="0"/>
              </w:rPr>
              <w:t xml:space="preserve">4. </w:t>
            </w:r>
            <w:r w:rsidR="000A1D41" w:rsidRPr="00174657">
              <w:rPr>
                <w:b w:val="0"/>
              </w:rPr>
              <w:t>Презентация опыта работы «О</w:t>
            </w:r>
            <w:r w:rsidR="00287970" w:rsidRPr="00174657">
              <w:rPr>
                <w:b w:val="0"/>
              </w:rPr>
              <w:t>собенности психолого</w:t>
            </w:r>
            <w:r w:rsidR="000A1D41" w:rsidRPr="00174657">
              <w:rPr>
                <w:b w:val="0"/>
              </w:rPr>
              <w:t>-педагогической работы</w:t>
            </w:r>
            <w:r w:rsidR="00287970" w:rsidRPr="00174657">
              <w:rPr>
                <w:b w:val="0"/>
              </w:rPr>
              <w:t>в условиях индивидуализации дошкольного образования»</w:t>
            </w:r>
          </w:p>
          <w:p w:rsidR="00B440C5" w:rsidRPr="00174657" w:rsidRDefault="00287970" w:rsidP="00B440C5">
            <w:pPr>
              <w:jc w:val="right"/>
              <w:rPr>
                <w:b w:val="0"/>
                <w:i/>
                <w:sz w:val="16"/>
                <w:szCs w:val="16"/>
              </w:rPr>
            </w:pPr>
            <w:r w:rsidRPr="00174657">
              <w:rPr>
                <w:b w:val="0"/>
                <w:i/>
                <w:sz w:val="16"/>
                <w:szCs w:val="16"/>
              </w:rPr>
              <w:t>Отв. Псих.Шураева Е.В.</w:t>
            </w:r>
          </w:p>
          <w:p w:rsidR="00B440C5" w:rsidRPr="00174657" w:rsidRDefault="00B440C5" w:rsidP="00B440C5">
            <w:pPr>
              <w:rPr>
                <w:b w:val="0"/>
                <w:i/>
                <w:sz w:val="16"/>
                <w:szCs w:val="16"/>
              </w:rPr>
            </w:pPr>
            <w:r w:rsidRPr="00174657">
              <w:rPr>
                <w:b w:val="0"/>
              </w:rPr>
              <w:t>5. Презентация опыта ра</w:t>
            </w:r>
            <w:r w:rsidR="00287970" w:rsidRPr="00174657">
              <w:rPr>
                <w:b w:val="0"/>
              </w:rPr>
              <w:t>боты «Условия формирования индивидуальности личности ребёнка»</w:t>
            </w:r>
          </w:p>
          <w:p w:rsidR="00B440C5" w:rsidRPr="00174657" w:rsidRDefault="00287970" w:rsidP="00B440C5">
            <w:pPr>
              <w:jc w:val="right"/>
              <w:rPr>
                <w:b w:val="0"/>
                <w:i/>
                <w:sz w:val="16"/>
                <w:szCs w:val="16"/>
              </w:rPr>
            </w:pPr>
            <w:r w:rsidRPr="00174657">
              <w:rPr>
                <w:b w:val="0"/>
                <w:i/>
                <w:sz w:val="16"/>
                <w:szCs w:val="16"/>
              </w:rPr>
              <w:t>Отв. Старенькова М.А.</w:t>
            </w:r>
          </w:p>
          <w:p w:rsidR="00775344" w:rsidRPr="00174657" w:rsidRDefault="00287970" w:rsidP="003530CD">
            <w:pPr>
              <w:textAlignment w:val="baseline"/>
              <w:rPr>
                <w:b w:val="0"/>
              </w:rPr>
            </w:pPr>
            <w:r w:rsidRPr="00174657">
              <w:rPr>
                <w:b w:val="0"/>
              </w:rPr>
              <w:t>6.Презентация опыта работы</w:t>
            </w:r>
          </w:p>
          <w:p w:rsidR="00B440C5" w:rsidRPr="00174657" w:rsidRDefault="00076035" w:rsidP="003530CD">
            <w:pPr>
              <w:textAlignment w:val="baseline"/>
              <w:rPr>
                <w:b w:val="0"/>
              </w:rPr>
            </w:pPr>
            <w:r>
              <w:rPr>
                <w:b w:val="0"/>
              </w:rPr>
              <w:t xml:space="preserve"> «</w:t>
            </w:r>
            <w:r w:rsidR="00287970" w:rsidRPr="00174657">
              <w:rPr>
                <w:b w:val="0"/>
              </w:rPr>
              <w:t>Самостоятельность и совместность»</w:t>
            </w:r>
          </w:p>
          <w:p w:rsidR="00287970" w:rsidRPr="00174657" w:rsidRDefault="00287970" w:rsidP="00287970">
            <w:pPr>
              <w:jc w:val="right"/>
              <w:rPr>
                <w:b w:val="0"/>
                <w:i/>
                <w:sz w:val="16"/>
                <w:szCs w:val="16"/>
              </w:rPr>
            </w:pPr>
            <w:r w:rsidRPr="00174657">
              <w:rPr>
                <w:b w:val="0"/>
                <w:i/>
                <w:sz w:val="16"/>
                <w:szCs w:val="16"/>
              </w:rPr>
              <w:t xml:space="preserve">Отв.Бармина Л.Н. </w:t>
            </w:r>
          </w:p>
          <w:p w:rsidR="00B440C5" w:rsidRPr="00174657" w:rsidRDefault="00B440C5" w:rsidP="00A452C7">
            <w:pPr>
              <w:rPr>
                <w:b w:val="0"/>
                <w:i/>
              </w:rPr>
            </w:pPr>
            <w:r w:rsidRPr="00174657">
              <w:rPr>
                <w:b w:val="0"/>
                <w:i/>
              </w:rPr>
              <w:t>* Проект решения педагогического совета, его обсуждение, дополнения.</w:t>
            </w:r>
          </w:p>
          <w:p w:rsidR="00A452C7" w:rsidRPr="00174657" w:rsidRDefault="00A452C7" w:rsidP="00A452C7">
            <w:pPr>
              <w:rPr>
                <w:b w:val="0"/>
                <w:i/>
              </w:rPr>
            </w:pPr>
          </w:p>
        </w:tc>
        <w:tc>
          <w:tcPr>
            <w:tcW w:w="2918" w:type="dxa"/>
            <w:gridSpan w:val="2"/>
          </w:tcPr>
          <w:p w:rsidR="00B440C5" w:rsidRPr="00174657" w:rsidRDefault="00B440C5" w:rsidP="00B440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bidi="en-US"/>
              </w:rPr>
            </w:pPr>
            <w:r w:rsidRPr="00174657">
              <w:rPr>
                <w:b w:val="0"/>
                <w:lang w:bidi="en-US"/>
              </w:rPr>
              <w:t xml:space="preserve">Мастер-класс </w:t>
            </w:r>
            <w:r w:rsidR="00775344" w:rsidRPr="00174657">
              <w:rPr>
                <w:b w:val="0"/>
                <w:u w:val="single"/>
                <w:lang w:bidi="en-US"/>
              </w:rPr>
              <w:t>«Специфика музыкальной деятельности детей ОВЗ и развитие индивидуальности у дошкольников</w:t>
            </w:r>
            <w:r w:rsidRPr="00174657">
              <w:rPr>
                <w:b w:val="0"/>
                <w:u w:val="single"/>
                <w:lang w:bidi="en-US"/>
              </w:rPr>
              <w:t>»</w:t>
            </w:r>
          </w:p>
          <w:p w:rsidR="00B440C5" w:rsidRPr="00174657" w:rsidRDefault="00B440C5" w:rsidP="0077534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музыкальные руководители</w:t>
            </w:r>
          </w:p>
          <w:p w:rsidR="00B440C5" w:rsidRPr="00174657" w:rsidRDefault="00B440C5" w:rsidP="00B440C5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 xml:space="preserve">Отв. ст. вос. </w:t>
            </w:r>
          </w:p>
          <w:p w:rsidR="00B440C5" w:rsidRPr="00174657" w:rsidRDefault="00B440C5" w:rsidP="00B440C5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 xml:space="preserve">. </w:t>
            </w:r>
          </w:p>
          <w:p w:rsidR="00B440C5" w:rsidRPr="00174657" w:rsidRDefault="00B440C5" w:rsidP="00B440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2"/>
          </w:tcPr>
          <w:p w:rsidR="00CA70D8" w:rsidRPr="00174657" w:rsidRDefault="00B440C5" w:rsidP="00CA70D8">
            <w:pPr>
              <w:spacing w:before="120" w:after="120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  <w:i/>
              </w:rPr>
              <w:t>*</w:t>
            </w:r>
            <w:r w:rsidRPr="00174657">
              <w:rPr>
                <w:b w:val="0"/>
                <w:bCs w:val="0"/>
              </w:rPr>
              <w:t xml:space="preserve"> Музыкально - литературный досуг </w:t>
            </w:r>
            <w:r w:rsidR="00CA70D8" w:rsidRPr="00174657">
              <w:rPr>
                <w:b w:val="0"/>
                <w:iCs/>
                <w:sz w:val="22"/>
                <w:szCs w:val="22"/>
              </w:rPr>
              <w:t>«Самым красивым, родным и любимым» - посвященный Дню матери.</w:t>
            </w:r>
          </w:p>
          <w:p w:rsidR="00CA70D8" w:rsidRPr="00174657" w:rsidRDefault="00CA70D8" w:rsidP="00CA70D8">
            <w:pPr>
              <w:jc w:val="right"/>
              <w:rPr>
                <w:b w:val="0"/>
                <w:i/>
                <w:sz w:val="18"/>
                <w:szCs w:val="18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. муз. руководители</w:t>
            </w:r>
            <w:r w:rsidRPr="00174657">
              <w:rPr>
                <w:b w:val="0"/>
                <w:i/>
                <w:sz w:val="18"/>
                <w:szCs w:val="18"/>
              </w:rPr>
              <w:t xml:space="preserve"> вос. гр.</w:t>
            </w:r>
          </w:p>
          <w:p w:rsidR="00B67B58" w:rsidRPr="00174657" w:rsidRDefault="00B67B58" w:rsidP="00B67B58">
            <w:pPr>
              <w:rPr>
                <w:b w:val="0"/>
                <w:sz w:val="18"/>
                <w:szCs w:val="18"/>
              </w:rPr>
            </w:pPr>
            <w:r w:rsidRPr="00174657">
              <w:rPr>
                <w:b w:val="0"/>
                <w:i/>
                <w:sz w:val="18"/>
                <w:szCs w:val="18"/>
              </w:rPr>
              <w:t xml:space="preserve">* </w:t>
            </w:r>
            <w:r w:rsidRPr="00174657">
              <w:rPr>
                <w:b w:val="0"/>
                <w:sz w:val="22"/>
                <w:szCs w:val="22"/>
              </w:rPr>
              <w:t xml:space="preserve">Тематический </w:t>
            </w:r>
            <w:r w:rsidR="000A1D41" w:rsidRPr="00174657">
              <w:rPr>
                <w:b w:val="0"/>
                <w:sz w:val="22"/>
                <w:szCs w:val="22"/>
              </w:rPr>
              <w:t xml:space="preserve">контроль - </w:t>
            </w:r>
            <w:r w:rsidRPr="00174657">
              <w:rPr>
                <w:b w:val="0"/>
                <w:sz w:val="22"/>
                <w:szCs w:val="22"/>
              </w:rPr>
              <w:t>смотр развивающей среды в группах</w:t>
            </w:r>
          </w:p>
          <w:p w:rsidR="00B440C5" w:rsidRPr="00174657" w:rsidRDefault="00B67B58" w:rsidP="00B440C5">
            <w:pPr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i/>
                <w:iCs/>
              </w:rPr>
              <w:t>Цель: реализация индивидуального подхода при построении предметно-пространственной развивающей среды в группах</w:t>
            </w:r>
          </w:p>
          <w:p w:rsidR="00B440C5" w:rsidRPr="00174657" w:rsidRDefault="00B440C5" w:rsidP="00B440C5">
            <w:pPr>
              <w:jc w:val="right"/>
              <w:rPr>
                <w:b w:val="0"/>
                <w:sz w:val="18"/>
                <w:szCs w:val="18"/>
              </w:rPr>
            </w:pPr>
            <w:r w:rsidRPr="00174657">
              <w:rPr>
                <w:b w:val="0"/>
                <w:i/>
                <w:sz w:val="18"/>
                <w:szCs w:val="18"/>
              </w:rPr>
              <w:t>Отв. вос. гр.</w:t>
            </w:r>
          </w:p>
          <w:p w:rsidR="00B440C5" w:rsidRPr="00174657" w:rsidRDefault="00287970" w:rsidP="00287970">
            <w:pPr>
              <w:rPr>
                <w:b w:val="0"/>
              </w:rPr>
            </w:pPr>
            <w:r w:rsidRPr="00174657">
              <w:rPr>
                <w:b w:val="0"/>
                <w:kern w:val="3"/>
                <w:lang w:eastAsia="zh-CN"/>
              </w:rPr>
              <w:t>*</w:t>
            </w:r>
            <w:r w:rsidRPr="00174657">
              <w:rPr>
                <w:b w:val="0"/>
              </w:rPr>
              <w:t>«Творческая лаборатория с педагогами»</w:t>
            </w:r>
          </w:p>
          <w:p w:rsidR="00287970" w:rsidRPr="00174657" w:rsidRDefault="00287970" w:rsidP="00287970">
            <w:pPr>
              <w:rPr>
                <w:b w:val="0"/>
                <w:i/>
                <w:sz w:val="16"/>
                <w:szCs w:val="16"/>
              </w:rPr>
            </w:pPr>
            <w:r w:rsidRPr="00174657">
              <w:rPr>
                <w:b w:val="0"/>
                <w:bCs w:val="0"/>
                <w:i/>
                <w:sz w:val="16"/>
                <w:szCs w:val="16"/>
              </w:rPr>
              <w:t>Отв.  Психолог Шураева Е.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9" w:type="dxa"/>
          </w:tcPr>
          <w:p w:rsidR="00B440C5" w:rsidRPr="00174657" w:rsidRDefault="00B440C5" w:rsidP="00B440C5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</w:rPr>
              <w:t>* Консультация</w:t>
            </w:r>
            <w:r w:rsidR="00CA70D8" w:rsidRPr="00174657">
              <w:rPr>
                <w:b w:val="0"/>
                <w:bCs w:val="0"/>
                <w:iCs/>
                <w:sz w:val="22"/>
                <w:szCs w:val="22"/>
              </w:rPr>
              <w:t>«Не кричи! Методы и приемы привлечения внимания ребенка»»</w:t>
            </w:r>
          </w:p>
          <w:p w:rsidR="00B440C5" w:rsidRPr="00174657" w:rsidRDefault="00B440C5" w:rsidP="00B440C5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ст. вос. </w:t>
            </w:r>
          </w:p>
          <w:p w:rsidR="00CA70D8" w:rsidRPr="00174657" w:rsidRDefault="00B440C5" w:rsidP="003E7857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 xml:space="preserve">*Консультация </w:t>
            </w:r>
            <w:r w:rsidR="00CA70D8" w:rsidRPr="00174657">
              <w:rPr>
                <w:b w:val="0"/>
                <w:iCs/>
                <w:sz w:val="22"/>
                <w:szCs w:val="22"/>
              </w:rPr>
              <w:t>«Соблюдение санитарно-гигиенических требований к организации пед.процесса в ДОУ»</w:t>
            </w:r>
          </w:p>
          <w:p w:rsidR="00B440C5" w:rsidRPr="00174657" w:rsidRDefault="00B440C5" w:rsidP="00CA70D8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зав. Терентьева</w:t>
            </w:r>
          </w:p>
          <w:p w:rsidR="00CA70D8" w:rsidRPr="00174657" w:rsidRDefault="00CA70D8" w:rsidP="00CA70D8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                 Ст.мед.сестра</w:t>
            </w:r>
          </w:p>
          <w:p w:rsidR="00B440C5" w:rsidRPr="00174657" w:rsidRDefault="00B440C5" w:rsidP="003E7857">
            <w:pPr>
              <w:jc w:val="both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</w:rPr>
              <w:t xml:space="preserve">*Консультация для </w:t>
            </w:r>
            <w:r w:rsidRPr="00174657">
              <w:rPr>
                <w:b w:val="0"/>
                <w:sz w:val="22"/>
                <w:szCs w:val="22"/>
              </w:rPr>
              <w:t>воспитателей по организаци</w:t>
            </w:r>
            <w:r w:rsidR="00A452C7" w:rsidRPr="00174657">
              <w:rPr>
                <w:b w:val="0"/>
                <w:sz w:val="22"/>
                <w:szCs w:val="22"/>
              </w:rPr>
              <w:t>и музыкальной деятельности с детьми ОВЗ</w:t>
            </w:r>
          </w:p>
          <w:p w:rsidR="00B440C5" w:rsidRPr="00174657" w:rsidRDefault="00B440C5" w:rsidP="00B440C5">
            <w:pPr>
              <w:jc w:val="right"/>
              <w:rPr>
                <w:b w:val="0"/>
                <w:i/>
                <w:sz w:val="16"/>
                <w:szCs w:val="16"/>
              </w:rPr>
            </w:pPr>
            <w:r w:rsidRPr="00174657">
              <w:rPr>
                <w:b w:val="0"/>
                <w:i/>
                <w:sz w:val="16"/>
                <w:szCs w:val="16"/>
              </w:rPr>
              <w:t xml:space="preserve">Отв. Муз.рук. </w:t>
            </w:r>
          </w:p>
          <w:p w:rsidR="00B440C5" w:rsidRPr="00174657" w:rsidRDefault="00B440C5" w:rsidP="00B440C5">
            <w:pPr>
              <w:spacing w:line="312" w:lineRule="atLeast"/>
              <w:textAlignment w:val="baseline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*Консультация</w:t>
            </w:r>
            <w:r w:rsidR="00775344" w:rsidRPr="00174657">
              <w:rPr>
                <w:b w:val="0"/>
                <w:sz w:val="22"/>
                <w:szCs w:val="22"/>
              </w:rPr>
              <w:t xml:space="preserve"> на тему: «Предметно-пространственная развивающая среда для индивидуализации дошкольников</w:t>
            </w:r>
            <w:r w:rsidRPr="00174657">
              <w:rPr>
                <w:b w:val="0"/>
                <w:sz w:val="22"/>
                <w:szCs w:val="22"/>
              </w:rPr>
              <w:t>».</w:t>
            </w:r>
          </w:p>
          <w:p w:rsidR="00B440C5" w:rsidRPr="00174657" w:rsidRDefault="00B440C5" w:rsidP="00B440C5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ст. вос. </w:t>
            </w:r>
          </w:p>
          <w:p w:rsidR="00B440C5" w:rsidRPr="00174657" w:rsidRDefault="00B440C5" w:rsidP="00B440C5">
            <w:pPr>
              <w:spacing w:line="312" w:lineRule="atLeast"/>
              <w:jc w:val="right"/>
              <w:textAlignment w:val="baseline"/>
              <w:rPr>
                <w:b w:val="0"/>
                <w:sz w:val="22"/>
                <w:szCs w:val="22"/>
              </w:rPr>
            </w:pPr>
          </w:p>
          <w:p w:rsidR="00B440C5" w:rsidRPr="00174657" w:rsidRDefault="00B440C5" w:rsidP="00B440C5">
            <w:pPr>
              <w:jc w:val="right"/>
              <w:rPr>
                <w:b w:val="0"/>
              </w:rPr>
            </w:pPr>
          </w:p>
        </w:tc>
      </w:tr>
    </w:tbl>
    <w:p w:rsidR="0056514F" w:rsidRDefault="0056514F" w:rsidP="00A452C7">
      <w:pPr>
        <w:spacing w:after="120"/>
        <w:rPr>
          <w:b/>
          <w:i/>
          <w:color w:val="002060"/>
          <w:sz w:val="28"/>
          <w:szCs w:val="28"/>
        </w:rPr>
      </w:pPr>
    </w:p>
    <w:p w:rsidR="00BF69BC" w:rsidRDefault="00BF69BC" w:rsidP="00174657">
      <w:pPr>
        <w:spacing w:after="120"/>
        <w:jc w:val="center"/>
        <w:rPr>
          <w:b/>
          <w:i/>
          <w:color w:val="002060"/>
          <w:sz w:val="28"/>
          <w:szCs w:val="28"/>
        </w:rPr>
      </w:pPr>
    </w:p>
    <w:p w:rsidR="00BF69BC" w:rsidRDefault="00BF69BC" w:rsidP="00174657">
      <w:pPr>
        <w:spacing w:after="120"/>
        <w:jc w:val="center"/>
        <w:rPr>
          <w:b/>
          <w:i/>
          <w:color w:val="002060"/>
          <w:sz w:val="28"/>
          <w:szCs w:val="28"/>
        </w:rPr>
      </w:pPr>
    </w:p>
    <w:p w:rsidR="00EE4531" w:rsidRDefault="00EE4531" w:rsidP="00174657">
      <w:pPr>
        <w:spacing w:after="120"/>
        <w:jc w:val="center"/>
        <w:rPr>
          <w:b/>
          <w:i/>
          <w:color w:val="FF0000"/>
          <w:sz w:val="28"/>
          <w:szCs w:val="28"/>
        </w:rPr>
      </w:pPr>
      <w:r w:rsidRPr="00EE4531">
        <w:rPr>
          <w:b/>
          <w:i/>
          <w:color w:val="002060"/>
          <w:sz w:val="28"/>
          <w:szCs w:val="28"/>
        </w:rPr>
        <w:t>ДЕКАБРЬ</w:t>
      </w:r>
    </w:p>
    <w:tbl>
      <w:tblPr>
        <w:tblStyle w:val="1-50"/>
        <w:tblW w:w="16410" w:type="dxa"/>
        <w:tblLayout w:type="fixed"/>
        <w:tblLook w:val="01E0" w:firstRow="1" w:lastRow="1" w:firstColumn="1" w:lastColumn="1" w:noHBand="0" w:noVBand="0"/>
      </w:tblPr>
      <w:tblGrid>
        <w:gridCol w:w="3827"/>
        <w:gridCol w:w="3828"/>
        <w:gridCol w:w="2598"/>
        <w:gridCol w:w="2599"/>
        <w:gridCol w:w="3558"/>
      </w:tblGrid>
      <w:tr w:rsidR="00EE4531" w:rsidRPr="00B440C5" w:rsidTr="0017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EE4531" w:rsidRPr="00B440C5" w:rsidRDefault="00EE4531" w:rsidP="0077627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EE4531" w:rsidRPr="00B440C5" w:rsidRDefault="00EE4531" w:rsidP="0077627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598" w:type="dxa"/>
          </w:tcPr>
          <w:p w:rsidR="00EE4531" w:rsidRPr="00B440C5" w:rsidRDefault="00EE4531" w:rsidP="00776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EE4531" w:rsidRPr="00B440C5" w:rsidRDefault="00EE4531" w:rsidP="0077627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8" w:type="dxa"/>
          </w:tcPr>
          <w:p w:rsidR="00EE4531" w:rsidRPr="00B440C5" w:rsidRDefault="00EE4531" w:rsidP="0077627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F76672" w:rsidRPr="00B440C5" w:rsidTr="00174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F76672" w:rsidRPr="00174657" w:rsidRDefault="00F76672" w:rsidP="00F76672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Контроль: </w:t>
            </w:r>
          </w:p>
          <w:p w:rsidR="00F76672" w:rsidRPr="00174657" w:rsidRDefault="00F76672" w:rsidP="00F76672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</w:rPr>
              <w:t>*</w:t>
            </w:r>
            <w:r w:rsidRPr="00174657">
              <w:rPr>
                <w:b w:val="0"/>
                <w:sz w:val="22"/>
                <w:szCs w:val="22"/>
              </w:rPr>
              <w:t>Проверка календарных планов за первое полугодие»</w:t>
            </w:r>
          </w:p>
          <w:p w:rsidR="00F76672" w:rsidRPr="00174657" w:rsidRDefault="00F76672" w:rsidP="00F76672">
            <w:pPr>
              <w:rPr>
                <w:b w:val="0"/>
                <w:bCs w:val="0"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 ст.воспит.</w:t>
            </w:r>
          </w:p>
          <w:p w:rsidR="00F76672" w:rsidRPr="00174657" w:rsidRDefault="00F76672" w:rsidP="00F76672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*«Формы и стиль общения воспитателя с детьми, организация разнообразной деятельности  детей в утренний отрезок времени»</w:t>
            </w:r>
          </w:p>
          <w:p w:rsidR="00F76672" w:rsidRPr="00174657" w:rsidRDefault="00F76672" w:rsidP="00F76672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 Терентьева Т.П.,</w:t>
            </w:r>
          </w:p>
          <w:p w:rsidR="00F76672" w:rsidRPr="00174657" w:rsidRDefault="00F76672" w:rsidP="00F76672">
            <w:pPr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 xml:space="preserve">                                                         ст воспит.                                                                                                        </w:t>
            </w:r>
          </w:p>
          <w:p w:rsidR="00F76672" w:rsidRPr="00174657" w:rsidRDefault="00F76672" w:rsidP="00F76672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 xml:space="preserve">ПМПк: </w:t>
            </w:r>
            <w:r w:rsidRPr="00174657">
              <w:rPr>
                <w:b w:val="0"/>
                <w:u w:val="single"/>
              </w:rPr>
              <w:t>«</w:t>
            </w:r>
            <w:r w:rsidRPr="00174657">
              <w:rPr>
                <w:b w:val="0"/>
                <w:sz w:val="22"/>
                <w:szCs w:val="22"/>
                <w:u w:val="single"/>
              </w:rPr>
              <w:t>Развитие компетенции педагогов в вопросах организации и осуществления личностно-ориентированного подхода</w:t>
            </w:r>
            <w:r w:rsidRPr="00174657">
              <w:rPr>
                <w:b w:val="0"/>
                <w:bCs w:val="0"/>
                <w:sz w:val="22"/>
                <w:szCs w:val="22"/>
                <w:u w:val="single"/>
              </w:rPr>
              <w:t xml:space="preserve">» </w:t>
            </w:r>
          </w:p>
          <w:p w:rsidR="00F76672" w:rsidRPr="00174657" w:rsidRDefault="00F76672" w:rsidP="00F76672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 xml:space="preserve">Цель: </w:t>
            </w:r>
            <w:r w:rsidRPr="00174657">
              <w:rPr>
                <w:b w:val="0"/>
                <w:bCs w:val="0"/>
                <w:i/>
                <w:sz w:val="22"/>
                <w:szCs w:val="22"/>
              </w:rPr>
              <w:t>выявление особенности личностно-ориентированного подхода к дошкольникам в процессе воспитания и обучения</w:t>
            </w:r>
          </w:p>
          <w:p w:rsidR="00F76672" w:rsidRPr="00174657" w:rsidRDefault="00F76672" w:rsidP="007A232D">
            <w:pPr>
              <w:numPr>
                <w:ilvl w:val="2"/>
                <w:numId w:val="4"/>
              </w:numPr>
              <w:tabs>
                <w:tab w:val="left" w:pos="284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Изучение теоретической литературы по проблеме исследования;</w:t>
            </w:r>
          </w:p>
          <w:p w:rsidR="00F76672" w:rsidRPr="00174657" w:rsidRDefault="00F76672" w:rsidP="007A232D">
            <w:pPr>
              <w:numPr>
                <w:ilvl w:val="2"/>
                <w:numId w:val="4"/>
              </w:numPr>
              <w:tabs>
                <w:tab w:val="left" w:pos="284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 Раскрыть особенности личностно-ориентированного обучение и воспитания.</w:t>
            </w:r>
          </w:p>
          <w:p w:rsidR="00F76672" w:rsidRPr="00174657" w:rsidRDefault="00F76672" w:rsidP="007A232D">
            <w:pPr>
              <w:numPr>
                <w:ilvl w:val="2"/>
                <w:numId w:val="4"/>
              </w:numPr>
              <w:tabs>
                <w:tab w:val="left" w:pos="284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 «Счастье-это когда тебя понимают»</w:t>
            </w:r>
          </w:p>
          <w:p w:rsidR="00F76672" w:rsidRPr="00174657" w:rsidRDefault="00F76672" w:rsidP="007A232D">
            <w:pPr>
              <w:numPr>
                <w:ilvl w:val="2"/>
                <w:numId w:val="4"/>
              </w:numPr>
              <w:tabs>
                <w:tab w:val="left" w:pos="284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«Социализация детей ОВЗ»</w:t>
            </w:r>
          </w:p>
          <w:p w:rsidR="00DC4331" w:rsidRPr="00174657" w:rsidRDefault="00F76672" w:rsidP="00DC4331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 xml:space="preserve">Взаимодействие в работе педагогов и </w:t>
            </w:r>
            <w:r w:rsidR="00DC4331" w:rsidRPr="00174657">
              <w:rPr>
                <w:b w:val="0"/>
                <w:bCs w:val="0"/>
                <w:sz w:val="22"/>
                <w:szCs w:val="22"/>
              </w:rPr>
              <w:t>родителей</w:t>
            </w:r>
          </w:p>
          <w:p w:rsidR="00F76672" w:rsidRPr="00174657" w:rsidRDefault="00F76672" w:rsidP="00F76672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5.Коррекция индивидуальных программ</w:t>
            </w:r>
          </w:p>
          <w:p w:rsidR="00F76672" w:rsidRPr="00174657" w:rsidRDefault="00F76672" w:rsidP="00F76672">
            <w:pPr>
              <w:jc w:val="right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>Отв. специалисты ДОО</w:t>
            </w:r>
          </w:p>
          <w:p w:rsidR="00F76672" w:rsidRPr="00174657" w:rsidRDefault="00F76672" w:rsidP="00F76672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F76672" w:rsidRPr="00174657" w:rsidRDefault="00F76672" w:rsidP="00F76672">
            <w:pPr>
              <w:pStyle w:val="Default"/>
              <w:rPr>
                <w:b w:val="0"/>
                <w:sz w:val="23"/>
                <w:szCs w:val="23"/>
              </w:rPr>
            </w:pPr>
            <w:r w:rsidRPr="00174657">
              <w:rPr>
                <w:b w:val="0"/>
                <w:i/>
                <w:iCs/>
                <w:sz w:val="23"/>
                <w:szCs w:val="23"/>
              </w:rPr>
              <w:t xml:space="preserve">Семинар-практикум: </w:t>
            </w:r>
          </w:p>
          <w:p w:rsidR="00F76672" w:rsidRPr="00174657" w:rsidRDefault="00F76672" w:rsidP="00F76672">
            <w:pPr>
              <w:pStyle w:val="Default"/>
              <w:rPr>
                <w:b w:val="0"/>
                <w:sz w:val="23"/>
                <w:szCs w:val="23"/>
              </w:rPr>
            </w:pPr>
            <w:r w:rsidRPr="00174657">
              <w:rPr>
                <w:b w:val="0"/>
                <w:sz w:val="23"/>
                <w:szCs w:val="23"/>
              </w:rPr>
              <w:t xml:space="preserve">«Охрана и укрепление здоровья детей»: </w:t>
            </w:r>
          </w:p>
          <w:p w:rsidR="00F76672" w:rsidRPr="00174657" w:rsidRDefault="00F76672" w:rsidP="00F76672">
            <w:pPr>
              <w:pStyle w:val="Default"/>
              <w:rPr>
                <w:b w:val="0"/>
                <w:i/>
                <w:sz w:val="23"/>
                <w:szCs w:val="23"/>
              </w:rPr>
            </w:pPr>
            <w:r w:rsidRPr="00174657">
              <w:rPr>
                <w:b w:val="0"/>
                <w:sz w:val="23"/>
                <w:szCs w:val="23"/>
              </w:rPr>
              <w:t xml:space="preserve">Цель: </w:t>
            </w:r>
            <w:r w:rsidRPr="00174657">
              <w:rPr>
                <w:b w:val="0"/>
                <w:i/>
                <w:sz w:val="23"/>
                <w:szCs w:val="23"/>
              </w:rPr>
              <w:t xml:space="preserve">решение задачи по реализации образовательных областей </w:t>
            </w:r>
          </w:p>
          <w:p w:rsidR="00F76672" w:rsidRPr="00174657" w:rsidRDefault="00F76672" w:rsidP="00F76672">
            <w:pPr>
              <w:pStyle w:val="Default"/>
              <w:rPr>
                <w:b w:val="0"/>
                <w:i/>
                <w:sz w:val="23"/>
                <w:szCs w:val="23"/>
              </w:rPr>
            </w:pPr>
            <w:r w:rsidRPr="00174657">
              <w:rPr>
                <w:b w:val="0"/>
                <w:i/>
                <w:sz w:val="23"/>
                <w:szCs w:val="23"/>
              </w:rPr>
              <w:t xml:space="preserve">«Здоровье», «Физическая культура», «Безопасность»; </w:t>
            </w:r>
          </w:p>
          <w:p w:rsidR="00F76672" w:rsidRPr="00174657" w:rsidRDefault="00F76672" w:rsidP="00F76672">
            <w:pPr>
              <w:pStyle w:val="Default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- «Взаимодействие с семьями воспитанников по решению задач педагогической работы здоровьесберегающей направленности»; </w:t>
            </w:r>
          </w:p>
          <w:p w:rsidR="00F76672" w:rsidRPr="00174657" w:rsidRDefault="00F76672" w:rsidP="00F76672">
            <w:pPr>
              <w:pStyle w:val="Default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- «Анкетирование педагогов по ЗОЖ» </w:t>
            </w:r>
          </w:p>
          <w:p w:rsidR="00F76672" w:rsidRPr="00174657" w:rsidRDefault="00F76672" w:rsidP="00F76672">
            <w:pPr>
              <w:pStyle w:val="Default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- «Рациональное использование среды, условий ДОУ и здоровьесберегающих технологий для развития физических качеств и формирований здорового образа жизни». </w:t>
            </w:r>
          </w:p>
          <w:p w:rsidR="00F76672" w:rsidRPr="00174657" w:rsidRDefault="00F76672" w:rsidP="00F76672">
            <w:pPr>
              <w:pStyle w:val="Default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- «Хорошо спортсменом быть» - спортивно-развивающие зоны в группах </w:t>
            </w:r>
          </w:p>
          <w:p w:rsidR="00F76672" w:rsidRPr="00174657" w:rsidRDefault="00F76672" w:rsidP="00F76672">
            <w:pPr>
              <w:pStyle w:val="Default"/>
              <w:rPr>
                <w:b w:val="0"/>
                <w:sz w:val="23"/>
                <w:szCs w:val="23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.</w:t>
            </w:r>
          </w:p>
          <w:p w:rsidR="00DC4331" w:rsidRPr="00174657" w:rsidRDefault="00DC4331" w:rsidP="00DC4331">
            <w:pPr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  <w:bdr w:val="none" w:sz="0" w:space="0" w:color="auto" w:frame="1"/>
              </w:rPr>
              <w:t>Подготовка к семинару:</w:t>
            </w:r>
          </w:p>
          <w:p w:rsidR="00DC4331" w:rsidRPr="00174657" w:rsidRDefault="00DC4331" w:rsidP="00DC4331">
            <w:pPr>
              <w:rPr>
                <w:b w:val="0"/>
                <w:bCs w:val="0"/>
                <w:i/>
                <w:color w:val="FF000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1. Подготовка выступлений</w:t>
            </w:r>
          </w:p>
          <w:p w:rsidR="00DC4331" w:rsidRPr="00174657" w:rsidRDefault="00DC4331" w:rsidP="00DC4331">
            <w:pPr>
              <w:rPr>
                <w:b w:val="0"/>
                <w:bCs w:val="0"/>
                <w:i/>
                <w:color w:val="FF000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2. Подготовка сообщения из опыта работы «</w:t>
            </w:r>
            <w:r w:rsidRPr="00174657">
              <w:rPr>
                <w:b w:val="0"/>
                <w:i/>
                <w:sz w:val="22"/>
                <w:szCs w:val="22"/>
              </w:rPr>
              <w:t>Оптимальная двигательная активность-залог гармоничного развития»</w:t>
            </w:r>
          </w:p>
          <w:p w:rsidR="00DC4331" w:rsidRPr="00174657" w:rsidRDefault="00DC4331" w:rsidP="00DC4331">
            <w:pPr>
              <w:rPr>
                <w:b w:val="0"/>
                <w:bCs w:val="0"/>
                <w:i/>
                <w:color w:val="FF000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3. Оформление выставки литературы</w:t>
            </w:r>
          </w:p>
          <w:p w:rsidR="00F76672" w:rsidRPr="00174657" w:rsidRDefault="00DC4331" w:rsidP="00DC4331">
            <w:pPr>
              <w:rPr>
                <w:b w:val="0"/>
                <w:i/>
              </w:rPr>
            </w:pPr>
            <w:r w:rsidRPr="00174657">
              <w:rPr>
                <w:b w:val="0"/>
                <w:sz w:val="22"/>
                <w:szCs w:val="22"/>
              </w:rPr>
              <w:t>4.Изготовление спортивного оборудования в физкультурный зал и в группы</w:t>
            </w:r>
          </w:p>
        </w:tc>
        <w:tc>
          <w:tcPr>
            <w:tcW w:w="2598" w:type="dxa"/>
          </w:tcPr>
          <w:p w:rsidR="00F76672" w:rsidRPr="00174657" w:rsidRDefault="00F76672" w:rsidP="00F7667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 xml:space="preserve">. </w:t>
            </w:r>
          </w:p>
          <w:p w:rsidR="00F76672" w:rsidRPr="00174657" w:rsidRDefault="00F76672" w:rsidP="00F76672">
            <w:pPr>
              <w:shd w:val="clear" w:color="auto" w:fill="FFFFFF"/>
              <w:spacing w:before="92" w:after="138" w:line="193" w:lineRule="atLeast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74657">
              <w:rPr>
                <w:b w:val="0"/>
                <w:i/>
              </w:rPr>
              <w:t>Мастер-класс</w:t>
            </w:r>
          </w:p>
          <w:p w:rsidR="00F76672" w:rsidRPr="00174657" w:rsidRDefault="00F76672" w:rsidP="00F7667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«Театральный ринг»</w:t>
            </w:r>
            <w:r w:rsidRPr="00174657">
              <w:rPr>
                <w:b w:val="0"/>
                <w:sz w:val="22"/>
                <w:szCs w:val="22"/>
              </w:rPr>
              <w:br/>
            </w:r>
            <w:r w:rsidRPr="00174657">
              <w:rPr>
                <w:b w:val="0"/>
                <w:i/>
                <w:iCs/>
                <w:sz w:val="22"/>
                <w:szCs w:val="22"/>
              </w:rPr>
              <w:t xml:space="preserve">Цель: </w:t>
            </w:r>
            <w:r w:rsidRPr="00174657">
              <w:rPr>
                <w:b w:val="0"/>
                <w:sz w:val="22"/>
                <w:szCs w:val="22"/>
              </w:rPr>
              <w:t xml:space="preserve">систематизация знаний педагогов по организации театральной деятельности детей дошкольного возраста. </w:t>
            </w:r>
          </w:p>
          <w:p w:rsidR="00F76672" w:rsidRPr="00174657" w:rsidRDefault="00F76672" w:rsidP="00F7667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План </w:t>
            </w:r>
            <w:r w:rsidRPr="00174657">
              <w:rPr>
                <w:b w:val="0"/>
                <w:sz w:val="22"/>
                <w:szCs w:val="22"/>
              </w:rPr>
              <w:br/>
              <w:t>1. Использование литературно – сказочных персонажей  в НОД.</w:t>
            </w:r>
          </w:p>
          <w:p w:rsidR="00F76672" w:rsidRPr="00174657" w:rsidRDefault="00F76672" w:rsidP="00F7667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2. Роль воспитателя в организации театрализованной детской  деятельности.</w:t>
            </w:r>
            <w:r w:rsidRPr="00174657">
              <w:rPr>
                <w:rFonts w:ascii="Trebuchet MS" w:hAnsi="Trebuchet MS"/>
                <w:b w:val="0"/>
                <w:sz w:val="22"/>
                <w:szCs w:val="22"/>
              </w:rPr>
              <w:t> </w:t>
            </w:r>
          </w:p>
          <w:p w:rsidR="00F76672" w:rsidRPr="00174657" w:rsidRDefault="00F76672" w:rsidP="00F7667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bidi="en-US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3. Театральный ринг</w:t>
            </w:r>
          </w:p>
          <w:p w:rsidR="00F76672" w:rsidRPr="00174657" w:rsidRDefault="00F76672" w:rsidP="00F7667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 xml:space="preserve">Отв. ст. вос. </w:t>
            </w:r>
          </w:p>
          <w:p w:rsidR="00F76672" w:rsidRPr="00174657" w:rsidRDefault="00F76672" w:rsidP="00F7667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F76672" w:rsidRPr="00174657" w:rsidRDefault="00F76672" w:rsidP="00F76672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Театральная неделя</w:t>
            </w:r>
          </w:p>
          <w:p w:rsidR="00F76672" w:rsidRPr="00174657" w:rsidRDefault="00F76672" w:rsidP="00F76672">
            <w:pPr>
              <w:rPr>
                <w:b w:val="0"/>
                <w:bCs w:val="0"/>
                <w:u w:val="single"/>
              </w:rPr>
            </w:pPr>
            <w:r w:rsidRPr="00174657">
              <w:rPr>
                <w:b w:val="0"/>
                <w:bCs w:val="0"/>
                <w:i/>
                <w:u w:val="single"/>
              </w:rPr>
              <w:t xml:space="preserve">«Музыкально-театрализованные сказки на новый лад» </w:t>
            </w:r>
          </w:p>
          <w:p w:rsidR="00F76672" w:rsidRPr="00174657" w:rsidRDefault="00F76672" w:rsidP="00F76672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муз.руководит.</w:t>
            </w:r>
          </w:p>
          <w:p w:rsidR="00F76672" w:rsidRPr="00174657" w:rsidRDefault="00F76672" w:rsidP="00F76672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вос. подг. групп</w:t>
            </w:r>
          </w:p>
          <w:p w:rsidR="00F76672" w:rsidRPr="00174657" w:rsidRDefault="00F76672" w:rsidP="00F76672">
            <w:pPr>
              <w:rPr>
                <w:b w:val="0"/>
              </w:rPr>
            </w:pPr>
          </w:p>
          <w:p w:rsidR="00F76672" w:rsidRPr="00174657" w:rsidRDefault="00F76672" w:rsidP="00F76672">
            <w:pPr>
              <w:rPr>
                <w:b w:val="0"/>
                <w:iCs/>
              </w:rPr>
            </w:pPr>
            <w:r w:rsidRPr="00174657">
              <w:rPr>
                <w:b w:val="0"/>
              </w:rPr>
              <w:t>*</w:t>
            </w:r>
            <w:r w:rsidRPr="00174657">
              <w:rPr>
                <w:b w:val="0"/>
                <w:iCs/>
                <w:sz w:val="22"/>
                <w:szCs w:val="22"/>
              </w:rPr>
              <w:t>Мастерская Деда Мороза» - изготовление атрибутов к Новогоднему украшению групп.</w:t>
            </w:r>
          </w:p>
          <w:p w:rsidR="00F76672" w:rsidRPr="00174657" w:rsidRDefault="00F76672" w:rsidP="00F76672">
            <w:pPr>
              <w:rPr>
                <w:b w:val="0"/>
                <w:iCs/>
              </w:rPr>
            </w:pPr>
          </w:p>
          <w:p w:rsidR="00F76672" w:rsidRPr="00174657" w:rsidRDefault="00F76672" w:rsidP="00F76672">
            <w:pPr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</w:rPr>
              <w:t>*</w:t>
            </w:r>
            <w:r w:rsidRPr="00174657">
              <w:rPr>
                <w:b w:val="0"/>
                <w:iCs/>
                <w:sz w:val="22"/>
                <w:szCs w:val="22"/>
              </w:rPr>
              <w:t>Конкурс творческих</w:t>
            </w:r>
          </w:p>
          <w:p w:rsidR="00F76672" w:rsidRPr="00174657" w:rsidRDefault="00F76672" w:rsidP="00F76672">
            <w:pPr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семейных работ</w:t>
            </w:r>
          </w:p>
          <w:p w:rsidR="00F76672" w:rsidRPr="00174657" w:rsidRDefault="00F76672" w:rsidP="00F76672">
            <w:pPr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«Украсим елку»</w:t>
            </w:r>
          </w:p>
          <w:p w:rsidR="00F76672" w:rsidRPr="00174657" w:rsidRDefault="00F76672" w:rsidP="00F76672">
            <w:pPr>
              <w:rPr>
                <w:b w:val="0"/>
                <w:bCs w:val="0"/>
                <w:sz w:val="18"/>
                <w:szCs w:val="18"/>
              </w:rPr>
            </w:pPr>
          </w:p>
          <w:p w:rsidR="00F76672" w:rsidRPr="00174657" w:rsidRDefault="00F76672" w:rsidP="00F76672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18"/>
                <w:szCs w:val="18"/>
              </w:rPr>
              <w:t>*</w:t>
            </w:r>
            <w:r w:rsidRPr="00174657">
              <w:rPr>
                <w:b w:val="0"/>
                <w:bCs w:val="0"/>
                <w:sz w:val="22"/>
                <w:szCs w:val="22"/>
              </w:rPr>
              <w:t>Выставка детского творчества «Зимушка хрустальная».</w:t>
            </w:r>
          </w:p>
          <w:p w:rsidR="00F76672" w:rsidRPr="00174657" w:rsidRDefault="00F76672" w:rsidP="00F76672">
            <w:pPr>
              <w:rPr>
                <w:b w:val="0"/>
                <w:i/>
                <w:sz w:val="18"/>
                <w:szCs w:val="18"/>
              </w:rPr>
            </w:pPr>
            <w:r w:rsidRPr="00174657">
              <w:rPr>
                <w:b w:val="0"/>
                <w:i/>
                <w:sz w:val="18"/>
                <w:szCs w:val="18"/>
              </w:rPr>
              <w:t>Отв. вос. гр</w:t>
            </w:r>
          </w:p>
          <w:p w:rsidR="00DC4331" w:rsidRPr="00174657" w:rsidRDefault="00DC4331" w:rsidP="00F76672">
            <w:pPr>
              <w:rPr>
                <w:b w:val="0"/>
              </w:rPr>
            </w:pPr>
          </w:p>
          <w:p w:rsidR="00F76672" w:rsidRPr="00174657" w:rsidRDefault="00F76672" w:rsidP="00F76672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Тематический праздник «Новогодняя елка».</w:t>
            </w:r>
          </w:p>
          <w:p w:rsidR="00F76672" w:rsidRPr="00174657" w:rsidRDefault="00F76672" w:rsidP="00F76672">
            <w:pPr>
              <w:jc w:val="right"/>
              <w:rPr>
                <w:b w:val="0"/>
                <w:bCs w:val="0"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муз. руководи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8" w:type="dxa"/>
          </w:tcPr>
          <w:p w:rsidR="00F76672" w:rsidRPr="00174657" w:rsidRDefault="00F76672" w:rsidP="00F76672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*Консультация </w:t>
            </w: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  <w:bCs w:val="0"/>
                <w:sz w:val="22"/>
                <w:szCs w:val="22"/>
                <w:u w:val="single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«Профилактика гриппа в ДОУ в период эпидемиологического неблагополучия»</w:t>
            </w: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  <w:bCs w:val="0"/>
                <w:sz w:val="22"/>
                <w:szCs w:val="22"/>
                <w:u w:val="single"/>
              </w:rPr>
            </w:pPr>
          </w:p>
          <w:p w:rsidR="00F76672" w:rsidRPr="00174657" w:rsidRDefault="00F76672" w:rsidP="00F76672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 Терентьева Т.П.,</w:t>
            </w:r>
          </w:p>
          <w:p w:rsidR="00F76672" w:rsidRPr="00174657" w:rsidRDefault="00F76672" w:rsidP="00F76672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 xml:space="preserve"> ст. мед.сестра</w:t>
            </w: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</w:rPr>
              <w:t>*</w:t>
            </w:r>
            <w:r w:rsidRPr="00174657">
              <w:rPr>
                <w:b w:val="0"/>
                <w:sz w:val="22"/>
                <w:szCs w:val="22"/>
              </w:rPr>
              <w:t>Консультация</w:t>
            </w: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Работа с помощниками воспитателей:</w:t>
            </w: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- взаимодействие с воспитателями в ходе режимных моментов</w:t>
            </w: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</w:rPr>
            </w:pP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*</w:t>
            </w:r>
            <w:r w:rsidRPr="00174657">
              <w:rPr>
                <w:b w:val="0"/>
                <w:bCs w:val="0"/>
                <w:sz w:val="22"/>
                <w:szCs w:val="22"/>
              </w:rPr>
              <w:t xml:space="preserve">Инструктажи </w:t>
            </w: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 - «Техника безопасности при проведении новогодних мероприятий»</w:t>
            </w:r>
          </w:p>
          <w:p w:rsidR="00F76672" w:rsidRPr="00174657" w:rsidRDefault="00F76672" w:rsidP="00F76672">
            <w:pPr>
              <w:tabs>
                <w:tab w:val="left" w:pos="2716"/>
              </w:tabs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- «Охрана жизни и здоровья детей в зимний период»</w:t>
            </w:r>
          </w:p>
          <w:p w:rsidR="00F76672" w:rsidRPr="00174657" w:rsidRDefault="00F76672" w:rsidP="00F76672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зав. Терентьева</w:t>
            </w:r>
          </w:p>
          <w:p w:rsidR="00F76672" w:rsidRPr="00174657" w:rsidRDefault="00F76672" w:rsidP="00F76672">
            <w:pPr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</w:tbl>
    <w:p w:rsidR="00DC4331" w:rsidRDefault="00DC4331" w:rsidP="00DC4331">
      <w:pPr>
        <w:spacing w:after="120"/>
        <w:rPr>
          <w:b/>
          <w:i/>
          <w:color w:val="7030A0"/>
          <w:sz w:val="28"/>
          <w:szCs w:val="28"/>
        </w:rPr>
      </w:pPr>
    </w:p>
    <w:p w:rsidR="00174657" w:rsidRDefault="00174657" w:rsidP="00DC4331">
      <w:pPr>
        <w:spacing w:after="120"/>
        <w:rPr>
          <w:b/>
          <w:i/>
          <w:color w:val="002060"/>
          <w:sz w:val="28"/>
          <w:szCs w:val="28"/>
        </w:rPr>
      </w:pPr>
    </w:p>
    <w:p w:rsidR="00174657" w:rsidRDefault="00174657" w:rsidP="00DC4331">
      <w:pPr>
        <w:spacing w:after="120"/>
        <w:rPr>
          <w:b/>
          <w:i/>
          <w:color w:val="002060"/>
          <w:sz w:val="28"/>
          <w:szCs w:val="28"/>
        </w:rPr>
      </w:pPr>
    </w:p>
    <w:p w:rsidR="00174657" w:rsidRDefault="00174657" w:rsidP="00DC4331">
      <w:pPr>
        <w:spacing w:after="120"/>
        <w:rPr>
          <w:b/>
          <w:i/>
          <w:color w:val="002060"/>
          <w:sz w:val="28"/>
          <w:szCs w:val="28"/>
        </w:rPr>
      </w:pPr>
    </w:p>
    <w:p w:rsidR="00DC4331" w:rsidRDefault="00DC4331" w:rsidP="00174657">
      <w:pPr>
        <w:spacing w:after="12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ЯНВАРЬ</w:t>
      </w:r>
    </w:p>
    <w:tbl>
      <w:tblPr>
        <w:tblStyle w:val="1-50"/>
        <w:tblW w:w="16126" w:type="dxa"/>
        <w:tblLayout w:type="fixed"/>
        <w:tblLook w:val="01E0" w:firstRow="1" w:lastRow="1" w:firstColumn="1" w:lastColumn="1" w:noHBand="0" w:noVBand="0"/>
      </w:tblPr>
      <w:tblGrid>
        <w:gridCol w:w="3827"/>
        <w:gridCol w:w="3828"/>
        <w:gridCol w:w="2823"/>
        <w:gridCol w:w="2824"/>
        <w:gridCol w:w="2824"/>
      </w:tblGrid>
      <w:tr w:rsidR="00DC4331" w:rsidRPr="00B440C5" w:rsidTr="0017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DC4331" w:rsidRPr="00B440C5" w:rsidRDefault="00DC4331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DC4331" w:rsidRPr="00B440C5" w:rsidRDefault="00DC4331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823" w:type="dxa"/>
          </w:tcPr>
          <w:p w:rsidR="00DC4331" w:rsidRPr="00B440C5" w:rsidRDefault="00DC4331" w:rsidP="00B67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:rsidR="00DC4331" w:rsidRPr="00B440C5" w:rsidRDefault="00DC4331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4" w:type="dxa"/>
          </w:tcPr>
          <w:p w:rsidR="00DC4331" w:rsidRPr="00B440C5" w:rsidRDefault="00DC4331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DC4331" w:rsidRPr="00B440C5" w:rsidTr="00174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F136A0" w:rsidRPr="00174657" w:rsidRDefault="00F136A0" w:rsidP="00F136A0">
            <w:pPr>
              <w:rPr>
                <w:b w:val="0"/>
              </w:rPr>
            </w:pPr>
            <w:r w:rsidRPr="00174657">
              <w:rPr>
                <w:b w:val="0"/>
              </w:rPr>
              <w:t xml:space="preserve">*Тематическая проверка </w:t>
            </w:r>
          </w:p>
          <w:p w:rsidR="00F136A0" w:rsidRPr="00174657" w:rsidRDefault="00F136A0" w:rsidP="00F136A0">
            <w:pPr>
              <w:rPr>
                <w:b w:val="0"/>
              </w:rPr>
            </w:pPr>
            <w:r w:rsidRPr="00174657">
              <w:rPr>
                <w:b w:val="0"/>
              </w:rPr>
              <w:t>1.«Взаимодействие педагогов и родителей в сохранении психического и физического здоровья детей»</w:t>
            </w:r>
          </w:p>
          <w:p w:rsidR="00F136A0" w:rsidRPr="00174657" w:rsidRDefault="00F136A0" w:rsidP="00F136A0">
            <w:pPr>
              <w:rPr>
                <w:b w:val="0"/>
              </w:rPr>
            </w:pPr>
            <w:r w:rsidRPr="00174657">
              <w:rPr>
                <w:b w:val="0"/>
              </w:rPr>
              <w:t>2. Оформление и обновление информации в уголке для родителей</w:t>
            </w:r>
          </w:p>
          <w:p w:rsidR="00F136A0" w:rsidRPr="00174657" w:rsidRDefault="00F136A0" w:rsidP="00F136A0">
            <w:pPr>
              <w:jc w:val="right"/>
              <w:rPr>
                <w:b w:val="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. ст. воспитатели</w:t>
            </w:r>
          </w:p>
          <w:p w:rsidR="00DC4331" w:rsidRPr="00174657" w:rsidRDefault="00DC4331" w:rsidP="00F136A0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F136A0" w:rsidRPr="00174657" w:rsidRDefault="00F136A0" w:rsidP="00F136A0">
            <w:pPr>
              <w:jc w:val="both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</w:t>
            </w:r>
            <w:r w:rsidRPr="00174657">
              <w:rPr>
                <w:b w:val="0"/>
                <w:bCs w:val="0"/>
                <w:i/>
              </w:rPr>
              <w:t>Круглый стол</w:t>
            </w:r>
            <w:r w:rsidRPr="00174657">
              <w:rPr>
                <w:b w:val="0"/>
                <w:bCs w:val="0"/>
                <w:u w:val="single"/>
              </w:rPr>
              <w:t xml:space="preserve"> «Эффективность работы образовательного учреждения с учащимися 1-х классов в адаптационный период»</w:t>
            </w:r>
          </w:p>
          <w:p w:rsidR="00F136A0" w:rsidRPr="00174657" w:rsidRDefault="00F136A0" w:rsidP="00F136A0">
            <w:pPr>
              <w:tabs>
                <w:tab w:val="left" w:pos="317"/>
              </w:tabs>
              <w:ind w:left="34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Цель:</w:t>
            </w:r>
            <w:r w:rsidRPr="00174657">
              <w:rPr>
                <w:b w:val="0"/>
                <w:bCs w:val="0"/>
                <w:i/>
                <w:sz w:val="22"/>
                <w:szCs w:val="22"/>
              </w:rPr>
              <w:t>определить сущность проблемы и пути взаимодействия ДОУ и СОШ в обеспечении равных стартовых возможностей для детей для полноценного умственного, психического и физического развития в школьном коллективе.</w:t>
            </w:r>
          </w:p>
          <w:p w:rsidR="00F136A0" w:rsidRPr="00174657" w:rsidRDefault="00F136A0" w:rsidP="00F136A0">
            <w:pPr>
              <w:tabs>
                <w:tab w:val="left" w:pos="317"/>
              </w:tabs>
              <w:ind w:left="34"/>
              <w:rPr>
                <w:b w:val="0"/>
                <w:bCs w:val="0"/>
                <w:i/>
                <w:sz w:val="22"/>
                <w:szCs w:val="22"/>
              </w:rPr>
            </w:pPr>
          </w:p>
          <w:p w:rsidR="00F136A0" w:rsidRPr="00174657" w:rsidRDefault="00F136A0" w:rsidP="00F136A0">
            <w:pPr>
              <w:jc w:val="both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>1.</w:t>
            </w:r>
            <w:r w:rsidRPr="00174657">
              <w:rPr>
                <w:b w:val="0"/>
                <w:bCs w:val="0"/>
              </w:rPr>
              <w:t>«Обмен опытом. Анализ и обсуждение уроков в школе и занятий в детском саду».</w:t>
            </w:r>
          </w:p>
          <w:p w:rsidR="00F136A0" w:rsidRPr="00174657" w:rsidRDefault="00F136A0" w:rsidP="00F136A0">
            <w:pPr>
              <w:jc w:val="both"/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</w:rPr>
              <w:t xml:space="preserve">ноябрь: </w:t>
            </w:r>
          </w:p>
          <w:p w:rsidR="00F136A0" w:rsidRPr="00174657" w:rsidRDefault="00F136A0" w:rsidP="00F136A0">
            <w:pPr>
              <w:jc w:val="both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2.Обобщение полученных данных в результате анкетирования </w:t>
            </w:r>
            <w:r w:rsidRPr="00174657">
              <w:rPr>
                <w:b w:val="0"/>
                <w:bCs w:val="0"/>
                <w:i/>
                <w:iCs/>
              </w:rPr>
              <w:t>«Готовность детей к обучению в школе»</w:t>
            </w:r>
            <w:r w:rsidRPr="00174657">
              <w:rPr>
                <w:b w:val="0"/>
                <w:bCs w:val="0"/>
              </w:rPr>
              <w:t> и </w:t>
            </w:r>
            <w:r w:rsidRPr="00174657">
              <w:rPr>
                <w:b w:val="0"/>
                <w:bCs w:val="0"/>
                <w:i/>
                <w:iCs/>
              </w:rPr>
              <w:t>«Адаптация первоклассников»</w:t>
            </w:r>
            <w:r w:rsidRPr="00174657">
              <w:rPr>
                <w:b w:val="0"/>
                <w:bCs w:val="0"/>
              </w:rPr>
              <w:t> </w:t>
            </w:r>
          </w:p>
          <w:p w:rsidR="00F136A0" w:rsidRPr="00174657" w:rsidRDefault="00F136A0" w:rsidP="00F136A0">
            <w:pPr>
              <w:jc w:val="both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3. Мониторинг готовности выпускников ДОУ к школьному обучению </w:t>
            </w:r>
          </w:p>
          <w:p w:rsidR="00F136A0" w:rsidRPr="00174657" w:rsidRDefault="00F136A0" w:rsidP="00F136A0">
            <w:pPr>
              <w:jc w:val="both"/>
              <w:rPr>
                <w:b w:val="0"/>
                <w:bCs w:val="0"/>
                <w:i/>
                <w:iCs/>
              </w:rPr>
            </w:pPr>
            <w:r w:rsidRPr="00174657">
              <w:rPr>
                <w:b w:val="0"/>
                <w:bCs w:val="0"/>
              </w:rPr>
              <w:t>4. Оформление стендов в ДОУ и ОУ </w:t>
            </w:r>
            <w:r w:rsidRPr="00174657">
              <w:rPr>
                <w:b w:val="0"/>
                <w:bCs w:val="0"/>
                <w:i/>
                <w:iCs/>
              </w:rPr>
              <w:t>«Советы родителям будущих первоклассников»</w:t>
            </w:r>
          </w:p>
          <w:p w:rsidR="00F136A0" w:rsidRPr="00174657" w:rsidRDefault="00F136A0" w:rsidP="00F136A0">
            <w:pPr>
              <w:jc w:val="right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:</w:t>
            </w:r>
            <w:r w:rsidR="00174657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174657">
              <w:rPr>
                <w:b w:val="0"/>
                <w:bCs w:val="0"/>
                <w:i/>
                <w:sz w:val="18"/>
                <w:szCs w:val="18"/>
              </w:rPr>
              <w:t>ст. воспитатель, завуч по нач. обучению</w:t>
            </w:r>
          </w:p>
          <w:p w:rsidR="00F136A0" w:rsidRPr="00174657" w:rsidRDefault="00F136A0" w:rsidP="00F136A0">
            <w:pPr>
              <w:jc w:val="both"/>
              <w:rPr>
                <w:b w:val="0"/>
                <w:bCs w:val="0"/>
              </w:rPr>
            </w:pPr>
          </w:p>
          <w:p w:rsidR="00DC4331" w:rsidRPr="00174657" w:rsidRDefault="00DC4331" w:rsidP="00F136A0">
            <w:pPr>
              <w:pStyle w:val="Default"/>
              <w:rPr>
                <w:b w:val="0"/>
                <w:i/>
              </w:rPr>
            </w:pPr>
          </w:p>
        </w:tc>
        <w:tc>
          <w:tcPr>
            <w:tcW w:w="2823" w:type="dxa"/>
          </w:tcPr>
          <w:p w:rsidR="00F136A0" w:rsidRPr="00174657" w:rsidRDefault="00F136A0" w:rsidP="00F136A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 xml:space="preserve">* </w:t>
            </w:r>
            <w:r w:rsidRPr="00174657">
              <w:rPr>
                <w:b w:val="0"/>
                <w:bCs w:val="0"/>
                <w:kern w:val="3"/>
                <w:szCs w:val="20"/>
                <w:lang w:eastAsia="zh-CN"/>
              </w:rPr>
              <w:t xml:space="preserve">Семинар  </w:t>
            </w:r>
            <w:r w:rsidRPr="00174657">
              <w:rPr>
                <w:b w:val="0"/>
                <w:bCs w:val="0"/>
                <w:kern w:val="3"/>
                <w:u w:val="single"/>
                <w:lang w:eastAsia="zh-CN"/>
              </w:rPr>
              <w:t>«Международные стандарты организации работы с семьями воспитанников ДОУ»</w:t>
            </w:r>
          </w:p>
          <w:p w:rsidR="00F136A0" w:rsidRPr="00174657" w:rsidRDefault="00F136A0" w:rsidP="00F136A0">
            <w:pPr>
              <w:spacing w:line="312" w:lineRule="atLeast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74657">
              <w:rPr>
                <w:b w:val="0"/>
                <w:u w:val="single"/>
                <w:bdr w:val="none" w:sz="0" w:space="0" w:color="auto" w:frame="1"/>
              </w:rPr>
              <w:t>Цель</w:t>
            </w:r>
            <w:r w:rsidRPr="00174657">
              <w:rPr>
                <w:b w:val="0"/>
                <w:bCs w:val="0"/>
                <w:u w:val="single"/>
                <w:bdr w:val="none" w:sz="0" w:space="0" w:color="auto" w:frame="1"/>
              </w:rPr>
              <w:t>:</w:t>
            </w:r>
            <w:r w:rsidRPr="00174657">
              <w:rPr>
                <w:b w:val="0"/>
              </w:rPr>
              <w:t> </w:t>
            </w:r>
            <w:r w:rsidR="00A627AC" w:rsidRPr="00174657">
              <w:rPr>
                <w:b w:val="0"/>
                <w:i/>
              </w:rPr>
              <w:t>показать разнообразие международных стандартов по организации работы с родителями</w:t>
            </w:r>
          </w:p>
          <w:p w:rsidR="00A627AC" w:rsidRPr="00174657" w:rsidRDefault="00A627AC" w:rsidP="00F136A0">
            <w:pPr>
              <w:spacing w:line="312" w:lineRule="atLeast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587B55" w:rsidRPr="00174657" w:rsidRDefault="00C2060D" w:rsidP="00A44848">
            <w:pPr>
              <w:tabs>
                <w:tab w:val="left" w:pos="-5"/>
                <w:tab w:val="left" w:pos="317"/>
              </w:tabs>
              <w:suppressAutoHyphens/>
              <w:autoSpaceDN w:val="0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3"/>
                <w:lang w:eastAsia="zh-CN"/>
              </w:rPr>
            </w:pPr>
            <w:r w:rsidRPr="00174657">
              <w:rPr>
                <w:b w:val="0"/>
                <w:kern w:val="3"/>
                <w:lang w:eastAsia="zh-CN"/>
              </w:rPr>
              <w:t>*</w:t>
            </w:r>
            <w:r w:rsidR="00A44848" w:rsidRPr="00174657">
              <w:rPr>
                <w:b w:val="0"/>
                <w:kern w:val="3"/>
                <w:lang w:eastAsia="zh-CN"/>
              </w:rPr>
              <w:t xml:space="preserve"> Подготовка </w:t>
            </w:r>
            <w:r w:rsidR="00587B55" w:rsidRPr="00174657">
              <w:rPr>
                <w:b w:val="0"/>
                <w:kern w:val="3"/>
                <w:lang w:eastAsia="zh-CN"/>
              </w:rPr>
              <w:t xml:space="preserve">воспитателей ДОУ </w:t>
            </w:r>
            <w:r w:rsidR="00A44848" w:rsidRPr="00174657">
              <w:rPr>
                <w:b w:val="0"/>
                <w:kern w:val="3"/>
                <w:lang w:eastAsia="zh-CN"/>
              </w:rPr>
              <w:t>к защите проекта «Мы вместе»</w:t>
            </w:r>
          </w:p>
          <w:p w:rsidR="00DC4331" w:rsidRPr="00174657" w:rsidRDefault="00587B55" w:rsidP="00587B55">
            <w:pPr>
              <w:tabs>
                <w:tab w:val="left" w:pos="-5"/>
                <w:tab w:val="left" w:pos="317"/>
              </w:tabs>
              <w:suppressAutoHyphens/>
              <w:autoSpaceDN w:val="0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kern w:val="3"/>
                <w:lang w:eastAsia="zh-CN"/>
              </w:rPr>
            </w:pPr>
            <w:r w:rsidRPr="00174657">
              <w:rPr>
                <w:b w:val="0"/>
                <w:kern w:val="3"/>
                <w:lang w:eastAsia="zh-CN"/>
              </w:rPr>
              <w:t xml:space="preserve">Цель: </w:t>
            </w:r>
            <w:r w:rsidRPr="00174657">
              <w:rPr>
                <w:b w:val="0"/>
                <w:i/>
                <w:kern w:val="3"/>
                <w:lang w:eastAsia="zh-CN"/>
              </w:rPr>
              <w:t>организация новых форм по взаимоотношению с семьями воспитанников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:rsidR="00F136A0" w:rsidRPr="00174657" w:rsidRDefault="00F136A0" w:rsidP="00F136A0">
            <w:pPr>
              <w:rPr>
                <w:b w:val="0"/>
                <w:sz w:val="18"/>
                <w:szCs w:val="18"/>
              </w:rPr>
            </w:pPr>
          </w:p>
          <w:p w:rsidR="00F136A0" w:rsidRPr="00174657" w:rsidRDefault="00F136A0" w:rsidP="007A232D">
            <w:pPr>
              <w:pStyle w:val="a9"/>
              <w:numPr>
                <w:ilvl w:val="0"/>
                <w:numId w:val="50"/>
              </w:numPr>
              <w:rPr>
                <w:b w:val="0"/>
              </w:rPr>
            </w:pPr>
            <w:r w:rsidRPr="00174657">
              <w:rPr>
                <w:b w:val="0"/>
              </w:rPr>
              <w:t>Развлечение «Волшебное Рождество»</w:t>
            </w:r>
          </w:p>
          <w:p w:rsidR="00F136A0" w:rsidRPr="00174657" w:rsidRDefault="00F136A0" w:rsidP="007A232D">
            <w:pPr>
              <w:pStyle w:val="a9"/>
              <w:numPr>
                <w:ilvl w:val="0"/>
                <w:numId w:val="50"/>
              </w:numPr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Фото выставка «Зимние забавы»</w:t>
            </w:r>
          </w:p>
          <w:p w:rsidR="00F136A0" w:rsidRPr="00174657" w:rsidRDefault="00F136A0" w:rsidP="007A232D">
            <w:pPr>
              <w:pStyle w:val="a9"/>
              <w:numPr>
                <w:ilvl w:val="0"/>
                <w:numId w:val="50"/>
              </w:numPr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Прощание с елочкой</w:t>
            </w:r>
          </w:p>
          <w:p w:rsidR="00F136A0" w:rsidRPr="00174657" w:rsidRDefault="00F136A0" w:rsidP="00F136A0">
            <w:pPr>
              <w:ind w:right="34"/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 xml:space="preserve">Отв. муз. рук., вос. подготовительных гр. </w:t>
            </w:r>
          </w:p>
          <w:p w:rsidR="00F136A0" w:rsidRPr="00174657" w:rsidRDefault="00F136A0" w:rsidP="00F136A0">
            <w:pPr>
              <w:ind w:right="34"/>
              <w:rPr>
                <w:b w:val="0"/>
                <w:bCs w:val="0"/>
                <w:sz w:val="18"/>
                <w:szCs w:val="18"/>
              </w:rPr>
            </w:pPr>
          </w:p>
          <w:p w:rsidR="00F136A0" w:rsidRPr="00174657" w:rsidRDefault="00F136A0" w:rsidP="00F136A0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 Смотр участков</w:t>
            </w:r>
            <w:r w:rsidR="00F111C5">
              <w:rPr>
                <w:b w:val="0"/>
                <w:bCs w:val="0"/>
              </w:rPr>
              <w:t xml:space="preserve"> </w:t>
            </w:r>
            <w:r w:rsidRPr="00174657">
              <w:rPr>
                <w:b w:val="0"/>
                <w:bCs w:val="0"/>
              </w:rPr>
              <w:t xml:space="preserve">всех возрастных групп «Путешествие в снежную сказку» </w:t>
            </w:r>
          </w:p>
          <w:p w:rsidR="00F136A0" w:rsidRPr="00174657" w:rsidRDefault="00F136A0" w:rsidP="00F136A0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воспитатели</w:t>
            </w:r>
          </w:p>
          <w:p w:rsidR="00F136A0" w:rsidRPr="00174657" w:rsidRDefault="00F136A0" w:rsidP="00F136A0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sz w:val="20"/>
                <w:szCs w:val="20"/>
              </w:rPr>
              <w:t>*</w:t>
            </w:r>
            <w:r w:rsidRPr="00174657">
              <w:rPr>
                <w:b w:val="0"/>
                <w:iCs/>
                <w:sz w:val="22"/>
                <w:szCs w:val="22"/>
              </w:rPr>
              <w:t>Мастер-класс родителей для детей «Как мы играли», «Игрушка 90-х»</w:t>
            </w:r>
          </w:p>
          <w:p w:rsidR="00F136A0" w:rsidRPr="00174657" w:rsidRDefault="00F136A0" w:rsidP="00F136A0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воспитатели</w:t>
            </w:r>
          </w:p>
          <w:p w:rsidR="00F136A0" w:rsidRPr="00174657" w:rsidRDefault="00F136A0" w:rsidP="00F136A0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Участие педагогов в конкурсе: «Оформление приёмной «Здравствуйте»</w:t>
            </w:r>
          </w:p>
          <w:p w:rsidR="00F136A0" w:rsidRPr="00174657" w:rsidRDefault="00F136A0" w:rsidP="00F136A0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«Лучший информационный стенд для родителей»</w:t>
            </w:r>
          </w:p>
          <w:p w:rsidR="00DC4331" w:rsidRPr="00174657" w:rsidRDefault="00F136A0" w:rsidP="00F136A0">
            <w:pPr>
              <w:jc w:val="right"/>
              <w:rPr>
                <w:b w:val="0"/>
                <w:bCs w:val="0"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4" w:type="dxa"/>
          </w:tcPr>
          <w:p w:rsidR="00A44848" w:rsidRPr="00174657" w:rsidRDefault="00A44848" w:rsidP="00A44848">
            <w:pPr>
              <w:autoSpaceDN w:val="0"/>
              <w:textAlignment w:val="baseline"/>
              <w:rPr>
                <w:b w:val="0"/>
                <w:kern w:val="3"/>
                <w:szCs w:val="20"/>
                <w:lang w:eastAsia="zh-CN"/>
              </w:rPr>
            </w:pPr>
            <w:r w:rsidRPr="00174657">
              <w:rPr>
                <w:b w:val="0"/>
                <w:bCs w:val="0"/>
                <w:kern w:val="3"/>
                <w:szCs w:val="20"/>
                <w:lang w:eastAsia="zh-CN"/>
              </w:rPr>
              <w:t>* Консультация</w:t>
            </w:r>
          </w:p>
          <w:p w:rsidR="00A44848" w:rsidRPr="00174657" w:rsidRDefault="00A44848" w:rsidP="00A44848">
            <w:pPr>
              <w:suppressAutoHyphens/>
              <w:spacing w:after="120"/>
              <w:ind w:left="-52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Заседание творческой группы «Методические разработки педагогов ДОУ»</w:t>
            </w:r>
          </w:p>
          <w:p w:rsidR="00A44848" w:rsidRPr="00174657" w:rsidRDefault="00A44848" w:rsidP="00A44848">
            <w:pPr>
              <w:suppressAutoHyphens/>
              <w:spacing w:after="120"/>
              <w:ind w:left="-52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«Парциальные программы».</w:t>
            </w:r>
          </w:p>
          <w:p w:rsidR="00A44848" w:rsidRPr="00174657" w:rsidRDefault="00A44848" w:rsidP="00A44848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питатели.</w:t>
            </w:r>
          </w:p>
          <w:p w:rsidR="00A44848" w:rsidRPr="00174657" w:rsidRDefault="00A44848" w:rsidP="00A44848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A44848" w:rsidRPr="00174657" w:rsidRDefault="00A44848" w:rsidP="00A44848">
            <w:pPr>
              <w:rPr>
                <w:b w:val="0"/>
              </w:rPr>
            </w:pPr>
            <w:r w:rsidRPr="00174657">
              <w:rPr>
                <w:b w:val="0"/>
                <w:bCs w:val="0"/>
              </w:rPr>
              <w:t xml:space="preserve"> *</w:t>
            </w:r>
            <w:r w:rsidRPr="00174657">
              <w:rPr>
                <w:b w:val="0"/>
              </w:rPr>
              <w:t>Консультация</w:t>
            </w:r>
            <w:r w:rsidR="00174657" w:rsidRPr="00174657">
              <w:rPr>
                <w:b w:val="0"/>
              </w:rPr>
              <w:t xml:space="preserve"> </w:t>
            </w:r>
            <w:r w:rsidRPr="00174657">
              <w:rPr>
                <w:b w:val="0"/>
                <w:iCs/>
              </w:rPr>
              <w:t>«Нормы выдачи пищи на группа»</w:t>
            </w:r>
          </w:p>
          <w:p w:rsidR="00A44848" w:rsidRPr="00174657" w:rsidRDefault="00A44848" w:rsidP="00A44848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Терентьева Т.П.</w:t>
            </w:r>
          </w:p>
          <w:p w:rsidR="00A44848" w:rsidRPr="00174657" w:rsidRDefault="00A44848" w:rsidP="00A44848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A44848" w:rsidRPr="00174657" w:rsidRDefault="00A44848" w:rsidP="00A44848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 Консультация</w:t>
            </w:r>
            <w:r w:rsidR="00F111C5">
              <w:rPr>
                <w:b w:val="0"/>
                <w:bCs w:val="0"/>
              </w:rPr>
              <w:t xml:space="preserve"> </w:t>
            </w:r>
            <w:r w:rsidRPr="00174657">
              <w:rPr>
                <w:b w:val="0"/>
                <w:bCs w:val="0"/>
                <w:iCs/>
              </w:rPr>
              <w:t>«Разнообразие форм, приемов и методов работы с родителями».</w:t>
            </w:r>
          </w:p>
          <w:p w:rsidR="00A44848" w:rsidRPr="00174657" w:rsidRDefault="00A44848" w:rsidP="00A44848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п.</w:t>
            </w:r>
          </w:p>
          <w:p w:rsidR="00A44848" w:rsidRPr="00174657" w:rsidRDefault="00A44848" w:rsidP="00A44848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Консультация об охране жизни и здоровья в зимний период – лед, сосульки.</w:t>
            </w:r>
          </w:p>
          <w:p w:rsidR="00A44848" w:rsidRPr="00174657" w:rsidRDefault="00A44848" w:rsidP="00A44848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Терентьева Т.П.</w:t>
            </w:r>
          </w:p>
          <w:p w:rsidR="00A44848" w:rsidRPr="00174657" w:rsidRDefault="00A44848" w:rsidP="00A44848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A44848" w:rsidRPr="00174657" w:rsidRDefault="00A44848" w:rsidP="00A44848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 Консультация</w:t>
            </w:r>
            <w:r w:rsidR="00F111C5">
              <w:rPr>
                <w:b w:val="0"/>
                <w:bCs w:val="0"/>
              </w:rPr>
              <w:t xml:space="preserve"> </w:t>
            </w:r>
            <w:r w:rsidRPr="00174657">
              <w:rPr>
                <w:b w:val="0"/>
                <w:bCs w:val="0"/>
                <w:iCs/>
                <w:sz w:val="22"/>
                <w:szCs w:val="22"/>
              </w:rPr>
              <w:t>«Проведение прогулок в зимнее время».</w:t>
            </w:r>
          </w:p>
          <w:p w:rsidR="00A44848" w:rsidRPr="00174657" w:rsidRDefault="00A44848" w:rsidP="00A44848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ст.воспитатели.,</w:t>
            </w:r>
          </w:p>
          <w:p w:rsidR="00DC4331" w:rsidRPr="00174657" w:rsidRDefault="00A44848" w:rsidP="00A44848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 xml:space="preserve"> ст. мед.</w:t>
            </w:r>
            <w:r w:rsidR="00174657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174657">
              <w:rPr>
                <w:b w:val="0"/>
                <w:bCs w:val="0"/>
                <w:i/>
                <w:sz w:val="18"/>
                <w:szCs w:val="18"/>
              </w:rPr>
              <w:t>сестра</w:t>
            </w:r>
          </w:p>
        </w:tc>
      </w:tr>
    </w:tbl>
    <w:p w:rsidR="00E31463" w:rsidRDefault="00E31463" w:rsidP="00A44848">
      <w:pPr>
        <w:spacing w:after="120"/>
        <w:rPr>
          <w:b/>
          <w:i/>
          <w:color w:val="7030A0"/>
          <w:sz w:val="28"/>
          <w:szCs w:val="28"/>
        </w:rPr>
      </w:pPr>
    </w:p>
    <w:p w:rsidR="00C2060D" w:rsidRDefault="00C2060D" w:rsidP="00A44848">
      <w:pPr>
        <w:spacing w:after="120"/>
        <w:rPr>
          <w:b/>
          <w:i/>
          <w:color w:val="7030A0"/>
          <w:sz w:val="28"/>
          <w:szCs w:val="28"/>
        </w:rPr>
      </w:pPr>
    </w:p>
    <w:p w:rsidR="00174657" w:rsidRDefault="00174657" w:rsidP="00C2060D">
      <w:pPr>
        <w:spacing w:after="120"/>
        <w:jc w:val="center"/>
        <w:rPr>
          <w:b/>
          <w:i/>
          <w:color w:val="002060"/>
          <w:sz w:val="28"/>
          <w:szCs w:val="28"/>
        </w:rPr>
      </w:pPr>
    </w:p>
    <w:p w:rsidR="00A44848" w:rsidRDefault="00A44848" w:rsidP="00C2060D">
      <w:pPr>
        <w:spacing w:after="12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ФЕВРАЛЬ</w:t>
      </w:r>
    </w:p>
    <w:tbl>
      <w:tblPr>
        <w:tblStyle w:val="1-50"/>
        <w:tblW w:w="16126" w:type="dxa"/>
        <w:tblLayout w:type="fixed"/>
        <w:tblLook w:val="01E0" w:firstRow="1" w:lastRow="1" w:firstColumn="1" w:lastColumn="1" w:noHBand="0" w:noVBand="0"/>
      </w:tblPr>
      <w:tblGrid>
        <w:gridCol w:w="3827"/>
        <w:gridCol w:w="3828"/>
        <w:gridCol w:w="2823"/>
        <w:gridCol w:w="2824"/>
        <w:gridCol w:w="2824"/>
      </w:tblGrid>
      <w:tr w:rsidR="00A44848" w:rsidRPr="00B440C5" w:rsidTr="0017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A44848" w:rsidRPr="00B440C5" w:rsidRDefault="00A44848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A44848" w:rsidRPr="00B440C5" w:rsidRDefault="00A44848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823" w:type="dxa"/>
          </w:tcPr>
          <w:p w:rsidR="00A44848" w:rsidRPr="00B440C5" w:rsidRDefault="00A44848" w:rsidP="00B67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:rsidR="00A44848" w:rsidRPr="00B440C5" w:rsidRDefault="00A44848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4" w:type="dxa"/>
          </w:tcPr>
          <w:p w:rsidR="00A44848" w:rsidRPr="00B440C5" w:rsidRDefault="00A44848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A44848" w:rsidRPr="00B440C5" w:rsidTr="00174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587B55" w:rsidRPr="00174657" w:rsidRDefault="00587B55" w:rsidP="00B67DDE">
            <w:pPr>
              <w:ind w:right="-108"/>
              <w:rPr>
                <w:b w:val="0"/>
                <w:bCs w:val="0"/>
                <w:sz w:val="22"/>
                <w:szCs w:val="22"/>
                <w:u w:val="single"/>
              </w:rPr>
            </w:pPr>
            <w:r w:rsidRPr="00174657">
              <w:rPr>
                <w:b w:val="0"/>
                <w:bCs w:val="0"/>
                <w:sz w:val="22"/>
                <w:szCs w:val="22"/>
                <w:u w:val="single"/>
              </w:rPr>
              <w:t>Подготовка материалов к педсовету</w:t>
            </w:r>
          </w:p>
          <w:p w:rsidR="00B67DDE" w:rsidRPr="00174657" w:rsidRDefault="00B67DDE" w:rsidP="00B67DDE">
            <w:pPr>
              <w:tabs>
                <w:tab w:val="left" w:pos="318"/>
              </w:tabs>
              <w:textAlignment w:val="baseline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 xml:space="preserve">1.Анкетирование родителей «Взаимодействие детского сада и </w:t>
            </w:r>
          </w:p>
          <w:p w:rsidR="00587B55" w:rsidRPr="00174657" w:rsidRDefault="00B67DDE" w:rsidP="00B67DDE">
            <w:pPr>
              <w:tabs>
                <w:tab w:val="left" w:pos="318"/>
              </w:tabs>
              <w:textAlignment w:val="baseline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семьи»</w:t>
            </w:r>
          </w:p>
          <w:p w:rsidR="00B67DDE" w:rsidRPr="00174657" w:rsidRDefault="00B67DDE" w:rsidP="00B67DDE">
            <w:pPr>
              <w:tabs>
                <w:tab w:val="left" w:pos="318"/>
              </w:tabs>
              <w:textAlignment w:val="baseline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2.Тематический контроль «Организация работы с родителями ДОУ»</w:t>
            </w:r>
          </w:p>
          <w:p w:rsidR="00B67DDE" w:rsidRPr="00174657" w:rsidRDefault="00B67DDE" w:rsidP="00B67DDE">
            <w:pPr>
              <w:tabs>
                <w:tab w:val="left" w:pos="318"/>
              </w:tabs>
              <w:textAlignment w:val="baseline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3.Памятка для воспитателей «Правила взаимодействия с семьями воспитанников»</w:t>
            </w:r>
          </w:p>
          <w:p w:rsidR="00587B55" w:rsidRPr="00174657" w:rsidRDefault="00587B55" w:rsidP="00587B55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.</w:t>
            </w:r>
          </w:p>
          <w:p w:rsidR="00057142" w:rsidRPr="00174657" w:rsidRDefault="00057142" w:rsidP="00057142">
            <w:pPr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</w:rPr>
              <w:t>МП</w:t>
            </w:r>
            <w:r w:rsidRPr="00174657">
              <w:rPr>
                <w:b w:val="0"/>
                <w:bCs w:val="0"/>
                <w:i/>
              </w:rPr>
              <w:t xml:space="preserve"> совещание</w:t>
            </w:r>
          </w:p>
          <w:p w:rsidR="00057142" w:rsidRPr="00174657" w:rsidRDefault="00057142" w:rsidP="00057142">
            <w:pPr>
              <w:rPr>
                <w:b w:val="0"/>
                <w:szCs w:val="20"/>
                <w:u w:val="single"/>
              </w:rPr>
            </w:pPr>
            <w:r w:rsidRPr="00174657">
              <w:rPr>
                <w:b w:val="0"/>
                <w:bCs w:val="0"/>
                <w:i/>
                <w:u w:val="single"/>
              </w:rPr>
              <w:t>«</w:t>
            </w:r>
            <w:r w:rsidRPr="00174657">
              <w:rPr>
                <w:b w:val="0"/>
                <w:szCs w:val="20"/>
                <w:u w:val="single"/>
              </w:rPr>
              <w:t xml:space="preserve">Уровень адаптации детей в группах раннего развития» </w:t>
            </w:r>
          </w:p>
          <w:p w:rsidR="00057142" w:rsidRPr="00174657" w:rsidRDefault="00057142" w:rsidP="00057142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Повестка дня:</w:t>
            </w:r>
          </w:p>
          <w:p w:rsidR="00057142" w:rsidRPr="00174657" w:rsidRDefault="00057142" w:rsidP="00057142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1.Скоординированность работы персонала группы: воспитатель – мл.воспитатель – мед.персонал – родители воспитанников.</w:t>
            </w:r>
          </w:p>
          <w:p w:rsidR="00057142" w:rsidRPr="00174657" w:rsidRDefault="00057142" w:rsidP="00057142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2.Уровень сенсорного развития детей группы</w:t>
            </w:r>
          </w:p>
          <w:p w:rsidR="00057142" w:rsidRPr="00174657" w:rsidRDefault="00057142" w:rsidP="00057142">
            <w:pPr>
              <w:rPr>
                <w:b w:val="0"/>
                <w:bCs w:val="0"/>
                <w:szCs w:val="20"/>
              </w:rPr>
            </w:pPr>
            <w:r w:rsidRPr="00174657">
              <w:rPr>
                <w:b w:val="0"/>
                <w:szCs w:val="20"/>
              </w:rPr>
              <w:t>3. Социальное и эмоциональное развитие детей.</w:t>
            </w:r>
          </w:p>
          <w:p w:rsidR="00057142" w:rsidRPr="00174657" w:rsidRDefault="00057142" w:rsidP="00057142">
            <w:pPr>
              <w:rPr>
                <w:b w:val="0"/>
                <w:i/>
                <w:sz w:val="18"/>
                <w:szCs w:val="18"/>
              </w:rPr>
            </w:pPr>
            <w:r w:rsidRPr="00174657">
              <w:rPr>
                <w:b w:val="0"/>
                <w:i/>
                <w:sz w:val="18"/>
                <w:szCs w:val="18"/>
              </w:rPr>
              <w:t>Отв.воспитатели групп</w:t>
            </w:r>
          </w:p>
          <w:p w:rsidR="00057142" w:rsidRPr="00174657" w:rsidRDefault="00057142" w:rsidP="00057142">
            <w:pPr>
              <w:rPr>
                <w:b w:val="0"/>
                <w:i/>
                <w:sz w:val="18"/>
                <w:szCs w:val="18"/>
              </w:rPr>
            </w:pPr>
            <w:r w:rsidRPr="00174657">
              <w:rPr>
                <w:b w:val="0"/>
                <w:i/>
                <w:sz w:val="18"/>
                <w:szCs w:val="18"/>
              </w:rPr>
              <w:t>Психолог</w:t>
            </w:r>
          </w:p>
          <w:p w:rsidR="00057142" w:rsidRPr="00174657" w:rsidRDefault="005C3641" w:rsidP="00057142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 xml:space="preserve">4. </w:t>
            </w:r>
            <w:r w:rsidR="00057142" w:rsidRPr="00174657">
              <w:rPr>
                <w:b w:val="0"/>
                <w:szCs w:val="20"/>
              </w:rPr>
              <w:t>Оснащение предметно-пространственной развивающей среды в группе для развития у детей познавательных процессов</w:t>
            </w:r>
          </w:p>
          <w:p w:rsidR="00057142" w:rsidRPr="00174657" w:rsidRDefault="005C3641" w:rsidP="00057142">
            <w:p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5.</w:t>
            </w:r>
            <w:r w:rsidR="00057142" w:rsidRPr="00174657">
              <w:rPr>
                <w:b w:val="0"/>
                <w:szCs w:val="20"/>
              </w:rPr>
              <w:t>Анализ ведения документации воспитательно-образовательной работы в группе</w:t>
            </w:r>
          </w:p>
          <w:p w:rsidR="00057142" w:rsidRPr="00174657" w:rsidRDefault="005C3641" w:rsidP="005C3641">
            <w:pPr>
              <w:jc w:val="right"/>
              <w:rPr>
                <w:b w:val="0"/>
                <w:i/>
                <w:sz w:val="18"/>
                <w:szCs w:val="18"/>
              </w:rPr>
            </w:pPr>
            <w:r w:rsidRPr="00174657">
              <w:rPr>
                <w:b w:val="0"/>
                <w:i/>
                <w:sz w:val="18"/>
                <w:szCs w:val="18"/>
              </w:rPr>
              <w:t>Отв: с</w:t>
            </w:r>
            <w:r w:rsidR="00057142" w:rsidRPr="00174657">
              <w:rPr>
                <w:b w:val="0"/>
                <w:i/>
                <w:sz w:val="18"/>
                <w:szCs w:val="18"/>
              </w:rPr>
              <w:t>т.воспитатель</w:t>
            </w:r>
          </w:p>
          <w:p w:rsidR="005C3641" w:rsidRPr="00174657" w:rsidRDefault="005C3641" w:rsidP="005C3641">
            <w:pPr>
              <w:ind w:left="72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</w:rPr>
              <w:t>*Проект решения МП совещания</w:t>
            </w:r>
          </w:p>
          <w:p w:rsidR="00A44848" w:rsidRPr="00174657" w:rsidRDefault="005C3641" w:rsidP="005C3641">
            <w:pPr>
              <w:jc w:val="right"/>
              <w:rPr>
                <w:b w:val="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вос.яс.г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A44848" w:rsidRPr="00174657" w:rsidRDefault="00A44848" w:rsidP="00B67DDE">
            <w:pPr>
              <w:jc w:val="both"/>
              <w:rPr>
                <w:b w:val="0"/>
                <w:bCs w:val="0"/>
                <w:u w:val="single"/>
              </w:rPr>
            </w:pPr>
            <w:r w:rsidRPr="00174657">
              <w:rPr>
                <w:b w:val="0"/>
                <w:bCs w:val="0"/>
              </w:rPr>
              <w:t>*</w:t>
            </w:r>
            <w:r w:rsidRPr="00174657">
              <w:rPr>
                <w:b w:val="0"/>
                <w:u w:val="single"/>
              </w:rPr>
              <w:t>Педсовет № 3«Современные подходы к развитию взаимодействия детского сада и семьи в условиях реализации ФГОС»</w:t>
            </w:r>
          </w:p>
          <w:p w:rsidR="00A44848" w:rsidRPr="00174657" w:rsidRDefault="00A44848" w:rsidP="00B67DDE">
            <w:pPr>
              <w:tabs>
                <w:tab w:val="left" w:pos="317"/>
              </w:tabs>
              <w:ind w:left="34"/>
              <w:rPr>
                <w:b w:val="0"/>
                <w:bCs w:val="0"/>
                <w:i/>
                <w:color w:val="FF0000"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Цель:</w:t>
            </w:r>
            <w:r w:rsidR="00B67DDE" w:rsidRPr="00174657">
              <w:rPr>
                <w:b w:val="0"/>
                <w:bCs w:val="0"/>
                <w:i/>
                <w:sz w:val="22"/>
                <w:szCs w:val="22"/>
              </w:rPr>
              <w:t>повышение профессиональной компетенции педагогов в области организации взаимодействия с родителями воспитанников</w:t>
            </w:r>
          </w:p>
          <w:p w:rsidR="00A44848" w:rsidRPr="00174657" w:rsidRDefault="00A44848" w:rsidP="00A44848">
            <w:pPr>
              <w:rPr>
                <w:b w:val="0"/>
                <w:u w:val="single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План проведения педсовета:</w:t>
            </w:r>
          </w:p>
          <w:p w:rsidR="00A44848" w:rsidRPr="00174657" w:rsidRDefault="00A44848" w:rsidP="007A232D">
            <w:pPr>
              <w:numPr>
                <w:ilvl w:val="0"/>
                <w:numId w:val="11"/>
              </w:numPr>
              <w:tabs>
                <w:tab w:val="left" w:pos="346"/>
              </w:tabs>
              <w:ind w:left="63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1.Анализ выполнения решения предыдущего педсовета.</w:t>
            </w:r>
          </w:p>
          <w:p w:rsidR="00A44848" w:rsidRPr="00174657" w:rsidRDefault="00A44848" w:rsidP="00A44848">
            <w:pPr>
              <w:jc w:val="right"/>
              <w:rPr>
                <w:b w:val="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.  зав. Терентьева Т.П.</w:t>
            </w:r>
          </w:p>
          <w:p w:rsidR="00A44848" w:rsidRPr="00174657" w:rsidRDefault="00A44848" w:rsidP="00A44848">
            <w:pPr>
              <w:ind w:left="63"/>
              <w:rPr>
                <w:b w:val="0"/>
                <w:sz w:val="2"/>
                <w:szCs w:val="2"/>
                <w:u w:val="single"/>
              </w:rPr>
            </w:pPr>
          </w:p>
          <w:p w:rsidR="00A44848" w:rsidRPr="00174657" w:rsidRDefault="00A44848" w:rsidP="007A232D">
            <w:pPr>
              <w:numPr>
                <w:ilvl w:val="0"/>
                <w:numId w:val="11"/>
              </w:numPr>
              <w:tabs>
                <w:tab w:val="left" w:pos="346"/>
              </w:tabs>
              <w:ind w:left="63"/>
              <w:rPr>
                <w:b w:val="0"/>
                <w:sz w:val="22"/>
                <w:szCs w:val="22"/>
                <w:u w:val="single"/>
              </w:rPr>
            </w:pPr>
            <w:r w:rsidRPr="00174657">
              <w:rPr>
                <w:b w:val="0"/>
              </w:rPr>
              <w:t>2</w:t>
            </w:r>
            <w:r w:rsidRPr="00174657">
              <w:rPr>
                <w:b w:val="0"/>
                <w:sz w:val="22"/>
                <w:szCs w:val="22"/>
              </w:rPr>
              <w:t xml:space="preserve">.Вступительное слово старшего </w:t>
            </w:r>
            <w:r w:rsidR="00587B55" w:rsidRPr="00174657">
              <w:rPr>
                <w:b w:val="0"/>
                <w:sz w:val="22"/>
                <w:szCs w:val="22"/>
              </w:rPr>
              <w:t>воспитателя «Использование потенциала семьи для достижения целей качественного дошкольного образования»</w:t>
            </w:r>
          </w:p>
          <w:p w:rsidR="00A44848" w:rsidRPr="00174657" w:rsidRDefault="00587B55" w:rsidP="007A232D">
            <w:pPr>
              <w:numPr>
                <w:ilvl w:val="0"/>
                <w:numId w:val="11"/>
              </w:numPr>
              <w:tabs>
                <w:tab w:val="left" w:pos="346"/>
              </w:tabs>
              <w:ind w:left="63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3.</w:t>
            </w:r>
            <w:r w:rsidR="00A44848" w:rsidRPr="00174657">
              <w:rPr>
                <w:b w:val="0"/>
                <w:sz w:val="22"/>
                <w:szCs w:val="22"/>
              </w:rPr>
              <w:t>Результаты смотра-конкурса приёмных в группах ДОУ.</w:t>
            </w:r>
          </w:p>
          <w:p w:rsidR="00A44848" w:rsidRPr="00174657" w:rsidRDefault="00A44848" w:rsidP="00A44848">
            <w:pPr>
              <w:tabs>
                <w:tab w:val="left" w:pos="317"/>
              </w:tabs>
              <w:ind w:left="34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 ст. вос</w:t>
            </w:r>
          </w:p>
          <w:p w:rsidR="00A44848" w:rsidRPr="00174657" w:rsidRDefault="00587B55" w:rsidP="00B67DDE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 xml:space="preserve">4.Защита проектов «Мы вместе» - </w:t>
            </w:r>
            <w:r w:rsidRPr="00174657">
              <w:rPr>
                <w:b w:val="0"/>
                <w:bCs w:val="0"/>
                <w:i/>
                <w:sz w:val="22"/>
                <w:szCs w:val="22"/>
              </w:rPr>
              <w:t>о</w:t>
            </w:r>
            <w:r w:rsidR="00A44848" w:rsidRPr="00174657">
              <w:rPr>
                <w:b w:val="0"/>
                <w:bCs w:val="0"/>
                <w:i/>
                <w:sz w:val="22"/>
                <w:szCs w:val="22"/>
              </w:rPr>
              <w:t>рганизация новых форм по взаимоотношению с родителями</w:t>
            </w:r>
            <w:r w:rsidRPr="00174657">
              <w:rPr>
                <w:b w:val="0"/>
                <w:bCs w:val="0"/>
                <w:i/>
                <w:sz w:val="22"/>
                <w:szCs w:val="22"/>
              </w:rPr>
              <w:t>, вовлечение родителей в жизнь группы, организация род.собраний</w:t>
            </w:r>
          </w:p>
          <w:p w:rsidR="00587B55" w:rsidRPr="00174657" w:rsidRDefault="00587B55" w:rsidP="00587B55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воспитатели</w:t>
            </w:r>
          </w:p>
          <w:p w:rsidR="00814342" w:rsidRPr="00174657" w:rsidRDefault="00814342" w:rsidP="00814342">
            <w:pPr>
              <w:rPr>
                <w:b w:val="0"/>
                <w:bCs w:val="0"/>
                <w:sz w:val="22"/>
                <w:szCs w:val="22"/>
              </w:rPr>
            </w:pPr>
            <w:r w:rsidRPr="00174657">
              <w:rPr>
                <w:b w:val="0"/>
                <w:bCs w:val="0"/>
                <w:sz w:val="22"/>
                <w:szCs w:val="22"/>
              </w:rPr>
              <w:t>5.Деловая игра « Аукцион идей»</w:t>
            </w:r>
          </w:p>
          <w:p w:rsidR="00A44848" w:rsidRPr="00174657" w:rsidRDefault="00A44848" w:rsidP="00B67DDE">
            <w:pPr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  <w:p w:rsidR="00A44848" w:rsidRPr="00174657" w:rsidRDefault="00587B55" w:rsidP="00587B55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174657">
              <w:rPr>
                <w:b w:val="0"/>
                <w:i/>
                <w:sz w:val="22"/>
                <w:szCs w:val="22"/>
              </w:rPr>
              <w:t>* Проект решения педагогического совета, его обсуждение, дополнения.</w:t>
            </w:r>
          </w:p>
          <w:p w:rsidR="00057142" w:rsidRPr="00174657" w:rsidRDefault="00057142" w:rsidP="00587B55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057142" w:rsidRPr="00174657" w:rsidRDefault="00057142" w:rsidP="00587B55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057142" w:rsidRPr="00174657" w:rsidRDefault="00057142" w:rsidP="00587B55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057142" w:rsidRPr="00174657" w:rsidRDefault="00057142" w:rsidP="00587B55">
            <w:pPr>
              <w:jc w:val="both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823" w:type="dxa"/>
          </w:tcPr>
          <w:p w:rsidR="00E31463" w:rsidRPr="00174657" w:rsidRDefault="00E31463" w:rsidP="00A627AC">
            <w:pPr>
              <w:suppressAutoHyphens/>
              <w:spacing w:after="1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/>
                <w:iCs/>
                <w:u w:val="single"/>
              </w:rPr>
              <w:t xml:space="preserve">*Семинар для педагогов </w:t>
            </w:r>
            <w:r w:rsidRPr="00174657">
              <w:rPr>
                <w:b w:val="0"/>
                <w:iCs/>
              </w:rPr>
              <w:t>«Тренинг общения – или как говорить, чтобы дети слушали и как слушать, чтобы дети говорили» (повышения коммуникативной компетентности)</w:t>
            </w:r>
          </w:p>
          <w:p w:rsidR="00E31463" w:rsidRPr="00174657" w:rsidRDefault="00E31463" w:rsidP="00E31463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псих.Шураева Е.В., ст. воспитатели</w:t>
            </w:r>
          </w:p>
          <w:p w:rsidR="00A44848" w:rsidRPr="00174657" w:rsidRDefault="00A44848" w:rsidP="00587B55">
            <w:pPr>
              <w:tabs>
                <w:tab w:val="left" w:pos="-5"/>
                <w:tab w:val="left" w:pos="317"/>
              </w:tabs>
              <w:suppressAutoHyphens/>
              <w:autoSpaceDN w:val="0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kern w:val="3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:rsidR="00A44848" w:rsidRPr="00174657" w:rsidRDefault="00A44848" w:rsidP="00B67DDE">
            <w:pPr>
              <w:rPr>
                <w:b w:val="0"/>
                <w:sz w:val="18"/>
                <w:szCs w:val="18"/>
              </w:rPr>
            </w:pPr>
          </w:p>
          <w:p w:rsidR="00E31463" w:rsidRPr="00174657" w:rsidRDefault="00E31463" w:rsidP="00E31463">
            <w:pPr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*Фото-выставка «Мы в армии служили»</w:t>
            </w:r>
          </w:p>
          <w:p w:rsidR="00057142" w:rsidRPr="00174657" w:rsidRDefault="00057142" w:rsidP="00E31463">
            <w:pPr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Cs/>
                <w:sz w:val="22"/>
                <w:szCs w:val="22"/>
              </w:rPr>
              <w:t>*Выставка рисунков  дошколят в ДОУ «Защитники Родины»</w:t>
            </w:r>
          </w:p>
          <w:p w:rsidR="00E31463" w:rsidRPr="00174657" w:rsidRDefault="00E31463" w:rsidP="00E31463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воспитатели</w:t>
            </w:r>
          </w:p>
          <w:p w:rsidR="00E31463" w:rsidRPr="00174657" w:rsidRDefault="00E31463" w:rsidP="00E31463">
            <w:pPr>
              <w:rPr>
                <w:b w:val="0"/>
                <w:iCs/>
                <w:sz w:val="22"/>
                <w:szCs w:val="22"/>
              </w:rPr>
            </w:pPr>
          </w:p>
          <w:p w:rsidR="00E31463" w:rsidRPr="00174657" w:rsidRDefault="00E31463" w:rsidP="00E31463">
            <w:pPr>
              <w:rPr>
                <w:b w:val="0"/>
              </w:rPr>
            </w:pPr>
            <w:r w:rsidRPr="00174657">
              <w:rPr>
                <w:b w:val="0"/>
                <w:bCs w:val="0"/>
                <w:iCs/>
                <w:sz w:val="22"/>
                <w:szCs w:val="22"/>
              </w:rPr>
              <w:t>*Праздник: «День защитника Отечества».</w:t>
            </w:r>
          </w:p>
          <w:p w:rsidR="00E31463" w:rsidRPr="00174657" w:rsidRDefault="00E31463" w:rsidP="00E31463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воспитатели, муз.руковод.</w:t>
            </w:r>
          </w:p>
          <w:p w:rsidR="00057142" w:rsidRPr="00174657" w:rsidRDefault="00057142" w:rsidP="00E31463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057142" w:rsidRPr="00174657" w:rsidRDefault="00057142" w:rsidP="00057142">
            <w:pPr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</w:rPr>
              <w:t>*спортивные соревнования для подготовительных групп «</w:t>
            </w:r>
            <w:r w:rsidRPr="00174657">
              <w:rPr>
                <w:b w:val="0"/>
                <w:i/>
              </w:rPr>
              <w:t>Зимние Олимпийские игры»</w:t>
            </w:r>
          </w:p>
          <w:p w:rsidR="00057142" w:rsidRPr="00174657" w:rsidRDefault="00057142" w:rsidP="00057142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воспитатели, стар.воспит.</w:t>
            </w:r>
          </w:p>
          <w:p w:rsidR="00057142" w:rsidRPr="00174657" w:rsidRDefault="00057142" w:rsidP="00E31463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057142" w:rsidRPr="00174657" w:rsidRDefault="00057142" w:rsidP="00E31463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A44848" w:rsidRPr="00174657" w:rsidRDefault="00A44848" w:rsidP="00B67DDE">
            <w:pPr>
              <w:ind w:right="34"/>
              <w:rPr>
                <w:b w:val="0"/>
                <w:bCs w:val="0"/>
                <w:sz w:val="18"/>
                <w:szCs w:val="18"/>
              </w:rPr>
            </w:pPr>
          </w:p>
          <w:p w:rsidR="00A44848" w:rsidRPr="00174657" w:rsidRDefault="00A44848" w:rsidP="00057142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4" w:type="dxa"/>
          </w:tcPr>
          <w:p w:rsidR="00A44848" w:rsidRPr="00174657" w:rsidRDefault="00A44848" w:rsidP="00B67DDE">
            <w:pPr>
              <w:jc w:val="right"/>
              <w:rPr>
                <w:b w:val="0"/>
                <w:bCs w:val="0"/>
                <w:kern w:val="3"/>
                <w:szCs w:val="20"/>
                <w:lang w:eastAsia="zh-CN"/>
              </w:rPr>
            </w:pPr>
          </w:p>
          <w:p w:rsidR="00E31463" w:rsidRPr="00174657" w:rsidRDefault="00E31463" w:rsidP="00E31463">
            <w:pPr>
              <w:jc w:val="both"/>
              <w:rPr>
                <w:b w:val="0"/>
                <w:bCs w:val="0"/>
                <w:kern w:val="3"/>
                <w:sz w:val="22"/>
                <w:szCs w:val="22"/>
                <w:lang w:eastAsia="zh-CN"/>
              </w:rPr>
            </w:pPr>
            <w:r w:rsidRPr="00174657">
              <w:rPr>
                <w:b w:val="0"/>
              </w:rPr>
              <w:t>*</w:t>
            </w:r>
            <w:r w:rsidRPr="00312BEA">
              <w:rPr>
                <w:i/>
                <w:sz w:val="22"/>
                <w:szCs w:val="22"/>
              </w:rPr>
              <w:t>Рейд</w:t>
            </w:r>
            <w:r w:rsidRPr="00174657">
              <w:rPr>
                <w:b w:val="0"/>
                <w:i/>
                <w:sz w:val="22"/>
                <w:szCs w:val="22"/>
              </w:rPr>
              <w:t xml:space="preserve"> </w:t>
            </w:r>
            <w:r w:rsidRPr="00174657">
              <w:rPr>
                <w:b w:val="0"/>
                <w:sz w:val="22"/>
                <w:szCs w:val="22"/>
              </w:rPr>
              <w:t>«Соблюдение техники безопасности, пожарной безопасности, инструкций по охране жизни и здоровья детей»</w:t>
            </w:r>
          </w:p>
          <w:p w:rsidR="00A44848" w:rsidRPr="00174657" w:rsidRDefault="00A44848" w:rsidP="00E31463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Терентьева Т.П.</w:t>
            </w:r>
          </w:p>
          <w:p w:rsidR="00A44848" w:rsidRPr="00174657" w:rsidRDefault="00A44848" w:rsidP="00B67DDE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A44848" w:rsidRPr="00174657" w:rsidRDefault="00E31463" w:rsidP="00E31463">
            <w:pPr>
              <w:jc w:val="both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</w:t>
            </w:r>
            <w:r w:rsidR="00A44848" w:rsidRPr="00312BEA">
              <w:rPr>
                <w:bCs w:val="0"/>
              </w:rPr>
              <w:t>Консультация</w:t>
            </w:r>
            <w:r w:rsidR="00312BEA">
              <w:rPr>
                <w:bCs w:val="0"/>
              </w:rPr>
              <w:t xml:space="preserve"> для молодых специалистов ДОУ </w:t>
            </w:r>
            <w:r w:rsidR="00312BEA" w:rsidRPr="00312BEA">
              <w:rPr>
                <w:bCs w:val="0"/>
              </w:rPr>
              <w:t>«</w:t>
            </w:r>
            <w:r w:rsidR="00312BEA" w:rsidRPr="00312BEA">
              <w:rPr>
                <w:b w:val="0"/>
                <w:bCs w:val="0"/>
              </w:rPr>
              <w:t>Нравственно-патриотическое воспитание детей дошкольного возраста»</w:t>
            </w:r>
          </w:p>
          <w:p w:rsidR="00A44848" w:rsidRPr="00174657" w:rsidRDefault="00A44848" w:rsidP="00B67DDE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п.</w:t>
            </w:r>
          </w:p>
          <w:p w:rsidR="00A44848" w:rsidRPr="00174657" w:rsidRDefault="00A44848" w:rsidP="00B67DDE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E31463" w:rsidRPr="00174657" w:rsidRDefault="00A44848" w:rsidP="00E31463">
            <w:pPr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* Консультация</w:t>
            </w:r>
            <w:r w:rsidR="00F111C5">
              <w:rPr>
                <w:b w:val="0"/>
                <w:bCs w:val="0"/>
              </w:rPr>
              <w:t xml:space="preserve"> </w:t>
            </w:r>
            <w:r w:rsidR="00E31463" w:rsidRPr="00174657">
              <w:rPr>
                <w:b w:val="0"/>
                <w:bCs w:val="0"/>
              </w:rPr>
              <w:t>«</w:t>
            </w:r>
            <w:r w:rsidR="00E31463" w:rsidRPr="00174657">
              <w:rPr>
                <w:b w:val="0"/>
                <w:sz w:val="22"/>
                <w:szCs w:val="22"/>
              </w:rPr>
              <w:t>Сформированность навыков культурного поведения во время приема пищи.</w:t>
            </w:r>
          </w:p>
          <w:p w:rsidR="00A44848" w:rsidRPr="00174657" w:rsidRDefault="00E31463" w:rsidP="00E31463">
            <w:pPr>
              <w:rPr>
                <w:b w:val="0"/>
                <w:bCs w:val="0"/>
              </w:rPr>
            </w:pPr>
            <w:r w:rsidRPr="00174657">
              <w:rPr>
                <w:b w:val="0"/>
                <w:sz w:val="22"/>
                <w:szCs w:val="22"/>
              </w:rPr>
              <w:t>Санитарное</w:t>
            </w:r>
            <w:r w:rsidRPr="00174657">
              <w:rPr>
                <w:b w:val="0"/>
              </w:rPr>
              <w:t xml:space="preserve"> состояние ДОУ».</w:t>
            </w:r>
          </w:p>
          <w:p w:rsidR="00A44848" w:rsidRPr="00174657" w:rsidRDefault="00A44848" w:rsidP="00B67DDE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ст.воспитатели.,</w:t>
            </w:r>
          </w:p>
          <w:p w:rsidR="00A44848" w:rsidRPr="00174657" w:rsidRDefault="00A44848" w:rsidP="00B67DDE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 xml:space="preserve"> ст. мед.сестра</w:t>
            </w:r>
          </w:p>
        </w:tc>
      </w:tr>
    </w:tbl>
    <w:p w:rsidR="001D0FDF" w:rsidRDefault="001D0FDF" w:rsidP="005C3641">
      <w:pPr>
        <w:spacing w:after="120"/>
        <w:rPr>
          <w:b/>
          <w:i/>
          <w:color w:val="7030A0"/>
          <w:sz w:val="28"/>
          <w:szCs w:val="28"/>
        </w:rPr>
      </w:pPr>
    </w:p>
    <w:p w:rsidR="00174657" w:rsidRDefault="00174657" w:rsidP="00C2060D">
      <w:pPr>
        <w:spacing w:after="120"/>
        <w:jc w:val="center"/>
        <w:rPr>
          <w:b/>
          <w:i/>
          <w:color w:val="002060"/>
          <w:sz w:val="28"/>
          <w:szCs w:val="28"/>
        </w:rPr>
      </w:pPr>
    </w:p>
    <w:p w:rsidR="005C3641" w:rsidRDefault="005C3641" w:rsidP="00C2060D">
      <w:pPr>
        <w:spacing w:after="12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МАРТ</w:t>
      </w:r>
    </w:p>
    <w:tbl>
      <w:tblPr>
        <w:tblStyle w:val="1-4"/>
        <w:tblW w:w="16126" w:type="dxa"/>
        <w:tblLayout w:type="fixed"/>
        <w:tblLook w:val="01E0" w:firstRow="1" w:lastRow="1" w:firstColumn="1" w:lastColumn="1" w:noHBand="0" w:noVBand="0"/>
      </w:tblPr>
      <w:tblGrid>
        <w:gridCol w:w="3879"/>
        <w:gridCol w:w="3880"/>
        <w:gridCol w:w="2633"/>
        <w:gridCol w:w="2634"/>
        <w:gridCol w:w="3100"/>
      </w:tblGrid>
      <w:tr w:rsidR="005C3641" w:rsidRPr="00B440C5" w:rsidTr="0017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</w:tcPr>
          <w:p w:rsidR="005C3641" w:rsidRPr="00B440C5" w:rsidRDefault="005C3641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5C3641" w:rsidRPr="00B440C5" w:rsidRDefault="005C3641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633" w:type="dxa"/>
          </w:tcPr>
          <w:p w:rsidR="005C3641" w:rsidRPr="00B440C5" w:rsidRDefault="005C3641" w:rsidP="00B67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:rsidR="005C3641" w:rsidRPr="00B440C5" w:rsidRDefault="005C3641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0" w:type="dxa"/>
          </w:tcPr>
          <w:p w:rsidR="005C3641" w:rsidRPr="00B440C5" w:rsidRDefault="005C3641" w:rsidP="00B67DD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5C3641" w:rsidRPr="00B440C5" w:rsidTr="00174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</w:tcPr>
          <w:p w:rsidR="005C3641" w:rsidRPr="00174657" w:rsidRDefault="005C3641" w:rsidP="00B67DDE">
            <w:pPr>
              <w:ind w:right="-108"/>
              <w:rPr>
                <w:b w:val="0"/>
                <w:bCs w:val="0"/>
                <w:sz w:val="22"/>
                <w:szCs w:val="22"/>
                <w:u w:val="single"/>
              </w:rPr>
            </w:pPr>
            <w:r w:rsidRPr="00174657">
              <w:rPr>
                <w:b w:val="0"/>
                <w:bCs w:val="0"/>
                <w:sz w:val="22"/>
                <w:szCs w:val="22"/>
                <w:u w:val="single"/>
              </w:rPr>
              <w:t>П</w:t>
            </w:r>
            <w:r w:rsidR="009E7BD4" w:rsidRPr="00174657">
              <w:rPr>
                <w:b w:val="0"/>
                <w:bCs w:val="0"/>
                <w:sz w:val="22"/>
                <w:szCs w:val="22"/>
                <w:u w:val="single"/>
              </w:rPr>
              <w:t>одготовка материалов к круглому столу</w:t>
            </w:r>
          </w:p>
          <w:p w:rsidR="001D0FDF" w:rsidRPr="00174657" w:rsidRDefault="001D0FDF" w:rsidP="00B67DDE">
            <w:pPr>
              <w:ind w:right="-108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>-оформление педагогами тезисов и высказываний о здоровье человека</w:t>
            </w:r>
          </w:p>
          <w:p w:rsidR="001D0FDF" w:rsidRPr="00174657" w:rsidRDefault="001D0FDF" w:rsidP="00B67DDE">
            <w:pPr>
              <w:ind w:right="-108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>- подготовка газеты для родителей</w:t>
            </w:r>
          </w:p>
          <w:p w:rsidR="001D0FDF" w:rsidRPr="00174657" w:rsidRDefault="001D0FDF" w:rsidP="00B67DDE">
            <w:pPr>
              <w:ind w:right="-108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2"/>
                <w:szCs w:val="22"/>
              </w:rPr>
              <w:t>-подготовка родителями домашнего задания (изготовление самодельных тренажеров)</w:t>
            </w:r>
          </w:p>
          <w:p w:rsidR="009E7BD4" w:rsidRPr="00174657" w:rsidRDefault="005C3641" w:rsidP="001D0FDF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.</w:t>
            </w:r>
          </w:p>
          <w:p w:rsidR="001D0FDF" w:rsidRPr="00174657" w:rsidRDefault="001D0FDF" w:rsidP="001D0FDF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5C3641" w:rsidRPr="00174657" w:rsidRDefault="009E7BD4" w:rsidP="007A232D">
            <w:pPr>
              <w:pStyle w:val="a9"/>
              <w:numPr>
                <w:ilvl w:val="0"/>
                <w:numId w:val="45"/>
              </w:numPr>
              <w:jc w:val="both"/>
              <w:rPr>
                <w:b w:val="0"/>
              </w:rPr>
            </w:pPr>
            <w:r w:rsidRPr="00174657">
              <w:rPr>
                <w:b w:val="0"/>
              </w:rPr>
              <w:t>Работа с поликлиникой по оформлению документации будущих первоклассников.</w:t>
            </w:r>
          </w:p>
          <w:p w:rsidR="00174657" w:rsidRDefault="009E7BD4" w:rsidP="00174657">
            <w:pPr>
              <w:pStyle w:val="a9"/>
              <w:numPr>
                <w:ilvl w:val="0"/>
                <w:numId w:val="45"/>
              </w:numPr>
              <w:jc w:val="both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 xml:space="preserve">Анализ заболеваемости за </w:t>
            </w:r>
            <w:r w:rsidRPr="00174657">
              <w:rPr>
                <w:b w:val="0"/>
                <w:iCs/>
                <w:sz w:val="22"/>
                <w:szCs w:val="22"/>
                <w:lang w:val="en-US"/>
              </w:rPr>
              <w:t>I</w:t>
            </w:r>
            <w:r w:rsidRPr="00174657">
              <w:rPr>
                <w:b w:val="0"/>
                <w:iCs/>
                <w:sz w:val="22"/>
                <w:szCs w:val="22"/>
              </w:rPr>
              <w:t xml:space="preserve"> квартал 2018 года.</w:t>
            </w:r>
          </w:p>
          <w:p w:rsidR="009E7BD4" w:rsidRPr="00174657" w:rsidRDefault="009E7BD4" w:rsidP="00174657">
            <w:pPr>
              <w:pStyle w:val="a9"/>
              <w:numPr>
                <w:ilvl w:val="0"/>
                <w:numId w:val="45"/>
              </w:numPr>
              <w:jc w:val="both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</w:rPr>
              <w:t>Анализ выполнения плана работы ДОУ по противодействию коррупции</w:t>
            </w:r>
          </w:p>
          <w:p w:rsidR="009E7BD4" w:rsidRPr="00174657" w:rsidRDefault="009E7BD4" w:rsidP="009E7BD4">
            <w:pPr>
              <w:ind w:left="360"/>
              <w:jc w:val="both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.  мед.</w:t>
            </w:r>
            <w:r w:rsidR="00174657">
              <w:rPr>
                <w:b w:val="0"/>
                <w:i/>
                <w:sz w:val="20"/>
                <w:szCs w:val="20"/>
              </w:rPr>
              <w:t xml:space="preserve"> </w:t>
            </w:r>
            <w:r w:rsidRPr="00174657">
              <w:rPr>
                <w:b w:val="0"/>
                <w:i/>
                <w:sz w:val="20"/>
                <w:szCs w:val="20"/>
              </w:rPr>
              <w:t>сестра, заведующий ДОУ</w:t>
            </w:r>
          </w:p>
          <w:p w:rsidR="009E7BD4" w:rsidRPr="00174657" w:rsidRDefault="009E7BD4" w:rsidP="009E7BD4">
            <w:pPr>
              <w:pStyle w:val="a9"/>
              <w:jc w:val="both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5C3641" w:rsidRPr="00174657" w:rsidRDefault="005C3641" w:rsidP="00B67DDE">
            <w:pPr>
              <w:jc w:val="both"/>
              <w:rPr>
                <w:b w:val="0"/>
                <w:bCs w:val="0"/>
                <w:u w:val="single"/>
              </w:rPr>
            </w:pPr>
            <w:r w:rsidRPr="00174657">
              <w:rPr>
                <w:b w:val="0"/>
                <w:bCs w:val="0"/>
              </w:rPr>
              <w:t>*</w:t>
            </w:r>
            <w:r w:rsidR="009E7BD4" w:rsidRPr="00174657">
              <w:rPr>
                <w:b w:val="0"/>
                <w:bCs w:val="0"/>
              </w:rPr>
              <w:t xml:space="preserve">Круглый стол </w:t>
            </w:r>
            <w:r w:rsidR="009E7BD4" w:rsidRPr="00174657">
              <w:rPr>
                <w:b w:val="0"/>
                <w:bCs w:val="0"/>
                <w:i/>
              </w:rPr>
              <w:t xml:space="preserve">с участием родителей </w:t>
            </w:r>
            <w:r w:rsidR="009E7BD4" w:rsidRPr="00174657">
              <w:rPr>
                <w:b w:val="0"/>
                <w:bCs w:val="0"/>
                <w:u w:val="single"/>
              </w:rPr>
              <w:t>«Образ жизни современных семей, имеющих детей дошкольного возраста»</w:t>
            </w:r>
          </w:p>
          <w:p w:rsidR="005C3641" w:rsidRPr="00174657" w:rsidRDefault="005C3641" w:rsidP="00B67DDE">
            <w:pPr>
              <w:tabs>
                <w:tab w:val="left" w:pos="317"/>
              </w:tabs>
              <w:ind w:left="34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Цель:</w:t>
            </w:r>
            <w:r w:rsidR="00174657" w:rsidRPr="00174657">
              <w:rPr>
                <w:b w:val="0"/>
                <w:bCs w:val="0"/>
              </w:rPr>
              <w:t xml:space="preserve"> </w:t>
            </w:r>
            <w:r w:rsidR="00814342" w:rsidRPr="00174657">
              <w:rPr>
                <w:b w:val="0"/>
                <w:bCs w:val="0"/>
                <w:i/>
                <w:sz w:val="22"/>
                <w:szCs w:val="22"/>
              </w:rPr>
              <w:t>формиро</w:t>
            </w:r>
            <w:r w:rsidR="00174657">
              <w:rPr>
                <w:b w:val="0"/>
                <w:bCs w:val="0"/>
                <w:i/>
                <w:sz w:val="22"/>
                <w:szCs w:val="22"/>
              </w:rPr>
              <w:t>вание у родителей мотивации ЗОЖ</w:t>
            </w:r>
            <w:r w:rsidR="00814342" w:rsidRPr="00174657">
              <w:rPr>
                <w:b w:val="0"/>
                <w:bCs w:val="0"/>
                <w:i/>
                <w:sz w:val="22"/>
                <w:szCs w:val="22"/>
              </w:rPr>
              <w:t>, ответственности за свое здоровье и здоровье своих детей</w:t>
            </w:r>
          </w:p>
          <w:p w:rsidR="005C3641" w:rsidRPr="00174657" w:rsidRDefault="00814342" w:rsidP="007A232D">
            <w:pPr>
              <w:numPr>
                <w:ilvl w:val="0"/>
                <w:numId w:val="47"/>
              </w:numPr>
              <w:tabs>
                <w:tab w:val="left" w:pos="346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Сохранение и укрепление здоровья детей, физическое развитие, повышение свойства организма, улучшение физической активности</w:t>
            </w:r>
            <w:r w:rsidR="005C3641" w:rsidRPr="00174657">
              <w:rPr>
                <w:b w:val="0"/>
                <w:i/>
                <w:sz w:val="20"/>
                <w:szCs w:val="20"/>
              </w:rPr>
              <w:t>.</w:t>
            </w:r>
          </w:p>
          <w:p w:rsidR="005C3641" w:rsidRPr="00174657" w:rsidRDefault="005C3641" w:rsidP="00B67DDE">
            <w:pPr>
              <w:ind w:left="63"/>
              <w:rPr>
                <w:b w:val="0"/>
                <w:sz w:val="2"/>
                <w:szCs w:val="2"/>
                <w:u w:val="single"/>
              </w:rPr>
            </w:pPr>
          </w:p>
          <w:p w:rsidR="005C3641" w:rsidRPr="00174657" w:rsidRDefault="00814342" w:rsidP="007A232D">
            <w:pPr>
              <w:numPr>
                <w:ilvl w:val="0"/>
                <w:numId w:val="47"/>
              </w:numPr>
              <w:tabs>
                <w:tab w:val="left" w:pos="346"/>
              </w:tabs>
              <w:rPr>
                <w:b w:val="0"/>
                <w:sz w:val="22"/>
                <w:szCs w:val="22"/>
                <w:u w:val="single"/>
              </w:rPr>
            </w:pPr>
            <w:r w:rsidRPr="00174657">
              <w:rPr>
                <w:b w:val="0"/>
                <w:sz w:val="22"/>
                <w:szCs w:val="22"/>
              </w:rPr>
              <w:t>Воспитание в детях, родителях потребность в ЗОЖ, как показателеобщечеловеческой культуры.</w:t>
            </w:r>
          </w:p>
          <w:p w:rsidR="005C3641" w:rsidRPr="00174657" w:rsidRDefault="001D0FDF" w:rsidP="007A232D">
            <w:pPr>
              <w:numPr>
                <w:ilvl w:val="0"/>
                <w:numId w:val="47"/>
              </w:numPr>
              <w:tabs>
                <w:tab w:val="left" w:pos="346"/>
              </w:tabs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Помощь родителям организовать с детьми оздоровительную работу</w:t>
            </w:r>
          </w:p>
          <w:p w:rsidR="005C3641" w:rsidRPr="00174657" w:rsidRDefault="001D0FDF" w:rsidP="007A232D">
            <w:pPr>
              <w:pStyle w:val="a9"/>
              <w:numPr>
                <w:ilvl w:val="0"/>
                <w:numId w:val="47"/>
              </w:numPr>
              <w:jc w:val="both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Создание оптимального режима дня, обеспечивающий гигиену нервной системы, комфортное самочувствие, нервно-психическое и физическое развитие</w:t>
            </w:r>
          </w:p>
          <w:p w:rsidR="001D0FDF" w:rsidRPr="00174657" w:rsidRDefault="001D0FDF" w:rsidP="007A232D">
            <w:pPr>
              <w:pStyle w:val="a9"/>
              <w:numPr>
                <w:ilvl w:val="0"/>
                <w:numId w:val="47"/>
              </w:numPr>
              <w:jc w:val="both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  <w:sz w:val="22"/>
                <w:szCs w:val="22"/>
              </w:rPr>
              <w:t>Мастер-класс родителей – тренажёры для здоровья своими руками</w:t>
            </w:r>
          </w:p>
          <w:p w:rsidR="005C3641" w:rsidRPr="00174657" w:rsidRDefault="005C3641" w:rsidP="00B67DDE">
            <w:pPr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  <w:p w:rsidR="005C3641" w:rsidRPr="00174657" w:rsidRDefault="001D0FDF" w:rsidP="00B67DDE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174657">
              <w:rPr>
                <w:b w:val="0"/>
                <w:i/>
                <w:sz w:val="22"/>
                <w:szCs w:val="22"/>
              </w:rPr>
              <w:t>*Создание родительской газеты «Семейная копилка»</w:t>
            </w:r>
          </w:p>
          <w:p w:rsidR="0056514F" w:rsidRPr="00174657" w:rsidRDefault="0056514F" w:rsidP="00B67DDE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56514F" w:rsidRPr="00174657" w:rsidRDefault="0056514F" w:rsidP="00B67DDE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56514F" w:rsidRPr="00174657" w:rsidRDefault="0056514F" w:rsidP="00B67DDE">
            <w:pPr>
              <w:jc w:val="both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633" w:type="dxa"/>
          </w:tcPr>
          <w:p w:rsidR="001A488E" w:rsidRPr="00174657" w:rsidRDefault="00836420" w:rsidP="00836420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*</w:t>
            </w:r>
            <w:r w:rsidRPr="00174657">
              <w:rPr>
                <w:b w:val="0"/>
                <w:i/>
                <w:iCs/>
                <w:sz w:val="22"/>
                <w:szCs w:val="22"/>
              </w:rPr>
              <w:t xml:space="preserve">Семинар </w:t>
            </w:r>
          </w:p>
          <w:p w:rsidR="00836420" w:rsidRPr="00174657" w:rsidRDefault="00836420" w:rsidP="00836420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«ИКТ компетенции</w:t>
            </w:r>
          </w:p>
          <w:p w:rsidR="00836420" w:rsidRPr="00174657" w:rsidRDefault="00836420" w:rsidP="00836420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педагогов как средство</w:t>
            </w:r>
          </w:p>
          <w:p w:rsidR="00836420" w:rsidRPr="00174657" w:rsidRDefault="00836420" w:rsidP="00836420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повышения качества</w:t>
            </w:r>
          </w:p>
          <w:p w:rsidR="00836420" w:rsidRPr="00174657" w:rsidRDefault="00836420" w:rsidP="00836420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образовательной</w:t>
            </w:r>
          </w:p>
          <w:p w:rsidR="001A488E" w:rsidRPr="00174657" w:rsidRDefault="001A488E" w:rsidP="001A488E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деятельности в ДОУ»</w:t>
            </w:r>
          </w:p>
          <w:p w:rsidR="001A488E" w:rsidRPr="00174657" w:rsidRDefault="001A488E" w:rsidP="001A488E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«Стремление к познанию</w:t>
            </w:r>
          </w:p>
          <w:p w:rsidR="001A488E" w:rsidRPr="00174657" w:rsidRDefault="001A488E" w:rsidP="001A488E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мира через средства</w:t>
            </w:r>
          </w:p>
          <w:p w:rsidR="001A488E" w:rsidRPr="00174657" w:rsidRDefault="001A488E" w:rsidP="001A488E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ИКТ»</w:t>
            </w:r>
          </w:p>
          <w:p w:rsidR="005C3641" w:rsidRPr="00174657" w:rsidRDefault="005C3641" w:rsidP="001A488E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питатели</w:t>
            </w:r>
          </w:p>
          <w:p w:rsidR="009E7BD4" w:rsidRPr="00174657" w:rsidRDefault="009E7BD4" w:rsidP="001A488E">
            <w:pPr>
              <w:suppressAutoHyphens/>
              <w:ind w:left="-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2"/>
                <w:szCs w:val="22"/>
              </w:rPr>
            </w:pPr>
          </w:p>
          <w:p w:rsidR="009E7BD4" w:rsidRPr="00174657" w:rsidRDefault="009E7BD4" w:rsidP="009E7BD4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4657">
              <w:rPr>
                <w:b w:val="0"/>
              </w:rPr>
              <w:t>*</w:t>
            </w:r>
            <w:r w:rsidRPr="00174657">
              <w:rPr>
                <w:b w:val="0"/>
                <w:i/>
              </w:rPr>
              <w:t>Семинар - практикум</w:t>
            </w:r>
            <w:r w:rsidRPr="00174657">
              <w:rPr>
                <w:b w:val="0"/>
              </w:rPr>
              <w:t xml:space="preserve"> «Использование здоровьесберегающих технологий в работе ДОУ и ОУ (цель: знакомство с опытом работы по использованию здоровьесберегающих технологий на дошкольной и начальной ступени образования)</w:t>
            </w:r>
          </w:p>
          <w:p w:rsidR="009E7BD4" w:rsidRPr="00174657" w:rsidRDefault="009E7BD4" w:rsidP="009E7BD4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5C3641" w:rsidRPr="00174657" w:rsidRDefault="005C3641" w:rsidP="00A8624D">
            <w:pPr>
              <w:suppressAutoHyphens/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kern w:val="3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:rsidR="005C3641" w:rsidRPr="00174657" w:rsidRDefault="005C3641" w:rsidP="00B67DDE">
            <w:pPr>
              <w:rPr>
                <w:b w:val="0"/>
                <w:sz w:val="18"/>
                <w:szCs w:val="18"/>
              </w:rPr>
            </w:pPr>
          </w:p>
          <w:p w:rsidR="00A8624D" w:rsidRPr="00174657" w:rsidRDefault="00A8624D" w:rsidP="00A8624D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 xml:space="preserve">* </w:t>
            </w:r>
            <w:r w:rsidRPr="00174657">
              <w:rPr>
                <w:b w:val="0"/>
                <w:i/>
                <w:iCs/>
                <w:sz w:val="22"/>
                <w:szCs w:val="22"/>
              </w:rPr>
              <w:t>Проектно-исследовательская деятельность</w:t>
            </w:r>
            <w:r w:rsidR="005100E0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174657">
              <w:rPr>
                <w:b w:val="0"/>
                <w:iCs/>
                <w:sz w:val="22"/>
                <w:szCs w:val="22"/>
              </w:rPr>
              <w:t>«Кто такая мама?» (по группам)</w:t>
            </w:r>
          </w:p>
          <w:p w:rsidR="00836420" w:rsidRPr="00174657" w:rsidRDefault="00836420" w:rsidP="00A8624D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 воспитатели</w:t>
            </w:r>
          </w:p>
          <w:p w:rsidR="00A8624D" w:rsidRPr="00174657" w:rsidRDefault="00836420" w:rsidP="00A8624D">
            <w:pPr>
              <w:suppressAutoHyphens/>
              <w:spacing w:after="120"/>
              <w:rPr>
                <w:b w:val="0"/>
                <w:i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 xml:space="preserve">* </w:t>
            </w:r>
            <w:r w:rsidR="00A8624D" w:rsidRPr="00174657">
              <w:rPr>
                <w:b w:val="0"/>
                <w:iCs/>
                <w:sz w:val="22"/>
                <w:szCs w:val="22"/>
              </w:rPr>
              <w:t>Участие в городском конкурсе проектно-ис</w:t>
            </w:r>
            <w:r w:rsidRPr="00174657">
              <w:rPr>
                <w:b w:val="0"/>
                <w:iCs/>
                <w:sz w:val="22"/>
                <w:szCs w:val="22"/>
              </w:rPr>
              <w:t>следовательских работ «</w:t>
            </w:r>
            <w:r w:rsidRPr="00174657">
              <w:rPr>
                <w:b w:val="0"/>
                <w:i/>
                <w:iCs/>
                <w:sz w:val="22"/>
                <w:szCs w:val="22"/>
              </w:rPr>
              <w:t>Почемучка</w:t>
            </w:r>
            <w:r w:rsidR="00A8624D" w:rsidRPr="00174657">
              <w:rPr>
                <w:b w:val="0"/>
                <w:i/>
                <w:iCs/>
                <w:sz w:val="22"/>
                <w:szCs w:val="22"/>
              </w:rPr>
              <w:t>»</w:t>
            </w:r>
          </w:p>
          <w:p w:rsidR="00836420" w:rsidRPr="00174657" w:rsidRDefault="00836420" w:rsidP="00A8624D">
            <w:pPr>
              <w:suppressAutoHyphens/>
              <w:spacing w:after="120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iCs/>
                <w:sz w:val="22"/>
                <w:szCs w:val="22"/>
              </w:rPr>
              <w:t>*</w:t>
            </w:r>
            <w:r w:rsidRPr="00174657">
              <w:rPr>
                <w:b w:val="0"/>
                <w:iCs/>
              </w:rPr>
              <w:t>Фото-выставка</w:t>
            </w:r>
            <w:r w:rsidRPr="00174657">
              <w:rPr>
                <w:b w:val="0"/>
                <w:i/>
                <w:iCs/>
              </w:rPr>
              <w:t xml:space="preserve"> «Вот какие наши мамы»</w:t>
            </w:r>
          </w:p>
          <w:p w:rsidR="00836420" w:rsidRPr="00174657" w:rsidRDefault="00836420" w:rsidP="00A8624D">
            <w:pPr>
              <w:suppressAutoHyphens/>
              <w:spacing w:after="120"/>
              <w:rPr>
                <w:b w:val="0"/>
                <w:i/>
                <w:iCs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          Отв.  воспитатели</w:t>
            </w:r>
          </w:p>
          <w:p w:rsidR="00836420" w:rsidRPr="00174657" w:rsidRDefault="00836420" w:rsidP="00A8624D">
            <w:pPr>
              <w:suppressAutoHyphens/>
              <w:spacing w:after="120"/>
              <w:rPr>
                <w:b w:val="0"/>
                <w:i/>
                <w:iCs/>
              </w:rPr>
            </w:pPr>
            <w:r w:rsidRPr="00174657">
              <w:rPr>
                <w:b w:val="0"/>
                <w:i/>
                <w:iCs/>
              </w:rPr>
              <w:t xml:space="preserve">* </w:t>
            </w:r>
            <w:r w:rsidRPr="00174657">
              <w:rPr>
                <w:b w:val="0"/>
                <w:iCs/>
              </w:rPr>
              <w:t>Тематический музыкально-развлекательный праздник</w:t>
            </w:r>
            <w:r w:rsidRPr="00174657">
              <w:rPr>
                <w:b w:val="0"/>
                <w:i/>
                <w:iCs/>
              </w:rPr>
              <w:t xml:space="preserve"> «До свидания Зимушка-Зима»</w:t>
            </w:r>
          </w:p>
          <w:p w:rsidR="00836420" w:rsidRPr="00174657" w:rsidRDefault="00836420" w:rsidP="00A8624D">
            <w:pPr>
              <w:suppressAutoHyphens/>
              <w:spacing w:after="120"/>
              <w:rPr>
                <w:b w:val="0"/>
                <w:i/>
                <w:iCs/>
                <w:sz w:val="18"/>
                <w:szCs w:val="18"/>
              </w:rPr>
            </w:pPr>
            <w:r w:rsidRPr="00174657">
              <w:rPr>
                <w:b w:val="0"/>
                <w:i/>
                <w:iCs/>
              </w:rPr>
              <w:t xml:space="preserve">* </w:t>
            </w:r>
            <w:r w:rsidRPr="00174657">
              <w:rPr>
                <w:b w:val="0"/>
                <w:bCs w:val="0"/>
                <w:iCs/>
                <w:sz w:val="22"/>
                <w:szCs w:val="22"/>
              </w:rPr>
              <w:t xml:space="preserve">Празднование Международного женского дня </w:t>
            </w:r>
            <w:r w:rsidRPr="00174657">
              <w:rPr>
                <w:b w:val="0"/>
                <w:bCs w:val="0"/>
                <w:i/>
                <w:iCs/>
                <w:sz w:val="22"/>
                <w:szCs w:val="22"/>
              </w:rPr>
              <w:t>«</w:t>
            </w:r>
            <w:r w:rsidR="001A488E" w:rsidRPr="00174657">
              <w:rPr>
                <w:b w:val="0"/>
                <w:bCs w:val="0"/>
                <w:i/>
                <w:iCs/>
                <w:sz w:val="22"/>
                <w:szCs w:val="22"/>
              </w:rPr>
              <w:t xml:space="preserve">Мамочкам </w:t>
            </w:r>
            <w:r w:rsidRPr="00174657">
              <w:rPr>
                <w:b w:val="0"/>
                <w:bCs w:val="0"/>
                <w:i/>
                <w:iCs/>
                <w:sz w:val="22"/>
                <w:szCs w:val="22"/>
              </w:rPr>
              <w:t xml:space="preserve"> любимым посвящается»</w:t>
            </w:r>
          </w:p>
          <w:p w:rsidR="005C3641" w:rsidRPr="00174657" w:rsidRDefault="00836420" w:rsidP="00B67DDE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iCs/>
                <w:sz w:val="18"/>
                <w:szCs w:val="18"/>
              </w:rPr>
              <w:t>Отв.</w:t>
            </w:r>
            <w:r w:rsidR="00174657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Pr="00174657">
              <w:rPr>
                <w:b w:val="0"/>
                <w:i/>
                <w:iCs/>
                <w:sz w:val="18"/>
                <w:szCs w:val="18"/>
              </w:rPr>
              <w:t>муз.</w:t>
            </w:r>
            <w:r w:rsidR="00174657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Pr="00174657">
              <w:rPr>
                <w:b w:val="0"/>
                <w:i/>
                <w:iCs/>
                <w:sz w:val="18"/>
                <w:szCs w:val="18"/>
              </w:rPr>
              <w:t>руководит.</w:t>
            </w:r>
          </w:p>
          <w:p w:rsidR="005C3641" w:rsidRPr="00174657" w:rsidRDefault="005C3641" w:rsidP="00B67DDE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5C3641" w:rsidRPr="00174657" w:rsidRDefault="00836420" w:rsidP="00B67DDE">
            <w:pPr>
              <w:ind w:right="34"/>
              <w:rPr>
                <w:b w:val="0"/>
                <w:bCs w:val="0"/>
                <w:iCs/>
              </w:rPr>
            </w:pPr>
            <w:r w:rsidRPr="00174657">
              <w:rPr>
                <w:b w:val="0"/>
                <w:bCs w:val="0"/>
                <w:i/>
                <w:iCs/>
              </w:rPr>
              <w:t>*«Читать всегда, читать везде…»</w:t>
            </w:r>
            <w:r w:rsidRPr="00174657">
              <w:rPr>
                <w:b w:val="0"/>
                <w:bCs w:val="0"/>
                <w:iCs/>
              </w:rPr>
              <w:t xml:space="preserve"> - час веселых историй к  Всемирному дню чтения</w:t>
            </w:r>
          </w:p>
          <w:p w:rsidR="005C3641" w:rsidRPr="00174657" w:rsidRDefault="00A627AC" w:rsidP="001D0FDF">
            <w:pPr>
              <w:ind w:right="34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iCs/>
                <w:sz w:val="18"/>
                <w:szCs w:val="18"/>
              </w:rPr>
              <w:t>Отв. муз.руков, врспи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0" w:type="dxa"/>
          </w:tcPr>
          <w:p w:rsidR="005C3641" w:rsidRPr="00174657" w:rsidRDefault="005C3641" w:rsidP="00B67DDE">
            <w:pPr>
              <w:jc w:val="right"/>
              <w:rPr>
                <w:b w:val="0"/>
                <w:bCs w:val="0"/>
                <w:kern w:val="3"/>
                <w:szCs w:val="20"/>
                <w:lang w:eastAsia="zh-CN"/>
              </w:rPr>
            </w:pPr>
          </w:p>
          <w:p w:rsidR="001A488E" w:rsidRPr="00174657" w:rsidRDefault="005C3641" w:rsidP="001A488E">
            <w:pPr>
              <w:jc w:val="both"/>
              <w:rPr>
                <w:b w:val="0"/>
                <w:sz w:val="22"/>
                <w:szCs w:val="22"/>
              </w:rPr>
            </w:pPr>
            <w:r w:rsidRPr="00174657">
              <w:rPr>
                <w:b w:val="0"/>
              </w:rPr>
              <w:t>*</w:t>
            </w:r>
            <w:r w:rsidR="001A488E" w:rsidRPr="00174657">
              <w:rPr>
                <w:b w:val="0"/>
              </w:rPr>
              <w:t xml:space="preserve">Консультация </w:t>
            </w:r>
            <w:r w:rsidR="001A488E" w:rsidRPr="00174657">
              <w:rPr>
                <w:b w:val="0"/>
                <w:sz w:val="22"/>
                <w:szCs w:val="22"/>
              </w:rPr>
              <w:t>«Соблюдение правил пожарной безопасности.</w:t>
            </w:r>
          </w:p>
          <w:p w:rsidR="005C3641" w:rsidRPr="00174657" w:rsidRDefault="001A488E" w:rsidP="001A488E">
            <w:pPr>
              <w:jc w:val="both"/>
              <w:rPr>
                <w:b w:val="0"/>
                <w:bCs w:val="0"/>
                <w:kern w:val="3"/>
                <w:sz w:val="22"/>
                <w:szCs w:val="22"/>
                <w:lang w:eastAsia="zh-CN"/>
              </w:rPr>
            </w:pPr>
            <w:r w:rsidRPr="00174657">
              <w:rPr>
                <w:b w:val="0"/>
                <w:sz w:val="22"/>
                <w:szCs w:val="22"/>
              </w:rPr>
              <w:t>Соблюдение режима энергосбережения в ДОУ»</w:t>
            </w:r>
          </w:p>
          <w:p w:rsidR="005C3641" w:rsidRPr="00174657" w:rsidRDefault="005C3641" w:rsidP="00B67DDE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       Отв. Терентьева Т.П.</w:t>
            </w:r>
          </w:p>
          <w:p w:rsidR="005C3641" w:rsidRPr="00174657" w:rsidRDefault="005C3641" w:rsidP="00B67DDE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A8624D" w:rsidRPr="00174657" w:rsidRDefault="005C3641" w:rsidP="00A8624D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*Консультация</w:t>
            </w:r>
            <w:r w:rsidR="00174657" w:rsidRPr="00174657">
              <w:rPr>
                <w:b w:val="0"/>
                <w:bCs w:val="0"/>
              </w:rPr>
              <w:t xml:space="preserve"> </w:t>
            </w:r>
            <w:r w:rsidRPr="00174657">
              <w:rPr>
                <w:b w:val="0"/>
                <w:bCs w:val="0"/>
                <w:iCs/>
              </w:rPr>
              <w:t>«</w:t>
            </w:r>
            <w:r w:rsidR="00A8624D" w:rsidRPr="00174657">
              <w:rPr>
                <w:b w:val="0"/>
                <w:iCs/>
                <w:sz w:val="22"/>
                <w:szCs w:val="22"/>
              </w:rPr>
              <w:t>Методы и приемы коммуникативных и игровых технологий в работе с дошкольниками».</w:t>
            </w:r>
          </w:p>
          <w:p w:rsidR="005C3641" w:rsidRPr="00174657" w:rsidRDefault="005C3641" w:rsidP="00A8624D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п.</w:t>
            </w:r>
          </w:p>
          <w:p w:rsidR="005C3641" w:rsidRPr="00174657" w:rsidRDefault="005C3641" w:rsidP="00B67DDE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5C3641" w:rsidRPr="00174657" w:rsidRDefault="005C3641" w:rsidP="001A488E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 Консультация«</w:t>
            </w:r>
            <w:r w:rsidR="001A488E" w:rsidRPr="00174657">
              <w:rPr>
                <w:b w:val="0"/>
                <w:bCs w:val="0"/>
              </w:rPr>
              <w:t>Использование ИКТ для повышения качества обучения,  воспитания и развития дошкольников»</w:t>
            </w:r>
          </w:p>
          <w:p w:rsidR="005C3641" w:rsidRPr="00174657" w:rsidRDefault="005C3641" w:rsidP="00B67DDE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ст.воспитатели.,</w:t>
            </w:r>
          </w:p>
          <w:p w:rsidR="001A488E" w:rsidRPr="00174657" w:rsidRDefault="001A488E" w:rsidP="00B67DDE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</w:p>
          <w:p w:rsidR="001A488E" w:rsidRPr="00174657" w:rsidRDefault="001A488E" w:rsidP="001A488E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*Консультация</w:t>
            </w:r>
            <w:r w:rsidRPr="00174657">
              <w:rPr>
                <w:b w:val="0"/>
                <w:bCs w:val="0"/>
                <w:iCs/>
              </w:rPr>
              <w:t>«</w:t>
            </w:r>
            <w:r w:rsidRPr="00174657">
              <w:rPr>
                <w:b w:val="0"/>
                <w:iCs/>
                <w:sz w:val="22"/>
                <w:szCs w:val="22"/>
              </w:rPr>
              <w:t>Кашель у детей: патогенетические механизмы его развития».</w:t>
            </w:r>
          </w:p>
          <w:p w:rsidR="001A488E" w:rsidRPr="00174657" w:rsidRDefault="001A488E" w:rsidP="001A488E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п</w:t>
            </w:r>
          </w:p>
          <w:p w:rsidR="005C3641" w:rsidRPr="00174657" w:rsidRDefault="005C3641" w:rsidP="001A488E">
            <w:pPr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</w:tbl>
    <w:p w:rsidR="00A627AC" w:rsidRDefault="00A627AC" w:rsidP="00C2060D">
      <w:pPr>
        <w:spacing w:after="120"/>
        <w:jc w:val="center"/>
        <w:rPr>
          <w:b/>
          <w:i/>
          <w:color w:val="002060"/>
          <w:sz w:val="28"/>
          <w:szCs w:val="28"/>
        </w:rPr>
      </w:pPr>
    </w:p>
    <w:p w:rsidR="005C3641" w:rsidRPr="00090D1E" w:rsidRDefault="00090D1E" w:rsidP="00C2060D">
      <w:pPr>
        <w:spacing w:after="120"/>
        <w:jc w:val="center"/>
        <w:rPr>
          <w:b/>
          <w:i/>
          <w:color w:val="FF0000"/>
          <w:sz w:val="28"/>
          <w:szCs w:val="28"/>
        </w:rPr>
      </w:pPr>
      <w:r w:rsidRPr="00090D1E">
        <w:rPr>
          <w:b/>
          <w:i/>
          <w:color w:val="002060"/>
          <w:sz w:val="28"/>
          <w:szCs w:val="28"/>
        </w:rPr>
        <w:lastRenderedPageBreak/>
        <w:t>АПРЕЛЬ</w:t>
      </w:r>
    </w:p>
    <w:tbl>
      <w:tblPr>
        <w:tblStyle w:val="1-4"/>
        <w:tblW w:w="15984" w:type="dxa"/>
        <w:tblLayout w:type="fixed"/>
        <w:tblLook w:val="01E0" w:firstRow="1" w:lastRow="1" w:firstColumn="1" w:lastColumn="1" w:noHBand="0" w:noVBand="0"/>
      </w:tblPr>
      <w:tblGrid>
        <w:gridCol w:w="4928"/>
        <w:gridCol w:w="2437"/>
        <w:gridCol w:w="2863"/>
        <w:gridCol w:w="2638"/>
        <w:gridCol w:w="3118"/>
      </w:tblGrid>
      <w:tr w:rsidR="00174657" w:rsidRPr="00B440C5" w:rsidTr="0017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74657" w:rsidRPr="00B440C5" w:rsidRDefault="00174657" w:rsidP="0017465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dxa"/>
          </w:tcPr>
          <w:p w:rsidR="00174657" w:rsidRPr="00B440C5" w:rsidRDefault="00174657" w:rsidP="0017465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:rsidR="00174657" w:rsidRPr="00B440C5" w:rsidRDefault="00174657" w:rsidP="0017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8" w:type="dxa"/>
          </w:tcPr>
          <w:p w:rsidR="00174657" w:rsidRPr="00B440C5" w:rsidRDefault="00174657" w:rsidP="0017465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174657" w:rsidRPr="00B440C5" w:rsidRDefault="00174657" w:rsidP="0017465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B440C5">
              <w:rPr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174657" w:rsidRPr="00B440C5" w:rsidTr="00174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74657" w:rsidRPr="00174657" w:rsidRDefault="00174657" w:rsidP="00B440C5">
            <w:pPr>
              <w:ind w:right="-108"/>
              <w:rPr>
                <w:b w:val="0"/>
                <w:bCs w:val="0"/>
                <w:sz w:val="28"/>
                <w:szCs w:val="28"/>
              </w:rPr>
            </w:pPr>
            <w:r w:rsidRPr="00174657">
              <w:rPr>
                <w:b w:val="0"/>
                <w:bCs w:val="0"/>
              </w:rPr>
              <w:t xml:space="preserve">Организация и проведение итоговой образовательной деятельности по всем видам,  во всех возрастных группах </w:t>
            </w:r>
          </w:p>
          <w:p w:rsidR="00174657" w:rsidRPr="00174657" w:rsidRDefault="00174657" w:rsidP="00B440C5">
            <w:pPr>
              <w:spacing w:after="120"/>
              <w:ind w:right="-108"/>
              <w:jc w:val="right"/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питатель</w:t>
            </w:r>
          </w:p>
          <w:p w:rsidR="00174657" w:rsidRPr="00174657" w:rsidRDefault="00174657" w:rsidP="00B440C5">
            <w:pPr>
              <w:ind w:left="72" w:right="-108"/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</w:rPr>
              <w:t xml:space="preserve">МП совещание </w:t>
            </w:r>
          </w:p>
          <w:p w:rsidR="00174657" w:rsidRPr="00174657" w:rsidRDefault="00174657" w:rsidP="00B440C5">
            <w:pPr>
              <w:ind w:left="72" w:right="-108"/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u w:val="single"/>
              </w:rPr>
              <w:t>«Итоги работы с детьми раннего возраста.</w:t>
            </w:r>
            <w:r w:rsidRPr="00174657">
              <w:rPr>
                <w:b w:val="0"/>
                <w:u w:val="single"/>
              </w:rPr>
              <w:t xml:space="preserve"> Роль физических упражнений в развитии физических качеств детей раннего возраста»</w:t>
            </w:r>
          </w:p>
          <w:p w:rsidR="00174657" w:rsidRPr="00174657" w:rsidRDefault="00174657" w:rsidP="00B440C5">
            <w:pPr>
              <w:rPr>
                <w:b w:val="0"/>
              </w:rPr>
            </w:pPr>
            <w:r w:rsidRPr="00174657">
              <w:rPr>
                <w:b w:val="0"/>
                <w:i/>
              </w:rPr>
              <w:t>Цель: совершенствование системы совместной деятельности семьи и дошкольного учреждения, направленной на физическое развитие и оздоровление детей.</w:t>
            </w:r>
          </w:p>
          <w:p w:rsidR="00174657" w:rsidRPr="00174657" w:rsidRDefault="00174657" w:rsidP="00EB5235">
            <w:pPr>
              <w:rPr>
                <w:b w:val="0"/>
              </w:rPr>
            </w:pPr>
            <w:r w:rsidRPr="00174657">
              <w:rPr>
                <w:b w:val="0"/>
              </w:rPr>
              <w:t>Повестка дня:</w:t>
            </w:r>
          </w:p>
          <w:p w:rsidR="00174657" w:rsidRPr="00174657" w:rsidRDefault="00174657" w:rsidP="007A232D">
            <w:pPr>
              <w:numPr>
                <w:ilvl w:val="0"/>
                <w:numId w:val="30"/>
              </w:numPr>
              <w:rPr>
                <w:b w:val="0"/>
              </w:rPr>
            </w:pPr>
            <w:r w:rsidRPr="00174657">
              <w:rPr>
                <w:b w:val="0"/>
              </w:rPr>
              <w:t>Анализ заболеваемости за 2017-2018 уч.</w:t>
            </w:r>
            <w:r>
              <w:rPr>
                <w:b w:val="0"/>
              </w:rPr>
              <w:t xml:space="preserve"> </w:t>
            </w:r>
            <w:r w:rsidRPr="00174657">
              <w:rPr>
                <w:b w:val="0"/>
              </w:rPr>
              <w:t xml:space="preserve">год. </w:t>
            </w:r>
          </w:p>
          <w:p w:rsidR="00174657" w:rsidRPr="00174657" w:rsidRDefault="00174657" w:rsidP="00174657">
            <w:pPr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: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174657">
              <w:rPr>
                <w:b w:val="0"/>
                <w:i/>
                <w:sz w:val="20"/>
                <w:szCs w:val="20"/>
              </w:rPr>
              <w:t>Врач-педиатр</w:t>
            </w:r>
          </w:p>
          <w:p w:rsidR="00174657" w:rsidRPr="00174657" w:rsidRDefault="00174657" w:rsidP="007A232D">
            <w:pPr>
              <w:numPr>
                <w:ilvl w:val="0"/>
                <w:numId w:val="30"/>
              </w:numPr>
              <w:rPr>
                <w:b w:val="0"/>
              </w:rPr>
            </w:pPr>
            <w:r w:rsidRPr="00174657">
              <w:rPr>
                <w:b w:val="0"/>
              </w:rPr>
              <w:t>Оценка ведения воспитателями физкультурно-оздоровительной работы с детьми</w:t>
            </w:r>
          </w:p>
          <w:p w:rsidR="00174657" w:rsidRPr="00174657" w:rsidRDefault="00174657" w:rsidP="007A232D">
            <w:pPr>
              <w:pStyle w:val="a9"/>
              <w:numPr>
                <w:ilvl w:val="0"/>
                <w:numId w:val="30"/>
              </w:numPr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</w:rPr>
              <w:t>Соблюдение режима и проведение оздоровительных мероприятий в летний период</w:t>
            </w:r>
          </w:p>
          <w:p w:rsidR="00174657" w:rsidRPr="00174657" w:rsidRDefault="00174657" w:rsidP="00174657">
            <w:pPr>
              <w:pStyle w:val="a9"/>
              <w:ind w:left="360"/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: ст.медсестра</w:t>
            </w:r>
          </w:p>
          <w:p w:rsidR="00174657" w:rsidRPr="00174657" w:rsidRDefault="00174657" w:rsidP="00174657">
            <w:pPr>
              <w:numPr>
                <w:ilvl w:val="0"/>
                <w:numId w:val="30"/>
              </w:num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Уровень развития игровых навыков детей группы Развитие познавательных навыков у детей</w:t>
            </w:r>
          </w:p>
          <w:p w:rsidR="00174657" w:rsidRPr="00174657" w:rsidRDefault="00174657" w:rsidP="00174657">
            <w:pPr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: воспитатели групп</w:t>
            </w:r>
          </w:p>
          <w:p w:rsidR="00174657" w:rsidRPr="00174657" w:rsidRDefault="00174657" w:rsidP="007A232D">
            <w:pPr>
              <w:pStyle w:val="a9"/>
              <w:numPr>
                <w:ilvl w:val="0"/>
                <w:numId w:val="30"/>
              </w:numPr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Оценка состояния прогулочного участка.</w:t>
            </w:r>
          </w:p>
          <w:p w:rsidR="00174657" w:rsidRPr="00174657" w:rsidRDefault="00174657" w:rsidP="00C2060D">
            <w:pPr>
              <w:ind w:left="360"/>
              <w:rPr>
                <w:b w:val="0"/>
                <w:szCs w:val="20"/>
              </w:rPr>
            </w:pPr>
            <w:r w:rsidRPr="00174657">
              <w:rPr>
                <w:b w:val="0"/>
                <w:szCs w:val="20"/>
              </w:rPr>
              <w:t>Необходимость соблюдения инструкции об охране жизни и здоровья детей</w:t>
            </w:r>
          </w:p>
          <w:p w:rsidR="00174657" w:rsidRPr="00174657" w:rsidRDefault="00174657" w:rsidP="00C2060D">
            <w:pPr>
              <w:keepNext/>
              <w:jc w:val="right"/>
              <w:outlineLvl w:val="0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Отв: Ст.воспитатель</w:t>
            </w:r>
          </w:p>
          <w:p w:rsidR="00174657" w:rsidRPr="00174657" w:rsidRDefault="00174657" w:rsidP="00174657">
            <w:pPr>
              <w:ind w:left="360"/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 xml:space="preserve">   Ст.медсестра</w:t>
            </w:r>
          </w:p>
          <w:p w:rsidR="00174657" w:rsidRPr="00174657" w:rsidRDefault="00174657" w:rsidP="00B440C5">
            <w:pPr>
              <w:ind w:left="72"/>
              <w:jc w:val="center"/>
              <w:rPr>
                <w:b w:val="0"/>
                <w:i/>
              </w:rPr>
            </w:pPr>
            <w:r w:rsidRPr="00174657">
              <w:rPr>
                <w:b w:val="0"/>
                <w:i/>
              </w:rPr>
              <w:t>*Проект решения медико-педагогического совещания.</w:t>
            </w:r>
          </w:p>
          <w:p w:rsidR="00174657" w:rsidRPr="00174657" w:rsidRDefault="00174657" w:rsidP="00090D1E">
            <w:pPr>
              <w:ind w:left="72"/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dxa"/>
          </w:tcPr>
          <w:p w:rsidR="00174657" w:rsidRPr="00174657" w:rsidRDefault="00174657" w:rsidP="007F17E2">
            <w:pPr>
              <w:rPr>
                <w:b w:val="0"/>
                <w:bCs w:val="0"/>
                <w:i/>
              </w:rPr>
            </w:pPr>
            <w:r w:rsidRPr="00174657">
              <w:rPr>
                <w:b w:val="0"/>
                <w:iCs/>
              </w:rPr>
              <w:t xml:space="preserve">*«У всякой пташки свои замашки» - </w:t>
            </w:r>
            <w:r w:rsidRPr="00174657">
              <w:rPr>
                <w:b w:val="0"/>
                <w:i/>
                <w:iCs/>
              </w:rPr>
              <w:t>экологический час ко Дню птиц , экскурсия в библиотеку библиотека</w:t>
            </w:r>
          </w:p>
          <w:p w:rsidR="00174657" w:rsidRPr="00174657" w:rsidRDefault="00174657" w:rsidP="002E7300">
            <w:pPr>
              <w:spacing w:before="120" w:after="120"/>
              <w:rPr>
                <w:b w:val="0"/>
              </w:rPr>
            </w:pPr>
            <w:r w:rsidRPr="00174657">
              <w:rPr>
                <w:b w:val="0"/>
                <w:iCs/>
              </w:rPr>
              <w:t>*</w:t>
            </w:r>
            <w:r w:rsidRPr="00174657">
              <w:rPr>
                <w:b w:val="0"/>
                <w:u w:val="single"/>
              </w:rPr>
              <w:t>День открытых дверей в ДОУ</w:t>
            </w:r>
            <w:r w:rsidRPr="00174657">
              <w:rPr>
                <w:b w:val="0"/>
              </w:rPr>
              <w:t xml:space="preserve"> «Проживем один день вместе»</w:t>
            </w:r>
          </w:p>
          <w:p w:rsidR="00174657" w:rsidRPr="00174657" w:rsidRDefault="00174657" w:rsidP="002E7300">
            <w:pPr>
              <w:spacing w:before="120" w:after="120"/>
              <w:rPr>
                <w:b w:val="0"/>
                <w:i/>
              </w:rPr>
            </w:pPr>
            <w:r w:rsidRPr="00174657">
              <w:rPr>
                <w:b w:val="0"/>
                <w:i/>
                <w:u w:val="single"/>
              </w:rPr>
              <w:t>Цель:</w:t>
            </w:r>
            <w:r w:rsidRPr="00174657">
              <w:rPr>
                <w:b w:val="0"/>
                <w:i/>
              </w:rPr>
              <w:t xml:space="preserve"> создание системы взаимодействия взрослых с детьми путем организации открытого информационного пространства</w:t>
            </w:r>
          </w:p>
          <w:p w:rsidR="00174657" w:rsidRPr="00174657" w:rsidRDefault="00174657" w:rsidP="002E7300">
            <w:pPr>
              <w:rPr>
                <w:b w:val="0"/>
                <w:bCs w:val="0"/>
                <w:u w:val="single"/>
              </w:rPr>
            </w:pPr>
            <w:r w:rsidRPr="00174657">
              <w:rPr>
                <w:b w:val="0"/>
                <w:i/>
              </w:rPr>
              <w:t xml:space="preserve">- </w:t>
            </w:r>
            <w:r w:rsidRPr="00174657">
              <w:rPr>
                <w:b w:val="0"/>
              </w:rPr>
              <w:t>Привлечение родителей к сотрудничеству, интерес и возможность посмотреть, принять участие в образовательном процесс ДОУ</w:t>
            </w:r>
          </w:p>
        </w:tc>
        <w:tc>
          <w:tcPr>
            <w:tcW w:w="2863" w:type="dxa"/>
          </w:tcPr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4657">
              <w:rPr>
                <w:b w:val="0"/>
                <w:bCs w:val="0"/>
              </w:rPr>
              <w:t xml:space="preserve">*Семинар </w:t>
            </w:r>
            <w:r w:rsidRPr="00174657">
              <w:rPr>
                <w:b w:val="0"/>
                <w:bCs w:val="0"/>
                <w:u w:val="single"/>
              </w:rPr>
              <w:t>«Самопланирование деятельности педагога</w:t>
            </w:r>
            <w:r w:rsidRPr="00174657">
              <w:rPr>
                <w:b w:val="0"/>
                <w:u w:val="single"/>
              </w:rPr>
              <w:t>»</w:t>
            </w:r>
          </w:p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u w:val="single"/>
              </w:rPr>
              <w:t xml:space="preserve">Цель: </w:t>
            </w:r>
            <w:r w:rsidRPr="00174657">
              <w:rPr>
                <w:b w:val="0"/>
                <w:i/>
                <w:u w:val="single"/>
              </w:rPr>
              <w:t>оказание помощи педагогам в  построении образовательного процесса в соответствии ФГОС.</w:t>
            </w:r>
          </w:p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u w:val="single"/>
              </w:rPr>
              <w:t xml:space="preserve">1. Целевые ориентиры дошкольного образования.  </w:t>
            </w:r>
          </w:p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u w:val="single"/>
              </w:rPr>
              <w:t>2. Реализация интегрированного подхода при решении образовательных задач по направления развития:</w:t>
            </w:r>
          </w:p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u w:val="single"/>
              </w:rPr>
              <w:t>- физическое,</w:t>
            </w:r>
          </w:p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u w:val="single"/>
              </w:rPr>
              <w:t>- познавательное,</w:t>
            </w:r>
          </w:p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u w:val="single"/>
              </w:rPr>
              <w:t>- речевое,</w:t>
            </w:r>
          </w:p>
          <w:p w:rsidR="00174657" w:rsidRPr="00174657" w:rsidRDefault="00174657" w:rsidP="00B440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u w:val="single"/>
              </w:rPr>
              <w:t>- художественно-эстетическое,</w:t>
            </w:r>
          </w:p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174657">
              <w:rPr>
                <w:b w:val="0"/>
                <w:u w:val="single"/>
              </w:rPr>
              <w:t xml:space="preserve">- социально-личностное. </w:t>
            </w:r>
          </w:p>
          <w:p w:rsidR="00174657" w:rsidRPr="00174657" w:rsidRDefault="00174657" w:rsidP="00B440C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74657">
              <w:rPr>
                <w:b w:val="0"/>
                <w:u w:val="single"/>
              </w:rPr>
              <w:t>(Образовательный продукт – памятка в помощь педагог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8" w:type="dxa"/>
          </w:tcPr>
          <w:p w:rsidR="00174657" w:rsidRPr="00174657" w:rsidRDefault="00174657" w:rsidP="00B440C5">
            <w:pPr>
              <w:spacing w:before="120" w:after="120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*День смеха </w:t>
            </w:r>
            <w:r w:rsidRPr="00174657">
              <w:rPr>
                <w:b w:val="0"/>
              </w:rPr>
              <w:t>«Ералаш»</w:t>
            </w:r>
            <w:r w:rsidRPr="00174657">
              <w:rPr>
                <w:b w:val="0"/>
                <w:bCs w:val="0"/>
              </w:rPr>
              <w:t xml:space="preserve"> (детские миниатюры)</w:t>
            </w:r>
          </w:p>
          <w:p w:rsidR="00174657" w:rsidRPr="00174657" w:rsidRDefault="00174657" w:rsidP="00B440C5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         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Отв. муз.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руководит.</w:t>
            </w:r>
          </w:p>
          <w:p w:rsidR="00174657" w:rsidRPr="00174657" w:rsidRDefault="00174657" w:rsidP="0056514F">
            <w:pPr>
              <w:suppressAutoHyphens/>
              <w:spacing w:after="120"/>
              <w:rPr>
                <w:b w:val="0"/>
                <w:iCs/>
              </w:rPr>
            </w:pPr>
            <w:r w:rsidRPr="00174657">
              <w:rPr>
                <w:b w:val="0"/>
                <w:bCs w:val="0"/>
                <w:iCs/>
              </w:rPr>
              <w:t>*</w:t>
            </w:r>
            <w:r w:rsidRPr="00174657">
              <w:rPr>
                <w:b w:val="0"/>
                <w:iCs/>
              </w:rPr>
              <w:t>Выставка детских рисунков: «Весенние мотивы».</w:t>
            </w:r>
          </w:p>
          <w:p w:rsidR="00174657" w:rsidRPr="00174657" w:rsidRDefault="00174657" w:rsidP="0056514F">
            <w:pPr>
              <w:suppressAutoHyphens/>
              <w:spacing w:after="120"/>
              <w:rPr>
                <w:b w:val="0"/>
                <w:iCs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              Отв.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воспитатели</w:t>
            </w:r>
          </w:p>
          <w:p w:rsidR="00174657" w:rsidRPr="00174657" w:rsidRDefault="00174657" w:rsidP="0056514F">
            <w:pPr>
              <w:suppressAutoHyphens/>
              <w:spacing w:after="120"/>
              <w:rPr>
                <w:b w:val="0"/>
                <w:iCs/>
              </w:rPr>
            </w:pPr>
            <w:r w:rsidRPr="00174657">
              <w:rPr>
                <w:b w:val="0"/>
                <w:bCs w:val="0"/>
                <w:iCs/>
              </w:rPr>
              <w:t>*</w:t>
            </w:r>
            <w:r w:rsidRPr="00174657">
              <w:rPr>
                <w:b w:val="0"/>
                <w:iCs/>
              </w:rPr>
              <w:t>Конкурс поделок из бросового материала: «Сохраним планету».</w:t>
            </w:r>
          </w:p>
          <w:p w:rsidR="00174657" w:rsidRPr="00174657" w:rsidRDefault="00174657" w:rsidP="00174657">
            <w:pPr>
              <w:suppressAutoHyphens/>
              <w:spacing w:after="120"/>
              <w:jc w:val="right"/>
              <w:rPr>
                <w:b w:val="0"/>
                <w:iCs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                  Отв.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воспитатели</w:t>
            </w:r>
          </w:p>
          <w:p w:rsidR="00174657" w:rsidRPr="00174657" w:rsidRDefault="00174657" w:rsidP="0056514F">
            <w:pPr>
              <w:suppressAutoHyphens/>
              <w:spacing w:after="120"/>
              <w:rPr>
                <w:b w:val="0"/>
              </w:rPr>
            </w:pPr>
            <w:r w:rsidRPr="00174657">
              <w:rPr>
                <w:b w:val="0"/>
                <w:iCs/>
              </w:rPr>
              <w:t>*</w:t>
            </w:r>
            <w:r w:rsidRPr="00174657">
              <w:rPr>
                <w:b w:val="0"/>
              </w:rPr>
              <w:t xml:space="preserve"> Тематические НОД ко Дню космонавтики</w:t>
            </w:r>
          </w:p>
          <w:p w:rsidR="00174657" w:rsidRPr="00174657" w:rsidRDefault="00174657" w:rsidP="00EB5235">
            <w:pPr>
              <w:suppressAutoHyphens/>
              <w:spacing w:after="120"/>
              <w:jc w:val="right"/>
              <w:rPr>
                <w:b w:val="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воспитатели, специал.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ДОУ</w:t>
            </w:r>
          </w:p>
          <w:p w:rsidR="00174657" w:rsidRPr="00174657" w:rsidRDefault="00174657" w:rsidP="00B440C5">
            <w:pPr>
              <w:spacing w:before="120" w:after="120"/>
              <w:rPr>
                <w:b w:val="0"/>
                <w:bCs w:val="0"/>
                <w:iCs/>
                <w:u w:val="single"/>
              </w:rPr>
            </w:pPr>
            <w:r w:rsidRPr="00174657">
              <w:rPr>
                <w:b w:val="0"/>
                <w:bCs w:val="0"/>
                <w:iCs/>
                <w:u w:val="single"/>
              </w:rPr>
              <w:t>* Родительский клуб</w:t>
            </w:r>
          </w:p>
          <w:p w:rsidR="00174657" w:rsidRPr="00174657" w:rsidRDefault="00174657" w:rsidP="00B440C5">
            <w:pPr>
              <w:spacing w:before="120" w:after="120"/>
              <w:rPr>
                <w:b w:val="0"/>
                <w:bCs w:val="0"/>
                <w:iCs/>
              </w:rPr>
            </w:pPr>
            <w:r w:rsidRPr="00174657">
              <w:rPr>
                <w:b w:val="0"/>
                <w:bCs w:val="0"/>
                <w:iCs/>
              </w:rPr>
              <w:t>«Играем вместе» (игры по правилам на коммуникацию)</w:t>
            </w:r>
          </w:p>
          <w:p w:rsidR="00174657" w:rsidRPr="00174657" w:rsidRDefault="005100E0" w:rsidP="00090D1E">
            <w:pPr>
              <w:spacing w:before="120" w:after="120"/>
              <w:rPr>
                <w:b w:val="0"/>
                <w:iCs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     </w:t>
            </w:r>
            <w:r w:rsidR="00174657" w:rsidRPr="00174657">
              <w:rPr>
                <w:b w:val="0"/>
                <w:bCs w:val="0"/>
                <w:i/>
                <w:sz w:val="20"/>
                <w:szCs w:val="20"/>
              </w:rPr>
              <w:t xml:space="preserve"> Отв. псих.</w:t>
            </w:r>
            <w:r w:rsidR="00174657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174657" w:rsidRPr="00174657">
              <w:rPr>
                <w:b w:val="0"/>
                <w:bCs w:val="0"/>
                <w:i/>
                <w:sz w:val="20"/>
                <w:szCs w:val="20"/>
              </w:rPr>
              <w:t>Шураева Е.В.</w:t>
            </w:r>
          </w:p>
          <w:p w:rsidR="00174657" w:rsidRPr="00174657" w:rsidRDefault="00174657" w:rsidP="00B440C5">
            <w:pPr>
              <w:spacing w:after="120"/>
              <w:jc w:val="right"/>
              <w:rPr>
                <w:b w:val="0"/>
                <w:bCs w:val="0"/>
                <w:i/>
              </w:rPr>
            </w:pPr>
          </w:p>
          <w:p w:rsidR="00174657" w:rsidRPr="00174657" w:rsidRDefault="00174657" w:rsidP="00174657">
            <w:pPr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174657" w:rsidRPr="00174657" w:rsidRDefault="00174657" w:rsidP="00B440C5">
            <w:pPr>
              <w:rPr>
                <w:b w:val="0"/>
                <w:bCs w:val="0"/>
              </w:rPr>
            </w:pPr>
          </w:p>
          <w:p w:rsidR="00174657" w:rsidRPr="00174657" w:rsidRDefault="00174657" w:rsidP="007F17E2">
            <w:pPr>
              <w:suppressAutoHyphens/>
              <w:spacing w:after="120"/>
              <w:rPr>
                <w:b w:val="0"/>
                <w:iCs/>
              </w:rPr>
            </w:pPr>
            <w:r w:rsidRPr="00174657">
              <w:rPr>
                <w:b w:val="0"/>
                <w:iCs/>
              </w:rPr>
              <w:t>*Профилактический осмотр детей ДОУ специалистами поликлиники.</w:t>
            </w:r>
          </w:p>
          <w:p w:rsidR="00174657" w:rsidRPr="00174657" w:rsidRDefault="00174657" w:rsidP="007F17E2">
            <w:pPr>
              <w:suppressAutoHyphens/>
              <w:spacing w:after="120"/>
              <w:rPr>
                <w:b w:val="0"/>
                <w:iCs/>
              </w:rPr>
            </w:pPr>
            <w:r w:rsidRPr="00174657">
              <w:rPr>
                <w:b w:val="0"/>
                <w:bCs w:val="0"/>
                <w:iCs/>
              </w:rPr>
              <w:t>* Производственное совещание: «Забота об участке ДОУ – дело всего коллектива».</w:t>
            </w:r>
          </w:p>
          <w:p w:rsidR="00174657" w:rsidRPr="00174657" w:rsidRDefault="00174657" w:rsidP="007F17E2">
            <w:pPr>
              <w:rPr>
                <w:b w:val="0"/>
                <w:bCs w:val="0"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Терентьева Т.П</w:t>
            </w:r>
          </w:p>
          <w:p w:rsidR="00174657" w:rsidRPr="00174657" w:rsidRDefault="00174657" w:rsidP="007F17E2">
            <w:pPr>
              <w:suppressAutoHyphens/>
              <w:spacing w:after="120"/>
              <w:rPr>
                <w:b w:val="0"/>
                <w:i/>
                <w:iCs/>
              </w:rPr>
            </w:pPr>
            <w:r w:rsidRPr="00174657">
              <w:rPr>
                <w:b w:val="0"/>
                <w:iCs/>
              </w:rPr>
              <w:t>*Участие сотрудников в городском субботнике –</w:t>
            </w:r>
            <w:r w:rsidRPr="00174657">
              <w:rPr>
                <w:b w:val="0"/>
                <w:i/>
                <w:iCs/>
              </w:rPr>
              <w:t>работы по благоустройству и озеленению территории ДОУ</w:t>
            </w:r>
          </w:p>
          <w:p w:rsidR="00174657" w:rsidRPr="00174657" w:rsidRDefault="00174657" w:rsidP="007F17E2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заведующая </w:t>
            </w:r>
          </w:p>
          <w:p w:rsidR="00174657" w:rsidRPr="00174657" w:rsidRDefault="00174657" w:rsidP="007F17E2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Терентьева Т.П., зам. зав. по АХЧ Рожковская         А.В., коллектив ДОУ</w:t>
            </w:r>
          </w:p>
          <w:p w:rsidR="00174657" w:rsidRPr="00174657" w:rsidRDefault="00174657" w:rsidP="007F17E2">
            <w:pPr>
              <w:jc w:val="right"/>
              <w:rPr>
                <w:b w:val="0"/>
                <w:bCs w:val="0"/>
                <w:i/>
              </w:rPr>
            </w:pPr>
          </w:p>
          <w:p w:rsidR="00174657" w:rsidRPr="00174657" w:rsidRDefault="00174657" w:rsidP="00B440C5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  <w:iCs/>
              </w:rPr>
              <w:t>*Консультация «Соблюдение ТБ и охраны жизни и здоровья детей на участках групп.</w:t>
            </w:r>
          </w:p>
          <w:p w:rsidR="00174657" w:rsidRPr="00174657" w:rsidRDefault="00174657" w:rsidP="00174657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            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      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Отв. Терентьева Т.П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  <w:r w:rsidRPr="00174657">
              <w:rPr>
                <w:b w:val="0"/>
                <w:bCs w:val="0"/>
                <w:i/>
              </w:rPr>
              <w:t xml:space="preserve"> </w:t>
            </w:r>
          </w:p>
          <w:p w:rsidR="00174657" w:rsidRPr="00174657" w:rsidRDefault="00174657" w:rsidP="00B440C5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 Консультация для аттестуемых воспитателей</w:t>
            </w:r>
          </w:p>
          <w:p w:rsidR="00174657" w:rsidRPr="00174657" w:rsidRDefault="00174657" w:rsidP="00B440C5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ст. воспитатель </w:t>
            </w:r>
          </w:p>
          <w:p w:rsidR="00174657" w:rsidRPr="00174657" w:rsidRDefault="00174657" w:rsidP="002E7300">
            <w:pPr>
              <w:rPr>
                <w:b w:val="0"/>
              </w:rPr>
            </w:pPr>
            <w:r w:rsidRPr="00174657">
              <w:rPr>
                <w:b w:val="0"/>
                <w:sz w:val="20"/>
                <w:szCs w:val="20"/>
              </w:rPr>
              <w:t>*Консультац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74657">
              <w:rPr>
                <w:b w:val="0"/>
              </w:rPr>
              <w:t>«Профилактика детского травматизма»</w:t>
            </w:r>
          </w:p>
          <w:p w:rsidR="00174657" w:rsidRDefault="00174657" w:rsidP="002E7300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ст. воспитатель, </w:t>
            </w:r>
          </w:p>
          <w:p w:rsidR="00174657" w:rsidRPr="00174657" w:rsidRDefault="00174657" w:rsidP="002E7300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ст.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мед.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сестра </w:t>
            </w:r>
          </w:p>
          <w:p w:rsidR="00174657" w:rsidRPr="00174657" w:rsidRDefault="00174657" w:rsidP="002E7300">
            <w:pPr>
              <w:rPr>
                <w:b w:val="0"/>
                <w:i/>
              </w:rPr>
            </w:pPr>
          </w:p>
        </w:tc>
      </w:tr>
    </w:tbl>
    <w:p w:rsidR="000331B1" w:rsidRDefault="000331B1" w:rsidP="00090D1E">
      <w:pPr>
        <w:spacing w:after="120"/>
        <w:rPr>
          <w:b/>
          <w:i/>
          <w:color w:val="FF0000"/>
          <w:sz w:val="28"/>
          <w:szCs w:val="28"/>
        </w:rPr>
      </w:pPr>
    </w:p>
    <w:p w:rsidR="00B440C5" w:rsidRPr="00090D1E" w:rsidRDefault="00090D1E" w:rsidP="00174657">
      <w:pPr>
        <w:spacing w:after="120"/>
        <w:jc w:val="center"/>
        <w:rPr>
          <w:b/>
          <w:i/>
          <w:color w:val="002060"/>
          <w:sz w:val="28"/>
          <w:szCs w:val="28"/>
        </w:rPr>
      </w:pPr>
      <w:r w:rsidRPr="00090D1E">
        <w:rPr>
          <w:b/>
          <w:i/>
          <w:color w:val="002060"/>
          <w:sz w:val="28"/>
          <w:szCs w:val="28"/>
        </w:rPr>
        <w:lastRenderedPageBreak/>
        <w:t>МАЙ</w:t>
      </w:r>
    </w:p>
    <w:tbl>
      <w:tblPr>
        <w:tblStyle w:val="1-4"/>
        <w:tblW w:w="16126" w:type="dxa"/>
        <w:tblLayout w:type="fixed"/>
        <w:tblLook w:val="01E0" w:firstRow="1" w:lastRow="1" w:firstColumn="1" w:lastColumn="1" w:noHBand="0" w:noVBand="0"/>
      </w:tblPr>
      <w:tblGrid>
        <w:gridCol w:w="3120"/>
        <w:gridCol w:w="7478"/>
        <w:gridCol w:w="1701"/>
        <w:gridCol w:w="2268"/>
        <w:gridCol w:w="1559"/>
      </w:tblGrid>
      <w:tr w:rsidR="00B440C5" w:rsidRPr="00B440C5" w:rsidTr="00C5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8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440C5" w:rsidRPr="00B440C5" w:rsidRDefault="00B440C5" w:rsidP="00B44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440C5" w:rsidRPr="00B440C5" w:rsidTr="00C576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440C5" w:rsidRPr="00174657" w:rsidRDefault="00B440C5" w:rsidP="00B440C5">
            <w:pPr>
              <w:ind w:hanging="32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Оформление материалов по результатам освоения ООП.</w:t>
            </w:r>
          </w:p>
          <w:p w:rsidR="00B440C5" w:rsidRPr="00174657" w:rsidRDefault="00B440C5" w:rsidP="00B440C5">
            <w:pPr>
              <w:ind w:hanging="32"/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психолог,вос. гр. </w:t>
            </w:r>
          </w:p>
          <w:p w:rsidR="00B440C5" w:rsidRPr="00174657" w:rsidRDefault="00B440C5" w:rsidP="00B440C5">
            <w:pPr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i/>
                <w:sz w:val="20"/>
                <w:szCs w:val="20"/>
              </w:rPr>
              <w:t>ст. вос.</w:t>
            </w:r>
          </w:p>
          <w:p w:rsidR="00B440C5" w:rsidRPr="00174657" w:rsidRDefault="00B440C5" w:rsidP="00B440C5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*Тематическая проверка: «Уровень готовности детей подготовительных групп к школе» </w:t>
            </w:r>
          </w:p>
          <w:p w:rsidR="00B440C5" w:rsidRPr="00174657" w:rsidRDefault="00B440C5" w:rsidP="00B440C5">
            <w:pPr>
              <w:jc w:val="right"/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 Шураева Е.В.</w:t>
            </w:r>
          </w:p>
          <w:p w:rsidR="00FF6425" w:rsidRPr="00174657" w:rsidRDefault="00FF6425" w:rsidP="00B440C5">
            <w:pPr>
              <w:jc w:val="right"/>
              <w:rPr>
                <w:b w:val="0"/>
                <w:bCs w:val="0"/>
              </w:rPr>
            </w:pPr>
          </w:p>
          <w:p w:rsidR="00FF6425" w:rsidRPr="00174657" w:rsidRDefault="00FF6425" w:rsidP="00FF6425">
            <w:pPr>
              <w:spacing w:before="120"/>
              <w:ind w:hanging="32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ПМПк </w:t>
            </w:r>
            <w:r w:rsidRPr="00174657">
              <w:rPr>
                <w:b w:val="0"/>
                <w:bCs w:val="0"/>
                <w:i/>
              </w:rPr>
              <w:t>«</w:t>
            </w:r>
            <w:r w:rsidRPr="00174657">
              <w:rPr>
                <w:b w:val="0"/>
                <w:bCs w:val="0"/>
                <w:i/>
                <w:iCs/>
              </w:rPr>
              <w:t>Итоговое заседание»</w:t>
            </w:r>
          </w:p>
          <w:p w:rsidR="00FF6425" w:rsidRPr="00174657" w:rsidRDefault="00FF6425" w:rsidP="00FF6425">
            <w:pPr>
              <w:ind w:hanging="32"/>
              <w:rPr>
                <w:b w:val="0"/>
                <w:bCs w:val="0"/>
                <w:i/>
              </w:rPr>
            </w:pPr>
            <w:bookmarkStart w:id="0" w:name="_GoBack"/>
            <w:r w:rsidRPr="00174657">
              <w:rPr>
                <w:b w:val="0"/>
                <w:bCs w:val="0"/>
              </w:rPr>
              <w:t xml:space="preserve">Цель: </w:t>
            </w:r>
            <w:r w:rsidRPr="00174657">
              <w:rPr>
                <w:b w:val="0"/>
                <w:bCs w:val="0"/>
                <w:i/>
              </w:rPr>
              <w:t>подведение итогов работы ПМПк и определение дальнейшего пути работы.</w:t>
            </w:r>
            <w:bookmarkEnd w:id="0"/>
          </w:p>
          <w:p w:rsidR="00FF6425" w:rsidRPr="00174657" w:rsidRDefault="00FF6425" w:rsidP="00FF6425">
            <w:pPr>
              <w:tabs>
                <w:tab w:val="left" w:pos="252"/>
              </w:tabs>
              <w:ind w:right="-88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1.Особенности семьи, воспитывающей ребенка с ограниченными возможностями здоровья</w:t>
            </w:r>
          </w:p>
          <w:p w:rsidR="00FF6425" w:rsidRPr="00174657" w:rsidRDefault="00FF6425" w:rsidP="00FF6425">
            <w:pPr>
              <w:tabs>
                <w:tab w:val="left" w:pos="252"/>
              </w:tabs>
              <w:ind w:right="-88"/>
              <w:rPr>
                <w:b w:val="0"/>
                <w:bCs w:val="0"/>
              </w:rPr>
            </w:pPr>
            <w:r w:rsidRPr="00174657">
              <w:rPr>
                <w:b w:val="0"/>
              </w:rPr>
              <w:t>2.Скрытая депрессия у детей – работа с психологом</w:t>
            </w:r>
          </w:p>
          <w:p w:rsidR="00FF6425" w:rsidRPr="00174657" w:rsidRDefault="00FF6425" w:rsidP="00FF6425">
            <w:pPr>
              <w:tabs>
                <w:tab w:val="left" w:pos="252"/>
              </w:tabs>
              <w:ind w:right="-88"/>
              <w:rPr>
                <w:b w:val="0"/>
                <w:bCs w:val="0"/>
                <w:color w:val="FF0000"/>
              </w:rPr>
            </w:pPr>
            <w:r w:rsidRPr="00174657">
              <w:rPr>
                <w:b w:val="0"/>
                <w:bCs w:val="0"/>
              </w:rPr>
              <w:t xml:space="preserve">3.Отчет о работе ПМПк </w:t>
            </w:r>
            <w:r w:rsidRPr="00174657">
              <w:rPr>
                <w:b w:val="0"/>
              </w:rPr>
              <w:t>специалистов об оказании образовательных услуг и оказание помощи детям ОВЗ и детям «группы риска»</w:t>
            </w:r>
          </w:p>
          <w:p w:rsidR="00FF6425" w:rsidRPr="00174657" w:rsidRDefault="00FF6425" w:rsidP="00FF6425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4.Выработка задач работы ПМПк на 2018–2019 уч. год.</w:t>
            </w:r>
          </w:p>
          <w:p w:rsidR="00FF6425" w:rsidRPr="00174657" w:rsidRDefault="00FF6425" w:rsidP="00FF6425">
            <w:pPr>
              <w:rPr>
                <w:b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</w:t>
            </w:r>
            <w:r w:rsidRPr="00174657">
              <w:rPr>
                <w:b w:val="0"/>
                <w:i/>
                <w:sz w:val="20"/>
                <w:szCs w:val="20"/>
              </w:rPr>
              <w:t xml:space="preserve">Старший воспитатель </w:t>
            </w:r>
          </w:p>
          <w:p w:rsidR="00B440C5" w:rsidRPr="00C5767B" w:rsidRDefault="00FF6425" w:rsidP="00C5767B">
            <w:pPr>
              <w:jc w:val="right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специалисты ДОУ: педагог-психолог, учителя-логопеды, музыкальные руководители, инструктор по ФИЗ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8" w:type="dxa"/>
          </w:tcPr>
          <w:p w:rsidR="009114BB" w:rsidRPr="00174657" w:rsidRDefault="00B440C5" w:rsidP="009114BB">
            <w:pPr>
              <w:spacing w:line="309" w:lineRule="atLeast"/>
              <w:rPr>
                <w:b w:val="0"/>
                <w:color w:val="000000"/>
              </w:rPr>
            </w:pPr>
            <w:r w:rsidRPr="00174657">
              <w:rPr>
                <w:b w:val="0"/>
                <w:bCs w:val="0"/>
              </w:rPr>
              <w:t>Педсовет №  4 (итоговый)</w:t>
            </w:r>
            <w:r w:rsidR="00C5767B">
              <w:rPr>
                <w:b w:val="0"/>
                <w:bCs w:val="0"/>
              </w:rPr>
              <w:t xml:space="preserve"> </w:t>
            </w:r>
            <w:r w:rsidR="009114BB" w:rsidRPr="00174657">
              <w:rPr>
                <w:b w:val="0"/>
                <w:color w:val="000000"/>
                <w:bdr w:val="none" w:sz="0" w:space="0" w:color="auto" w:frame="1"/>
              </w:rPr>
              <w:t>«Оценка деятельности коллектива ДОУ</w:t>
            </w:r>
            <w:r w:rsidR="00C5767B">
              <w:rPr>
                <w:b w:val="0"/>
                <w:color w:val="000000"/>
                <w:bdr w:val="none" w:sz="0" w:space="0" w:color="auto" w:frame="1"/>
              </w:rPr>
              <w:t xml:space="preserve"> </w:t>
            </w:r>
            <w:r w:rsidR="009114BB" w:rsidRPr="00174657">
              <w:rPr>
                <w:b w:val="0"/>
                <w:color w:val="000000"/>
                <w:bdr w:val="none" w:sz="0" w:space="0" w:color="auto" w:frame="1"/>
              </w:rPr>
              <w:t>за 2017-2018 учебный год»</w:t>
            </w:r>
          </w:p>
          <w:p w:rsidR="00B440C5" w:rsidRPr="00174657" w:rsidRDefault="00B440C5" w:rsidP="00B440C5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Форма: круглый стол</w:t>
            </w:r>
          </w:p>
          <w:p w:rsidR="00B440C5" w:rsidRPr="00174657" w:rsidRDefault="00B440C5" w:rsidP="00B440C5">
            <w:pPr>
              <w:rPr>
                <w:b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Цель:</w:t>
            </w:r>
            <w:r w:rsidR="00C5767B">
              <w:rPr>
                <w:b w:val="0"/>
                <w:bCs w:val="0"/>
              </w:rPr>
              <w:t xml:space="preserve"> </w:t>
            </w:r>
            <w:r w:rsidRPr="00174657">
              <w:rPr>
                <w:b w:val="0"/>
                <w:i/>
                <w:sz w:val="22"/>
                <w:szCs w:val="22"/>
              </w:rPr>
              <w:t>выявить результативность деятельности по реализации задач годового плана комплексной и парциальных программ;   выпуск детей в школу, подготовка к летнему периоду.</w:t>
            </w:r>
          </w:p>
          <w:p w:rsidR="00B440C5" w:rsidRPr="00174657" w:rsidRDefault="00B440C5" w:rsidP="00B440C5">
            <w:pPr>
              <w:rPr>
                <w:b w:val="0"/>
                <w:bCs w:val="0"/>
                <w:bdr w:val="none" w:sz="0" w:space="0" w:color="auto" w:frame="1"/>
              </w:rPr>
            </w:pPr>
            <w:r w:rsidRPr="00174657">
              <w:rPr>
                <w:b w:val="0"/>
                <w:bCs w:val="0"/>
                <w:bdr w:val="none" w:sz="0" w:space="0" w:color="auto" w:frame="1"/>
              </w:rPr>
              <w:t>План:</w:t>
            </w:r>
          </w:p>
          <w:p w:rsidR="00B440C5" w:rsidRPr="00174657" w:rsidRDefault="00B440C5" w:rsidP="00B440C5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</w:rPr>
              <w:t>1. Анализ состояния здоровья воспитанников, заболеваемость детей в течение года, данные по группам здоровья для организации профилактической работы, результаты физкультурно-оздоровительной работы, закаливания, рационального питания.</w:t>
            </w:r>
          </w:p>
          <w:p w:rsidR="00B440C5" w:rsidRPr="00174657" w:rsidRDefault="00B440C5" w:rsidP="00B440C5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</w:rPr>
              <w:t xml:space="preserve">2.Результаты выполнения ООП, анализ развития детей </w:t>
            </w:r>
            <w:r w:rsidRPr="00174657">
              <w:rPr>
                <w:b w:val="0"/>
                <w:i/>
                <w:sz w:val="22"/>
                <w:szCs w:val="22"/>
              </w:rPr>
              <w:t xml:space="preserve">(интеллектуального, нравственного, художественно-эстетического, физического); </w:t>
            </w:r>
            <w:r w:rsidRPr="00174657">
              <w:rPr>
                <w:b w:val="0"/>
              </w:rPr>
              <w:t xml:space="preserve">общие выводы и резервы повышения уровня выполнения программ </w:t>
            </w:r>
            <w:r w:rsidRPr="00174657">
              <w:rPr>
                <w:b w:val="0"/>
                <w:sz w:val="22"/>
                <w:szCs w:val="22"/>
              </w:rPr>
              <w:t>(</w:t>
            </w:r>
            <w:r w:rsidRPr="00174657">
              <w:rPr>
                <w:b w:val="0"/>
                <w:i/>
                <w:iCs/>
                <w:sz w:val="22"/>
                <w:szCs w:val="22"/>
                <w:bdr w:val="none" w:sz="0" w:space="0" w:color="auto" w:frame="1"/>
              </w:rPr>
              <w:t>воспитатели сдают отчеты</w:t>
            </w:r>
            <w:r w:rsidRPr="00174657">
              <w:rPr>
                <w:b w:val="0"/>
                <w:sz w:val="22"/>
                <w:szCs w:val="22"/>
              </w:rPr>
              <w:t>).</w:t>
            </w:r>
          </w:p>
          <w:p w:rsidR="00B440C5" w:rsidRPr="00174657" w:rsidRDefault="00B440C5" w:rsidP="00B440C5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</w:rPr>
              <w:t xml:space="preserve">3.Уровень готовности к обучению в школе детей подготовительной подгруппы </w:t>
            </w:r>
            <w:r w:rsidRPr="00174657">
              <w:rPr>
                <w:b w:val="0"/>
                <w:sz w:val="22"/>
                <w:szCs w:val="22"/>
              </w:rPr>
              <w:t>(</w:t>
            </w:r>
            <w:r w:rsidRPr="00174657">
              <w:rPr>
                <w:b w:val="0"/>
                <w:i/>
                <w:iCs/>
                <w:sz w:val="22"/>
                <w:szCs w:val="22"/>
                <w:bdr w:val="none" w:sz="0" w:space="0" w:color="auto" w:frame="1"/>
              </w:rPr>
              <w:t>результаты диагностики развития детей, поступающих в школу</w:t>
            </w:r>
            <w:r w:rsidRPr="00174657">
              <w:rPr>
                <w:b w:val="0"/>
                <w:sz w:val="22"/>
                <w:szCs w:val="22"/>
              </w:rPr>
              <w:t>)</w:t>
            </w:r>
          </w:p>
          <w:p w:rsidR="00B440C5" w:rsidRPr="00174657" w:rsidRDefault="00B440C5" w:rsidP="00C5767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</w:rPr>
              <w:t>4.Результаты повышения квалификации и аттестации педагогов, эффективность методической работы в ДОУ, общие выводы, выявленные тенденции и резервы улучшения работы с кадрами и оснащения методического кабинета на следующий учебный год.</w:t>
            </w:r>
            <w:r w:rsidR="00C5767B">
              <w:rPr>
                <w:b w:val="0"/>
                <w:bCs w:val="0"/>
                <w:i/>
                <w:sz w:val="22"/>
                <w:szCs w:val="22"/>
              </w:rPr>
              <w:t xml:space="preserve">          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</w:t>
            </w:r>
            <w:r w:rsidR="00174657">
              <w:rPr>
                <w:b w:val="0"/>
                <w:bCs w:val="0"/>
                <w:i/>
                <w:sz w:val="20"/>
                <w:szCs w:val="20"/>
              </w:rPr>
              <w:t>.</w:t>
            </w:r>
          </w:p>
          <w:p w:rsidR="00B440C5" w:rsidRPr="00174657" w:rsidRDefault="00B440C5" w:rsidP="00B440C5">
            <w:pPr>
              <w:rPr>
                <w:b w:val="0"/>
              </w:rPr>
            </w:pPr>
            <w:r w:rsidRPr="00174657">
              <w:rPr>
                <w:b w:val="0"/>
              </w:rPr>
              <w:t>5.Система работы с родителями (</w:t>
            </w:r>
            <w:r w:rsidRPr="00174657">
              <w:rPr>
                <w:b w:val="0"/>
                <w:i/>
                <w:iCs/>
                <w:bdr w:val="none" w:sz="0" w:space="0" w:color="auto" w:frame="1"/>
              </w:rPr>
              <w:t>по результатам анкетирования);</w:t>
            </w:r>
            <w:r w:rsidRPr="00174657">
              <w:rPr>
                <w:b w:val="0"/>
              </w:rPr>
              <w:t> выполнение планов совместной работы ДОУ и школы, результаты работы с другими организациями, общие выводы.</w:t>
            </w:r>
          </w:p>
          <w:p w:rsidR="00B440C5" w:rsidRPr="00174657" w:rsidRDefault="00B440C5" w:rsidP="00B440C5">
            <w:pPr>
              <w:jc w:val="right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</w:t>
            </w:r>
            <w:r w:rsidR="00174657">
              <w:rPr>
                <w:b w:val="0"/>
                <w:bCs w:val="0"/>
                <w:i/>
                <w:sz w:val="20"/>
                <w:szCs w:val="20"/>
              </w:rPr>
              <w:t>.</w:t>
            </w:r>
          </w:p>
          <w:p w:rsidR="00B440C5" w:rsidRPr="00174657" w:rsidRDefault="00B440C5" w:rsidP="00B440C5">
            <w:pPr>
              <w:rPr>
                <w:b w:val="0"/>
              </w:rPr>
            </w:pPr>
            <w:r w:rsidRPr="00174657">
              <w:rPr>
                <w:b w:val="0"/>
              </w:rPr>
              <w:t>6.Содержание, итоги административно-хозяйственной работы, оценка материально-технических и санитарно-эпидемиологических условий пребывания детей в ДОУ.</w:t>
            </w:r>
          </w:p>
          <w:p w:rsidR="00B440C5" w:rsidRPr="00174657" w:rsidRDefault="00B440C5" w:rsidP="00B440C5">
            <w:pPr>
              <w:jc w:val="right"/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зав. зам. зав. по АХЧ Рожковская А.В</w:t>
            </w:r>
          </w:p>
          <w:p w:rsidR="00B440C5" w:rsidRPr="00C5767B" w:rsidRDefault="00B440C5" w:rsidP="00C5767B">
            <w:pPr>
              <w:rPr>
                <w:b w:val="0"/>
              </w:rPr>
            </w:pPr>
            <w:r w:rsidRPr="00174657">
              <w:rPr>
                <w:b w:val="0"/>
              </w:rPr>
              <w:t>7.Обсуждение и утверждение плана воспитательно-образовательной работы на летний период.</w:t>
            </w:r>
            <w:r w:rsidR="00C5767B">
              <w:rPr>
                <w:b w:val="0"/>
              </w:rPr>
              <w:t xml:space="preserve">                                     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 зав. Терентьева Т.П. </w:t>
            </w:r>
          </w:p>
          <w:p w:rsidR="00B440C5" w:rsidRPr="00174657" w:rsidRDefault="00B440C5" w:rsidP="00B440C5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</w:rPr>
              <w:t>*Обсуждение задач на следующий учебный год</w:t>
            </w:r>
          </w:p>
          <w:p w:rsidR="00B440C5" w:rsidRPr="00174657" w:rsidRDefault="00B440C5" w:rsidP="00B440C5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</w:rPr>
              <w:t>Проект решения педагогического совета, его обсуждение, дополнения.</w:t>
            </w:r>
          </w:p>
        </w:tc>
        <w:tc>
          <w:tcPr>
            <w:tcW w:w="1701" w:type="dxa"/>
          </w:tcPr>
          <w:p w:rsidR="009114BB" w:rsidRPr="00174657" w:rsidRDefault="009114BB" w:rsidP="00B440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*Практикум для воспитателей </w:t>
            </w:r>
          </w:p>
          <w:p w:rsidR="00B440C5" w:rsidRPr="00174657" w:rsidRDefault="009114BB" w:rsidP="00B440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«Комплексный подход в оздоровлении детей в ДОУ в летний период</w:t>
            </w:r>
            <w:r w:rsidR="00B440C5" w:rsidRPr="00174657">
              <w:rPr>
                <w:b w:val="0"/>
                <w:bCs w:val="0"/>
              </w:rPr>
              <w:t>».</w:t>
            </w:r>
          </w:p>
          <w:p w:rsidR="00B440C5" w:rsidRPr="00174657" w:rsidRDefault="00B440C5" w:rsidP="00B440C5">
            <w:pPr>
              <w:spacing w:after="12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ст. вос. </w:t>
            </w:r>
          </w:p>
          <w:p w:rsidR="00B440C5" w:rsidRPr="00174657" w:rsidRDefault="00B440C5" w:rsidP="00B440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*Рекомендации для воспитателей: </w:t>
            </w:r>
            <w:r w:rsidR="007C7C7E" w:rsidRPr="00174657">
              <w:rPr>
                <w:b w:val="0"/>
              </w:rPr>
              <w:t>«Планирование на летний оздоровительный период</w:t>
            </w:r>
            <w:r w:rsidRPr="00174657">
              <w:rPr>
                <w:b w:val="0"/>
              </w:rPr>
              <w:t>»</w:t>
            </w:r>
            <w:r w:rsidR="007C7C7E" w:rsidRPr="00174657">
              <w:rPr>
                <w:b w:val="0"/>
              </w:rPr>
              <w:t>, «Оформление детского участка для прогулок и развития детей»</w:t>
            </w:r>
            <w:r w:rsidRPr="00174657">
              <w:rPr>
                <w:b w:val="0"/>
              </w:rPr>
              <w:t xml:space="preserve"> (игр с песком и водой, экскурсий, работа с природным бросовым материалом, бумагой, спортивные игры и т.д.).</w:t>
            </w:r>
          </w:p>
          <w:p w:rsidR="00B440C5" w:rsidRPr="00174657" w:rsidRDefault="00B440C5" w:rsidP="00C5767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</w:t>
            </w:r>
            <w:r w:rsidR="00C5767B">
              <w:rPr>
                <w:b w:val="0"/>
                <w:bCs w:val="0"/>
                <w:i/>
                <w:sz w:val="20"/>
                <w:szCs w:val="20"/>
              </w:rPr>
              <w:t>с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FF6425" w:rsidRPr="00174657" w:rsidRDefault="00B440C5" w:rsidP="00C5767B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Военно-спортивный праздник «Зарничка» для детей и родителей старших групп</w:t>
            </w:r>
          </w:p>
          <w:p w:rsidR="00B440C5" w:rsidRPr="00174657" w:rsidRDefault="00FF6425" w:rsidP="00B440C5">
            <w:pPr>
              <w:spacing w:after="120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: ст.воспит, вос</w:t>
            </w:r>
            <w:r w:rsidR="00C5767B">
              <w:rPr>
                <w:b w:val="0"/>
                <w:bCs w:val="0"/>
                <w:i/>
                <w:sz w:val="20"/>
                <w:szCs w:val="20"/>
              </w:rPr>
              <w:t>п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.</w:t>
            </w:r>
          </w:p>
          <w:p w:rsidR="00B440C5" w:rsidRPr="00174657" w:rsidRDefault="00FF6425" w:rsidP="00FF6425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 xml:space="preserve">* </w:t>
            </w:r>
            <w:r w:rsidRPr="00174657">
              <w:rPr>
                <w:b w:val="0"/>
                <w:bCs w:val="0"/>
                <w:u w:val="single"/>
              </w:rPr>
              <w:t>День ПОБЕДЫ</w:t>
            </w:r>
            <w:r w:rsidR="00B440C5" w:rsidRPr="00174657">
              <w:rPr>
                <w:b w:val="0"/>
                <w:bCs w:val="0"/>
              </w:rPr>
              <w:t>:</w:t>
            </w:r>
          </w:p>
          <w:p w:rsidR="00FF6425" w:rsidRPr="00174657" w:rsidRDefault="00FF6425" w:rsidP="00FF6425">
            <w:pPr>
              <w:ind w:left="72"/>
              <w:rPr>
                <w:b w:val="0"/>
                <w:bCs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Cs/>
                <w:sz w:val="22"/>
                <w:szCs w:val="22"/>
              </w:rPr>
              <w:t>- «Читаем детям о войне» - библиотека</w:t>
            </w:r>
          </w:p>
          <w:p w:rsidR="00FF6425" w:rsidRPr="00174657" w:rsidRDefault="00FF6425" w:rsidP="00FF6425">
            <w:pPr>
              <w:ind w:left="72"/>
              <w:rPr>
                <w:b w:val="0"/>
                <w:bCs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Cs/>
                <w:sz w:val="22"/>
                <w:szCs w:val="22"/>
              </w:rPr>
              <w:t>- «Они сражались за Родину» - презентации воспитателей ДОУ</w:t>
            </w:r>
          </w:p>
          <w:p w:rsidR="00FF6425" w:rsidRPr="00174657" w:rsidRDefault="00FF6425" w:rsidP="00FF6425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- Экскурсия к мемориалу Победы и возложение цветов.</w:t>
            </w:r>
          </w:p>
          <w:p w:rsidR="00FF6425" w:rsidRPr="00174657" w:rsidRDefault="00FF6425" w:rsidP="00FF6425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- Праздник «О той весне!»</w:t>
            </w:r>
          </w:p>
          <w:p w:rsidR="00B440C5" w:rsidRPr="00174657" w:rsidRDefault="00B440C5" w:rsidP="00B440C5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</w:rPr>
              <w:t>* Тематические праздник</w:t>
            </w:r>
            <w:r w:rsidR="00FF6425" w:rsidRPr="00174657">
              <w:rPr>
                <w:b w:val="0"/>
                <w:bCs w:val="0"/>
              </w:rPr>
              <w:t>и «До свидания, детский сад»</w:t>
            </w:r>
          </w:p>
          <w:p w:rsidR="00B440C5" w:rsidRPr="00174657" w:rsidRDefault="00B440C5" w:rsidP="00B440C5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вос. групп </w:t>
            </w:r>
          </w:p>
          <w:p w:rsidR="00FF6425" w:rsidRPr="00174657" w:rsidRDefault="00FF6425" w:rsidP="00FF6425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муз. Руководители</w:t>
            </w:r>
          </w:p>
          <w:p w:rsidR="00FF6425" w:rsidRPr="00C5767B" w:rsidRDefault="00FF6425" w:rsidP="00C5767B">
            <w:pPr>
              <w:rPr>
                <w:b w:val="0"/>
                <w:bCs w:val="0"/>
                <w:i/>
                <w:sz w:val="16"/>
                <w:szCs w:val="16"/>
              </w:rPr>
            </w:pPr>
          </w:p>
          <w:p w:rsidR="00B440C5" w:rsidRPr="00174657" w:rsidRDefault="00B440C5" w:rsidP="00FF6425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</w:rPr>
              <w:t xml:space="preserve">* </w:t>
            </w:r>
            <w:r w:rsidR="00FF6425" w:rsidRPr="00174657">
              <w:rPr>
                <w:b w:val="0"/>
                <w:bCs w:val="0"/>
                <w:i/>
                <w:iCs/>
                <w:sz w:val="22"/>
                <w:szCs w:val="22"/>
              </w:rPr>
              <w:t>Выставка работ художественно-продуктивной деятельности:</w:t>
            </w:r>
            <w:r w:rsidR="00FF6425" w:rsidRPr="00174657">
              <w:rPr>
                <w:b w:val="0"/>
                <w:bCs w:val="0"/>
                <w:iCs/>
                <w:sz w:val="22"/>
                <w:szCs w:val="22"/>
              </w:rPr>
              <w:t xml:space="preserve"> «Чему мы научились в детском саду»</w:t>
            </w:r>
          </w:p>
          <w:p w:rsidR="00B440C5" w:rsidRPr="00174657" w:rsidRDefault="00B440C5" w:rsidP="00B440C5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Отв. ст. вос.</w:t>
            </w:r>
          </w:p>
          <w:p w:rsidR="00B440C5" w:rsidRPr="00174657" w:rsidRDefault="00B440C5" w:rsidP="00FF6425">
            <w:pPr>
              <w:rPr>
                <w:b w:val="0"/>
              </w:rPr>
            </w:pPr>
            <w:r w:rsidRPr="00174657">
              <w:rPr>
                <w:b w:val="0"/>
              </w:rPr>
              <w:t>*</w:t>
            </w:r>
            <w:r w:rsidR="00FF6425" w:rsidRPr="00174657">
              <w:rPr>
                <w:b w:val="0"/>
                <w:bCs w:val="0"/>
                <w:iCs/>
                <w:sz w:val="22"/>
                <w:szCs w:val="22"/>
              </w:rPr>
              <w:t xml:space="preserve"> Мини-сочинения на тему: </w:t>
            </w:r>
            <w:r w:rsidR="00FF6425" w:rsidRPr="00174657">
              <w:rPr>
                <w:b w:val="0"/>
                <w:bCs w:val="0"/>
                <w:i/>
                <w:iCs/>
                <w:sz w:val="22"/>
                <w:szCs w:val="22"/>
              </w:rPr>
              <w:t>«Наши воспитатели» к выпускному бал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0331B1" w:rsidRPr="00174657" w:rsidRDefault="000331B1" w:rsidP="000331B1">
            <w:pPr>
              <w:rPr>
                <w:b w:val="0"/>
                <w:bCs w:val="0"/>
              </w:rPr>
            </w:pPr>
            <w:r w:rsidRPr="00174657">
              <w:rPr>
                <w:b w:val="0"/>
                <w:bCs w:val="0"/>
                <w:iCs/>
                <w:sz w:val="22"/>
                <w:szCs w:val="22"/>
              </w:rPr>
              <w:t>*Инструктаж по охране жизни и здоровья детей в летний оздоровительный период всех сотрудников</w:t>
            </w:r>
          </w:p>
          <w:p w:rsidR="00B440C5" w:rsidRPr="00174657" w:rsidRDefault="00B440C5" w:rsidP="000331B1">
            <w:pPr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174657">
              <w:rPr>
                <w:b w:val="0"/>
                <w:bCs w:val="0"/>
                <w:i/>
                <w:sz w:val="18"/>
                <w:szCs w:val="18"/>
              </w:rPr>
              <w:t>Отв. ст. мед.</w:t>
            </w:r>
            <w:r w:rsidR="00174657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174657">
              <w:rPr>
                <w:b w:val="0"/>
                <w:bCs w:val="0"/>
                <w:i/>
                <w:sz w:val="18"/>
                <w:szCs w:val="18"/>
              </w:rPr>
              <w:t>сестра</w:t>
            </w:r>
          </w:p>
          <w:p w:rsidR="000331B1" w:rsidRPr="00174657" w:rsidRDefault="000331B1" w:rsidP="00C5767B">
            <w:pPr>
              <w:tabs>
                <w:tab w:val="left" w:pos="-735"/>
              </w:tabs>
              <w:suppressAutoHyphens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*</w:t>
            </w:r>
            <w:r w:rsidR="00B440C5" w:rsidRPr="00174657">
              <w:rPr>
                <w:b w:val="0"/>
                <w:bCs w:val="0"/>
              </w:rPr>
              <w:t>Консультация</w:t>
            </w:r>
            <w:r w:rsidRPr="00174657">
              <w:rPr>
                <w:b w:val="0"/>
                <w:iCs/>
                <w:sz w:val="22"/>
                <w:szCs w:val="22"/>
              </w:rPr>
              <w:t>«Как правильно использовать летний отдых»</w:t>
            </w:r>
          </w:p>
          <w:p w:rsidR="000331B1" w:rsidRPr="00174657" w:rsidRDefault="000331B1" w:rsidP="00C5767B">
            <w:pPr>
              <w:tabs>
                <w:tab w:val="left" w:pos="-735"/>
              </w:tabs>
              <w:suppressAutoHyphens/>
              <w:rPr>
                <w:b w:val="0"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   Отв. ст.</w:t>
            </w:r>
            <w:r w:rsidR="00174657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174657">
              <w:rPr>
                <w:b w:val="0"/>
                <w:bCs w:val="0"/>
                <w:i/>
                <w:sz w:val="20"/>
                <w:szCs w:val="20"/>
              </w:rPr>
              <w:t>восп</w:t>
            </w:r>
          </w:p>
          <w:p w:rsidR="000331B1" w:rsidRPr="00174657" w:rsidRDefault="000331B1" w:rsidP="00C5767B">
            <w:pPr>
              <w:tabs>
                <w:tab w:val="left" w:pos="-735"/>
              </w:tabs>
              <w:suppressAutoHyphens/>
              <w:rPr>
                <w:b w:val="0"/>
                <w:i/>
                <w:iCs/>
                <w:sz w:val="22"/>
                <w:szCs w:val="22"/>
              </w:rPr>
            </w:pPr>
            <w:r w:rsidRPr="00174657">
              <w:rPr>
                <w:b w:val="0"/>
                <w:iCs/>
                <w:sz w:val="22"/>
                <w:szCs w:val="22"/>
              </w:rPr>
              <w:t>*Подготовка учреждения к работе в летний период (</w:t>
            </w:r>
            <w:r w:rsidRPr="00174657">
              <w:rPr>
                <w:b w:val="0"/>
                <w:i/>
                <w:iCs/>
                <w:sz w:val="22"/>
                <w:szCs w:val="22"/>
              </w:rPr>
              <w:t>Благоустройство территории,  закупка материалов для ремонтных работ, завоз песка в песочницы»</w:t>
            </w:r>
          </w:p>
          <w:p w:rsidR="00B440C5" w:rsidRPr="00174657" w:rsidRDefault="00B440C5" w:rsidP="00C5767B">
            <w:pPr>
              <w:tabs>
                <w:tab w:val="left" w:pos="-735"/>
              </w:tabs>
              <w:suppressAutoHyphens/>
              <w:rPr>
                <w:b w:val="0"/>
                <w:i/>
                <w:iCs/>
                <w:sz w:val="22"/>
                <w:szCs w:val="22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Отв. зав. </w:t>
            </w:r>
          </w:p>
          <w:p w:rsidR="00B440C5" w:rsidRPr="00174657" w:rsidRDefault="00B440C5" w:rsidP="00C5767B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 xml:space="preserve">Терентьева Т.П., </w:t>
            </w:r>
          </w:p>
          <w:p w:rsidR="00B440C5" w:rsidRPr="00C5767B" w:rsidRDefault="00B440C5" w:rsidP="00C5767B">
            <w:pPr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174657">
              <w:rPr>
                <w:b w:val="0"/>
                <w:bCs w:val="0"/>
                <w:i/>
                <w:sz w:val="20"/>
                <w:szCs w:val="20"/>
              </w:rPr>
              <w:t>зам. зав. по АХЧ Рожковская А.В.</w:t>
            </w:r>
          </w:p>
        </w:tc>
      </w:tr>
    </w:tbl>
    <w:p w:rsidR="00B440C5" w:rsidRPr="004C6DAD" w:rsidRDefault="00B440C5" w:rsidP="00C5767B">
      <w:pPr>
        <w:spacing w:after="120"/>
        <w:jc w:val="center"/>
        <w:rPr>
          <w:b/>
          <w:i/>
          <w:color w:val="002060"/>
          <w:sz w:val="28"/>
          <w:szCs w:val="28"/>
        </w:rPr>
      </w:pPr>
      <w:r w:rsidRPr="004C6DAD">
        <w:rPr>
          <w:b/>
          <w:i/>
          <w:color w:val="002060"/>
          <w:sz w:val="28"/>
          <w:szCs w:val="28"/>
        </w:rPr>
        <w:lastRenderedPageBreak/>
        <w:t>Июнь-июль-август</w:t>
      </w:r>
    </w:p>
    <w:tbl>
      <w:tblPr>
        <w:tblStyle w:val="1-3"/>
        <w:tblW w:w="15593" w:type="dxa"/>
        <w:tblLayout w:type="fixed"/>
        <w:tblLook w:val="01E0" w:firstRow="1" w:lastRow="1" w:firstColumn="1" w:lastColumn="1" w:noHBand="0" w:noVBand="0"/>
      </w:tblPr>
      <w:tblGrid>
        <w:gridCol w:w="2806"/>
        <w:gridCol w:w="312"/>
        <w:gridCol w:w="1937"/>
        <w:gridCol w:w="1182"/>
        <w:gridCol w:w="1676"/>
        <w:gridCol w:w="1442"/>
        <w:gridCol w:w="1550"/>
        <w:gridCol w:w="1569"/>
        <w:gridCol w:w="3119"/>
      </w:tblGrid>
      <w:tr w:rsidR="00B440C5" w:rsidRPr="00B440C5" w:rsidTr="00C5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  <w:gridSpan w:val="2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58" w:type="dxa"/>
            <w:gridSpan w:val="2"/>
          </w:tcPr>
          <w:p w:rsidR="00B440C5" w:rsidRPr="00B440C5" w:rsidRDefault="00B440C5" w:rsidP="00B44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2" w:type="dxa"/>
            <w:gridSpan w:val="2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8" w:type="dxa"/>
            <w:gridSpan w:val="2"/>
          </w:tcPr>
          <w:p w:rsidR="00B440C5" w:rsidRPr="00B440C5" w:rsidRDefault="00B440C5" w:rsidP="00B44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440C5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440C5" w:rsidRPr="00B440C5" w:rsidTr="00C576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</w:tcPr>
          <w:p w:rsidR="00F603FE" w:rsidRPr="00C5767B" w:rsidRDefault="00F603FE" w:rsidP="007A232D">
            <w:pPr>
              <w:pStyle w:val="a9"/>
              <w:numPr>
                <w:ilvl w:val="0"/>
                <w:numId w:val="49"/>
              </w:numPr>
              <w:rPr>
                <w:b w:val="0"/>
              </w:rPr>
            </w:pPr>
            <w:r w:rsidRPr="00C5767B">
              <w:rPr>
                <w:b w:val="0"/>
              </w:rPr>
              <w:t>Организация работы по летнему режиму дня</w:t>
            </w:r>
          </w:p>
          <w:p w:rsidR="00F603FE" w:rsidRPr="00C5767B" w:rsidRDefault="00F603FE" w:rsidP="007A232D">
            <w:pPr>
              <w:pStyle w:val="a9"/>
              <w:numPr>
                <w:ilvl w:val="0"/>
                <w:numId w:val="49"/>
              </w:numPr>
              <w:rPr>
                <w:b w:val="0"/>
              </w:rPr>
            </w:pPr>
            <w:r w:rsidRPr="00C5767B">
              <w:rPr>
                <w:b w:val="0"/>
              </w:rPr>
              <w:t>Регулярное проведение целевых прогулок и экскурсий</w:t>
            </w:r>
          </w:p>
          <w:p w:rsidR="00F603FE" w:rsidRPr="00C5767B" w:rsidRDefault="00F603FE" w:rsidP="007A232D">
            <w:pPr>
              <w:pStyle w:val="a9"/>
              <w:numPr>
                <w:ilvl w:val="0"/>
                <w:numId w:val="49"/>
              </w:numPr>
              <w:rPr>
                <w:b w:val="0"/>
              </w:rPr>
            </w:pPr>
            <w:r w:rsidRPr="00C5767B">
              <w:rPr>
                <w:b w:val="0"/>
              </w:rPr>
              <w:t>Регулярное проведение досуговых мероприятий с детьми</w:t>
            </w:r>
          </w:p>
          <w:p w:rsidR="00F603FE" w:rsidRPr="00C5767B" w:rsidRDefault="00F603FE" w:rsidP="007A232D">
            <w:pPr>
              <w:pStyle w:val="a9"/>
              <w:numPr>
                <w:ilvl w:val="0"/>
                <w:numId w:val="49"/>
              </w:numPr>
              <w:rPr>
                <w:b w:val="0"/>
              </w:rPr>
            </w:pPr>
            <w:r w:rsidRPr="00C5767B">
              <w:rPr>
                <w:b w:val="0"/>
              </w:rPr>
              <w:t>Организация игровой деятельности</w:t>
            </w:r>
          </w:p>
          <w:p w:rsidR="00F603FE" w:rsidRPr="00C5767B" w:rsidRDefault="00F603FE" w:rsidP="007A232D">
            <w:pPr>
              <w:pStyle w:val="a9"/>
              <w:numPr>
                <w:ilvl w:val="0"/>
                <w:numId w:val="49"/>
              </w:numPr>
              <w:rPr>
                <w:b w:val="0"/>
              </w:rPr>
            </w:pPr>
            <w:r w:rsidRPr="00C5767B">
              <w:rPr>
                <w:b w:val="0"/>
              </w:rPr>
              <w:t xml:space="preserve">Развитие творческих способностей детей </w:t>
            </w:r>
          </w:p>
          <w:p w:rsidR="00F603FE" w:rsidRPr="00C5767B" w:rsidRDefault="00F603FE" w:rsidP="00B440C5">
            <w:pPr>
              <w:rPr>
                <w:b w:val="0"/>
                <w:bCs w:val="0"/>
                <w:color w:val="FF0000"/>
              </w:rPr>
            </w:pPr>
          </w:p>
          <w:p w:rsidR="00B440C5" w:rsidRPr="00C5767B" w:rsidRDefault="00B440C5" w:rsidP="00B440C5">
            <w:pPr>
              <w:rPr>
                <w:b w:val="0"/>
                <w:bCs w:val="0"/>
              </w:rPr>
            </w:pPr>
            <w:r w:rsidRPr="00C5767B">
              <w:rPr>
                <w:b w:val="0"/>
                <w:bCs w:val="0"/>
              </w:rPr>
              <w:t>Систематическое оформление стендов на темы:</w:t>
            </w:r>
          </w:p>
          <w:p w:rsidR="00B440C5" w:rsidRPr="00C5767B" w:rsidRDefault="00F603FE" w:rsidP="00B440C5">
            <w:pPr>
              <w:rPr>
                <w:b w:val="0"/>
                <w:bCs w:val="0"/>
              </w:rPr>
            </w:pPr>
            <w:r w:rsidRPr="00C5767B">
              <w:rPr>
                <w:b w:val="0"/>
                <w:bCs w:val="0"/>
              </w:rPr>
              <w:t>- «Лето в ладошке</w:t>
            </w:r>
            <w:r w:rsidR="00B440C5" w:rsidRPr="00C5767B">
              <w:rPr>
                <w:b w:val="0"/>
                <w:bCs w:val="0"/>
              </w:rPr>
              <w:t>»;</w:t>
            </w:r>
          </w:p>
          <w:p w:rsidR="00B440C5" w:rsidRPr="00C5767B" w:rsidRDefault="00A627AC" w:rsidP="00B440C5">
            <w:pPr>
              <w:rPr>
                <w:b w:val="0"/>
                <w:bCs w:val="0"/>
                <w:i/>
              </w:rPr>
            </w:pPr>
            <w:r w:rsidRPr="00C5767B">
              <w:rPr>
                <w:b w:val="0"/>
                <w:bCs w:val="0"/>
              </w:rPr>
              <w:t>- «Солнце, воздух и вода – наши лучшие друзья</w:t>
            </w:r>
            <w:r w:rsidR="00B440C5" w:rsidRPr="00C5767B">
              <w:rPr>
                <w:b w:val="0"/>
                <w:bCs w:val="0"/>
              </w:rPr>
              <w:t>»</w:t>
            </w:r>
            <w:r w:rsidR="00B440C5" w:rsidRPr="00C5767B">
              <w:rPr>
                <w:b w:val="0"/>
                <w:bCs w:val="0"/>
                <w:i/>
              </w:rPr>
              <w:t>.</w:t>
            </w:r>
          </w:p>
          <w:p w:rsidR="00B440C5" w:rsidRPr="00C5767B" w:rsidRDefault="00B440C5" w:rsidP="00B440C5">
            <w:pPr>
              <w:jc w:val="right"/>
              <w:rPr>
                <w:b w:val="0"/>
                <w:bCs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:rsidR="00A8624D" w:rsidRPr="00C5767B" w:rsidRDefault="00A8624D" w:rsidP="00A8624D">
            <w:pPr>
              <w:suppressAutoHyphens/>
              <w:spacing w:after="120"/>
              <w:jc w:val="both"/>
              <w:rPr>
                <w:b w:val="0"/>
                <w:iCs/>
              </w:rPr>
            </w:pPr>
            <w:r w:rsidRPr="00C5767B">
              <w:rPr>
                <w:b w:val="0"/>
                <w:iCs/>
              </w:rPr>
              <w:t>1.Закупка материалов для ремонтных работ.</w:t>
            </w:r>
          </w:p>
          <w:p w:rsidR="00A8624D" w:rsidRPr="00C5767B" w:rsidRDefault="00A8624D" w:rsidP="00A8624D">
            <w:pPr>
              <w:suppressAutoHyphens/>
              <w:spacing w:after="120"/>
              <w:jc w:val="both"/>
              <w:rPr>
                <w:b w:val="0"/>
                <w:iCs/>
              </w:rPr>
            </w:pPr>
            <w:r w:rsidRPr="00C5767B">
              <w:rPr>
                <w:b w:val="0"/>
                <w:iCs/>
              </w:rPr>
              <w:t>2.Благоустройство территории.</w:t>
            </w:r>
          </w:p>
          <w:p w:rsidR="00B440C5" w:rsidRPr="00C5767B" w:rsidRDefault="00A8624D" w:rsidP="00A8624D">
            <w:pPr>
              <w:jc w:val="both"/>
              <w:rPr>
                <w:b w:val="0"/>
                <w:bCs w:val="0"/>
                <w:sz w:val="40"/>
                <w:szCs w:val="40"/>
              </w:rPr>
            </w:pPr>
            <w:r w:rsidRPr="00C5767B">
              <w:rPr>
                <w:b w:val="0"/>
                <w:iCs/>
              </w:rPr>
              <w:t>3.Подготовка документации к новому учебному</w:t>
            </w:r>
            <w:r w:rsidR="00B05637">
              <w:rPr>
                <w:b w:val="0"/>
                <w:iCs/>
              </w:rPr>
              <w:t xml:space="preserve"> </w:t>
            </w:r>
            <w:r w:rsidRPr="00C5767B">
              <w:rPr>
                <w:b w:val="0"/>
                <w:iCs/>
              </w:rPr>
              <w:t>году.</w:t>
            </w:r>
          </w:p>
        </w:tc>
        <w:tc>
          <w:tcPr>
            <w:tcW w:w="3118" w:type="dxa"/>
            <w:gridSpan w:val="2"/>
          </w:tcPr>
          <w:p w:rsidR="007C7C7E" w:rsidRPr="00C5767B" w:rsidRDefault="007C7C7E" w:rsidP="007A232D">
            <w:pPr>
              <w:pStyle w:val="a9"/>
              <w:numPr>
                <w:ilvl w:val="0"/>
                <w:numId w:val="5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C5767B">
              <w:rPr>
                <w:b w:val="0"/>
                <w:i/>
                <w:iCs/>
              </w:rPr>
              <w:t>Контроль за соблюдением летне-оздоровительного плана на 2017-2018 уч год.</w:t>
            </w:r>
          </w:p>
          <w:p w:rsidR="007C7C7E" w:rsidRPr="00C5767B" w:rsidRDefault="007C7C7E" w:rsidP="007A232D">
            <w:pPr>
              <w:pStyle w:val="a9"/>
              <w:numPr>
                <w:ilvl w:val="0"/>
                <w:numId w:val="51"/>
              </w:numPr>
              <w:suppressAutoHyphens/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2"/>
                <w:szCs w:val="22"/>
              </w:rPr>
            </w:pPr>
            <w:r w:rsidRPr="00C5767B">
              <w:rPr>
                <w:b w:val="0"/>
                <w:i/>
                <w:iCs/>
                <w:sz w:val="22"/>
                <w:szCs w:val="22"/>
              </w:rPr>
              <w:t>Помощь педагогам в  разработке рабочих программ на 2018-2019 учебный год.</w:t>
            </w:r>
          </w:p>
          <w:p w:rsidR="007C7C7E" w:rsidRPr="00C5767B" w:rsidRDefault="007C7C7E" w:rsidP="007A232D">
            <w:pPr>
              <w:pStyle w:val="a9"/>
              <w:numPr>
                <w:ilvl w:val="0"/>
                <w:numId w:val="51"/>
              </w:numPr>
              <w:suppressAutoHyphens/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2"/>
                <w:szCs w:val="22"/>
              </w:rPr>
            </w:pPr>
            <w:r w:rsidRPr="00C5767B">
              <w:rPr>
                <w:b w:val="0"/>
                <w:i/>
                <w:iCs/>
                <w:sz w:val="22"/>
                <w:szCs w:val="22"/>
              </w:rPr>
              <w:t>Составление годового плана на 2018-2019 уч год</w:t>
            </w:r>
          </w:p>
          <w:p w:rsidR="007C7C7E" w:rsidRPr="00C5767B" w:rsidRDefault="007C7C7E" w:rsidP="00B440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:rsidR="00A8624D" w:rsidRPr="00C5767B" w:rsidRDefault="00A8624D" w:rsidP="00A8624D">
            <w:pPr>
              <w:rPr>
                <w:b w:val="0"/>
                <w:iCs/>
              </w:rPr>
            </w:pPr>
          </w:p>
          <w:p w:rsidR="00A8624D" w:rsidRPr="00C5767B" w:rsidRDefault="00A8624D" w:rsidP="00A8624D">
            <w:pPr>
              <w:rPr>
                <w:b w:val="0"/>
                <w:i/>
                <w:iCs/>
              </w:rPr>
            </w:pPr>
            <w:r w:rsidRPr="00C5767B">
              <w:rPr>
                <w:b w:val="0"/>
                <w:iCs/>
              </w:rPr>
              <w:t xml:space="preserve">*Музыкально- спортивный праздник детства </w:t>
            </w:r>
            <w:r w:rsidRPr="00C5767B">
              <w:rPr>
                <w:b w:val="0"/>
                <w:i/>
                <w:iCs/>
              </w:rPr>
              <w:t>(1 июня – День Защиты детей</w:t>
            </w:r>
            <w:r w:rsidR="00A627AC" w:rsidRPr="00C5767B">
              <w:rPr>
                <w:b w:val="0"/>
                <w:i/>
                <w:iCs/>
              </w:rPr>
              <w:t>, Праздник – День Нептуна</w:t>
            </w:r>
            <w:r w:rsidRPr="00C5767B">
              <w:rPr>
                <w:b w:val="0"/>
                <w:i/>
                <w:iCs/>
              </w:rPr>
              <w:t>)</w:t>
            </w:r>
          </w:p>
          <w:p w:rsidR="00A8624D" w:rsidRPr="00C5767B" w:rsidRDefault="00A8624D" w:rsidP="00A8624D">
            <w:pPr>
              <w:rPr>
                <w:b w:val="0"/>
                <w:iCs/>
              </w:rPr>
            </w:pPr>
          </w:p>
          <w:p w:rsidR="00A8624D" w:rsidRPr="00C5767B" w:rsidRDefault="00A8624D" w:rsidP="00A8624D">
            <w:pPr>
              <w:rPr>
                <w:b w:val="0"/>
                <w:iCs/>
              </w:rPr>
            </w:pPr>
            <w:r w:rsidRPr="00C5767B">
              <w:rPr>
                <w:b w:val="0"/>
                <w:iCs/>
              </w:rPr>
              <w:t>*</w:t>
            </w:r>
            <w:r w:rsidRPr="00C5767B">
              <w:rPr>
                <w:b w:val="0"/>
                <w:i/>
                <w:iCs/>
              </w:rPr>
              <w:t xml:space="preserve">Конкурс рисунков на асфальте </w:t>
            </w:r>
            <w:r w:rsidRPr="00C5767B">
              <w:rPr>
                <w:b w:val="0"/>
                <w:iCs/>
              </w:rPr>
              <w:t>«Мир глазами ребенка»</w:t>
            </w:r>
          </w:p>
          <w:p w:rsidR="00A8624D" w:rsidRPr="00C5767B" w:rsidRDefault="00A8624D" w:rsidP="00A8624D">
            <w:pPr>
              <w:rPr>
                <w:b w:val="0"/>
                <w:iCs/>
              </w:rPr>
            </w:pPr>
          </w:p>
          <w:p w:rsidR="00A8624D" w:rsidRPr="00C5767B" w:rsidRDefault="00A8624D" w:rsidP="00A8624D">
            <w:pPr>
              <w:rPr>
                <w:b w:val="0"/>
              </w:rPr>
            </w:pPr>
            <w:r w:rsidRPr="00C5767B">
              <w:rPr>
                <w:b w:val="0"/>
                <w:i/>
                <w:iCs/>
              </w:rPr>
              <w:t>* Квест- игра</w:t>
            </w:r>
            <w:r w:rsidR="00B05637">
              <w:rPr>
                <w:b w:val="0"/>
                <w:i/>
                <w:iCs/>
              </w:rPr>
              <w:t xml:space="preserve"> </w:t>
            </w:r>
            <w:r w:rsidRPr="00C5767B">
              <w:rPr>
                <w:b w:val="0"/>
                <w:i/>
                <w:iCs/>
              </w:rPr>
              <w:t>по ПДД</w:t>
            </w:r>
            <w:r w:rsidR="00B05637">
              <w:rPr>
                <w:b w:val="0"/>
                <w:i/>
                <w:iCs/>
              </w:rPr>
              <w:t xml:space="preserve"> </w:t>
            </w:r>
            <w:r w:rsidRPr="00C5767B">
              <w:rPr>
                <w:b w:val="0"/>
                <w:iCs/>
              </w:rPr>
              <w:t>«Незнайка и правила дорожного движения» - по возрастным группам на спортивной площадке</w:t>
            </w:r>
          </w:p>
          <w:p w:rsidR="00F603FE" w:rsidRPr="00C5767B" w:rsidRDefault="00F603FE" w:rsidP="00B440C5">
            <w:pPr>
              <w:rPr>
                <w:b w:val="0"/>
              </w:rPr>
            </w:pPr>
          </w:p>
          <w:p w:rsidR="00A8624D" w:rsidRPr="00C5767B" w:rsidRDefault="00F603FE" w:rsidP="00B440C5">
            <w:pPr>
              <w:rPr>
                <w:b w:val="0"/>
              </w:rPr>
            </w:pPr>
            <w:r w:rsidRPr="00C5767B">
              <w:rPr>
                <w:b w:val="0"/>
              </w:rPr>
              <w:t>*</w:t>
            </w:r>
            <w:r w:rsidRPr="00C5767B">
              <w:rPr>
                <w:b w:val="0"/>
                <w:i/>
                <w:color w:val="000000" w:themeColor="text1"/>
              </w:rPr>
              <w:t>Выставка детских работ</w:t>
            </w:r>
            <w:r w:rsidRPr="00C5767B">
              <w:rPr>
                <w:b w:val="0"/>
                <w:color w:val="000000" w:themeColor="text1"/>
              </w:rPr>
              <w:t xml:space="preserve"> «Красивые цветы».</w:t>
            </w:r>
          </w:p>
          <w:p w:rsidR="00F603FE" w:rsidRPr="00C5767B" w:rsidRDefault="00F603FE" w:rsidP="00F603FE">
            <w:pPr>
              <w:spacing w:after="120"/>
              <w:jc w:val="right"/>
              <w:rPr>
                <w:b w:val="0"/>
                <w:bCs w:val="0"/>
              </w:rPr>
            </w:pPr>
            <w:r w:rsidRPr="00C5767B">
              <w:rPr>
                <w:b w:val="0"/>
                <w:bCs w:val="0"/>
                <w:i/>
                <w:sz w:val="20"/>
                <w:szCs w:val="20"/>
              </w:rPr>
              <w:t>Отв. вос. групп</w:t>
            </w:r>
          </w:p>
          <w:p w:rsidR="00A8624D" w:rsidRPr="00C5767B" w:rsidRDefault="00A8624D" w:rsidP="00B440C5">
            <w:pPr>
              <w:rPr>
                <w:b w:val="0"/>
              </w:rPr>
            </w:pPr>
          </w:p>
          <w:p w:rsidR="00A8624D" w:rsidRPr="00C5767B" w:rsidRDefault="00F603FE" w:rsidP="00B440C5">
            <w:pPr>
              <w:rPr>
                <w:b w:val="0"/>
              </w:rPr>
            </w:pPr>
            <w:r w:rsidRPr="00C5767B">
              <w:rPr>
                <w:b w:val="0"/>
                <w:color w:val="000000" w:themeColor="text1"/>
              </w:rPr>
              <w:t>*</w:t>
            </w:r>
            <w:r w:rsidRPr="00C5767B">
              <w:rPr>
                <w:b w:val="0"/>
                <w:i/>
                <w:color w:val="000000" w:themeColor="text1"/>
              </w:rPr>
              <w:t>Конкурс фруктовых салатов</w:t>
            </w:r>
            <w:r w:rsidR="00A627AC" w:rsidRPr="00C5767B">
              <w:rPr>
                <w:b w:val="0"/>
                <w:color w:val="000000" w:themeColor="text1"/>
              </w:rPr>
              <w:t xml:space="preserve"> «Ф</w:t>
            </w:r>
            <w:r w:rsidRPr="00C5767B">
              <w:rPr>
                <w:b w:val="0"/>
                <w:color w:val="000000" w:themeColor="text1"/>
              </w:rPr>
              <w:t>руктовый калейдоскоп»</w:t>
            </w:r>
          </w:p>
          <w:p w:rsidR="00F603FE" w:rsidRPr="00C5767B" w:rsidRDefault="00F603FE" w:rsidP="00F603FE">
            <w:pPr>
              <w:spacing w:after="120"/>
              <w:jc w:val="right"/>
              <w:rPr>
                <w:b w:val="0"/>
                <w:bCs w:val="0"/>
              </w:rPr>
            </w:pPr>
            <w:r w:rsidRPr="00C5767B">
              <w:rPr>
                <w:b w:val="0"/>
                <w:bCs w:val="0"/>
                <w:i/>
                <w:sz w:val="20"/>
                <w:szCs w:val="20"/>
              </w:rPr>
              <w:t>Отв. вос. групп</w:t>
            </w:r>
          </w:p>
          <w:p w:rsidR="00A627AC" w:rsidRPr="00C5767B" w:rsidRDefault="00A627AC" w:rsidP="007A232D">
            <w:pPr>
              <w:pStyle w:val="a9"/>
              <w:numPr>
                <w:ilvl w:val="0"/>
                <w:numId w:val="48"/>
              </w:numPr>
              <w:spacing w:before="45" w:line="293" w:lineRule="atLeast"/>
              <w:rPr>
                <w:b w:val="0"/>
                <w:color w:val="000000" w:themeColor="text1"/>
              </w:rPr>
            </w:pPr>
            <w:r w:rsidRPr="00C5767B">
              <w:rPr>
                <w:b w:val="0"/>
                <w:color w:val="000000" w:themeColor="text1"/>
              </w:rPr>
              <w:t>Фестиваль «Воздушные змеи» - мастер-класс совместно с родителями</w:t>
            </w:r>
          </w:p>
          <w:p w:rsidR="00A8624D" w:rsidRPr="00C5767B" w:rsidRDefault="00A8624D" w:rsidP="00B440C5">
            <w:pPr>
              <w:rPr>
                <w:b w:val="0"/>
              </w:rPr>
            </w:pPr>
          </w:p>
          <w:p w:rsidR="00B440C5" w:rsidRPr="00C5767B" w:rsidRDefault="00B440C5" w:rsidP="00A627AC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7C7C7E" w:rsidRPr="00C5767B" w:rsidRDefault="007C7C7E" w:rsidP="007C7C7E">
            <w:pPr>
              <w:suppressAutoHyphens/>
              <w:spacing w:after="120"/>
              <w:rPr>
                <w:b w:val="0"/>
                <w:iCs/>
                <w:sz w:val="22"/>
                <w:szCs w:val="22"/>
              </w:rPr>
            </w:pPr>
            <w:r w:rsidRPr="00C5767B">
              <w:rPr>
                <w:b w:val="0"/>
                <w:bCs w:val="0"/>
              </w:rPr>
              <w:t>* Консультация</w:t>
            </w:r>
            <w:r w:rsidR="00B05637">
              <w:rPr>
                <w:b w:val="0"/>
                <w:bCs w:val="0"/>
              </w:rPr>
              <w:t xml:space="preserve"> </w:t>
            </w:r>
            <w:r w:rsidRPr="00C5767B">
              <w:rPr>
                <w:b w:val="0"/>
                <w:bCs w:val="0"/>
                <w:iCs/>
              </w:rPr>
              <w:t>«</w:t>
            </w:r>
            <w:r w:rsidRPr="00C5767B">
              <w:rPr>
                <w:b w:val="0"/>
                <w:iCs/>
                <w:sz w:val="22"/>
                <w:szCs w:val="22"/>
              </w:rPr>
              <w:t>Использование естественных природных факторов при закаливании в летний период».</w:t>
            </w:r>
          </w:p>
          <w:p w:rsidR="007C7C7E" w:rsidRPr="00C5767B" w:rsidRDefault="007C7C7E" w:rsidP="007C7C7E">
            <w:pPr>
              <w:tabs>
                <w:tab w:val="left" w:pos="2716"/>
              </w:tabs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C5767B">
              <w:rPr>
                <w:b w:val="0"/>
                <w:bCs w:val="0"/>
                <w:i/>
                <w:sz w:val="20"/>
                <w:szCs w:val="20"/>
              </w:rPr>
              <w:t>Отв. ст. восп</w:t>
            </w:r>
          </w:p>
          <w:p w:rsidR="007C7C7E" w:rsidRPr="00C5767B" w:rsidRDefault="007C7C7E" w:rsidP="007C7C7E">
            <w:pPr>
              <w:rPr>
                <w:b w:val="0"/>
              </w:rPr>
            </w:pPr>
            <w:r w:rsidRPr="00C5767B">
              <w:rPr>
                <w:b w:val="0"/>
              </w:rPr>
              <w:t>*</w:t>
            </w:r>
            <w:r w:rsidR="00B440C5" w:rsidRPr="00C5767B">
              <w:rPr>
                <w:b w:val="0"/>
              </w:rPr>
              <w:t xml:space="preserve">Консультация </w:t>
            </w:r>
            <w:r w:rsidRPr="00C5767B">
              <w:rPr>
                <w:b w:val="0"/>
              </w:rPr>
              <w:t xml:space="preserve">для воспитателей и родителей ДОУ </w:t>
            </w:r>
          </w:p>
          <w:p w:rsidR="00B440C5" w:rsidRPr="00C5767B" w:rsidRDefault="007C7C7E" w:rsidP="007C7C7E">
            <w:pPr>
              <w:rPr>
                <w:b w:val="0"/>
              </w:rPr>
            </w:pPr>
            <w:r w:rsidRPr="00C5767B">
              <w:rPr>
                <w:b w:val="0"/>
              </w:rPr>
              <w:t>« Качество питьевой воды и стоматологическая заболеваемость дошкольников»</w:t>
            </w:r>
          </w:p>
          <w:p w:rsidR="00B440C5" w:rsidRPr="00C5767B" w:rsidRDefault="00B440C5" w:rsidP="00B440C5">
            <w:pPr>
              <w:jc w:val="right"/>
              <w:rPr>
                <w:b w:val="0"/>
                <w:bCs w:val="0"/>
                <w:i/>
                <w:sz w:val="18"/>
                <w:szCs w:val="18"/>
              </w:rPr>
            </w:pPr>
            <w:r w:rsidRPr="00C5767B">
              <w:rPr>
                <w:b w:val="0"/>
                <w:bCs w:val="0"/>
                <w:i/>
                <w:sz w:val="18"/>
                <w:szCs w:val="18"/>
              </w:rPr>
              <w:t>Отв. ст. воспитатель</w:t>
            </w:r>
          </w:p>
          <w:p w:rsidR="00B440C5" w:rsidRPr="00C5767B" w:rsidRDefault="00F603FE" w:rsidP="00F603FE">
            <w:pPr>
              <w:spacing w:after="120"/>
              <w:rPr>
                <w:b w:val="0"/>
                <w:bCs w:val="0"/>
                <w:i/>
                <w:color w:val="FF0000"/>
                <w:sz w:val="18"/>
                <w:szCs w:val="18"/>
              </w:rPr>
            </w:pPr>
            <w:r w:rsidRPr="00C5767B">
              <w:rPr>
                <w:b w:val="0"/>
                <w:bCs w:val="0"/>
                <w:i/>
                <w:sz w:val="18"/>
                <w:szCs w:val="18"/>
              </w:rPr>
              <w:t>*</w:t>
            </w:r>
            <w:r w:rsidR="00B440C5" w:rsidRPr="00C5767B">
              <w:rPr>
                <w:b w:val="0"/>
                <w:bCs w:val="0"/>
              </w:rPr>
              <w:t>Консультация по профилактике:</w:t>
            </w:r>
          </w:p>
          <w:p w:rsidR="00B440C5" w:rsidRPr="00C5767B" w:rsidRDefault="00F603FE" w:rsidP="00B440C5">
            <w:pPr>
              <w:rPr>
                <w:b w:val="0"/>
                <w:bCs w:val="0"/>
              </w:rPr>
            </w:pPr>
            <w:r w:rsidRPr="00C5767B">
              <w:rPr>
                <w:b w:val="0"/>
                <w:bCs w:val="0"/>
              </w:rPr>
              <w:t>- детского травматизма</w:t>
            </w:r>
            <w:r w:rsidR="00B440C5" w:rsidRPr="00C5767B">
              <w:rPr>
                <w:b w:val="0"/>
                <w:bCs w:val="0"/>
              </w:rPr>
              <w:t>;</w:t>
            </w:r>
          </w:p>
          <w:p w:rsidR="00B440C5" w:rsidRPr="00C5767B" w:rsidRDefault="00F603FE" w:rsidP="00B440C5">
            <w:pPr>
              <w:rPr>
                <w:b w:val="0"/>
                <w:bCs w:val="0"/>
              </w:rPr>
            </w:pPr>
            <w:r w:rsidRPr="00C5767B">
              <w:rPr>
                <w:b w:val="0"/>
                <w:bCs w:val="0"/>
              </w:rPr>
              <w:t>-охрана и жизни здоровья в ЛОП</w:t>
            </w:r>
            <w:r w:rsidR="00B440C5" w:rsidRPr="00C5767B">
              <w:rPr>
                <w:b w:val="0"/>
                <w:bCs w:val="0"/>
              </w:rPr>
              <w:t>;</w:t>
            </w:r>
          </w:p>
          <w:p w:rsidR="00B440C5" w:rsidRPr="00C5767B" w:rsidRDefault="00B440C5" w:rsidP="00B440C5">
            <w:pPr>
              <w:rPr>
                <w:b w:val="0"/>
                <w:bCs w:val="0"/>
              </w:rPr>
            </w:pPr>
            <w:r w:rsidRPr="00C5767B">
              <w:rPr>
                <w:b w:val="0"/>
                <w:bCs w:val="0"/>
              </w:rPr>
              <w:t>- организации питьевого режима;</w:t>
            </w:r>
          </w:p>
          <w:p w:rsidR="00B440C5" w:rsidRPr="00C5767B" w:rsidRDefault="00F603FE" w:rsidP="00B440C5">
            <w:pPr>
              <w:rPr>
                <w:b w:val="0"/>
                <w:bCs w:val="0"/>
              </w:rPr>
            </w:pPr>
            <w:r w:rsidRPr="00C5767B">
              <w:rPr>
                <w:b w:val="0"/>
                <w:bCs w:val="0"/>
              </w:rPr>
              <w:t>- оказание первой мед.помощи;</w:t>
            </w:r>
          </w:p>
          <w:p w:rsidR="00B440C5" w:rsidRPr="00C5767B" w:rsidRDefault="00B440C5" w:rsidP="00B440C5">
            <w:pPr>
              <w:widowControl w:val="0"/>
              <w:snapToGrid w:val="0"/>
              <w:ind w:hanging="108"/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C5767B">
              <w:rPr>
                <w:b w:val="0"/>
                <w:bCs w:val="0"/>
                <w:i/>
                <w:sz w:val="20"/>
                <w:szCs w:val="20"/>
              </w:rPr>
              <w:t xml:space="preserve">Отв.  м/сестра </w:t>
            </w:r>
          </w:p>
          <w:p w:rsidR="00F603FE" w:rsidRPr="00C5767B" w:rsidRDefault="00B440C5" w:rsidP="00B440C5">
            <w:pPr>
              <w:widowControl w:val="0"/>
              <w:snapToGrid w:val="0"/>
              <w:ind w:hanging="108"/>
              <w:jc w:val="right"/>
              <w:rPr>
                <w:b w:val="0"/>
                <w:bCs w:val="0"/>
                <w:i/>
                <w:sz w:val="20"/>
                <w:szCs w:val="20"/>
              </w:rPr>
            </w:pPr>
            <w:r w:rsidRPr="00C5767B">
              <w:rPr>
                <w:b w:val="0"/>
                <w:bCs w:val="0"/>
                <w:i/>
                <w:sz w:val="20"/>
                <w:szCs w:val="20"/>
              </w:rPr>
              <w:t>Медведева Л.В.,</w:t>
            </w:r>
          </w:p>
          <w:p w:rsidR="00F603FE" w:rsidRPr="00C5767B" w:rsidRDefault="00F603FE" w:rsidP="00B440C5">
            <w:pPr>
              <w:widowControl w:val="0"/>
              <w:snapToGrid w:val="0"/>
              <w:ind w:hanging="108"/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B440C5" w:rsidRPr="00C5767B" w:rsidRDefault="00B440C5" w:rsidP="00B440C5">
            <w:pPr>
              <w:widowControl w:val="0"/>
              <w:snapToGrid w:val="0"/>
              <w:ind w:hanging="108"/>
              <w:jc w:val="right"/>
              <w:rPr>
                <w:b w:val="0"/>
                <w:bCs w:val="0"/>
                <w:i/>
                <w:sz w:val="20"/>
                <w:szCs w:val="20"/>
              </w:rPr>
            </w:pPr>
          </w:p>
          <w:p w:rsidR="00B440C5" w:rsidRPr="00C5767B" w:rsidRDefault="00B440C5" w:rsidP="00B440C5">
            <w:pPr>
              <w:jc w:val="right"/>
              <w:rPr>
                <w:b w:val="0"/>
                <w:bCs w:val="0"/>
                <w:i/>
                <w:sz w:val="16"/>
                <w:szCs w:val="16"/>
              </w:rPr>
            </w:pPr>
          </w:p>
        </w:tc>
      </w:tr>
    </w:tbl>
    <w:p w:rsidR="00C5767B" w:rsidRDefault="00C5767B" w:rsidP="00A627AC">
      <w:pPr>
        <w:jc w:val="center"/>
        <w:rPr>
          <w:b/>
          <w:color w:val="7030A0"/>
          <w:sz w:val="28"/>
          <w:szCs w:val="28"/>
        </w:rPr>
      </w:pPr>
    </w:p>
    <w:p w:rsidR="00C5767B" w:rsidRDefault="00C5767B" w:rsidP="00A627AC">
      <w:pPr>
        <w:jc w:val="center"/>
        <w:rPr>
          <w:b/>
          <w:color w:val="7030A0"/>
          <w:sz w:val="28"/>
          <w:szCs w:val="28"/>
        </w:rPr>
      </w:pPr>
    </w:p>
    <w:p w:rsidR="00C5767B" w:rsidRDefault="00C5767B" w:rsidP="00A627AC">
      <w:pPr>
        <w:jc w:val="center"/>
        <w:rPr>
          <w:b/>
          <w:color w:val="7030A0"/>
          <w:sz w:val="28"/>
          <w:szCs w:val="28"/>
        </w:rPr>
      </w:pPr>
    </w:p>
    <w:p w:rsidR="002846A7" w:rsidRDefault="00B440C5" w:rsidP="00436537">
      <w:pPr>
        <w:spacing w:after="120"/>
        <w:jc w:val="center"/>
        <w:rPr>
          <w:b/>
          <w:color w:val="7030A0"/>
          <w:sz w:val="28"/>
          <w:szCs w:val="28"/>
        </w:rPr>
      </w:pPr>
      <w:r w:rsidRPr="00B440C5">
        <w:rPr>
          <w:b/>
          <w:color w:val="7030A0"/>
          <w:sz w:val="28"/>
          <w:szCs w:val="28"/>
        </w:rPr>
        <w:lastRenderedPageBreak/>
        <w:t>Контроль за воспитательно-образовательным процессом</w:t>
      </w:r>
    </w:p>
    <w:p w:rsidR="005509A9" w:rsidRDefault="002846A7" w:rsidP="00436537">
      <w:pPr>
        <w:pStyle w:val="af0"/>
        <w:rPr>
          <w:rFonts w:ascii="Times New Roman" w:hAnsi="Times New Roman"/>
          <w:sz w:val="28"/>
          <w:szCs w:val="28"/>
        </w:rPr>
      </w:pPr>
      <w:r w:rsidRPr="00F93613">
        <w:rPr>
          <w:rFonts w:ascii="Times New Roman" w:hAnsi="Times New Roman"/>
          <w:b/>
          <w:i/>
          <w:sz w:val="28"/>
          <w:szCs w:val="28"/>
        </w:rPr>
        <w:t>Цель работы по реализации блока:</w:t>
      </w:r>
      <w:r w:rsidR="00436537">
        <w:rPr>
          <w:rFonts w:ascii="Times New Roman" w:hAnsi="Times New Roman"/>
          <w:sz w:val="28"/>
          <w:szCs w:val="28"/>
        </w:rPr>
        <w:t xml:space="preserve"> с</w:t>
      </w:r>
      <w:r w:rsidRPr="00F93613">
        <w:rPr>
          <w:rFonts w:ascii="Times New Roman" w:hAnsi="Times New Roman"/>
          <w:sz w:val="28"/>
          <w:szCs w:val="28"/>
        </w:rPr>
        <w:t>овершенствование работы учреждения в целом, выявление уровня реализации годов</w:t>
      </w:r>
      <w:r w:rsidR="00A627AC">
        <w:rPr>
          <w:rFonts w:ascii="Times New Roman" w:hAnsi="Times New Roman"/>
          <w:sz w:val="28"/>
          <w:szCs w:val="28"/>
        </w:rPr>
        <w:t>ых и других доминирующих задач </w:t>
      </w:r>
      <w:r w:rsidRPr="00F93613">
        <w:rPr>
          <w:rFonts w:ascii="Times New Roman" w:hAnsi="Times New Roman"/>
          <w:sz w:val="28"/>
          <w:szCs w:val="28"/>
        </w:rPr>
        <w:t>деятельности ДОУ</w:t>
      </w:r>
    </w:p>
    <w:tbl>
      <w:tblPr>
        <w:tblStyle w:val="-551"/>
        <w:tblW w:w="16268" w:type="dxa"/>
        <w:tblLayout w:type="fixed"/>
        <w:tblLook w:val="04A0" w:firstRow="1" w:lastRow="0" w:firstColumn="1" w:lastColumn="0" w:noHBand="0" w:noVBand="1"/>
      </w:tblPr>
      <w:tblGrid>
        <w:gridCol w:w="1382"/>
        <w:gridCol w:w="1560"/>
        <w:gridCol w:w="2694"/>
        <w:gridCol w:w="140"/>
        <w:gridCol w:w="3121"/>
        <w:gridCol w:w="1842"/>
        <w:gridCol w:w="1843"/>
        <w:gridCol w:w="1843"/>
        <w:gridCol w:w="1843"/>
      </w:tblGrid>
      <w:tr w:rsidR="005509A9" w:rsidRPr="00207801" w:rsidTr="00C5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Сроки</w:t>
            </w: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801">
              <w:t>Вид контроля</w:t>
            </w:r>
          </w:p>
        </w:tc>
        <w:tc>
          <w:tcPr>
            <w:tcW w:w="2694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801">
              <w:t>Тема контроля</w:t>
            </w:r>
          </w:p>
        </w:tc>
        <w:tc>
          <w:tcPr>
            <w:tcW w:w="3261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801">
              <w:t>Цель контроля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801">
              <w:t xml:space="preserve">Методы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801">
              <w:t>контроля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801">
              <w:t>Объект контроля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801">
              <w:t>Ответственный за контро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801">
              <w:t>Ознакомление с результатами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Сентябрь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4886" w:type="dxa"/>
            <w:gridSpan w:val="8"/>
          </w:tcPr>
          <w:p w:rsidR="005509A9" w:rsidRPr="00207801" w:rsidRDefault="00436537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C5767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694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7801">
              <w:rPr>
                <w:bCs/>
                <w:color w:val="000000"/>
              </w:rPr>
              <w:t>Организация питания детей</w:t>
            </w:r>
          </w:p>
        </w:tc>
        <w:tc>
          <w:tcPr>
            <w:tcW w:w="3261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режима питания, организация питания в группах, воспитательно-образователь</w:t>
            </w:r>
            <w:r w:rsidR="00436537">
              <w:t>-</w:t>
            </w:r>
            <w:r w:rsidRPr="00207801">
              <w:t>ный процесс при организации питания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се группы, работники пищеблок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. воспитатель, 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тематический</w:t>
            </w: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«Создание предметно-развивающей среды для организации воспитатель</w:t>
            </w:r>
            <w:r w:rsidR="00436537">
              <w:t>но-</w:t>
            </w:r>
            <w:r w:rsidRPr="00207801">
              <w:t>образовательного процесса в детском саду».</w:t>
            </w:r>
          </w:p>
        </w:tc>
        <w:tc>
          <w:tcPr>
            <w:tcW w:w="3261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Наличие материалов, атрибутов, пособий в группах  для полноценной организации воспитательно-образовательного процесса 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все педагоги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едсовет</w:t>
            </w:r>
          </w:p>
        </w:tc>
      </w:tr>
      <w:tr w:rsidR="005509A9" w:rsidRPr="00207801" w:rsidTr="00C5767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АДМИНИСТРАТИВНО  – ХОЗЯЙСТВЕННАЯ  ДЕЯТЕЛЬНОСТЬ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694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Контроль соблюдения охраны труда завхоза</w:t>
            </w:r>
          </w:p>
        </w:tc>
        <w:tc>
          <w:tcPr>
            <w:tcW w:w="3261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Выполнение инструкций по охране труд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завхо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694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Состояние охраны труда на рабочем месте </w:t>
            </w:r>
          </w:p>
        </w:tc>
        <w:tc>
          <w:tcPr>
            <w:tcW w:w="3261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ыполнение инструкций по охране труд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ищеблок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207801">
              <w:t>Октябрь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6" w:type="dxa"/>
            <w:gridSpan w:val="8"/>
          </w:tcPr>
          <w:p w:rsidR="005509A9" w:rsidRPr="00207801" w:rsidRDefault="00436537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C5767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ерсональный</w:t>
            </w:r>
          </w:p>
        </w:tc>
        <w:tc>
          <w:tcPr>
            <w:tcW w:w="2694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верка календарных планов</w:t>
            </w:r>
          </w:p>
        </w:tc>
        <w:tc>
          <w:tcPr>
            <w:tcW w:w="3261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вышение качества воспитательно-образовательной работы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изучение и анализ календарных планов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старшие группы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индивидуальные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бсуждения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694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Формирование культур</w:t>
            </w:r>
            <w:r w:rsidR="00436537">
              <w:t>но-</w:t>
            </w:r>
            <w:r w:rsidRPr="00207801">
              <w:t>гигиенических навыков у детей дошкольного возраста</w:t>
            </w:r>
          </w:p>
        </w:tc>
        <w:tc>
          <w:tcPr>
            <w:tcW w:w="3261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методики воспитания КГН у дошкольников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редни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Контроль соблюдением охраны труда в прачечной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Выполнение инструкций по охране труд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ашинист по стирке белья</w:t>
            </w:r>
          </w:p>
        </w:tc>
        <w:tc>
          <w:tcPr>
            <w:tcW w:w="1843" w:type="dxa"/>
          </w:tcPr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правил внутреннего  трудового распорядка ДОУ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ыполнение правил сотрудникам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трудники доу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Ноябрь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</w:p>
        </w:tc>
        <w:tc>
          <w:tcPr>
            <w:tcW w:w="14886" w:type="dxa"/>
            <w:gridSpan w:val="8"/>
          </w:tcPr>
          <w:p w:rsidR="005509A9" w:rsidRPr="00207801" w:rsidRDefault="00436537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C5767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рганизация режимных моментов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вышение качества воспитательно-образовательного процесс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дготовительны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едсовет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Формирование культурно- гигиенических навыков у детей дошкольного возраста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методики воспитания КГН у дошкольников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беседа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младшие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анитарно – гигиеническое состояние в группах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младшие воспитатели  младших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групп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Декабрь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14886" w:type="dxa"/>
            <w:gridSpan w:val="8"/>
          </w:tcPr>
          <w:p w:rsidR="005509A9" w:rsidRPr="00207801" w:rsidRDefault="00436537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рганизация детской деятельности в утренний отрезок времени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едагоги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ладших групп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заведующий ДОУ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 ст. воспитатель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едупредитель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верка календарных планов</w:t>
            </w:r>
          </w:p>
        </w:tc>
        <w:tc>
          <w:tcPr>
            <w:tcW w:w="3121" w:type="dxa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вышение качества воспитательно-образовательного процесса</w:t>
            </w:r>
          </w:p>
        </w:tc>
        <w:tc>
          <w:tcPr>
            <w:tcW w:w="1842" w:type="dxa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изучение и анализ календарных планов</w:t>
            </w:r>
          </w:p>
        </w:tc>
        <w:tc>
          <w:tcPr>
            <w:tcW w:w="1843" w:type="dxa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дготовительные к школе группы</w:t>
            </w:r>
          </w:p>
        </w:tc>
        <w:tc>
          <w:tcPr>
            <w:tcW w:w="1843" w:type="dxa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индивидуальные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бсуждения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Состояние охраны труда на рабочем месте 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ыполнение инструкций по охране труд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ищеблок</w:t>
            </w:r>
          </w:p>
        </w:tc>
        <w:tc>
          <w:tcPr>
            <w:tcW w:w="1843" w:type="dxa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  <w:r w:rsidR="003E7857">
              <w:t>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Январь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436537" w:rsidP="00C576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рганизация детской деятельности в утренний отрезок времени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едагоги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редних  групп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ведующий ДОУ ст. воспитатель 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4365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текущи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сан. эпид. режима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ладшие воспитатели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Февраль</w:t>
            </w: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436537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4365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стояние центров по познавательному развитию старших дошкольников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вышение качества воспитательно-образовательного процесс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аршие, подготовительные к школ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43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ведение оздоровительных мероприятий в режиме дня, организация утренней гимнастики в средних группах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Формы, методы и приемы при проведении закаливающих мероприятий, утренней гимнастик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редни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. воспитатель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индивидуальные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бсуждения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43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воевременная выдача продуктов питания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работники пищеблок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медсестра, </w:t>
            </w:r>
          </w:p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Март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C935E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14886" w:type="dxa"/>
            <w:gridSpan w:val="8"/>
          </w:tcPr>
          <w:p w:rsidR="005509A9" w:rsidRPr="00207801" w:rsidRDefault="00436537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43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рганизация прогулки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етодика проведение прогулк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 подготовительные к школ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4365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оперативный 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формление и обновление информации в уголке для родителей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личие просветительской информации в уголке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арши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 ст. воспитатель</w:t>
            </w:r>
          </w:p>
        </w:tc>
        <w:tc>
          <w:tcPr>
            <w:tcW w:w="1843" w:type="dxa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436537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Ведение документации по ОТ 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требований по ведению документаци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ответственный за ОТ в </w:t>
            </w:r>
            <w:r w:rsidR="00436537">
              <w:t>ДОУ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43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Регистрация инструктажа по технике безопасности работников ДОУ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требований по ведению документаци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тветственный за</w:t>
            </w:r>
            <w:r w:rsidR="00436537">
              <w:t xml:space="preserve"> </w:t>
            </w:r>
            <w:r w:rsidRPr="00207801">
              <w:t xml:space="preserve">ТБ в </w:t>
            </w:r>
            <w:r w:rsidR="00436537">
              <w:t>ДОУ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Апрель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43653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ОСПИТАТЕЛЬНО – ОБРАЗОВАТЕЛЬНАЯ ДЕЯТЕЛЬНОСТЬ</w:t>
            </w:r>
          </w:p>
        </w:tc>
      </w:tr>
      <w:tr w:rsidR="005509A9" w:rsidRPr="00207801" w:rsidTr="00C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текущи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верка текущей документации в группе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Выявить уровень ведение документации в соответствии с требованиям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изучение и анализ текущей документации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арши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 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935E9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фронталь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дготовка детей подготовительных групп к школе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Изучения уровня готовности детей- выпускников к обучению к школе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дготовительны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 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едсовет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C935E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C935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анитарный режим в соответствии с СанПин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ашинист по стирке белья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воевременная выдача продуктов питания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шеф-повар, повар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Май</w:t>
            </w:r>
          </w:p>
        </w:tc>
        <w:tc>
          <w:tcPr>
            <w:tcW w:w="14886" w:type="dxa"/>
            <w:gridSpan w:val="8"/>
          </w:tcPr>
          <w:p w:rsidR="005509A9" w:rsidRPr="00207801" w:rsidRDefault="005509A9" w:rsidP="00C935E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ОСПИТАТЕЛЬНО – ОБРАЗОВАТЕЛЬНАЯ ДЕЯТЕЛЬНОСТЬ</w:t>
            </w:r>
          </w:p>
        </w:tc>
      </w:tr>
      <w:tr w:rsidR="005509A9" w:rsidRPr="00207801" w:rsidTr="00C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оперативный 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нализ воспитательно – образовательной работы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овышение качества воспитательно-образовательного процесс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, бесед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редни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 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935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рганизация коррекционного процесса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Формы, методы и приемы работы  учителя-логопеда при организации занятий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, бесед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учитель - логопед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C935E9" w:rsidRDefault="005509A9" w:rsidP="00C935E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C935E9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анитарно – гигиеническое состояние буфетных в группах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ладшие воспитатели старших и подготовительных к школе групп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  Соблюдение ППБ и ОТ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Выполнение инструкций по охране труд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ашинист по стирке белья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Июнь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C935E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ОСПИТАТЕЛЬНО – ОБРАЗОВАТЕЛЬНАЯ ДЕЯТЕЛЬНОСТЬ</w:t>
            </w:r>
          </w:p>
        </w:tc>
      </w:tr>
      <w:tr w:rsidR="005509A9" w:rsidRPr="00207801" w:rsidTr="00C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rPr>
                <w:bCs/>
                <w:color w:val="000000"/>
              </w:rPr>
              <w:t>Организация питания детей</w:t>
            </w:r>
          </w:p>
        </w:tc>
        <w:tc>
          <w:tcPr>
            <w:tcW w:w="3121" w:type="dxa"/>
          </w:tcPr>
          <w:p w:rsidR="005509A9" w:rsidRPr="00207801" w:rsidRDefault="005509A9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режима питания, организация питания в группах, воспитательно-образова</w:t>
            </w:r>
            <w:r w:rsidR="009150F7">
              <w:t>-</w:t>
            </w:r>
            <w:r w:rsidRPr="00207801">
              <w:t>тельный процесс при организации питания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все группы, работники пищеблок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. воспитатель, 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C935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текущи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рганизация и проведение развлечений</w:t>
            </w:r>
          </w:p>
        </w:tc>
        <w:tc>
          <w:tcPr>
            <w:tcW w:w="3121" w:type="dxa"/>
          </w:tcPr>
          <w:p w:rsidR="005509A9" w:rsidRPr="00207801" w:rsidRDefault="005509A9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етодика проведения развлечений и праздников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C935E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узыкальный руководитель, педагоги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индивидуальный беседы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C935E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9150F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оперативный 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храна труда, ТБ и ППБ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ыполнение инструкций по охране труд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м. зав. по АХР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ведующий ДОУ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рганизация контроля за соблюдением СанПин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заведующий ДОУ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Июль</w:t>
            </w:r>
          </w:p>
          <w:p w:rsidR="005509A9" w:rsidRPr="00207801" w:rsidRDefault="005509A9" w:rsidP="005509A9">
            <w:pPr>
              <w:widowControl w:val="0"/>
              <w:autoSpaceDE w:val="0"/>
              <w:autoSpaceDN w:val="0"/>
              <w:adjustRightInd w:val="0"/>
            </w:pPr>
          </w:p>
          <w:p w:rsidR="005509A9" w:rsidRPr="00207801" w:rsidRDefault="005509A9" w:rsidP="005509A9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</w:pPr>
            <w:r w:rsidRPr="00207801">
              <w:tab/>
            </w:r>
          </w:p>
          <w:p w:rsidR="005509A9" w:rsidRPr="00207801" w:rsidRDefault="005509A9" w:rsidP="005509A9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</w:pPr>
          </w:p>
        </w:tc>
        <w:tc>
          <w:tcPr>
            <w:tcW w:w="14886" w:type="dxa"/>
            <w:gridSpan w:val="8"/>
          </w:tcPr>
          <w:p w:rsidR="005509A9" w:rsidRPr="00207801" w:rsidRDefault="009150F7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рганизация и проведение прогулок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структуры прогулки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вс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заведующий ДОУ,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индивидуальные беседы</w:t>
            </w:r>
          </w:p>
        </w:tc>
      </w:tr>
      <w:tr w:rsidR="005509A9" w:rsidRPr="00207801" w:rsidTr="009150F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рганизация закаливающих процедур с детьми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Формы организации закаливающих мероприятий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се группы</w:t>
            </w:r>
          </w:p>
        </w:tc>
        <w:tc>
          <w:tcPr>
            <w:tcW w:w="1843" w:type="dxa"/>
          </w:tcPr>
          <w:p w:rsidR="005509A9" w:rsidRPr="00207801" w:rsidRDefault="005509A9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</w:t>
            </w:r>
            <w:r w:rsidRPr="00207801">
              <w:lastRenderedPageBreak/>
              <w:t>ДОУ, ст. воспи</w:t>
            </w:r>
            <w:r w:rsidR="009150F7">
              <w:t>т.</w:t>
            </w:r>
            <w:r w:rsidRPr="00207801">
              <w:t>, 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lastRenderedPageBreak/>
              <w:t>производствен</w:t>
            </w:r>
            <w:r w:rsidRPr="00207801">
              <w:lastRenderedPageBreak/>
              <w:t>ная «пятиминутка»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9150F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воевременная выдача продуктов питания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работники пищеблока</w:t>
            </w:r>
          </w:p>
        </w:tc>
        <w:tc>
          <w:tcPr>
            <w:tcW w:w="1843" w:type="dxa"/>
          </w:tcPr>
          <w:p w:rsidR="005509A9" w:rsidRPr="00207801" w:rsidRDefault="005509A9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медсестра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зав. по АХ</w:t>
            </w:r>
            <w:r w:rsidR="003E7857">
              <w:t>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текущи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графика по смене пастельного белья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ашинист по стирке  белья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3E7857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. по АХЧ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07801">
              <w:t>Август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4886" w:type="dxa"/>
            <w:gridSpan w:val="8"/>
          </w:tcPr>
          <w:p w:rsidR="005509A9" w:rsidRPr="00207801" w:rsidRDefault="009150F7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СПИТАТЕЛЬНО–</w:t>
            </w:r>
            <w:r w:rsidR="005509A9" w:rsidRPr="00207801">
              <w:t>ОБРАЗОВАТЕЛЬНАЯ ДЕЯТЕЛЬНОСТЬ</w:t>
            </w:r>
          </w:p>
        </w:tc>
      </w:tr>
      <w:tr w:rsidR="005509A9" w:rsidRPr="00207801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7801">
              <w:rPr>
                <w:bCs/>
                <w:color w:val="000000"/>
              </w:rPr>
              <w:t>Организация утренней гимнастики на воздухе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режима гимнастики, методики проведения на воздухе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все группы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т. воспитатель, 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  <w:tr w:rsidR="005509A9" w:rsidRPr="00207801" w:rsidTr="009150F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рганизация и проведение музыкальных занятий в летний период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овышение качества воспитательно-образовательного процесс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узыкальный руководи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т. воспитатель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C5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6" w:type="dxa"/>
            <w:gridSpan w:val="8"/>
          </w:tcPr>
          <w:p w:rsidR="005509A9" w:rsidRPr="00207801" w:rsidRDefault="005509A9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АДМИНИСТРАТИВНО – ХОЗЯЙСТВЕННАЯ  ДЕЯТЕЛЬНОСТЬ</w:t>
            </w:r>
          </w:p>
        </w:tc>
      </w:tr>
      <w:tr w:rsidR="005509A9" w:rsidRPr="00207801" w:rsidTr="009150F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Маркировка постельного белья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все группы</w:t>
            </w:r>
          </w:p>
        </w:tc>
        <w:tc>
          <w:tcPr>
            <w:tcW w:w="1843" w:type="dxa"/>
          </w:tcPr>
          <w:p w:rsidR="005509A9" w:rsidRPr="00207801" w:rsidRDefault="005509A9" w:rsidP="009150F7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  <w:r w:rsidR="009150F7">
              <w:t>ст. вос.</w:t>
            </w:r>
            <w:r w:rsidRPr="00207801">
              <w:t>, мед</w:t>
            </w:r>
            <w:r w:rsidR="009150F7">
              <w:t>.</w:t>
            </w:r>
            <w:r w:rsidRPr="00207801">
              <w:t>сес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01">
              <w:t>производственная «пятиминутка»</w:t>
            </w:r>
          </w:p>
        </w:tc>
      </w:tr>
      <w:tr w:rsidR="005509A9" w:rsidRPr="00207801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оперативный</w:t>
            </w:r>
          </w:p>
        </w:tc>
        <w:tc>
          <w:tcPr>
            <w:tcW w:w="2834" w:type="dxa"/>
            <w:gridSpan w:val="2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Хранение и реализация продуктов питания</w:t>
            </w:r>
          </w:p>
        </w:tc>
        <w:tc>
          <w:tcPr>
            <w:tcW w:w="3121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блюдение требований СанПина</w:t>
            </w:r>
          </w:p>
        </w:tc>
        <w:tc>
          <w:tcPr>
            <w:tcW w:w="1842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наблюдение, анализ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кладовщик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 xml:space="preserve">заведующий ДОУ, </w:t>
            </w:r>
          </w:p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медсестра</w:t>
            </w:r>
          </w:p>
        </w:tc>
        <w:tc>
          <w:tcPr>
            <w:tcW w:w="1843" w:type="dxa"/>
          </w:tcPr>
          <w:p w:rsidR="005509A9" w:rsidRPr="00207801" w:rsidRDefault="005509A9" w:rsidP="005509A9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801">
              <w:t>совещание при заведующем</w:t>
            </w:r>
          </w:p>
        </w:tc>
      </w:tr>
    </w:tbl>
    <w:p w:rsidR="00B440C5" w:rsidRPr="00B440C5" w:rsidRDefault="00B440C5" w:rsidP="006263C4">
      <w:pPr>
        <w:spacing w:before="120" w:after="120"/>
        <w:jc w:val="center"/>
        <w:rPr>
          <w:b/>
          <w:sz w:val="28"/>
          <w:szCs w:val="28"/>
        </w:rPr>
      </w:pPr>
      <w:r w:rsidRPr="00B440C5">
        <w:rPr>
          <w:b/>
          <w:sz w:val="28"/>
          <w:szCs w:val="28"/>
        </w:rPr>
        <w:t>Фронтальный</w:t>
      </w:r>
    </w:p>
    <w:tbl>
      <w:tblPr>
        <w:tblW w:w="15634" w:type="dxa"/>
        <w:tblInd w:w="-3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1560"/>
        <w:gridCol w:w="9922"/>
        <w:gridCol w:w="4152"/>
      </w:tblGrid>
      <w:tr w:rsidR="00B440C5" w:rsidRPr="00B440C5" w:rsidTr="009150F7"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440C5" w:rsidRPr="00B440C5" w:rsidRDefault="00B440C5" w:rsidP="00B440C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440C5">
              <w:rPr>
                <w:rFonts w:ascii="Cambria" w:hAnsi="Cambria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9922" w:type="dxa"/>
            <w:shd w:val="clear" w:color="auto" w:fill="F5F8EE"/>
          </w:tcPr>
          <w:p w:rsidR="00B440C5" w:rsidRPr="00B440C5" w:rsidRDefault="00B440C5" w:rsidP="00B440C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440C5">
              <w:rPr>
                <w:rFonts w:ascii="Cambria" w:hAnsi="Cambria"/>
                <w:b/>
                <w:bCs/>
                <w:sz w:val="28"/>
                <w:szCs w:val="28"/>
              </w:rPr>
              <w:t>Вопросы изучения</w:t>
            </w:r>
          </w:p>
        </w:tc>
        <w:tc>
          <w:tcPr>
            <w:tcW w:w="4152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5F8EE"/>
          </w:tcPr>
          <w:p w:rsidR="00B440C5" w:rsidRPr="00B440C5" w:rsidRDefault="00B440C5" w:rsidP="00B440C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440C5">
              <w:rPr>
                <w:rFonts w:ascii="Cambria" w:hAnsi="Cambria"/>
                <w:b/>
                <w:bCs/>
                <w:sz w:val="28"/>
                <w:szCs w:val="28"/>
              </w:rPr>
              <w:t>Группы, ответственный</w:t>
            </w:r>
          </w:p>
        </w:tc>
      </w:tr>
      <w:tr w:rsidR="00B440C5" w:rsidRPr="00B440C5" w:rsidTr="009150F7"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440C5" w:rsidRPr="00B440C5" w:rsidRDefault="00B440C5" w:rsidP="00B440C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440C5">
              <w:rPr>
                <w:rFonts w:ascii="Cambria" w:hAnsi="Cambria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992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C5" w:rsidRPr="00B440C5" w:rsidRDefault="00B440C5" w:rsidP="00B440C5">
            <w:pPr>
              <w:ind w:firstLine="567"/>
            </w:pPr>
            <w:r w:rsidRPr="00B440C5">
              <w:t>Контроль за реализацией программ и планов:</w:t>
            </w:r>
          </w:p>
          <w:p w:rsidR="00B440C5" w:rsidRPr="00B440C5" w:rsidRDefault="00B440C5" w:rsidP="00B440C5">
            <w:r w:rsidRPr="00B440C5">
              <w:t xml:space="preserve">- Программа развития ДОУ до 2018 г., </w:t>
            </w:r>
          </w:p>
          <w:p w:rsidR="00B440C5" w:rsidRPr="00B440C5" w:rsidRDefault="00B440C5" w:rsidP="00B440C5">
            <w:r w:rsidRPr="00B440C5">
              <w:t xml:space="preserve">- </w:t>
            </w:r>
            <w:r w:rsidR="009150F7">
              <w:t>ООП ДОУ</w:t>
            </w:r>
          </w:p>
          <w:p w:rsidR="00B440C5" w:rsidRDefault="00B440C5" w:rsidP="00B440C5">
            <w:r w:rsidRPr="00B440C5">
              <w:t>- Здоровьесберегающая программа «Крепыш»,</w:t>
            </w:r>
          </w:p>
          <w:p w:rsidR="003E7857" w:rsidRPr="00B440C5" w:rsidRDefault="003E7857" w:rsidP="009150F7">
            <w:r>
              <w:lastRenderedPageBreak/>
              <w:t>- Парциальн</w:t>
            </w:r>
            <w:r w:rsidR="009150F7">
              <w:t>ые</w:t>
            </w:r>
            <w:r>
              <w:t xml:space="preserve"> программ</w:t>
            </w:r>
            <w:r w:rsidR="009150F7">
              <w:t>ы:</w:t>
            </w:r>
            <w:r>
              <w:t xml:space="preserve"> «Цветные ладошки» программа составлена на основе Программы </w:t>
            </w:r>
            <w:r w:rsidR="003530CD">
              <w:t>художественного воспитание, обучения и развития детей 2-7 лет Лыковой И.А.</w:t>
            </w:r>
            <w:r w:rsidR="009150F7">
              <w:t xml:space="preserve">, </w:t>
            </w:r>
            <w:r>
              <w:t xml:space="preserve">«Юный эколог» </w:t>
            </w:r>
            <w:r w:rsidR="003530CD">
              <w:t>С.Н.Николаева</w:t>
            </w:r>
            <w:r w:rsidR="009150F7">
              <w:t xml:space="preserve">, </w:t>
            </w:r>
            <w:r w:rsidR="003530CD">
              <w:t>«Детство с родным городом»</w:t>
            </w:r>
          </w:p>
        </w:tc>
        <w:tc>
          <w:tcPr>
            <w:tcW w:w="41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C5" w:rsidRPr="00B440C5" w:rsidRDefault="00B440C5" w:rsidP="00B440C5">
            <w:pPr>
              <w:jc w:val="center"/>
              <w:rPr>
                <w:bCs/>
                <w:i/>
              </w:rPr>
            </w:pPr>
          </w:p>
          <w:p w:rsidR="00B440C5" w:rsidRPr="00B440C5" w:rsidRDefault="00B440C5" w:rsidP="00B440C5">
            <w:pPr>
              <w:jc w:val="center"/>
              <w:rPr>
                <w:bCs/>
                <w:i/>
              </w:rPr>
            </w:pPr>
            <w:r w:rsidRPr="00B440C5">
              <w:rPr>
                <w:bCs/>
                <w:i/>
              </w:rPr>
              <w:t>Заведующая Терентьева Т.П.</w:t>
            </w:r>
          </w:p>
          <w:p w:rsidR="00B440C5" w:rsidRPr="00B440C5" w:rsidRDefault="00B440C5" w:rsidP="00B440C5">
            <w:pPr>
              <w:jc w:val="center"/>
              <w:rPr>
                <w:rFonts w:ascii="Cambria" w:hAnsi="Cambria"/>
                <w:bCs/>
                <w:i/>
              </w:rPr>
            </w:pPr>
            <w:r w:rsidRPr="00B440C5">
              <w:rPr>
                <w:bCs/>
                <w:i/>
              </w:rPr>
              <w:t>Старший воспитатель Полехина С.М., Зарубаева Е.А.</w:t>
            </w:r>
          </w:p>
        </w:tc>
      </w:tr>
    </w:tbl>
    <w:p w:rsidR="00B440C5" w:rsidRPr="00B440C5" w:rsidRDefault="00B440C5" w:rsidP="00B440C5">
      <w:pPr>
        <w:spacing w:before="120" w:after="120"/>
        <w:jc w:val="center"/>
        <w:rPr>
          <w:b/>
          <w:sz w:val="28"/>
          <w:szCs w:val="28"/>
        </w:rPr>
      </w:pPr>
      <w:r w:rsidRPr="00B440C5">
        <w:rPr>
          <w:b/>
          <w:sz w:val="28"/>
          <w:szCs w:val="28"/>
        </w:rPr>
        <w:t>Итоговый</w:t>
      </w:r>
    </w:p>
    <w:tbl>
      <w:tblPr>
        <w:tblW w:w="1564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60"/>
        <w:gridCol w:w="3685"/>
        <w:gridCol w:w="10401"/>
      </w:tblGrid>
      <w:tr w:rsidR="00B440C5" w:rsidRPr="00B440C5" w:rsidTr="009150F7">
        <w:tc>
          <w:tcPr>
            <w:tcW w:w="1560" w:type="dxa"/>
            <w:tcBorders>
              <w:bottom w:val="single" w:sz="6" w:space="0" w:color="000000"/>
            </w:tcBorders>
            <w:shd w:val="solid" w:color="FFFF00" w:fill="FFFFFF"/>
          </w:tcPr>
          <w:p w:rsidR="00B440C5" w:rsidRPr="00B440C5" w:rsidRDefault="00B440C5" w:rsidP="00B440C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440C5">
              <w:rPr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  <w:shd w:val="solid" w:color="FFFF00" w:fill="FFFFFF"/>
          </w:tcPr>
          <w:p w:rsidR="00B440C5" w:rsidRPr="00B440C5" w:rsidRDefault="00B440C5" w:rsidP="00B440C5">
            <w:pPr>
              <w:jc w:val="center"/>
              <w:rPr>
                <w:b/>
                <w:bCs/>
                <w:iCs/>
              </w:rPr>
            </w:pPr>
            <w:r w:rsidRPr="00B440C5">
              <w:rPr>
                <w:b/>
                <w:bCs/>
                <w:iCs/>
              </w:rPr>
              <w:t xml:space="preserve">Анализ готовности детей </w:t>
            </w:r>
          </w:p>
          <w:p w:rsidR="00B440C5" w:rsidRPr="00B440C5" w:rsidRDefault="00B440C5" w:rsidP="00B440C5">
            <w:pPr>
              <w:jc w:val="center"/>
              <w:rPr>
                <w:b/>
                <w:bCs/>
                <w:iCs/>
              </w:rPr>
            </w:pPr>
            <w:r w:rsidRPr="00B440C5">
              <w:rPr>
                <w:b/>
                <w:bCs/>
                <w:iCs/>
              </w:rPr>
              <w:t>к школьному обучению</w:t>
            </w:r>
          </w:p>
          <w:p w:rsidR="00B440C5" w:rsidRPr="00B440C5" w:rsidRDefault="00B440C5" w:rsidP="00B440C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401" w:type="dxa"/>
            <w:tcBorders>
              <w:bottom w:val="single" w:sz="6" w:space="0" w:color="000000"/>
            </w:tcBorders>
            <w:shd w:val="solid" w:color="FFFF00" w:fill="FFFFFF"/>
          </w:tcPr>
          <w:p w:rsidR="00B440C5" w:rsidRPr="00B440C5" w:rsidRDefault="00B440C5" w:rsidP="00B440C5">
            <w:pPr>
              <w:jc w:val="center"/>
              <w:rPr>
                <w:b/>
                <w:bCs/>
                <w:iCs/>
              </w:rPr>
            </w:pPr>
            <w:r w:rsidRPr="00B440C5">
              <w:rPr>
                <w:b/>
                <w:bCs/>
                <w:iCs/>
              </w:rPr>
              <w:t>Подготовительные группы</w:t>
            </w:r>
          </w:p>
          <w:p w:rsidR="00B440C5" w:rsidRPr="00B440C5" w:rsidRDefault="003530CD" w:rsidP="00B440C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ервый корпус: № 11, 12 логопедические № 8, 13</w:t>
            </w:r>
          </w:p>
          <w:p w:rsidR="00B440C5" w:rsidRPr="00B440C5" w:rsidRDefault="00B440C5" w:rsidP="00B440C5">
            <w:pPr>
              <w:jc w:val="center"/>
              <w:rPr>
                <w:bCs/>
                <w:i/>
                <w:iCs/>
              </w:rPr>
            </w:pPr>
            <w:r w:rsidRPr="00B440C5">
              <w:rPr>
                <w:bCs/>
                <w:i/>
                <w:iCs/>
              </w:rPr>
              <w:t xml:space="preserve">педагог-психолог Шураева Е.В., учителя-логопеды Бушуева М.Ю., Шрейбер Е.Н., </w:t>
            </w:r>
          </w:p>
          <w:p w:rsidR="00B440C5" w:rsidRPr="00B440C5" w:rsidRDefault="00B440C5" w:rsidP="00B440C5">
            <w:pPr>
              <w:rPr>
                <w:bCs/>
                <w:i/>
                <w:iCs/>
              </w:rPr>
            </w:pPr>
            <w:r w:rsidRPr="00B440C5">
              <w:rPr>
                <w:bCs/>
                <w:i/>
                <w:iCs/>
              </w:rPr>
              <w:t>во</w:t>
            </w:r>
            <w:r w:rsidR="003530CD">
              <w:rPr>
                <w:bCs/>
                <w:i/>
                <w:iCs/>
              </w:rPr>
              <w:t xml:space="preserve">спитатели групп: Салтевская Е.А., Попова Ю.С., Самоукова Н.А., Созинова Н.В., Горина М.В., Пузынина Л.В., Куликова Н.А., </w:t>
            </w:r>
          </w:p>
          <w:p w:rsidR="00B440C5" w:rsidRPr="00B440C5" w:rsidRDefault="003530CD" w:rsidP="00B440C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торой корпус: № 8, 6, 5</w:t>
            </w:r>
          </w:p>
          <w:p w:rsidR="00B440C5" w:rsidRPr="00B440C5" w:rsidRDefault="00B440C5" w:rsidP="00B440C5">
            <w:pPr>
              <w:jc w:val="center"/>
              <w:rPr>
                <w:bCs/>
                <w:i/>
                <w:iCs/>
              </w:rPr>
            </w:pPr>
            <w:r w:rsidRPr="00B440C5">
              <w:rPr>
                <w:bCs/>
                <w:i/>
                <w:iCs/>
              </w:rPr>
              <w:t>педагог-психолог Шураева Е.В.,</w:t>
            </w:r>
          </w:p>
          <w:p w:rsidR="00B440C5" w:rsidRPr="00B440C5" w:rsidRDefault="00B440C5" w:rsidP="00B440C5">
            <w:pPr>
              <w:rPr>
                <w:bCs/>
                <w:i/>
                <w:iCs/>
              </w:rPr>
            </w:pPr>
            <w:r w:rsidRPr="00B440C5">
              <w:rPr>
                <w:bCs/>
                <w:i/>
                <w:iCs/>
              </w:rPr>
              <w:t xml:space="preserve">воспитатели: Шибаева И.Л., </w:t>
            </w:r>
            <w:r w:rsidR="003530CD">
              <w:rPr>
                <w:bCs/>
                <w:i/>
                <w:iCs/>
              </w:rPr>
              <w:t>Асаулко О.Ю., Старенькова М.А., Куликова А.Г.</w:t>
            </w:r>
          </w:p>
        </w:tc>
      </w:tr>
      <w:tr w:rsidR="00B440C5" w:rsidRPr="00B440C5" w:rsidTr="009150F7">
        <w:tc>
          <w:tcPr>
            <w:tcW w:w="1560" w:type="dxa"/>
            <w:tcBorders>
              <w:top w:val="single" w:sz="6" w:space="0" w:color="000000"/>
            </w:tcBorders>
          </w:tcPr>
          <w:p w:rsidR="00B440C5" w:rsidRPr="00B440C5" w:rsidRDefault="00B440C5" w:rsidP="00B440C5">
            <w:pPr>
              <w:jc w:val="center"/>
              <w:rPr>
                <w:b/>
                <w:bCs/>
                <w:sz w:val="28"/>
                <w:szCs w:val="28"/>
              </w:rPr>
            </w:pPr>
            <w:r w:rsidRPr="00B440C5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:rsidR="00B440C5" w:rsidRPr="00B440C5" w:rsidRDefault="00B440C5" w:rsidP="00B440C5">
            <w:pPr>
              <w:jc w:val="center"/>
              <w:rPr>
                <w:bCs/>
              </w:rPr>
            </w:pPr>
            <w:r w:rsidRPr="00B440C5">
              <w:rPr>
                <w:bCs/>
              </w:rPr>
              <w:t>Состояние здоровья и физическое развитие детей</w:t>
            </w:r>
          </w:p>
        </w:tc>
        <w:tc>
          <w:tcPr>
            <w:tcW w:w="10401" w:type="dxa"/>
            <w:tcBorders>
              <w:top w:val="single" w:sz="6" w:space="0" w:color="000000"/>
            </w:tcBorders>
          </w:tcPr>
          <w:p w:rsidR="00B440C5" w:rsidRPr="00B440C5" w:rsidRDefault="00B440C5" w:rsidP="00B440C5">
            <w:pPr>
              <w:jc w:val="center"/>
              <w:rPr>
                <w:bCs/>
                <w:i/>
              </w:rPr>
            </w:pPr>
            <w:r w:rsidRPr="00B440C5">
              <w:rPr>
                <w:bCs/>
                <w:i/>
              </w:rPr>
              <w:t>Инструктор по физ. воспитанию, старшая медицинская сестра Медведева Л.В.</w:t>
            </w:r>
          </w:p>
        </w:tc>
      </w:tr>
    </w:tbl>
    <w:p w:rsidR="00B440C5" w:rsidRDefault="00B440C5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E30146" w:rsidRDefault="00E30146" w:rsidP="006263C4">
      <w:pPr>
        <w:rPr>
          <w:i/>
          <w:color w:val="FF0000"/>
        </w:rPr>
      </w:pPr>
    </w:p>
    <w:p w:rsidR="00E30146" w:rsidRDefault="00E30146" w:rsidP="006263C4">
      <w:pPr>
        <w:rPr>
          <w:i/>
          <w:color w:val="FF0000"/>
        </w:rPr>
      </w:pPr>
    </w:p>
    <w:p w:rsidR="00E30146" w:rsidRDefault="00E30146" w:rsidP="006263C4">
      <w:pPr>
        <w:rPr>
          <w:i/>
          <w:color w:val="FF0000"/>
        </w:rPr>
      </w:pPr>
    </w:p>
    <w:p w:rsidR="00E30146" w:rsidRDefault="00E30146" w:rsidP="006263C4">
      <w:pPr>
        <w:rPr>
          <w:i/>
          <w:color w:val="FF0000"/>
        </w:rPr>
      </w:pPr>
    </w:p>
    <w:p w:rsidR="00E30146" w:rsidRDefault="00E30146" w:rsidP="006263C4">
      <w:pPr>
        <w:rPr>
          <w:i/>
          <w:color w:val="FF0000"/>
        </w:rPr>
      </w:pPr>
    </w:p>
    <w:p w:rsidR="00E30146" w:rsidRDefault="00E30146" w:rsidP="006263C4">
      <w:pPr>
        <w:rPr>
          <w:i/>
          <w:color w:val="FF0000"/>
        </w:rPr>
      </w:pPr>
    </w:p>
    <w:p w:rsidR="00E30146" w:rsidRDefault="00E30146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Default="009150F7" w:rsidP="006263C4">
      <w:pPr>
        <w:rPr>
          <w:i/>
          <w:color w:val="FF0000"/>
        </w:rPr>
      </w:pPr>
    </w:p>
    <w:p w:rsidR="009150F7" w:rsidRPr="006263C4" w:rsidRDefault="009150F7" w:rsidP="006263C4">
      <w:pPr>
        <w:rPr>
          <w:i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827"/>
      </w:tblGrid>
      <w:tr w:rsidR="00B440C5" w:rsidRPr="00B440C5" w:rsidTr="00B440C5">
        <w:tc>
          <w:tcPr>
            <w:tcW w:w="11732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lastRenderedPageBreak/>
              <w:t>ПРИНЯТО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B440C5" w:rsidRPr="00B440C5" w:rsidRDefault="00B133F4" w:rsidP="00B440C5">
            <w:r>
              <w:rPr>
                <w:sz w:val="22"/>
                <w:szCs w:val="22"/>
              </w:rPr>
              <w:t>от «__» августа 2017</w:t>
            </w:r>
            <w:r w:rsidR="00B440C5"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УТВЕРЖДАЮ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B440C5" w:rsidRPr="00B440C5" w:rsidRDefault="00B133F4" w:rsidP="00B440C5">
            <w:r>
              <w:rPr>
                <w:sz w:val="22"/>
                <w:szCs w:val="22"/>
              </w:rPr>
              <w:t xml:space="preserve"> Приказ № __   от____2017</w:t>
            </w:r>
            <w:r w:rsidR="00B440C5" w:rsidRPr="00B440C5">
              <w:rPr>
                <w:sz w:val="22"/>
                <w:szCs w:val="22"/>
              </w:rPr>
              <w:t xml:space="preserve"> г.                                </w:t>
            </w:r>
          </w:p>
        </w:tc>
      </w:tr>
    </w:tbl>
    <w:p w:rsidR="00B440C5" w:rsidRPr="00B440C5" w:rsidRDefault="00B440C5" w:rsidP="00B440C5">
      <w:pPr>
        <w:spacing w:before="120" w:after="120"/>
        <w:jc w:val="center"/>
        <w:rPr>
          <w:b/>
          <w:sz w:val="16"/>
          <w:szCs w:val="16"/>
        </w:rPr>
      </w:pPr>
    </w:p>
    <w:p w:rsidR="00B440C5" w:rsidRPr="006263C4" w:rsidRDefault="00B440C5" w:rsidP="00B440C5">
      <w:pPr>
        <w:jc w:val="center"/>
        <w:rPr>
          <w:b/>
          <w:color w:val="7030A0"/>
          <w:sz w:val="28"/>
          <w:szCs w:val="28"/>
        </w:rPr>
      </w:pPr>
      <w:r w:rsidRPr="006263C4">
        <w:rPr>
          <w:b/>
          <w:color w:val="7030A0"/>
          <w:sz w:val="28"/>
          <w:szCs w:val="28"/>
        </w:rPr>
        <w:t xml:space="preserve">ПЛАН </w:t>
      </w:r>
    </w:p>
    <w:p w:rsidR="00B440C5" w:rsidRPr="006263C4" w:rsidRDefault="00B440C5" w:rsidP="00B440C5">
      <w:pPr>
        <w:jc w:val="center"/>
        <w:rPr>
          <w:b/>
          <w:color w:val="7030A0"/>
          <w:sz w:val="28"/>
          <w:szCs w:val="28"/>
        </w:rPr>
      </w:pPr>
      <w:r w:rsidRPr="006263C4">
        <w:rPr>
          <w:b/>
          <w:color w:val="7030A0"/>
          <w:sz w:val="28"/>
          <w:szCs w:val="28"/>
        </w:rPr>
        <w:t xml:space="preserve">работы по аттестации педагогических работников </w:t>
      </w:r>
    </w:p>
    <w:p w:rsidR="00B440C5" w:rsidRPr="006263C4" w:rsidRDefault="00B133F4" w:rsidP="00B440C5">
      <w:pPr>
        <w:spacing w:after="120"/>
        <w:jc w:val="center"/>
        <w:rPr>
          <w:b/>
          <w:color w:val="7030A0"/>
          <w:sz w:val="28"/>
          <w:szCs w:val="28"/>
        </w:rPr>
      </w:pPr>
      <w:r w:rsidRPr="006263C4">
        <w:rPr>
          <w:b/>
          <w:color w:val="7030A0"/>
          <w:sz w:val="28"/>
          <w:szCs w:val="28"/>
        </w:rPr>
        <w:t>на 2017-2018</w:t>
      </w:r>
      <w:r w:rsidR="00B440C5" w:rsidRPr="006263C4">
        <w:rPr>
          <w:b/>
          <w:color w:val="7030A0"/>
          <w:sz w:val="28"/>
          <w:szCs w:val="28"/>
        </w:rPr>
        <w:t xml:space="preserve"> учебный год</w:t>
      </w:r>
    </w:p>
    <w:p w:rsidR="00B440C5" w:rsidRPr="00B440C5" w:rsidRDefault="00B440C5" w:rsidP="00B440C5">
      <w:pPr>
        <w:spacing w:after="120"/>
      </w:pPr>
      <w:r w:rsidRPr="00B440C5">
        <w:t xml:space="preserve">Цель: Создание организационно-педагогических условий для повышения квалификации педагогических работников </w:t>
      </w:r>
    </w:p>
    <w:p w:rsidR="00B440C5" w:rsidRPr="00B440C5" w:rsidRDefault="00B440C5" w:rsidP="00B440C5">
      <w:r w:rsidRPr="00B440C5">
        <w:t xml:space="preserve">Задачи:  </w:t>
      </w:r>
    </w:p>
    <w:p w:rsidR="00B440C5" w:rsidRPr="00B440C5" w:rsidRDefault="00B440C5" w:rsidP="007A232D">
      <w:pPr>
        <w:numPr>
          <w:ilvl w:val="0"/>
          <w:numId w:val="14"/>
        </w:numPr>
        <w:shd w:val="clear" w:color="auto" w:fill="FFFFFF"/>
        <w:spacing w:line="347" w:lineRule="atLeast"/>
        <w:jc w:val="both"/>
        <w:rPr>
          <w:sz w:val="27"/>
          <w:szCs w:val="27"/>
        </w:rPr>
      </w:pPr>
      <w:r w:rsidRPr="00B440C5">
        <w:rPr>
          <w:bCs/>
        </w:rPr>
        <w:t xml:space="preserve">целенаправленное, непрерывное повышение профессионального и личностного роста педагогических работников и их методологической   культуры; </w:t>
      </w:r>
    </w:p>
    <w:p w:rsidR="00B440C5" w:rsidRPr="00B440C5" w:rsidRDefault="00B440C5" w:rsidP="007A232D">
      <w:pPr>
        <w:numPr>
          <w:ilvl w:val="0"/>
          <w:numId w:val="14"/>
        </w:numPr>
        <w:shd w:val="clear" w:color="auto" w:fill="FFFFFF"/>
        <w:spacing w:line="347" w:lineRule="atLeast"/>
        <w:jc w:val="both"/>
        <w:rPr>
          <w:sz w:val="27"/>
          <w:szCs w:val="27"/>
        </w:rPr>
      </w:pPr>
      <w:r w:rsidRPr="00B440C5">
        <w:rPr>
          <w:bCs/>
        </w:rPr>
        <w:t>выявление перспектив использования потенциальных возможностей педагогических работников;</w:t>
      </w:r>
    </w:p>
    <w:p w:rsidR="00B440C5" w:rsidRPr="00B71648" w:rsidRDefault="00B440C5" w:rsidP="007A232D">
      <w:pPr>
        <w:numPr>
          <w:ilvl w:val="0"/>
          <w:numId w:val="14"/>
        </w:numPr>
        <w:shd w:val="clear" w:color="auto" w:fill="FFFFFF"/>
        <w:spacing w:after="120" w:line="347" w:lineRule="atLeast"/>
        <w:jc w:val="both"/>
        <w:rPr>
          <w:sz w:val="27"/>
          <w:szCs w:val="27"/>
        </w:rPr>
      </w:pPr>
      <w:r w:rsidRPr="00B440C5">
        <w:rPr>
          <w:bCs/>
        </w:rPr>
        <w:t>учёт требований федеральных государственных образовательных стандартов к кадровым условиям реализации образовательных программ   при формировании кадрового состава ДОО.</w:t>
      </w:r>
    </w:p>
    <w:p w:rsidR="00B71648" w:rsidRDefault="00B71648" w:rsidP="00B71648">
      <w:pPr>
        <w:shd w:val="clear" w:color="auto" w:fill="FFFFFF"/>
        <w:spacing w:after="120" w:line="347" w:lineRule="atLeast"/>
        <w:jc w:val="both"/>
        <w:rPr>
          <w:bCs/>
        </w:rPr>
      </w:pPr>
    </w:p>
    <w:p w:rsidR="00B71648" w:rsidRPr="00B71648" w:rsidRDefault="00B71648" w:rsidP="00B71648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B71648">
        <w:rPr>
          <w:b/>
          <w:bCs/>
          <w:color w:val="000000"/>
          <w:sz w:val="28"/>
          <w:szCs w:val="28"/>
        </w:rPr>
        <w:t>План работы по аттестации педагогических работников  </w:t>
      </w:r>
    </w:p>
    <w:p w:rsidR="00B71648" w:rsidRPr="00B71648" w:rsidRDefault="00B71648" w:rsidP="00B71648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на 2017 – 2018</w:t>
      </w:r>
      <w:r w:rsidRPr="00B71648"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Style w:val="3-2"/>
        <w:tblW w:w="15239" w:type="dxa"/>
        <w:tblLook w:val="04A0" w:firstRow="1" w:lastRow="0" w:firstColumn="1" w:lastColumn="0" w:noHBand="0" w:noVBand="1"/>
      </w:tblPr>
      <w:tblGrid>
        <w:gridCol w:w="1227"/>
        <w:gridCol w:w="5863"/>
        <w:gridCol w:w="2600"/>
        <w:gridCol w:w="2715"/>
        <w:gridCol w:w="2834"/>
      </w:tblGrid>
      <w:tr w:rsidR="002846A7" w:rsidRPr="00B71648" w:rsidTr="0055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B133F4">
            <w:pPr>
              <w:rPr>
                <w:color w:val="000000"/>
              </w:rPr>
            </w:pPr>
            <w:r w:rsidRPr="00B71648">
              <w:rPr>
                <w:color w:val="000000"/>
              </w:rPr>
              <w:t>№ п/п</w:t>
            </w: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Мероприятия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Сроки</w:t>
            </w:r>
          </w:p>
        </w:tc>
        <w:tc>
          <w:tcPr>
            <w:tcW w:w="2715" w:type="dxa"/>
            <w:hideMark/>
          </w:tcPr>
          <w:p w:rsidR="00B71648" w:rsidRPr="00B71648" w:rsidRDefault="00B71648" w:rsidP="00B7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тветственный</w:t>
            </w: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Выход</w:t>
            </w:r>
          </w:p>
        </w:tc>
      </w:tr>
      <w:tr w:rsidR="002846A7" w:rsidRPr="00B71648" w:rsidTr="0055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Разработка локальной нормативно-правовой базы для организации и проведения аттестации пе</w:t>
            </w:r>
            <w:r>
              <w:rPr>
                <w:color w:val="000000"/>
              </w:rPr>
              <w:t>дагогических работников ДОУ</w:t>
            </w:r>
            <w:r w:rsidRPr="00B71648">
              <w:rPr>
                <w:color w:val="000000"/>
              </w:rPr>
              <w:t>.</w:t>
            </w:r>
          </w:p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август 2017</w:t>
            </w:r>
            <w:r w:rsidRPr="00B71648">
              <w:rPr>
                <w:color w:val="000000"/>
              </w:rPr>
              <w:t>г.</w:t>
            </w:r>
          </w:p>
        </w:tc>
        <w:tc>
          <w:tcPr>
            <w:tcW w:w="2715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Заведующий</w:t>
            </w: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акет</w:t>
            </w:r>
          </w:p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документов</w:t>
            </w:r>
          </w:p>
        </w:tc>
      </w:tr>
      <w:tr w:rsidR="002846A7" w:rsidRPr="00B71648" w:rsidTr="005509A9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знакомление педагогического коллектива с документами по аттеста</w:t>
            </w:r>
            <w:r>
              <w:rPr>
                <w:color w:val="000000"/>
              </w:rPr>
              <w:t>ции педагогических кадров в 2017-2018</w:t>
            </w:r>
            <w:r w:rsidRPr="00B71648">
              <w:rPr>
                <w:color w:val="000000"/>
              </w:rPr>
              <w:t xml:space="preserve"> учебном году.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ед</w:t>
            </w:r>
            <w:r>
              <w:rPr>
                <w:color w:val="000000"/>
              </w:rPr>
              <w:t>.</w:t>
            </w:r>
            <w:r w:rsidRPr="00B71648">
              <w:rPr>
                <w:color w:val="000000"/>
              </w:rPr>
              <w:t>час</w:t>
            </w:r>
          </w:p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сентябрь</w:t>
            </w:r>
          </w:p>
        </w:tc>
        <w:tc>
          <w:tcPr>
            <w:tcW w:w="2715" w:type="dxa"/>
            <w:vMerge w:val="restart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Заведующий, старший воспитатель  </w:t>
            </w:r>
          </w:p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 </w:t>
            </w: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Информация</w:t>
            </w:r>
          </w:p>
        </w:tc>
      </w:tr>
      <w:tr w:rsidR="00B71648" w:rsidRPr="00B71648" w:rsidTr="0055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формление стенда по аттестации педагогических работников.</w:t>
            </w:r>
          </w:p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.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бновление по мере поступления информации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Информация</w:t>
            </w:r>
          </w:p>
        </w:tc>
      </w:tr>
      <w:tr w:rsidR="00B71648" w:rsidRPr="00B71648" w:rsidTr="005509A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Редактирование информации по вопросам аттестации через сайт учреждения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о необходимости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ротоколы</w:t>
            </w:r>
          </w:p>
        </w:tc>
      </w:tr>
      <w:tr w:rsidR="00B71648" w:rsidRPr="00B71648" w:rsidTr="0055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Составление графика аттестации на по заявлениям пед</w:t>
            </w:r>
            <w:r>
              <w:rPr>
                <w:color w:val="000000"/>
              </w:rPr>
              <w:t xml:space="preserve">агогических работников </w:t>
            </w:r>
            <w:r w:rsidRPr="00B71648">
              <w:rPr>
                <w:color w:val="000000"/>
              </w:rPr>
              <w:t>работников.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о необходимости.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График</w:t>
            </w:r>
          </w:p>
        </w:tc>
      </w:tr>
      <w:tr w:rsidR="00B71648" w:rsidRPr="00B71648" w:rsidTr="005509A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формление документов для прохождения аттестации.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До 5 числа каждого месяца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акет документов  </w:t>
            </w:r>
          </w:p>
        </w:tc>
      </w:tr>
      <w:tr w:rsidR="00B71648" w:rsidRPr="00B71648" w:rsidTr="0062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40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Индивидуальная работа с аттестуемыми по составлению портфолио и др. документов.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о необходимости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ортфолио</w:t>
            </w:r>
          </w:p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 </w:t>
            </w:r>
          </w:p>
        </w:tc>
      </w:tr>
      <w:tr w:rsidR="00B71648" w:rsidRPr="00B71648" w:rsidTr="005509A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роведение семинара «Аттестация педагогических кадров»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  <w:r w:rsidRPr="00B71648">
              <w:rPr>
                <w:color w:val="000000"/>
              </w:rPr>
              <w:t>г.</w:t>
            </w:r>
          </w:p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апрель 2018</w:t>
            </w:r>
            <w:r w:rsidRPr="00B71648">
              <w:rPr>
                <w:color w:val="000000"/>
              </w:rPr>
              <w:t>г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ротокол</w:t>
            </w:r>
          </w:p>
        </w:tc>
      </w:tr>
      <w:tr w:rsidR="00B71648" w:rsidRPr="00B71648" w:rsidTr="0055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42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Индивидуальная работа с педагогическими работниками, у которых</w:t>
            </w:r>
            <w:r>
              <w:rPr>
                <w:color w:val="000000"/>
              </w:rPr>
              <w:t xml:space="preserve"> срок аттестации истекает в 2017</w:t>
            </w:r>
            <w:r w:rsidRPr="00B71648">
              <w:rPr>
                <w:color w:val="000000"/>
              </w:rPr>
              <w:t xml:space="preserve"> году.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В течение года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Информационная справка  по итогам</w:t>
            </w:r>
          </w:p>
        </w:tc>
      </w:tr>
      <w:tr w:rsidR="00B71648" w:rsidRPr="00B71648" w:rsidTr="005509A9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7A232D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Анализ  оформления   аттестационных документов педагогических работников в соответствии с установленными требованиями.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В течение года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71648" w:rsidRPr="00B71648" w:rsidTr="0062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B71648">
            <w:pPr>
              <w:rPr>
                <w:color w:val="000000"/>
              </w:rPr>
            </w:pPr>
            <w:r w:rsidRPr="00B71648">
              <w:rPr>
                <w:color w:val="000000"/>
              </w:rPr>
              <w:t>      11.</w:t>
            </w:r>
          </w:p>
        </w:tc>
        <w:tc>
          <w:tcPr>
            <w:tcW w:w="5863" w:type="dxa"/>
            <w:hideMark/>
          </w:tcPr>
          <w:p w:rsidR="00B71648" w:rsidRPr="006263C4" w:rsidRDefault="00B71648" w:rsidP="0062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одготов</w:t>
            </w:r>
            <w:r>
              <w:rPr>
                <w:color w:val="000000"/>
              </w:rPr>
              <w:t>ка информации о потребностях ДОУ</w:t>
            </w:r>
            <w:r w:rsidRPr="00B71648">
              <w:rPr>
                <w:color w:val="000000"/>
              </w:rPr>
              <w:t xml:space="preserve"> в повышении </w:t>
            </w:r>
            <w:r>
              <w:rPr>
                <w:color w:val="000000"/>
              </w:rPr>
              <w:t>квалификации и аттестации в 2017-2018</w:t>
            </w:r>
            <w:r w:rsidR="006263C4">
              <w:rPr>
                <w:color w:val="000000"/>
              </w:rPr>
              <w:t xml:space="preserve"> учебном году</w:t>
            </w:r>
          </w:p>
        </w:tc>
        <w:tc>
          <w:tcPr>
            <w:tcW w:w="2600" w:type="dxa"/>
            <w:hideMark/>
          </w:tcPr>
          <w:p w:rsid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ктябрь 2017г.</w:t>
            </w:r>
          </w:p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апрель 2018</w:t>
            </w:r>
            <w:r w:rsidRPr="00B71648">
              <w:rPr>
                <w:color w:val="000000"/>
              </w:rPr>
              <w:t>г.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Информация</w:t>
            </w:r>
          </w:p>
        </w:tc>
      </w:tr>
      <w:tr w:rsidR="00B71648" w:rsidRPr="00B71648" w:rsidTr="005509A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B71648">
            <w:pPr>
              <w:rPr>
                <w:color w:val="000000"/>
              </w:rPr>
            </w:pPr>
            <w:r w:rsidRPr="00B71648">
              <w:rPr>
                <w:color w:val="000000"/>
              </w:rPr>
              <w:t>      12.</w:t>
            </w: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Подготовка отчета по результатам аттестации</w:t>
            </w:r>
          </w:p>
        </w:tc>
        <w:tc>
          <w:tcPr>
            <w:tcW w:w="2600" w:type="dxa"/>
            <w:hideMark/>
          </w:tcPr>
          <w:p w:rsidR="00B71648" w:rsidRPr="00B71648" w:rsidRDefault="00B133F4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 май 2018</w:t>
            </w:r>
            <w:r w:rsidR="00B71648" w:rsidRPr="00B71648">
              <w:rPr>
                <w:color w:val="000000"/>
              </w:rPr>
              <w:t>г.</w:t>
            </w:r>
          </w:p>
        </w:tc>
        <w:tc>
          <w:tcPr>
            <w:tcW w:w="2715" w:type="dxa"/>
            <w:vMerge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тчет</w:t>
            </w:r>
          </w:p>
        </w:tc>
      </w:tr>
      <w:tr w:rsidR="002846A7" w:rsidRPr="00B71648" w:rsidTr="0055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B71648">
            <w:pPr>
              <w:rPr>
                <w:color w:val="000000"/>
              </w:rPr>
            </w:pPr>
            <w:r w:rsidRPr="00B71648">
              <w:rPr>
                <w:color w:val="000000"/>
              </w:rPr>
              <w:t>      13.</w:t>
            </w: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Формирование списка аттестуемых педагогических работников.</w:t>
            </w:r>
          </w:p>
        </w:tc>
        <w:tc>
          <w:tcPr>
            <w:tcW w:w="2600" w:type="dxa"/>
            <w:hideMark/>
          </w:tcPr>
          <w:p w:rsidR="00B71648" w:rsidRPr="00B71648" w:rsidRDefault="00B133F4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  <w:r w:rsidR="00B71648" w:rsidRPr="00B71648">
              <w:rPr>
                <w:color w:val="000000"/>
              </w:rPr>
              <w:t>г</w:t>
            </w:r>
          </w:p>
        </w:tc>
        <w:tc>
          <w:tcPr>
            <w:tcW w:w="2715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Список</w:t>
            </w:r>
          </w:p>
        </w:tc>
      </w:tr>
      <w:tr w:rsidR="002846A7" w:rsidRPr="00B71648" w:rsidTr="005509A9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B71648">
            <w:pPr>
              <w:rPr>
                <w:color w:val="000000"/>
              </w:rPr>
            </w:pPr>
            <w:r w:rsidRPr="00B71648">
              <w:rPr>
                <w:color w:val="000000"/>
              </w:rPr>
              <w:t>      14.</w:t>
            </w: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казание консультативной и методической помощи по вопросам процедуры аттестации.</w:t>
            </w:r>
          </w:p>
        </w:tc>
        <w:tc>
          <w:tcPr>
            <w:tcW w:w="2600" w:type="dxa"/>
            <w:hideMark/>
          </w:tcPr>
          <w:p w:rsidR="00B71648" w:rsidRPr="00B71648" w:rsidRDefault="00B71648" w:rsidP="00B7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В течение года</w:t>
            </w:r>
          </w:p>
        </w:tc>
        <w:tc>
          <w:tcPr>
            <w:tcW w:w="2715" w:type="dxa"/>
            <w:hideMark/>
          </w:tcPr>
          <w:p w:rsidR="00B71648" w:rsidRPr="00B71648" w:rsidRDefault="00B71648" w:rsidP="00B7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6263C4" w:rsidRDefault="00B71648" w:rsidP="0062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т</w:t>
            </w:r>
            <w:r w:rsidR="006263C4">
              <w:rPr>
                <w:color w:val="000000"/>
              </w:rPr>
              <w:t>ражение в анализе годового план</w:t>
            </w:r>
          </w:p>
        </w:tc>
      </w:tr>
      <w:tr w:rsidR="002846A7" w:rsidRPr="00B71648" w:rsidTr="0055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:rsidR="00B71648" w:rsidRPr="00B71648" w:rsidRDefault="00B71648" w:rsidP="00B71648">
            <w:pPr>
              <w:rPr>
                <w:color w:val="000000"/>
              </w:rPr>
            </w:pPr>
            <w:r w:rsidRPr="00B71648">
              <w:rPr>
                <w:color w:val="000000"/>
              </w:rPr>
              <w:t>      15.</w:t>
            </w:r>
          </w:p>
        </w:tc>
        <w:tc>
          <w:tcPr>
            <w:tcW w:w="5863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Ведение мониторинга по аттестации педагогических работников.</w:t>
            </w:r>
          </w:p>
        </w:tc>
        <w:tc>
          <w:tcPr>
            <w:tcW w:w="2600" w:type="dxa"/>
            <w:hideMark/>
          </w:tcPr>
          <w:p w:rsidR="00B71648" w:rsidRPr="00B71648" w:rsidRDefault="00B133F4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  <w:r w:rsidR="00B71648" w:rsidRPr="00B71648">
              <w:rPr>
                <w:color w:val="000000"/>
              </w:rPr>
              <w:t>г</w:t>
            </w:r>
          </w:p>
        </w:tc>
        <w:tc>
          <w:tcPr>
            <w:tcW w:w="2715" w:type="dxa"/>
            <w:hideMark/>
          </w:tcPr>
          <w:p w:rsidR="00B71648" w:rsidRPr="00B71648" w:rsidRDefault="00B71648" w:rsidP="00B7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834" w:type="dxa"/>
            <w:hideMark/>
          </w:tcPr>
          <w:p w:rsidR="00B71648" w:rsidRPr="00B71648" w:rsidRDefault="00B71648" w:rsidP="00B7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1648">
              <w:rPr>
                <w:color w:val="000000"/>
              </w:rPr>
              <w:t>Отражение в анализе годового плана</w:t>
            </w:r>
          </w:p>
        </w:tc>
      </w:tr>
    </w:tbl>
    <w:p w:rsidR="00B440C5" w:rsidRPr="009150F7" w:rsidRDefault="00B440C5" w:rsidP="00B440C5">
      <w:pPr>
        <w:rPr>
          <w:sz w:val="2"/>
          <w:szCs w:val="2"/>
        </w:rPr>
      </w:pPr>
    </w:p>
    <w:p w:rsidR="00B440C5" w:rsidRPr="009150F7" w:rsidRDefault="00B440C5" w:rsidP="00B440C5">
      <w:pPr>
        <w:rPr>
          <w:b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827"/>
      </w:tblGrid>
      <w:tr w:rsidR="00B440C5" w:rsidRPr="00B440C5" w:rsidTr="00B440C5">
        <w:tc>
          <w:tcPr>
            <w:tcW w:w="11732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lastRenderedPageBreak/>
              <w:t>ПРИНЯТО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B440C5" w:rsidRPr="00B440C5" w:rsidRDefault="00685080" w:rsidP="00B440C5">
            <w:r>
              <w:rPr>
                <w:sz w:val="22"/>
                <w:szCs w:val="22"/>
              </w:rPr>
              <w:t>от «__» августа 2017</w:t>
            </w:r>
            <w:r w:rsidR="00B440C5"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УТВЕРЖДАЮ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B440C5" w:rsidRPr="00B440C5" w:rsidRDefault="00685080" w:rsidP="00B440C5">
            <w:r>
              <w:rPr>
                <w:sz w:val="22"/>
                <w:szCs w:val="22"/>
              </w:rPr>
              <w:t xml:space="preserve"> Приказ № __   от____2017</w:t>
            </w:r>
            <w:r w:rsidR="00B440C5" w:rsidRPr="00B440C5">
              <w:rPr>
                <w:sz w:val="22"/>
                <w:szCs w:val="22"/>
              </w:rPr>
              <w:t xml:space="preserve"> г.                                </w:t>
            </w:r>
          </w:p>
        </w:tc>
      </w:tr>
    </w:tbl>
    <w:p w:rsidR="00B440C5" w:rsidRPr="00B440C5" w:rsidRDefault="00B440C5" w:rsidP="00B440C5">
      <w:pPr>
        <w:jc w:val="center"/>
        <w:rPr>
          <w:b/>
          <w:sz w:val="28"/>
          <w:szCs w:val="28"/>
        </w:rPr>
      </w:pPr>
    </w:p>
    <w:p w:rsidR="00B440C5" w:rsidRPr="006263C4" w:rsidRDefault="00B440C5" w:rsidP="00B440C5">
      <w:pPr>
        <w:jc w:val="center"/>
        <w:rPr>
          <w:b/>
          <w:color w:val="7030A0"/>
          <w:sz w:val="36"/>
          <w:szCs w:val="36"/>
        </w:rPr>
      </w:pPr>
      <w:r w:rsidRPr="006263C4">
        <w:rPr>
          <w:b/>
          <w:color w:val="7030A0"/>
          <w:sz w:val="36"/>
          <w:szCs w:val="36"/>
        </w:rPr>
        <w:t>План работы «Школа молодого педагога»</w:t>
      </w:r>
    </w:p>
    <w:p w:rsidR="00B440C5" w:rsidRPr="00B440C5" w:rsidRDefault="00B440C5" w:rsidP="00B440C5">
      <w:pPr>
        <w:jc w:val="both"/>
      </w:pPr>
      <w:r w:rsidRPr="00B440C5">
        <w:rPr>
          <w:b/>
        </w:rPr>
        <w:t>Цель.</w:t>
      </w:r>
      <w:r w:rsidRPr="00B440C5">
        <w:t xml:space="preserve"> 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  </w:t>
      </w:r>
    </w:p>
    <w:p w:rsidR="00B440C5" w:rsidRPr="00B440C5" w:rsidRDefault="00B440C5" w:rsidP="00B440C5">
      <w:pPr>
        <w:tabs>
          <w:tab w:val="center" w:pos="4677"/>
          <w:tab w:val="right" w:pos="9355"/>
        </w:tabs>
        <w:jc w:val="both"/>
        <w:rPr>
          <w:b/>
        </w:rPr>
      </w:pPr>
      <w:r w:rsidRPr="00B440C5">
        <w:rPr>
          <w:b/>
        </w:rPr>
        <w:t>Предварительная работа:</w:t>
      </w:r>
    </w:p>
    <w:p w:rsidR="00B440C5" w:rsidRPr="00B440C5" w:rsidRDefault="00B440C5" w:rsidP="00B440C5">
      <w:pPr>
        <w:tabs>
          <w:tab w:val="center" w:pos="4677"/>
          <w:tab w:val="right" w:pos="9355"/>
        </w:tabs>
        <w:jc w:val="both"/>
      </w:pPr>
      <w:r w:rsidRPr="00B440C5">
        <w:t>1.Создание методических папок «В помощь молодому педагогу».</w:t>
      </w:r>
    </w:p>
    <w:p w:rsidR="00B440C5" w:rsidRPr="00B440C5" w:rsidRDefault="00B440C5" w:rsidP="00B440C5">
      <w:pPr>
        <w:tabs>
          <w:tab w:val="center" w:pos="4677"/>
          <w:tab w:val="right" w:pos="9355"/>
        </w:tabs>
        <w:jc w:val="both"/>
      </w:pPr>
      <w:r w:rsidRPr="00B440C5">
        <w:t>2.Подготовка выставок методической литературы по вопросам воспитания и обучения детей.</w:t>
      </w:r>
    </w:p>
    <w:p w:rsidR="00B440C5" w:rsidRPr="00B440C5" w:rsidRDefault="00B440C5" w:rsidP="00B440C5">
      <w:pPr>
        <w:jc w:val="both"/>
      </w:pPr>
      <w:r w:rsidRPr="00B440C5">
        <w:t>3.Оказание помощи в создании профессиональных Портфолио педагогов.</w:t>
      </w:r>
    </w:p>
    <w:p w:rsidR="00B440C5" w:rsidRPr="00B440C5" w:rsidRDefault="00B440C5" w:rsidP="00B440C5">
      <w:pPr>
        <w:jc w:val="both"/>
        <w:rPr>
          <w:sz w:val="16"/>
          <w:szCs w:val="16"/>
        </w:rPr>
      </w:pPr>
    </w:p>
    <w:tbl>
      <w:tblPr>
        <w:tblStyle w:val="-341"/>
        <w:tblW w:w="0" w:type="auto"/>
        <w:tblLook w:val="0000" w:firstRow="0" w:lastRow="0" w:firstColumn="0" w:lastColumn="0" w:noHBand="0" w:noVBand="0"/>
      </w:tblPr>
      <w:tblGrid>
        <w:gridCol w:w="697"/>
        <w:gridCol w:w="2799"/>
        <w:gridCol w:w="7036"/>
        <w:gridCol w:w="1413"/>
        <w:gridCol w:w="3943"/>
      </w:tblGrid>
      <w:tr w:rsidR="00685080" w:rsidRPr="00260057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dxa"/>
          </w:tcPr>
          <w:p w:rsidR="00685080" w:rsidRPr="00260057" w:rsidRDefault="00685080" w:rsidP="00685080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26005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13" w:type="dxa"/>
          </w:tcPr>
          <w:p w:rsidR="00685080" w:rsidRPr="00260057" w:rsidRDefault="00685080" w:rsidP="00685080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b/>
                <w:bCs/>
                <w:sz w:val="26"/>
                <w:szCs w:val="26"/>
              </w:rPr>
              <w:t>Тема засед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:rsidR="00685080" w:rsidRPr="00260057" w:rsidRDefault="00685080" w:rsidP="00685080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260057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</w:tcPr>
          <w:p w:rsidR="00685080" w:rsidRPr="00260057" w:rsidRDefault="00685080" w:rsidP="00685080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85080" w:rsidRPr="00260057" w:rsidRDefault="00685080" w:rsidP="00685080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260057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685080" w:rsidRPr="00260057" w:rsidTr="009150F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dxa"/>
          </w:tcPr>
          <w:p w:rsidR="00685080" w:rsidRPr="00260057" w:rsidRDefault="00685080" w:rsidP="00685080">
            <w:pPr>
              <w:spacing w:line="320" w:lineRule="exact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6.1.</w:t>
            </w:r>
          </w:p>
        </w:tc>
        <w:tc>
          <w:tcPr>
            <w:tcW w:w="2813" w:type="dxa"/>
          </w:tcPr>
          <w:p w:rsidR="00685080" w:rsidRPr="00260057" w:rsidRDefault="00685080" w:rsidP="00685080">
            <w:pPr>
              <w:spacing w:line="320" w:lineRule="exact"/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«Организация деятельности Школы молодого педагог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Обсуждение и принятие плана работы</w:t>
            </w:r>
            <w:r>
              <w:rPr>
                <w:sz w:val="26"/>
                <w:szCs w:val="26"/>
              </w:rPr>
              <w:t xml:space="preserve"> Школы молодого педагога на 2017- 2018</w:t>
            </w:r>
            <w:r w:rsidRPr="00260057">
              <w:rPr>
                <w:sz w:val="26"/>
                <w:szCs w:val="26"/>
              </w:rPr>
              <w:t xml:space="preserve"> уч. г.</w:t>
            </w:r>
          </w:p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Знакомство с положением о Школе молодого педагога;</w:t>
            </w:r>
          </w:p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Заполнение анкеты для воспитателей – членов Школы молодого педагога. (// Спр. ст. восп. 2010. № 09,стр.27)</w:t>
            </w:r>
          </w:p>
        </w:tc>
        <w:tc>
          <w:tcPr>
            <w:tcW w:w="1417" w:type="dxa"/>
          </w:tcPr>
          <w:p w:rsidR="00685080" w:rsidRPr="00260057" w:rsidRDefault="00685080" w:rsidP="00685080">
            <w:pPr>
              <w:spacing w:line="32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85080" w:rsidRPr="00260057" w:rsidRDefault="00685080" w:rsidP="00685080">
            <w:pPr>
              <w:spacing w:line="320" w:lineRule="exact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 w:rsidR="00685080" w:rsidRPr="00260057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dxa"/>
          </w:tcPr>
          <w:p w:rsidR="00685080" w:rsidRPr="00260057" w:rsidRDefault="00685080" w:rsidP="00685080">
            <w:pPr>
              <w:spacing w:line="320" w:lineRule="exact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6.2.</w:t>
            </w:r>
          </w:p>
        </w:tc>
        <w:tc>
          <w:tcPr>
            <w:tcW w:w="2813" w:type="dxa"/>
          </w:tcPr>
          <w:p w:rsidR="00685080" w:rsidRPr="00260057" w:rsidRDefault="00685080" w:rsidP="00685080">
            <w:pPr>
              <w:spacing w:line="320" w:lineRule="exact"/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«Культурно – гигиенические навык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Режимные моменты в группе (беседа);</w:t>
            </w:r>
          </w:p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Изучение методов стимулирования и мотивации;</w:t>
            </w:r>
          </w:p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Создание картотеки художественного слова.</w:t>
            </w:r>
          </w:p>
        </w:tc>
        <w:tc>
          <w:tcPr>
            <w:tcW w:w="1417" w:type="dxa"/>
          </w:tcPr>
          <w:p w:rsidR="00685080" w:rsidRPr="00260057" w:rsidRDefault="00685080" w:rsidP="00685080">
            <w:pPr>
              <w:spacing w:line="320" w:lineRule="exact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85080" w:rsidRPr="00260057" w:rsidRDefault="00685080" w:rsidP="00685080">
            <w:pPr>
              <w:spacing w:line="320" w:lineRule="exact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  <w:r w:rsidRPr="00260057">
              <w:rPr>
                <w:sz w:val="26"/>
                <w:szCs w:val="26"/>
              </w:rPr>
              <w:t xml:space="preserve"> наставники, молодые педагоги.</w:t>
            </w:r>
          </w:p>
        </w:tc>
      </w:tr>
      <w:tr w:rsidR="00685080" w:rsidRPr="00260057" w:rsidTr="009150F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dxa"/>
          </w:tcPr>
          <w:p w:rsidR="00685080" w:rsidRPr="00260057" w:rsidRDefault="00685080" w:rsidP="00685080">
            <w:pPr>
              <w:spacing w:line="320" w:lineRule="exact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6.3.</w:t>
            </w:r>
          </w:p>
        </w:tc>
        <w:tc>
          <w:tcPr>
            <w:tcW w:w="2813" w:type="dxa"/>
          </w:tcPr>
          <w:p w:rsidR="00685080" w:rsidRPr="00260057" w:rsidRDefault="00685080" w:rsidP="00685080">
            <w:pPr>
              <w:spacing w:line="320" w:lineRule="exact"/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«Взаимодействие с семье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Вопросы планирования;</w:t>
            </w:r>
          </w:p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Современная философия взаимодействия ДОУ с семьей;</w:t>
            </w:r>
          </w:p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Создание портфолио семьи.</w:t>
            </w:r>
          </w:p>
        </w:tc>
        <w:tc>
          <w:tcPr>
            <w:tcW w:w="1417" w:type="dxa"/>
          </w:tcPr>
          <w:p w:rsidR="00685080" w:rsidRPr="00260057" w:rsidRDefault="00685080" w:rsidP="00685080">
            <w:pPr>
              <w:spacing w:line="32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85080" w:rsidRPr="00260057" w:rsidRDefault="00685080" w:rsidP="00685080">
            <w:pPr>
              <w:spacing w:line="320" w:lineRule="exact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, </w:t>
            </w:r>
            <w:r w:rsidRPr="00260057">
              <w:rPr>
                <w:sz w:val="26"/>
                <w:szCs w:val="26"/>
              </w:rPr>
              <w:t>наставники, молодые педагоги</w:t>
            </w:r>
          </w:p>
        </w:tc>
      </w:tr>
      <w:tr w:rsidR="00685080" w:rsidRPr="00260057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dxa"/>
          </w:tcPr>
          <w:p w:rsidR="00685080" w:rsidRPr="00260057" w:rsidRDefault="00685080" w:rsidP="00685080">
            <w:pPr>
              <w:spacing w:line="320" w:lineRule="exact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6.4.</w:t>
            </w:r>
          </w:p>
        </w:tc>
        <w:tc>
          <w:tcPr>
            <w:tcW w:w="2813" w:type="dxa"/>
          </w:tcPr>
          <w:p w:rsidR="00685080" w:rsidRPr="00260057" w:rsidRDefault="00685080" w:rsidP="00685080">
            <w:pPr>
              <w:spacing w:line="320" w:lineRule="exact"/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Двигательная активность детей на прогул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Открытый просмотр</w:t>
            </w:r>
          </w:p>
          <w:p w:rsidR="00685080" w:rsidRPr="00260057" w:rsidRDefault="00685080" w:rsidP="009150F7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Картотека подвижных игр</w:t>
            </w:r>
          </w:p>
        </w:tc>
        <w:tc>
          <w:tcPr>
            <w:tcW w:w="1417" w:type="dxa"/>
          </w:tcPr>
          <w:p w:rsidR="00685080" w:rsidRPr="00260057" w:rsidRDefault="00685080" w:rsidP="00685080">
            <w:pPr>
              <w:spacing w:line="320" w:lineRule="exact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85080" w:rsidRPr="00260057" w:rsidRDefault="00685080" w:rsidP="009150F7">
            <w:pPr>
              <w:spacing w:line="320" w:lineRule="exact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, </w:t>
            </w:r>
            <w:r w:rsidRPr="00260057">
              <w:rPr>
                <w:sz w:val="26"/>
                <w:szCs w:val="26"/>
              </w:rPr>
              <w:t>наставники, молодые педагоги.</w:t>
            </w:r>
          </w:p>
        </w:tc>
      </w:tr>
      <w:tr w:rsidR="00685080" w:rsidRPr="00260057" w:rsidTr="009150F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dxa"/>
          </w:tcPr>
          <w:p w:rsidR="00685080" w:rsidRPr="00260057" w:rsidRDefault="00685080" w:rsidP="00685080">
            <w:pPr>
              <w:spacing w:line="320" w:lineRule="exact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6.5.</w:t>
            </w:r>
          </w:p>
        </w:tc>
        <w:tc>
          <w:tcPr>
            <w:tcW w:w="2813" w:type="dxa"/>
          </w:tcPr>
          <w:p w:rsidR="00685080" w:rsidRPr="00260057" w:rsidRDefault="00685080" w:rsidP="00685080">
            <w:pPr>
              <w:spacing w:line="320" w:lineRule="exact"/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Мастер – класс «Организация самостоятельной деятельности детей в режимных процессах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 xml:space="preserve">- Методы развивающего обучения – посещение </w:t>
            </w:r>
            <w:r>
              <w:rPr>
                <w:sz w:val="26"/>
                <w:szCs w:val="26"/>
              </w:rPr>
              <w:t>Н</w:t>
            </w:r>
            <w:r w:rsidRPr="00260057">
              <w:rPr>
                <w:sz w:val="26"/>
                <w:szCs w:val="26"/>
              </w:rPr>
              <w:t>ОД;</w:t>
            </w:r>
          </w:p>
          <w:p w:rsidR="00685080" w:rsidRPr="00260057" w:rsidRDefault="00685080" w:rsidP="00685080">
            <w:pPr>
              <w:spacing w:line="320" w:lineRule="exact"/>
              <w:ind w:left="93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- Анализ и обсуждение результатов просмотренных мероприятий</w:t>
            </w:r>
          </w:p>
        </w:tc>
        <w:tc>
          <w:tcPr>
            <w:tcW w:w="1417" w:type="dxa"/>
          </w:tcPr>
          <w:p w:rsidR="00685080" w:rsidRPr="00260057" w:rsidRDefault="00685080" w:rsidP="00685080">
            <w:pPr>
              <w:spacing w:line="32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0057">
              <w:rPr>
                <w:sz w:val="26"/>
                <w:szCs w:val="26"/>
              </w:rPr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85080" w:rsidRPr="00260057" w:rsidRDefault="00685080" w:rsidP="00685080">
            <w:pPr>
              <w:spacing w:line="320" w:lineRule="exact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, </w:t>
            </w:r>
            <w:r w:rsidRPr="00260057">
              <w:rPr>
                <w:sz w:val="26"/>
                <w:szCs w:val="26"/>
              </w:rPr>
              <w:t>наставники, молодые педагоги.</w:t>
            </w:r>
          </w:p>
        </w:tc>
      </w:tr>
    </w:tbl>
    <w:p w:rsidR="00B440C5" w:rsidRPr="00B440C5" w:rsidRDefault="00B440C5" w:rsidP="00B440C5">
      <w:pPr>
        <w:rPr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827"/>
      </w:tblGrid>
      <w:tr w:rsidR="00B440C5" w:rsidRPr="00B440C5" w:rsidTr="00B440C5">
        <w:tc>
          <w:tcPr>
            <w:tcW w:w="11732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ПРИНЯТО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от «__» августа</w:t>
            </w:r>
            <w:r w:rsidR="003530CD">
              <w:rPr>
                <w:sz w:val="22"/>
                <w:szCs w:val="22"/>
              </w:rPr>
              <w:t xml:space="preserve"> 2017</w:t>
            </w:r>
            <w:r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УТВЕРЖДАЮ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B440C5" w:rsidRPr="00B440C5" w:rsidRDefault="003530CD" w:rsidP="00B440C5">
            <w:r>
              <w:rPr>
                <w:sz w:val="22"/>
                <w:szCs w:val="22"/>
              </w:rPr>
              <w:t xml:space="preserve"> Приказ № __   от____2017</w:t>
            </w:r>
            <w:r w:rsidR="00B440C5" w:rsidRPr="00B440C5">
              <w:rPr>
                <w:sz w:val="22"/>
                <w:szCs w:val="22"/>
              </w:rPr>
              <w:t xml:space="preserve"> г.                                </w:t>
            </w:r>
          </w:p>
        </w:tc>
      </w:tr>
    </w:tbl>
    <w:p w:rsidR="00B440C5" w:rsidRPr="00B440C5" w:rsidRDefault="00B440C5" w:rsidP="00B440C5">
      <w:pPr>
        <w:jc w:val="center"/>
        <w:rPr>
          <w:b/>
          <w:sz w:val="32"/>
          <w:szCs w:val="32"/>
        </w:rPr>
      </w:pPr>
    </w:p>
    <w:p w:rsidR="00B440C5" w:rsidRPr="003530CD" w:rsidRDefault="00B440C5" w:rsidP="00B440C5">
      <w:pPr>
        <w:jc w:val="center"/>
        <w:rPr>
          <w:b/>
          <w:color w:val="7030A0"/>
          <w:sz w:val="32"/>
          <w:szCs w:val="32"/>
        </w:rPr>
      </w:pPr>
      <w:r w:rsidRPr="003530CD">
        <w:rPr>
          <w:b/>
          <w:color w:val="7030A0"/>
          <w:sz w:val="32"/>
          <w:szCs w:val="32"/>
        </w:rPr>
        <w:t>Перспе</w:t>
      </w:r>
      <w:r w:rsidR="0060176A" w:rsidRPr="003530CD">
        <w:rPr>
          <w:b/>
          <w:color w:val="7030A0"/>
          <w:sz w:val="32"/>
          <w:szCs w:val="32"/>
        </w:rPr>
        <w:t>ктивный план работы ПМПк на 2017-2018</w:t>
      </w:r>
      <w:r w:rsidRPr="003530CD">
        <w:rPr>
          <w:b/>
          <w:color w:val="7030A0"/>
          <w:sz w:val="32"/>
          <w:szCs w:val="32"/>
        </w:rPr>
        <w:t xml:space="preserve"> учебный год</w:t>
      </w:r>
    </w:p>
    <w:p w:rsidR="00B440C5" w:rsidRPr="003530CD" w:rsidRDefault="00B440C5" w:rsidP="00B440C5">
      <w:pPr>
        <w:ind w:left="540"/>
        <w:jc w:val="center"/>
        <w:rPr>
          <w:b/>
          <w:color w:val="7030A0"/>
          <w:sz w:val="32"/>
          <w:szCs w:val="32"/>
        </w:rPr>
      </w:pPr>
      <w:r w:rsidRPr="003530CD">
        <w:rPr>
          <w:b/>
          <w:i/>
          <w:color w:val="7030A0"/>
          <w:sz w:val="32"/>
          <w:szCs w:val="32"/>
          <w:lang w:val="en-US"/>
        </w:rPr>
        <w:t>I</w:t>
      </w:r>
      <w:r w:rsidRPr="003530CD">
        <w:rPr>
          <w:b/>
          <w:i/>
          <w:color w:val="7030A0"/>
          <w:sz w:val="32"/>
          <w:szCs w:val="32"/>
        </w:rPr>
        <w:t xml:space="preserve"> корпус по ул. Тульская, 270/5</w:t>
      </w:r>
    </w:p>
    <w:p w:rsidR="00B440C5" w:rsidRPr="00671229" w:rsidRDefault="00B440C5" w:rsidP="00B440C5">
      <w:pPr>
        <w:widowControl w:val="0"/>
        <w:autoSpaceDE w:val="0"/>
        <w:autoSpaceDN w:val="0"/>
        <w:adjustRightInd w:val="0"/>
        <w:spacing w:line="230" w:lineRule="atLeast"/>
        <w:rPr>
          <w:b/>
          <w:i/>
          <w:iCs/>
        </w:rPr>
      </w:pPr>
      <w:r w:rsidRPr="00671229">
        <w:rPr>
          <w:b/>
          <w:i/>
          <w:iCs/>
        </w:rPr>
        <w:t>Цели:</w:t>
      </w:r>
    </w:p>
    <w:p w:rsidR="00B440C5" w:rsidRPr="00671229" w:rsidRDefault="00B440C5" w:rsidP="001B67A1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120" w:line="230" w:lineRule="atLeast"/>
        <w:ind w:left="567" w:hanging="283"/>
      </w:pPr>
      <w:r w:rsidRPr="00671229">
        <w:rPr>
          <w:shd w:val="clear" w:color="auto" w:fill="FFFFFF"/>
        </w:rPr>
        <w:t> обеспечения диагностико-коррекционного психолого-медико-педагогического сопровождения воспитанников с ограниченными возможностями здоровья, исходя из реальных возможностей ДОО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B440C5" w:rsidRPr="00671229" w:rsidRDefault="00B440C5" w:rsidP="00B440C5">
      <w:pPr>
        <w:widowControl w:val="0"/>
        <w:autoSpaceDE w:val="0"/>
        <w:autoSpaceDN w:val="0"/>
        <w:adjustRightInd w:val="0"/>
        <w:spacing w:line="230" w:lineRule="atLeast"/>
      </w:pPr>
      <w:r w:rsidRPr="00671229">
        <w:rPr>
          <w:b/>
          <w:i/>
          <w:iCs/>
        </w:rPr>
        <w:t>Задачи:</w:t>
      </w:r>
    </w:p>
    <w:p w:rsidR="00B440C5" w:rsidRPr="00671229" w:rsidRDefault="00B440C5" w:rsidP="001B67A1">
      <w:pPr>
        <w:widowControl w:val="0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30" w:lineRule="atLeast"/>
        <w:ind w:left="426" w:hanging="426"/>
      </w:pPr>
      <w:r w:rsidRPr="00671229">
        <w:t>организовать и провести комплексное изучение личности ребенка с использованием диагностических методик психо</w:t>
      </w:r>
      <w:r w:rsidRPr="00671229">
        <w:softHyphen/>
        <w:t>логического, педагогического, клинического обследования;</w:t>
      </w:r>
    </w:p>
    <w:p w:rsidR="00B440C5" w:rsidRPr="00671229" w:rsidRDefault="00B440C5" w:rsidP="001B67A1">
      <w:pPr>
        <w:widowControl w:val="0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30" w:lineRule="atLeast"/>
        <w:ind w:left="426" w:hanging="426"/>
      </w:pPr>
      <w:r w:rsidRPr="00671229">
        <w:t>выявление характера и причин слабого усвоения программного материала;</w:t>
      </w:r>
    </w:p>
    <w:p w:rsidR="00B440C5" w:rsidRPr="00671229" w:rsidRDefault="00B440C5" w:rsidP="001B67A1">
      <w:pPr>
        <w:widowControl w:val="0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30" w:lineRule="atLeast"/>
        <w:ind w:left="426" w:hanging="426"/>
      </w:pPr>
      <w:r w:rsidRPr="00671229">
        <w:t>выявление характера и причин отклоняющегося поведения;</w:t>
      </w:r>
    </w:p>
    <w:p w:rsidR="00B440C5" w:rsidRPr="00671229" w:rsidRDefault="00B440C5" w:rsidP="001B67A1">
      <w:pPr>
        <w:widowControl w:val="0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30" w:lineRule="atLeast"/>
        <w:ind w:left="426" w:hanging="426"/>
      </w:pPr>
      <w:r w:rsidRPr="00671229">
        <w:t>разработка индивидуальных программ педагогических мер в целях коррекции недостатков психофизического развития;</w:t>
      </w:r>
    </w:p>
    <w:p w:rsidR="00B440C5" w:rsidRPr="00671229" w:rsidRDefault="00B440C5" w:rsidP="001B67A1">
      <w:pPr>
        <w:widowControl w:val="0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230" w:lineRule="atLeast"/>
        <w:ind w:left="426" w:hanging="426"/>
      </w:pPr>
      <w:r w:rsidRPr="00671229">
        <w:t>координация деятельности педагогов и служб сопровождения педагогического процесса в реализации коррекционно-образовательных программ.</w:t>
      </w:r>
    </w:p>
    <w:tbl>
      <w:tblPr>
        <w:tblStyle w:val="-431"/>
        <w:tblW w:w="15843" w:type="dxa"/>
        <w:tblLayout w:type="fixed"/>
        <w:tblLook w:val="01E0" w:firstRow="1" w:lastRow="1" w:firstColumn="1" w:lastColumn="1" w:noHBand="0" w:noVBand="0"/>
      </w:tblPr>
      <w:tblGrid>
        <w:gridCol w:w="1276"/>
        <w:gridCol w:w="10881"/>
        <w:gridCol w:w="3686"/>
      </w:tblGrid>
      <w:tr w:rsidR="00B440C5" w:rsidRPr="00671229" w:rsidTr="00915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40C5" w:rsidRPr="00671229" w:rsidRDefault="00B440C5" w:rsidP="00B440C5">
            <w:pPr>
              <w:jc w:val="center"/>
              <w:rPr>
                <w:b w:val="0"/>
                <w:bCs w:val="0"/>
                <w:i/>
                <w:color w:val="FF0000"/>
              </w:rPr>
            </w:pPr>
            <w:r w:rsidRPr="00671229">
              <w:rPr>
                <w:b w:val="0"/>
                <w:bCs w:val="0"/>
                <w:i/>
                <w:color w:val="FF0000"/>
              </w:rPr>
              <w:t xml:space="preserve">Месяц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</w:tcPr>
          <w:p w:rsidR="00B440C5" w:rsidRPr="00671229" w:rsidRDefault="00B440C5" w:rsidP="00B440C5">
            <w:pPr>
              <w:jc w:val="center"/>
              <w:rPr>
                <w:b w:val="0"/>
                <w:bCs w:val="0"/>
                <w:i/>
                <w:color w:val="FF0000"/>
              </w:rPr>
            </w:pPr>
            <w:r w:rsidRPr="00671229">
              <w:rPr>
                <w:b w:val="0"/>
                <w:bCs w:val="0"/>
                <w:i/>
                <w:color w:val="FF0000"/>
              </w:rPr>
              <w:t xml:space="preserve">Тем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B440C5" w:rsidRPr="00671229" w:rsidRDefault="00B440C5" w:rsidP="00B440C5">
            <w:pPr>
              <w:jc w:val="center"/>
              <w:rPr>
                <w:b w:val="0"/>
                <w:bCs w:val="0"/>
                <w:i/>
                <w:color w:val="FF0000"/>
              </w:rPr>
            </w:pPr>
            <w:r w:rsidRPr="00671229">
              <w:rPr>
                <w:b w:val="0"/>
                <w:bCs w:val="0"/>
                <w:i/>
                <w:color w:val="FF0000"/>
              </w:rPr>
              <w:t xml:space="preserve">Ответственные </w:t>
            </w:r>
          </w:p>
        </w:tc>
      </w:tr>
      <w:tr w:rsidR="00B440C5" w:rsidRPr="00671229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40C5" w:rsidRPr="00671229" w:rsidRDefault="00B440C5" w:rsidP="00B440C5">
            <w:pPr>
              <w:jc w:val="center"/>
              <w:rPr>
                <w:b w:val="0"/>
                <w:bCs w:val="0"/>
                <w:color w:val="FF0000"/>
              </w:rPr>
            </w:pPr>
            <w:r w:rsidRPr="00671229">
              <w:rPr>
                <w:b w:val="0"/>
                <w:bCs w:val="0"/>
                <w:color w:val="FF0000"/>
              </w:rPr>
              <w:t xml:space="preserve">Сентябр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</w:tcPr>
          <w:p w:rsidR="00B440C5" w:rsidRPr="00671229" w:rsidRDefault="00E8502A" w:rsidP="00B440C5">
            <w:pPr>
              <w:tabs>
                <w:tab w:val="num" w:pos="252"/>
              </w:tabs>
              <w:spacing w:before="120"/>
              <w:ind w:right="-108"/>
              <w:rPr>
                <w:b/>
                <w:bCs/>
                <w:u w:val="single"/>
              </w:rPr>
            </w:pPr>
            <w:r w:rsidRPr="00671229">
              <w:rPr>
                <w:bCs/>
                <w:u w:val="single"/>
              </w:rPr>
              <w:t>«Комплексное психолого-педагогическое сопровождение детей ОВЗ в условиях ДОУ</w:t>
            </w:r>
            <w:r w:rsidR="00B440C5" w:rsidRPr="00671229">
              <w:rPr>
                <w:bCs/>
                <w:u w:val="single"/>
              </w:rPr>
              <w:t>»</w:t>
            </w:r>
            <w:r w:rsidRPr="00671229">
              <w:rPr>
                <w:bCs/>
                <w:u w:val="single"/>
              </w:rPr>
              <w:t xml:space="preserve"> - установочный</w:t>
            </w:r>
          </w:p>
          <w:p w:rsidR="00B440C5" w:rsidRPr="00671229" w:rsidRDefault="00B440C5" w:rsidP="00B440C5">
            <w:pPr>
              <w:ind w:right="-108"/>
              <w:rPr>
                <w:bCs/>
                <w:i/>
              </w:rPr>
            </w:pPr>
            <w:r w:rsidRPr="00671229">
              <w:rPr>
                <w:b/>
                <w:bCs/>
              </w:rPr>
              <w:t xml:space="preserve">Цель: </w:t>
            </w:r>
            <w:r w:rsidRPr="00671229">
              <w:rPr>
                <w:bCs/>
                <w:i/>
              </w:rPr>
              <w:t>выявление психологических особенностей детей ОВЗ и «группы риска»</w:t>
            </w:r>
          </w:p>
          <w:p w:rsidR="00B440C5" w:rsidRPr="00671229" w:rsidRDefault="00671229" w:rsidP="0067122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01" w:lineRule="atLeast"/>
              <w:ind w:right="-108"/>
              <w:rPr>
                <w:rFonts w:ascii="Verdana" w:hAnsi="Verdana"/>
                <w:shd w:val="clear" w:color="auto" w:fill="FFDAC7"/>
              </w:rPr>
            </w:pPr>
            <w:r w:rsidRPr="00671229">
              <w:rPr>
                <w:bCs/>
              </w:rPr>
              <w:t>1.</w:t>
            </w:r>
            <w:r w:rsidR="00B440C5" w:rsidRPr="00671229">
              <w:rPr>
                <w:bCs/>
              </w:rPr>
              <w:t>Обсуждение плана работы ПМПк на 20</w:t>
            </w:r>
            <w:r w:rsidR="00E8502A" w:rsidRPr="00671229">
              <w:rPr>
                <w:bCs/>
              </w:rPr>
              <w:t>17-2018</w:t>
            </w:r>
            <w:r w:rsidR="00B440C5" w:rsidRPr="00671229">
              <w:rPr>
                <w:bCs/>
              </w:rPr>
              <w:t xml:space="preserve"> учебный год</w:t>
            </w:r>
          </w:p>
          <w:p w:rsidR="00E8502A" w:rsidRPr="00671229" w:rsidRDefault="00671229" w:rsidP="0067122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01" w:lineRule="atLeast"/>
              <w:ind w:right="-108"/>
              <w:rPr>
                <w:shd w:val="clear" w:color="auto" w:fill="FFDAC7"/>
              </w:rPr>
            </w:pPr>
            <w:r w:rsidRPr="00671229">
              <w:rPr>
                <w:bCs/>
              </w:rPr>
              <w:t>2.</w:t>
            </w:r>
            <w:r w:rsidR="00B440C5" w:rsidRPr="00671229">
              <w:rPr>
                <w:bCs/>
              </w:rPr>
              <w:t>Оформление нормативно-правовой документации, регламентирующей деятельность ПМПк в предстоящем учебном году.</w:t>
            </w:r>
          </w:p>
          <w:p w:rsidR="00B440C5" w:rsidRPr="00671229" w:rsidRDefault="00671229" w:rsidP="0067122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01" w:lineRule="atLeast"/>
              <w:ind w:right="-108"/>
              <w:rPr>
                <w:shd w:val="clear" w:color="auto" w:fill="FFDAC7"/>
              </w:rPr>
            </w:pPr>
            <w:r w:rsidRPr="00671229">
              <w:t>3.Составление, </w:t>
            </w:r>
            <w:r w:rsidR="00E8502A" w:rsidRPr="00671229">
              <w:t>разработка и утверждение планов индивидуально – ориентирован</w:t>
            </w:r>
            <w:r w:rsidRPr="00671229">
              <w:t>ных коррекционных</w:t>
            </w:r>
            <w:r w:rsidR="00E8502A" w:rsidRPr="00671229">
              <w:t xml:space="preserve"> мероприятий и индивидуальных программ развития (индивидуального маршрута)</w:t>
            </w:r>
          </w:p>
          <w:p w:rsidR="00B440C5" w:rsidRPr="009150F7" w:rsidRDefault="00671229" w:rsidP="009150F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01" w:lineRule="atLeast"/>
              <w:ind w:left="-1" w:right="-108"/>
              <w:rPr>
                <w:shd w:val="clear" w:color="auto" w:fill="FFDAC7"/>
              </w:rPr>
            </w:pPr>
            <w:r w:rsidRPr="00671229">
              <w:t>4</w:t>
            </w:r>
            <w:r w:rsidR="00E8502A" w:rsidRPr="00671229">
              <w:t>.Работа по сохранению, укреплению и восстановлению здоровья детей в условиях ДОУ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B440C5" w:rsidRPr="009150F7" w:rsidRDefault="00B440C5" w:rsidP="00B440C5">
            <w:pPr>
              <w:rPr>
                <w:b w:val="0"/>
                <w:bCs w:val="0"/>
              </w:rPr>
            </w:pPr>
            <w:r w:rsidRPr="009150F7">
              <w:rPr>
                <w:b w:val="0"/>
                <w:bCs w:val="0"/>
              </w:rPr>
              <w:t xml:space="preserve">Ст. воспитатель, </w:t>
            </w:r>
          </w:p>
          <w:p w:rsidR="00B440C5" w:rsidRPr="009150F7" w:rsidRDefault="00B440C5" w:rsidP="00B440C5">
            <w:pPr>
              <w:rPr>
                <w:b w:val="0"/>
                <w:bCs w:val="0"/>
              </w:rPr>
            </w:pPr>
            <w:r w:rsidRPr="009150F7">
              <w:rPr>
                <w:b w:val="0"/>
                <w:bCs w:val="0"/>
              </w:rPr>
              <w:t>специалисты ДОУ: педагог-психолог, учителя-логопеды, музыкальные руководители, инструктор по ФИЗО</w:t>
            </w:r>
          </w:p>
        </w:tc>
      </w:tr>
      <w:tr w:rsidR="00B440C5" w:rsidRPr="00671229" w:rsidTr="009150F7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40C5" w:rsidRPr="00671229" w:rsidRDefault="00B440C5" w:rsidP="00B440C5">
            <w:pPr>
              <w:jc w:val="center"/>
              <w:rPr>
                <w:b w:val="0"/>
                <w:bCs w:val="0"/>
                <w:color w:val="FF0000"/>
              </w:rPr>
            </w:pPr>
            <w:r w:rsidRPr="00671229">
              <w:rPr>
                <w:b w:val="0"/>
                <w:bCs w:val="0"/>
                <w:color w:val="FF0000"/>
              </w:rPr>
              <w:lastRenderedPageBreak/>
              <w:t xml:space="preserve">Декабр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</w:tcPr>
          <w:p w:rsidR="00B440C5" w:rsidRPr="00671229" w:rsidRDefault="00671229" w:rsidP="00B440C5">
            <w:pPr>
              <w:spacing w:before="120" w:line="312" w:lineRule="atLeast"/>
            </w:pPr>
            <w:r>
              <w:t>«Развитие компетенции педагогов в вопросах организации и осуществления личностно-ориентированного подхода</w:t>
            </w:r>
            <w:r w:rsidR="00B440C5" w:rsidRPr="00671229">
              <w:rPr>
                <w:bCs/>
              </w:rPr>
              <w:t xml:space="preserve">» </w:t>
            </w:r>
          </w:p>
          <w:p w:rsidR="00B440C5" w:rsidRPr="00671229" w:rsidRDefault="00B440C5" w:rsidP="00B440C5">
            <w:pPr>
              <w:rPr>
                <w:bCs/>
                <w:i/>
              </w:rPr>
            </w:pPr>
            <w:r w:rsidRPr="00671229">
              <w:rPr>
                <w:b/>
                <w:bCs/>
              </w:rPr>
              <w:t xml:space="preserve">Цель: </w:t>
            </w:r>
            <w:r w:rsidR="00671229" w:rsidRPr="00671229">
              <w:rPr>
                <w:bCs/>
                <w:i/>
              </w:rPr>
              <w:t>выявление особенности личностно-ори</w:t>
            </w:r>
            <w:r w:rsidR="00CA2B25">
              <w:rPr>
                <w:bCs/>
                <w:i/>
              </w:rPr>
              <w:t>ентированного подхода к дошкольникам</w:t>
            </w:r>
            <w:r w:rsidR="00671229" w:rsidRPr="00671229">
              <w:rPr>
                <w:bCs/>
                <w:i/>
              </w:rPr>
              <w:t xml:space="preserve"> в процессе </w:t>
            </w:r>
            <w:r w:rsidR="00CA2B25">
              <w:rPr>
                <w:bCs/>
                <w:i/>
              </w:rPr>
              <w:t xml:space="preserve">воспитания и </w:t>
            </w:r>
            <w:r w:rsidR="00671229" w:rsidRPr="00671229">
              <w:rPr>
                <w:bCs/>
                <w:i/>
              </w:rPr>
              <w:t>обучения</w:t>
            </w:r>
          </w:p>
          <w:p w:rsidR="00CA2B25" w:rsidRPr="00CA2B25" w:rsidRDefault="00CA2B25" w:rsidP="007A232D">
            <w:pPr>
              <w:numPr>
                <w:ilvl w:val="2"/>
                <w:numId w:val="4"/>
              </w:numPr>
              <w:tabs>
                <w:tab w:val="left" w:pos="284"/>
              </w:tabs>
            </w:pPr>
            <w:r>
              <w:t>Изучение теоретической литературы</w:t>
            </w:r>
            <w:r w:rsidRPr="00CA2B25">
              <w:t xml:space="preserve"> по проблеме исследования;</w:t>
            </w:r>
          </w:p>
          <w:p w:rsidR="00CA2B25" w:rsidRPr="00CA2B25" w:rsidRDefault="00CA2B25" w:rsidP="007A232D">
            <w:pPr>
              <w:numPr>
                <w:ilvl w:val="2"/>
                <w:numId w:val="4"/>
              </w:numPr>
              <w:tabs>
                <w:tab w:val="left" w:pos="284"/>
              </w:tabs>
            </w:pPr>
            <w:r>
              <w:t>Р</w:t>
            </w:r>
            <w:r w:rsidRPr="00CA2B25">
              <w:t>аскрыть особенности личностно-ориентированного обучение и воспитания.</w:t>
            </w:r>
          </w:p>
          <w:p w:rsidR="00CA2B25" w:rsidRPr="00CA2B25" w:rsidRDefault="00CA2B25" w:rsidP="007A232D">
            <w:pPr>
              <w:numPr>
                <w:ilvl w:val="2"/>
                <w:numId w:val="4"/>
              </w:numPr>
              <w:tabs>
                <w:tab w:val="left" w:pos="284"/>
              </w:tabs>
            </w:pPr>
            <w:r>
              <w:t xml:space="preserve">Круглый стол на тему </w:t>
            </w:r>
            <w:r w:rsidRPr="00CA2B25">
              <w:t>«Счастье-это когда тебя понимают»</w:t>
            </w:r>
          </w:p>
          <w:p w:rsidR="00CA2B25" w:rsidRPr="00CA2B25" w:rsidRDefault="00CA2B25" w:rsidP="007A232D">
            <w:pPr>
              <w:numPr>
                <w:ilvl w:val="2"/>
                <w:numId w:val="4"/>
              </w:numPr>
              <w:tabs>
                <w:tab w:val="left" w:pos="284"/>
              </w:tabs>
            </w:pPr>
            <w:r>
              <w:t>«Социализация детей ОВЗ»</w:t>
            </w:r>
          </w:p>
          <w:p w:rsidR="00B440C5" w:rsidRPr="00CA2B25" w:rsidRDefault="00B440C5" w:rsidP="007A232D">
            <w:pPr>
              <w:numPr>
                <w:ilvl w:val="2"/>
                <w:numId w:val="4"/>
              </w:numPr>
              <w:tabs>
                <w:tab w:val="left" w:pos="284"/>
              </w:tabs>
              <w:rPr>
                <w:color w:val="FF0000"/>
              </w:rPr>
            </w:pPr>
            <w:r w:rsidRPr="00CA2B25">
              <w:rPr>
                <w:bCs/>
              </w:rPr>
              <w:t>Взаимодействие в работе педагогов и роди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B440C5" w:rsidRPr="009150F7" w:rsidRDefault="00B440C5" w:rsidP="00B440C5">
            <w:pPr>
              <w:rPr>
                <w:b w:val="0"/>
                <w:bCs w:val="0"/>
              </w:rPr>
            </w:pPr>
            <w:r w:rsidRPr="009150F7">
              <w:rPr>
                <w:b w:val="0"/>
                <w:bCs w:val="0"/>
              </w:rPr>
              <w:t>Ст. воспитатель С.М. Полехина, специалисты ДОУ: педагог-психолог Шураева Е.В.,</w:t>
            </w:r>
          </w:p>
          <w:p w:rsidR="00B440C5" w:rsidRPr="009150F7" w:rsidRDefault="00B440C5" w:rsidP="00B440C5">
            <w:pPr>
              <w:rPr>
                <w:b w:val="0"/>
                <w:bCs w:val="0"/>
              </w:rPr>
            </w:pPr>
            <w:r w:rsidRPr="009150F7">
              <w:rPr>
                <w:b w:val="0"/>
                <w:bCs w:val="0"/>
              </w:rPr>
              <w:t>учителя-логопеды:Шрейбер Е.Н., Бушуева М.Ю., воспитатели логопедических групп</w:t>
            </w:r>
          </w:p>
        </w:tc>
      </w:tr>
      <w:tr w:rsidR="00B440C5" w:rsidRPr="00671229" w:rsidTr="009150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40C5" w:rsidRPr="00671229" w:rsidRDefault="00B440C5" w:rsidP="00B440C5">
            <w:pPr>
              <w:jc w:val="center"/>
              <w:rPr>
                <w:b w:val="0"/>
                <w:bCs w:val="0"/>
                <w:color w:val="FF0000"/>
              </w:rPr>
            </w:pPr>
            <w:r w:rsidRPr="00671229">
              <w:rPr>
                <w:b w:val="0"/>
                <w:bCs w:val="0"/>
                <w:color w:val="FF0000"/>
              </w:rPr>
              <w:t xml:space="preserve">Ма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</w:tcPr>
          <w:p w:rsidR="00B440C5" w:rsidRPr="00671229" w:rsidRDefault="00B440C5" w:rsidP="00B440C5">
            <w:pPr>
              <w:spacing w:before="120"/>
              <w:ind w:hanging="32"/>
              <w:rPr>
                <w:b w:val="0"/>
                <w:bCs w:val="0"/>
              </w:rPr>
            </w:pPr>
            <w:r w:rsidRPr="00671229">
              <w:rPr>
                <w:b w:val="0"/>
                <w:bCs w:val="0"/>
              </w:rPr>
              <w:t xml:space="preserve">ПМПк </w:t>
            </w:r>
            <w:r w:rsidRPr="00671229">
              <w:rPr>
                <w:bCs w:val="0"/>
                <w:i/>
              </w:rPr>
              <w:t>«</w:t>
            </w:r>
            <w:r w:rsidRPr="00671229">
              <w:rPr>
                <w:bCs w:val="0"/>
                <w:i/>
                <w:iCs/>
              </w:rPr>
              <w:t>Итоговое заседание»</w:t>
            </w:r>
          </w:p>
          <w:p w:rsidR="00B440C5" w:rsidRPr="00671229" w:rsidRDefault="00B440C5" w:rsidP="00B440C5">
            <w:pPr>
              <w:ind w:hanging="32"/>
              <w:rPr>
                <w:bCs w:val="0"/>
                <w:i/>
              </w:rPr>
            </w:pPr>
            <w:r w:rsidRPr="00671229">
              <w:rPr>
                <w:bCs w:val="0"/>
              </w:rPr>
              <w:t xml:space="preserve">Цель: </w:t>
            </w:r>
            <w:r w:rsidRPr="00671229">
              <w:rPr>
                <w:bCs w:val="0"/>
                <w:i/>
              </w:rPr>
              <w:t>подведение итогов работы ПМПк и определение дальнейшего пути работы.</w:t>
            </w:r>
          </w:p>
          <w:p w:rsidR="00B440C5" w:rsidRPr="00CA2B25" w:rsidRDefault="00CA2B25" w:rsidP="00CA2B25">
            <w:pPr>
              <w:tabs>
                <w:tab w:val="left" w:pos="252"/>
              </w:tabs>
              <w:ind w:right="-88"/>
              <w:rPr>
                <w:b w:val="0"/>
                <w:bCs w:val="0"/>
              </w:rPr>
            </w:pPr>
            <w:r w:rsidRPr="00CA2B2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Особенности семьи, воспитывающей ребенка с ограниченными возможностями здоровья</w:t>
            </w:r>
          </w:p>
          <w:p w:rsidR="00B440C5" w:rsidRPr="00CA2B25" w:rsidRDefault="00CA2B25" w:rsidP="00CA2B25">
            <w:pPr>
              <w:tabs>
                <w:tab w:val="left" w:pos="252"/>
              </w:tabs>
              <w:ind w:right="-88"/>
              <w:rPr>
                <w:b w:val="0"/>
                <w:bCs w:val="0"/>
              </w:rPr>
            </w:pPr>
            <w:r>
              <w:rPr>
                <w:b w:val="0"/>
              </w:rPr>
              <w:t>2.Скрытая депрессия у детей – работа с психологом</w:t>
            </w:r>
          </w:p>
          <w:p w:rsidR="00B440C5" w:rsidRPr="00CA2B25" w:rsidRDefault="00CA2B25" w:rsidP="00CA2B25">
            <w:pPr>
              <w:tabs>
                <w:tab w:val="left" w:pos="252"/>
              </w:tabs>
              <w:ind w:right="-88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</w:rPr>
              <w:t>3.</w:t>
            </w:r>
            <w:r w:rsidR="00B440C5" w:rsidRPr="00CA2B25">
              <w:rPr>
                <w:b w:val="0"/>
                <w:bCs w:val="0"/>
              </w:rPr>
              <w:t xml:space="preserve">Отчет о работе ПМПк </w:t>
            </w:r>
            <w:r w:rsidR="00B440C5" w:rsidRPr="00CA2B25">
              <w:rPr>
                <w:b w:val="0"/>
              </w:rPr>
              <w:t>специалистов об оказании образовательных услуг и оказание помощи детям ОВЗ и детям «группы риска»</w:t>
            </w:r>
          </w:p>
          <w:p w:rsidR="00B440C5" w:rsidRPr="00671229" w:rsidRDefault="00CA2B25" w:rsidP="00CA2B25">
            <w:pPr>
              <w:tabs>
                <w:tab w:val="left" w:pos="252"/>
              </w:tabs>
              <w:ind w:left="72" w:right="-88"/>
              <w:rPr>
                <w:bCs w:val="0"/>
                <w:color w:val="FF0000"/>
              </w:rPr>
            </w:pPr>
            <w:r>
              <w:rPr>
                <w:b w:val="0"/>
                <w:bCs w:val="0"/>
              </w:rPr>
              <w:t>4.</w:t>
            </w:r>
            <w:r w:rsidR="00B440C5" w:rsidRPr="00CA2B25">
              <w:rPr>
                <w:b w:val="0"/>
                <w:bCs w:val="0"/>
              </w:rPr>
              <w:t>Выр</w:t>
            </w:r>
            <w:r>
              <w:rPr>
                <w:b w:val="0"/>
                <w:bCs w:val="0"/>
              </w:rPr>
              <w:t>аботка задач работы ПМПк на 2018–2019</w:t>
            </w:r>
            <w:r w:rsidR="00B440C5" w:rsidRPr="00CA2B25">
              <w:rPr>
                <w:b w:val="0"/>
                <w:bCs w:val="0"/>
              </w:rPr>
              <w:t xml:space="preserve"> уч. го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B440C5" w:rsidRPr="00671229" w:rsidRDefault="00B440C5" w:rsidP="00B440C5">
            <w:pPr>
              <w:rPr>
                <w:bCs w:val="0"/>
              </w:rPr>
            </w:pPr>
            <w:r w:rsidRPr="00671229">
              <w:rPr>
                <w:bCs w:val="0"/>
              </w:rPr>
              <w:t xml:space="preserve">Старший воспитатель </w:t>
            </w:r>
          </w:p>
          <w:p w:rsidR="00B440C5" w:rsidRPr="00671229" w:rsidRDefault="00B440C5" w:rsidP="00B440C5">
            <w:pPr>
              <w:rPr>
                <w:b w:val="0"/>
                <w:bCs w:val="0"/>
                <w:color w:val="FF0000"/>
              </w:rPr>
            </w:pPr>
            <w:r w:rsidRPr="00671229">
              <w:rPr>
                <w:bCs w:val="0"/>
              </w:rPr>
              <w:t>специалисты ДОУ: педагог-психолог, учителя-логопеды, музыкальные руководители, инструктор по ФИЗО</w:t>
            </w:r>
          </w:p>
        </w:tc>
      </w:tr>
    </w:tbl>
    <w:p w:rsidR="006263C4" w:rsidRDefault="006263C4" w:rsidP="0060176A">
      <w:pPr>
        <w:spacing w:after="120"/>
        <w:rPr>
          <w:b/>
          <w:color w:val="FF0000"/>
        </w:rPr>
      </w:pPr>
    </w:p>
    <w:p w:rsidR="006263C4" w:rsidRDefault="006263C4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Default="009150F7" w:rsidP="0060176A">
      <w:pPr>
        <w:spacing w:after="120"/>
        <w:rPr>
          <w:b/>
          <w:color w:val="FF0000"/>
          <w:sz w:val="28"/>
          <w:szCs w:val="28"/>
        </w:rPr>
      </w:pPr>
    </w:p>
    <w:p w:rsidR="009150F7" w:rsidRPr="00B440C5" w:rsidRDefault="009150F7" w:rsidP="0060176A">
      <w:pPr>
        <w:spacing w:after="120"/>
        <w:rPr>
          <w:b/>
          <w:color w:val="FF0000"/>
          <w:sz w:val="28"/>
          <w:szCs w:val="28"/>
        </w:rPr>
      </w:pPr>
    </w:p>
    <w:tbl>
      <w:tblPr>
        <w:tblW w:w="16089" w:type="dxa"/>
        <w:tblLook w:val="04A0" w:firstRow="1" w:lastRow="0" w:firstColumn="1" w:lastColumn="0" w:noHBand="0" w:noVBand="1"/>
      </w:tblPr>
      <w:tblGrid>
        <w:gridCol w:w="11505"/>
        <w:gridCol w:w="4584"/>
      </w:tblGrid>
      <w:tr w:rsidR="0060176A" w:rsidRPr="00B440C5" w:rsidTr="005509A9">
        <w:trPr>
          <w:trHeight w:val="1303"/>
        </w:trPr>
        <w:tc>
          <w:tcPr>
            <w:tcW w:w="11505" w:type="dxa"/>
          </w:tcPr>
          <w:p w:rsidR="0060176A" w:rsidRPr="00B440C5" w:rsidRDefault="0060176A" w:rsidP="00F56F94">
            <w:r w:rsidRPr="00B440C5">
              <w:rPr>
                <w:sz w:val="22"/>
                <w:szCs w:val="22"/>
              </w:rPr>
              <w:lastRenderedPageBreak/>
              <w:t>ПРИНЯТО:</w:t>
            </w:r>
          </w:p>
          <w:p w:rsidR="0060176A" w:rsidRPr="00B440C5" w:rsidRDefault="0060176A" w:rsidP="00F56F94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60176A" w:rsidRPr="00B440C5" w:rsidRDefault="0060176A" w:rsidP="00F56F94">
            <w:r w:rsidRPr="00B440C5">
              <w:rPr>
                <w:sz w:val="22"/>
                <w:szCs w:val="22"/>
              </w:rPr>
              <w:t>МКДОУ д/с № 432</w:t>
            </w:r>
          </w:p>
          <w:p w:rsidR="0060176A" w:rsidRPr="00B440C5" w:rsidRDefault="0060176A" w:rsidP="00F56F94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60176A" w:rsidRPr="00B440C5" w:rsidRDefault="0060176A" w:rsidP="00F56F94">
            <w:r>
              <w:rPr>
                <w:sz w:val="22"/>
                <w:szCs w:val="22"/>
              </w:rPr>
              <w:t>от «__» августа 2017</w:t>
            </w:r>
            <w:r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84" w:type="dxa"/>
          </w:tcPr>
          <w:p w:rsidR="0060176A" w:rsidRPr="00B440C5" w:rsidRDefault="0060176A" w:rsidP="00F56F94">
            <w:r w:rsidRPr="00B440C5">
              <w:rPr>
                <w:sz w:val="22"/>
                <w:szCs w:val="22"/>
              </w:rPr>
              <w:t>УТВЕРЖДАЮ:</w:t>
            </w:r>
          </w:p>
          <w:p w:rsidR="0060176A" w:rsidRPr="00B440C5" w:rsidRDefault="0060176A" w:rsidP="00F56F94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60176A" w:rsidRPr="00B440C5" w:rsidRDefault="0060176A" w:rsidP="00F56F94">
            <w:r w:rsidRPr="00B440C5">
              <w:rPr>
                <w:sz w:val="22"/>
                <w:szCs w:val="22"/>
              </w:rPr>
              <w:t>МКДОУ д/с № 432</w:t>
            </w:r>
          </w:p>
          <w:p w:rsidR="0060176A" w:rsidRPr="00B440C5" w:rsidRDefault="0060176A" w:rsidP="00F56F94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60176A" w:rsidRPr="00B440C5" w:rsidRDefault="0060176A" w:rsidP="00F56F94">
            <w:r>
              <w:rPr>
                <w:sz w:val="22"/>
                <w:szCs w:val="22"/>
              </w:rPr>
              <w:t xml:space="preserve"> Приказ № __   от____2017 </w:t>
            </w:r>
            <w:r w:rsidRPr="00B440C5">
              <w:rPr>
                <w:sz w:val="22"/>
                <w:szCs w:val="22"/>
              </w:rPr>
              <w:t xml:space="preserve">г.                                </w:t>
            </w:r>
          </w:p>
        </w:tc>
      </w:tr>
    </w:tbl>
    <w:p w:rsidR="0060176A" w:rsidRPr="0060176A" w:rsidRDefault="0060176A" w:rsidP="0060176A">
      <w:pPr>
        <w:spacing w:after="120"/>
        <w:jc w:val="center"/>
        <w:rPr>
          <w:b/>
          <w:color w:val="7030A0"/>
          <w:sz w:val="32"/>
          <w:szCs w:val="32"/>
        </w:rPr>
      </w:pPr>
      <w:r w:rsidRPr="0060176A">
        <w:rPr>
          <w:b/>
          <w:color w:val="7030A0"/>
          <w:sz w:val="32"/>
          <w:szCs w:val="32"/>
        </w:rPr>
        <w:t>План работы медико-педагогических совещаний на 2017-2018 учебный год</w:t>
      </w:r>
    </w:p>
    <w:p w:rsidR="0060176A" w:rsidRPr="00B440C5" w:rsidRDefault="0060176A" w:rsidP="0060176A">
      <w:pPr>
        <w:rPr>
          <w:b/>
        </w:rPr>
      </w:pPr>
      <w:r w:rsidRPr="00B440C5">
        <w:rPr>
          <w:b/>
        </w:rPr>
        <w:t xml:space="preserve">Главными задачами медико-педагогического совещания являются:  </w:t>
      </w:r>
    </w:p>
    <w:p w:rsidR="0060176A" w:rsidRPr="00B440C5" w:rsidRDefault="0060176A" w:rsidP="007A232D">
      <w:pPr>
        <w:numPr>
          <w:ilvl w:val="0"/>
          <w:numId w:val="7"/>
        </w:numPr>
        <w:tabs>
          <w:tab w:val="num" w:pos="426"/>
        </w:tabs>
        <w:ind w:hanging="938"/>
        <w:jc w:val="both"/>
      </w:pPr>
      <w:r w:rsidRPr="00B440C5">
        <w:t>реализация государственной политики в области образования;</w:t>
      </w:r>
    </w:p>
    <w:p w:rsidR="0060176A" w:rsidRPr="00B440C5" w:rsidRDefault="0060176A" w:rsidP="007A232D">
      <w:pPr>
        <w:numPr>
          <w:ilvl w:val="0"/>
          <w:numId w:val="12"/>
        </w:numPr>
        <w:tabs>
          <w:tab w:val="num" w:pos="426"/>
        </w:tabs>
        <w:ind w:left="426" w:hanging="284"/>
        <w:jc w:val="both"/>
      </w:pPr>
      <w:r w:rsidRPr="00B440C5">
        <w:t xml:space="preserve">ориентация деятельности педагогического коллектива учреждения на разработку содержания и совершенствования образовательного процесса на группах раннего возраста;  </w:t>
      </w:r>
    </w:p>
    <w:p w:rsidR="0060176A" w:rsidRPr="00B440C5" w:rsidRDefault="0060176A" w:rsidP="007A232D">
      <w:pPr>
        <w:numPr>
          <w:ilvl w:val="0"/>
          <w:numId w:val="12"/>
        </w:numPr>
        <w:tabs>
          <w:tab w:val="num" w:pos="426"/>
        </w:tabs>
        <w:ind w:left="426" w:hanging="284"/>
        <w:jc w:val="both"/>
      </w:pPr>
      <w:r w:rsidRPr="00B440C5">
        <w:t xml:space="preserve">ознакомление и внедрение в практическую деятельность педагогических работников, достижений педагогической науки и передового педагогического опыта. </w:t>
      </w:r>
    </w:p>
    <w:p w:rsidR="0060176A" w:rsidRPr="00B440C5" w:rsidRDefault="0060176A" w:rsidP="0060176A">
      <w:r w:rsidRPr="00B440C5">
        <w:rPr>
          <w:b/>
        </w:rPr>
        <w:t>Медико-педагогическое совещание осуществляет следующие функции:</w:t>
      </w:r>
    </w:p>
    <w:p w:rsidR="0060176A" w:rsidRPr="00B440C5" w:rsidRDefault="0060176A" w:rsidP="007A232D">
      <w:pPr>
        <w:numPr>
          <w:ilvl w:val="0"/>
          <w:numId w:val="13"/>
        </w:numPr>
        <w:ind w:left="426" w:hanging="284"/>
        <w:rPr>
          <w:b/>
        </w:rPr>
      </w:pPr>
      <w:r w:rsidRPr="00B440C5">
        <w:t xml:space="preserve">определяет направления работы педагогов на группах раннего возраста, формы реализации поставленных задач;  </w:t>
      </w:r>
    </w:p>
    <w:p w:rsidR="0060176A" w:rsidRPr="00B440C5" w:rsidRDefault="0060176A" w:rsidP="007A232D">
      <w:pPr>
        <w:numPr>
          <w:ilvl w:val="0"/>
          <w:numId w:val="13"/>
        </w:numPr>
        <w:ind w:left="426" w:hanging="284"/>
        <w:rPr>
          <w:b/>
        </w:rPr>
      </w:pPr>
      <w:r w:rsidRPr="00B440C5">
        <w:t xml:space="preserve">заслушивает информацию и отчеты педагогических, медицинских работников ДОО (соблюдение санитарно-гигиенического режима, вопросы охраны жизни и здоровья детей, организация работы в период адаптации детей к условиям детского сада, работа с семьей воспитанников, результаты нервно-психического наблюдения за развитием детей);  </w:t>
      </w:r>
    </w:p>
    <w:p w:rsidR="006263C4" w:rsidRPr="009150F7" w:rsidRDefault="0060176A" w:rsidP="009150F7">
      <w:pPr>
        <w:numPr>
          <w:ilvl w:val="0"/>
          <w:numId w:val="13"/>
        </w:numPr>
        <w:ind w:left="426" w:hanging="284"/>
        <w:rPr>
          <w:b/>
        </w:rPr>
      </w:pPr>
      <w:r w:rsidRPr="00B440C5">
        <w:t>определяет степень адаптации детей, уровень развития детей по эпикризным срокам, необходимые линии индивидуального развит</w:t>
      </w:r>
      <w:r>
        <w:t>ия и коррекции в развитии детей.</w:t>
      </w:r>
    </w:p>
    <w:tbl>
      <w:tblPr>
        <w:tblStyle w:val="-761"/>
        <w:tblpPr w:leftFromText="180" w:rightFromText="180" w:vertAnchor="text" w:horzAnchor="margin" w:tblpXSpec="center" w:tblpY="196"/>
        <w:tblW w:w="15559" w:type="dxa"/>
        <w:tblLayout w:type="fixed"/>
        <w:tblLook w:val="0000" w:firstRow="0" w:lastRow="0" w:firstColumn="0" w:lastColumn="0" w:noHBand="0" w:noVBand="0"/>
      </w:tblPr>
      <w:tblGrid>
        <w:gridCol w:w="5186"/>
        <w:gridCol w:w="5186"/>
        <w:gridCol w:w="5187"/>
      </w:tblGrid>
      <w:tr w:rsidR="0060176A" w:rsidRPr="0060176A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6" w:type="dxa"/>
          </w:tcPr>
          <w:p w:rsidR="0060176A" w:rsidRPr="00F56F94" w:rsidRDefault="0060176A" w:rsidP="009150F7">
            <w:pPr>
              <w:jc w:val="center"/>
              <w:rPr>
                <w:b/>
                <w:color w:val="FF0000"/>
                <w:szCs w:val="20"/>
              </w:rPr>
            </w:pPr>
            <w:r w:rsidRPr="00F56F94">
              <w:rPr>
                <w:b/>
                <w:color w:val="FF0000"/>
                <w:szCs w:val="20"/>
              </w:rPr>
              <w:t>Физическое развитие и</w:t>
            </w:r>
          </w:p>
          <w:p w:rsidR="0060176A" w:rsidRPr="00F56F94" w:rsidRDefault="0060176A" w:rsidP="009150F7">
            <w:pPr>
              <w:jc w:val="center"/>
              <w:rPr>
                <w:b/>
                <w:color w:val="FF0000"/>
                <w:szCs w:val="20"/>
              </w:rPr>
            </w:pPr>
            <w:r w:rsidRPr="00F56F94">
              <w:rPr>
                <w:b/>
                <w:color w:val="FF0000"/>
                <w:szCs w:val="20"/>
              </w:rPr>
              <w:t>воспитание детей</w:t>
            </w:r>
          </w:p>
        </w:tc>
        <w:tc>
          <w:tcPr>
            <w:tcW w:w="5186" w:type="dxa"/>
          </w:tcPr>
          <w:p w:rsidR="0060176A" w:rsidRPr="00F56F94" w:rsidRDefault="0060176A" w:rsidP="00915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0"/>
              </w:rPr>
            </w:pPr>
            <w:r w:rsidRPr="00F56F94">
              <w:rPr>
                <w:b/>
                <w:color w:val="FF0000"/>
                <w:szCs w:val="20"/>
              </w:rPr>
              <w:t>Нервно-психическое</w:t>
            </w:r>
          </w:p>
          <w:p w:rsidR="0060176A" w:rsidRPr="00F56F94" w:rsidRDefault="0060176A" w:rsidP="00915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0"/>
              </w:rPr>
            </w:pPr>
            <w:r w:rsidRPr="00F56F94">
              <w:rPr>
                <w:b/>
                <w:color w:val="FF0000"/>
                <w:szCs w:val="20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7" w:type="dxa"/>
          </w:tcPr>
          <w:p w:rsidR="0060176A" w:rsidRPr="00F56F94" w:rsidRDefault="0060176A" w:rsidP="009150F7">
            <w:pPr>
              <w:jc w:val="center"/>
              <w:rPr>
                <w:b/>
                <w:color w:val="FF0000"/>
                <w:szCs w:val="20"/>
              </w:rPr>
            </w:pPr>
            <w:r w:rsidRPr="00F56F94">
              <w:rPr>
                <w:b/>
                <w:color w:val="FF0000"/>
                <w:szCs w:val="20"/>
              </w:rPr>
              <w:t>Общие вопросы</w:t>
            </w:r>
            <w:r w:rsidR="009150F7">
              <w:rPr>
                <w:b/>
                <w:color w:val="FF0000"/>
                <w:szCs w:val="20"/>
              </w:rPr>
              <w:t xml:space="preserve"> </w:t>
            </w:r>
            <w:r w:rsidRPr="00F56F94">
              <w:rPr>
                <w:b/>
                <w:color w:val="FF0000"/>
                <w:szCs w:val="20"/>
              </w:rPr>
              <w:t>воспитательной и</w:t>
            </w:r>
          </w:p>
          <w:p w:rsidR="0060176A" w:rsidRPr="00F56F94" w:rsidRDefault="0060176A" w:rsidP="009150F7">
            <w:pPr>
              <w:jc w:val="center"/>
              <w:rPr>
                <w:b/>
                <w:color w:val="FF0000"/>
                <w:szCs w:val="20"/>
              </w:rPr>
            </w:pPr>
            <w:r w:rsidRPr="00F56F94">
              <w:rPr>
                <w:b/>
                <w:color w:val="FF0000"/>
                <w:szCs w:val="20"/>
              </w:rPr>
              <w:t>оздоровительной работы</w:t>
            </w:r>
          </w:p>
        </w:tc>
      </w:tr>
      <w:tr w:rsidR="0060176A" w:rsidRPr="0060176A" w:rsidTr="009150F7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9" w:type="dxa"/>
            <w:gridSpan w:val="3"/>
          </w:tcPr>
          <w:p w:rsidR="0060176A" w:rsidRPr="0060176A" w:rsidRDefault="0060176A" w:rsidP="00FF0F94">
            <w:pPr>
              <w:jc w:val="center"/>
              <w:rPr>
                <w:b/>
                <w:szCs w:val="20"/>
              </w:rPr>
            </w:pPr>
            <w:r w:rsidRPr="00F56F94">
              <w:rPr>
                <w:b/>
                <w:color w:val="002060"/>
                <w:szCs w:val="20"/>
              </w:rPr>
              <w:t>Октябрь</w:t>
            </w:r>
          </w:p>
        </w:tc>
      </w:tr>
      <w:tr w:rsidR="0060176A" w:rsidRPr="0060176A" w:rsidTr="0091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6" w:type="dxa"/>
          </w:tcPr>
          <w:p w:rsidR="0060176A" w:rsidRPr="0060176A" w:rsidRDefault="006B7829" w:rsidP="006B7829">
            <w:pPr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60176A" w:rsidRPr="0060176A">
              <w:rPr>
                <w:szCs w:val="20"/>
              </w:rPr>
              <w:t>Анализ состояния здоровья детей данной группы.</w:t>
            </w:r>
          </w:p>
          <w:p w:rsidR="0060176A" w:rsidRPr="0060176A" w:rsidRDefault="0060176A" w:rsidP="009150F7">
            <w:pPr>
              <w:keepNext/>
              <w:jc w:val="right"/>
              <w:outlineLvl w:val="0"/>
              <w:rPr>
                <w:szCs w:val="20"/>
              </w:rPr>
            </w:pPr>
            <w:r w:rsidRPr="0060176A">
              <w:rPr>
                <w:szCs w:val="20"/>
              </w:rPr>
              <w:t>Врач-педиатр</w:t>
            </w:r>
          </w:p>
          <w:p w:rsidR="0060176A" w:rsidRPr="009150F7" w:rsidRDefault="0060176A" w:rsidP="009150F7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/>
              <w:rPr>
                <w:szCs w:val="20"/>
              </w:rPr>
            </w:pPr>
            <w:r w:rsidRPr="009150F7">
              <w:rPr>
                <w:szCs w:val="20"/>
              </w:rPr>
              <w:t xml:space="preserve">Физкультурно-оздоровительные и лечебно-профилактические мероприятия, которые будут проводиться в группе в течение года </w:t>
            </w:r>
          </w:p>
          <w:p w:rsidR="0060176A" w:rsidRPr="0060176A" w:rsidRDefault="0060176A" w:rsidP="0060176A">
            <w:pPr>
              <w:keepNext/>
              <w:outlineLvl w:val="0"/>
              <w:rPr>
                <w:szCs w:val="20"/>
              </w:rPr>
            </w:pPr>
            <w:r w:rsidRPr="0060176A">
              <w:rPr>
                <w:szCs w:val="20"/>
              </w:rPr>
              <w:t>Ст.медсестра</w:t>
            </w:r>
          </w:p>
          <w:p w:rsidR="0060176A" w:rsidRPr="0060176A" w:rsidRDefault="0060176A" w:rsidP="009150F7">
            <w:pPr>
              <w:jc w:val="right"/>
              <w:rPr>
                <w:szCs w:val="20"/>
              </w:rPr>
            </w:pPr>
            <w:r w:rsidRPr="0060176A">
              <w:rPr>
                <w:szCs w:val="20"/>
              </w:rPr>
              <w:t>Инструктор по физ.</w:t>
            </w:r>
          </w:p>
          <w:p w:rsidR="0060176A" w:rsidRPr="0060176A" w:rsidRDefault="0060176A" w:rsidP="009150F7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szCs w:val="20"/>
              </w:rPr>
            </w:pPr>
            <w:r w:rsidRPr="0060176A">
              <w:rPr>
                <w:szCs w:val="20"/>
              </w:rPr>
              <w:t>Мероприятия, рекомендованные в адаптационный период для вновь поступивших детей</w:t>
            </w:r>
          </w:p>
          <w:p w:rsidR="0060176A" w:rsidRPr="0060176A" w:rsidRDefault="0060176A" w:rsidP="009150F7">
            <w:pPr>
              <w:jc w:val="right"/>
              <w:rPr>
                <w:szCs w:val="20"/>
              </w:rPr>
            </w:pPr>
            <w:r w:rsidRPr="0060176A">
              <w:rPr>
                <w:szCs w:val="20"/>
              </w:rPr>
              <w:t>Врач-педиатр</w:t>
            </w:r>
          </w:p>
        </w:tc>
        <w:tc>
          <w:tcPr>
            <w:tcW w:w="5186" w:type="dxa"/>
          </w:tcPr>
          <w:p w:rsidR="0060176A" w:rsidRPr="0060176A" w:rsidRDefault="006B7829" w:rsidP="006B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.</w:t>
            </w:r>
            <w:r w:rsidR="0060176A" w:rsidRPr="0060176A">
              <w:rPr>
                <w:szCs w:val="20"/>
              </w:rPr>
              <w:t>Уровень овладения детьми активной речью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Воспитатели группы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60176A" w:rsidRPr="0060176A" w:rsidRDefault="0060176A" w:rsidP="007A232D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Состояние культурно-гигиенических навыков соответственно возрасту.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Воспитатели группы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60176A" w:rsidRPr="0060176A" w:rsidRDefault="0060176A" w:rsidP="007A232D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Развитие движений детей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Воспитатели групп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7" w:type="dxa"/>
          </w:tcPr>
          <w:p w:rsidR="0060176A" w:rsidRPr="0060176A" w:rsidRDefault="0060176A" w:rsidP="007A232D">
            <w:pPr>
              <w:numPr>
                <w:ilvl w:val="0"/>
                <w:numId w:val="32"/>
              </w:numPr>
              <w:rPr>
                <w:szCs w:val="20"/>
              </w:rPr>
            </w:pPr>
            <w:r w:rsidRPr="0060176A">
              <w:rPr>
                <w:szCs w:val="20"/>
              </w:rPr>
              <w:t>Рекомендации по благоустройству предметно-пространственной развивающей среды в группе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Ст.воспитатель</w:t>
            </w:r>
          </w:p>
          <w:p w:rsidR="0060176A" w:rsidRPr="0060176A" w:rsidRDefault="0060176A" w:rsidP="0060176A">
            <w:pPr>
              <w:rPr>
                <w:szCs w:val="20"/>
              </w:rPr>
            </w:pPr>
          </w:p>
          <w:p w:rsidR="0060176A" w:rsidRPr="0060176A" w:rsidRDefault="0060176A" w:rsidP="007A232D">
            <w:pPr>
              <w:numPr>
                <w:ilvl w:val="0"/>
                <w:numId w:val="32"/>
              </w:numPr>
              <w:rPr>
                <w:szCs w:val="20"/>
              </w:rPr>
            </w:pPr>
            <w:r w:rsidRPr="0060176A">
              <w:rPr>
                <w:szCs w:val="20"/>
              </w:rPr>
              <w:t>Ведение журналов наблюдения за вновь поступившими детьми в адаптационный период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Ст. медсестра</w:t>
            </w:r>
          </w:p>
          <w:p w:rsidR="0060176A" w:rsidRPr="0060176A" w:rsidRDefault="0060176A" w:rsidP="0060176A">
            <w:pPr>
              <w:rPr>
                <w:szCs w:val="20"/>
              </w:rPr>
            </w:pPr>
          </w:p>
          <w:p w:rsidR="0060176A" w:rsidRPr="0060176A" w:rsidRDefault="0060176A" w:rsidP="007A232D">
            <w:pPr>
              <w:numPr>
                <w:ilvl w:val="0"/>
                <w:numId w:val="32"/>
              </w:numPr>
              <w:rPr>
                <w:szCs w:val="20"/>
              </w:rPr>
            </w:pPr>
            <w:r w:rsidRPr="0060176A">
              <w:rPr>
                <w:szCs w:val="20"/>
              </w:rPr>
              <w:t>Работа с родителями: устные и наглядные формы.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Ст.воспитатель</w:t>
            </w:r>
          </w:p>
          <w:p w:rsidR="00FF0F94" w:rsidRDefault="003530CD" w:rsidP="0060176A">
            <w:pPr>
              <w:rPr>
                <w:szCs w:val="20"/>
              </w:rPr>
            </w:pPr>
            <w:r>
              <w:rPr>
                <w:szCs w:val="20"/>
              </w:rPr>
              <w:t>Инструктор по физ.</w:t>
            </w:r>
          </w:p>
          <w:p w:rsidR="00FF0F94" w:rsidRDefault="00FF0F94" w:rsidP="0060176A">
            <w:pPr>
              <w:rPr>
                <w:szCs w:val="20"/>
              </w:rPr>
            </w:pPr>
          </w:p>
          <w:p w:rsidR="00FF0F94" w:rsidRDefault="00FF0F94" w:rsidP="0060176A">
            <w:pPr>
              <w:rPr>
                <w:szCs w:val="20"/>
              </w:rPr>
            </w:pPr>
          </w:p>
          <w:p w:rsidR="00FF0F94" w:rsidRPr="0060176A" w:rsidRDefault="00FF0F94" w:rsidP="0060176A">
            <w:pPr>
              <w:rPr>
                <w:szCs w:val="20"/>
              </w:rPr>
            </w:pPr>
          </w:p>
        </w:tc>
      </w:tr>
      <w:tr w:rsidR="0060176A" w:rsidRPr="0060176A" w:rsidTr="009150F7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9" w:type="dxa"/>
            <w:gridSpan w:val="3"/>
          </w:tcPr>
          <w:p w:rsidR="0060176A" w:rsidRPr="0060176A" w:rsidRDefault="0060176A" w:rsidP="0060176A">
            <w:pPr>
              <w:keepNext/>
              <w:jc w:val="center"/>
              <w:outlineLvl w:val="1"/>
              <w:rPr>
                <w:b/>
                <w:szCs w:val="20"/>
              </w:rPr>
            </w:pPr>
            <w:r w:rsidRPr="00F56F94">
              <w:rPr>
                <w:b/>
                <w:color w:val="002060"/>
                <w:szCs w:val="20"/>
              </w:rPr>
              <w:lastRenderedPageBreak/>
              <w:t>Февраль</w:t>
            </w:r>
          </w:p>
        </w:tc>
      </w:tr>
      <w:tr w:rsidR="0060176A" w:rsidRPr="0060176A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6" w:type="dxa"/>
          </w:tcPr>
          <w:p w:rsidR="0060176A" w:rsidRPr="0060176A" w:rsidRDefault="0060176A" w:rsidP="007A232D">
            <w:pPr>
              <w:numPr>
                <w:ilvl w:val="0"/>
                <w:numId w:val="28"/>
              </w:numPr>
              <w:rPr>
                <w:szCs w:val="20"/>
              </w:rPr>
            </w:pPr>
            <w:r w:rsidRPr="0060176A">
              <w:rPr>
                <w:szCs w:val="20"/>
              </w:rPr>
              <w:t>Анализ заболеваемости  и ее причины</w:t>
            </w:r>
          </w:p>
          <w:p w:rsidR="0060176A" w:rsidRPr="0060176A" w:rsidRDefault="0060176A" w:rsidP="0060176A">
            <w:pPr>
              <w:keepNext/>
              <w:outlineLvl w:val="0"/>
              <w:rPr>
                <w:szCs w:val="20"/>
              </w:rPr>
            </w:pPr>
            <w:r w:rsidRPr="0060176A">
              <w:rPr>
                <w:szCs w:val="20"/>
              </w:rPr>
              <w:t>Ст.медсестра</w:t>
            </w:r>
          </w:p>
          <w:p w:rsidR="0060176A" w:rsidRPr="0060176A" w:rsidRDefault="0060176A" w:rsidP="0060176A">
            <w:pPr>
              <w:rPr>
                <w:szCs w:val="20"/>
              </w:rPr>
            </w:pPr>
          </w:p>
          <w:p w:rsidR="0060176A" w:rsidRPr="0060176A" w:rsidRDefault="0060176A" w:rsidP="007A232D">
            <w:pPr>
              <w:numPr>
                <w:ilvl w:val="0"/>
                <w:numId w:val="28"/>
              </w:numPr>
              <w:rPr>
                <w:szCs w:val="20"/>
              </w:rPr>
            </w:pPr>
            <w:r w:rsidRPr="0060176A">
              <w:rPr>
                <w:szCs w:val="20"/>
              </w:rPr>
              <w:t>Уровень адаптации детей в группах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психолог</w:t>
            </w:r>
          </w:p>
          <w:p w:rsidR="0060176A" w:rsidRPr="0060176A" w:rsidRDefault="0060176A" w:rsidP="007A232D">
            <w:pPr>
              <w:numPr>
                <w:ilvl w:val="0"/>
                <w:numId w:val="28"/>
              </w:numPr>
              <w:rPr>
                <w:szCs w:val="20"/>
              </w:rPr>
            </w:pPr>
            <w:r w:rsidRPr="0060176A">
              <w:rPr>
                <w:szCs w:val="20"/>
              </w:rPr>
              <w:t>Скоординированность работы персонала группы: воспитатель – мл.воспитатель – мед.персонал – родители воспитанников.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t>Ст.воспитатель</w:t>
            </w:r>
          </w:p>
        </w:tc>
        <w:tc>
          <w:tcPr>
            <w:tcW w:w="5186" w:type="dxa"/>
          </w:tcPr>
          <w:p w:rsidR="0060176A" w:rsidRPr="0060176A" w:rsidRDefault="0060176A" w:rsidP="007A232D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Уровень сенсорного развития детей группы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Воспитатели групп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психолог</w:t>
            </w:r>
          </w:p>
          <w:p w:rsidR="0060176A" w:rsidRPr="0060176A" w:rsidRDefault="0060176A" w:rsidP="007A232D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 xml:space="preserve">Социальное и </w:t>
            </w:r>
          </w:p>
          <w:p w:rsidR="0060176A" w:rsidRPr="0060176A" w:rsidRDefault="0060176A" w:rsidP="0060176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эмоциональное развитие детей.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Воспитатели групп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психолог</w:t>
            </w:r>
          </w:p>
          <w:p w:rsidR="0060176A" w:rsidRPr="0060176A" w:rsidRDefault="0060176A" w:rsidP="007A232D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Уровень развития навыков самообслуживания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Воспитатели групп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7" w:type="dxa"/>
          </w:tcPr>
          <w:p w:rsidR="0060176A" w:rsidRPr="0060176A" w:rsidRDefault="0060176A" w:rsidP="007A232D">
            <w:pPr>
              <w:numPr>
                <w:ilvl w:val="0"/>
                <w:numId w:val="33"/>
              </w:numPr>
              <w:rPr>
                <w:szCs w:val="20"/>
              </w:rPr>
            </w:pPr>
            <w:r w:rsidRPr="0060176A">
              <w:rPr>
                <w:szCs w:val="20"/>
              </w:rPr>
              <w:t>Качество организации и проведения НОД воспитателями групп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Ст.воспитатель</w:t>
            </w:r>
          </w:p>
          <w:p w:rsidR="0060176A" w:rsidRPr="0060176A" w:rsidRDefault="0060176A" w:rsidP="007A232D">
            <w:pPr>
              <w:numPr>
                <w:ilvl w:val="0"/>
                <w:numId w:val="33"/>
              </w:numPr>
              <w:rPr>
                <w:szCs w:val="20"/>
              </w:rPr>
            </w:pPr>
            <w:r w:rsidRPr="0060176A">
              <w:rPr>
                <w:szCs w:val="20"/>
              </w:rPr>
              <w:t>Оснащение предметно-пространственной развивающей среды в группе для развития у детей познавательных процессов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Ст.воспитатель,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3. Анализ ведения документации воспитательно-образовательной работы в группе</w:t>
            </w:r>
          </w:p>
          <w:p w:rsidR="0060176A" w:rsidRPr="0060176A" w:rsidRDefault="003530CD" w:rsidP="0060176A">
            <w:pPr>
              <w:rPr>
                <w:szCs w:val="20"/>
              </w:rPr>
            </w:pPr>
            <w:r>
              <w:rPr>
                <w:szCs w:val="20"/>
              </w:rPr>
              <w:t>Ст.воспитатель</w:t>
            </w:r>
          </w:p>
        </w:tc>
      </w:tr>
      <w:tr w:rsidR="0060176A" w:rsidRPr="0060176A" w:rsidTr="009150F7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9" w:type="dxa"/>
            <w:gridSpan w:val="3"/>
          </w:tcPr>
          <w:p w:rsidR="0060176A" w:rsidRPr="0060176A" w:rsidRDefault="00EB5235" w:rsidP="0060176A">
            <w:pPr>
              <w:jc w:val="center"/>
              <w:rPr>
                <w:b/>
                <w:szCs w:val="20"/>
              </w:rPr>
            </w:pPr>
            <w:r>
              <w:rPr>
                <w:b/>
                <w:color w:val="002060"/>
                <w:szCs w:val="20"/>
              </w:rPr>
              <w:t>Апрель</w:t>
            </w:r>
          </w:p>
        </w:tc>
      </w:tr>
      <w:tr w:rsidR="0060176A" w:rsidRPr="0060176A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6" w:type="dxa"/>
          </w:tcPr>
          <w:p w:rsidR="0060176A" w:rsidRPr="0060176A" w:rsidRDefault="0060176A" w:rsidP="007A232D">
            <w:pPr>
              <w:numPr>
                <w:ilvl w:val="0"/>
                <w:numId w:val="30"/>
              </w:numPr>
              <w:rPr>
                <w:szCs w:val="20"/>
              </w:rPr>
            </w:pPr>
            <w:r>
              <w:rPr>
                <w:szCs w:val="20"/>
              </w:rPr>
              <w:t>Анализ заболеваемости за 2017-2018</w:t>
            </w:r>
            <w:r w:rsidRPr="0060176A">
              <w:rPr>
                <w:szCs w:val="20"/>
              </w:rPr>
              <w:t xml:space="preserve"> уч.год. 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Врач-педиатр</w:t>
            </w:r>
          </w:p>
          <w:p w:rsidR="0060176A" w:rsidRPr="0060176A" w:rsidRDefault="0060176A" w:rsidP="0060176A">
            <w:pPr>
              <w:rPr>
                <w:szCs w:val="20"/>
              </w:rPr>
            </w:pPr>
          </w:p>
          <w:p w:rsidR="0060176A" w:rsidRPr="0060176A" w:rsidRDefault="0060176A" w:rsidP="007A232D">
            <w:pPr>
              <w:numPr>
                <w:ilvl w:val="0"/>
                <w:numId w:val="30"/>
              </w:numPr>
              <w:rPr>
                <w:szCs w:val="20"/>
              </w:rPr>
            </w:pPr>
            <w:r w:rsidRPr="0060176A">
              <w:rPr>
                <w:szCs w:val="20"/>
              </w:rPr>
              <w:t>Оценка ведения воспитателями физкультурно-оздоровительной работы с детьми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Ст.медсестра</w:t>
            </w:r>
          </w:p>
          <w:p w:rsidR="0060176A" w:rsidRPr="0060176A" w:rsidRDefault="0060176A" w:rsidP="007A232D">
            <w:pPr>
              <w:numPr>
                <w:ilvl w:val="0"/>
                <w:numId w:val="30"/>
              </w:numPr>
              <w:rPr>
                <w:szCs w:val="20"/>
              </w:rPr>
            </w:pPr>
            <w:r w:rsidRPr="0060176A">
              <w:rPr>
                <w:szCs w:val="20"/>
              </w:rPr>
              <w:t>Соблюдение режима и проведение оздоровительных мероприятий в летний период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>Ст. медсестра</w:t>
            </w:r>
          </w:p>
        </w:tc>
        <w:tc>
          <w:tcPr>
            <w:tcW w:w="5186" w:type="dxa"/>
          </w:tcPr>
          <w:p w:rsidR="0060176A" w:rsidRPr="0060176A" w:rsidRDefault="0060176A" w:rsidP="007A232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Уровень развития игровых навыков детей группы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Воспитатели групп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60176A" w:rsidRPr="0060176A" w:rsidRDefault="0060176A" w:rsidP="007A232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Развитие познавательных навыков у детей</w:t>
            </w:r>
          </w:p>
          <w:p w:rsidR="0060176A" w:rsidRPr="0060176A" w:rsidRDefault="0060176A" w:rsidP="0060176A">
            <w:pPr>
              <w:keepNext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0176A">
              <w:rPr>
                <w:szCs w:val="20"/>
              </w:rPr>
              <w:t>Воспитатели группы</w:t>
            </w: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60176A" w:rsidRPr="0060176A" w:rsidRDefault="0060176A" w:rsidP="0060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7" w:type="dxa"/>
          </w:tcPr>
          <w:p w:rsidR="0060176A" w:rsidRPr="0060176A" w:rsidRDefault="0060176A" w:rsidP="007A232D">
            <w:pPr>
              <w:numPr>
                <w:ilvl w:val="0"/>
                <w:numId w:val="30"/>
              </w:numPr>
              <w:rPr>
                <w:szCs w:val="20"/>
              </w:rPr>
            </w:pPr>
            <w:r w:rsidRPr="0060176A">
              <w:rPr>
                <w:szCs w:val="20"/>
              </w:rPr>
              <w:t>Оценка состояния прогулочного участка</w:t>
            </w:r>
          </w:p>
          <w:p w:rsidR="0060176A" w:rsidRPr="0060176A" w:rsidRDefault="0060176A" w:rsidP="0060176A">
            <w:pPr>
              <w:keepNext/>
              <w:outlineLvl w:val="0"/>
              <w:rPr>
                <w:szCs w:val="20"/>
              </w:rPr>
            </w:pPr>
            <w:r w:rsidRPr="0060176A">
              <w:rPr>
                <w:szCs w:val="20"/>
              </w:rPr>
              <w:t>Ст.воспитатель</w:t>
            </w:r>
          </w:p>
          <w:p w:rsidR="0060176A" w:rsidRPr="0060176A" w:rsidRDefault="0060176A" w:rsidP="007A232D">
            <w:pPr>
              <w:numPr>
                <w:ilvl w:val="0"/>
                <w:numId w:val="30"/>
              </w:numPr>
              <w:rPr>
                <w:szCs w:val="20"/>
              </w:rPr>
            </w:pPr>
            <w:r w:rsidRPr="0060176A">
              <w:rPr>
                <w:szCs w:val="20"/>
              </w:rPr>
              <w:t>Необходимость соблюдения инструкции об охране жизни и здоровья детей</w:t>
            </w:r>
          </w:p>
          <w:p w:rsidR="0060176A" w:rsidRPr="0060176A" w:rsidRDefault="0060176A" w:rsidP="0060176A">
            <w:pPr>
              <w:keepNext/>
              <w:outlineLvl w:val="0"/>
              <w:rPr>
                <w:szCs w:val="20"/>
              </w:rPr>
            </w:pPr>
            <w:r w:rsidRPr="0060176A">
              <w:rPr>
                <w:szCs w:val="20"/>
              </w:rPr>
              <w:t>Ст.воспитатель</w:t>
            </w:r>
          </w:p>
          <w:p w:rsidR="0060176A" w:rsidRPr="0060176A" w:rsidRDefault="0060176A" w:rsidP="0060176A">
            <w:pPr>
              <w:rPr>
                <w:szCs w:val="20"/>
              </w:rPr>
            </w:pPr>
            <w:r w:rsidRPr="0060176A">
              <w:rPr>
                <w:szCs w:val="20"/>
              </w:rPr>
              <w:t xml:space="preserve">   Ст.медсестра</w:t>
            </w:r>
          </w:p>
        </w:tc>
      </w:tr>
    </w:tbl>
    <w:p w:rsidR="006263C4" w:rsidRDefault="006263C4" w:rsidP="00B440C5">
      <w:pPr>
        <w:spacing w:after="120"/>
        <w:rPr>
          <w:b/>
          <w:color w:val="FF0000"/>
          <w:sz w:val="28"/>
          <w:szCs w:val="28"/>
        </w:rPr>
      </w:pPr>
    </w:p>
    <w:p w:rsidR="006263C4" w:rsidRDefault="006263C4" w:rsidP="00B440C5">
      <w:pPr>
        <w:spacing w:after="120"/>
        <w:rPr>
          <w:b/>
          <w:color w:val="FF0000"/>
          <w:sz w:val="28"/>
          <w:szCs w:val="28"/>
        </w:rPr>
      </w:pPr>
    </w:p>
    <w:p w:rsidR="006263C4" w:rsidRPr="00B440C5" w:rsidRDefault="006263C4" w:rsidP="00B440C5">
      <w:pPr>
        <w:spacing w:after="120"/>
        <w:rPr>
          <w:b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827"/>
      </w:tblGrid>
      <w:tr w:rsidR="00B440C5" w:rsidRPr="00B440C5" w:rsidTr="00B440C5">
        <w:tc>
          <w:tcPr>
            <w:tcW w:w="11732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lastRenderedPageBreak/>
              <w:t>ПРИНЯТО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B440C5" w:rsidRPr="00B440C5" w:rsidRDefault="006F5460" w:rsidP="00B440C5">
            <w:r>
              <w:rPr>
                <w:sz w:val="22"/>
                <w:szCs w:val="22"/>
              </w:rPr>
              <w:t>от «__» августа 2017</w:t>
            </w:r>
            <w:r w:rsidR="00B440C5"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УТВЕРЖДАЮ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B440C5" w:rsidRPr="00B440C5" w:rsidRDefault="006F5460" w:rsidP="00B440C5">
            <w:r>
              <w:rPr>
                <w:sz w:val="22"/>
                <w:szCs w:val="22"/>
              </w:rPr>
              <w:t xml:space="preserve"> Приказ № __   от____2017</w:t>
            </w:r>
            <w:r w:rsidR="00B440C5" w:rsidRPr="00B440C5">
              <w:rPr>
                <w:sz w:val="22"/>
                <w:szCs w:val="22"/>
              </w:rPr>
              <w:t xml:space="preserve">г.                                </w:t>
            </w:r>
          </w:p>
        </w:tc>
      </w:tr>
    </w:tbl>
    <w:p w:rsidR="00B440C5" w:rsidRPr="00B440C5" w:rsidRDefault="00B440C5" w:rsidP="00B440C5">
      <w:pPr>
        <w:spacing w:after="120"/>
        <w:rPr>
          <w:b/>
          <w:color w:val="7030A0"/>
          <w:sz w:val="28"/>
          <w:szCs w:val="28"/>
        </w:rPr>
      </w:pPr>
    </w:p>
    <w:p w:rsidR="00B440C5" w:rsidRDefault="00B440C5" w:rsidP="00B440C5">
      <w:pPr>
        <w:spacing w:after="120"/>
        <w:jc w:val="center"/>
        <w:rPr>
          <w:b/>
          <w:color w:val="7030A0"/>
          <w:sz w:val="28"/>
          <w:szCs w:val="28"/>
        </w:rPr>
      </w:pPr>
      <w:r w:rsidRPr="00B440C5">
        <w:rPr>
          <w:b/>
          <w:color w:val="7030A0"/>
          <w:sz w:val="28"/>
          <w:szCs w:val="28"/>
        </w:rPr>
        <w:t>Административно-хозяйственная работа</w:t>
      </w:r>
    </w:p>
    <w:tbl>
      <w:tblPr>
        <w:tblStyle w:val="ae"/>
        <w:tblW w:w="15017" w:type="dxa"/>
        <w:tblLook w:val="01E0" w:firstRow="1" w:lastRow="1" w:firstColumn="1" w:lastColumn="1" w:noHBand="0" w:noVBand="0"/>
      </w:tblPr>
      <w:tblGrid>
        <w:gridCol w:w="985"/>
        <w:gridCol w:w="10777"/>
        <w:gridCol w:w="3255"/>
      </w:tblGrid>
      <w:tr w:rsidR="006F5460" w:rsidRPr="00F277BC" w:rsidTr="00B6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pStyle w:val="a5"/>
              <w:tabs>
                <w:tab w:val="clear" w:pos="4677"/>
                <w:tab w:val="clear" w:pos="9355"/>
              </w:tabs>
              <w:ind w:left="113" w:right="113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0777" w:type="dxa"/>
          </w:tcPr>
          <w:p w:rsidR="006F5460" w:rsidRPr="00F277BC" w:rsidRDefault="006F5460" w:rsidP="00685080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Ответственные</w:t>
            </w:r>
          </w:p>
        </w:tc>
      </w:tr>
      <w:tr w:rsidR="006F5460" w:rsidRPr="00F277BC" w:rsidTr="00B6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Сентябрь </w:t>
            </w:r>
          </w:p>
        </w:tc>
        <w:tc>
          <w:tcPr>
            <w:tcW w:w="10777" w:type="dxa"/>
          </w:tcPr>
          <w:p w:rsidR="006F5460" w:rsidRDefault="006F5460" w:rsidP="00685080">
            <w:pPr>
              <w:rPr>
                <w:sz w:val="26"/>
                <w:szCs w:val="26"/>
              </w:rPr>
            </w:pPr>
            <w:r>
              <w:t>Контроль за ходом исполнения договорных обязательств иных организациями  (Согласно даты договоров)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абота по благоустройству территории.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полнение сайта ДОУ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риобретение хоз. товаров, моющих средств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 xml:space="preserve">Приобретение детских </w:t>
            </w:r>
            <w:r>
              <w:rPr>
                <w:sz w:val="26"/>
                <w:szCs w:val="26"/>
              </w:rPr>
              <w:t>подушек.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Контроль за расходованием средств на хозяйственные нужды.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>
              <w:t>Контроль за работой младшего обслуживающего персонала, работой кастелянши, дворников и сторожей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Ноябрь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роверка освещения ДОУ: в группах, на территории.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Инвентаризация и списание основных средств в  соответствии с требованиями.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Декабрь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ить помещения и территори</w:t>
            </w:r>
            <w:r>
              <w:rPr>
                <w:sz w:val="26"/>
                <w:szCs w:val="26"/>
              </w:rPr>
              <w:t>ю</w:t>
            </w:r>
            <w:r w:rsidRPr="00F277BC">
              <w:rPr>
                <w:sz w:val="26"/>
                <w:szCs w:val="26"/>
              </w:rPr>
              <w:t xml:space="preserve"> ДОУ к проведению Нового  года.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Январь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абота по обновлению мягкого инвентаря.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2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lastRenderedPageBreak/>
              <w:t xml:space="preserve">Февраль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роверка маркировки рабочего инвентаря младших воспитателей и вспомогательно-обслуживающего персонала.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Март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ка к проведению «Дня защиты детей» (по обеспечению безопасности в ЧС)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Апрель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емонт и покраска оборудования на участке.</w:t>
            </w:r>
          </w:p>
          <w:p w:rsidR="006F5460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Завоз песка и чернозема на участки.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абота на участке детского сада: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-подстричь деревья, кустарники;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-подготовка грядок, цветников.</w:t>
            </w:r>
          </w:p>
          <w:p w:rsidR="006F5460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-обновление малых архитектурных форм на территории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ое оформление участков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Июнь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абота  по благоустройству клумб.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Июль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роведение косметического ремонта в ДОУ по необходимости</w:t>
            </w:r>
            <w:r>
              <w:rPr>
                <w:sz w:val="26"/>
                <w:szCs w:val="26"/>
              </w:rPr>
              <w:t>.</w:t>
            </w:r>
            <w:r w:rsidRPr="00F277BC">
              <w:rPr>
                <w:sz w:val="26"/>
                <w:szCs w:val="26"/>
              </w:rPr>
              <w:t>Подготовка к приемке детского сада к новому учебному году.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6F5460" w:rsidRPr="00F277BC" w:rsidTr="00B61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7"/>
        </w:trPr>
        <w:tc>
          <w:tcPr>
            <w:tcW w:w="985" w:type="dxa"/>
            <w:textDirection w:val="btLr"/>
          </w:tcPr>
          <w:p w:rsidR="006F5460" w:rsidRPr="00F277BC" w:rsidRDefault="006F5460" w:rsidP="006850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Август </w:t>
            </w:r>
          </w:p>
        </w:tc>
        <w:tc>
          <w:tcPr>
            <w:tcW w:w="10777" w:type="dxa"/>
          </w:tcPr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ка  помещений ДОУ к новому учебному году.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ка к отопительному сезону.</w:t>
            </w:r>
          </w:p>
          <w:p w:rsidR="006F5460" w:rsidRPr="00F277BC" w:rsidRDefault="006F5460" w:rsidP="00685080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ка к проведению «День Знаний»</w:t>
            </w:r>
          </w:p>
        </w:tc>
        <w:tc>
          <w:tcPr>
            <w:tcW w:w="3255" w:type="dxa"/>
          </w:tcPr>
          <w:p w:rsidR="006F5460" w:rsidRPr="00F277BC" w:rsidRDefault="006F5460" w:rsidP="00685080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6F5460" w:rsidRPr="00F277BC" w:rsidRDefault="006F5460" w:rsidP="00685080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</w:tbl>
    <w:p w:rsidR="006F5460" w:rsidRPr="00B440C5" w:rsidRDefault="006F5460" w:rsidP="00B440C5">
      <w:pPr>
        <w:spacing w:after="120"/>
        <w:jc w:val="center"/>
        <w:rPr>
          <w:b/>
          <w:color w:val="7030A0"/>
          <w:sz w:val="28"/>
          <w:szCs w:val="28"/>
        </w:rPr>
      </w:pPr>
    </w:p>
    <w:p w:rsidR="00B440C5" w:rsidRDefault="00B440C5" w:rsidP="00B440C5">
      <w:pPr>
        <w:rPr>
          <w:b/>
          <w:color w:val="FF0000"/>
          <w:sz w:val="28"/>
          <w:szCs w:val="28"/>
        </w:rPr>
      </w:pPr>
    </w:p>
    <w:p w:rsidR="006263C4" w:rsidRDefault="006263C4" w:rsidP="00B440C5">
      <w:pPr>
        <w:rPr>
          <w:color w:val="FF0000"/>
          <w:sz w:val="32"/>
          <w:szCs w:val="32"/>
        </w:rPr>
      </w:pPr>
    </w:p>
    <w:p w:rsidR="00075738" w:rsidRPr="00B440C5" w:rsidRDefault="00075738" w:rsidP="00B440C5">
      <w:pPr>
        <w:rPr>
          <w:color w:val="FF000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827"/>
      </w:tblGrid>
      <w:tr w:rsidR="00B440C5" w:rsidRPr="00B440C5" w:rsidTr="00B440C5">
        <w:tc>
          <w:tcPr>
            <w:tcW w:w="11732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lastRenderedPageBreak/>
              <w:t>ПРИНЯТО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B440C5" w:rsidRPr="00B440C5" w:rsidRDefault="001A034B" w:rsidP="00B440C5">
            <w:r>
              <w:rPr>
                <w:sz w:val="22"/>
                <w:szCs w:val="22"/>
              </w:rPr>
              <w:t>от «__» августа 2017</w:t>
            </w:r>
            <w:r w:rsidR="00B440C5"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УТВЕРЖДАЮ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B440C5" w:rsidRPr="00B440C5" w:rsidRDefault="001A034B" w:rsidP="00B440C5">
            <w:r>
              <w:rPr>
                <w:sz w:val="22"/>
                <w:szCs w:val="22"/>
              </w:rPr>
              <w:t>Приказ № __   от____2017</w:t>
            </w:r>
            <w:r w:rsidR="00B440C5" w:rsidRPr="00B440C5">
              <w:rPr>
                <w:sz w:val="22"/>
                <w:szCs w:val="22"/>
              </w:rPr>
              <w:t xml:space="preserve"> г.                                </w:t>
            </w:r>
          </w:p>
        </w:tc>
      </w:tr>
    </w:tbl>
    <w:p w:rsidR="00B440C5" w:rsidRPr="00B440C5" w:rsidRDefault="00B440C5" w:rsidP="00B440C5">
      <w:pPr>
        <w:rPr>
          <w:color w:val="FF0000"/>
          <w:sz w:val="16"/>
          <w:szCs w:val="16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637"/>
        <w:gridCol w:w="7880"/>
      </w:tblGrid>
      <w:tr w:rsidR="00B440C5" w:rsidRPr="00B440C5" w:rsidTr="00B440C5">
        <w:tc>
          <w:tcPr>
            <w:tcW w:w="6637" w:type="dxa"/>
          </w:tcPr>
          <w:p w:rsidR="00B440C5" w:rsidRPr="00B440C5" w:rsidRDefault="00B440C5" w:rsidP="00B440C5">
            <w:pPr>
              <w:spacing w:before="360" w:after="12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B440C5" w:rsidRPr="001A034B" w:rsidRDefault="00B440C5" w:rsidP="00B440C5">
            <w:pPr>
              <w:spacing w:before="360" w:after="120"/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1A034B">
              <w:rPr>
                <w:b/>
                <w:i/>
                <w:color w:val="FF0000"/>
                <w:sz w:val="36"/>
                <w:szCs w:val="36"/>
                <w:u w:val="single"/>
              </w:rPr>
              <w:t>Организация работы с родителями</w:t>
            </w:r>
          </w:p>
          <w:p w:rsidR="00B440C5" w:rsidRPr="001A034B" w:rsidRDefault="009702FE" w:rsidP="00B440C5">
            <w:pPr>
              <w:spacing w:after="120"/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1A034B">
              <w:rPr>
                <w:b/>
                <w:i/>
                <w:color w:val="FF0000"/>
                <w:sz w:val="36"/>
                <w:szCs w:val="36"/>
                <w:u w:val="single"/>
              </w:rPr>
              <w:t>на 2017</w:t>
            </w:r>
            <w:r w:rsidR="00B440C5" w:rsidRPr="001A034B">
              <w:rPr>
                <w:b/>
                <w:i/>
                <w:color w:val="FF0000"/>
                <w:sz w:val="36"/>
                <w:szCs w:val="36"/>
                <w:u w:val="single"/>
              </w:rPr>
              <w:t xml:space="preserve"> –</w:t>
            </w:r>
            <w:r w:rsidRPr="001A034B">
              <w:rPr>
                <w:b/>
                <w:i/>
                <w:color w:val="FF0000"/>
                <w:sz w:val="36"/>
                <w:szCs w:val="36"/>
                <w:u w:val="single"/>
              </w:rPr>
              <w:t xml:space="preserve"> 2018</w:t>
            </w:r>
            <w:r w:rsidR="00B440C5" w:rsidRPr="001A034B">
              <w:rPr>
                <w:b/>
                <w:i/>
                <w:color w:val="FF0000"/>
                <w:sz w:val="36"/>
                <w:szCs w:val="36"/>
                <w:u w:val="single"/>
              </w:rPr>
              <w:t xml:space="preserve"> учебный год</w:t>
            </w:r>
          </w:p>
          <w:p w:rsidR="00B440C5" w:rsidRPr="00B440C5" w:rsidRDefault="00B440C5" w:rsidP="00B440C5">
            <w:pPr>
              <w:spacing w:after="12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880" w:type="dxa"/>
          </w:tcPr>
          <w:p w:rsidR="00B440C5" w:rsidRPr="00B440C5" w:rsidRDefault="00F468E0" w:rsidP="00B440C5">
            <w:pPr>
              <w:spacing w:after="12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2047875"/>
                  <wp:effectExtent l="0" t="0" r="9525" b="9525"/>
                  <wp:docPr id="4" name="Рисунок 4" descr="http://teremok.anomir.ru/files/_list/image_preview/119_0_1_573f409d861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remok.anomir.ru/files/_list/image_preview/119_0_1_573f409d861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8E0" w:rsidRPr="00084288" w:rsidRDefault="00F468E0" w:rsidP="00084288">
      <w:pPr>
        <w:spacing w:after="73"/>
        <w:jc w:val="both"/>
      </w:pPr>
      <w:r w:rsidRPr="00084288">
        <w:rPr>
          <w:b/>
          <w:sz w:val="28"/>
          <w:szCs w:val="28"/>
        </w:rPr>
        <w:t>ЦЕЛЬ</w:t>
      </w:r>
      <w:r w:rsidRPr="00084288">
        <w:rPr>
          <w:b/>
        </w:rPr>
        <w:t>:</w:t>
      </w:r>
      <w:r w:rsidRPr="00084288">
        <w:t xml:space="preserve">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 Сплотить не только детскую группу в коллектив единомышленников, но и их родителей сделать своими союзниками.</w:t>
      </w:r>
    </w:p>
    <w:p w:rsidR="00F468E0" w:rsidRPr="00084288" w:rsidRDefault="00F468E0" w:rsidP="00084288">
      <w:pPr>
        <w:spacing w:after="73"/>
        <w:jc w:val="both"/>
      </w:pPr>
      <w:r w:rsidRPr="00084288">
        <w:rPr>
          <w:b/>
          <w:bCs/>
        </w:rPr>
        <w:t>Задачи:</w:t>
      </w:r>
    </w:p>
    <w:p w:rsidR="00F468E0" w:rsidRPr="00084288" w:rsidRDefault="00F468E0" w:rsidP="007A232D">
      <w:pPr>
        <w:numPr>
          <w:ilvl w:val="0"/>
          <w:numId w:val="17"/>
        </w:numPr>
        <w:spacing w:after="73" w:line="147" w:lineRule="atLeast"/>
        <w:ind w:left="229"/>
        <w:jc w:val="both"/>
      </w:pPr>
      <w:r w:rsidRPr="00084288">
        <w:t> Довести до родителей истину, что право и обязанность воспитания их детей принадлежит им самим.</w:t>
      </w:r>
    </w:p>
    <w:p w:rsidR="00F468E0" w:rsidRPr="00084288" w:rsidRDefault="00F468E0" w:rsidP="007A232D">
      <w:pPr>
        <w:numPr>
          <w:ilvl w:val="0"/>
          <w:numId w:val="17"/>
        </w:numPr>
        <w:spacing w:after="73" w:line="147" w:lineRule="atLeast"/>
        <w:ind w:left="229"/>
        <w:jc w:val="both"/>
      </w:pPr>
      <w:r w:rsidRPr="00084288">
        <w:t> Воспитать у родителей чувство уверенности в своих силах и мудрости.</w:t>
      </w:r>
    </w:p>
    <w:p w:rsidR="00F468E0" w:rsidRPr="00084288" w:rsidRDefault="00F468E0" w:rsidP="007A232D">
      <w:pPr>
        <w:numPr>
          <w:ilvl w:val="0"/>
          <w:numId w:val="17"/>
        </w:numPr>
        <w:spacing w:after="73" w:line="147" w:lineRule="atLeast"/>
        <w:ind w:left="229"/>
        <w:jc w:val="both"/>
      </w:pPr>
      <w:r w:rsidRPr="00084288">
        <w:t> Пополнить знания родителей о воспитании детей общедоступными научными сведениями.</w:t>
      </w:r>
    </w:p>
    <w:p w:rsidR="00F468E0" w:rsidRPr="00084288" w:rsidRDefault="00F468E0" w:rsidP="007A232D">
      <w:pPr>
        <w:numPr>
          <w:ilvl w:val="0"/>
          <w:numId w:val="17"/>
        </w:numPr>
        <w:spacing w:after="73" w:line="147" w:lineRule="atLeast"/>
        <w:ind w:left="229"/>
        <w:jc w:val="both"/>
      </w:pPr>
      <w:r w:rsidRPr="00084288">
        <w:t> Обучить родителей общению с детьми.</w:t>
      </w:r>
    </w:p>
    <w:p w:rsidR="00F468E0" w:rsidRPr="00084288" w:rsidRDefault="00F468E0" w:rsidP="007A232D">
      <w:pPr>
        <w:numPr>
          <w:ilvl w:val="0"/>
          <w:numId w:val="17"/>
        </w:numPr>
        <w:spacing w:after="73" w:line="147" w:lineRule="atLeast"/>
        <w:ind w:left="229"/>
        <w:jc w:val="both"/>
      </w:pPr>
      <w:r w:rsidRPr="00084288">
        <w:t> Вовлечь родителей в орбиту педагогической деятельности, заинтересовать в воспитательно-образовательном процессе, как необходимости развития своего ребенка.</w:t>
      </w:r>
    </w:p>
    <w:p w:rsidR="00F468E0" w:rsidRPr="00084288" w:rsidRDefault="00F468E0" w:rsidP="007A232D">
      <w:pPr>
        <w:numPr>
          <w:ilvl w:val="0"/>
          <w:numId w:val="17"/>
        </w:numPr>
        <w:spacing w:after="73" w:line="147" w:lineRule="atLeast"/>
        <w:ind w:left="229"/>
        <w:jc w:val="both"/>
      </w:pPr>
      <w:r w:rsidRPr="00084288">
        <w:t> Обогащение опыта родителей специализированными знаниями, повышение их педагогической компетентности.</w:t>
      </w:r>
    </w:p>
    <w:p w:rsidR="00F468E0" w:rsidRPr="00084288" w:rsidRDefault="00F468E0" w:rsidP="00084288">
      <w:pPr>
        <w:spacing w:after="73"/>
        <w:jc w:val="both"/>
      </w:pPr>
      <w:r w:rsidRPr="00084288">
        <w:rPr>
          <w:b/>
          <w:bCs/>
        </w:rPr>
        <w:t>Методы и формы работы с семьей:</w:t>
      </w:r>
    </w:p>
    <w:p w:rsidR="00F468E0" w:rsidRPr="00084288" w:rsidRDefault="00F468E0" w:rsidP="007A232D">
      <w:pPr>
        <w:numPr>
          <w:ilvl w:val="0"/>
          <w:numId w:val="18"/>
        </w:numPr>
        <w:spacing w:after="73" w:line="147" w:lineRule="atLeast"/>
        <w:ind w:left="229"/>
        <w:jc w:val="both"/>
      </w:pPr>
      <w:r w:rsidRPr="00084288">
        <w:t>Работа с семьей по оказанию в выборе правильных методов воспитания:</w:t>
      </w:r>
    </w:p>
    <w:p w:rsidR="00F468E0" w:rsidRPr="00084288" w:rsidRDefault="00F468E0" w:rsidP="00084288">
      <w:pPr>
        <w:spacing w:after="73"/>
        <w:jc w:val="both"/>
      </w:pPr>
      <w:r w:rsidRPr="00084288">
        <w:t>– диагностика семьи (наблюдение, анкетирование, беседы, тесты, посещение на дому).</w:t>
      </w:r>
    </w:p>
    <w:p w:rsidR="00F468E0" w:rsidRPr="00084288" w:rsidRDefault="00F468E0" w:rsidP="007A232D">
      <w:pPr>
        <w:numPr>
          <w:ilvl w:val="0"/>
          <w:numId w:val="19"/>
        </w:numPr>
        <w:spacing w:after="73" w:line="147" w:lineRule="atLeast"/>
        <w:ind w:left="229"/>
        <w:jc w:val="both"/>
      </w:pPr>
      <w:r w:rsidRPr="00084288">
        <w:t>Индивидуальная работа с родителями:</w:t>
      </w:r>
    </w:p>
    <w:p w:rsidR="00F468E0" w:rsidRPr="00084288" w:rsidRDefault="00F468E0" w:rsidP="00084288">
      <w:pPr>
        <w:spacing w:after="73"/>
        <w:jc w:val="both"/>
      </w:pPr>
      <w:r w:rsidRPr="00084288">
        <w:t>– беседы, домашние задания, анкеты, консультации, посещение занятий родителями.</w:t>
      </w:r>
    </w:p>
    <w:p w:rsidR="00F468E0" w:rsidRPr="00084288" w:rsidRDefault="00F468E0" w:rsidP="007A232D">
      <w:pPr>
        <w:numPr>
          <w:ilvl w:val="0"/>
          <w:numId w:val="20"/>
        </w:numPr>
        <w:spacing w:after="73" w:line="147" w:lineRule="atLeast"/>
        <w:ind w:left="229"/>
        <w:jc w:val="both"/>
      </w:pPr>
      <w:r w:rsidRPr="00084288">
        <w:lastRenderedPageBreak/>
        <w:t>Формы и методы коллективной работы: родительский совет,  семинар-практикум,  лекции, доклады,  дискуссии,  беседы,  конкурсы, праздники,  круглый стол,  родительские собрания,   конференции.</w:t>
      </w:r>
    </w:p>
    <w:p w:rsidR="00F468E0" w:rsidRPr="00084288" w:rsidRDefault="00F468E0" w:rsidP="007A232D">
      <w:pPr>
        <w:numPr>
          <w:ilvl w:val="0"/>
          <w:numId w:val="21"/>
        </w:numPr>
        <w:spacing w:after="73" w:line="147" w:lineRule="atLeast"/>
        <w:ind w:left="229"/>
        <w:jc w:val="both"/>
      </w:pPr>
      <w:r w:rsidRPr="00084288">
        <w:t>Разработки методических и педагогических консультаций:</w:t>
      </w:r>
    </w:p>
    <w:p w:rsidR="00F468E0" w:rsidRPr="00084288" w:rsidRDefault="00F468E0" w:rsidP="00084288">
      <w:pPr>
        <w:spacing w:after="73"/>
        <w:jc w:val="both"/>
      </w:pPr>
      <w:r w:rsidRPr="00084288">
        <w:t>– советы психолога и других специалистов;</w:t>
      </w:r>
    </w:p>
    <w:p w:rsidR="00F468E0" w:rsidRPr="00084288" w:rsidRDefault="00F468E0" w:rsidP="00084288">
      <w:pPr>
        <w:spacing w:after="73"/>
        <w:jc w:val="both"/>
      </w:pPr>
      <w:r w:rsidRPr="00084288">
        <w:t>– памятки для родителей.</w:t>
      </w:r>
    </w:p>
    <w:p w:rsidR="00F468E0" w:rsidRPr="00084288" w:rsidRDefault="00F468E0" w:rsidP="007A232D">
      <w:pPr>
        <w:numPr>
          <w:ilvl w:val="0"/>
          <w:numId w:val="22"/>
        </w:numPr>
        <w:spacing w:after="73" w:line="147" w:lineRule="atLeast"/>
        <w:ind w:left="229"/>
        <w:jc w:val="both"/>
      </w:pPr>
      <w:r w:rsidRPr="00084288">
        <w:t>Сотрудничество с семьями детей, не посещающих детский сад:</w:t>
      </w:r>
    </w:p>
    <w:p w:rsidR="00F468E0" w:rsidRPr="00084288" w:rsidRDefault="00F468E0" w:rsidP="00084288">
      <w:pPr>
        <w:spacing w:after="73"/>
        <w:jc w:val="both"/>
      </w:pPr>
      <w:r w:rsidRPr="00084288">
        <w:t>– изучение социального заказа.</w:t>
      </w:r>
    </w:p>
    <w:p w:rsidR="00F468E0" w:rsidRPr="00084288" w:rsidRDefault="00F468E0" w:rsidP="007A232D">
      <w:pPr>
        <w:numPr>
          <w:ilvl w:val="0"/>
          <w:numId w:val="23"/>
        </w:numPr>
        <w:spacing w:after="73" w:line="147" w:lineRule="atLeast"/>
        <w:ind w:left="229"/>
        <w:jc w:val="both"/>
      </w:pPr>
      <w:r w:rsidRPr="00084288">
        <w:t>Дни открытых дверей, консультации.</w:t>
      </w:r>
    </w:p>
    <w:p w:rsidR="00F468E0" w:rsidRPr="00FF0F94" w:rsidRDefault="00F468E0" w:rsidP="009702FE">
      <w:pPr>
        <w:numPr>
          <w:ilvl w:val="0"/>
          <w:numId w:val="23"/>
        </w:numPr>
        <w:spacing w:after="73" w:line="147" w:lineRule="atLeast"/>
        <w:ind w:left="229"/>
        <w:jc w:val="both"/>
      </w:pPr>
      <w:r w:rsidRPr="00084288">
        <w:t>Реклама услуг детского сада (буклеты, газеты и др.).</w:t>
      </w:r>
    </w:p>
    <w:tbl>
      <w:tblPr>
        <w:tblStyle w:val="-4410"/>
        <w:tblW w:w="15984" w:type="dxa"/>
        <w:tblLayout w:type="fixed"/>
        <w:tblLook w:val="01E0" w:firstRow="1" w:lastRow="1" w:firstColumn="1" w:lastColumn="1" w:noHBand="0" w:noVBand="0"/>
      </w:tblPr>
      <w:tblGrid>
        <w:gridCol w:w="642"/>
        <w:gridCol w:w="8822"/>
        <w:gridCol w:w="1843"/>
        <w:gridCol w:w="4677"/>
      </w:tblGrid>
      <w:tr w:rsidR="009702FE" w:rsidRPr="00CC1FE2" w:rsidTr="00FF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FF0F94" w:rsidRDefault="009702FE" w:rsidP="00B34299">
            <w:pPr>
              <w:rPr>
                <w:sz w:val="20"/>
                <w:szCs w:val="20"/>
              </w:rPr>
            </w:pPr>
            <w:r w:rsidRPr="00FF0F94">
              <w:rPr>
                <w:sz w:val="20"/>
                <w:szCs w:val="20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CC1FE2" w:rsidRDefault="009702FE" w:rsidP="00B34299">
            <w:pPr>
              <w:jc w:val="center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9702FE" w:rsidRPr="00CC1FE2" w:rsidRDefault="009702FE" w:rsidP="00B34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Сро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CC1FE2" w:rsidRDefault="009702FE" w:rsidP="00B34299">
            <w:pPr>
              <w:jc w:val="center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Ответственные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Заключение договоров с родителями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Май,</w:t>
            </w:r>
            <w:r w:rsidR="00FF0F94">
              <w:t xml:space="preserve"> </w:t>
            </w:r>
            <w:r w:rsidRPr="00084288"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rPr>
                <w:b w:val="0"/>
              </w:rPr>
            </w:pPr>
            <w:r w:rsidRPr="00FF0F94">
              <w:rPr>
                <w:b w:val="0"/>
              </w:rPr>
              <w:t>Заведующий</w:t>
            </w:r>
          </w:p>
        </w:tc>
      </w:tr>
      <w:tr w:rsidR="009702FE" w:rsidRPr="00084288" w:rsidTr="00FF0F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Разработка программы работы по сотрудничеству с родителями в адаптационный период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Июль, 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1A034B" w:rsidP="00B34299">
            <w:pPr>
              <w:rPr>
                <w:b w:val="0"/>
                <w:lang w:val="tt-RU"/>
              </w:rPr>
            </w:pPr>
            <w:r w:rsidRPr="00FF0F94">
              <w:rPr>
                <w:b w:val="0"/>
              </w:rPr>
              <w:t>Заведующий, ст. воспитатели</w:t>
            </w:r>
            <w:r w:rsidR="009702FE" w:rsidRPr="00FF0F94">
              <w:rPr>
                <w:b w:val="0"/>
              </w:rPr>
              <w:t>, медсестра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</w:tcPr>
          <w:p w:rsidR="00084288" w:rsidRPr="00FF0F94" w:rsidRDefault="00084288" w:rsidP="00B34299">
            <w:pPr>
              <w:jc w:val="center"/>
              <w:rPr>
                <w:color w:val="7030A0"/>
                <w:sz w:val="16"/>
                <w:szCs w:val="16"/>
                <w:u w:val="single"/>
              </w:rPr>
            </w:pPr>
          </w:p>
          <w:p w:rsidR="009702FE" w:rsidRDefault="009702FE" w:rsidP="00B34299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  <w:r w:rsidRPr="00084288">
              <w:rPr>
                <w:color w:val="7030A0"/>
                <w:sz w:val="28"/>
                <w:szCs w:val="28"/>
                <w:u w:val="single"/>
              </w:rPr>
              <w:t>Общие родительские собрания</w:t>
            </w:r>
          </w:p>
          <w:p w:rsidR="00084288" w:rsidRPr="00FF0F94" w:rsidRDefault="00084288" w:rsidP="00B34299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9702FE" w:rsidRPr="00084288" w:rsidTr="00FF0F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 xml:space="preserve">«Как хорошо, что есть семья, которая от бед хранит меня» </w:t>
            </w:r>
          </w:p>
          <w:p w:rsidR="009702FE" w:rsidRPr="00084288" w:rsidRDefault="009702FE" w:rsidP="00B34299">
            <w:r w:rsidRPr="00084288">
              <w:t>- Результаты анкетирования</w:t>
            </w:r>
          </w:p>
          <w:p w:rsidR="009702FE" w:rsidRPr="00084288" w:rsidRDefault="009702FE" w:rsidP="00B34299">
            <w:pPr>
              <w:jc w:val="both"/>
            </w:pPr>
            <w:r w:rsidRPr="00084288">
              <w:t>- выставка детских работ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1A034B" w:rsidP="00B34299">
            <w:pPr>
              <w:rPr>
                <w:b w:val="0"/>
              </w:rPr>
            </w:pPr>
            <w:r w:rsidRPr="00FF0F94">
              <w:rPr>
                <w:b w:val="0"/>
              </w:rPr>
              <w:t>Заведующий, ст. воспитатели</w:t>
            </w:r>
            <w:r w:rsidR="009702FE" w:rsidRPr="00FF0F94">
              <w:rPr>
                <w:b w:val="0"/>
              </w:rPr>
              <w:t>, медсестра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pPr>
              <w:jc w:val="both"/>
            </w:pPr>
            <w:r w:rsidRPr="00084288">
              <w:t>«Актуальность и необходимость обучения детей безопасному поведению на дорогах» (с приглашением сотрудников ГИБДД</w:t>
            </w:r>
            <w:r w:rsidR="00FF0F94">
              <w:t>)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1A034B" w:rsidP="00B34299">
            <w:pPr>
              <w:rPr>
                <w:b w:val="0"/>
              </w:rPr>
            </w:pPr>
            <w:r w:rsidRPr="00FF0F94">
              <w:rPr>
                <w:b w:val="0"/>
              </w:rPr>
              <w:t>Заведующий, ст. воспитатели</w:t>
            </w:r>
            <w:r w:rsidR="009702FE" w:rsidRPr="00FF0F94">
              <w:rPr>
                <w:b w:val="0"/>
              </w:rPr>
              <w:t>,</w:t>
            </w:r>
          </w:p>
        </w:tc>
      </w:tr>
      <w:tr w:rsidR="009702FE" w:rsidRPr="00084288" w:rsidTr="00FF0F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Анкетирование родителей</w:t>
            </w:r>
          </w:p>
          <w:p w:rsidR="009702FE" w:rsidRPr="00084288" w:rsidRDefault="009702FE" w:rsidP="00B34299">
            <w:r w:rsidRPr="00084288">
              <w:t>2) Анкета для родителей «</w:t>
            </w:r>
            <w:r w:rsidRPr="00084288">
              <w:rPr>
                <w:lang w:val="tt-RU"/>
              </w:rPr>
              <w:t>Наши приоритеты”</w:t>
            </w:r>
          </w:p>
          <w:p w:rsidR="009702FE" w:rsidRPr="00084288" w:rsidRDefault="009702FE" w:rsidP="00B34299">
            <w:r w:rsidRPr="00084288">
              <w:t>3)Опрос родителей</w:t>
            </w:r>
            <w:r w:rsidR="00FF0F94">
              <w:t xml:space="preserve"> </w:t>
            </w:r>
            <w:r w:rsidRPr="00084288">
              <w:t>«О работе детского сада»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октябрь</w:t>
            </w: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1A034B" w:rsidP="00B34299">
            <w:pPr>
              <w:rPr>
                <w:b w:val="0"/>
              </w:rPr>
            </w:pPr>
            <w:r w:rsidRPr="00FF0F94">
              <w:rPr>
                <w:b w:val="0"/>
              </w:rPr>
              <w:t>Ст. воспитатели</w:t>
            </w:r>
            <w:r w:rsidR="009702FE" w:rsidRPr="00FF0F94">
              <w:rPr>
                <w:b w:val="0"/>
              </w:rPr>
              <w:t>, воспитатели групп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Педагогическое просвещение родителей.</w:t>
            </w:r>
          </w:p>
          <w:p w:rsidR="009702FE" w:rsidRPr="00084288" w:rsidRDefault="009702FE" w:rsidP="00B34299">
            <w:r w:rsidRPr="00084288">
              <w:t>Обновление информационного стенда для родителей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Сентябрь</w:t>
            </w:r>
          </w:p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1A034B" w:rsidP="00B34299">
            <w:pPr>
              <w:rPr>
                <w:b w:val="0"/>
              </w:rPr>
            </w:pPr>
            <w:r w:rsidRPr="00FF0F94">
              <w:rPr>
                <w:b w:val="0"/>
              </w:rPr>
              <w:t>Заведующий, ст. воспитатели</w:t>
            </w:r>
          </w:p>
        </w:tc>
      </w:tr>
      <w:tr w:rsidR="009702FE" w:rsidRPr="00084288" w:rsidTr="00FF0F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Обновление  информационных стендов  в группах</w:t>
            </w:r>
          </w:p>
          <w:p w:rsidR="009702FE" w:rsidRPr="00084288" w:rsidRDefault="009702FE" w:rsidP="00B34299"/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 xml:space="preserve">Тематические выставки 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по пла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r w:rsidRPr="00084288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Консультирование  по запросам родителей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1A034B" w:rsidP="00B34299">
            <w:pPr>
              <w:rPr>
                <w:b w:val="0"/>
              </w:rPr>
            </w:pPr>
            <w:r w:rsidRPr="00FF0F94">
              <w:rPr>
                <w:b w:val="0"/>
              </w:rPr>
              <w:t>Заведующий, ст. воспитатели</w:t>
            </w:r>
            <w:r w:rsidR="009702FE" w:rsidRPr="00FF0F94">
              <w:rPr>
                <w:b w:val="0"/>
              </w:rPr>
              <w:t>,  председ.</w:t>
            </w:r>
          </w:p>
          <w:p w:rsidR="009702FE" w:rsidRPr="00FF0F94" w:rsidRDefault="009702FE" w:rsidP="00B34299">
            <w:pPr>
              <w:rPr>
                <w:b w:val="0"/>
              </w:rPr>
            </w:pPr>
            <w:r w:rsidRPr="00FF0F94">
              <w:rPr>
                <w:b w:val="0"/>
              </w:rPr>
              <w:t>ПМПК, учитель-логопед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</w:tcPr>
          <w:p w:rsidR="00084288" w:rsidRPr="00FF0F94" w:rsidRDefault="009702FE" w:rsidP="00FF0F94">
            <w:pPr>
              <w:spacing w:before="120" w:after="120"/>
              <w:jc w:val="center"/>
              <w:rPr>
                <w:color w:val="7030A0"/>
                <w:sz w:val="28"/>
                <w:szCs w:val="28"/>
                <w:u w:val="single"/>
              </w:rPr>
            </w:pPr>
            <w:r w:rsidRPr="00084288">
              <w:rPr>
                <w:color w:val="7030A0"/>
                <w:sz w:val="28"/>
                <w:szCs w:val="28"/>
                <w:u w:val="single"/>
              </w:rPr>
              <w:t>Групповые родительские собрания</w:t>
            </w:r>
          </w:p>
        </w:tc>
      </w:tr>
      <w:tr w:rsidR="009702FE" w:rsidRPr="00084288" w:rsidTr="00FF0F9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Merge w:val="restart"/>
          </w:tcPr>
          <w:p w:rsidR="009702FE" w:rsidRPr="00084288" w:rsidRDefault="009702FE" w:rsidP="00B3429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pPr>
              <w:pStyle w:val="a9"/>
              <w:jc w:val="both"/>
              <w:rPr>
                <w:b/>
                <w:i/>
                <w:color w:val="FF0000"/>
              </w:rPr>
            </w:pPr>
            <w:r w:rsidRPr="00084288">
              <w:rPr>
                <w:b/>
                <w:i/>
                <w:color w:val="FF0000"/>
              </w:rPr>
              <w:t>Младшие группы:</w:t>
            </w:r>
          </w:p>
          <w:p w:rsidR="001A034B" w:rsidRPr="00084288" w:rsidRDefault="009702FE" w:rsidP="00B34299">
            <w:pPr>
              <w:rPr>
                <w:bCs/>
              </w:rPr>
            </w:pPr>
            <w:r w:rsidRPr="00084288">
              <w:rPr>
                <w:bCs/>
                <w:spacing w:val="9"/>
              </w:rPr>
              <w:lastRenderedPageBreak/>
              <w:t xml:space="preserve">«Особенности развития детей четвертого года жизни и основные задачи воспитания». </w:t>
            </w:r>
            <w:r w:rsidRPr="00084288">
              <w:t>Адаптация  детей  к  условиям  дошкольного  учреждения.</w:t>
            </w:r>
            <w:r w:rsidRPr="00084288">
              <w:rPr>
                <w:bCs/>
                <w:spacing w:val="9"/>
              </w:rPr>
              <w:br/>
            </w:r>
          </w:p>
          <w:p w:rsidR="009702FE" w:rsidRPr="00084288" w:rsidRDefault="009702FE" w:rsidP="00B34299">
            <w:r w:rsidRPr="00084288">
              <w:rPr>
                <w:bCs/>
              </w:rPr>
              <w:t>Формирование элементарных математических представлений детей младшего дошкольного возраста.</w:t>
            </w:r>
          </w:p>
          <w:p w:rsidR="001A034B" w:rsidRPr="00084288" w:rsidRDefault="001A034B" w:rsidP="00B34299"/>
          <w:p w:rsidR="009702FE" w:rsidRPr="00084288" w:rsidRDefault="009702FE" w:rsidP="00B34299">
            <w:r w:rsidRPr="00084288">
              <w:t>«Развитие речи младших дошкольников в процессе игровой деятельности»</w:t>
            </w:r>
          </w:p>
          <w:p w:rsidR="001A034B" w:rsidRPr="00084288" w:rsidRDefault="001A034B" w:rsidP="00B34299">
            <w:pPr>
              <w:jc w:val="both"/>
            </w:pPr>
          </w:p>
          <w:p w:rsidR="009702FE" w:rsidRPr="00084288" w:rsidRDefault="009702FE" w:rsidP="00B34299">
            <w:pPr>
              <w:jc w:val="both"/>
            </w:pPr>
            <w:r w:rsidRPr="00084288">
              <w:t xml:space="preserve"> «Итоги учебного года. Наши интересы и достижения»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Сентябрь</w:t>
            </w: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Декабрь.</w:t>
            </w: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34B" w:rsidRPr="00084288" w:rsidRDefault="001A034B" w:rsidP="00FF0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Март.</w:t>
            </w: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Ма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084288" w:rsidRDefault="009702FE" w:rsidP="00B34299"/>
          <w:p w:rsidR="009702FE" w:rsidRPr="00084288" w:rsidRDefault="009702FE" w:rsidP="00B34299">
            <w:pPr>
              <w:jc w:val="center"/>
            </w:pPr>
            <w:r w:rsidRPr="00084288">
              <w:t xml:space="preserve">Воспитатели 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Merge/>
          </w:tcPr>
          <w:p w:rsidR="009702FE" w:rsidRPr="00084288" w:rsidRDefault="009702FE" w:rsidP="00B3429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pPr>
              <w:rPr>
                <w:b/>
                <w:i/>
                <w:color w:val="FF0000"/>
              </w:rPr>
            </w:pPr>
            <w:r w:rsidRPr="00084288">
              <w:rPr>
                <w:b/>
                <w:i/>
                <w:color w:val="FF0000"/>
              </w:rPr>
              <w:t xml:space="preserve">    Средняя группа:</w:t>
            </w:r>
          </w:p>
          <w:p w:rsidR="009702FE" w:rsidRPr="00084288" w:rsidRDefault="009702FE" w:rsidP="00B34299">
            <w:pPr>
              <w:rPr>
                <w:bCs/>
                <w:spacing w:val="9"/>
              </w:rPr>
            </w:pPr>
            <w:r w:rsidRPr="00084288">
              <w:t>«</w:t>
            </w:r>
            <w:r w:rsidRPr="00084288">
              <w:rPr>
                <w:bCs/>
                <w:spacing w:val="9"/>
              </w:rPr>
              <w:t>Особенности развития детей пятого года жизни и основные задачи воспитания».</w:t>
            </w:r>
          </w:p>
          <w:p w:rsidR="00B61BE9" w:rsidRDefault="00B61BE9" w:rsidP="00B34299"/>
          <w:p w:rsidR="009702FE" w:rsidRPr="00084288" w:rsidRDefault="009702FE" w:rsidP="00B34299">
            <w:r w:rsidRPr="00084288">
              <w:t>«Игры нашего детства».</w:t>
            </w:r>
          </w:p>
          <w:p w:rsidR="001A034B" w:rsidRPr="00084288" w:rsidRDefault="001A034B" w:rsidP="00B34299"/>
          <w:p w:rsidR="009702FE" w:rsidRPr="00084288" w:rsidRDefault="009702FE" w:rsidP="00B34299">
            <w:r w:rsidRPr="00084288">
              <w:t>Почемучки. Взаимосвязь речевого и интеллектуального развития»</w:t>
            </w:r>
          </w:p>
          <w:p w:rsidR="001A034B" w:rsidRPr="00084288" w:rsidRDefault="001A034B" w:rsidP="00B34299">
            <w:pPr>
              <w:jc w:val="both"/>
              <w:rPr>
                <w:color w:val="000000"/>
              </w:rPr>
            </w:pPr>
          </w:p>
          <w:p w:rsidR="009702FE" w:rsidRPr="00084288" w:rsidRDefault="009702FE" w:rsidP="00B34299">
            <w:pPr>
              <w:jc w:val="both"/>
            </w:pPr>
            <w:r w:rsidRPr="00084288">
              <w:rPr>
                <w:color w:val="000000"/>
              </w:rPr>
              <w:t>«Итоги учебного года.Наши интересы и достижения»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Сентябрь</w:t>
            </w:r>
          </w:p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Декабрь</w:t>
            </w:r>
          </w:p>
          <w:p w:rsidR="001A034B" w:rsidRPr="00084288" w:rsidRDefault="001A034B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Март</w:t>
            </w:r>
          </w:p>
          <w:p w:rsidR="001A034B" w:rsidRPr="00084288" w:rsidRDefault="001A034B" w:rsidP="00FF0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084288" w:rsidRDefault="009702FE" w:rsidP="00B34299">
            <w:pPr>
              <w:jc w:val="center"/>
            </w:pPr>
          </w:p>
          <w:p w:rsidR="009702FE" w:rsidRPr="00084288" w:rsidRDefault="009702FE" w:rsidP="00B34299">
            <w:pPr>
              <w:jc w:val="center"/>
            </w:pPr>
            <w:r w:rsidRPr="00084288">
              <w:t>Воспитатели</w:t>
            </w:r>
          </w:p>
          <w:p w:rsidR="009702FE" w:rsidRPr="00084288" w:rsidRDefault="009702FE" w:rsidP="00B34299"/>
        </w:tc>
      </w:tr>
      <w:tr w:rsidR="009702FE" w:rsidRPr="00084288" w:rsidTr="00FF0F9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Merge/>
          </w:tcPr>
          <w:p w:rsidR="009702FE" w:rsidRPr="00084288" w:rsidRDefault="009702FE" w:rsidP="00B3429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pPr>
              <w:rPr>
                <w:b/>
                <w:i/>
                <w:color w:val="FF0000"/>
              </w:rPr>
            </w:pPr>
            <w:r w:rsidRPr="00084288">
              <w:rPr>
                <w:b/>
                <w:i/>
                <w:color w:val="FF0000"/>
              </w:rPr>
              <w:t>Старшие группы:</w:t>
            </w:r>
          </w:p>
          <w:p w:rsidR="009702FE" w:rsidRPr="00084288" w:rsidRDefault="009702FE" w:rsidP="00B34299">
            <w:pPr>
              <w:rPr>
                <w:b/>
                <w:i/>
                <w:color w:val="FF0000"/>
              </w:rPr>
            </w:pPr>
            <w:r w:rsidRPr="00084288">
              <w:t>«</w:t>
            </w:r>
            <w:r w:rsidRPr="00084288">
              <w:rPr>
                <w:bCs/>
                <w:spacing w:val="9"/>
              </w:rPr>
              <w:t>Особенности развития детей шестого года жизни и основные задачи воспитания».</w:t>
            </w:r>
          </w:p>
          <w:p w:rsidR="001A034B" w:rsidRPr="00084288" w:rsidRDefault="001A034B" w:rsidP="00B34299"/>
          <w:p w:rsidR="009702FE" w:rsidRPr="00084288" w:rsidRDefault="009702FE" w:rsidP="00B34299">
            <w:r w:rsidRPr="00084288">
              <w:t>«Физическое, психоэмоциональное благополучие ребенка дошкольника дома»</w:t>
            </w:r>
          </w:p>
          <w:p w:rsidR="001A034B" w:rsidRPr="00084288" w:rsidRDefault="001A034B" w:rsidP="00B34299">
            <w:pPr>
              <w:jc w:val="both"/>
            </w:pPr>
          </w:p>
          <w:p w:rsidR="009702FE" w:rsidRPr="00084288" w:rsidRDefault="009702FE" w:rsidP="00B34299">
            <w:pPr>
              <w:jc w:val="both"/>
              <w:rPr>
                <w:color w:val="000000"/>
              </w:rPr>
            </w:pPr>
            <w:r w:rsidRPr="00084288">
              <w:t>«Умные книжки - умным детишкам»</w:t>
            </w:r>
          </w:p>
          <w:p w:rsidR="001A034B" w:rsidRPr="00084288" w:rsidRDefault="001A034B" w:rsidP="00B34299">
            <w:pPr>
              <w:jc w:val="both"/>
              <w:rPr>
                <w:color w:val="000000"/>
              </w:rPr>
            </w:pPr>
          </w:p>
          <w:p w:rsidR="009702FE" w:rsidRPr="00084288" w:rsidRDefault="009702FE" w:rsidP="00B34299">
            <w:pPr>
              <w:jc w:val="both"/>
              <w:rPr>
                <w:color w:val="000000"/>
              </w:rPr>
            </w:pPr>
            <w:r w:rsidRPr="00084288">
              <w:rPr>
                <w:color w:val="000000"/>
              </w:rPr>
              <w:t>«Итоги учебного года. Наши интересы и достижения»</w:t>
            </w:r>
          </w:p>
        </w:tc>
        <w:tc>
          <w:tcPr>
            <w:tcW w:w="1843" w:type="dxa"/>
          </w:tcPr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Сентябрь</w:t>
            </w: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Декабрь</w:t>
            </w:r>
          </w:p>
          <w:p w:rsidR="009702FE" w:rsidRPr="00084288" w:rsidRDefault="009702FE" w:rsidP="00FF0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Март.</w:t>
            </w:r>
          </w:p>
          <w:p w:rsidR="001A034B" w:rsidRPr="00084288" w:rsidRDefault="001A034B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2FE" w:rsidRPr="00084288" w:rsidRDefault="009702FE" w:rsidP="00FF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Ма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084288" w:rsidRDefault="009702FE" w:rsidP="00B34299">
            <w:r w:rsidRPr="00084288">
              <w:t xml:space="preserve">Воспитатели 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</w:tcPr>
          <w:p w:rsidR="009702FE" w:rsidRPr="00FF0F94" w:rsidRDefault="009702FE" w:rsidP="00B34299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</w:p>
          <w:p w:rsidR="009702FE" w:rsidRPr="00084288" w:rsidRDefault="009702FE" w:rsidP="00B34299">
            <w:pPr>
              <w:jc w:val="center"/>
              <w:rPr>
                <w:b w:val="0"/>
                <w:color w:val="7030A0"/>
                <w:sz w:val="28"/>
                <w:szCs w:val="28"/>
                <w:u w:val="single"/>
              </w:rPr>
            </w:pPr>
            <w:r w:rsidRPr="00084288">
              <w:rPr>
                <w:color w:val="7030A0"/>
                <w:sz w:val="28"/>
                <w:szCs w:val="28"/>
                <w:u w:val="single"/>
              </w:rPr>
              <w:t>Консультации для родителей</w:t>
            </w:r>
          </w:p>
          <w:p w:rsidR="009702FE" w:rsidRPr="00FF0F94" w:rsidRDefault="009702FE" w:rsidP="00B34299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</w:p>
        </w:tc>
      </w:tr>
      <w:tr w:rsidR="009702FE" w:rsidRPr="00084288" w:rsidTr="00FF0F94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pPr>
              <w:jc w:val="center"/>
            </w:pPr>
            <w:r w:rsidRPr="00084288">
              <w:t>Содержание работы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 xml:space="preserve">Срок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084288" w:rsidRDefault="009702FE" w:rsidP="00B34299">
            <w:pPr>
              <w:jc w:val="center"/>
            </w:pPr>
            <w:r w:rsidRPr="00084288">
              <w:t>Ответственные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</w:tcPr>
          <w:p w:rsidR="009702FE" w:rsidRPr="00084288" w:rsidRDefault="009702FE" w:rsidP="00B34299">
            <w:pPr>
              <w:jc w:val="center"/>
              <w:rPr>
                <w:b w:val="0"/>
                <w:i/>
                <w:color w:val="00B050"/>
              </w:rPr>
            </w:pPr>
            <w:r w:rsidRPr="00084288">
              <w:rPr>
                <w:i/>
                <w:color w:val="FF0000"/>
              </w:rPr>
              <w:t>Консультации для родителей младших групп</w:t>
            </w:r>
          </w:p>
        </w:tc>
      </w:tr>
      <w:tr w:rsidR="009702FE" w:rsidRPr="00084288" w:rsidTr="00FF0F9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«Об эмоциональной привязанности ребенка к матери»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«Обучение детей правилам поведения за столом»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Ок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«Роль игрушки в развитие ребенка»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Но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«Если ребёнок не хочет есть…»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«Четвертый  год жизни: познавательное развитие»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Янв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pPr>
              <w:shd w:val="clear" w:color="auto" w:fill="FFFFFF"/>
              <w:snapToGrid w:val="0"/>
              <w:contextualSpacing/>
            </w:pPr>
            <w:r w:rsidRPr="00084288">
              <w:rPr>
                <w:color w:val="000000"/>
                <w:lang w:eastAsia="zh-CN"/>
              </w:rPr>
              <w:t>«Роль развивающих игр в формировании  элементарных математических представлений   у детей младшего дошкольного возраста».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Февра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«В чём заключается влияние пальцев рук на развитие речи»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«Почему ребёнку нужна игра?»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Апр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 xml:space="preserve">9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084288" w:rsidRDefault="009702FE" w:rsidP="00B34299">
            <w:r w:rsidRPr="00084288">
              <w:t>«Бережем здоровье с детства, или 10 заповедей здоровья».</w:t>
            </w:r>
          </w:p>
        </w:tc>
        <w:tc>
          <w:tcPr>
            <w:tcW w:w="1843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</w:tcPr>
          <w:p w:rsidR="009702FE" w:rsidRPr="00084288" w:rsidRDefault="009702FE" w:rsidP="00FF0F94">
            <w:pPr>
              <w:jc w:val="center"/>
              <w:rPr>
                <w:b w:val="0"/>
                <w:i/>
                <w:color w:val="FF0000"/>
              </w:rPr>
            </w:pPr>
            <w:r w:rsidRPr="00084288">
              <w:rPr>
                <w:i/>
                <w:color w:val="FF0000"/>
              </w:rPr>
              <w:t>Консультации для родителей средней и старших  групп</w:t>
            </w:r>
          </w:p>
        </w:tc>
      </w:tr>
      <w:tr w:rsidR="009702FE" w:rsidRPr="00084288" w:rsidTr="00FF0F9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r w:rsidRPr="00FF0F94">
              <w:t xml:space="preserve">«Обучение дошкольников безопасному поведению на улице»                           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94"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r w:rsidRPr="00FF0F94">
              <w:t>«Профилактика нарушений осанки у дошкольников»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94">
              <w:t>Ок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r w:rsidRPr="00FF0F94">
              <w:t>«Что и как читать ребёнку дома?»»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94">
              <w:t>Но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r w:rsidRPr="00FF0F94">
              <w:t xml:space="preserve">«Развитие образной речи на основе фольклорного жанра» 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94"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r w:rsidRPr="00FF0F94">
              <w:t>«Как сделать зимнюю прогулку  приятной и полезной»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94">
              <w:t>Янв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pPr>
              <w:shd w:val="clear" w:color="auto" w:fill="FFFFFF"/>
              <w:snapToGrid w:val="0"/>
              <w:contextualSpacing/>
              <w:rPr>
                <w:color w:val="000000"/>
                <w:lang w:eastAsia="zh-CN"/>
              </w:rPr>
            </w:pPr>
            <w:r w:rsidRPr="00FF0F94">
              <w:rPr>
                <w:color w:val="000000"/>
                <w:lang w:eastAsia="zh-CN"/>
              </w:rPr>
              <w:t>«Роль развивающих игр в формирование</w:t>
            </w:r>
          </w:p>
          <w:p w:rsidR="009702FE" w:rsidRPr="00FF0F94" w:rsidRDefault="009702FE" w:rsidP="00B34299">
            <w:pPr>
              <w:shd w:val="clear" w:color="auto" w:fill="FFFFFF"/>
              <w:snapToGrid w:val="0"/>
              <w:contextualSpacing/>
            </w:pPr>
            <w:r w:rsidRPr="00FF0F94">
              <w:rPr>
                <w:color w:val="000000"/>
                <w:lang w:eastAsia="zh-CN"/>
              </w:rPr>
              <w:t>элементарных математических представлений   у детей дошкольного возраста».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94">
              <w:t>Февра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r w:rsidRPr="00FF0F94">
              <w:t>«Правила безопасного общения с компьютером»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94">
              <w:t>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r w:rsidRPr="00FF0F94">
              <w:t>«Разный темперамент – разная эмоциональность»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94">
              <w:t>Апр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  <w:tr w:rsidR="009702FE" w:rsidRPr="00084288" w:rsidTr="00FF0F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9702FE" w:rsidRPr="00084288" w:rsidRDefault="009702FE" w:rsidP="00B34299">
            <w:pPr>
              <w:jc w:val="center"/>
            </w:pPr>
            <w:r w:rsidRPr="00084288"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2" w:type="dxa"/>
          </w:tcPr>
          <w:p w:rsidR="009702FE" w:rsidRPr="00FF0F94" w:rsidRDefault="009702FE" w:rsidP="00B34299">
            <w:pPr>
              <w:rPr>
                <w:b w:val="0"/>
              </w:rPr>
            </w:pPr>
            <w:r w:rsidRPr="00FF0F94">
              <w:rPr>
                <w:b w:val="0"/>
              </w:rPr>
              <w:t>«Чем и как занять ребёнка дома?»</w:t>
            </w:r>
          </w:p>
        </w:tc>
        <w:tc>
          <w:tcPr>
            <w:tcW w:w="1843" w:type="dxa"/>
          </w:tcPr>
          <w:p w:rsidR="009702FE" w:rsidRPr="00FF0F94" w:rsidRDefault="009702FE" w:rsidP="00B342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0F94">
              <w:rPr>
                <w:b w:val="0"/>
              </w:rPr>
              <w:t>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Воспитатели</w:t>
            </w:r>
          </w:p>
        </w:tc>
      </w:tr>
    </w:tbl>
    <w:p w:rsidR="009702FE" w:rsidRPr="00084288" w:rsidRDefault="009702FE" w:rsidP="009702FE">
      <w:pPr>
        <w:jc w:val="center"/>
        <w:rPr>
          <w:b/>
        </w:rPr>
      </w:pPr>
    </w:p>
    <w:p w:rsidR="009702FE" w:rsidRPr="00FF0F94" w:rsidRDefault="001A034B" w:rsidP="00FF0F94">
      <w:pPr>
        <w:spacing w:after="120"/>
        <w:jc w:val="center"/>
        <w:rPr>
          <w:b/>
          <w:color w:val="FF0000"/>
          <w:sz w:val="28"/>
          <w:szCs w:val="28"/>
          <w:u w:val="single"/>
        </w:rPr>
      </w:pPr>
      <w:r w:rsidRPr="00084288">
        <w:rPr>
          <w:b/>
          <w:color w:val="7030A0"/>
          <w:sz w:val="28"/>
          <w:szCs w:val="28"/>
          <w:u w:val="single"/>
        </w:rPr>
        <w:t xml:space="preserve">Дни открытых </w:t>
      </w:r>
      <w:r w:rsidR="009702FE" w:rsidRPr="00084288">
        <w:rPr>
          <w:b/>
          <w:color w:val="7030A0"/>
          <w:sz w:val="28"/>
          <w:szCs w:val="28"/>
          <w:u w:val="single"/>
        </w:rPr>
        <w:t>дверей в детском саду.</w:t>
      </w:r>
    </w:p>
    <w:tbl>
      <w:tblPr>
        <w:tblStyle w:val="-421"/>
        <w:tblW w:w="15984" w:type="dxa"/>
        <w:tblLook w:val="01E0" w:firstRow="1" w:lastRow="1" w:firstColumn="1" w:lastColumn="1" w:noHBand="0" w:noVBand="0"/>
      </w:tblPr>
      <w:tblGrid>
        <w:gridCol w:w="1043"/>
        <w:gridCol w:w="5837"/>
        <w:gridCol w:w="2501"/>
        <w:gridCol w:w="6603"/>
      </w:tblGrid>
      <w:tr w:rsidR="009702FE" w:rsidRPr="00084288" w:rsidTr="00FF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9702FE" w:rsidP="00B34299">
            <w:pPr>
              <w:jc w:val="center"/>
            </w:pPr>
            <w:r w:rsidRPr="00084288"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pPr>
              <w:jc w:val="center"/>
            </w:pPr>
            <w:r w:rsidRPr="00084288">
              <w:t>Содержание работы</w:t>
            </w:r>
          </w:p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 xml:space="preserve">Срок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084288" w:rsidRDefault="009702FE" w:rsidP="00B34299">
            <w:pPr>
              <w:jc w:val="center"/>
            </w:pPr>
            <w:r w:rsidRPr="00084288">
              <w:t>Ответственные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9702FE" w:rsidP="00B34299">
            <w:pPr>
              <w:jc w:val="center"/>
            </w:pPr>
            <w:r w:rsidRPr="0008428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r w:rsidRPr="00084288">
              <w:t>«Осень, осень, в г</w:t>
            </w:r>
            <w:r w:rsidR="001A034B" w:rsidRPr="00084288">
              <w:t>ости просим» осенние утренники</w:t>
            </w:r>
          </w:p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Ок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 воспитатели</w:t>
            </w:r>
            <w:r w:rsidR="009702FE" w:rsidRPr="00FF0F94">
              <w:rPr>
                <w:b w:val="0"/>
              </w:rPr>
              <w:t>, воспитатели, муз. руководитель</w:t>
            </w:r>
          </w:p>
        </w:tc>
      </w:tr>
      <w:tr w:rsidR="001A034B" w:rsidRPr="00084288" w:rsidTr="00FF0F9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1A034B" w:rsidRPr="00084288" w:rsidRDefault="001A034B" w:rsidP="00B34299">
            <w:pPr>
              <w:jc w:val="center"/>
            </w:pPr>
            <w:r w:rsidRPr="00084288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1A034B" w:rsidRPr="00084288" w:rsidRDefault="001A034B" w:rsidP="00B34299">
            <w:r w:rsidRPr="00084288">
              <w:t>«Декада пожилых людей»</w:t>
            </w:r>
          </w:p>
        </w:tc>
        <w:tc>
          <w:tcPr>
            <w:tcW w:w="2501" w:type="dxa"/>
          </w:tcPr>
          <w:p w:rsidR="001A034B" w:rsidRPr="00084288" w:rsidRDefault="001A034B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Ок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1A034B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воспитатели, воспитатели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1A034B" w:rsidP="00B34299">
            <w:pPr>
              <w:jc w:val="center"/>
            </w:pPr>
            <w:r w:rsidRPr="00084288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r w:rsidRPr="00084288">
              <w:t>День матери</w:t>
            </w:r>
          </w:p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Но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 воспитатели</w:t>
            </w:r>
            <w:r w:rsidR="009702FE" w:rsidRPr="00FF0F94">
              <w:rPr>
                <w:b w:val="0"/>
              </w:rPr>
              <w:t>, воспитатели, муз. руководитель</w:t>
            </w:r>
          </w:p>
        </w:tc>
      </w:tr>
      <w:tr w:rsidR="009702FE" w:rsidRPr="00084288" w:rsidTr="00FF0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1A034B" w:rsidP="00B34299">
            <w:pPr>
              <w:jc w:val="center"/>
            </w:pPr>
            <w:r w:rsidRPr="00084288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r w:rsidRPr="00084288">
              <w:t>Новогодние утренники</w:t>
            </w:r>
          </w:p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 воспитатели</w:t>
            </w:r>
            <w:r w:rsidR="009702FE" w:rsidRPr="00FF0F94">
              <w:rPr>
                <w:b w:val="0"/>
              </w:rPr>
              <w:t>, воспитатели, муз. руководитель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1A034B" w:rsidP="00B34299">
            <w:pPr>
              <w:jc w:val="center"/>
            </w:pPr>
            <w:r w:rsidRPr="00084288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r w:rsidRPr="00084288">
              <w:t>День здоровья!</w:t>
            </w:r>
          </w:p>
          <w:p w:rsidR="009702FE" w:rsidRPr="00084288" w:rsidRDefault="009702FE" w:rsidP="00B34299">
            <w:r w:rsidRPr="00084288">
              <w:t>«Сильные, ловкие, смелые!»– спортивный праздник  с  родителями.</w:t>
            </w:r>
          </w:p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Янв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FF0F94" w:rsidRDefault="009702FE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 xml:space="preserve">Ст. </w:t>
            </w:r>
            <w:r w:rsidR="001A034B" w:rsidRPr="00FF0F94">
              <w:rPr>
                <w:b w:val="0"/>
              </w:rPr>
              <w:t>воспитатели</w:t>
            </w:r>
            <w:r w:rsidRPr="00FF0F94">
              <w:rPr>
                <w:b w:val="0"/>
              </w:rPr>
              <w:t>, инструктор по ФИЗО, воспитатели, и муз. руководитель</w:t>
            </w:r>
          </w:p>
        </w:tc>
      </w:tr>
      <w:tr w:rsidR="009702FE" w:rsidRPr="00084288" w:rsidTr="00FF0F9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1A034B" w:rsidP="00B34299">
            <w:pPr>
              <w:jc w:val="center"/>
            </w:pPr>
            <w:r w:rsidRPr="00084288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r w:rsidRPr="00084288">
              <w:t>«День защитников Отечества»</w:t>
            </w:r>
          </w:p>
          <w:p w:rsidR="009702FE" w:rsidRPr="00084288" w:rsidRDefault="009702FE" w:rsidP="00B34299"/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Февра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 воспитатели</w:t>
            </w:r>
            <w:r w:rsidR="009702FE" w:rsidRPr="00FF0F94">
              <w:rPr>
                <w:b w:val="0"/>
              </w:rPr>
              <w:t>, инструктор по ФИЗО, воспитатели, и муз. руководитель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1A034B" w:rsidP="00B34299">
            <w:pPr>
              <w:jc w:val="center"/>
            </w:pPr>
            <w:r w:rsidRPr="00084288"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r w:rsidRPr="00084288">
              <w:t>«8 Марта женский день»</w:t>
            </w:r>
          </w:p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 воспитатели</w:t>
            </w:r>
            <w:r w:rsidR="009702FE" w:rsidRPr="00FF0F94">
              <w:rPr>
                <w:b w:val="0"/>
              </w:rPr>
              <w:t>, воспитатели, муз. руководитель</w:t>
            </w:r>
          </w:p>
        </w:tc>
      </w:tr>
      <w:tr w:rsidR="009702FE" w:rsidRPr="00084288" w:rsidTr="00FF0F9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1A034B" w:rsidP="00B34299">
            <w:pPr>
              <w:jc w:val="center"/>
            </w:pPr>
            <w:r w:rsidRPr="00084288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r w:rsidRPr="00084288">
              <w:t>День семьи</w:t>
            </w:r>
          </w:p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 xml:space="preserve">Апрел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 воспитатели</w:t>
            </w:r>
            <w:r w:rsidR="009702FE" w:rsidRPr="00FF0F94">
              <w:rPr>
                <w:b w:val="0"/>
              </w:rPr>
              <w:t>, воспитатели, муз. руководитель</w:t>
            </w:r>
          </w:p>
        </w:tc>
      </w:tr>
      <w:tr w:rsidR="009702FE" w:rsidRPr="00084288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9702FE" w:rsidRPr="00084288" w:rsidRDefault="001A034B" w:rsidP="00B34299">
            <w:pPr>
              <w:jc w:val="center"/>
            </w:pPr>
            <w:r w:rsidRPr="00084288"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9702FE" w:rsidRPr="00084288" w:rsidRDefault="009702FE" w:rsidP="00B34299">
            <w:r w:rsidRPr="00084288">
              <w:t>Показ НОД</w:t>
            </w:r>
          </w:p>
        </w:tc>
        <w:tc>
          <w:tcPr>
            <w:tcW w:w="2501" w:type="dxa"/>
          </w:tcPr>
          <w:p w:rsidR="009702FE" w:rsidRPr="00084288" w:rsidRDefault="009702FE" w:rsidP="00B3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 xml:space="preserve">Май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9702FE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 воспитатели</w:t>
            </w:r>
            <w:r w:rsidR="009702FE" w:rsidRPr="00FF0F94">
              <w:rPr>
                <w:b w:val="0"/>
              </w:rPr>
              <w:t>, воспитатели, муз. руководитель</w:t>
            </w:r>
          </w:p>
        </w:tc>
      </w:tr>
      <w:tr w:rsidR="001A034B" w:rsidRPr="00084288" w:rsidTr="00FF0F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1A034B" w:rsidRPr="00084288" w:rsidRDefault="001A034B" w:rsidP="00B34299">
            <w:pPr>
              <w:jc w:val="center"/>
            </w:pPr>
            <w:r w:rsidRPr="00084288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7" w:type="dxa"/>
          </w:tcPr>
          <w:p w:rsidR="001A034B" w:rsidRPr="00084288" w:rsidRDefault="001A034B" w:rsidP="00B34299">
            <w:pPr>
              <w:rPr>
                <w:b w:val="0"/>
              </w:rPr>
            </w:pPr>
            <w:r w:rsidRPr="00084288">
              <w:rPr>
                <w:b w:val="0"/>
              </w:rPr>
              <w:t>«До свиданья, детский сад» - выпускной бал</w:t>
            </w:r>
          </w:p>
        </w:tc>
        <w:tc>
          <w:tcPr>
            <w:tcW w:w="2501" w:type="dxa"/>
          </w:tcPr>
          <w:p w:rsidR="001A034B" w:rsidRPr="00084288" w:rsidRDefault="001A034B" w:rsidP="00B342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4288">
              <w:rPr>
                <w:b w:val="0"/>
              </w:rPr>
              <w:t>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3" w:type="dxa"/>
          </w:tcPr>
          <w:p w:rsidR="001A034B" w:rsidRPr="00FF0F94" w:rsidRDefault="001A034B" w:rsidP="00B34299">
            <w:pPr>
              <w:jc w:val="center"/>
              <w:rPr>
                <w:b w:val="0"/>
              </w:rPr>
            </w:pPr>
            <w:r w:rsidRPr="00FF0F94">
              <w:rPr>
                <w:b w:val="0"/>
              </w:rPr>
              <w:t>Ст. воспитатели, воспитатели, муз. руководитель</w:t>
            </w:r>
          </w:p>
        </w:tc>
      </w:tr>
    </w:tbl>
    <w:p w:rsidR="009702FE" w:rsidRPr="00084288" w:rsidRDefault="009702FE" w:rsidP="009702FE">
      <w:pPr>
        <w:jc w:val="both"/>
        <w:rPr>
          <w:b/>
        </w:rPr>
      </w:pPr>
    </w:p>
    <w:p w:rsidR="009702FE" w:rsidRPr="00084288" w:rsidRDefault="00F468E0" w:rsidP="00FF0F94">
      <w:pPr>
        <w:jc w:val="center"/>
        <w:rPr>
          <w:b/>
          <w:color w:val="7030A0"/>
          <w:sz w:val="28"/>
          <w:szCs w:val="28"/>
          <w:u w:val="single"/>
        </w:rPr>
      </w:pPr>
      <w:r w:rsidRPr="00084288">
        <w:rPr>
          <w:b/>
          <w:color w:val="7030A0"/>
          <w:sz w:val="32"/>
          <w:szCs w:val="32"/>
          <w:u w:val="single"/>
        </w:rPr>
        <w:t>«</w:t>
      </w:r>
      <w:r w:rsidRPr="00084288">
        <w:rPr>
          <w:b/>
          <w:color w:val="7030A0"/>
          <w:sz w:val="28"/>
          <w:szCs w:val="28"/>
          <w:u w:val="single"/>
        </w:rPr>
        <w:t>День открытых дверей» (а</w:t>
      </w:r>
      <w:r w:rsidR="001A034B" w:rsidRPr="00084288">
        <w:rPr>
          <w:b/>
          <w:color w:val="7030A0"/>
          <w:sz w:val="28"/>
          <w:szCs w:val="28"/>
          <w:u w:val="single"/>
        </w:rPr>
        <w:t>пре</w:t>
      </w:r>
      <w:r w:rsidR="009702FE" w:rsidRPr="00084288">
        <w:rPr>
          <w:b/>
          <w:color w:val="7030A0"/>
          <w:sz w:val="28"/>
          <w:szCs w:val="28"/>
          <w:u w:val="single"/>
        </w:rPr>
        <w:t>ль)</w:t>
      </w:r>
    </w:p>
    <w:p w:rsidR="009702FE" w:rsidRPr="00084288" w:rsidRDefault="009702FE" w:rsidP="00B90CEC">
      <w:pPr>
        <w:jc w:val="center"/>
        <w:rPr>
          <w:color w:val="7030A0"/>
          <w:sz w:val="28"/>
          <w:szCs w:val="28"/>
        </w:rPr>
      </w:pPr>
      <w:r w:rsidRPr="00084288">
        <w:rPr>
          <w:b/>
          <w:color w:val="7030A0"/>
          <w:sz w:val="28"/>
          <w:szCs w:val="28"/>
        </w:rPr>
        <w:t>План проведения</w:t>
      </w:r>
    </w:p>
    <w:tbl>
      <w:tblPr>
        <w:tblStyle w:val="-4410"/>
        <w:tblpPr w:leftFromText="180" w:rightFromText="180" w:vertAnchor="text" w:horzAnchor="page" w:tblpX="751" w:tblpY="75"/>
        <w:tblW w:w="0" w:type="auto"/>
        <w:tblLook w:val="01E0" w:firstRow="1" w:lastRow="1" w:firstColumn="1" w:lastColumn="1" w:noHBand="0" w:noVBand="0"/>
      </w:tblPr>
      <w:tblGrid>
        <w:gridCol w:w="2360"/>
        <w:gridCol w:w="6919"/>
        <w:gridCol w:w="2823"/>
        <w:gridCol w:w="3297"/>
      </w:tblGrid>
      <w:tr w:rsidR="00B90CEC" w:rsidRPr="00084288" w:rsidTr="00B90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B90CEC" w:rsidRPr="00084288" w:rsidRDefault="00B90CEC" w:rsidP="00B90CEC">
            <w:pPr>
              <w:jc w:val="center"/>
            </w:pPr>
            <w:r w:rsidRPr="00084288">
              <w:t>Время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9" w:type="dxa"/>
          </w:tcPr>
          <w:p w:rsidR="00B90CEC" w:rsidRPr="00084288" w:rsidRDefault="00B90CEC" w:rsidP="00B90CEC">
            <w:pPr>
              <w:jc w:val="center"/>
            </w:pPr>
            <w:r w:rsidRPr="00084288">
              <w:t>Название мероприятия</w:t>
            </w:r>
          </w:p>
        </w:tc>
        <w:tc>
          <w:tcPr>
            <w:tcW w:w="2823" w:type="dxa"/>
          </w:tcPr>
          <w:p w:rsidR="00B90CEC" w:rsidRPr="00084288" w:rsidRDefault="00B90CEC" w:rsidP="00B90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Место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B90CEC" w:rsidRPr="00084288" w:rsidRDefault="00B90CEC" w:rsidP="00B90CEC">
            <w:pPr>
              <w:jc w:val="center"/>
            </w:pPr>
            <w:r w:rsidRPr="00084288">
              <w:t>Ответственный</w:t>
            </w:r>
          </w:p>
        </w:tc>
      </w:tr>
      <w:tr w:rsidR="00B90CEC" w:rsidRPr="00084288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B90CEC" w:rsidRPr="00084288" w:rsidRDefault="00B90CEC" w:rsidP="00B90CEC">
            <w:r w:rsidRPr="00084288">
              <w:t>8.30-8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9" w:type="dxa"/>
          </w:tcPr>
          <w:p w:rsidR="00B90CEC" w:rsidRPr="00084288" w:rsidRDefault="00B90CEC" w:rsidP="00B90CEC">
            <w:r w:rsidRPr="00084288">
              <w:t>Завтрак</w:t>
            </w:r>
          </w:p>
        </w:tc>
        <w:tc>
          <w:tcPr>
            <w:tcW w:w="2823" w:type="dxa"/>
          </w:tcPr>
          <w:p w:rsidR="00B90CEC" w:rsidRPr="00084288" w:rsidRDefault="00B90CEC" w:rsidP="00B90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Все возрастные груп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B90CEC" w:rsidRPr="00084288" w:rsidRDefault="00B90CEC" w:rsidP="00B90CEC">
            <w:r w:rsidRPr="00084288">
              <w:t>Воспитатели групп, мл. воспитатели</w:t>
            </w:r>
          </w:p>
        </w:tc>
      </w:tr>
      <w:tr w:rsidR="00B90CEC" w:rsidRPr="00084288" w:rsidTr="00B90CEC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B90CEC" w:rsidRPr="00084288" w:rsidRDefault="00B90CEC" w:rsidP="00B90CEC">
            <w:r w:rsidRPr="00084288">
              <w:t>9.00-9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9" w:type="dxa"/>
          </w:tcPr>
          <w:p w:rsidR="00B90CEC" w:rsidRPr="00084288" w:rsidRDefault="00B90CEC" w:rsidP="00B90CEC">
            <w:r w:rsidRPr="00084288">
              <w:t>Экскурсия по детскому саду</w:t>
            </w:r>
          </w:p>
        </w:tc>
        <w:tc>
          <w:tcPr>
            <w:tcW w:w="2823" w:type="dxa"/>
          </w:tcPr>
          <w:p w:rsidR="00B90CEC" w:rsidRPr="00084288" w:rsidRDefault="00B90CEC" w:rsidP="00B9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Д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B90CEC" w:rsidRPr="00084288" w:rsidRDefault="00B90CEC" w:rsidP="00B90CEC">
            <w:r w:rsidRPr="00084288">
              <w:t>Заведующий,</w:t>
            </w:r>
          </w:p>
          <w:p w:rsidR="00B90CEC" w:rsidRPr="00084288" w:rsidRDefault="00B90CEC" w:rsidP="00B90CEC">
            <w:r w:rsidRPr="00084288">
              <w:t>старший воспитатель</w:t>
            </w:r>
          </w:p>
        </w:tc>
      </w:tr>
      <w:tr w:rsidR="00B90CEC" w:rsidRPr="00084288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B90CEC" w:rsidRPr="00084288" w:rsidRDefault="00B90CEC" w:rsidP="00B90CEC">
            <w:r w:rsidRPr="00084288">
              <w:t>9.00-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9" w:type="dxa"/>
          </w:tcPr>
          <w:p w:rsidR="00B90CEC" w:rsidRPr="00084288" w:rsidRDefault="00B90CEC" w:rsidP="00B90CEC">
            <w:r w:rsidRPr="00084288">
              <w:t>НОД в группах совместно с родителями</w:t>
            </w:r>
          </w:p>
        </w:tc>
        <w:tc>
          <w:tcPr>
            <w:tcW w:w="2823" w:type="dxa"/>
          </w:tcPr>
          <w:p w:rsidR="00B90CEC" w:rsidRPr="00084288" w:rsidRDefault="00B90CEC" w:rsidP="00B90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Все возрастные груп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B90CEC" w:rsidRPr="00084288" w:rsidRDefault="00B90CEC" w:rsidP="00B90CEC">
            <w:r w:rsidRPr="00084288">
              <w:t>Воспитатели групп</w:t>
            </w:r>
          </w:p>
        </w:tc>
      </w:tr>
      <w:tr w:rsidR="00B90CEC" w:rsidRPr="00084288" w:rsidTr="00B90CEC">
        <w:trPr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B90CEC" w:rsidRPr="00084288" w:rsidRDefault="00B90CEC" w:rsidP="00B90CEC">
            <w:r w:rsidRPr="00084288">
              <w:t>9.55-1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9" w:type="dxa"/>
          </w:tcPr>
          <w:p w:rsidR="00B90CEC" w:rsidRPr="00084288" w:rsidRDefault="00B90CEC" w:rsidP="00B90CEC">
            <w:r w:rsidRPr="00084288">
              <w:t>Занятия с узкими специалистами:</w:t>
            </w:r>
          </w:p>
          <w:p w:rsidR="00B90CEC" w:rsidRPr="00084288" w:rsidRDefault="00B90CEC" w:rsidP="007A232D">
            <w:pPr>
              <w:numPr>
                <w:ilvl w:val="0"/>
                <w:numId w:val="16"/>
              </w:numPr>
            </w:pPr>
            <w:r w:rsidRPr="00084288">
              <w:t>Учитель-логопед</w:t>
            </w:r>
          </w:p>
          <w:p w:rsidR="00B90CEC" w:rsidRPr="00084288" w:rsidRDefault="00B90CEC" w:rsidP="007A232D">
            <w:pPr>
              <w:numPr>
                <w:ilvl w:val="0"/>
                <w:numId w:val="16"/>
              </w:numPr>
            </w:pPr>
            <w:r w:rsidRPr="00084288">
              <w:t>Инструктор по физкультуре</w:t>
            </w:r>
          </w:p>
          <w:p w:rsidR="00B90CEC" w:rsidRPr="00084288" w:rsidRDefault="00B90CEC" w:rsidP="007A232D">
            <w:pPr>
              <w:numPr>
                <w:ilvl w:val="0"/>
                <w:numId w:val="16"/>
              </w:numPr>
            </w:pPr>
            <w:r w:rsidRPr="00084288">
              <w:t>Музыкальный руководитель</w:t>
            </w:r>
          </w:p>
          <w:p w:rsidR="00B90CEC" w:rsidRPr="00084288" w:rsidRDefault="00B90CEC" w:rsidP="00B90CEC">
            <w:pPr>
              <w:ind w:left="720"/>
            </w:pPr>
          </w:p>
        </w:tc>
        <w:tc>
          <w:tcPr>
            <w:tcW w:w="2823" w:type="dxa"/>
          </w:tcPr>
          <w:p w:rsidR="00B90CEC" w:rsidRPr="00084288" w:rsidRDefault="00B90CEC" w:rsidP="00B9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0CEC" w:rsidRPr="00084288" w:rsidRDefault="00B90CEC" w:rsidP="00B9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Средняя,  старшие груп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B90CEC" w:rsidRPr="00084288" w:rsidRDefault="00B90CEC" w:rsidP="00B90CEC"/>
          <w:p w:rsidR="00B90CEC" w:rsidRPr="00084288" w:rsidRDefault="00B90CEC" w:rsidP="00B90CEC">
            <w:r w:rsidRPr="00084288">
              <w:t>Специалисты, воспитатели</w:t>
            </w:r>
          </w:p>
        </w:tc>
      </w:tr>
      <w:tr w:rsidR="00B90CEC" w:rsidRPr="00084288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B90CEC" w:rsidRPr="00084288" w:rsidRDefault="00B90CEC" w:rsidP="00B90CEC">
            <w:r w:rsidRPr="00084288">
              <w:t>10.30-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9" w:type="dxa"/>
          </w:tcPr>
          <w:p w:rsidR="00B90CEC" w:rsidRPr="00084288" w:rsidRDefault="00B90CEC" w:rsidP="00B90CEC">
            <w:r w:rsidRPr="00084288">
              <w:t>Прогулка совместно с родителями</w:t>
            </w:r>
          </w:p>
          <w:p w:rsidR="00B90CEC" w:rsidRPr="00084288" w:rsidRDefault="00B90CEC" w:rsidP="00B90CEC">
            <w:r w:rsidRPr="00084288">
              <w:t>Консультационный час с узкими специалистами и представителями администрации.</w:t>
            </w:r>
          </w:p>
        </w:tc>
        <w:tc>
          <w:tcPr>
            <w:tcW w:w="2823" w:type="dxa"/>
          </w:tcPr>
          <w:p w:rsidR="00B90CEC" w:rsidRPr="00084288" w:rsidRDefault="00B90CEC" w:rsidP="00B90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288">
              <w:t>Все возрастные груп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B90CEC" w:rsidRPr="00084288" w:rsidRDefault="00B90CEC" w:rsidP="00B90CEC">
            <w:r w:rsidRPr="00084288">
              <w:t>Воспитатели групп</w:t>
            </w:r>
          </w:p>
          <w:p w:rsidR="00B90CEC" w:rsidRPr="00084288" w:rsidRDefault="00B90CEC" w:rsidP="00B90CEC">
            <w:r w:rsidRPr="00084288">
              <w:t>Узкие специалисты, представители администрации.</w:t>
            </w:r>
          </w:p>
        </w:tc>
      </w:tr>
      <w:tr w:rsidR="00B90CEC" w:rsidRPr="00084288" w:rsidTr="00B90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B90CEC" w:rsidRPr="00084288" w:rsidRDefault="00B90CEC" w:rsidP="00B90CEC">
            <w:r w:rsidRPr="00084288">
              <w:t>11.50-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9" w:type="dxa"/>
          </w:tcPr>
          <w:p w:rsidR="00B90CEC" w:rsidRPr="00084288" w:rsidRDefault="00B90CEC" w:rsidP="00B90CEC">
            <w:r w:rsidRPr="00084288">
              <w:t>Подготовка к обеду, обед</w:t>
            </w:r>
          </w:p>
        </w:tc>
        <w:tc>
          <w:tcPr>
            <w:tcW w:w="2823" w:type="dxa"/>
          </w:tcPr>
          <w:p w:rsidR="00B90CEC" w:rsidRPr="00084288" w:rsidRDefault="00B90CEC" w:rsidP="00B90C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084288">
              <w:t>Все возрастные груп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B90CEC" w:rsidRPr="00084288" w:rsidRDefault="00B90CEC" w:rsidP="00B90CEC">
            <w:r w:rsidRPr="00084288">
              <w:t>Воспитатели групп</w:t>
            </w:r>
          </w:p>
        </w:tc>
      </w:tr>
    </w:tbl>
    <w:p w:rsidR="00B440C5" w:rsidRDefault="00B440C5" w:rsidP="004A252F">
      <w:pPr>
        <w:rPr>
          <w:b/>
          <w:color w:val="FF0000"/>
          <w:sz w:val="16"/>
          <w:szCs w:val="16"/>
        </w:rPr>
      </w:pPr>
    </w:p>
    <w:p w:rsidR="006263C4" w:rsidRDefault="006263C4" w:rsidP="004A252F">
      <w:pPr>
        <w:rPr>
          <w:b/>
          <w:color w:val="FF0000"/>
          <w:sz w:val="16"/>
          <w:szCs w:val="16"/>
        </w:rPr>
      </w:pPr>
    </w:p>
    <w:p w:rsidR="004A252F" w:rsidRPr="00B440C5" w:rsidRDefault="004A252F" w:rsidP="004A252F">
      <w:pPr>
        <w:rPr>
          <w:b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827"/>
      </w:tblGrid>
      <w:tr w:rsidR="00FF0F94" w:rsidRPr="00B440C5" w:rsidTr="00B440C5">
        <w:tc>
          <w:tcPr>
            <w:tcW w:w="11732" w:type="dxa"/>
          </w:tcPr>
          <w:p w:rsidR="00FF0F94" w:rsidRDefault="00FF0F94" w:rsidP="00B440C5"/>
          <w:p w:rsidR="00FF0F94" w:rsidRPr="00B440C5" w:rsidRDefault="00FF0F94" w:rsidP="00B440C5"/>
        </w:tc>
        <w:tc>
          <w:tcPr>
            <w:tcW w:w="3827" w:type="dxa"/>
          </w:tcPr>
          <w:p w:rsidR="00FF0F94" w:rsidRPr="00B440C5" w:rsidRDefault="00FF0F94" w:rsidP="00B440C5"/>
        </w:tc>
      </w:tr>
      <w:tr w:rsidR="00FF0F94" w:rsidRPr="00B440C5" w:rsidTr="00B440C5">
        <w:tc>
          <w:tcPr>
            <w:tcW w:w="11732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ПРИНЯТО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B440C5" w:rsidRPr="00B440C5" w:rsidRDefault="00F15E83" w:rsidP="00B440C5">
            <w:r>
              <w:rPr>
                <w:sz w:val="22"/>
                <w:szCs w:val="22"/>
              </w:rPr>
              <w:t>от «30</w:t>
            </w:r>
            <w:r w:rsidR="00F468E0">
              <w:rPr>
                <w:sz w:val="22"/>
                <w:szCs w:val="22"/>
              </w:rPr>
              <w:t>» августа 2017</w:t>
            </w:r>
            <w:r w:rsidR="00B440C5"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УТВЕРЖДАЮ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B440C5" w:rsidRPr="00B440C5" w:rsidRDefault="00F468E0" w:rsidP="00B440C5">
            <w:r>
              <w:rPr>
                <w:sz w:val="22"/>
                <w:szCs w:val="22"/>
              </w:rPr>
              <w:t>Приказ № __   от____20167</w:t>
            </w:r>
            <w:r w:rsidR="00B440C5" w:rsidRPr="00B440C5">
              <w:rPr>
                <w:sz w:val="22"/>
                <w:szCs w:val="22"/>
              </w:rPr>
              <w:t xml:space="preserve">г.                                </w:t>
            </w:r>
          </w:p>
        </w:tc>
      </w:tr>
    </w:tbl>
    <w:p w:rsidR="00B440C5" w:rsidRPr="00B440C5" w:rsidRDefault="00B440C5" w:rsidP="00B440C5">
      <w:pPr>
        <w:rPr>
          <w:b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79"/>
        <w:gridCol w:w="7880"/>
      </w:tblGrid>
      <w:tr w:rsidR="006C5C4F" w:rsidRPr="00B440C5" w:rsidTr="00B440C5">
        <w:tc>
          <w:tcPr>
            <w:tcW w:w="7879" w:type="dxa"/>
          </w:tcPr>
          <w:p w:rsidR="00B440C5" w:rsidRPr="00B440C5" w:rsidRDefault="00B440C5" w:rsidP="00B440C5">
            <w:pPr>
              <w:ind w:firstLine="567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440C5" w:rsidRPr="00B440C5" w:rsidRDefault="00B440C5" w:rsidP="00B440C5">
            <w:pPr>
              <w:ind w:firstLine="567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440C5" w:rsidRPr="00B440C5" w:rsidRDefault="00B440C5" w:rsidP="00B440C5">
            <w:pPr>
              <w:ind w:firstLine="567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440C5" w:rsidRPr="00B440C5" w:rsidRDefault="00B440C5" w:rsidP="00B440C5">
            <w:pPr>
              <w:ind w:firstLine="567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440C5" w:rsidRPr="00B440C5" w:rsidRDefault="00B440C5" w:rsidP="00B440C5">
            <w:pPr>
              <w:ind w:firstLine="567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440C5" w:rsidRPr="00B440C5" w:rsidRDefault="00F15E83" w:rsidP="006C5C4F">
            <w:pPr>
              <w:ind w:firstLine="567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                               </w:t>
            </w:r>
            <w:r w:rsidR="00B440C5" w:rsidRPr="00B440C5">
              <w:rPr>
                <w:b/>
                <w:color w:val="7030A0"/>
                <w:sz w:val="28"/>
                <w:szCs w:val="28"/>
              </w:rPr>
              <w:t>ПЛАН РАБОТЫ</w:t>
            </w:r>
          </w:p>
          <w:p w:rsidR="00B440C5" w:rsidRPr="00B34299" w:rsidRDefault="00B440C5" w:rsidP="00B34299">
            <w:pPr>
              <w:spacing w:after="120"/>
              <w:ind w:firstLine="567"/>
              <w:jc w:val="center"/>
              <w:rPr>
                <w:b/>
                <w:color w:val="7030A0"/>
                <w:sz w:val="28"/>
                <w:szCs w:val="28"/>
              </w:rPr>
            </w:pPr>
            <w:r w:rsidRPr="00B440C5">
              <w:rPr>
                <w:b/>
                <w:color w:val="7030A0"/>
                <w:sz w:val="28"/>
                <w:szCs w:val="28"/>
              </w:rPr>
              <w:t>по профилактике дорожно-т</w:t>
            </w:r>
            <w:r w:rsidR="00F468E0">
              <w:rPr>
                <w:b/>
                <w:color w:val="7030A0"/>
                <w:sz w:val="28"/>
                <w:szCs w:val="28"/>
              </w:rPr>
              <w:t>ранспортного травматизма на 2017-2018</w:t>
            </w:r>
            <w:r w:rsidR="00B34299">
              <w:rPr>
                <w:b/>
                <w:color w:val="7030A0"/>
                <w:sz w:val="28"/>
                <w:szCs w:val="28"/>
              </w:rPr>
              <w:t>учебный год</w:t>
            </w:r>
          </w:p>
        </w:tc>
        <w:tc>
          <w:tcPr>
            <w:tcW w:w="7880" w:type="dxa"/>
          </w:tcPr>
          <w:p w:rsidR="00B440C5" w:rsidRPr="00B440C5" w:rsidRDefault="006C5C4F" w:rsidP="00B440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76500" cy="1749136"/>
                  <wp:effectExtent l="0" t="0" r="0" b="0"/>
                  <wp:docPr id="5" name="Рисунок 5" descr="http://xn--80adhqthbx.xn--p1ai/upload/iblock/795/fg5614hdf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dhqthbx.xn--p1ai/upload/iblock/795/fg5614hdf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26" cy="176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0C5" w:rsidRPr="00B440C5" w:rsidRDefault="00B440C5" w:rsidP="00B440C5">
      <w:pPr>
        <w:rPr>
          <w:b/>
          <w:color w:val="FF0000"/>
          <w:sz w:val="16"/>
          <w:szCs w:val="16"/>
        </w:rPr>
      </w:pPr>
    </w:p>
    <w:tbl>
      <w:tblPr>
        <w:tblStyle w:val="-8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90"/>
        <w:gridCol w:w="2685"/>
      </w:tblGrid>
      <w:tr w:rsidR="00A20F78" w:rsidRPr="00A20F78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10490" w:type="dxa"/>
          </w:tcPr>
          <w:p w:rsidR="00A20F78" w:rsidRPr="00A20F78" w:rsidRDefault="00A20F78" w:rsidP="00A20F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я </w:t>
            </w:r>
            <w:r w:rsidRPr="00B3429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</w:p>
        </w:tc>
        <w:tc>
          <w:tcPr>
            <w:tcW w:w="2685" w:type="dxa"/>
          </w:tcPr>
          <w:p w:rsidR="00A20F78" w:rsidRPr="00A20F78" w:rsidRDefault="00A20F78" w:rsidP="00A20F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тветственный </w:t>
            </w:r>
          </w:p>
        </w:tc>
      </w:tr>
      <w:tr w:rsidR="00A20F78" w:rsidRPr="00A20F78" w:rsidTr="004C6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tcW w:w="13175" w:type="dxa"/>
            <w:gridSpan w:val="2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A20F78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педагогами </w:t>
            </w:r>
          </w:p>
        </w:tc>
      </w:tr>
      <w:tr w:rsidR="00A20F78" w:rsidRPr="00A20F78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tcW w:w="10490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Подготовка к проведению развлечений с детьми по ПДД </w:t>
            </w:r>
          </w:p>
        </w:tc>
        <w:tc>
          <w:tcPr>
            <w:tcW w:w="2685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A20F78" w:rsidRPr="00A20F78" w:rsidTr="004C6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  <w:jc w:val="center"/>
        </w:trPr>
        <w:tc>
          <w:tcPr>
            <w:tcW w:w="13175" w:type="dxa"/>
            <w:gridSpan w:val="2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Оформление методического обеспечения к участию в конкурсе «Зеленый огонек» </w:t>
            </w:r>
          </w:p>
        </w:tc>
      </w:tr>
      <w:tr w:rsidR="00A20F78" w:rsidRPr="00A20F78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tcW w:w="13175" w:type="dxa"/>
            <w:gridSpan w:val="2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A20F78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детьми </w:t>
            </w:r>
          </w:p>
        </w:tc>
      </w:tr>
      <w:tr w:rsidR="00A20F78" w:rsidRPr="00A20F78" w:rsidTr="004C6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1"/>
          <w:jc w:val="center"/>
        </w:trPr>
        <w:tc>
          <w:tcPr>
            <w:tcW w:w="10490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НОД по ПДД </w:t>
            </w:r>
          </w:p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«Дорожные знаки» старшая и подготовительная гр. </w:t>
            </w:r>
          </w:p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Совместная деятельность с детьми </w:t>
            </w:r>
          </w:p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«Наш помощник – пешеходный переход» средняя гр. </w:t>
            </w:r>
          </w:p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Аппликация «Автомобиль» вторая младшая группа </w:t>
            </w:r>
          </w:p>
        </w:tc>
        <w:tc>
          <w:tcPr>
            <w:tcW w:w="2685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A20F78" w:rsidRPr="00A20F78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tcW w:w="10490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игр </w:t>
            </w:r>
          </w:p>
        </w:tc>
        <w:tc>
          <w:tcPr>
            <w:tcW w:w="2685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A20F78" w:rsidRPr="00A20F78" w:rsidTr="004C6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  <w:jc w:val="center"/>
        </w:trPr>
        <w:tc>
          <w:tcPr>
            <w:tcW w:w="10490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Развлечение </w:t>
            </w:r>
          </w:p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«Викторина на дороге» подготовительная группа </w:t>
            </w:r>
          </w:p>
        </w:tc>
        <w:tc>
          <w:tcPr>
            <w:tcW w:w="2685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A20F78" w:rsidRPr="00A20F78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tcW w:w="10490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Чтение произведений и рассматривание иллюстраций </w:t>
            </w:r>
          </w:p>
        </w:tc>
        <w:tc>
          <w:tcPr>
            <w:tcW w:w="2685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A20F78" w:rsidRPr="00A20F78" w:rsidTr="004C6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tcW w:w="13175" w:type="dxa"/>
            <w:gridSpan w:val="2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A20F78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родителями </w:t>
            </w:r>
          </w:p>
        </w:tc>
      </w:tr>
      <w:tr w:rsidR="00A20F78" w:rsidRPr="00A20F78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tcW w:w="10490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Папка – передвижка «Будьте внимательны на улице» средняя группа </w:t>
            </w:r>
          </w:p>
        </w:tc>
        <w:tc>
          <w:tcPr>
            <w:tcW w:w="2685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A20F78" w:rsidRPr="00A20F78" w:rsidTr="004C6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  <w:jc w:val="center"/>
        </w:trPr>
        <w:tc>
          <w:tcPr>
            <w:tcW w:w="10490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Листовка – обращение «Выполняем правила дорожного движения» </w:t>
            </w:r>
          </w:p>
        </w:tc>
        <w:tc>
          <w:tcPr>
            <w:tcW w:w="2685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A20F78" w:rsidRPr="00A20F78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tcW w:w="10490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Оформление информационного стенда для родителей по ПДД в холле ДС </w:t>
            </w:r>
          </w:p>
        </w:tc>
        <w:tc>
          <w:tcPr>
            <w:tcW w:w="2685" w:type="dxa"/>
          </w:tcPr>
          <w:p w:rsidR="00A20F78" w:rsidRPr="00A20F78" w:rsidRDefault="00A20F78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0F78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</w:tbl>
    <w:p w:rsidR="00B90CEC" w:rsidRDefault="00B90CEC" w:rsidP="004A252F">
      <w:pPr>
        <w:jc w:val="center"/>
        <w:rPr>
          <w:b/>
          <w:i/>
          <w:color w:val="7030A0"/>
          <w:u w:val="single"/>
        </w:rPr>
      </w:pPr>
    </w:p>
    <w:p w:rsidR="006263C4" w:rsidRDefault="006263C4" w:rsidP="004A252F">
      <w:pPr>
        <w:jc w:val="center"/>
        <w:rPr>
          <w:b/>
          <w:i/>
          <w:color w:val="7030A0"/>
          <w:u w:val="single"/>
        </w:rPr>
      </w:pPr>
    </w:p>
    <w:p w:rsidR="00B90CEC" w:rsidRPr="004A252F" w:rsidRDefault="00B34299" w:rsidP="00FF0F94">
      <w:pPr>
        <w:spacing w:after="120"/>
        <w:jc w:val="center"/>
        <w:rPr>
          <w:b/>
          <w:i/>
          <w:color w:val="7030A0"/>
          <w:u w:val="single"/>
        </w:rPr>
      </w:pPr>
      <w:r w:rsidRPr="00B34299">
        <w:rPr>
          <w:b/>
          <w:i/>
          <w:color w:val="7030A0"/>
          <w:u w:val="single"/>
        </w:rPr>
        <w:t>ОКТЯБРЬ</w:t>
      </w:r>
    </w:p>
    <w:tbl>
      <w:tblPr>
        <w:tblStyle w:val="-8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146"/>
        <w:gridCol w:w="2377"/>
      </w:tblGrid>
      <w:tr w:rsidR="00B34299" w:rsidRPr="00B34299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tcW w:w="13523" w:type="dxa"/>
            <w:gridSpan w:val="2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B34299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педагогами </w:t>
            </w:r>
          </w:p>
        </w:tc>
      </w:tr>
      <w:tr w:rsidR="00B34299" w:rsidRPr="00B34299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tcW w:w="11146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Приобретение наглядного и демонстрационного материала для обучения детей правилам дорожного движения </w:t>
            </w:r>
          </w:p>
        </w:tc>
        <w:tc>
          <w:tcPr>
            <w:tcW w:w="2377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B34299" w:rsidRPr="00B34299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tcW w:w="11146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Разработка памяток для родителей по ПДД </w:t>
            </w:r>
          </w:p>
        </w:tc>
        <w:tc>
          <w:tcPr>
            <w:tcW w:w="2377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B34299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tcW w:w="11146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>Оперативный контроль за орг</w:t>
            </w:r>
            <w:r>
              <w:rPr>
                <w:rFonts w:eastAsiaTheme="minorHAnsi"/>
                <w:color w:val="000000"/>
                <w:lang w:eastAsia="en-US"/>
              </w:rPr>
              <w:t>анизацией деятельности с детьми</w:t>
            </w:r>
            <w:r w:rsidRPr="00B3429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  <w:tc>
          <w:tcPr>
            <w:tcW w:w="2377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Заведующий </w:t>
            </w:r>
          </w:p>
        </w:tc>
      </w:tr>
      <w:tr w:rsidR="00B34299" w:rsidRPr="00B34299" w:rsidTr="00FF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tcW w:w="13523" w:type="dxa"/>
            <w:gridSpan w:val="2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70C0"/>
                <w:lang w:eastAsia="en-US"/>
              </w:rPr>
            </w:pPr>
            <w:r w:rsidRPr="00B34299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детьми </w:t>
            </w:r>
          </w:p>
        </w:tc>
      </w:tr>
      <w:tr w:rsidR="00B34299" w:rsidRPr="00B34299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  <w:jc w:val="center"/>
        </w:trPr>
        <w:tc>
          <w:tcPr>
            <w:tcW w:w="11146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Совместная деятельность с детьми по ПДД </w:t>
            </w:r>
          </w:p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«Улица города» подготовительная группа </w:t>
            </w:r>
          </w:p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«Мы знакомимся с улицей» старшая группа </w:t>
            </w:r>
          </w:p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«Мы пассажиры» средняя группа </w:t>
            </w:r>
          </w:p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«Профессия -водитель» вторая младшая группа </w:t>
            </w:r>
          </w:p>
        </w:tc>
        <w:tc>
          <w:tcPr>
            <w:tcW w:w="2377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B34299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11146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Беседы с детьми, чтение литературы, рассматривание иллюстраций </w:t>
            </w:r>
          </w:p>
        </w:tc>
        <w:tc>
          <w:tcPr>
            <w:tcW w:w="2377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B34299" w:rsidTr="00FF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  <w:jc w:val="center"/>
        </w:trPr>
        <w:tc>
          <w:tcPr>
            <w:tcW w:w="13523" w:type="dxa"/>
            <w:gridSpan w:val="2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B34299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родителями </w:t>
            </w:r>
          </w:p>
        </w:tc>
      </w:tr>
      <w:tr w:rsidR="00B34299" w:rsidRPr="00B34299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tcW w:w="11146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Оформление стенда для родителей </w:t>
            </w:r>
          </w:p>
        </w:tc>
        <w:tc>
          <w:tcPr>
            <w:tcW w:w="2377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</w:tbl>
    <w:p w:rsidR="00465FB2" w:rsidRPr="003E6DE5" w:rsidRDefault="00465FB2" w:rsidP="006263C4">
      <w:pPr>
        <w:jc w:val="center"/>
        <w:rPr>
          <w:b/>
          <w:i/>
          <w:color w:val="7030A0"/>
          <w:sz w:val="16"/>
          <w:szCs w:val="16"/>
          <w:u w:val="single"/>
        </w:rPr>
      </w:pPr>
    </w:p>
    <w:p w:rsidR="00465FB2" w:rsidRPr="004A252F" w:rsidRDefault="00B34299" w:rsidP="00FF0F94">
      <w:pPr>
        <w:spacing w:after="120"/>
        <w:jc w:val="center"/>
        <w:rPr>
          <w:b/>
          <w:i/>
          <w:color w:val="7030A0"/>
          <w:u w:val="single"/>
        </w:rPr>
      </w:pPr>
      <w:r>
        <w:rPr>
          <w:b/>
          <w:i/>
          <w:color w:val="7030A0"/>
          <w:u w:val="single"/>
        </w:rPr>
        <w:t>НОЯБРЬ</w:t>
      </w:r>
    </w:p>
    <w:tbl>
      <w:tblPr>
        <w:tblStyle w:val="-8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54"/>
        <w:gridCol w:w="2485"/>
      </w:tblGrid>
      <w:tr w:rsidR="00B34299" w:rsidRPr="00B34299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tcW w:w="13739" w:type="dxa"/>
            <w:gridSpan w:val="2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B34299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педагогами </w:t>
            </w:r>
          </w:p>
        </w:tc>
      </w:tr>
      <w:tr w:rsidR="00B34299" w:rsidRPr="00B34299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tcW w:w="11254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Приобретение детской художественной литературы по ПДД </w:t>
            </w:r>
          </w:p>
        </w:tc>
        <w:tc>
          <w:tcPr>
            <w:tcW w:w="2485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B34299" w:rsidRPr="00B34299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tcW w:w="11254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Конкурс среди групп по ПДД «Книжка малышка» </w:t>
            </w:r>
          </w:p>
        </w:tc>
        <w:tc>
          <w:tcPr>
            <w:tcW w:w="2485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B34299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tcW w:w="13739" w:type="dxa"/>
            <w:gridSpan w:val="2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B34299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детьми </w:t>
            </w:r>
          </w:p>
        </w:tc>
      </w:tr>
      <w:tr w:rsidR="00B34299" w:rsidRPr="00B34299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tcW w:w="11254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игр в совместной деятельности с детьми </w:t>
            </w:r>
          </w:p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«Улица» средняя группа </w:t>
            </w:r>
          </w:p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«Грузовой транспорт» вторая младшая группа </w:t>
            </w:r>
          </w:p>
        </w:tc>
        <w:tc>
          <w:tcPr>
            <w:tcW w:w="2485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B34299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tcW w:w="11254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Чтение произведений и рассматривание иллюстраций </w:t>
            </w:r>
          </w:p>
        </w:tc>
        <w:tc>
          <w:tcPr>
            <w:tcW w:w="2485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B34299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tcW w:w="13739" w:type="dxa"/>
            <w:gridSpan w:val="2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B34299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родителями </w:t>
            </w:r>
          </w:p>
        </w:tc>
      </w:tr>
      <w:tr w:rsidR="00B34299" w:rsidRPr="00B34299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tcW w:w="11254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Оформление уголков для родителей </w:t>
            </w:r>
          </w:p>
        </w:tc>
        <w:tc>
          <w:tcPr>
            <w:tcW w:w="2485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B34299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tcW w:w="11254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ыставка семейных рисунков по безопасности дорожного движения «Мы за безопасное движение» </w:t>
            </w:r>
          </w:p>
        </w:tc>
        <w:tc>
          <w:tcPr>
            <w:tcW w:w="2485" w:type="dxa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B34299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  <w:jc w:val="center"/>
        </w:trPr>
        <w:tc>
          <w:tcPr>
            <w:tcW w:w="13739" w:type="dxa"/>
            <w:gridSpan w:val="2"/>
          </w:tcPr>
          <w:p w:rsidR="00B34299" w:rsidRPr="00B34299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4299">
              <w:rPr>
                <w:rFonts w:eastAsiaTheme="minorHAnsi"/>
                <w:color w:val="000000"/>
                <w:lang w:eastAsia="en-US"/>
              </w:rPr>
              <w:t xml:space="preserve">Изготовление макета микрорайона ДОУ с улицами и дорожной информацией </w:t>
            </w:r>
          </w:p>
        </w:tc>
      </w:tr>
    </w:tbl>
    <w:p w:rsidR="00465FB2" w:rsidRPr="003E6DE5" w:rsidRDefault="00465FB2" w:rsidP="006263C4">
      <w:pPr>
        <w:jc w:val="center"/>
        <w:rPr>
          <w:b/>
          <w:i/>
          <w:color w:val="7030A0"/>
          <w:sz w:val="16"/>
          <w:szCs w:val="16"/>
          <w:u w:val="single"/>
        </w:rPr>
      </w:pPr>
    </w:p>
    <w:p w:rsidR="00465FB2" w:rsidRPr="004A252F" w:rsidRDefault="00B34299" w:rsidP="00FF0F94">
      <w:pPr>
        <w:spacing w:after="120"/>
        <w:jc w:val="center"/>
        <w:rPr>
          <w:b/>
          <w:i/>
          <w:color w:val="7030A0"/>
          <w:u w:val="single"/>
        </w:rPr>
      </w:pPr>
      <w:r>
        <w:rPr>
          <w:b/>
          <w:i/>
          <w:color w:val="7030A0"/>
          <w:u w:val="single"/>
        </w:rPr>
        <w:t>ДЕКАБРЬ</w:t>
      </w:r>
    </w:p>
    <w:tbl>
      <w:tblPr>
        <w:tblStyle w:val="-8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26"/>
        <w:gridCol w:w="2558"/>
      </w:tblGrid>
      <w:tr w:rsidR="00B34299" w:rsidRPr="004A252F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tcW w:w="13884" w:type="dxa"/>
            <w:gridSpan w:val="2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педагогами </w:t>
            </w:r>
          </w:p>
        </w:tc>
      </w:tr>
      <w:tr w:rsidR="00B34299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  <w:jc w:val="center"/>
        </w:trPr>
        <w:tc>
          <w:tcPr>
            <w:tcW w:w="11326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Подготовка к проведению развлечений с детьми по ПДД </w:t>
            </w:r>
          </w:p>
        </w:tc>
        <w:tc>
          <w:tcPr>
            <w:tcW w:w="2558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B34299" w:rsidRPr="004A252F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13884" w:type="dxa"/>
            <w:gridSpan w:val="2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Оформление методического обеспечения к участию в конкурсе «Зеленый огонек» </w:t>
            </w:r>
          </w:p>
        </w:tc>
      </w:tr>
      <w:tr w:rsidR="00B34299" w:rsidRPr="004A252F" w:rsidTr="004C6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  <w:jc w:val="center"/>
        </w:trPr>
        <w:tc>
          <w:tcPr>
            <w:tcW w:w="13884" w:type="dxa"/>
            <w:gridSpan w:val="2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lastRenderedPageBreak/>
              <w:t xml:space="preserve">Работа с детьми </w:t>
            </w:r>
          </w:p>
        </w:tc>
      </w:tr>
      <w:tr w:rsidR="00B34299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  <w:jc w:val="center"/>
        </w:trPr>
        <w:tc>
          <w:tcPr>
            <w:tcW w:w="11326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НОД по ПДД </w:t>
            </w:r>
          </w:p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«Дорожные знаки» старшая и подготовительная гр. </w:t>
            </w:r>
          </w:p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Совместная деятельность с детьми </w:t>
            </w:r>
          </w:p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«Наш помощник – пешеходный переход» средняя гр. </w:t>
            </w:r>
          </w:p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Аппликация «Автомобиль» вторая младшая группа </w:t>
            </w:r>
          </w:p>
        </w:tc>
        <w:tc>
          <w:tcPr>
            <w:tcW w:w="2558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  <w:jc w:val="center"/>
        </w:trPr>
        <w:tc>
          <w:tcPr>
            <w:tcW w:w="11326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игр </w:t>
            </w:r>
          </w:p>
        </w:tc>
        <w:tc>
          <w:tcPr>
            <w:tcW w:w="2558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11326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Развлечение </w:t>
            </w:r>
          </w:p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«Викторина на дороге» подготовительная группа </w:t>
            </w:r>
          </w:p>
        </w:tc>
        <w:tc>
          <w:tcPr>
            <w:tcW w:w="2558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  <w:jc w:val="center"/>
        </w:trPr>
        <w:tc>
          <w:tcPr>
            <w:tcW w:w="11326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Чтение произведений и рассматривание иллюстраций </w:t>
            </w:r>
          </w:p>
        </w:tc>
        <w:tc>
          <w:tcPr>
            <w:tcW w:w="2558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4A252F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tcW w:w="13884" w:type="dxa"/>
            <w:gridSpan w:val="2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родителями </w:t>
            </w:r>
          </w:p>
        </w:tc>
      </w:tr>
      <w:tr w:rsidR="00B34299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11326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Папка – передвижка «Будьте внимательны на улице» средняя группа </w:t>
            </w:r>
          </w:p>
        </w:tc>
        <w:tc>
          <w:tcPr>
            <w:tcW w:w="2558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B34299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11326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Листовка – обращение «Выполняем правила дорожного движения» </w:t>
            </w:r>
          </w:p>
        </w:tc>
        <w:tc>
          <w:tcPr>
            <w:tcW w:w="2558" w:type="dxa"/>
          </w:tcPr>
          <w:p w:rsidR="00B34299" w:rsidRPr="004A252F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B34299" w:rsidRPr="003E6DE5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11326" w:type="dxa"/>
          </w:tcPr>
          <w:p w:rsidR="00B34299" w:rsidRPr="003E6DE5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6DE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формление информационного стенда для родителей по ПДД в холле ДС </w:t>
            </w:r>
          </w:p>
        </w:tc>
        <w:tc>
          <w:tcPr>
            <w:tcW w:w="2558" w:type="dxa"/>
          </w:tcPr>
          <w:p w:rsidR="00B34299" w:rsidRPr="003E6DE5" w:rsidRDefault="00B34299" w:rsidP="00B342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6DE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т. воспитатель </w:t>
            </w:r>
          </w:p>
        </w:tc>
      </w:tr>
    </w:tbl>
    <w:p w:rsidR="00465FB2" w:rsidRPr="003E6DE5" w:rsidRDefault="00465FB2" w:rsidP="00465FB2">
      <w:pPr>
        <w:jc w:val="center"/>
        <w:rPr>
          <w:b/>
          <w:i/>
          <w:color w:val="7030A0"/>
          <w:sz w:val="16"/>
          <w:szCs w:val="16"/>
          <w:u w:val="single"/>
        </w:rPr>
      </w:pPr>
    </w:p>
    <w:p w:rsidR="00465FB2" w:rsidRDefault="006263C4" w:rsidP="003E6DE5">
      <w:pPr>
        <w:spacing w:after="120"/>
        <w:jc w:val="center"/>
        <w:rPr>
          <w:b/>
          <w:i/>
          <w:color w:val="7030A0"/>
          <w:u w:val="single"/>
        </w:rPr>
      </w:pPr>
      <w:r>
        <w:rPr>
          <w:b/>
          <w:i/>
          <w:color w:val="7030A0"/>
          <w:u w:val="single"/>
        </w:rPr>
        <w:t>ЯНВАРЬ</w:t>
      </w:r>
    </w:p>
    <w:tbl>
      <w:tblPr>
        <w:tblStyle w:val="-8"/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307"/>
        <w:gridCol w:w="2577"/>
      </w:tblGrid>
      <w:tr w:rsidR="004A252F" w:rsidRPr="004A252F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3884" w:type="dxa"/>
            <w:gridSpan w:val="2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>Работа с детьми</w:t>
            </w:r>
          </w:p>
        </w:tc>
      </w:tr>
      <w:tr w:rsidR="004A252F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1130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Поведение тематической недели </w:t>
            </w:r>
          </w:p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«Школа дорожных наук» </w:t>
            </w:r>
          </w:p>
        </w:tc>
        <w:tc>
          <w:tcPr>
            <w:tcW w:w="257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Муз. рук. </w:t>
            </w:r>
          </w:p>
        </w:tc>
      </w:tr>
      <w:tr w:rsidR="004A252F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130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игр </w:t>
            </w:r>
          </w:p>
        </w:tc>
        <w:tc>
          <w:tcPr>
            <w:tcW w:w="257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tcW w:w="1130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Чтение произведений и рассматривание иллюстраций </w:t>
            </w:r>
          </w:p>
        </w:tc>
        <w:tc>
          <w:tcPr>
            <w:tcW w:w="257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4C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3884" w:type="dxa"/>
            <w:gridSpan w:val="2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родителями </w:t>
            </w:r>
          </w:p>
        </w:tc>
      </w:tr>
      <w:tr w:rsidR="004A252F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tcW w:w="1130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Папка передвижка </w:t>
            </w:r>
          </w:p>
        </w:tc>
        <w:tc>
          <w:tcPr>
            <w:tcW w:w="257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1130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Советы для родителей «Поведение детей в общественном транспорте» вторя мл. группа </w:t>
            </w:r>
          </w:p>
        </w:tc>
        <w:tc>
          <w:tcPr>
            <w:tcW w:w="257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1130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стреча с инспекторами ГИБДД </w:t>
            </w:r>
          </w:p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Проведение инструктажа родителей по ПДД </w:t>
            </w:r>
          </w:p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(на общем родительском собрании) </w:t>
            </w:r>
          </w:p>
        </w:tc>
        <w:tc>
          <w:tcPr>
            <w:tcW w:w="2577" w:type="dxa"/>
          </w:tcPr>
          <w:p w:rsidR="004A252F" w:rsidRPr="004A252F" w:rsidRDefault="004A252F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Заведующий </w:t>
            </w:r>
          </w:p>
        </w:tc>
      </w:tr>
    </w:tbl>
    <w:p w:rsidR="00465FB2" w:rsidRPr="003E6DE5" w:rsidRDefault="00465FB2" w:rsidP="004A252F">
      <w:pPr>
        <w:jc w:val="center"/>
        <w:rPr>
          <w:b/>
          <w:i/>
          <w:color w:val="7030A0"/>
          <w:sz w:val="16"/>
          <w:szCs w:val="16"/>
          <w:u w:val="single"/>
        </w:rPr>
      </w:pPr>
      <w:r>
        <w:rPr>
          <w:b/>
          <w:i/>
          <w:color w:val="7030A0"/>
          <w:u w:val="single"/>
        </w:rPr>
        <w:br w:type="textWrapping" w:clear="all"/>
      </w:r>
    </w:p>
    <w:p w:rsidR="00465FB2" w:rsidRPr="004A252F" w:rsidRDefault="004A252F" w:rsidP="003E6DE5">
      <w:pPr>
        <w:spacing w:after="120"/>
        <w:jc w:val="center"/>
        <w:rPr>
          <w:b/>
          <w:i/>
          <w:color w:val="7030A0"/>
          <w:u w:val="single"/>
        </w:rPr>
      </w:pPr>
      <w:r>
        <w:rPr>
          <w:b/>
          <w:i/>
          <w:color w:val="7030A0"/>
          <w:u w:val="single"/>
        </w:rPr>
        <w:t>ФЕВРАЛЬ</w:t>
      </w:r>
    </w:p>
    <w:tbl>
      <w:tblPr>
        <w:tblStyle w:val="-8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465"/>
        <w:gridCol w:w="2986"/>
      </w:tblGrid>
      <w:tr w:rsidR="004A252F" w:rsidRPr="004A252F" w:rsidTr="00F1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tcW w:w="14451" w:type="dxa"/>
            <w:gridSpan w:val="2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педагогами </w:t>
            </w:r>
          </w:p>
        </w:tc>
      </w:tr>
      <w:tr w:rsidR="004A252F" w:rsidRPr="004A252F" w:rsidTr="00F1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  <w:jc w:val="center"/>
        </w:trPr>
        <w:tc>
          <w:tcPr>
            <w:tcW w:w="11465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Консультация для воспитателей «Система работы по ПДД» </w:t>
            </w:r>
          </w:p>
        </w:tc>
        <w:tc>
          <w:tcPr>
            <w:tcW w:w="2986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4A252F" w:rsidRPr="004A252F" w:rsidTr="00F1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11465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Организация и проведение тематической недели «Мы едем, едем, едем…» </w:t>
            </w:r>
          </w:p>
        </w:tc>
        <w:tc>
          <w:tcPr>
            <w:tcW w:w="2986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4A252F" w:rsidRPr="004A252F" w:rsidTr="00F1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  <w:jc w:val="center"/>
        </w:trPr>
        <w:tc>
          <w:tcPr>
            <w:tcW w:w="14451" w:type="dxa"/>
            <w:gridSpan w:val="2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детьми </w:t>
            </w:r>
          </w:p>
        </w:tc>
      </w:tr>
      <w:tr w:rsidR="004A252F" w:rsidRPr="004A252F" w:rsidTr="00F1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1465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НОД </w:t>
            </w:r>
          </w:p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«Знай и выполняй правила дорожного движения» старшие группы </w:t>
            </w:r>
          </w:p>
        </w:tc>
        <w:tc>
          <w:tcPr>
            <w:tcW w:w="2986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F1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tcW w:w="11465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выставки детского творчества по правилам безопасности на дорогах старшие группы </w:t>
            </w:r>
          </w:p>
        </w:tc>
        <w:tc>
          <w:tcPr>
            <w:tcW w:w="2986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F1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tcW w:w="11465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lastRenderedPageBreak/>
              <w:t xml:space="preserve">Чтение произведений и рассматривание иллюстраций </w:t>
            </w:r>
          </w:p>
        </w:tc>
        <w:tc>
          <w:tcPr>
            <w:tcW w:w="2986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F1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  <w:jc w:val="center"/>
        </w:trPr>
        <w:tc>
          <w:tcPr>
            <w:tcW w:w="14451" w:type="dxa"/>
            <w:gridSpan w:val="2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родителями </w:t>
            </w:r>
          </w:p>
        </w:tc>
      </w:tr>
      <w:tr w:rsidR="004A252F" w:rsidRPr="004A252F" w:rsidTr="00F1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tcW w:w="11465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Информационный стенд для родителей </w:t>
            </w:r>
          </w:p>
        </w:tc>
        <w:tc>
          <w:tcPr>
            <w:tcW w:w="2986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F1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  <w:jc w:val="center"/>
        </w:trPr>
        <w:tc>
          <w:tcPr>
            <w:tcW w:w="11465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Папка – передвижка </w:t>
            </w:r>
          </w:p>
        </w:tc>
        <w:tc>
          <w:tcPr>
            <w:tcW w:w="2986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A252F" w:rsidRPr="004A252F" w:rsidTr="00F1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tcW w:w="11465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Газета «Добрая дорога детства» </w:t>
            </w:r>
          </w:p>
        </w:tc>
        <w:tc>
          <w:tcPr>
            <w:tcW w:w="2986" w:type="dxa"/>
          </w:tcPr>
          <w:p w:rsidR="004A252F" w:rsidRPr="004A252F" w:rsidRDefault="004A252F" w:rsidP="004A25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</w:tbl>
    <w:p w:rsidR="003E6DE5" w:rsidRPr="003E6DE5" w:rsidRDefault="003E6DE5" w:rsidP="003E6DE5">
      <w:pPr>
        <w:rPr>
          <w:rFonts w:eastAsiaTheme="minorHAnsi"/>
          <w:sz w:val="16"/>
          <w:szCs w:val="16"/>
          <w:lang w:eastAsia="en-US"/>
        </w:rPr>
      </w:pPr>
    </w:p>
    <w:tbl>
      <w:tblPr>
        <w:tblStyle w:val="-8"/>
        <w:tblpPr w:leftFromText="180" w:rightFromText="180" w:vertAnchor="page" w:horzAnchor="margin" w:tblpXSpec="center" w:tblpY="2401"/>
        <w:tblW w:w="0" w:type="auto"/>
        <w:tblLayout w:type="fixed"/>
        <w:tblLook w:val="0000" w:firstRow="0" w:lastRow="0" w:firstColumn="0" w:lastColumn="0" w:noHBand="0" w:noVBand="0"/>
      </w:tblPr>
      <w:tblGrid>
        <w:gridCol w:w="11624"/>
        <w:gridCol w:w="2801"/>
      </w:tblGrid>
      <w:tr w:rsidR="003E6DE5" w:rsidRPr="00EF12B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14425" w:type="dxa"/>
            <w:gridSpan w:val="2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F12B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педагогами </w:t>
            </w:r>
          </w:p>
        </w:tc>
      </w:tr>
      <w:tr w:rsidR="003E6DE5" w:rsidRPr="00EF12B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Подбор информации по ПДД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3E6DE5" w:rsidRPr="00EF12B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Знакомство с новой методической литературой по ПДД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3E6DE5" w:rsidRPr="00EF12B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Оперативный контроль «Работа педагога по формированию у детей знаний по безопасности дорожного движения»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3E6DE5" w:rsidRPr="00EF12B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14425" w:type="dxa"/>
            <w:gridSpan w:val="2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F12B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детьми </w:t>
            </w:r>
          </w:p>
        </w:tc>
      </w:tr>
      <w:tr w:rsidR="003E6DE5" w:rsidRPr="00EF12B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Развлечение совместно с родителями «Знатоки дорожных правил»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Муз. рук. Воспитатели </w:t>
            </w:r>
          </w:p>
        </w:tc>
      </w:tr>
      <w:tr w:rsidR="003E6DE5" w:rsidRPr="00EF12B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НОД </w:t>
            </w:r>
          </w:p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«Улица не место для игр» старшие группы </w:t>
            </w:r>
          </w:p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Совместная деятельность с детьми: </w:t>
            </w:r>
          </w:p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«Зеленый огонек» средняя группа </w:t>
            </w:r>
          </w:p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«Светофор» вторая младшая группа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3E6DE5" w:rsidRPr="00EF12B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игр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3E6DE5" w:rsidRPr="00EF12B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Чтение произведений и рассматривание иллюстраций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3E6DE5" w:rsidRPr="00EF12B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tcW w:w="14425" w:type="dxa"/>
            <w:gridSpan w:val="2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F12B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родителями </w:t>
            </w:r>
          </w:p>
        </w:tc>
      </w:tr>
      <w:tr w:rsidR="003E6DE5" w:rsidRPr="00EF12B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Домашнее задание: «Составление план-схемы «Мой путь в детский сад»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3E6DE5" w:rsidRPr="00EF12B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Консультация «Безопасность детей»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3E6DE5" w:rsidRPr="00EF12B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11624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ыпуск газеты для родителей «Светофорик» </w:t>
            </w:r>
          </w:p>
        </w:tc>
        <w:tc>
          <w:tcPr>
            <w:tcW w:w="2801" w:type="dxa"/>
          </w:tcPr>
          <w:p w:rsidR="003E6DE5" w:rsidRPr="00EF12B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</w:tbl>
    <w:tbl>
      <w:tblPr>
        <w:tblStyle w:val="-8"/>
        <w:tblpPr w:leftFromText="180" w:rightFromText="180" w:vertAnchor="text" w:horzAnchor="margin" w:tblpXSpec="center" w:tblpY="5644"/>
        <w:tblW w:w="0" w:type="auto"/>
        <w:tblLayout w:type="fixed"/>
        <w:tblLook w:val="0000" w:firstRow="0" w:lastRow="0" w:firstColumn="0" w:lastColumn="0" w:noHBand="0" w:noVBand="0"/>
      </w:tblPr>
      <w:tblGrid>
        <w:gridCol w:w="11766"/>
        <w:gridCol w:w="2552"/>
      </w:tblGrid>
      <w:tr w:rsidR="003E6DE5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tcW w:w="14318" w:type="dxa"/>
            <w:gridSpan w:val="2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педагогами </w:t>
            </w:r>
          </w:p>
        </w:tc>
      </w:tr>
      <w:tr w:rsidR="003E6DE5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tcW w:w="11766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Организация работы с родителями по </w:t>
            </w:r>
          </w:p>
        </w:tc>
        <w:tc>
          <w:tcPr>
            <w:tcW w:w="2552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3E6DE5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tcW w:w="11766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Приобретение наглядной информации </w:t>
            </w:r>
          </w:p>
        </w:tc>
        <w:tc>
          <w:tcPr>
            <w:tcW w:w="2552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3E6DE5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tcW w:w="14318" w:type="dxa"/>
            <w:gridSpan w:val="2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252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детьми </w:t>
            </w:r>
          </w:p>
        </w:tc>
      </w:tr>
      <w:tr w:rsidR="003E6DE5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tcW w:w="11766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Занятия </w:t>
            </w:r>
          </w:p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«Катание на велосипеде в черте города» старшая гр. </w:t>
            </w:r>
          </w:p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«Машины на нашей улице» средняя группа </w:t>
            </w:r>
          </w:p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«Не попади в беду на дороге» вторая мл. группа </w:t>
            </w:r>
          </w:p>
        </w:tc>
        <w:tc>
          <w:tcPr>
            <w:tcW w:w="2552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3E6DE5" w:rsidRPr="004A252F" w:rsidTr="003E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tcW w:w="11766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игр и викторин </w:t>
            </w:r>
          </w:p>
        </w:tc>
        <w:tc>
          <w:tcPr>
            <w:tcW w:w="2552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3E6DE5" w:rsidRPr="004A252F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tcW w:w="11766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Чтение произведений и рассматривание иллюстраций </w:t>
            </w:r>
          </w:p>
        </w:tc>
        <w:tc>
          <w:tcPr>
            <w:tcW w:w="2552" w:type="dxa"/>
          </w:tcPr>
          <w:p w:rsidR="003E6DE5" w:rsidRPr="004A252F" w:rsidRDefault="003E6DE5" w:rsidP="003E6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252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</w:tbl>
    <w:p w:rsidR="003E6DE5" w:rsidRDefault="003E6DE5" w:rsidP="003E6DE5">
      <w:pPr>
        <w:jc w:val="center"/>
        <w:rPr>
          <w:b/>
          <w:i/>
          <w:color w:val="7030A0"/>
        </w:rPr>
      </w:pPr>
      <w:r w:rsidRPr="004C6DAD">
        <w:rPr>
          <w:b/>
          <w:i/>
          <w:color w:val="7030A0"/>
          <w:u w:val="single"/>
        </w:rPr>
        <w:t>МАРТ</w:t>
      </w:r>
    </w:p>
    <w:p w:rsidR="003E6DE5" w:rsidRPr="00B34299" w:rsidRDefault="003E6DE5" w:rsidP="003E6DE5">
      <w:pPr>
        <w:rPr>
          <w:rFonts w:eastAsiaTheme="minorHAnsi"/>
          <w:lang w:eastAsia="en-US"/>
        </w:rPr>
        <w:sectPr w:rsidR="003E6DE5" w:rsidRPr="00B34299" w:rsidSect="00EA71CB">
          <w:pgSz w:w="17338" w:h="11906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4C6DAD" w:rsidRDefault="004C6DAD" w:rsidP="003E6DE5">
      <w:pPr>
        <w:rPr>
          <w:b/>
          <w:i/>
          <w:color w:val="7030A0"/>
          <w:u w:val="single"/>
        </w:rPr>
      </w:pPr>
    </w:p>
    <w:p w:rsidR="004C6DAD" w:rsidRDefault="004C6DAD" w:rsidP="00465FB2">
      <w:pPr>
        <w:jc w:val="center"/>
        <w:rPr>
          <w:b/>
          <w:i/>
          <w:color w:val="7030A0"/>
          <w:u w:val="single"/>
        </w:rPr>
      </w:pPr>
    </w:p>
    <w:p w:rsidR="00EF12BF" w:rsidRPr="006263C4" w:rsidRDefault="001B1761" w:rsidP="00465FB2">
      <w:pPr>
        <w:jc w:val="center"/>
        <w:rPr>
          <w:b/>
          <w:i/>
          <w:color w:val="7030A0"/>
          <w:u w:val="single"/>
        </w:rPr>
      </w:pPr>
      <w:r>
        <w:rPr>
          <w:b/>
          <w:i/>
          <w:color w:val="7030A0"/>
          <w:u w:val="single"/>
        </w:rPr>
        <w:t>МАЙ</w:t>
      </w:r>
    </w:p>
    <w:p w:rsidR="00B90CEC" w:rsidRDefault="00B90CEC" w:rsidP="006A1745">
      <w:pPr>
        <w:rPr>
          <w:b/>
          <w:i/>
          <w:color w:val="7030A0"/>
          <w:u w:val="single"/>
        </w:rPr>
      </w:pPr>
    </w:p>
    <w:tbl>
      <w:tblPr>
        <w:tblStyle w:val="-8"/>
        <w:tblpPr w:leftFromText="180" w:rightFromText="180" w:vertAnchor="text" w:horzAnchor="margin" w:tblpY="155"/>
        <w:tblW w:w="0" w:type="auto"/>
        <w:tblLayout w:type="fixed"/>
        <w:tblLook w:val="0000" w:firstRow="0" w:lastRow="0" w:firstColumn="0" w:lastColumn="0" w:noHBand="0" w:noVBand="0"/>
      </w:tblPr>
      <w:tblGrid>
        <w:gridCol w:w="11928"/>
        <w:gridCol w:w="3200"/>
      </w:tblGrid>
      <w:tr w:rsidR="00465FB2" w:rsidRPr="00EF12BF" w:rsidTr="004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15128" w:type="dxa"/>
            <w:gridSpan w:val="2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F12B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педагогами </w:t>
            </w:r>
          </w:p>
        </w:tc>
      </w:tr>
      <w:tr w:rsidR="00465FB2" w:rsidRPr="00EF12BF" w:rsidTr="00465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tcW w:w="11928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Анализ работы с детьми и родителями по ПДД </w:t>
            </w:r>
          </w:p>
        </w:tc>
        <w:tc>
          <w:tcPr>
            <w:tcW w:w="3200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Ст. воспитатель </w:t>
            </w:r>
          </w:p>
        </w:tc>
      </w:tr>
      <w:tr w:rsidR="00465FB2" w:rsidRPr="00EF12BF" w:rsidTr="004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15128" w:type="dxa"/>
            <w:gridSpan w:val="2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Работа с детьми </w:t>
            </w:r>
          </w:p>
        </w:tc>
      </w:tr>
      <w:tr w:rsidR="00465FB2" w:rsidRPr="00EF12BF" w:rsidTr="00465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tcW w:w="11928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игр </w:t>
            </w:r>
          </w:p>
        </w:tc>
        <w:tc>
          <w:tcPr>
            <w:tcW w:w="3200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65FB2" w:rsidRPr="00EF12BF" w:rsidTr="004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11928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Чтение произведений и рассматривание иллюстраций </w:t>
            </w:r>
          </w:p>
        </w:tc>
        <w:tc>
          <w:tcPr>
            <w:tcW w:w="3200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65FB2" w:rsidRPr="00EF12BF" w:rsidTr="00465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tcW w:w="15128" w:type="dxa"/>
            <w:gridSpan w:val="2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F12BF">
              <w:rPr>
                <w:rFonts w:eastAsiaTheme="minorHAnsi"/>
                <w:b/>
                <w:i/>
                <w:color w:val="0070C0"/>
                <w:lang w:eastAsia="en-US"/>
              </w:rPr>
              <w:t xml:space="preserve">Работа с родителями </w:t>
            </w:r>
          </w:p>
        </w:tc>
      </w:tr>
      <w:tr w:rsidR="00465FB2" w:rsidRPr="00EF12BF" w:rsidTr="004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1928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Информация для родителей </w:t>
            </w:r>
          </w:p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«Будьте внимательны на дороге» </w:t>
            </w:r>
          </w:p>
        </w:tc>
        <w:tc>
          <w:tcPr>
            <w:tcW w:w="3200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  <w:tr w:rsidR="00465FB2" w:rsidRPr="00EF12BF" w:rsidTr="00465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tcW w:w="11928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Газета «Добрая дорога детства» </w:t>
            </w:r>
          </w:p>
        </w:tc>
        <w:tc>
          <w:tcPr>
            <w:tcW w:w="3200" w:type="dxa"/>
          </w:tcPr>
          <w:p w:rsidR="00465FB2" w:rsidRPr="00EF12BF" w:rsidRDefault="00465FB2" w:rsidP="00465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12BF">
              <w:rPr>
                <w:rFonts w:eastAsiaTheme="minorHAnsi"/>
                <w:color w:val="000000"/>
                <w:lang w:eastAsia="en-US"/>
              </w:rPr>
              <w:t xml:space="preserve">Воспитатели </w:t>
            </w:r>
          </w:p>
        </w:tc>
      </w:tr>
    </w:tbl>
    <w:p w:rsidR="00B90CEC" w:rsidRDefault="00B90CEC" w:rsidP="006A1745">
      <w:pPr>
        <w:rPr>
          <w:b/>
          <w:i/>
          <w:color w:val="7030A0"/>
          <w:u w:val="single"/>
        </w:rPr>
      </w:pPr>
    </w:p>
    <w:p w:rsidR="00B90CEC" w:rsidRDefault="00B90CEC" w:rsidP="006A1745">
      <w:pPr>
        <w:rPr>
          <w:b/>
          <w:i/>
          <w:color w:val="7030A0"/>
          <w:u w:val="single"/>
        </w:rPr>
      </w:pPr>
    </w:p>
    <w:p w:rsidR="00B90CEC" w:rsidRPr="00B90CEC" w:rsidRDefault="00B90CEC" w:rsidP="00B90CEC"/>
    <w:p w:rsidR="00B90CEC" w:rsidRPr="00B90CEC" w:rsidRDefault="00B90CEC" w:rsidP="00B90CEC"/>
    <w:p w:rsidR="00B90CEC" w:rsidRPr="00B90CEC" w:rsidRDefault="00B90CEC" w:rsidP="00B90CEC"/>
    <w:p w:rsidR="00B90CEC" w:rsidRPr="00B90CEC" w:rsidRDefault="00B90CEC" w:rsidP="00B90CEC"/>
    <w:p w:rsidR="00B90CEC" w:rsidRPr="00B90CEC" w:rsidRDefault="00B90CEC" w:rsidP="00B90CEC"/>
    <w:p w:rsidR="00B90CEC" w:rsidRPr="00B90CEC" w:rsidRDefault="00B90CEC" w:rsidP="00B90CEC"/>
    <w:p w:rsidR="00B90CEC" w:rsidRPr="00B90CEC" w:rsidRDefault="00B90CEC" w:rsidP="00B90CEC"/>
    <w:p w:rsidR="00B90CEC" w:rsidRPr="00B90CEC" w:rsidRDefault="00B90CEC" w:rsidP="00B90CEC"/>
    <w:p w:rsidR="00B90CEC" w:rsidRDefault="00B90CEC" w:rsidP="00B90CEC"/>
    <w:p w:rsidR="00B90CEC" w:rsidRDefault="00B90CEC" w:rsidP="00B90CEC">
      <w:pPr>
        <w:tabs>
          <w:tab w:val="left" w:pos="1545"/>
        </w:tabs>
      </w:pPr>
      <w:r>
        <w:tab/>
      </w:r>
    </w:p>
    <w:p w:rsidR="00B90CEC" w:rsidRDefault="00B90CEC" w:rsidP="00B90CEC">
      <w:pPr>
        <w:tabs>
          <w:tab w:val="left" w:pos="1545"/>
        </w:tabs>
      </w:pPr>
    </w:p>
    <w:p w:rsidR="004C6DAD" w:rsidRDefault="004C6DAD" w:rsidP="004C6DAD">
      <w:pPr>
        <w:tabs>
          <w:tab w:val="left" w:pos="6510"/>
        </w:tabs>
      </w:pPr>
    </w:p>
    <w:p w:rsidR="00EF12BF" w:rsidRPr="004C6DAD" w:rsidRDefault="004C6DAD" w:rsidP="004C6DAD">
      <w:pPr>
        <w:tabs>
          <w:tab w:val="left" w:pos="6510"/>
        </w:tabs>
        <w:sectPr w:rsidR="00EF12BF" w:rsidRPr="004C6DAD" w:rsidSect="00342F2C">
          <w:pgSz w:w="17338" w:h="11906" w:orient="landscape"/>
          <w:pgMar w:top="564" w:right="645" w:bottom="902" w:left="1351" w:header="720" w:footer="720" w:gutter="0"/>
          <w:cols w:space="720"/>
          <w:noEndnote/>
          <w:docGrid w:linePitch="326"/>
        </w:sectPr>
      </w:pPr>
      <w:r>
        <w:tab/>
      </w:r>
    </w:p>
    <w:p w:rsidR="00B440C5" w:rsidRDefault="00B440C5" w:rsidP="00B440C5">
      <w:pPr>
        <w:rPr>
          <w:color w:val="FF0000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1599"/>
        <w:gridCol w:w="3799"/>
      </w:tblGrid>
      <w:tr w:rsidR="00174411" w:rsidRPr="00B440C5" w:rsidTr="00685080">
        <w:tc>
          <w:tcPr>
            <w:tcW w:w="11732" w:type="dxa"/>
          </w:tcPr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ПРИНЯТО:</w:t>
            </w:r>
          </w:p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На педагогическом совете</w:t>
            </w:r>
          </w:p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МКДОУ д/с № 432</w:t>
            </w:r>
          </w:p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 xml:space="preserve">Протокол № 1 </w:t>
            </w:r>
          </w:p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от «__» августа 2017 г.</w:t>
            </w:r>
          </w:p>
        </w:tc>
        <w:tc>
          <w:tcPr>
            <w:tcW w:w="3827" w:type="dxa"/>
          </w:tcPr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УТВЕРЖДАЮ:</w:t>
            </w:r>
          </w:p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 xml:space="preserve">Заведующий </w:t>
            </w:r>
          </w:p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МКДОУ д/с № 432</w:t>
            </w:r>
          </w:p>
          <w:p w:rsidR="00174411" w:rsidRPr="00465FB2" w:rsidRDefault="00174411" w:rsidP="00685080">
            <w:pPr>
              <w:widowControl w:val="0"/>
              <w:jc w:val="both"/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 xml:space="preserve">__________Т.П. Терентьева   </w:t>
            </w:r>
          </w:p>
          <w:p w:rsidR="00174411" w:rsidRPr="00465FB2" w:rsidRDefault="00174411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 xml:space="preserve"> Приказ № __   от____2017 г.                                </w:t>
            </w:r>
          </w:p>
        </w:tc>
      </w:tr>
    </w:tbl>
    <w:p w:rsidR="00174411" w:rsidRDefault="00174411" w:rsidP="00B440C5">
      <w:pPr>
        <w:rPr>
          <w:color w:val="FF0000"/>
        </w:rPr>
      </w:pPr>
    </w:p>
    <w:p w:rsidR="00174411" w:rsidRDefault="00174411" w:rsidP="00B440C5">
      <w:pPr>
        <w:rPr>
          <w:color w:val="FF0000"/>
        </w:rPr>
      </w:pPr>
    </w:p>
    <w:p w:rsidR="00174411" w:rsidRPr="00465FB2" w:rsidRDefault="00465FB2" w:rsidP="00465FB2">
      <w:pPr>
        <w:rPr>
          <w:color w:val="FF0000"/>
        </w:rPr>
      </w:pPr>
      <w:r>
        <w:rPr>
          <w:noProof/>
        </w:rPr>
        <w:drawing>
          <wp:inline distT="0" distB="0" distL="0" distR="0">
            <wp:extent cx="1171273" cy="935130"/>
            <wp:effectExtent l="19050" t="0" r="0" b="0"/>
            <wp:docPr id="6" name="Рисунок 6" descr="https://im0-tub-ru.yandex.net/i?id=9fece171dfb54dd2552ba0cd3bd33b7e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9fece171dfb54dd2552ba0cd3bd33b7e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73" cy="9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3DE">
        <w:rPr>
          <w:b/>
          <w:bCs/>
          <w:noProof/>
          <w:color w:val="7030A0"/>
          <w:sz w:val="32"/>
          <w:szCs w:val="3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0485</wp:posOffset>
                </wp:positionV>
                <wp:extent cx="5743575" cy="619125"/>
                <wp:effectExtent l="9525" t="9525" r="9525" b="952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EA" w:rsidRDefault="00312BEA" w:rsidP="00174411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7441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План мероприятий по пожарной безопасности </w:t>
                            </w:r>
                          </w:p>
                          <w:p w:rsidR="00312BEA" w:rsidRPr="00174411" w:rsidRDefault="00312BEA" w:rsidP="00174411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7441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на 2017-2018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.25pt;margin-top:5.55pt;width:452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" strokecolor="white [3212]">
                <v:textbox>
                  <w:txbxContent>
                    <w:p w:rsidR="00312BEA" w:rsidRDefault="00312BEA" w:rsidP="00174411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74411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План мероприятий по пожарной безопасности </w:t>
                      </w:r>
                    </w:p>
                    <w:p w:rsidR="00312BEA" w:rsidRPr="00174411" w:rsidRDefault="00312BEA" w:rsidP="00174411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74411">
                        <w:rPr>
                          <w:b/>
                          <w:color w:val="7030A0"/>
                          <w:sz w:val="32"/>
                          <w:szCs w:val="32"/>
                        </w:rPr>
                        <w:t>на 2017-2018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411" w:rsidRPr="00174411" w:rsidRDefault="00174411" w:rsidP="00174411">
      <w:pPr>
        <w:shd w:val="clear" w:color="auto" w:fill="FDFDFD"/>
        <w:textAlignment w:val="baseline"/>
        <w:rPr>
          <w:rFonts w:ascii="Verdana" w:hAnsi="Verdana"/>
          <w:color w:val="111111"/>
          <w:sz w:val="23"/>
          <w:szCs w:val="23"/>
        </w:rPr>
      </w:pPr>
      <w:r w:rsidRPr="00174411">
        <w:rPr>
          <w:rFonts w:ascii="inherit" w:hAnsi="inherit"/>
          <w:b/>
          <w:bCs/>
          <w:color w:val="111111"/>
          <w:sz w:val="23"/>
          <w:szCs w:val="23"/>
          <w:bdr w:val="none" w:sz="0" w:space="0" w:color="auto" w:frame="1"/>
        </w:rPr>
        <w:t> </w:t>
      </w:r>
    </w:p>
    <w:tbl>
      <w:tblPr>
        <w:tblStyle w:val="-2"/>
        <w:tblW w:w="15441" w:type="dxa"/>
        <w:tblLook w:val="04A0" w:firstRow="1" w:lastRow="0" w:firstColumn="1" w:lastColumn="0" w:noHBand="0" w:noVBand="1"/>
      </w:tblPr>
      <w:tblGrid>
        <w:gridCol w:w="665"/>
        <w:gridCol w:w="7547"/>
        <w:gridCol w:w="2268"/>
        <w:gridCol w:w="4961"/>
      </w:tblGrid>
      <w:tr w:rsidR="00174411" w:rsidRPr="00174411" w:rsidTr="00B90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№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Мероприятия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Срок исполнения</w:t>
            </w:r>
          </w:p>
        </w:tc>
        <w:tc>
          <w:tcPr>
            <w:tcW w:w="4961" w:type="dxa"/>
            <w:hideMark/>
          </w:tcPr>
          <w:p w:rsidR="00174411" w:rsidRPr="00174411" w:rsidRDefault="00174411" w:rsidP="00174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Ответственный</w:t>
            </w:r>
          </w:p>
        </w:tc>
      </w:tr>
      <w:tr w:rsidR="00174411" w:rsidRPr="00174411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1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Согласование, утверждение плана мероприятий по ПБ на новый учебный год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Сентябрь</w:t>
            </w:r>
          </w:p>
        </w:tc>
        <w:tc>
          <w:tcPr>
            <w:tcW w:w="4961" w:type="dxa"/>
            <w:hideMark/>
          </w:tcPr>
          <w:p w:rsidR="00174411" w:rsidRPr="00174411" w:rsidRDefault="00174411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Заведующий</w:t>
            </w:r>
            <w:r w:rsidR="005A677C">
              <w:rPr>
                <w:rFonts w:ascii="inherit" w:hAnsi="inherit"/>
                <w:color w:val="111111"/>
                <w:sz w:val="23"/>
                <w:szCs w:val="23"/>
              </w:rPr>
              <w:t xml:space="preserve">, зам зав. </w:t>
            </w:r>
            <w:r w:rsidR="005A677C">
              <w:rPr>
                <w:rFonts w:ascii="inherit" w:hAnsi="inherit" w:hint="eastAsia"/>
                <w:color w:val="111111"/>
                <w:sz w:val="23"/>
                <w:szCs w:val="23"/>
              </w:rPr>
              <w:t>П</w:t>
            </w:r>
            <w:r w:rsidR="005A677C">
              <w:rPr>
                <w:rFonts w:ascii="inherit" w:hAnsi="inherit"/>
                <w:color w:val="111111"/>
                <w:sz w:val="23"/>
                <w:szCs w:val="23"/>
              </w:rPr>
              <w:t>о АХЧ</w:t>
            </w:r>
          </w:p>
        </w:tc>
      </w:tr>
      <w:tr w:rsidR="00174411" w:rsidRPr="00174411" w:rsidTr="00B90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2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Инструктаж с педагогическими работниками: «Выполнение инструкции по обеспечению пожарной безопасности»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Октябрь</w:t>
            </w:r>
          </w:p>
        </w:tc>
        <w:tc>
          <w:tcPr>
            <w:tcW w:w="4961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Заведующий</w:t>
            </w:r>
          </w:p>
          <w:p w:rsidR="00174411" w:rsidRPr="00174411" w:rsidRDefault="00174411" w:rsidP="00174411">
            <w:pPr>
              <w:spacing w:before="192" w:after="192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</w:p>
        </w:tc>
      </w:tr>
      <w:tr w:rsidR="00174411" w:rsidRPr="00174411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3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Проведение тематической непосредственно образовательной деятельности, бесед, развлечений по правилам пожарной безопасности с детьми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В течении года</w:t>
            </w:r>
          </w:p>
        </w:tc>
        <w:tc>
          <w:tcPr>
            <w:tcW w:w="4961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174411" w:rsidRPr="00174411" w:rsidTr="00B90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4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Выставка детских рисунков «Спичка — невеличка»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Ноябрь</w:t>
            </w:r>
          </w:p>
        </w:tc>
        <w:tc>
          <w:tcPr>
            <w:tcW w:w="4961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Воспитатели старших и подготовительных групп</w:t>
            </w:r>
          </w:p>
        </w:tc>
      </w:tr>
      <w:tr w:rsidR="00174411" w:rsidRPr="00174411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5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Декабрь</w:t>
            </w:r>
          </w:p>
        </w:tc>
        <w:tc>
          <w:tcPr>
            <w:tcW w:w="4961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174411" w:rsidRPr="00174411" w:rsidTr="00B90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6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Приобретение дидактических пособий, игр, методической детской литературы по пожарной безопасности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В течении года</w:t>
            </w:r>
          </w:p>
        </w:tc>
        <w:tc>
          <w:tcPr>
            <w:tcW w:w="4961" w:type="dxa"/>
            <w:hideMark/>
          </w:tcPr>
          <w:p w:rsidR="00174411" w:rsidRPr="00174411" w:rsidRDefault="005A677C" w:rsidP="005A6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Старший воспитатель, в</w:t>
            </w:r>
            <w:r w:rsidR="00174411" w:rsidRPr="00174411">
              <w:rPr>
                <w:rFonts w:ascii="inherit" w:hAnsi="inherit"/>
                <w:color w:val="111111"/>
                <w:sz w:val="23"/>
                <w:szCs w:val="23"/>
              </w:rPr>
              <w:t>оспитатели</w:t>
            </w:r>
          </w:p>
        </w:tc>
      </w:tr>
      <w:tr w:rsidR="00174411" w:rsidRPr="00174411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7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Открытый просмотр  непосредственной образовательной деятельности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 </w:t>
            </w:r>
          </w:p>
          <w:p w:rsidR="00174411" w:rsidRPr="00174411" w:rsidRDefault="00174411" w:rsidP="00174411">
            <w:pPr>
              <w:spacing w:before="192" w:after="19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Март</w:t>
            </w:r>
          </w:p>
        </w:tc>
        <w:tc>
          <w:tcPr>
            <w:tcW w:w="4961" w:type="dxa"/>
            <w:hideMark/>
          </w:tcPr>
          <w:p w:rsidR="00174411" w:rsidRPr="00174411" w:rsidRDefault="00174411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 Воспитатели</w:t>
            </w:r>
          </w:p>
          <w:p w:rsidR="00174411" w:rsidRPr="00174411" w:rsidRDefault="00174411" w:rsidP="00174411">
            <w:pPr>
              <w:spacing w:before="192" w:after="19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подготовительных групп</w:t>
            </w:r>
          </w:p>
        </w:tc>
      </w:tr>
      <w:tr w:rsidR="00174411" w:rsidRPr="00174411" w:rsidTr="00B90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8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Организация и проведение игр по теме «Если возник пожар» для детей старшего возраста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Апрель</w:t>
            </w:r>
          </w:p>
        </w:tc>
        <w:tc>
          <w:tcPr>
            <w:tcW w:w="4961" w:type="dxa"/>
            <w:hideMark/>
          </w:tcPr>
          <w:p w:rsidR="00174411" w:rsidRPr="00174411" w:rsidRDefault="00174411" w:rsidP="001744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174411" w:rsidRPr="00174411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hideMark/>
          </w:tcPr>
          <w:p w:rsidR="00174411" w:rsidRPr="00174411" w:rsidRDefault="00174411" w:rsidP="00174411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9.</w:t>
            </w:r>
          </w:p>
        </w:tc>
        <w:tc>
          <w:tcPr>
            <w:tcW w:w="7547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Анализ работы проведенной с детьми и родителями по пожарной безопасности (информации для родителей, инструкции, памятки, рекомендации)  Беседы с детьми «Служба 101 всегда на страже»</w:t>
            </w:r>
          </w:p>
        </w:tc>
        <w:tc>
          <w:tcPr>
            <w:tcW w:w="2268" w:type="dxa"/>
            <w:hideMark/>
          </w:tcPr>
          <w:p w:rsidR="00174411" w:rsidRPr="00174411" w:rsidRDefault="00174411" w:rsidP="0017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174411">
              <w:rPr>
                <w:rFonts w:ascii="inherit" w:hAnsi="inherit"/>
                <w:color w:val="111111"/>
                <w:sz w:val="23"/>
                <w:szCs w:val="23"/>
              </w:rPr>
              <w:t>Май</w:t>
            </w:r>
          </w:p>
        </w:tc>
        <w:tc>
          <w:tcPr>
            <w:tcW w:w="4961" w:type="dxa"/>
            <w:hideMark/>
          </w:tcPr>
          <w:p w:rsidR="00174411" w:rsidRPr="00174411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Заведующий, старш.воспитатель, в</w:t>
            </w:r>
            <w:r w:rsidR="00174411" w:rsidRPr="00174411">
              <w:rPr>
                <w:rFonts w:ascii="inherit" w:hAnsi="inherit"/>
                <w:color w:val="111111"/>
                <w:sz w:val="23"/>
                <w:szCs w:val="23"/>
              </w:rPr>
              <w:t>оспитатели</w:t>
            </w:r>
          </w:p>
        </w:tc>
      </w:tr>
    </w:tbl>
    <w:p w:rsidR="00174411" w:rsidRPr="00465FB2" w:rsidRDefault="00174411" w:rsidP="00B440C5">
      <w:pPr>
        <w:rPr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1599"/>
        <w:gridCol w:w="3799"/>
      </w:tblGrid>
      <w:tr w:rsidR="005A677C" w:rsidRPr="00465FB2" w:rsidTr="00685080">
        <w:tc>
          <w:tcPr>
            <w:tcW w:w="11732" w:type="dxa"/>
          </w:tcPr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lastRenderedPageBreak/>
              <w:t>ПРИНЯТО:</w:t>
            </w:r>
          </w:p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На педагогическом совете</w:t>
            </w:r>
          </w:p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МКДОУ д/с № 432</w:t>
            </w:r>
          </w:p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 xml:space="preserve">Протокол № 1 </w:t>
            </w:r>
          </w:p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от «__» августа 2017 г.</w:t>
            </w:r>
          </w:p>
        </w:tc>
        <w:tc>
          <w:tcPr>
            <w:tcW w:w="3827" w:type="dxa"/>
          </w:tcPr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УТВЕРЖДАЮ:</w:t>
            </w:r>
          </w:p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 xml:space="preserve">Заведующий </w:t>
            </w:r>
          </w:p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>МКДОУ д/с № 432</w:t>
            </w:r>
          </w:p>
          <w:p w:rsidR="005A677C" w:rsidRPr="00465FB2" w:rsidRDefault="005A677C" w:rsidP="00685080">
            <w:pPr>
              <w:widowControl w:val="0"/>
              <w:jc w:val="both"/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 xml:space="preserve">__________Т.П. Терентьева   </w:t>
            </w:r>
          </w:p>
          <w:p w:rsidR="005A677C" w:rsidRPr="00465FB2" w:rsidRDefault="005A677C" w:rsidP="00685080">
            <w:pPr>
              <w:rPr>
                <w:sz w:val="20"/>
                <w:szCs w:val="20"/>
              </w:rPr>
            </w:pPr>
            <w:r w:rsidRPr="00465FB2">
              <w:rPr>
                <w:sz w:val="20"/>
                <w:szCs w:val="20"/>
              </w:rPr>
              <w:t xml:space="preserve"> Приказ № __   от____2017 г.                                </w:t>
            </w:r>
          </w:p>
        </w:tc>
      </w:tr>
    </w:tbl>
    <w:p w:rsidR="00174411" w:rsidRDefault="00174411" w:rsidP="00B440C5">
      <w:pPr>
        <w:rPr>
          <w:color w:val="FF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9"/>
        <w:gridCol w:w="5109"/>
      </w:tblGrid>
      <w:tr w:rsidR="003E6DE5" w:rsidTr="003E6DE5">
        <w:tc>
          <w:tcPr>
            <w:tcW w:w="10456" w:type="dxa"/>
          </w:tcPr>
          <w:p w:rsidR="003E6DE5" w:rsidRDefault="003E6DE5" w:rsidP="003E6DE5">
            <w:pPr>
              <w:shd w:val="clear" w:color="auto" w:fill="FDFDFD"/>
              <w:jc w:val="center"/>
              <w:textAlignment w:val="baseline"/>
              <w:rPr>
                <w:b/>
                <w:bCs/>
                <w:color w:val="7030A0"/>
                <w:sz w:val="32"/>
                <w:szCs w:val="32"/>
                <w:bdr w:val="none" w:sz="0" w:space="0" w:color="auto" w:frame="1"/>
              </w:rPr>
            </w:pPr>
          </w:p>
          <w:p w:rsidR="003E6DE5" w:rsidRPr="005A677C" w:rsidRDefault="003E6DE5" w:rsidP="003E6DE5">
            <w:pPr>
              <w:shd w:val="clear" w:color="auto" w:fill="FDFDFD"/>
              <w:jc w:val="center"/>
              <w:textAlignment w:val="baseline"/>
              <w:rPr>
                <w:color w:val="7030A0"/>
                <w:sz w:val="32"/>
                <w:szCs w:val="32"/>
              </w:rPr>
            </w:pPr>
            <w:r w:rsidRPr="005A677C">
              <w:rPr>
                <w:b/>
                <w:bCs/>
                <w:color w:val="7030A0"/>
                <w:sz w:val="32"/>
                <w:szCs w:val="32"/>
                <w:bdr w:val="none" w:sz="0" w:space="0" w:color="auto" w:frame="1"/>
              </w:rPr>
              <w:t>План мероприятий,</w:t>
            </w:r>
          </w:p>
          <w:p w:rsidR="003E6DE5" w:rsidRPr="005A677C" w:rsidRDefault="003E6DE5" w:rsidP="003E6DE5">
            <w:pPr>
              <w:shd w:val="clear" w:color="auto" w:fill="FDFDFD"/>
              <w:jc w:val="center"/>
              <w:textAlignment w:val="baseline"/>
              <w:rPr>
                <w:color w:val="7030A0"/>
                <w:sz w:val="32"/>
                <w:szCs w:val="32"/>
              </w:rPr>
            </w:pPr>
            <w:r w:rsidRPr="005A677C">
              <w:rPr>
                <w:b/>
                <w:bCs/>
                <w:color w:val="7030A0"/>
                <w:sz w:val="32"/>
                <w:szCs w:val="32"/>
                <w:bdr w:val="none" w:sz="0" w:space="0" w:color="auto" w:frame="1"/>
              </w:rPr>
              <w:t>направленных на обеспечение безопасности жизнедеятельности</w:t>
            </w:r>
          </w:p>
          <w:p w:rsidR="003E6DE5" w:rsidRPr="005A677C" w:rsidRDefault="003E6DE5" w:rsidP="003E6DE5">
            <w:pPr>
              <w:shd w:val="clear" w:color="auto" w:fill="FDFDFD"/>
              <w:jc w:val="center"/>
              <w:textAlignment w:val="baseline"/>
              <w:rPr>
                <w:b/>
                <w:bCs/>
                <w:color w:val="7030A0"/>
                <w:sz w:val="32"/>
                <w:szCs w:val="32"/>
                <w:bdr w:val="none" w:sz="0" w:space="0" w:color="auto" w:frame="1"/>
              </w:rPr>
            </w:pPr>
            <w:r w:rsidRPr="005A677C">
              <w:rPr>
                <w:b/>
                <w:bCs/>
                <w:color w:val="7030A0"/>
                <w:sz w:val="32"/>
                <w:szCs w:val="32"/>
                <w:bdr w:val="none" w:sz="0" w:space="0" w:color="auto" w:frame="1"/>
              </w:rPr>
              <w:t>на 2017-2018 учебный год</w:t>
            </w:r>
          </w:p>
          <w:p w:rsidR="003E6DE5" w:rsidRDefault="003E6DE5" w:rsidP="005A677C">
            <w:pPr>
              <w:jc w:val="center"/>
              <w:rPr>
                <w:color w:val="FF0000"/>
              </w:rPr>
            </w:pPr>
          </w:p>
        </w:tc>
        <w:tc>
          <w:tcPr>
            <w:tcW w:w="5158" w:type="dxa"/>
          </w:tcPr>
          <w:p w:rsidR="003E6DE5" w:rsidRDefault="003E6DE5" w:rsidP="005A677C">
            <w:pPr>
              <w:jc w:val="center"/>
              <w:rPr>
                <w:color w:val="FF0000"/>
              </w:rPr>
            </w:pPr>
            <w:r w:rsidRPr="003E6DE5">
              <w:rPr>
                <w:noProof/>
                <w:color w:val="FF0000"/>
              </w:rPr>
              <w:drawing>
                <wp:inline distT="0" distB="0" distL="0" distR="0">
                  <wp:extent cx="1447800" cy="1447800"/>
                  <wp:effectExtent l="0" t="0" r="0" b="0"/>
                  <wp:docPr id="3" name="Рисунок 7" descr="http://tvoykarapuz.ru/wp-content/uploads/2017/05/153d86b2257c46e61fdb2a230b2a2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voykarapuz.ru/wp-content/uploads/2017/05/153d86b2257c46e61fdb2a230b2a2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7C" w:rsidRPr="003E6DE5" w:rsidRDefault="005A677C" w:rsidP="005A677C">
      <w:pPr>
        <w:shd w:val="clear" w:color="auto" w:fill="FDFDFD"/>
        <w:textAlignment w:val="baseline"/>
        <w:rPr>
          <w:rFonts w:asciiTheme="minorHAnsi" w:hAnsiTheme="minorHAnsi"/>
          <w:color w:val="111111"/>
          <w:sz w:val="23"/>
          <w:szCs w:val="23"/>
        </w:rPr>
      </w:pPr>
    </w:p>
    <w:tbl>
      <w:tblPr>
        <w:tblStyle w:val="-551"/>
        <w:tblW w:w="15304" w:type="dxa"/>
        <w:tblLook w:val="04A0" w:firstRow="1" w:lastRow="0" w:firstColumn="1" w:lastColumn="0" w:noHBand="0" w:noVBand="1"/>
      </w:tblPr>
      <w:tblGrid>
        <w:gridCol w:w="656"/>
        <w:gridCol w:w="7136"/>
        <w:gridCol w:w="2268"/>
        <w:gridCol w:w="5244"/>
      </w:tblGrid>
      <w:tr w:rsidR="00162A28" w:rsidRPr="005A677C" w:rsidTr="00B90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№</w:t>
            </w:r>
          </w:p>
        </w:tc>
        <w:tc>
          <w:tcPr>
            <w:tcW w:w="7136" w:type="dxa"/>
            <w:hideMark/>
          </w:tcPr>
          <w:p w:rsidR="005A677C" w:rsidRDefault="005A677C" w:rsidP="005A6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  <w:bdr w:val="none" w:sz="0" w:space="0" w:color="auto" w:frame="1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Мероприятия</w:t>
            </w:r>
          </w:p>
          <w:p w:rsidR="00B90CEC" w:rsidRPr="00B90CEC" w:rsidRDefault="00B90CEC" w:rsidP="005A6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Срок исполнения</w:t>
            </w:r>
          </w:p>
        </w:tc>
        <w:tc>
          <w:tcPr>
            <w:tcW w:w="5244" w:type="dxa"/>
            <w:hideMark/>
          </w:tcPr>
          <w:p w:rsidR="005A677C" w:rsidRPr="005A677C" w:rsidRDefault="005A677C" w:rsidP="005A6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Ответственный</w:t>
            </w:r>
          </w:p>
        </w:tc>
      </w:tr>
      <w:tr w:rsidR="00162A28" w:rsidRPr="005A677C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1.</w:t>
            </w:r>
          </w:p>
        </w:tc>
        <w:tc>
          <w:tcPr>
            <w:tcW w:w="7136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Инструктивно-методическая консультация с педагогическими работниками по ОБЖ</w:t>
            </w: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Сентябрь</w:t>
            </w:r>
          </w:p>
        </w:tc>
        <w:tc>
          <w:tcPr>
            <w:tcW w:w="5244" w:type="dxa"/>
            <w:hideMark/>
          </w:tcPr>
          <w:p w:rsidR="005A677C" w:rsidRPr="003E6DE5" w:rsidRDefault="005A677C" w:rsidP="003E6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Заведующий</w:t>
            </w:r>
          </w:p>
        </w:tc>
      </w:tr>
      <w:tr w:rsidR="00162A28" w:rsidRPr="005A677C" w:rsidTr="00B90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2.</w:t>
            </w:r>
          </w:p>
        </w:tc>
        <w:tc>
          <w:tcPr>
            <w:tcW w:w="7136" w:type="dxa"/>
            <w:hideMark/>
          </w:tcPr>
          <w:p w:rsidR="005A677C" w:rsidRPr="005A677C" w:rsidRDefault="005A677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Встреча воспитанников старшего возраста с медицинским работником по теме «Здоровье и болезнь»</w:t>
            </w: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Октябрь</w:t>
            </w:r>
          </w:p>
        </w:tc>
        <w:tc>
          <w:tcPr>
            <w:tcW w:w="5244" w:type="dxa"/>
            <w:hideMark/>
          </w:tcPr>
          <w:p w:rsidR="005A677C" w:rsidRPr="003E6DE5" w:rsidRDefault="005A677C" w:rsidP="003E6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>
              <w:rPr>
                <w:rFonts w:ascii="inherit" w:hAnsi="inherit" w:hint="eastAsia"/>
                <w:color w:val="111111"/>
                <w:sz w:val="23"/>
                <w:szCs w:val="23"/>
              </w:rPr>
              <w:t>С</w:t>
            </w:r>
            <w:r>
              <w:rPr>
                <w:rFonts w:ascii="inherit" w:hAnsi="inherit"/>
                <w:color w:val="111111"/>
                <w:sz w:val="23"/>
                <w:szCs w:val="23"/>
              </w:rPr>
              <w:t>т.мед.сестра-Медведева Л.В.</w:t>
            </w:r>
          </w:p>
        </w:tc>
      </w:tr>
      <w:tr w:rsidR="00162A28" w:rsidRPr="005A677C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3.</w:t>
            </w:r>
          </w:p>
        </w:tc>
        <w:tc>
          <w:tcPr>
            <w:tcW w:w="7136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Непосредственно образовательная деятельность, беседы, игры, развлечения по ОБЖ</w:t>
            </w: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В течении года</w:t>
            </w:r>
          </w:p>
        </w:tc>
        <w:tc>
          <w:tcPr>
            <w:tcW w:w="5244" w:type="dxa"/>
            <w:hideMark/>
          </w:tcPr>
          <w:p w:rsidR="005A677C" w:rsidRPr="003E6DE5" w:rsidRDefault="007153DD" w:rsidP="003E6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Старший воспитатель, в</w:t>
            </w:r>
            <w:r w:rsidR="005A677C" w:rsidRPr="005A677C">
              <w:rPr>
                <w:rFonts w:ascii="inherit" w:hAnsi="inherit"/>
                <w:color w:val="111111"/>
                <w:sz w:val="23"/>
                <w:szCs w:val="23"/>
              </w:rPr>
              <w:t>оспитатели</w:t>
            </w:r>
          </w:p>
        </w:tc>
      </w:tr>
      <w:tr w:rsidR="00162A28" w:rsidRPr="005A677C" w:rsidTr="00B90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4.</w:t>
            </w:r>
          </w:p>
        </w:tc>
        <w:tc>
          <w:tcPr>
            <w:tcW w:w="7136" w:type="dxa"/>
            <w:hideMark/>
          </w:tcPr>
          <w:p w:rsidR="005A677C" w:rsidRDefault="005A677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Выставка детских рисунков «Витамины и здоровый организм»</w:t>
            </w:r>
          </w:p>
          <w:p w:rsidR="00B90CEC" w:rsidRPr="00B90CEC" w:rsidRDefault="00B90CE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Ноябрь</w:t>
            </w:r>
          </w:p>
        </w:tc>
        <w:tc>
          <w:tcPr>
            <w:tcW w:w="5244" w:type="dxa"/>
            <w:hideMark/>
          </w:tcPr>
          <w:p w:rsidR="005A677C" w:rsidRPr="005A677C" w:rsidRDefault="005A677C" w:rsidP="0016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Воспитателистарших и подготовительных групп</w:t>
            </w:r>
          </w:p>
        </w:tc>
      </w:tr>
      <w:tr w:rsidR="00162A28" w:rsidRPr="005A677C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5.</w:t>
            </w:r>
          </w:p>
        </w:tc>
        <w:tc>
          <w:tcPr>
            <w:tcW w:w="7136" w:type="dxa"/>
            <w:hideMark/>
          </w:tcPr>
          <w:p w:rsidR="00B90CEC" w:rsidRPr="00B90CE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Консультирование и инструктажи родителей об обеспечении безопасности дома и в общественных местах</w:t>
            </w: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В течении года</w:t>
            </w:r>
          </w:p>
        </w:tc>
        <w:tc>
          <w:tcPr>
            <w:tcW w:w="5244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162A28" w:rsidRPr="005A677C" w:rsidTr="00B90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6.</w:t>
            </w:r>
          </w:p>
        </w:tc>
        <w:tc>
          <w:tcPr>
            <w:tcW w:w="7136" w:type="dxa"/>
            <w:hideMark/>
          </w:tcPr>
          <w:p w:rsidR="00B90CEC" w:rsidRPr="00B90CEC" w:rsidRDefault="005A677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Приобретение дидактических пособий, игр, методической, детской литература по ОБЖ</w:t>
            </w: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В течении года</w:t>
            </w:r>
          </w:p>
        </w:tc>
        <w:tc>
          <w:tcPr>
            <w:tcW w:w="5244" w:type="dxa"/>
            <w:hideMark/>
          </w:tcPr>
          <w:p w:rsidR="005A677C" w:rsidRPr="005A677C" w:rsidRDefault="00162A28" w:rsidP="0016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Старший воспитатель, в</w:t>
            </w:r>
            <w:r w:rsidR="005A677C" w:rsidRPr="005A677C">
              <w:rPr>
                <w:rFonts w:ascii="inherit" w:hAnsi="inherit"/>
                <w:color w:val="111111"/>
                <w:sz w:val="23"/>
                <w:szCs w:val="23"/>
              </w:rPr>
              <w:t>оспитатели</w:t>
            </w:r>
          </w:p>
        </w:tc>
      </w:tr>
      <w:tr w:rsidR="00162A28" w:rsidRPr="005A677C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7.</w:t>
            </w:r>
          </w:p>
        </w:tc>
        <w:tc>
          <w:tcPr>
            <w:tcW w:w="7136" w:type="dxa"/>
            <w:hideMark/>
          </w:tcPr>
          <w:p w:rsidR="00B90CEC" w:rsidRPr="00B90CE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Оформление информационного медицинского стенда для родителей «Личная гигиена»</w:t>
            </w: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В течении года</w:t>
            </w:r>
          </w:p>
        </w:tc>
        <w:tc>
          <w:tcPr>
            <w:tcW w:w="5244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 xml:space="preserve">Мед. </w:t>
            </w:r>
            <w:r w:rsidR="00162A28" w:rsidRPr="005A677C">
              <w:rPr>
                <w:rFonts w:ascii="inherit" w:hAnsi="inherit" w:hint="eastAsia"/>
                <w:color w:val="111111"/>
                <w:sz w:val="23"/>
                <w:szCs w:val="23"/>
              </w:rPr>
              <w:t>Р</w:t>
            </w: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аботники</w:t>
            </w:r>
            <w:r w:rsidR="00162A28">
              <w:rPr>
                <w:rFonts w:ascii="inherit" w:hAnsi="inherit"/>
                <w:color w:val="111111"/>
                <w:sz w:val="23"/>
                <w:szCs w:val="23"/>
              </w:rPr>
              <w:t>, старший воспитатель</w:t>
            </w:r>
          </w:p>
        </w:tc>
      </w:tr>
      <w:tr w:rsidR="00162A28" w:rsidRPr="005A677C" w:rsidTr="00B90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8.</w:t>
            </w:r>
          </w:p>
        </w:tc>
        <w:tc>
          <w:tcPr>
            <w:tcW w:w="7136" w:type="dxa"/>
            <w:hideMark/>
          </w:tcPr>
          <w:p w:rsidR="005A677C" w:rsidRDefault="005A677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Оборудование и обновление детских прогулочных площадок.</w:t>
            </w:r>
          </w:p>
          <w:p w:rsidR="00B90CEC" w:rsidRPr="00B90CEC" w:rsidRDefault="00B90CE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Апрель</w:t>
            </w:r>
          </w:p>
        </w:tc>
        <w:tc>
          <w:tcPr>
            <w:tcW w:w="5244" w:type="dxa"/>
            <w:hideMark/>
          </w:tcPr>
          <w:p w:rsidR="005A677C" w:rsidRPr="005A677C" w:rsidRDefault="005A677C" w:rsidP="0016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Заведующий</w:t>
            </w:r>
          </w:p>
        </w:tc>
      </w:tr>
      <w:tr w:rsidR="00162A28" w:rsidRPr="005A677C" w:rsidTr="00B9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5A677C" w:rsidRPr="005A677C" w:rsidRDefault="005A677C" w:rsidP="005A677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  <w:bdr w:val="none" w:sz="0" w:space="0" w:color="auto" w:frame="1"/>
              </w:rPr>
              <w:t>9.</w:t>
            </w:r>
          </w:p>
        </w:tc>
        <w:tc>
          <w:tcPr>
            <w:tcW w:w="7136" w:type="dxa"/>
            <w:hideMark/>
          </w:tcPr>
          <w:p w:rsidR="00B90CEC" w:rsidRPr="00B90CEC" w:rsidRDefault="005A677C" w:rsidP="0016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Анализ работы с детьми и родителями по обеспечению безопасности жизнедеятельности в летний период -информация для родителей, инструкции, беседы с детьми:«Ядовитые растения вокруг нас»,«Здоровая пища», «Опасные предметы дома», «Игры на воде»</w:t>
            </w:r>
          </w:p>
        </w:tc>
        <w:tc>
          <w:tcPr>
            <w:tcW w:w="2268" w:type="dxa"/>
            <w:hideMark/>
          </w:tcPr>
          <w:p w:rsidR="005A677C" w:rsidRPr="005A677C" w:rsidRDefault="005A677C" w:rsidP="005A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 w:rsidRPr="005A677C">
              <w:rPr>
                <w:rFonts w:ascii="inherit" w:hAnsi="inherit"/>
                <w:color w:val="111111"/>
                <w:sz w:val="23"/>
                <w:szCs w:val="23"/>
              </w:rPr>
              <w:t>Август</w:t>
            </w:r>
          </w:p>
        </w:tc>
        <w:tc>
          <w:tcPr>
            <w:tcW w:w="5244" w:type="dxa"/>
            <w:hideMark/>
          </w:tcPr>
          <w:p w:rsidR="005A677C" w:rsidRPr="005A677C" w:rsidRDefault="00162A28" w:rsidP="0016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Заведующий, старший воспитатель, в</w:t>
            </w:r>
            <w:r w:rsidR="005A677C" w:rsidRPr="005A677C">
              <w:rPr>
                <w:rFonts w:ascii="inherit" w:hAnsi="inherit"/>
                <w:color w:val="111111"/>
                <w:sz w:val="23"/>
                <w:szCs w:val="23"/>
              </w:rPr>
              <w:t>оспитатели</w:t>
            </w:r>
          </w:p>
        </w:tc>
      </w:tr>
    </w:tbl>
    <w:p w:rsidR="00174411" w:rsidRPr="00B440C5" w:rsidRDefault="00174411" w:rsidP="00B440C5">
      <w:pPr>
        <w:rPr>
          <w:color w:val="FF0000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1597"/>
        <w:gridCol w:w="3801"/>
      </w:tblGrid>
      <w:tr w:rsidR="00B440C5" w:rsidRPr="00B440C5" w:rsidTr="00B440C5">
        <w:tc>
          <w:tcPr>
            <w:tcW w:w="11732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lastRenderedPageBreak/>
              <w:t>ПРИНЯТО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На педагогическом совете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Протокол № 1 </w:t>
            </w:r>
          </w:p>
          <w:p w:rsidR="00B440C5" w:rsidRPr="00B440C5" w:rsidRDefault="006A1745" w:rsidP="00B440C5">
            <w:r>
              <w:rPr>
                <w:sz w:val="22"/>
                <w:szCs w:val="22"/>
              </w:rPr>
              <w:t>от «__» августа 2017</w:t>
            </w:r>
            <w:r w:rsidR="00B440C5" w:rsidRPr="00B440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</w:tcPr>
          <w:p w:rsidR="00B440C5" w:rsidRPr="00B440C5" w:rsidRDefault="00B440C5" w:rsidP="00B440C5">
            <w:r w:rsidRPr="00B440C5">
              <w:rPr>
                <w:sz w:val="22"/>
                <w:szCs w:val="22"/>
              </w:rPr>
              <w:t>УТВЕРЖДАЮ: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 xml:space="preserve">Заведующий </w:t>
            </w:r>
          </w:p>
          <w:p w:rsidR="00B440C5" w:rsidRPr="00B440C5" w:rsidRDefault="00B440C5" w:rsidP="00B440C5">
            <w:r w:rsidRPr="00B440C5">
              <w:rPr>
                <w:sz w:val="22"/>
                <w:szCs w:val="22"/>
              </w:rPr>
              <w:t>МКДОУ д/с № 432</w:t>
            </w:r>
          </w:p>
          <w:p w:rsidR="00B440C5" w:rsidRPr="00B440C5" w:rsidRDefault="00B440C5" w:rsidP="00B440C5">
            <w:pPr>
              <w:widowControl w:val="0"/>
              <w:jc w:val="both"/>
            </w:pPr>
            <w:r w:rsidRPr="00B440C5">
              <w:rPr>
                <w:sz w:val="22"/>
                <w:szCs w:val="22"/>
              </w:rPr>
              <w:t xml:space="preserve">__________Т.П. Терентьева   </w:t>
            </w:r>
          </w:p>
          <w:p w:rsidR="00B440C5" w:rsidRPr="00B440C5" w:rsidRDefault="006A1745" w:rsidP="00B440C5">
            <w:r>
              <w:rPr>
                <w:sz w:val="22"/>
                <w:szCs w:val="22"/>
              </w:rPr>
              <w:t xml:space="preserve"> Приказ № __   от____2017</w:t>
            </w:r>
            <w:r w:rsidR="00B440C5" w:rsidRPr="00B440C5">
              <w:rPr>
                <w:sz w:val="22"/>
                <w:szCs w:val="22"/>
              </w:rPr>
              <w:t xml:space="preserve"> г.                                </w:t>
            </w:r>
          </w:p>
        </w:tc>
      </w:tr>
    </w:tbl>
    <w:p w:rsidR="00B440C5" w:rsidRPr="003E6DE5" w:rsidRDefault="00B440C5" w:rsidP="00B440C5">
      <w:pPr>
        <w:rPr>
          <w:color w:val="FF0000"/>
          <w:sz w:val="16"/>
          <w:szCs w:val="16"/>
        </w:rPr>
      </w:pPr>
    </w:p>
    <w:tbl>
      <w:tblPr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8364"/>
        <w:gridCol w:w="6720"/>
      </w:tblGrid>
      <w:tr w:rsidR="00B440C5" w:rsidRPr="00B440C5" w:rsidTr="00B440C5">
        <w:tc>
          <w:tcPr>
            <w:tcW w:w="8364" w:type="dxa"/>
          </w:tcPr>
          <w:p w:rsidR="00B440C5" w:rsidRPr="00B440C5" w:rsidRDefault="00B440C5" w:rsidP="00225076">
            <w:pPr>
              <w:rPr>
                <w:b/>
                <w:color w:val="FF0000"/>
                <w:sz w:val="28"/>
                <w:szCs w:val="28"/>
              </w:rPr>
            </w:pPr>
          </w:p>
          <w:p w:rsidR="00B440C5" w:rsidRPr="00225076" w:rsidRDefault="00B440C5" w:rsidP="00225076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25076">
              <w:rPr>
                <w:b/>
                <w:color w:val="7030A0"/>
                <w:sz w:val="32"/>
                <w:szCs w:val="32"/>
              </w:rPr>
              <w:t xml:space="preserve">Реализация   преемственности  </w:t>
            </w:r>
          </w:p>
          <w:p w:rsidR="00B440C5" w:rsidRPr="00225076" w:rsidRDefault="00B440C5" w:rsidP="00225076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25076">
              <w:rPr>
                <w:b/>
                <w:color w:val="7030A0"/>
                <w:sz w:val="32"/>
                <w:szCs w:val="32"/>
              </w:rPr>
              <w:t xml:space="preserve">дошкольного </w:t>
            </w:r>
          </w:p>
          <w:p w:rsidR="00B440C5" w:rsidRPr="00225076" w:rsidRDefault="00465FB2" w:rsidP="00225076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и начального </w:t>
            </w:r>
            <w:r w:rsidR="00B440C5" w:rsidRPr="00225076">
              <w:rPr>
                <w:b/>
                <w:color w:val="7030A0"/>
                <w:sz w:val="32"/>
                <w:szCs w:val="32"/>
              </w:rPr>
              <w:t>общего образования</w:t>
            </w:r>
          </w:p>
          <w:p w:rsidR="00B440C5" w:rsidRPr="00B440C5" w:rsidRDefault="00B440C5" w:rsidP="0022507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720" w:type="dxa"/>
          </w:tcPr>
          <w:p w:rsidR="00B440C5" w:rsidRPr="00B440C5" w:rsidRDefault="006A1745" w:rsidP="00B440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57550" cy="1690021"/>
                  <wp:effectExtent l="0" t="0" r="0" b="5715"/>
                  <wp:docPr id="2" name="Рисунок 2" descr="http://35km.com.ua/media/k2/items/cache/b320775de3c297425b69dccc362220a9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5km.com.ua/media/k2/items/cache/b320775de3c297425b69dccc362220a9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540" cy="169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0C5" w:rsidRPr="00B440C5" w:rsidRDefault="00B440C5" w:rsidP="00B440C5">
      <w:pPr>
        <w:rPr>
          <w:color w:val="FF0000"/>
        </w:rPr>
      </w:pPr>
    </w:p>
    <w:p w:rsidR="006A1745" w:rsidRPr="006A1745" w:rsidRDefault="006A1745" w:rsidP="006A1745">
      <w:pPr>
        <w:shd w:val="clear" w:color="auto" w:fill="FFFFFF"/>
        <w:spacing w:before="120" w:after="120"/>
      </w:pPr>
      <w:r w:rsidRPr="006A1745">
        <w:rPr>
          <w:b/>
          <w:bCs/>
        </w:rPr>
        <w:t>Цель: </w:t>
      </w:r>
      <w:r w:rsidRPr="006A1745">
        <w:t>Формирование учебно-познавательной мотивации обучения в школе.</w:t>
      </w:r>
    </w:p>
    <w:p w:rsidR="006A1745" w:rsidRPr="006A1745" w:rsidRDefault="006A1745" w:rsidP="006A1745">
      <w:pPr>
        <w:shd w:val="clear" w:color="auto" w:fill="FFFFFF"/>
        <w:spacing w:before="120" w:after="120"/>
      </w:pPr>
      <w:r w:rsidRPr="006A1745">
        <w:rPr>
          <w:b/>
          <w:bCs/>
        </w:rPr>
        <w:t>Задачи</w:t>
      </w:r>
      <w:r w:rsidRPr="006A1745">
        <w:t>:</w:t>
      </w:r>
    </w:p>
    <w:p w:rsidR="006A1745" w:rsidRPr="006A1745" w:rsidRDefault="006A1745" w:rsidP="007A232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6A1745">
        <w:t>обеспечивать полноценное взаимодействие игровой и учебно-познавательной деятельности в педагогическом процессе;</w:t>
      </w:r>
    </w:p>
    <w:p w:rsidR="006A1745" w:rsidRDefault="006A1745" w:rsidP="007A232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6A1745">
        <w:t>формировать у старших дошкольников основы умения учиться;</w:t>
      </w:r>
    </w:p>
    <w:p w:rsidR="006A1745" w:rsidRPr="006A1745" w:rsidRDefault="006A1745" w:rsidP="007A232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6A1745">
        <w:t>создавать условия для возникновения у детей интереса к обучению в школе;</w:t>
      </w:r>
    </w:p>
    <w:p w:rsidR="006A1745" w:rsidRPr="006A1745" w:rsidRDefault="006A1745" w:rsidP="007A232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6A1745">
        <w:t>создавать условия для успешной адаптации дошкольников к условиям школьного обучения;</w:t>
      </w:r>
    </w:p>
    <w:p w:rsidR="006A1745" w:rsidRPr="006A1745" w:rsidRDefault="006A1745" w:rsidP="007A232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6A1745">
        <w:t>способствовать физическому и психическому развитию детей, поддержания их здоровья;</w:t>
      </w:r>
    </w:p>
    <w:p w:rsidR="006A1745" w:rsidRPr="006A1745" w:rsidRDefault="006A1745" w:rsidP="007A232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6A1745">
        <w:t>обеспечивать сотрудничество педагогов и родителей.</w:t>
      </w:r>
    </w:p>
    <w:p w:rsidR="006A1745" w:rsidRPr="006A1745" w:rsidRDefault="006A1745" w:rsidP="006A1745">
      <w:pPr>
        <w:shd w:val="clear" w:color="auto" w:fill="FFFFFF"/>
        <w:spacing w:before="120" w:after="120"/>
      </w:pPr>
      <w:r w:rsidRPr="006A1745">
        <w:rPr>
          <w:b/>
          <w:bCs/>
        </w:rPr>
        <w:t>Принципы взаимоде</w:t>
      </w:r>
      <w:r>
        <w:rPr>
          <w:b/>
          <w:bCs/>
        </w:rPr>
        <w:t>йствия:</w:t>
      </w:r>
    </w:p>
    <w:p w:rsidR="006A1745" w:rsidRPr="006A1745" w:rsidRDefault="006A1745" w:rsidP="007A232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60"/>
      </w:pPr>
      <w:r w:rsidRPr="006A1745">
        <w:t>развитие любознательности у дошкольника как основы познавательной активности будущего ученика;</w:t>
      </w:r>
    </w:p>
    <w:p w:rsidR="006A1745" w:rsidRPr="006A1745" w:rsidRDefault="006A1745" w:rsidP="007A232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60"/>
      </w:pPr>
      <w:r w:rsidRPr="006A1745">
        <w:t>развитие способностей ребенка как способов самостоятельного решения поставленных задач;</w:t>
      </w:r>
    </w:p>
    <w:p w:rsidR="006A1745" w:rsidRPr="006A1745" w:rsidRDefault="006A1745" w:rsidP="007A232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60"/>
      </w:pPr>
      <w:r w:rsidRPr="006A1745">
        <w:t>формирование творческого воображения как направления интеллектуального и личностного развития ребенка;</w:t>
      </w:r>
    </w:p>
    <w:p w:rsidR="00B440C5" w:rsidRDefault="006A1745" w:rsidP="007A232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60"/>
      </w:pPr>
      <w:r w:rsidRPr="006A1745">
        <w:t>развитие коммуникативности как одного из важнейших н</w:t>
      </w:r>
      <w:r w:rsidR="00225076">
        <w:t>аправлений социального развития.</w:t>
      </w:r>
    </w:p>
    <w:p w:rsidR="00225076" w:rsidRDefault="00225076" w:rsidP="00225076">
      <w:pPr>
        <w:jc w:val="center"/>
        <w:rPr>
          <w:b/>
          <w:color w:val="7030A0"/>
          <w:sz w:val="32"/>
          <w:szCs w:val="32"/>
        </w:rPr>
      </w:pPr>
    </w:p>
    <w:p w:rsidR="003E6DE5" w:rsidRDefault="003E6DE5" w:rsidP="00225076">
      <w:pPr>
        <w:jc w:val="center"/>
        <w:rPr>
          <w:b/>
          <w:color w:val="7030A0"/>
          <w:sz w:val="32"/>
          <w:szCs w:val="32"/>
        </w:rPr>
      </w:pPr>
    </w:p>
    <w:p w:rsidR="00B440C5" w:rsidRPr="003E6DE5" w:rsidRDefault="00225076" w:rsidP="003E6DE5">
      <w:pPr>
        <w:spacing w:after="100" w:afterAutospacing="1"/>
        <w:jc w:val="center"/>
        <w:rPr>
          <w:b/>
          <w:color w:val="7030A0"/>
          <w:sz w:val="32"/>
          <w:szCs w:val="32"/>
        </w:rPr>
      </w:pPr>
      <w:r w:rsidRPr="00B440C5">
        <w:rPr>
          <w:b/>
          <w:color w:val="7030A0"/>
          <w:sz w:val="32"/>
          <w:szCs w:val="32"/>
        </w:rPr>
        <w:lastRenderedPageBreak/>
        <w:t>Преемственность в ра</w:t>
      </w:r>
      <w:r w:rsidR="003E377D">
        <w:rPr>
          <w:b/>
          <w:color w:val="7030A0"/>
          <w:sz w:val="32"/>
          <w:szCs w:val="32"/>
        </w:rPr>
        <w:t>боте МКДОУ д/с № 432</w:t>
      </w:r>
      <w:r w:rsidR="00491824">
        <w:rPr>
          <w:b/>
          <w:color w:val="7030A0"/>
          <w:sz w:val="32"/>
          <w:szCs w:val="32"/>
        </w:rPr>
        <w:t xml:space="preserve"> (2 корпус)</w:t>
      </w:r>
      <w:r w:rsidR="003E377D">
        <w:rPr>
          <w:b/>
          <w:color w:val="7030A0"/>
          <w:sz w:val="32"/>
          <w:szCs w:val="32"/>
        </w:rPr>
        <w:t xml:space="preserve"> и СОШ № 15</w:t>
      </w:r>
    </w:p>
    <w:tbl>
      <w:tblPr>
        <w:tblStyle w:val="-641"/>
        <w:tblW w:w="15701" w:type="dxa"/>
        <w:tblLayout w:type="fixed"/>
        <w:tblLook w:val="04A0" w:firstRow="1" w:lastRow="0" w:firstColumn="1" w:lastColumn="0" w:noHBand="0" w:noVBand="1"/>
      </w:tblPr>
      <w:tblGrid>
        <w:gridCol w:w="5233"/>
        <w:gridCol w:w="5234"/>
        <w:gridCol w:w="5234"/>
      </w:tblGrid>
      <w:tr w:rsidR="00B440C5" w:rsidRPr="00225076" w:rsidTr="003E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:rsidR="00B440C5" w:rsidRPr="00225076" w:rsidRDefault="00B440C5" w:rsidP="00B440C5">
            <w:pPr>
              <w:jc w:val="center"/>
              <w:rPr>
                <w:b w:val="0"/>
                <w:bCs w:val="0"/>
                <w:color w:val="FF0000"/>
              </w:rPr>
            </w:pPr>
            <w:r w:rsidRPr="00225076">
              <w:rPr>
                <w:color w:val="FF0000"/>
              </w:rPr>
              <w:t>Методическая работа</w:t>
            </w:r>
          </w:p>
        </w:tc>
        <w:tc>
          <w:tcPr>
            <w:tcW w:w="5234" w:type="dxa"/>
          </w:tcPr>
          <w:p w:rsidR="00B440C5" w:rsidRPr="00225076" w:rsidRDefault="00B440C5" w:rsidP="00B44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225076">
              <w:rPr>
                <w:color w:val="FF0000"/>
              </w:rPr>
              <w:t>Работа с родителями</w:t>
            </w:r>
          </w:p>
        </w:tc>
        <w:tc>
          <w:tcPr>
            <w:tcW w:w="5234" w:type="dxa"/>
          </w:tcPr>
          <w:p w:rsidR="00B440C5" w:rsidRPr="00225076" w:rsidRDefault="00B440C5" w:rsidP="00B44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225076">
              <w:rPr>
                <w:color w:val="FF0000"/>
              </w:rPr>
              <w:t>Работа с детьми</w:t>
            </w:r>
          </w:p>
        </w:tc>
      </w:tr>
      <w:tr w:rsidR="00B440C5" w:rsidRPr="00225076" w:rsidTr="003E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 xml:space="preserve">1. Заключение договора между школой и ДОУ. </w:t>
            </w: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Утверждение совместного </w:t>
            </w:r>
            <w:r w:rsidRPr="00225076">
              <w:rPr>
                <w:b w:val="0"/>
                <w:bCs w:val="0"/>
              </w:rPr>
              <w:t>плана</w:t>
            </w:r>
            <w:r w:rsidR="00225076">
              <w:rPr>
                <w:bCs w:val="0"/>
              </w:rPr>
              <w:t> работы на 2017-2018</w:t>
            </w:r>
            <w:r w:rsidRPr="00225076">
              <w:rPr>
                <w:bCs w:val="0"/>
              </w:rPr>
              <w:t xml:space="preserve"> учебный год. </w:t>
            </w:r>
          </w:p>
          <w:p w:rsidR="00225076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  <w:r>
              <w:rPr>
                <w:bCs w:val="0"/>
                <w:color w:val="auto"/>
              </w:rPr>
              <w:t>с</w:t>
            </w:r>
            <w:r w:rsidR="006A1745" w:rsidRPr="00225076">
              <w:rPr>
                <w:bCs w:val="0"/>
                <w:color w:val="auto"/>
              </w:rPr>
              <w:t>ентябрь</w:t>
            </w:r>
            <w:r w:rsidRPr="00225076">
              <w:rPr>
                <w:bCs w:val="0"/>
                <w:color w:val="auto"/>
              </w:rPr>
              <w:t>:</w:t>
            </w:r>
            <w:r w:rsidR="003E377D">
              <w:rPr>
                <w:bCs w:val="0"/>
                <w:i/>
                <w:color w:val="auto"/>
              </w:rPr>
              <w:t>з</w:t>
            </w:r>
            <w:r w:rsidR="006A1745" w:rsidRPr="00225076">
              <w:rPr>
                <w:bCs w:val="0"/>
                <w:i/>
                <w:color w:val="auto"/>
              </w:rPr>
              <w:t>аведующий д/с</w:t>
            </w:r>
            <w:r w:rsidRPr="00225076">
              <w:rPr>
                <w:bCs w:val="0"/>
                <w:i/>
                <w:color w:val="auto"/>
              </w:rPr>
              <w:t xml:space="preserve">, </w:t>
            </w:r>
            <w:r w:rsidR="003E377D">
              <w:rPr>
                <w:bCs w:val="0"/>
                <w:i/>
                <w:color w:val="auto"/>
              </w:rPr>
              <w:t>д</w:t>
            </w:r>
            <w:r w:rsidRPr="00225076">
              <w:rPr>
                <w:bCs w:val="0"/>
                <w:i/>
                <w:color w:val="auto"/>
              </w:rPr>
              <w:t>иректор школы</w:t>
            </w:r>
          </w:p>
          <w:p w:rsidR="006A1745" w:rsidRPr="00225076" w:rsidRDefault="006A1745" w:rsidP="00075738">
            <w:pPr>
              <w:jc w:val="both"/>
              <w:rPr>
                <w:bCs w:val="0"/>
                <w:i/>
                <w:color w:val="auto"/>
              </w:rPr>
            </w:pPr>
          </w:p>
          <w:p w:rsidR="006A1745" w:rsidRP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2. Выступление учителей и работников школы на педагогических советах, родительских </w:t>
            </w:r>
            <w:r w:rsidRPr="00225076">
              <w:rPr>
                <w:b w:val="0"/>
                <w:bCs w:val="0"/>
              </w:rPr>
              <w:t>собраниях</w:t>
            </w:r>
            <w:r w:rsidRPr="00225076">
              <w:rPr>
                <w:bCs w:val="0"/>
              </w:rPr>
              <w:t>.</w:t>
            </w:r>
          </w:p>
          <w:p w:rsidR="006A1745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  <w:r w:rsidRPr="00225076">
              <w:rPr>
                <w:bCs w:val="0"/>
                <w:i/>
                <w:color w:val="auto"/>
              </w:rPr>
              <w:t>в</w:t>
            </w:r>
            <w:r w:rsidR="003E377D">
              <w:rPr>
                <w:bCs w:val="0"/>
                <w:i/>
                <w:color w:val="auto"/>
              </w:rPr>
              <w:t xml:space="preserve"> течение года с</w:t>
            </w:r>
            <w:r w:rsidR="006A1745" w:rsidRPr="00225076">
              <w:rPr>
                <w:bCs w:val="0"/>
                <w:i/>
                <w:color w:val="auto"/>
              </w:rPr>
              <w:t>тарший воспитатель</w:t>
            </w:r>
          </w:p>
          <w:p w:rsidR="00225076" w:rsidRDefault="00225076" w:rsidP="00075738">
            <w:pPr>
              <w:jc w:val="both"/>
              <w:rPr>
                <w:bCs w:val="0"/>
              </w:rPr>
            </w:pP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3. Семинар «Изучение и анализ программ </w:t>
            </w:r>
            <w:r w:rsidRPr="00225076">
              <w:rPr>
                <w:b w:val="0"/>
                <w:bCs w:val="0"/>
              </w:rPr>
              <w:t>дошкольного звена и начальной школы и их стыковка</w:t>
            </w:r>
            <w:r w:rsidRPr="00225076">
              <w:rPr>
                <w:bCs w:val="0"/>
              </w:rPr>
              <w:t xml:space="preserve">» </w:t>
            </w:r>
          </w:p>
          <w:p w:rsidR="006A1745" w:rsidRPr="00225076" w:rsidRDefault="003E377D" w:rsidP="00075738">
            <w:pPr>
              <w:jc w:val="both"/>
              <w:rPr>
                <w:bCs w:val="0"/>
                <w:i/>
                <w:color w:val="auto"/>
              </w:rPr>
            </w:pPr>
            <w:r>
              <w:rPr>
                <w:bCs w:val="0"/>
                <w:i/>
                <w:color w:val="auto"/>
              </w:rPr>
              <w:t>октябрь: с</w:t>
            </w:r>
            <w:r w:rsidR="00225076" w:rsidRPr="00225076">
              <w:rPr>
                <w:bCs w:val="0"/>
                <w:i/>
                <w:color w:val="auto"/>
              </w:rPr>
              <w:t>тарший воспитатель</w:t>
            </w:r>
          </w:p>
          <w:p w:rsidR="00225076" w:rsidRDefault="00225076" w:rsidP="00075738">
            <w:pPr>
              <w:jc w:val="both"/>
              <w:rPr>
                <w:bCs w:val="0"/>
              </w:rPr>
            </w:pP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4. Взаимопосещение уроков и непосредственно </w:t>
            </w:r>
            <w:r w:rsidRPr="00225076">
              <w:rPr>
                <w:b w:val="0"/>
                <w:bCs w:val="0"/>
              </w:rPr>
              <w:t>образовательной</w:t>
            </w:r>
            <w:r w:rsidRPr="00225076">
              <w:rPr>
                <w:bCs w:val="0"/>
              </w:rPr>
              <w:t xml:space="preserve"> деятельности воспитателями и учителями для ознакомления с методами и приёмами работы. </w:t>
            </w:r>
          </w:p>
          <w:p w:rsidR="006A1745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  <w:r w:rsidRPr="00225076">
              <w:rPr>
                <w:bCs w:val="0"/>
                <w:i/>
                <w:color w:val="auto"/>
              </w:rPr>
              <w:t>в</w:t>
            </w:r>
            <w:r w:rsidR="003E377D">
              <w:rPr>
                <w:bCs w:val="0"/>
                <w:i/>
                <w:color w:val="auto"/>
              </w:rPr>
              <w:t xml:space="preserve"> течение года: с</w:t>
            </w:r>
            <w:r w:rsidR="006A1745" w:rsidRPr="00225076">
              <w:rPr>
                <w:bCs w:val="0"/>
                <w:i/>
                <w:color w:val="auto"/>
              </w:rPr>
              <w:t>тарший воспитатель, завуч школы</w:t>
            </w:r>
          </w:p>
          <w:p w:rsidR="00225076" w:rsidRDefault="00225076" w:rsidP="00075738">
            <w:pPr>
              <w:jc w:val="both"/>
              <w:rPr>
                <w:bCs w:val="0"/>
              </w:rPr>
            </w:pPr>
          </w:p>
          <w:p w:rsidR="006A1745" w:rsidRP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5. Оформление стендов в ДОУ и ОУ </w:t>
            </w:r>
            <w:r w:rsidRPr="00225076">
              <w:rPr>
                <w:bCs w:val="0"/>
                <w:i/>
                <w:iCs/>
              </w:rPr>
              <w:t>«Советы родителям будущих первоклассников»</w:t>
            </w: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Семинар-практикум </w:t>
            </w:r>
            <w:r w:rsidRPr="00225076">
              <w:rPr>
                <w:bCs w:val="0"/>
                <w:i/>
                <w:iCs/>
              </w:rPr>
              <w:t>(круглый стол)</w:t>
            </w:r>
            <w:r w:rsidRPr="00225076">
              <w:rPr>
                <w:bCs w:val="0"/>
              </w:rPr>
              <w:t> «Обмен опытом. Анализ и обсуждение уроков в школе и занятий в детском саду».</w:t>
            </w:r>
          </w:p>
          <w:p w:rsidR="006A1745" w:rsidRPr="00225076" w:rsidRDefault="003E377D" w:rsidP="00075738">
            <w:pPr>
              <w:jc w:val="both"/>
              <w:rPr>
                <w:bCs w:val="0"/>
                <w:i/>
                <w:color w:val="auto"/>
              </w:rPr>
            </w:pPr>
            <w:r>
              <w:rPr>
                <w:bCs w:val="0"/>
                <w:i/>
                <w:color w:val="auto"/>
              </w:rPr>
              <w:t>ноябрь: с</w:t>
            </w:r>
            <w:r w:rsidR="006A1745" w:rsidRPr="00225076">
              <w:rPr>
                <w:bCs w:val="0"/>
                <w:i/>
                <w:color w:val="auto"/>
              </w:rPr>
              <w:t>тарший воспитатель,завуч по нач. обучению</w:t>
            </w:r>
          </w:p>
          <w:p w:rsidR="00225076" w:rsidRDefault="00225076" w:rsidP="00075738">
            <w:pPr>
              <w:jc w:val="both"/>
              <w:rPr>
                <w:bCs w:val="0"/>
              </w:rPr>
            </w:pP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6. День открытых дверей для воспитателей, психологов и логопедов ДОУ.</w:t>
            </w:r>
          </w:p>
          <w:p w:rsidR="006A1745" w:rsidRPr="00225076" w:rsidRDefault="00225076" w:rsidP="00075738">
            <w:pPr>
              <w:jc w:val="both"/>
              <w:rPr>
                <w:bCs w:val="0"/>
                <w:i/>
              </w:rPr>
            </w:pPr>
            <w:r>
              <w:rPr>
                <w:bCs w:val="0"/>
                <w:i/>
                <w:color w:val="auto"/>
              </w:rPr>
              <w:t>д</w:t>
            </w:r>
            <w:r w:rsidR="006A1745" w:rsidRPr="00225076">
              <w:rPr>
                <w:bCs w:val="0"/>
                <w:i/>
                <w:color w:val="auto"/>
              </w:rPr>
              <w:t>екабрь</w:t>
            </w:r>
            <w:r w:rsidRPr="00225076">
              <w:rPr>
                <w:bCs w:val="0"/>
                <w:i/>
                <w:color w:val="auto"/>
              </w:rPr>
              <w:t>:</w:t>
            </w:r>
            <w:r w:rsidR="006A1745" w:rsidRPr="00225076">
              <w:rPr>
                <w:bCs w:val="0"/>
                <w:i/>
                <w:color w:val="auto"/>
              </w:rPr>
              <w:t xml:space="preserve"> Старший воспитатель,учителя </w:t>
            </w:r>
            <w:r w:rsidR="006A1745" w:rsidRPr="00225076">
              <w:rPr>
                <w:b w:val="0"/>
                <w:bCs w:val="0"/>
                <w:i/>
                <w:color w:val="auto"/>
              </w:rPr>
              <w:t>начальных классов</w:t>
            </w:r>
          </w:p>
          <w:p w:rsidR="00225076" w:rsidRDefault="00225076" w:rsidP="00075738">
            <w:pPr>
              <w:jc w:val="both"/>
              <w:rPr>
                <w:bCs w:val="0"/>
              </w:rPr>
            </w:pP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7. Круглый стол «Эффективность работы </w:t>
            </w:r>
            <w:r w:rsidRPr="00225076">
              <w:rPr>
                <w:b w:val="0"/>
                <w:bCs w:val="0"/>
              </w:rPr>
              <w:t>образовательного</w:t>
            </w:r>
            <w:r w:rsidRPr="00225076">
              <w:rPr>
                <w:bCs w:val="0"/>
              </w:rPr>
              <w:t xml:space="preserve"> учреждения с учащимися 1-х классов в адаптационный период» </w:t>
            </w:r>
          </w:p>
          <w:p w:rsidR="006A1745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  <w:r>
              <w:rPr>
                <w:bCs w:val="0"/>
                <w:i/>
                <w:color w:val="auto"/>
              </w:rPr>
              <w:t>ф</w:t>
            </w:r>
            <w:r w:rsidR="006A1745" w:rsidRPr="00225076">
              <w:rPr>
                <w:bCs w:val="0"/>
                <w:i/>
                <w:color w:val="auto"/>
              </w:rPr>
              <w:t>евраль</w:t>
            </w:r>
            <w:r>
              <w:rPr>
                <w:bCs w:val="0"/>
                <w:i/>
                <w:color w:val="auto"/>
              </w:rPr>
              <w:t>:</w:t>
            </w:r>
            <w:r w:rsidR="006A1745" w:rsidRPr="00225076">
              <w:rPr>
                <w:bCs w:val="0"/>
                <w:i/>
                <w:color w:val="auto"/>
              </w:rPr>
              <w:t xml:space="preserve"> Завуч по нач. обучению</w:t>
            </w:r>
          </w:p>
          <w:p w:rsidR="00225076" w:rsidRDefault="00225076" w:rsidP="00075738">
            <w:pPr>
              <w:jc w:val="both"/>
              <w:rPr>
                <w:bCs w:val="0"/>
              </w:rPr>
            </w:pP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>8. </w:t>
            </w:r>
            <w:r w:rsidRPr="00225076">
              <w:rPr>
                <w:b w:val="0"/>
                <w:bCs w:val="0"/>
              </w:rPr>
              <w:t>Обобщение</w:t>
            </w:r>
            <w:r w:rsidRPr="00225076">
              <w:rPr>
                <w:bCs w:val="0"/>
              </w:rPr>
              <w:t> полученных данных в результате анкетирования </w:t>
            </w:r>
            <w:r w:rsidRPr="00225076">
              <w:rPr>
                <w:bCs w:val="0"/>
                <w:i/>
                <w:iCs/>
              </w:rPr>
              <w:t>«Готовность детей к обучению в школе»</w:t>
            </w:r>
            <w:r w:rsidRPr="00225076">
              <w:rPr>
                <w:bCs w:val="0"/>
              </w:rPr>
              <w:t> и </w:t>
            </w:r>
            <w:r w:rsidRPr="00225076">
              <w:rPr>
                <w:bCs w:val="0"/>
                <w:i/>
                <w:iCs/>
              </w:rPr>
              <w:t>«Адаптация первоклассников»</w:t>
            </w:r>
            <w:r w:rsidRPr="00225076">
              <w:rPr>
                <w:bCs w:val="0"/>
              </w:rPr>
              <w:t> </w:t>
            </w:r>
          </w:p>
          <w:p w:rsidR="006A1745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  <w:r w:rsidRPr="00225076">
              <w:rPr>
                <w:bCs w:val="0"/>
                <w:i/>
                <w:color w:val="auto"/>
              </w:rPr>
              <w:t xml:space="preserve">март: </w:t>
            </w:r>
            <w:r w:rsidR="006A1745" w:rsidRPr="00225076">
              <w:rPr>
                <w:bCs w:val="0"/>
                <w:i/>
                <w:color w:val="auto"/>
              </w:rPr>
              <w:t>Старший воспитатель,воспитатели</w:t>
            </w:r>
          </w:p>
          <w:p w:rsidR="006A1745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  <w:r w:rsidRPr="00225076">
              <w:rPr>
                <w:bCs w:val="0"/>
                <w:i/>
                <w:color w:val="auto"/>
              </w:rPr>
              <w:t>п</w:t>
            </w:r>
            <w:r w:rsidR="006A1745" w:rsidRPr="00225076">
              <w:rPr>
                <w:bCs w:val="0"/>
                <w:i/>
                <w:color w:val="auto"/>
              </w:rPr>
              <w:t>одгот. гр, учителя нач. классов</w:t>
            </w:r>
          </w:p>
          <w:p w:rsidR="00225076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 xml:space="preserve">9. Мониторинг готовности выпускников ДОУ к школьному обучению </w:t>
            </w:r>
          </w:p>
          <w:p w:rsidR="006A1745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  <w:r w:rsidRPr="00225076">
              <w:rPr>
                <w:bCs w:val="0"/>
                <w:i/>
                <w:color w:val="auto"/>
              </w:rPr>
              <w:t xml:space="preserve">апрель: </w:t>
            </w:r>
            <w:r w:rsidR="006A1745" w:rsidRPr="00225076">
              <w:rPr>
                <w:bCs w:val="0"/>
                <w:i/>
                <w:color w:val="auto"/>
              </w:rPr>
              <w:t>Педагог-психолог,воспитатели групп</w:t>
            </w:r>
          </w:p>
          <w:p w:rsidR="00225076" w:rsidRDefault="00225076" w:rsidP="00075738">
            <w:pPr>
              <w:jc w:val="both"/>
              <w:rPr>
                <w:bCs w:val="0"/>
              </w:rPr>
            </w:pPr>
          </w:p>
          <w:p w:rsidR="00225076" w:rsidRDefault="006A1745" w:rsidP="00075738">
            <w:pPr>
              <w:jc w:val="both"/>
              <w:rPr>
                <w:bCs w:val="0"/>
              </w:rPr>
            </w:pPr>
            <w:r w:rsidRPr="00225076">
              <w:rPr>
                <w:bCs w:val="0"/>
              </w:rPr>
              <w:t xml:space="preserve">10. Знакомство учащихся 9-11 классов с профессией воспитателя детского сада. </w:t>
            </w:r>
          </w:p>
          <w:p w:rsidR="006A1745" w:rsidRPr="00225076" w:rsidRDefault="00225076" w:rsidP="00075738">
            <w:pPr>
              <w:jc w:val="both"/>
              <w:rPr>
                <w:bCs w:val="0"/>
                <w:i/>
                <w:color w:val="auto"/>
              </w:rPr>
            </w:pPr>
            <w:r w:rsidRPr="00225076">
              <w:rPr>
                <w:bCs w:val="0"/>
                <w:i/>
                <w:color w:val="auto"/>
              </w:rPr>
              <w:t xml:space="preserve">в течение года: </w:t>
            </w:r>
            <w:r w:rsidR="006A1745" w:rsidRPr="00225076">
              <w:rPr>
                <w:bCs w:val="0"/>
                <w:i/>
                <w:color w:val="auto"/>
              </w:rPr>
              <w:t>Заведующий д/с</w:t>
            </w:r>
          </w:p>
          <w:p w:rsidR="00B440C5" w:rsidRPr="00225076" w:rsidRDefault="00B440C5" w:rsidP="00075738">
            <w:pPr>
              <w:jc w:val="both"/>
              <w:rPr>
                <w:bCs w:val="0"/>
              </w:rPr>
            </w:pPr>
          </w:p>
        </w:tc>
        <w:tc>
          <w:tcPr>
            <w:tcW w:w="5234" w:type="dxa"/>
          </w:tcPr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39D">
              <w:lastRenderedPageBreak/>
              <w:t>1. Проведение консультаций для родителей будущих первоклассников в школе</w:t>
            </w:r>
          </w:p>
          <w:p w:rsidR="002D739D" w:rsidRPr="001B1761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1B1761">
              <w:rPr>
                <w:b/>
                <w:i/>
                <w:color w:val="002060"/>
              </w:rPr>
              <w:t>в течение года:  педагог-психолог, воспитатели</w:t>
            </w:r>
          </w:p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39D">
              <w:t>2. Проведение родительских </w:t>
            </w:r>
            <w:r w:rsidRPr="002D739D">
              <w:rPr>
                <w:b/>
                <w:bCs/>
              </w:rPr>
              <w:t>собраний</w:t>
            </w:r>
            <w:r w:rsidRPr="002D739D">
              <w:t> с выступлениями администрации, учите</w:t>
            </w:r>
            <w:r>
              <w:t xml:space="preserve">лей, психолога, логопеда школы </w:t>
            </w:r>
          </w:p>
          <w:p w:rsidR="002D739D" w:rsidRPr="00465FB2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465FB2">
              <w:rPr>
                <w:b/>
                <w:i/>
                <w:color w:val="002060"/>
              </w:rPr>
              <w:t>в течение года: старший воспитатель</w:t>
            </w:r>
          </w:p>
          <w:p w:rsid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739D" w:rsidRDefault="003B3032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2D739D" w:rsidRPr="002D739D">
              <w:t>День </w:t>
            </w:r>
            <w:r w:rsidR="002D739D" w:rsidRPr="002D739D">
              <w:rPr>
                <w:i/>
                <w:iCs/>
              </w:rPr>
              <w:t>«Открытых дверей»</w:t>
            </w:r>
            <w:r w:rsidR="002D739D" w:rsidRPr="002D739D">
              <w:t> в школе для родителей будущих первоклассников</w:t>
            </w:r>
          </w:p>
          <w:p w:rsidR="002D739D" w:rsidRPr="00465FB2" w:rsidRDefault="003B3032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465FB2">
              <w:rPr>
                <w:b/>
                <w:i/>
                <w:color w:val="002060"/>
              </w:rPr>
              <w:t>м</w:t>
            </w:r>
            <w:r w:rsidR="002D739D" w:rsidRPr="00465FB2">
              <w:rPr>
                <w:b/>
                <w:i/>
                <w:color w:val="002060"/>
              </w:rPr>
              <w:t>арт</w:t>
            </w:r>
            <w:r w:rsidRPr="00465FB2">
              <w:rPr>
                <w:b/>
                <w:i/>
                <w:color w:val="002060"/>
              </w:rPr>
              <w:t>: з</w:t>
            </w:r>
            <w:r w:rsidR="002D739D" w:rsidRPr="00465FB2">
              <w:rPr>
                <w:b/>
                <w:i/>
                <w:color w:val="002060"/>
              </w:rPr>
              <w:t>авуч школы</w:t>
            </w:r>
          </w:p>
          <w:p w:rsid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39D">
              <w:t>4. Оформление </w:t>
            </w:r>
            <w:r w:rsidRPr="002D739D">
              <w:rPr>
                <w:i/>
                <w:iCs/>
              </w:rPr>
              <w:t>«Уголка»</w:t>
            </w:r>
            <w:r w:rsidRPr="002D739D">
              <w:t> для родителей будущих первоклассников в подготовительной группе</w:t>
            </w:r>
          </w:p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39D">
              <w:t>Семинар-практикум </w:t>
            </w:r>
            <w:r w:rsidRPr="002D739D">
              <w:rPr>
                <w:i/>
                <w:iCs/>
              </w:rPr>
              <w:t>«Самочувствие семьи в преддверии школьной жизни»</w:t>
            </w:r>
          </w:p>
          <w:p w:rsidR="002D739D" w:rsidRPr="00465FB2" w:rsidRDefault="003B3032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465FB2">
              <w:rPr>
                <w:b/>
                <w:i/>
                <w:color w:val="002060"/>
              </w:rPr>
              <w:t>я</w:t>
            </w:r>
            <w:r w:rsidR="002D739D" w:rsidRPr="00465FB2">
              <w:rPr>
                <w:b/>
                <w:i/>
                <w:color w:val="002060"/>
              </w:rPr>
              <w:t>нварь</w:t>
            </w:r>
            <w:r w:rsidRPr="00465FB2">
              <w:rPr>
                <w:b/>
                <w:i/>
                <w:color w:val="002060"/>
              </w:rPr>
              <w:t>: в</w:t>
            </w:r>
            <w:r w:rsidR="002D739D" w:rsidRPr="00465FB2">
              <w:rPr>
                <w:b/>
                <w:i/>
                <w:color w:val="002060"/>
              </w:rPr>
              <w:t xml:space="preserve">оспитатели подгот. </w:t>
            </w:r>
            <w:r w:rsidRPr="00465FB2">
              <w:rPr>
                <w:b/>
                <w:i/>
                <w:color w:val="002060"/>
              </w:rPr>
              <w:t>г</w:t>
            </w:r>
            <w:r w:rsidR="002D739D" w:rsidRPr="00465FB2">
              <w:rPr>
                <w:b/>
                <w:i/>
                <w:color w:val="002060"/>
              </w:rPr>
              <w:t>руппы</w:t>
            </w:r>
            <w:r w:rsidRPr="00465FB2">
              <w:rPr>
                <w:b/>
                <w:i/>
                <w:color w:val="002060"/>
              </w:rPr>
              <w:t>, п</w:t>
            </w:r>
            <w:r w:rsidR="002D739D" w:rsidRPr="00465FB2">
              <w:rPr>
                <w:b/>
                <w:i/>
                <w:color w:val="002060"/>
              </w:rPr>
              <w:t>едагог - психолог</w:t>
            </w:r>
          </w:p>
          <w:p w:rsidR="002D739D" w:rsidRPr="00465FB2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39D">
              <w:t>5. Оформление стенда </w:t>
            </w:r>
            <w:r w:rsidRPr="002D739D">
              <w:rPr>
                <w:i/>
                <w:iCs/>
              </w:rPr>
              <w:t>«Первый раз в первый класс всей семьёй»</w:t>
            </w:r>
            <w:r w:rsidRPr="002D739D">
              <w:t> для родителей будущих первоклассников </w:t>
            </w:r>
            <w:r w:rsidRPr="002D739D">
              <w:rPr>
                <w:i/>
                <w:iCs/>
              </w:rPr>
              <w:t>(психологический микроклимат семьи)</w:t>
            </w:r>
          </w:p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39D">
              <w:t>Родительское </w:t>
            </w:r>
            <w:r w:rsidRPr="002D739D">
              <w:rPr>
                <w:b/>
                <w:bCs/>
              </w:rPr>
              <w:t>собрание для детей старшей</w:t>
            </w:r>
            <w:r w:rsidRPr="002D739D">
              <w:t>, средней группы </w:t>
            </w:r>
            <w:r w:rsidRPr="002D739D">
              <w:rPr>
                <w:i/>
                <w:iCs/>
              </w:rPr>
              <w:t>«В школу с 6-ти лет. За и против»</w:t>
            </w:r>
          </w:p>
          <w:p w:rsidR="002D739D" w:rsidRPr="00465FB2" w:rsidRDefault="00147484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465FB2">
              <w:rPr>
                <w:b/>
                <w:i/>
                <w:color w:val="002060"/>
              </w:rPr>
              <w:t>м</w:t>
            </w:r>
            <w:r w:rsidR="002D739D" w:rsidRPr="00465FB2">
              <w:rPr>
                <w:b/>
                <w:i/>
                <w:color w:val="002060"/>
              </w:rPr>
              <w:t>арт</w:t>
            </w:r>
            <w:r w:rsidRPr="00465FB2">
              <w:rPr>
                <w:b/>
                <w:i/>
                <w:color w:val="002060"/>
              </w:rPr>
              <w:t>: п</w:t>
            </w:r>
            <w:r w:rsidR="002D739D" w:rsidRPr="00465FB2">
              <w:rPr>
                <w:b/>
                <w:i/>
                <w:color w:val="002060"/>
              </w:rPr>
              <w:t>едагог-психолог,</w:t>
            </w:r>
          </w:p>
          <w:p w:rsidR="002D739D" w:rsidRPr="00465FB2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465FB2">
              <w:rPr>
                <w:b/>
                <w:i/>
                <w:color w:val="002060"/>
              </w:rPr>
              <w:t>воспитатели подгот. группы</w:t>
            </w:r>
          </w:p>
          <w:p w:rsidR="002D739D" w:rsidRPr="00465FB2" w:rsidRDefault="00147484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465FB2">
              <w:rPr>
                <w:b/>
                <w:i/>
                <w:color w:val="002060"/>
              </w:rPr>
              <w:t>с</w:t>
            </w:r>
            <w:r w:rsidR="002D739D" w:rsidRPr="00465FB2">
              <w:rPr>
                <w:b/>
                <w:i/>
                <w:color w:val="002060"/>
              </w:rPr>
              <w:t>тар. воспитатель, учитель нач. классов</w:t>
            </w:r>
          </w:p>
          <w:p w:rsid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39D">
              <w:lastRenderedPageBreak/>
              <w:t>6. Проведение персональных консультаций для родителей будущих первоклассников в здании ДОУ</w:t>
            </w:r>
          </w:p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39D">
              <w:rPr>
                <w:i/>
                <w:iCs/>
              </w:rPr>
              <w:t>«Портрет будущего первоклассника»</w:t>
            </w:r>
          </w:p>
          <w:p w:rsidR="002D739D" w:rsidRPr="00465FB2" w:rsidRDefault="00147484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465FB2">
              <w:rPr>
                <w:b/>
                <w:i/>
                <w:color w:val="002060"/>
              </w:rPr>
              <w:t>а</w:t>
            </w:r>
            <w:r w:rsidR="002D739D" w:rsidRPr="00465FB2">
              <w:rPr>
                <w:b/>
                <w:i/>
                <w:color w:val="002060"/>
              </w:rPr>
              <w:t>прель-май</w:t>
            </w:r>
            <w:r w:rsidRPr="00465FB2">
              <w:rPr>
                <w:b/>
                <w:i/>
                <w:color w:val="002060"/>
              </w:rPr>
              <w:t>: п</w:t>
            </w:r>
            <w:r w:rsidR="002D739D" w:rsidRPr="00465FB2">
              <w:rPr>
                <w:b/>
                <w:i/>
                <w:color w:val="002060"/>
              </w:rPr>
              <w:t>едагог-психолог, воспитатели группы</w:t>
            </w:r>
            <w:r w:rsidRPr="00465FB2">
              <w:rPr>
                <w:b/>
                <w:i/>
                <w:color w:val="002060"/>
              </w:rPr>
              <w:t>, с</w:t>
            </w:r>
            <w:r w:rsidR="002D739D" w:rsidRPr="00465FB2">
              <w:rPr>
                <w:b/>
                <w:i/>
                <w:color w:val="002060"/>
              </w:rPr>
              <w:t>тар. воспитатель</w:t>
            </w:r>
          </w:p>
          <w:p w:rsidR="00B440C5" w:rsidRPr="00225076" w:rsidRDefault="00B440C5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4" w:type="dxa"/>
          </w:tcPr>
          <w:p w:rsid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377D">
              <w:lastRenderedPageBreak/>
              <w:t>1. Приглашение будущих первоклассников на торжественную линейку </w:t>
            </w:r>
            <w:r w:rsidRPr="003E377D">
              <w:rPr>
                <w:i/>
                <w:iCs/>
              </w:rPr>
              <w:t>(стихи)</w:t>
            </w:r>
            <w:r w:rsidRPr="003E377D">
              <w:t> </w:t>
            </w:r>
            <w:r w:rsidRPr="003E377D">
              <w:rPr>
                <w:i/>
                <w:iCs/>
              </w:rPr>
              <w:t>«1 сентября»</w:t>
            </w:r>
          </w:p>
          <w:p w:rsidR="003E377D" w:rsidRPr="001B1761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B1761">
              <w:rPr>
                <w:b/>
                <w:i/>
                <w:color w:val="auto"/>
              </w:rPr>
              <w:t>сентябрь: учителя нач. классов</w:t>
            </w:r>
          </w:p>
          <w:p w:rsidR="003E377D" w:rsidRPr="001B1761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:rsid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377D">
              <w:t>2. Приглашение будущих первоклассников на торжественную линейку </w:t>
            </w:r>
            <w:r w:rsidRPr="003E377D">
              <w:rPr>
                <w:i/>
                <w:iCs/>
              </w:rPr>
              <w:t>«Последний звонок»</w:t>
            </w:r>
          </w:p>
          <w:p w:rsidR="003E377D" w:rsidRPr="001B1761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B1761">
              <w:rPr>
                <w:b/>
                <w:i/>
                <w:color w:val="auto"/>
              </w:rPr>
              <w:t>май: воспитатели подгот. группы</w:t>
            </w:r>
          </w:p>
          <w:p w:rsid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t>3. Выступления учащихся </w:t>
            </w:r>
            <w:r w:rsidRPr="003E377D">
              <w:rPr>
                <w:b/>
                <w:bCs/>
              </w:rPr>
              <w:t>начальной школы с концертами</w:t>
            </w:r>
            <w:r w:rsidRPr="003E377D">
              <w:t>, спектаклями и мюзиклами в детском саду</w:t>
            </w:r>
          </w:p>
          <w:p w:rsidR="003E377D" w:rsidRPr="001B1761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1B1761">
              <w:rPr>
                <w:i/>
                <w:color w:val="auto"/>
              </w:rPr>
              <w:t>в течение года: муз. руководитель, учителя,</w:t>
            </w:r>
          </w:p>
          <w:p w:rsidR="003E377D" w:rsidRPr="001B1761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1B1761">
              <w:rPr>
                <w:i/>
                <w:color w:val="auto"/>
              </w:rPr>
              <w:t>воспитатели</w:t>
            </w:r>
          </w:p>
          <w:p w:rsidR="003E377D" w:rsidRP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</w:rPr>
            </w:pPr>
          </w:p>
          <w:p w:rsid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t xml:space="preserve">4. Проведение экскурсий по школе для подготовительной группы детского сада </w:t>
            </w:r>
          </w:p>
          <w:p w:rsidR="003E377D" w:rsidRPr="001B1761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B1761">
              <w:rPr>
                <w:b/>
                <w:i/>
                <w:color w:val="auto"/>
              </w:rPr>
              <w:t>в течение года: старший воспитатель</w:t>
            </w:r>
          </w:p>
          <w:p w:rsidR="003E377D" w:rsidRPr="001B1761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:rsidR="003E377D" w:rsidRP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t>5. Совместные спортивные </w:t>
            </w:r>
            <w:r w:rsidRPr="003E377D">
              <w:rPr>
                <w:u w:val="single"/>
              </w:rPr>
              <w:t>соревнования</w:t>
            </w:r>
            <w:r w:rsidRPr="003E377D">
              <w:t>:</w:t>
            </w:r>
          </w:p>
          <w:p w:rsidR="003E377D" w:rsidRP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t>- Весёлые старты</w:t>
            </w:r>
          </w:p>
          <w:p w:rsid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t xml:space="preserve">- Праздник игры </w:t>
            </w:r>
          </w:p>
          <w:p w:rsidR="003E377D" w:rsidRPr="001B1761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B1761">
              <w:rPr>
                <w:b/>
                <w:i/>
                <w:color w:val="auto"/>
              </w:rPr>
              <w:t>ноябрь-</w:t>
            </w:r>
            <w:r w:rsidR="002D739D" w:rsidRPr="001B1761">
              <w:rPr>
                <w:b/>
                <w:i/>
                <w:color w:val="auto"/>
              </w:rPr>
              <w:t>февраль: воспитатели</w:t>
            </w:r>
            <w:r w:rsidRPr="001B1761">
              <w:rPr>
                <w:b/>
                <w:i/>
                <w:color w:val="auto"/>
              </w:rPr>
              <w:t>, учителя нач. классов</w:t>
            </w:r>
          </w:p>
          <w:p w:rsid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377D" w:rsidRP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t>6. </w:t>
            </w:r>
            <w:r w:rsidRPr="003E377D">
              <w:rPr>
                <w:i/>
                <w:iCs/>
              </w:rPr>
              <w:t>«Академия художеств»</w:t>
            </w:r>
            <w:r w:rsidRPr="003E377D">
              <w:t> (выставка рисунков и поделок ручного труда школьников и воспитанников ДОУ)</w:t>
            </w:r>
          </w:p>
          <w:p w:rsidR="003E377D" w:rsidRPr="001B1761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B1761">
              <w:rPr>
                <w:b/>
                <w:i/>
                <w:color w:val="auto"/>
              </w:rPr>
              <w:t>декабрь-январь: воспитатели групп</w:t>
            </w:r>
          </w:p>
          <w:p w:rsidR="002D739D" w:rsidRP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</w:rPr>
            </w:pPr>
          </w:p>
          <w:p w:rsidR="002D739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t>8. Диагностика, определяющая готовность детей к обучению в школе </w:t>
            </w:r>
            <w:r w:rsidRPr="003E377D">
              <w:rPr>
                <w:i/>
                <w:iCs/>
              </w:rPr>
              <w:t>«Адаптация первоклассников»</w:t>
            </w:r>
            <w:r w:rsidRPr="003E377D">
              <w:t> </w:t>
            </w:r>
          </w:p>
          <w:p w:rsidR="003E377D" w:rsidRPr="001B1761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B1761">
              <w:rPr>
                <w:b/>
                <w:i/>
                <w:color w:val="auto"/>
              </w:rPr>
              <w:t>март-апрель: п</w:t>
            </w:r>
            <w:r w:rsidR="003E377D" w:rsidRPr="001B1761">
              <w:rPr>
                <w:b/>
                <w:i/>
                <w:color w:val="auto"/>
              </w:rPr>
              <w:t>едагог-психолог</w:t>
            </w:r>
          </w:p>
          <w:p w:rsidR="002D739D" w:rsidRPr="001B1761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3E377D" w:rsidRP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lastRenderedPageBreak/>
              <w:t>9 Просмотр сюжетно-ролевой игры </w:t>
            </w:r>
            <w:r w:rsidRPr="003E377D">
              <w:rPr>
                <w:i/>
                <w:iCs/>
              </w:rPr>
              <w:t>«Школа»</w:t>
            </w:r>
          </w:p>
          <w:p w:rsidR="003E377D" w:rsidRPr="003E377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rPr>
                <w:u w:val="single"/>
              </w:rPr>
              <w:t>Беседы с детьми</w:t>
            </w:r>
            <w:r w:rsidRPr="003E377D">
              <w:t>: </w:t>
            </w:r>
            <w:r w:rsidRPr="003E377D">
              <w:rPr>
                <w:i/>
                <w:iCs/>
              </w:rPr>
              <w:t>«Если ты останешься дома один»</w:t>
            </w:r>
            <w:r w:rsidRPr="003E377D">
              <w:t> (основы безопасности, </w:t>
            </w:r>
            <w:r w:rsidRPr="003E377D">
              <w:rPr>
                <w:i/>
                <w:iCs/>
              </w:rPr>
              <w:t>«Зачем учиться в школе»</w:t>
            </w:r>
          </w:p>
          <w:p w:rsidR="003E377D" w:rsidRPr="001B1761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B1761">
              <w:rPr>
                <w:b/>
                <w:i/>
                <w:color w:val="auto"/>
              </w:rPr>
              <w:t>м</w:t>
            </w:r>
            <w:r w:rsidR="003E377D" w:rsidRPr="001B1761">
              <w:rPr>
                <w:b/>
                <w:i/>
                <w:color w:val="auto"/>
              </w:rPr>
              <w:t>ай</w:t>
            </w:r>
            <w:r w:rsidRPr="001B1761">
              <w:rPr>
                <w:b/>
                <w:i/>
                <w:color w:val="auto"/>
              </w:rPr>
              <w:t>: в</w:t>
            </w:r>
            <w:r w:rsidR="003E377D" w:rsidRPr="001B1761">
              <w:rPr>
                <w:b/>
                <w:i/>
                <w:color w:val="auto"/>
              </w:rPr>
              <w:t>оспитатели старших групп</w:t>
            </w:r>
          </w:p>
          <w:p w:rsidR="002D739D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739D" w:rsidRDefault="003E377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77D">
              <w:t>10 Сделать подборку книг о школе. Оформить уголки книг </w:t>
            </w:r>
            <w:r w:rsidRPr="003E377D">
              <w:rPr>
                <w:i/>
                <w:iCs/>
              </w:rPr>
              <w:t>«Читаем сами»</w:t>
            </w:r>
            <w:r w:rsidRPr="003E377D">
              <w:t> </w:t>
            </w:r>
          </w:p>
          <w:p w:rsidR="003E377D" w:rsidRPr="001B1761" w:rsidRDefault="002D739D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B1761">
              <w:rPr>
                <w:b/>
                <w:i/>
                <w:color w:val="auto"/>
              </w:rPr>
              <w:t>а</w:t>
            </w:r>
            <w:r w:rsidR="003E377D" w:rsidRPr="001B1761">
              <w:rPr>
                <w:b/>
                <w:i/>
                <w:color w:val="auto"/>
              </w:rPr>
              <w:t>прель</w:t>
            </w:r>
            <w:r w:rsidRPr="001B1761">
              <w:rPr>
                <w:b/>
                <w:i/>
                <w:color w:val="auto"/>
              </w:rPr>
              <w:t>: в</w:t>
            </w:r>
            <w:r w:rsidR="003E377D" w:rsidRPr="001B1761">
              <w:rPr>
                <w:b/>
                <w:i/>
                <w:color w:val="auto"/>
              </w:rPr>
              <w:t>оспитатели старших групп</w:t>
            </w:r>
          </w:p>
          <w:p w:rsidR="00B440C5" w:rsidRPr="00225076" w:rsidRDefault="00B440C5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40C5" w:rsidRPr="00225076" w:rsidRDefault="00B440C5" w:rsidP="00B440C5">
      <w:pPr>
        <w:rPr>
          <w:color w:val="FF0000"/>
        </w:rPr>
      </w:pPr>
    </w:p>
    <w:p w:rsidR="001B1761" w:rsidRDefault="001B1761" w:rsidP="003E6DE5">
      <w:pPr>
        <w:rPr>
          <w:color w:val="FF0000"/>
        </w:rPr>
      </w:pPr>
    </w:p>
    <w:p w:rsidR="003E6DE5" w:rsidRDefault="003E6DE5" w:rsidP="003E6DE5">
      <w:pPr>
        <w:rPr>
          <w:b/>
          <w:color w:val="7030A0"/>
          <w:sz w:val="32"/>
          <w:szCs w:val="32"/>
        </w:rPr>
      </w:pPr>
    </w:p>
    <w:p w:rsidR="001B1761" w:rsidRDefault="001B1761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4D6386" w:rsidRDefault="004D6386" w:rsidP="00147484">
      <w:pPr>
        <w:jc w:val="center"/>
        <w:rPr>
          <w:b/>
          <w:color w:val="7030A0"/>
          <w:sz w:val="32"/>
          <w:szCs w:val="32"/>
        </w:rPr>
      </w:pPr>
    </w:p>
    <w:p w:rsidR="00B440C5" w:rsidRDefault="00B440C5" w:rsidP="00147484">
      <w:pPr>
        <w:jc w:val="center"/>
        <w:rPr>
          <w:b/>
          <w:color w:val="7030A0"/>
          <w:sz w:val="32"/>
          <w:szCs w:val="32"/>
        </w:rPr>
      </w:pPr>
      <w:r w:rsidRPr="00B440C5">
        <w:rPr>
          <w:b/>
          <w:color w:val="7030A0"/>
          <w:sz w:val="32"/>
          <w:szCs w:val="32"/>
        </w:rPr>
        <w:lastRenderedPageBreak/>
        <w:t>Преемственность в работе МКДОУ д/с № 432</w:t>
      </w:r>
      <w:r w:rsidR="00075738">
        <w:rPr>
          <w:b/>
          <w:color w:val="7030A0"/>
          <w:sz w:val="32"/>
          <w:szCs w:val="32"/>
        </w:rPr>
        <w:t xml:space="preserve"> (</w:t>
      </w:r>
      <w:r w:rsidR="00491824">
        <w:rPr>
          <w:b/>
          <w:color w:val="7030A0"/>
          <w:sz w:val="32"/>
          <w:szCs w:val="32"/>
        </w:rPr>
        <w:t>1 корпус)</w:t>
      </w:r>
      <w:r w:rsidRPr="00B440C5">
        <w:rPr>
          <w:b/>
          <w:color w:val="7030A0"/>
          <w:sz w:val="32"/>
          <w:szCs w:val="32"/>
        </w:rPr>
        <w:t xml:space="preserve"> и СОШ № 187</w:t>
      </w:r>
    </w:p>
    <w:p w:rsidR="00491824" w:rsidRDefault="00491824" w:rsidP="00491824">
      <w:pPr>
        <w:jc w:val="both"/>
        <w:rPr>
          <w:b/>
        </w:rPr>
      </w:pPr>
    </w:p>
    <w:p w:rsidR="00491824" w:rsidRPr="00491824" w:rsidRDefault="00491824" w:rsidP="00491824">
      <w:pPr>
        <w:jc w:val="both"/>
        <w:rPr>
          <w:b/>
        </w:rPr>
      </w:pPr>
      <w:r w:rsidRPr="00491824">
        <w:rPr>
          <w:b/>
        </w:rPr>
        <w:t>Стратегическая идея: </w:t>
      </w:r>
    </w:p>
    <w:p w:rsidR="00491824" w:rsidRPr="00491824" w:rsidRDefault="00491824" w:rsidP="00491824">
      <w:pPr>
        <w:jc w:val="both"/>
      </w:pPr>
      <w:r w:rsidRPr="00491824">
        <w:t>обеспечить высокий уровень развития личности.</w:t>
      </w:r>
    </w:p>
    <w:p w:rsidR="00491824" w:rsidRPr="00491824" w:rsidRDefault="00491824" w:rsidP="00491824">
      <w:pPr>
        <w:jc w:val="both"/>
      </w:pPr>
    </w:p>
    <w:p w:rsidR="00491824" w:rsidRPr="00491824" w:rsidRDefault="00491824" w:rsidP="00491824">
      <w:pPr>
        <w:jc w:val="both"/>
        <w:rPr>
          <w:b/>
        </w:rPr>
      </w:pPr>
      <w:r w:rsidRPr="00491824">
        <w:rPr>
          <w:b/>
        </w:rPr>
        <w:t>Приоритетные направления для начальной школы:</w:t>
      </w:r>
    </w:p>
    <w:p w:rsidR="00491824" w:rsidRPr="00491824" w:rsidRDefault="00491824" w:rsidP="00491824">
      <w:pPr>
        <w:jc w:val="both"/>
      </w:pPr>
      <w:r w:rsidRPr="00491824">
        <w:t>формирование у детей умения учиться, создание условий, при которых обучение становится для ребёнка благом, основной формой самовыражения.</w:t>
      </w:r>
    </w:p>
    <w:p w:rsidR="00491824" w:rsidRPr="00491824" w:rsidRDefault="00491824" w:rsidP="00491824">
      <w:pPr>
        <w:jc w:val="both"/>
      </w:pPr>
    </w:p>
    <w:p w:rsidR="00491824" w:rsidRPr="00491824" w:rsidRDefault="00491824" w:rsidP="00491824">
      <w:pPr>
        <w:jc w:val="both"/>
        <w:rPr>
          <w:b/>
        </w:rPr>
      </w:pPr>
      <w:r w:rsidRPr="00491824">
        <w:rPr>
          <w:b/>
        </w:rPr>
        <w:t>Приоритетные направления для дошкольного учреждения:</w:t>
      </w:r>
    </w:p>
    <w:p w:rsidR="00491824" w:rsidRPr="00491824" w:rsidRDefault="00491824" w:rsidP="00491824">
      <w:pPr>
        <w:jc w:val="both"/>
      </w:pPr>
      <w:r w:rsidRPr="00491824">
        <w:t>развитие комплекса личностных качеств и свойств, обеспечивающих лёгкий, естественный переход ребёнка в школу.</w:t>
      </w:r>
    </w:p>
    <w:p w:rsidR="00491824" w:rsidRPr="00491824" w:rsidRDefault="00491824" w:rsidP="00491824">
      <w:pPr>
        <w:jc w:val="both"/>
        <w:rPr>
          <w:b/>
        </w:rPr>
      </w:pPr>
    </w:p>
    <w:p w:rsidR="00491824" w:rsidRPr="00491824" w:rsidRDefault="00491824" w:rsidP="00491824">
      <w:pPr>
        <w:jc w:val="both"/>
        <w:rPr>
          <w:b/>
        </w:rPr>
      </w:pPr>
      <w:r w:rsidRPr="00491824">
        <w:rPr>
          <w:b/>
        </w:rPr>
        <w:t>Главная цель:</w:t>
      </w:r>
    </w:p>
    <w:p w:rsidR="00491824" w:rsidRPr="00491824" w:rsidRDefault="00491824" w:rsidP="00491824">
      <w:pPr>
        <w:jc w:val="both"/>
      </w:pPr>
      <w:r w:rsidRPr="00491824">
        <w:t>реализация единой линии общего развития ребенк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формирование предпосылок к учебной деятельности дошкольника.</w:t>
      </w:r>
    </w:p>
    <w:p w:rsidR="00147484" w:rsidRDefault="00147484" w:rsidP="00491824">
      <w:pPr>
        <w:rPr>
          <w:b/>
          <w:color w:val="7030A0"/>
          <w:sz w:val="32"/>
          <w:szCs w:val="32"/>
        </w:rPr>
      </w:pPr>
    </w:p>
    <w:p w:rsidR="00491824" w:rsidRDefault="00491824" w:rsidP="00491824">
      <w:pPr>
        <w:pStyle w:val="42"/>
        <w:shd w:val="clear" w:color="auto" w:fill="auto"/>
        <w:tabs>
          <w:tab w:val="left" w:pos="380"/>
        </w:tabs>
        <w:spacing w:line="378" w:lineRule="exact"/>
        <w:ind w:firstLine="0"/>
      </w:pPr>
    </w:p>
    <w:tbl>
      <w:tblPr>
        <w:tblStyle w:val="-4210"/>
        <w:tblW w:w="15559" w:type="dxa"/>
        <w:tblLayout w:type="fixed"/>
        <w:tblLook w:val="01E0" w:firstRow="1" w:lastRow="1" w:firstColumn="1" w:lastColumn="1" w:noHBand="0" w:noVBand="0"/>
      </w:tblPr>
      <w:tblGrid>
        <w:gridCol w:w="1766"/>
        <w:gridCol w:w="5146"/>
        <w:gridCol w:w="4444"/>
        <w:gridCol w:w="4203"/>
      </w:tblGrid>
      <w:tr w:rsidR="00491824" w:rsidRPr="00DF58F6" w:rsidTr="00B1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685080">
            <w:pPr>
              <w:jc w:val="center"/>
              <w:rPr>
                <w:b w:val="0"/>
                <w:bCs w:val="0"/>
              </w:rPr>
            </w:pPr>
            <w:r w:rsidRPr="00DF58F6">
              <w:t xml:space="preserve">Месяц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685080">
            <w:pPr>
              <w:jc w:val="center"/>
              <w:rPr>
                <w:b w:val="0"/>
                <w:bCs w:val="0"/>
              </w:rPr>
            </w:pPr>
            <w:r w:rsidRPr="00DF58F6">
              <w:t>Методическая работа</w:t>
            </w:r>
          </w:p>
        </w:tc>
        <w:tc>
          <w:tcPr>
            <w:tcW w:w="4444" w:type="dxa"/>
          </w:tcPr>
          <w:p w:rsidR="00491824" w:rsidRPr="00DF58F6" w:rsidRDefault="00491824" w:rsidP="00685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58F6">
              <w:t xml:space="preserve">Работа с родителями </w:t>
            </w:r>
          </w:p>
          <w:p w:rsidR="00491824" w:rsidRPr="00DF58F6" w:rsidRDefault="00491824" w:rsidP="00685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58F6">
              <w:t xml:space="preserve">(законными представителями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DF58F6" w:rsidRDefault="00491824" w:rsidP="00685080">
            <w:pPr>
              <w:jc w:val="center"/>
              <w:rPr>
                <w:b w:val="0"/>
                <w:bCs w:val="0"/>
              </w:rPr>
            </w:pPr>
            <w:r w:rsidRPr="00DF58F6">
              <w:t>Работа с детьми</w:t>
            </w:r>
          </w:p>
        </w:tc>
      </w:tr>
      <w:tr w:rsidR="00491824" w:rsidRPr="00DF58F6" w:rsidTr="00B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075738">
            <w:pPr>
              <w:jc w:val="both"/>
            </w:pPr>
            <w:r w:rsidRPr="00DF58F6">
              <w:t>Обсуждение совместног</w:t>
            </w:r>
            <w:r>
              <w:t>о плана сотрудничества ДОУ и СОШ</w:t>
            </w:r>
            <w:r w:rsidRPr="00DF58F6">
              <w:t>.</w:t>
            </w:r>
          </w:p>
          <w:p w:rsidR="00491824" w:rsidRPr="00DF58F6" w:rsidRDefault="00491824" w:rsidP="00075738">
            <w:pPr>
              <w:jc w:val="both"/>
            </w:pPr>
            <w:r w:rsidRPr="00DF58F6">
              <w:t>Заседание твор</w:t>
            </w:r>
            <w:r>
              <w:t>ческой группы педагогов ДОУ и СОШ</w:t>
            </w:r>
            <w:r w:rsidRPr="00DF58F6">
              <w:t xml:space="preserve"> по результатам мониторинга «Готовность первоклассника к школьному обучению».</w:t>
            </w:r>
          </w:p>
          <w:p w:rsidR="00491824" w:rsidRPr="00DF58F6" w:rsidRDefault="00491824" w:rsidP="00075738">
            <w:pPr>
              <w:jc w:val="both"/>
            </w:pPr>
          </w:p>
        </w:tc>
        <w:tc>
          <w:tcPr>
            <w:tcW w:w="4444" w:type="dxa"/>
          </w:tcPr>
          <w:p w:rsidR="00491824" w:rsidRPr="00DF58F6" w:rsidRDefault="00491824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58F6">
              <w:t>Оформление учителями в ДОУ стендовой презентации  и рекомендаций для родителей будущих первоклассников «Давайте познакомимся!» (цель: знакомство с учителями 1-х классов 2017/2018 уч.</w:t>
            </w:r>
            <w:r w:rsidR="00B126E7">
              <w:t xml:space="preserve"> </w:t>
            </w:r>
            <w:r w:rsidRPr="00DF58F6">
              <w:t>г. Набор детей в группы по предшкольной подготовке «Готовимся к школе»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</w:p>
        </w:tc>
      </w:tr>
      <w:tr w:rsidR="00491824" w:rsidRPr="00DF58F6" w:rsidTr="00B126E7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075738">
            <w:pPr>
              <w:jc w:val="both"/>
            </w:pPr>
            <w:r w:rsidRPr="00DF58F6">
              <w:t>День открытых двере</w:t>
            </w:r>
            <w:r>
              <w:t>й в СОШ</w:t>
            </w:r>
            <w:r w:rsidRPr="00DF58F6">
              <w:t xml:space="preserve"> для воспитателей ДОУ «Первые дни ребёнка в школе: адаптационный период» (цель: выявление уровня адаптации воспитанников ДОУ в школе. Знакомство воспитателей с системно-деятельностным подходом в обучении первоклассников  (в рамках ФГОС)</w:t>
            </w:r>
          </w:p>
        </w:tc>
        <w:tc>
          <w:tcPr>
            <w:tcW w:w="4444" w:type="dxa"/>
          </w:tcPr>
          <w:p w:rsidR="00491824" w:rsidRPr="00DF58F6" w:rsidRDefault="00491824" w:rsidP="00075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B126E7" w:rsidRDefault="00491824" w:rsidP="00075738">
            <w:pPr>
              <w:jc w:val="both"/>
              <w:rPr>
                <w:b w:val="0"/>
              </w:rPr>
            </w:pPr>
            <w:r w:rsidRPr="00B126E7">
              <w:rPr>
                <w:b w:val="0"/>
              </w:rPr>
              <w:t>Праздник «Мы теперь не просто дети, мы теперь ученики!»</w:t>
            </w:r>
          </w:p>
          <w:p w:rsidR="00491824" w:rsidRPr="00DF58F6" w:rsidRDefault="00491824" w:rsidP="00075738">
            <w:pPr>
              <w:jc w:val="both"/>
            </w:pPr>
            <w:r w:rsidRPr="00B126E7">
              <w:rPr>
                <w:b w:val="0"/>
              </w:rPr>
              <w:t>(Учителя  1-х  классов)</w:t>
            </w:r>
            <w:r w:rsidRPr="00DF58F6">
              <w:t xml:space="preserve"> </w:t>
            </w:r>
          </w:p>
        </w:tc>
      </w:tr>
      <w:tr w:rsidR="00491824" w:rsidRPr="00DF58F6" w:rsidTr="00B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075738">
            <w:pPr>
              <w:pStyle w:val="42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  <w:r w:rsidRPr="00DF58F6">
              <w:rPr>
                <w:rStyle w:val="24"/>
              </w:rPr>
              <w:t>Совместное заседание дошкольной и школьной ПМПк.</w:t>
            </w:r>
          </w:p>
          <w:p w:rsidR="00491824" w:rsidRPr="00DF58F6" w:rsidRDefault="00491824" w:rsidP="00075738">
            <w:pPr>
              <w:pStyle w:val="42"/>
              <w:shd w:val="clear" w:color="auto" w:fill="auto"/>
              <w:spacing w:line="274" w:lineRule="exact"/>
              <w:ind w:firstLine="0"/>
              <w:jc w:val="both"/>
            </w:pPr>
            <w:r w:rsidRPr="00DF58F6">
              <w:rPr>
                <w:rStyle w:val="24"/>
              </w:rPr>
              <w:t xml:space="preserve"> Вопросы для обсуждения:</w:t>
            </w:r>
          </w:p>
          <w:p w:rsidR="00491824" w:rsidRPr="00B126E7" w:rsidRDefault="00491824" w:rsidP="00B126E7">
            <w:pPr>
              <w:pStyle w:val="42"/>
              <w:shd w:val="clear" w:color="auto" w:fill="auto"/>
              <w:tabs>
                <w:tab w:val="left" w:pos="867"/>
              </w:tabs>
              <w:spacing w:line="270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 w:rsidRPr="00DF58F6">
              <w:rPr>
                <w:rStyle w:val="24"/>
              </w:rPr>
              <w:t xml:space="preserve">изучение процесса социально - психологической </w:t>
            </w:r>
            <w:r w:rsidRPr="00DF58F6">
              <w:rPr>
                <w:rStyle w:val="24"/>
              </w:rPr>
              <w:lastRenderedPageBreak/>
              <w:t>адаптации первоклас</w:t>
            </w:r>
            <w:r>
              <w:rPr>
                <w:rStyle w:val="24"/>
              </w:rPr>
              <w:t>сников в течение 1 четверти 2017/2018</w:t>
            </w:r>
            <w:r w:rsidRPr="00DF58F6">
              <w:rPr>
                <w:rStyle w:val="24"/>
              </w:rPr>
              <w:t xml:space="preserve"> учебного года.</w:t>
            </w:r>
          </w:p>
          <w:p w:rsidR="00491824" w:rsidRPr="00DF58F6" w:rsidRDefault="00491824" w:rsidP="00075738">
            <w:pPr>
              <w:jc w:val="both"/>
            </w:pPr>
            <w:r w:rsidRPr="00DF58F6">
              <w:t>Совместное  заседание педагогов ДОУ и ОУ</w:t>
            </w:r>
          </w:p>
          <w:p w:rsidR="00491824" w:rsidRPr="00DF58F6" w:rsidRDefault="00491824" w:rsidP="00075738">
            <w:pPr>
              <w:jc w:val="both"/>
            </w:pPr>
            <w:r w:rsidRPr="00DF58F6">
              <w:t>«Общие понимания и требования готовности ребенка к школе» (цель: выработка педагогами ДОУ и школы общего понимания и требований к готовности ребенка к школе)</w:t>
            </w:r>
          </w:p>
        </w:tc>
        <w:tc>
          <w:tcPr>
            <w:tcW w:w="4444" w:type="dxa"/>
          </w:tcPr>
          <w:p w:rsidR="00491824" w:rsidRPr="00DF58F6" w:rsidRDefault="00491824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lastRenderedPageBreak/>
              <w:t>Проведение совместного родительского собрания «Подготовка к школе в системе «детский сад – семья – школа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B126E7" w:rsidRDefault="00491824" w:rsidP="00075738">
            <w:pPr>
              <w:jc w:val="both"/>
              <w:rPr>
                <w:b w:val="0"/>
              </w:rPr>
            </w:pPr>
            <w:r w:rsidRPr="00B126E7">
              <w:rPr>
                <w:rStyle w:val="24"/>
                <w:rFonts w:eastAsia="Courier New"/>
                <w:b w:val="0"/>
              </w:rPr>
              <w:t>«В гости к первоклассникам» (посещение воспитанниками ДОУ открытого урока в первом классе)</w:t>
            </w:r>
          </w:p>
        </w:tc>
      </w:tr>
      <w:tr w:rsidR="00491824" w:rsidRPr="00DF58F6" w:rsidTr="00B126E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075738">
            <w:pPr>
              <w:jc w:val="both"/>
            </w:pPr>
            <w:r w:rsidRPr="00DF58F6">
              <w:t xml:space="preserve">Неделя преемственности «Школа и детский сад лицом  друг к другу» (Посещение воспитателями ДОУ учебных занятий  в 1 классе  начальной  школы  и  учителями  4  классов - </w:t>
            </w:r>
            <w:r>
              <w:t>занятий  в ДОУ)</w:t>
            </w:r>
          </w:p>
        </w:tc>
        <w:tc>
          <w:tcPr>
            <w:tcW w:w="4444" w:type="dxa"/>
          </w:tcPr>
          <w:p w:rsidR="00491824" w:rsidRPr="00DF58F6" w:rsidRDefault="00491824" w:rsidP="00075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B126E7" w:rsidRDefault="00491824" w:rsidP="00075738">
            <w:pPr>
              <w:jc w:val="both"/>
              <w:rPr>
                <w:b w:val="0"/>
              </w:rPr>
            </w:pPr>
            <w:r w:rsidRPr="00B126E7">
              <w:rPr>
                <w:b w:val="0"/>
              </w:rPr>
              <w:t>Акция «Начальная школа – в детском саду: новогоднее чудо» (цель: шефская помощь учащихся ОУ воспитанникам ДОУ)</w:t>
            </w:r>
          </w:p>
        </w:tc>
      </w:tr>
      <w:tr w:rsidR="00491824" w:rsidRPr="00DF58F6" w:rsidTr="00B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075738">
            <w:pPr>
              <w:jc w:val="both"/>
            </w:pPr>
          </w:p>
        </w:tc>
        <w:tc>
          <w:tcPr>
            <w:tcW w:w="4444" w:type="dxa"/>
          </w:tcPr>
          <w:p w:rsidR="00491824" w:rsidRPr="00DF58F6" w:rsidRDefault="00491824" w:rsidP="00075738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t>Оформление стендовой презентации в ДОУ «Психологическая готовность к школе».</w:t>
            </w:r>
          </w:p>
          <w:p w:rsidR="00491824" w:rsidRPr="00DF58F6" w:rsidRDefault="00491824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t>«Правила для родителей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B126E7" w:rsidRDefault="00491824" w:rsidP="00075738">
            <w:pPr>
              <w:jc w:val="both"/>
              <w:rPr>
                <w:b w:val="0"/>
              </w:rPr>
            </w:pPr>
            <w:r w:rsidRPr="00B126E7">
              <w:rPr>
                <w:b w:val="0"/>
                <w:lang w:eastAsia="ar-SA"/>
              </w:rPr>
              <w:t xml:space="preserve">Выставка продуктивной деятельности </w:t>
            </w:r>
            <w:r w:rsidRPr="00B126E7">
              <w:rPr>
                <w:b w:val="0"/>
              </w:rPr>
              <w:t>«Умелые  руки  не  знают  скуки» (цель: преемственность изобразительных технологий в дошкольном образовании и начальной школе)</w:t>
            </w:r>
          </w:p>
        </w:tc>
      </w:tr>
      <w:tr w:rsidR="00491824" w:rsidRPr="00DF58F6" w:rsidTr="00B126E7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075738">
            <w:pPr>
              <w:jc w:val="both"/>
            </w:pPr>
            <w:r>
              <w:t xml:space="preserve">Семинар - </w:t>
            </w:r>
            <w:r w:rsidRPr="00DF58F6">
              <w:t>практикум «Использование здоровьесберегающих технологий в работе ДОУ и ОУ (цель: знакомство с опытом работы по использованию здоровьесберегающих технологий на дошкольной и начальной ступени образования)</w:t>
            </w:r>
          </w:p>
        </w:tc>
        <w:tc>
          <w:tcPr>
            <w:tcW w:w="4444" w:type="dxa"/>
          </w:tcPr>
          <w:p w:rsidR="00491824" w:rsidRPr="00DF58F6" w:rsidRDefault="00491824" w:rsidP="00075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F6">
              <w:t>Размещение рекомендаций для родителей будущих первоклассников на сайте школ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B126E7" w:rsidRDefault="00491824" w:rsidP="00075738">
            <w:pPr>
              <w:jc w:val="both"/>
              <w:rPr>
                <w:b w:val="0"/>
              </w:rPr>
            </w:pPr>
            <w:r w:rsidRPr="00B126E7">
              <w:rPr>
                <w:b w:val="0"/>
              </w:rPr>
              <w:t>Совместный  спортивный  праздник  «Веселые  старты»  с  выпускниками  детского  сада  и  первоклассниками (воспитатели ДОУ, учителя 1-х классов, учитель физической культуры).</w:t>
            </w:r>
          </w:p>
        </w:tc>
      </w:tr>
      <w:tr w:rsidR="00491824" w:rsidRPr="00DF58F6" w:rsidTr="00B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Default="00491824" w:rsidP="00075738">
            <w:pPr>
              <w:pStyle w:val="42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  <w:r w:rsidRPr="00DF58F6">
              <w:rPr>
                <w:rStyle w:val="24"/>
              </w:rPr>
              <w:t xml:space="preserve">Совместное заседание дошкольной и школьной ПМПк.  </w:t>
            </w:r>
          </w:p>
          <w:p w:rsidR="00491824" w:rsidRPr="00DF58F6" w:rsidRDefault="00491824" w:rsidP="00075738">
            <w:pPr>
              <w:pStyle w:val="42"/>
              <w:shd w:val="clear" w:color="auto" w:fill="auto"/>
              <w:spacing w:line="274" w:lineRule="exact"/>
              <w:ind w:firstLine="0"/>
              <w:jc w:val="both"/>
            </w:pPr>
            <w:r w:rsidRPr="00DF58F6">
              <w:rPr>
                <w:rStyle w:val="24"/>
              </w:rPr>
              <w:t>Вопросы для обсуждения:</w:t>
            </w:r>
          </w:p>
          <w:p w:rsidR="00491824" w:rsidRPr="00B126E7" w:rsidRDefault="00491824" w:rsidP="00075738">
            <w:pPr>
              <w:pStyle w:val="42"/>
              <w:shd w:val="clear" w:color="auto" w:fill="auto"/>
              <w:tabs>
                <w:tab w:val="left" w:pos="867"/>
              </w:tabs>
              <w:spacing w:line="270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 w:rsidRPr="00DF58F6">
              <w:rPr>
                <w:rStyle w:val="24"/>
              </w:rPr>
              <w:t>Итоги адаптационного периода первоклассников.</w:t>
            </w:r>
          </w:p>
        </w:tc>
        <w:tc>
          <w:tcPr>
            <w:tcW w:w="4444" w:type="dxa"/>
          </w:tcPr>
          <w:p w:rsidR="00491824" w:rsidRPr="00DF58F6" w:rsidRDefault="00491824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t>Оформление в ДОУ уголка для родителей «Ваш ребенок – будущий первоклассник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B126E7" w:rsidRDefault="00491824" w:rsidP="00075738">
            <w:pPr>
              <w:jc w:val="both"/>
              <w:rPr>
                <w:b w:val="0"/>
              </w:rPr>
            </w:pPr>
            <w:r w:rsidRPr="00B126E7">
              <w:rPr>
                <w:b w:val="0"/>
              </w:rPr>
              <w:t>Праздник «Прощай, букварь!» (с приглашением выпускников ДОУ)</w:t>
            </w:r>
          </w:p>
        </w:tc>
      </w:tr>
      <w:tr w:rsidR="00491824" w:rsidRPr="00DF58F6" w:rsidTr="00B126E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 xml:space="preserve">апр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B126E7">
            <w:pPr>
              <w:jc w:val="both"/>
            </w:pPr>
            <w:r w:rsidRPr="00DF58F6">
              <w:t>Неделя преемственности «Школа и детский сад лицом  друг к другу» (Посещение воспитателями ДОУ учебных занятий  в 1 классе  начальной  школы  и  учителями  4  классов - занятий  в ДОУ).</w:t>
            </w:r>
          </w:p>
        </w:tc>
        <w:tc>
          <w:tcPr>
            <w:tcW w:w="4444" w:type="dxa"/>
          </w:tcPr>
          <w:p w:rsidR="00491824" w:rsidRPr="00DF58F6" w:rsidRDefault="00491824" w:rsidP="00075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F6">
              <w:t xml:space="preserve">День  открытых  дверей  «В первый класс – без проблем!»  для  будущих  первоклассников,  их  родителей  и  воспитателей </w:t>
            </w:r>
            <w:r>
              <w:t>(цель: знакомство</w:t>
            </w:r>
            <w:r w:rsidRPr="00DF58F6">
              <w:t xml:space="preserve">  с  традициями, образовательными  возможностями  и  перс</w:t>
            </w:r>
            <w:r w:rsidR="00075738">
              <w:t xml:space="preserve">пективами  развития  СОШ </w:t>
            </w:r>
            <w: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B126E7" w:rsidRDefault="00491824" w:rsidP="00075738">
            <w:pPr>
              <w:pStyle w:val="42"/>
              <w:shd w:val="clear" w:color="auto" w:fill="auto"/>
              <w:spacing w:line="274" w:lineRule="exact"/>
              <w:ind w:firstLine="0"/>
              <w:jc w:val="both"/>
              <w:rPr>
                <w:b w:val="0"/>
              </w:rPr>
            </w:pPr>
            <w:r w:rsidRPr="00B126E7">
              <w:rPr>
                <w:rStyle w:val="24"/>
                <w:b w:val="0"/>
              </w:rPr>
              <w:t>Экскурсия выпускников детского сада в школу.</w:t>
            </w:r>
          </w:p>
          <w:p w:rsidR="00491824" w:rsidRPr="00B126E7" w:rsidRDefault="00491824" w:rsidP="00075738">
            <w:pPr>
              <w:jc w:val="both"/>
              <w:rPr>
                <w:rStyle w:val="24"/>
                <w:rFonts w:eastAsia="Courier New"/>
                <w:b w:val="0"/>
              </w:rPr>
            </w:pPr>
          </w:p>
          <w:p w:rsidR="00491824" w:rsidRPr="00B126E7" w:rsidRDefault="00491824" w:rsidP="00075738">
            <w:pPr>
              <w:jc w:val="both"/>
              <w:rPr>
                <w:b w:val="0"/>
              </w:rPr>
            </w:pPr>
          </w:p>
        </w:tc>
      </w:tr>
      <w:tr w:rsidR="00491824" w:rsidRPr="00DF58F6" w:rsidTr="00B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1824" w:rsidRPr="00DF58F6" w:rsidRDefault="00491824" w:rsidP="00075738">
            <w:pPr>
              <w:jc w:val="both"/>
              <w:rPr>
                <w:b w:val="0"/>
                <w:bCs w:val="0"/>
              </w:rPr>
            </w:pPr>
            <w:r w:rsidRPr="00DF58F6"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</w:tcPr>
          <w:p w:rsidR="00491824" w:rsidRPr="00DF58F6" w:rsidRDefault="00491824" w:rsidP="00075738">
            <w:pPr>
              <w:pStyle w:val="42"/>
              <w:shd w:val="clear" w:color="auto" w:fill="auto"/>
              <w:tabs>
                <w:tab w:val="left" w:pos="867"/>
              </w:tabs>
              <w:spacing w:line="270" w:lineRule="exact"/>
              <w:ind w:firstLine="0"/>
              <w:jc w:val="both"/>
              <w:rPr>
                <w:rStyle w:val="24"/>
              </w:rPr>
            </w:pPr>
            <w:r w:rsidRPr="00DF58F6">
              <w:t>Круглый стол «Вопросы преемственности ДОУ и школы»</w:t>
            </w:r>
            <w:r>
              <w:t>.</w:t>
            </w:r>
          </w:p>
          <w:p w:rsidR="00491824" w:rsidRPr="00DF58F6" w:rsidRDefault="00491824" w:rsidP="00075738">
            <w:pPr>
              <w:jc w:val="both"/>
            </w:pPr>
            <w:r w:rsidRPr="00DF58F6">
              <w:t>Анализ  работы  по  осуществлению преемстве</w:t>
            </w:r>
            <w:r w:rsidR="00075738">
              <w:t>нности  между  ДОУ   и  СОШ  за 2017/ 2018</w:t>
            </w:r>
            <w:r w:rsidRPr="00DF58F6">
              <w:t xml:space="preserve"> учебный  год.  </w:t>
            </w:r>
          </w:p>
          <w:p w:rsidR="00491824" w:rsidRPr="00DF58F6" w:rsidRDefault="00491824" w:rsidP="00075738">
            <w:pPr>
              <w:jc w:val="both"/>
            </w:pPr>
            <w:r w:rsidRPr="00DF58F6">
              <w:lastRenderedPageBreak/>
              <w:t>Обсуждение  и  утверждение  плана  взаимодействия  образовательных  учреждений  в  обеспечении  преемственности  дошкольного  и  начального  общего  образования  на  201</w:t>
            </w:r>
            <w:r w:rsidR="00075738">
              <w:t>8</w:t>
            </w:r>
            <w:r>
              <w:t xml:space="preserve">/ </w:t>
            </w:r>
            <w:r w:rsidRPr="00DF58F6">
              <w:t>201</w:t>
            </w:r>
            <w:r w:rsidR="00075738">
              <w:t>9</w:t>
            </w:r>
            <w:r w:rsidRPr="00DF58F6">
              <w:t xml:space="preserve"> учебный  год</w:t>
            </w:r>
          </w:p>
        </w:tc>
        <w:tc>
          <w:tcPr>
            <w:tcW w:w="4444" w:type="dxa"/>
          </w:tcPr>
          <w:p w:rsidR="00491824" w:rsidRPr="00DF58F6" w:rsidRDefault="00491824" w:rsidP="00075738">
            <w:pPr>
              <w:pStyle w:val="42"/>
              <w:shd w:val="clear" w:color="auto" w:fill="auto"/>
              <w:spacing w:line="274" w:lineRule="exact"/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rPr>
                <w:rStyle w:val="24"/>
              </w:rPr>
              <w:lastRenderedPageBreak/>
              <w:t>Тематические консультации педагогов и специалистов школы для родителей будущих первоклассников:</w:t>
            </w:r>
          </w:p>
          <w:p w:rsidR="00491824" w:rsidRPr="00DF58F6" w:rsidRDefault="00491824" w:rsidP="00075738">
            <w:pPr>
              <w:pStyle w:val="42"/>
              <w:shd w:val="clear" w:color="auto" w:fill="auto"/>
              <w:tabs>
                <w:tab w:val="left" w:pos="1193"/>
              </w:tabs>
              <w:spacing w:line="295" w:lineRule="exac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rPr>
                <w:rStyle w:val="24"/>
              </w:rPr>
              <w:t>-«Задачи детского сада и семьи по подготовке детей к школе».</w:t>
            </w:r>
          </w:p>
          <w:p w:rsidR="00491824" w:rsidRPr="00DF58F6" w:rsidRDefault="00491824" w:rsidP="00075738">
            <w:pPr>
              <w:pStyle w:val="42"/>
              <w:shd w:val="clear" w:color="auto" w:fill="auto"/>
              <w:tabs>
                <w:tab w:val="left" w:pos="353"/>
              </w:tabs>
              <w:spacing w:line="295" w:lineRule="exac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rPr>
                <w:rStyle w:val="24"/>
              </w:rPr>
              <w:lastRenderedPageBreak/>
              <w:t>-«Особенности психического и физического развития детей 7-8 лет».</w:t>
            </w:r>
          </w:p>
          <w:p w:rsidR="00491824" w:rsidRPr="00DF58F6" w:rsidRDefault="00491824" w:rsidP="00075738">
            <w:pPr>
              <w:pStyle w:val="42"/>
              <w:shd w:val="clear" w:color="auto" w:fill="auto"/>
              <w:tabs>
                <w:tab w:val="left" w:pos="1193"/>
              </w:tabs>
              <w:spacing w:line="295" w:lineRule="exac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rPr>
                <w:rStyle w:val="24"/>
              </w:rPr>
              <w:t>-«Подготовка дошкольников к овладению письмом и чтением».</w:t>
            </w:r>
          </w:p>
          <w:p w:rsidR="00491824" w:rsidRPr="00DF58F6" w:rsidRDefault="00491824" w:rsidP="00075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F6">
              <w:rPr>
                <w:rStyle w:val="24"/>
                <w:rFonts w:eastAsia="Courier New"/>
              </w:rPr>
              <w:t xml:space="preserve">-«Речевая готовность дошкольников к обучению в школе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3" w:type="dxa"/>
          </w:tcPr>
          <w:p w:rsidR="00491824" w:rsidRPr="00B126E7" w:rsidRDefault="00491824" w:rsidP="00075738">
            <w:pPr>
              <w:jc w:val="both"/>
              <w:rPr>
                <w:b w:val="0"/>
              </w:rPr>
            </w:pPr>
            <w:r w:rsidRPr="00B126E7">
              <w:rPr>
                <w:b w:val="0"/>
              </w:rPr>
              <w:lastRenderedPageBreak/>
              <w:t>Выпускной бал воспитанников ДОУ «До свидания, детский сад!»</w:t>
            </w:r>
          </w:p>
        </w:tc>
      </w:tr>
      <w:tr w:rsidR="00491824" w:rsidRPr="00DF58F6" w:rsidTr="00B126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gridSpan w:val="4"/>
          </w:tcPr>
          <w:p w:rsidR="00491824" w:rsidRDefault="00491824" w:rsidP="00075738">
            <w:pPr>
              <w:jc w:val="both"/>
              <w:rPr>
                <w:i/>
              </w:rPr>
            </w:pPr>
          </w:p>
          <w:p w:rsidR="00491824" w:rsidRPr="00DF58F6" w:rsidRDefault="00491824" w:rsidP="00075738">
            <w:pPr>
              <w:jc w:val="both"/>
            </w:pPr>
            <w:r w:rsidRPr="00DF58F6">
              <w:rPr>
                <w:i/>
              </w:rPr>
              <w:t>В течение года</w:t>
            </w:r>
            <w:r w:rsidRPr="00DF58F6">
              <w:t>: изучение воспитателями подготовительных групп программ 1-го класса начальной школы, планируемых к открытию на будущий учебный год</w:t>
            </w:r>
          </w:p>
        </w:tc>
      </w:tr>
    </w:tbl>
    <w:p w:rsidR="001B1761" w:rsidRPr="003E6DE5" w:rsidRDefault="001B1761">
      <w:pPr>
        <w:rPr>
          <w:sz w:val="2"/>
          <w:szCs w:val="2"/>
        </w:rPr>
      </w:pPr>
    </w:p>
    <w:sectPr w:rsidR="001B1761" w:rsidRPr="003E6DE5" w:rsidSect="00342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D9" w:rsidRDefault="004D2BD9" w:rsidP="00A20F78">
      <w:r>
        <w:separator/>
      </w:r>
    </w:p>
  </w:endnote>
  <w:endnote w:type="continuationSeparator" w:id="0">
    <w:p w:rsidR="004D2BD9" w:rsidRDefault="004D2BD9" w:rsidP="00A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D9" w:rsidRDefault="004D2BD9" w:rsidP="00A20F78">
      <w:r>
        <w:separator/>
      </w:r>
    </w:p>
  </w:footnote>
  <w:footnote w:type="continuationSeparator" w:id="0">
    <w:p w:rsidR="004D2BD9" w:rsidRDefault="004D2BD9" w:rsidP="00A2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11.25pt;height:11.25pt" o:bullet="t">
        <v:imagedata r:id="rId1" o:title="msoABDE"/>
      </v:shape>
    </w:pict>
  </w:numPicBullet>
  <w:abstractNum w:abstractNumId="0" w15:restartNumberingAfterBreak="0">
    <w:nsid w:val="04962966"/>
    <w:multiLevelType w:val="hybridMultilevel"/>
    <w:tmpl w:val="C8FE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8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050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F1311"/>
    <w:multiLevelType w:val="multilevel"/>
    <w:tmpl w:val="5D1A38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00CFD"/>
    <w:multiLevelType w:val="multilevel"/>
    <w:tmpl w:val="D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7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A92C20"/>
    <w:multiLevelType w:val="hybridMultilevel"/>
    <w:tmpl w:val="46988A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1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AA6330"/>
    <w:multiLevelType w:val="singleLevel"/>
    <w:tmpl w:val="EBEE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E433449"/>
    <w:multiLevelType w:val="multilevel"/>
    <w:tmpl w:val="2AA699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619B4"/>
    <w:multiLevelType w:val="hybridMultilevel"/>
    <w:tmpl w:val="9D08BF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1CA9"/>
    <w:multiLevelType w:val="multilevel"/>
    <w:tmpl w:val="69124B92"/>
    <w:styleLink w:val="WW8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"/>
      <w:lvlJc w:val="left"/>
      <w:rPr>
        <w:rFonts w:ascii="Symbol" w:hAnsi="Symbol"/>
        <w:color w:val="000000"/>
      </w:rPr>
    </w:lvl>
    <w:lvl w:ilvl="2">
      <w:numFmt w:val="bullet"/>
      <w:lvlText w:val=""/>
      <w:lvlJc w:val="left"/>
      <w:rPr>
        <w:rFonts w:ascii="Symbol" w:hAnsi="Symbol"/>
        <w:color w:val="000000"/>
      </w:rPr>
    </w:lvl>
    <w:lvl w:ilvl="3">
      <w:numFmt w:val="bullet"/>
      <w:lvlText w:val=""/>
      <w:lvlJc w:val="left"/>
      <w:rPr>
        <w:rFonts w:ascii="Symbol" w:hAnsi="Symbol"/>
        <w:color w:val="000000"/>
      </w:rPr>
    </w:lvl>
    <w:lvl w:ilvl="4">
      <w:numFmt w:val="bullet"/>
      <w:lvlText w:val=""/>
      <w:lvlJc w:val="left"/>
      <w:rPr>
        <w:rFonts w:ascii="Symbol" w:hAnsi="Symbol"/>
        <w:color w:val="000000"/>
      </w:rPr>
    </w:lvl>
    <w:lvl w:ilvl="5">
      <w:numFmt w:val="bullet"/>
      <w:lvlText w:val=""/>
      <w:lvlJc w:val="left"/>
      <w:rPr>
        <w:rFonts w:ascii="Symbol" w:hAnsi="Symbol"/>
        <w:color w:val="000000"/>
      </w:rPr>
    </w:lvl>
    <w:lvl w:ilvl="6">
      <w:numFmt w:val="bullet"/>
      <w:lvlText w:val=""/>
      <w:lvlJc w:val="left"/>
      <w:rPr>
        <w:rFonts w:ascii="Symbol" w:hAnsi="Symbol"/>
        <w:color w:val="000000"/>
      </w:rPr>
    </w:lvl>
    <w:lvl w:ilvl="7">
      <w:numFmt w:val="bullet"/>
      <w:lvlText w:val=""/>
      <w:lvlJc w:val="left"/>
      <w:rPr>
        <w:rFonts w:ascii="Symbol" w:hAnsi="Symbol"/>
        <w:color w:val="000000"/>
      </w:rPr>
    </w:lvl>
    <w:lvl w:ilvl="8">
      <w:numFmt w:val="bullet"/>
      <w:lvlText w:val=""/>
      <w:lvlJc w:val="left"/>
      <w:rPr>
        <w:rFonts w:ascii="Symbol" w:hAnsi="Symbol"/>
        <w:color w:val="000000"/>
      </w:rPr>
    </w:lvl>
  </w:abstractNum>
  <w:abstractNum w:abstractNumId="12" w15:restartNumberingAfterBreak="0">
    <w:nsid w:val="2A720E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12131F"/>
    <w:multiLevelType w:val="multilevel"/>
    <w:tmpl w:val="8F4E4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D4B03"/>
    <w:multiLevelType w:val="multilevel"/>
    <w:tmpl w:val="E3F48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B0682"/>
    <w:multiLevelType w:val="hybridMultilevel"/>
    <w:tmpl w:val="CC2A011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0E5D13"/>
    <w:multiLevelType w:val="multilevel"/>
    <w:tmpl w:val="CA5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B1D73"/>
    <w:multiLevelType w:val="hybridMultilevel"/>
    <w:tmpl w:val="BAE8C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65EE3"/>
    <w:multiLevelType w:val="hybridMultilevel"/>
    <w:tmpl w:val="EC54DF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02097"/>
    <w:multiLevelType w:val="hybridMultilevel"/>
    <w:tmpl w:val="EF648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33930"/>
    <w:multiLevelType w:val="hybridMultilevel"/>
    <w:tmpl w:val="464ADB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7446A"/>
    <w:multiLevelType w:val="hybridMultilevel"/>
    <w:tmpl w:val="1352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536E"/>
    <w:multiLevelType w:val="multilevel"/>
    <w:tmpl w:val="C2388774"/>
    <w:styleLink w:val="WW8Num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 w15:restartNumberingAfterBreak="0">
    <w:nsid w:val="466725B9"/>
    <w:multiLevelType w:val="multilevel"/>
    <w:tmpl w:val="D8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A517B"/>
    <w:multiLevelType w:val="hybridMultilevel"/>
    <w:tmpl w:val="5E66D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F4043"/>
    <w:multiLevelType w:val="hybridMultilevel"/>
    <w:tmpl w:val="1D1E7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09A9"/>
    <w:multiLevelType w:val="multilevel"/>
    <w:tmpl w:val="B18AA4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117F5"/>
    <w:multiLevelType w:val="multilevel"/>
    <w:tmpl w:val="8EF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0242A"/>
    <w:multiLevelType w:val="hybridMultilevel"/>
    <w:tmpl w:val="22FC6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718F"/>
    <w:multiLevelType w:val="multilevel"/>
    <w:tmpl w:val="923EFD02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556BB7"/>
    <w:multiLevelType w:val="hybridMultilevel"/>
    <w:tmpl w:val="3444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B34A8"/>
    <w:multiLevelType w:val="multilevel"/>
    <w:tmpl w:val="7E9EE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496C5E"/>
    <w:multiLevelType w:val="hybridMultilevel"/>
    <w:tmpl w:val="5BA2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E1A4E"/>
    <w:multiLevelType w:val="multilevel"/>
    <w:tmpl w:val="8CE6F6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E00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2353E"/>
    <w:multiLevelType w:val="hybridMultilevel"/>
    <w:tmpl w:val="99805D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840ED3"/>
    <w:multiLevelType w:val="multilevel"/>
    <w:tmpl w:val="CAAEE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AC0697"/>
    <w:multiLevelType w:val="hybridMultilevel"/>
    <w:tmpl w:val="1292BA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F9E79AC">
      <w:numFmt w:val="bullet"/>
      <w:lvlText w:val="·"/>
      <w:lvlJc w:val="left"/>
      <w:pPr>
        <w:ind w:left="2775" w:hanging="16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A75D8"/>
    <w:multiLevelType w:val="multilevel"/>
    <w:tmpl w:val="6282B5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575A8"/>
    <w:multiLevelType w:val="hybridMultilevel"/>
    <w:tmpl w:val="EE98C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13303"/>
    <w:multiLevelType w:val="multilevel"/>
    <w:tmpl w:val="B948784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3894F8A"/>
    <w:multiLevelType w:val="hybridMultilevel"/>
    <w:tmpl w:val="62D2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C1BBF"/>
    <w:multiLevelType w:val="hybridMultilevel"/>
    <w:tmpl w:val="EB54B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3616FC"/>
    <w:multiLevelType w:val="multilevel"/>
    <w:tmpl w:val="F93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867B4A"/>
    <w:multiLevelType w:val="multilevel"/>
    <w:tmpl w:val="465A4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D60CA1"/>
    <w:multiLevelType w:val="hybridMultilevel"/>
    <w:tmpl w:val="69F6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C1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40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8F3CBA"/>
    <w:multiLevelType w:val="multilevel"/>
    <w:tmpl w:val="F78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60D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E422ED3"/>
    <w:multiLevelType w:val="multilevel"/>
    <w:tmpl w:val="0862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F54CFB"/>
    <w:multiLevelType w:val="hybridMultilevel"/>
    <w:tmpl w:val="123A9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E87BE9"/>
    <w:multiLevelType w:val="multilevel"/>
    <w:tmpl w:val="B84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96291A"/>
    <w:multiLevelType w:val="multilevel"/>
    <w:tmpl w:val="1F6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4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9"/>
  </w:num>
  <w:num w:numId="9">
    <w:abstractNumId w:val="44"/>
  </w:num>
  <w:num w:numId="10">
    <w:abstractNumId w:val="30"/>
  </w:num>
  <w:num w:numId="11">
    <w:abstractNumId w:val="32"/>
  </w:num>
  <w:num w:numId="12">
    <w:abstractNumId w:val="0"/>
  </w:num>
  <w:num w:numId="13">
    <w:abstractNumId w:val="24"/>
  </w:num>
  <w:num w:numId="14">
    <w:abstractNumId w:val="39"/>
  </w:num>
  <w:num w:numId="15">
    <w:abstractNumId w:val="40"/>
  </w:num>
  <w:num w:numId="16">
    <w:abstractNumId w:val="42"/>
  </w:num>
  <w:num w:numId="17">
    <w:abstractNumId w:val="4"/>
  </w:num>
  <w:num w:numId="18">
    <w:abstractNumId w:val="43"/>
  </w:num>
  <w:num w:numId="19">
    <w:abstractNumId w:val="27"/>
  </w:num>
  <w:num w:numId="20">
    <w:abstractNumId w:val="51"/>
  </w:num>
  <w:num w:numId="21">
    <w:abstractNumId w:val="46"/>
  </w:num>
  <w:num w:numId="22">
    <w:abstractNumId w:val="50"/>
  </w:num>
  <w:num w:numId="23">
    <w:abstractNumId w:val="23"/>
  </w:num>
  <w:num w:numId="24">
    <w:abstractNumId w:val="16"/>
  </w:num>
  <w:num w:numId="25">
    <w:abstractNumId w:val="37"/>
  </w:num>
  <w:num w:numId="26">
    <w:abstractNumId w:val="12"/>
  </w:num>
  <w:num w:numId="27">
    <w:abstractNumId w:val="8"/>
  </w:num>
  <w:num w:numId="28">
    <w:abstractNumId w:val="7"/>
  </w:num>
  <w:num w:numId="29">
    <w:abstractNumId w:val="47"/>
  </w:num>
  <w:num w:numId="30">
    <w:abstractNumId w:val="5"/>
  </w:num>
  <w:num w:numId="31">
    <w:abstractNumId w:val="1"/>
  </w:num>
  <w:num w:numId="32">
    <w:abstractNumId w:val="2"/>
  </w:num>
  <w:num w:numId="33">
    <w:abstractNumId w:val="34"/>
  </w:num>
  <w:num w:numId="34">
    <w:abstractNumId w:val="48"/>
  </w:num>
  <w:num w:numId="35">
    <w:abstractNumId w:val="36"/>
  </w:num>
  <w:num w:numId="36">
    <w:abstractNumId w:val="31"/>
  </w:num>
  <w:num w:numId="37">
    <w:abstractNumId w:val="14"/>
  </w:num>
  <w:num w:numId="38">
    <w:abstractNumId w:val="26"/>
  </w:num>
  <w:num w:numId="39">
    <w:abstractNumId w:val="13"/>
  </w:num>
  <w:num w:numId="40">
    <w:abstractNumId w:val="9"/>
  </w:num>
  <w:num w:numId="41">
    <w:abstractNumId w:val="33"/>
  </w:num>
  <w:num w:numId="42">
    <w:abstractNumId w:val="38"/>
  </w:num>
  <w:num w:numId="43">
    <w:abstractNumId w:val="3"/>
  </w:num>
  <w:num w:numId="44">
    <w:abstractNumId w:val="17"/>
  </w:num>
  <w:num w:numId="45">
    <w:abstractNumId w:val="28"/>
  </w:num>
  <w:num w:numId="46">
    <w:abstractNumId w:val="35"/>
  </w:num>
  <w:num w:numId="47">
    <w:abstractNumId w:val="25"/>
  </w:num>
  <w:num w:numId="48">
    <w:abstractNumId w:val="10"/>
  </w:num>
  <w:num w:numId="49">
    <w:abstractNumId w:val="49"/>
  </w:num>
  <w:num w:numId="50">
    <w:abstractNumId w:val="15"/>
  </w:num>
  <w:num w:numId="51">
    <w:abstractNumId w:val="19"/>
  </w:num>
  <w:num w:numId="52">
    <w:abstractNumId w:val="41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EF"/>
    <w:rsid w:val="00011957"/>
    <w:rsid w:val="00012086"/>
    <w:rsid w:val="000331B1"/>
    <w:rsid w:val="00057142"/>
    <w:rsid w:val="00075738"/>
    <w:rsid w:val="00076035"/>
    <w:rsid w:val="00084288"/>
    <w:rsid w:val="0008775A"/>
    <w:rsid w:val="00090D1E"/>
    <w:rsid w:val="00096437"/>
    <w:rsid w:val="000A1D41"/>
    <w:rsid w:val="00100B18"/>
    <w:rsid w:val="00147484"/>
    <w:rsid w:val="00162A28"/>
    <w:rsid w:val="00174411"/>
    <w:rsid w:val="00174657"/>
    <w:rsid w:val="001A034B"/>
    <w:rsid w:val="001A488E"/>
    <w:rsid w:val="001B1761"/>
    <w:rsid w:val="001B67A1"/>
    <w:rsid w:val="001D0FDF"/>
    <w:rsid w:val="001D6766"/>
    <w:rsid w:val="00225076"/>
    <w:rsid w:val="002403DE"/>
    <w:rsid w:val="002411DC"/>
    <w:rsid w:val="00282D79"/>
    <w:rsid w:val="002846A7"/>
    <w:rsid w:val="00287970"/>
    <w:rsid w:val="002B6373"/>
    <w:rsid w:val="002D739D"/>
    <w:rsid w:val="002E7300"/>
    <w:rsid w:val="00312BEA"/>
    <w:rsid w:val="00342F2C"/>
    <w:rsid w:val="003530CD"/>
    <w:rsid w:val="003B3032"/>
    <w:rsid w:val="003C49EF"/>
    <w:rsid w:val="003E377D"/>
    <w:rsid w:val="003E6DE5"/>
    <w:rsid w:val="003E7857"/>
    <w:rsid w:val="00436537"/>
    <w:rsid w:val="00465FB2"/>
    <w:rsid w:val="00491824"/>
    <w:rsid w:val="004A252F"/>
    <w:rsid w:val="004C6DAD"/>
    <w:rsid w:val="004D0961"/>
    <w:rsid w:val="004D2BD9"/>
    <w:rsid w:val="004D6386"/>
    <w:rsid w:val="005100E0"/>
    <w:rsid w:val="005509A9"/>
    <w:rsid w:val="00560FEE"/>
    <w:rsid w:val="0056514F"/>
    <w:rsid w:val="005670EB"/>
    <w:rsid w:val="00583F38"/>
    <w:rsid w:val="00587B55"/>
    <w:rsid w:val="005A62B9"/>
    <w:rsid w:val="005A677C"/>
    <w:rsid w:val="005C3641"/>
    <w:rsid w:val="005D6BED"/>
    <w:rsid w:val="00600D77"/>
    <w:rsid w:val="0060176A"/>
    <w:rsid w:val="0060239D"/>
    <w:rsid w:val="006263C4"/>
    <w:rsid w:val="006373FB"/>
    <w:rsid w:val="00671229"/>
    <w:rsid w:val="00685080"/>
    <w:rsid w:val="006A1745"/>
    <w:rsid w:val="006A2F5E"/>
    <w:rsid w:val="006B7829"/>
    <w:rsid w:val="006C5C4F"/>
    <w:rsid w:val="006F5460"/>
    <w:rsid w:val="00705C8F"/>
    <w:rsid w:val="007153DD"/>
    <w:rsid w:val="007165EF"/>
    <w:rsid w:val="00747660"/>
    <w:rsid w:val="00774E6B"/>
    <w:rsid w:val="00775344"/>
    <w:rsid w:val="00776274"/>
    <w:rsid w:val="007A232D"/>
    <w:rsid w:val="007A4AD8"/>
    <w:rsid w:val="007C7C7E"/>
    <w:rsid w:val="007F17E2"/>
    <w:rsid w:val="008005EF"/>
    <w:rsid w:val="00814342"/>
    <w:rsid w:val="00836420"/>
    <w:rsid w:val="008517FB"/>
    <w:rsid w:val="0087498F"/>
    <w:rsid w:val="008F486A"/>
    <w:rsid w:val="008F7C74"/>
    <w:rsid w:val="009114BB"/>
    <w:rsid w:val="00912E6A"/>
    <w:rsid w:val="009150F7"/>
    <w:rsid w:val="009702FE"/>
    <w:rsid w:val="009774DF"/>
    <w:rsid w:val="009A75E4"/>
    <w:rsid w:val="009E0A6A"/>
    <w:rsid w:val="009E382E"/>
    <w:rsid w:val="009E7BD4"/>
    <w:rsid w:val="009F35CC"/>
    <w:rsid w:val="009F41B0"/>
    <w:rsid w:val="00A11603"/>
    <w:rsid w:val="00A20F78"/>
    <w:rsid w:val="00A24856"/>
    <w:rsid w:val="00A26FA5"/>
    <w:rsid w:val="00A44848"/>
    <w:rsid w:val="00A452C7"/>
    <w:rsid w:val="00A627AC"/>
    <w:rsid w:val="00A75C64"/>
    <w:rsid w:val="00A8624D"/>
    <w:rsid w:val="00AA0523"/>
    <w:rsid w:val="00AA478B"/>
    <w:rsid w:val="00B05637"/>
    <w:rsid w:val="00B07D4C"/>
    <w:rsid w:val="00B126E7"/>
    <w:rsid w:val="00B133F4"/>
    <w:rsid w:val="00B34299"/>
    <w:rsid w:val="00B440C5"/>
    <w:rsid w:val="00B61BE9"/>
    <w:rsid w:val="00B67B58"/>
    <w:rsid w:val="00B67DDE"/>
    <w:rsid w:val="00B71648"/>
    <w:rsid w:val="00B71B8A"/>
    <w:rsid w:val="00B807F1"/>
    <w:rsid w:val="00B90CEC"/>
    <w:rsid w:val="00BA33F2"/>
    <w:rsid w:val="00BE27D9"/>
    <w:rsid w:val="00BE72C8"/>
    <w:rsid w:val="00BF12CA"/>
    <w:rsid w:val="00BF69BC"/>
    <w:rsid w:val="00C2060D"/>
    <w:rsid w:val="00C3632A"/>
    <w:rsid w:val="00C4089D"/>
    <w:rsid w:val="00C5767B"/>
    <w:rsid w:val="00C77CB1"/>
    <w:rsid w:val="00C935E9"/>
    <w:rsid w:val="00CA2B25"/>
    <w:rsid w:val="00CA70D8"/>
    <w:rsid w:val="00CC0DE8"/>
    <w:rsid w:val="00CC75CF"/>
    <w:rsid w:val="00CE619B"/>
    <w:rsid w:val="00CF0E80"/>
    <w:rsid w:val="00D36FFF"/>
    <w:rsid w:val="00D50894"/>
    <w:rsid w:val="00D6032E"/>
    <w:rsid w:val="00D9378E"/>
    <w:rsid w:val="00DA1482"/>
    <w:rsid w:val="00DC4331"/>
    <w:rsid w:val="00DD7771"/>
    <w:rsid w:val="00DE7B18"/>
    <w:rsid w:val="00E07565"/>
    <w:rsid w:val="00E2219E"/>
    <w:rsid w:val="00E2223A"/>
    <w:rsid w:val="00E246F6"/>
    <w:rsid w:val="00E30146"/>
    <w:rsid w:val="00E31463"/>
    <w:rsid w:val="00E536C9"/>
    <w:rsid w:val="00E57FF5"/>
    <w:rsid w:val="00E8502A"/>
    <w:rsid w:val="00EA71CB"/>
    <w:rsid w:val="00EB35BE"/>
    <w:rsid w:val="00EB5235"/>
    <w:rsid w:val="00EC309C"/>
    <w:rsid w:val="00EE3CD8"/>
    <w:rsid w:val="00EE4531"/>
    <w:rsid w:val="00EF12BF"/>
    <w:rsid w:val="00EF706A"/>
    <w:rsid w:val="00F02773"/>
    <w:rsid w:val="00F111C5"/>
    <w:rsid w:val="00F136A0"/>
    <w:rsid w:val="00F15E83"/>
    <w:rsid w:val="00F468E0"/>
    <w:rsid w:val="00F56F94"/>
    <w:rsid w:val="00F603FE"/>
    <w:rsid w:val="00F76672"/>
    <w:rsid w:val="00FF0F94"/>
    <w:rsid w:val="00FF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86E5E"/>
  <w15:docId w15:val="{80D2CAB3-A5D8-4F9E-A565-10A8646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0C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440C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rsid w:val="00B44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44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440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440C5"/>
    <w:pPr>
      <w:widowControl w:val="0"/>
      <w:snapToGrid w:val="0"/>
      <w:spacing w:before="1560" w:after="0" w:line="319" w:lineRule="auto"/>
      <w:ind w:left="160" w:right="40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1"/>
    <w:rsid w:val="00B440C5"/>
    <w:pPr>
      <w:widowControl w:val="0"/>
      <w:snapToGrid w:val="0"/>
      <w:spacing w:before="1400"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Normal (Web)"/>
    <w:basedOn w:val="a"/>
    <w:uiPriority w:val="99"/>
    <w:unhideWhenUsed/>
    <w:rsid w:val="00B440C5"/>
    <w:pPr>
      <w:spacing w:before="35" w:after="35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B440C5"/>
    <w:pPr>
      <w:ind w:left="720"/>
      <w:contextualSpacing/>
    </w:pPr>
  </w:style>
  <w:style w:type="table" w:styleId="1-3">
    <w:name w:val="Medium Grid 1 Accent 3"/>
    <w:basedOn w:val="a1"/>
    <w:uiPriority w:val="67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Grid Accent 3"/>
    <w:basedOn w:val="a1"/>
    <w:uiPriority w:val="62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0">
    <w:name w:val="Medium Shading 1 Accent 3"/>
    <w:basedOn w:val="a1"/>
    <w:uiPriority w:val="63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B440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B440C5"/>
    <w:pPr>
      <w:spacing w:before="100" w:beforeAutospacing="1" w:after="100" w:afterAutospacing="1"/>
    </w:pPr>
  </w:style>
  <w:style w:type="paragraph" w:customStyle="1" w:styleId="FR2">
    <w:name w:val="FR2"/>
    <w:rsid w:val="00B440C5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-5">
    <w:name w:val="Light Shading Accent 5"/>
    <w:basedOn w:val="a1"/>
    <w:uiPriority w:val="60"/>
    <w:rsid w:val="00B440C5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4">
    <w:name w:val="Medium Grid 1 Accent 4"/>
    <w:basedOn w:val="a1"/>
    <w:uiPriority w:val="67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">
    <w:name w:val="Colorful Grid Accent 4"/>
    <w:basedOn w:val="a1"/>
    <w:uiPriority w:val="73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0">
    <w:name w:val="Light Grid Accent 5"/>
    <w:basedOn w:val="a1"/>
    <w:uiPriority w:val="62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1"/>
    <w:uiPriority w:val="71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Grid 2 Accent 3"/>
    <w:basedOn w:val="a1"/>
    <w:uiPriority w:val="68"/>
    <w:rsid w:val="00B440C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8">
    <w:name w:val="Table List 8"/>
    <w:basedOn w:val="a1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2">
    <w:name w:val="Light Grid Accent 2"/>
    <w:basedOn w:val="a1"/>
    <w:uiPriority w:val="62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">
    <w:name w:val="Medium Shading 1 Accent 5"/>
    <w:basedOn w:val="a1"/>
    <w:uiPriority w:val="63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Elegant"/>
    <w:basedOn w:val="a1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Light Grid Accent 4"/>
    <w:basedOn w:val="a1"/>
    <w:uiPriority w:val="62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3-2">
    <w:name w:val="Medium Grid 3 Accent 2"/>
    <w:basedOn w:val="a1"/>
    <w:uiPriority w:val="69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30">
    <w:name w:val="Colorful List Accent 3"/>
    <w:basedOn w:val="a1"/>
    <w:uiPriority w:val="72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">
    <w:name w:val="Table Subtle 1"/>
    <w:basedOn w:val="a1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0">
    <w:name w:val="Medium Grid 1 Accent 5"/>
    <w:basedOn w:val="a1"/>
    <w:uiPriority w:val="67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1"/>
    <w:uiPriority w:val="67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20">
    <w:name w:val="Colorful List Accent 2"/>
    <w:basedOn w:val="a1"/>
    <w:uiPriority w:val="72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41">
    <w:name w:val="Light Shading Accent 4"/>
    <w:basedOn w:val="a1"/>
    <w:uiPriority w:val="60"/>
    <w:rsid w:val="00B440C5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1">
    <w:name w:val="Medium Grid 3 Accent 1"/>
    <w:basedOn w:val="a1"/>
    <w:uiPriority w:val="69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0">
    <w:name w:val="c0"/>
    <w:basedOn w:val="a0"/>
    <w:rsid w:val="00B440C5"/>
  </w:style>
  <w:style w:type="character" w:customStyle="1" w:styleId="ab">
    <w:name w:val="Основной текст Знак"/>
    <w:link w:val="ac"/>
    <w:locked/>
    <w:rsid w:val="00B440C5"/>
    <w:rPr>
      <w:rFonts w:ascii="Arial" w:hAnsi="Arial" w:cs="Arial"/>
    </w:rPr>
  </w:style>
  <w:style w:type="paragraph" w:styleId="ac">
    <w:name w:val="Body Text"/>
    <w:basedOn w:val="a"/>
    <w:link w:val="ab"/>
    <w:rsid w:val="00B440C5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13">
    <w:name w:val="Основной текст Знак1"/>
    <w:basedOn w:val="a0"/>
    <w:rsid w:val="00B4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440C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5">
    <w:name w:val="WW8Num5"/>
    <w:basedOn w:val="a2"/>
    <w:rsid w:val="00B440C5"/>
    <w:pPr>
      <w:numPr>
        <w:numId w:val="2"/>
      </w:numPr>
    </w:pPr>
  </w:style>
  <w:style w:type="numbering" w:customStyle="1" w:styleId="WW8Num6">
    <w:name w:val="WW8Num6"/>
    <w:basedOn w:val="a2"/>
    <w:rsid w:val="00B440C5"/>
    <w:pPr>
      <w:numPr>
        <w:numId w:val="3"/>
      </w:numPr>
    </w:pPr>
  </w:style>
  <w:style w:type="table" w:styleId="-1">
    <w:name w:val="Colorful Shading Accent 1"/>
    <w:basedOn w:val="a1"/>
    <w:uiPriority w:val="71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WW8Num8">
    <w:name w:val="WW8Num8"/>
    <w:basedOn w:val="a2"/>
    <w:rsid w:val="00B440C5"/>
    <w:pPr>
      <w:numPr>
        <w:numId w:val="15"/>
      </w:numPr>
    </w:pPr>
  </w:style>
  <w:style w:type="character" w:customStyle="1" w:styleId="WW8Num17z0">
    <w:name w:val="WW8Num17z0"/>
    <w:rsid w:val="00B440C5"/>
    <w:rPr>
      <w:rFonts w:ascii="Wingdings" w:hAnsi="Wingdings"/>
    </w:rPr>
  </w:style>
  <w:style w:type="paragraph" w:styleId="21">
    <w:name w:val="Body Text 2"/>
    <w:basedOn w:val="a"/>
    <w:link w:val="22"/>
    <w:rsid w:val="00B440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40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1">
    <w:name w:val="Light List Accent 5"/>
    <w:basedOn w:val="a1"/>
    <w:uiPriority w:val="61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21">
    <w:name w:val="Light List Accent 2"/>
    <w:basedOn w:val="a1"/>
    <w:uiPriority w:val="61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30">
    <w:name w:val="Medium Shading 2 Accent 3"/>
    <w:basedOn w:val="a1"/>
    <w:uiPriority w:val="64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10">
    <w:name w:val="c10"/>
    <w:basedOn w:val="a"/>
    <w:rsid w:val="00B440C5"/>
    <w:pPr>
      <w:spacing w:before="100" w:beforeAutospacing="1" w:after="100" w:afterAutospacing="1"/>
    </w:pPr>
  </w:style>
  <w:style w:type="character" w:customStyle="1" w:styleId="c48">
    <w:name w:val="c48"/>
    <w:basedOn w:val="a0"/>
    <w:rsid w:val="00B440C5"/>
  </w:style>
  <w:style w:type="character" w:customStyle="1" w:styleId="c2c52">
    <w:name w:val="c2 c52"/>
    <w:basedOn w:val="a0"/>
    <w:rsid w:val="00B440C5"/>
  </w:style>
  <w:style w:type="character" w:customStyle="1" w:styleId="c52">
    <w:name w:val="c52"/>
    <w:basedOn w:val="a0"/>
    <w:rsid w:val="00B440C5"/>
  </w:style>
  <w:style w:type="character" w:customStyle="1" w:styleId="c2">
    <w:name w:val="c2"/>
    <w:basedOn w:val="a0"/>
    <w:rsid w:val="00B440C5"/>
  </w:style>
  <w:style w:type="paragraph" w:customStyle="1" w:styleId="c40">
    <w:name w:val="c40"/>
    <w:basedOn w:val="a"/>
    <w:rsid w:val="00B440C5"/>
    <w:pPr>
      <w:spacing w:before="100" w:beforeAutospacing="1" w:after="100" w:afterAutospacing="1"/>
    </w:pPr>
  </w:style>
  <w:style w:type="character" w:customStyle="1" w:styleId="c0c2c52">
    <w:name w:val="c0 c2 c52"/>
    <w:basedOn w:val="a0"/>
    <w:rsid w:val="00B440C5"/>
  </w:style>
  <w:style w:type="character" w:customStyle="1" w:styleId="apple-converted-space">
    <w:name w:val="apple-converted-space"/>
    <w:basedOn w:val="a0"/>
    <w:rsid w:val="00B440C5"/>
  </w:style>
  <w:style w:type="paragraph" w:customStyle="1" w:styleId="c7">
    <w:name w:val="c7"/>
    <w:basedOn w:val="a"/>
    <w:rsid w:val="00B440C5"/>
    <w:pPr>
      <w:spacing w:before="100" w:beforeAutospacing="1" w:after="100" w:afterAutospacing="1"/>
    </w:pPr>
  </w:style>
  <w:style w:type="paragraph" w:customStyle="1" w:styleId="c10c83">
    <w:name w:val="c10 c83"/>
    <w:basedOn w:val="a"/>
    <w:rsid w:val="00B440C5"/>
    <w:pPr>
      <w:spacing w:before="100" w:beforeAutospacing="1" w:after="100" w:afterAutospacing="1"/>
    </w:pPr>
  </w:style>
  <w:style w:type="paragraph" w:customStyle="1" w:styleId="c7c107">
    <w:name w:val="c7 c107"/>
    <w:basedOn w:val="a"/>
    <w:rsid w:val="00B440C5"/>
    <w:pPr>
      <w:spacing w:before="100" w:beforeAutospacing="1" w:after="100" w:afterAutospacing="1"/>
    </w:pPr>
  </w:style>
  <w:style w:type="paragraph" w:customStyle="1" w:styleId="c7c85">
    <w:name w:val="c7 c85"/>
    <w:basedOn w:val="a"/>
    <w:rsid w:val="00B440C5"/>
    <w:pPr>
      <w:spacing w:before="100" w:beforeAutospacing="1" w:after="100" w:afterAutospacing="1"/>
    </w:pPr>
  </w:style>
  <w:style w:type="paragraph" w:customStyle="1" w:styleId="c4">
    <w:name w:val="c4"/>
    <w:basedOn w:val="a"/>
    <w:rsid w:val="00B440C5"/>
    <w:pPr>
      <w:spacing w:before="100" w:beforeAutospacing="1" w:after="100" w:afterAutospacing="1"/>
    </w:pPr>
  </w:style>
  <w:style w:type="paragraph" w:customStyle="1" w:styleId="c7c61">
    <w:name w:val="c7 c61"/>
    <w:basedOn w:val="a"/>
    <w:rsid w:val="00B440C5"/>
    <w:pPr>
      <w:spacing w:before="100" w:beforeAutospacing="1" w:after="100" w:afterAutospacing="1"/>
    </w:pPr>
  </w:style>
  <w:style w:type="character" w:styleId="ad">
    <w:name w:val="Hyperlink"/>
    <w:rsid w:val="00B440C5"/>
    <w:rPr>
      <w:color w:val="0000FF"/>
      <w:u w:val="single"/>
    </w:rPr>
  </w:style>
  <w:style w:type="table" w:styleId="1-2">
    <w:name w:val="Medium Grid 1 Accent 2"/>
    <w:basedOn w:val="a1"/>
    <w:uiPriority w:val="67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60">
    <w:name w:val="Colorful Grid Accent 6"/>
    <w:basedOn w:val="a1"/>
    <w:uiPriority w:val="73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50">
    <w:name w:val="Medium Grid 2 Accent 5"/>
    <w:basedOn w:val="a1"/>
    <w:uiPriority w:val="68"/>
    <w:rsid w:val="00B440C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ae">
    <w:name w:val="Table Contemporary"/>
    <w:basedOn w:val="a1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1">
    <w:name w:val="Light Shading Accent 3"/>
    <w:basedOn w:val="a1"/>
    <w:uiPriority w:val="60"/>
    <w:rsid w:val="00B440C5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8">
    <w:name w:val="c8"/>
    <w:basedOn w:val="a"/>
    <w:rsid w:val="00B440C5"/>
    <w:pPr>
      <w:spacing w:before="100" w:beforeAutospacing="1" w:after="100" w:afterAutospacing="1"/>
    </w:pPr>
  </w:style>
  <w:style w:type="character" w:customStyle="1" w:styleId="c6c0">
    <w:name w:val="c6 c0"/>
    <w:basedOn w:val="a0"/>
    <w:rsid w:val="00B440C5"/>
  </w:style>
  <w:style w:type="character" w:styleId="af">
    <w:name w:val="Strong"/>
    <w:uiPriority w:val="22"/>
    <w:qFormat/>
    <w:rsid w:val="00B440C5"/>
    <w:rPr>
      <w:b/>
      <w:bCs/>
    </w:rPr>
  </w:style>
  <w:style w:type="table" w:styleId="3-5">
    <w:name w:val="Medium Grid 3 Accent 5"/>
    <w:basedOn w:val="a1"/>
    <w:uiPriority w:val="69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Colorful Shading Accent 5"/>
    <w:basedOn w:val="a1"/>
    <w:uiPriority w:val="71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0">
    <w:name w:val="No Spacing"/>
    <w:link w:val="af1"/>
    <w:uiPriority w:val="99"/>
    <w:qFormat/>
    <w:rsid w:val="00B440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rsid w:val="00B440C5"/>
    <w:rPr>
      <w:rFonts w:ascii="Calibri" w:eastAsia="Calibri" w:hAnsi="Calibri" w:cs="Times New Roman"/>
    </w:rPr>
  </w:style>
  <w:style w:type="table" w:styleId="-22">
    <w:name w:val="Colorful Shading Accent 2"/>
    <w:basedOn w:val="a1"/>
    <w:uiPriority w:val="71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c1">
    <w:name w:val="c1"/>
    <w:basedOn w:val="a"/>
    <w:rsid w:val="00B440C5"/>
    <w:pPr>
      <w:spacing w:before="100" w:beforeAutospacing="1" w:after="100" w:afterAutospacing="1"/>
    </w:pPr>
  </w:style>
  <w:style w:type="character" w:customStyle="1" w:styleId="c12">
    <w:name w:val="c12"/>
    <w:basedOn w:val="a0"/>
    <w:rsid w:val="00B440C5"/>
  </w:style>
  <w:style w:type="paragraph" w:customStyle="1" w:styleId="c16">
    <w:name w:val="c16"/>
    <w:basedOn w:val="a"/>
    <w:rsid w:val="00B440C5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B440C5"/>
    <w:pPr>
      <w:spacing w:before="100" w:beforeAutospacing="1" w:after="100" w:afterAutospacing="1"/>
    </w:pPr>
  </w:style>
  <w:style w:type="table" w:styleId="3-4">
    <w:name w:val="Medium Grid 3 Accent 4"/>
    <w:basedOn w:val="a1"/>
    <w:uiPriority w:val="69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3">
    <w:name w:val="Colorful Grid Accent 5"/>
    <w:basedOn w:val="a1"/>
    <w:uiPriority w:val="73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1"/>
    <w:uiPriority w:val="69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2">
    <w:name w:val="Colorful Grid Accent 3"/>
    <w:basedOn w:val="a1"/>
    <w:uiPriority w:val="73"/>
    <w:rsid w:val="00B44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2">
    <w:name w:val="s2"/>
    <w:basedOn w:val="a0"/>
    <w:rsid w:val="00B440C5"/>
  </w:style>
  <w:style w:type="table" w:styleId="1-1">
    <w:name w:val="Medium Grid 1 Accent 1"/>
    <w:basedOn w:val="a1"/>
    <w:uiPriority w:val="67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f2">
    <w:name w:val="Balloon Text"/>
    <w:basedOn w:val="a"/>
    <w:link w:val="af3"/>
    <w:rsid w:val="00B440C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440C5"/>
    <w:rPr>
      <w:rFonts w:ascii="Tahoma" w:eastAsia="Times New Roman" w:hAnsi="Tahoma" w:cs="Tahoma"/>
      <w:sz w:val="16"/>
      <w:szCs w:val="16"/>
      <w:lang w:eastAsia="ru-RU"/>
    </w:rPr>
  </w:style>
  <w:style w:type="table" w:styleId="2-4">
    <w:name w:val="Medium Grid 2 Accent 4"/>
    <w:basedOn w:val="a1"/>
    <w:uiPriority w:val="68"/>
    <w:rsid w:val="00B440C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Сетка таблицы1"/>
    <w:basedOn w:val="a1"/>
    <w:next w:val="a7"/>
    <w:uiPriority w:val="59"/>
    <w:rsid w:val="00B440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3">
    <w:name w:val="Сетка таблицы2"/>
    <w:basedOn w:val="a1"/>
    <w:next w:val="a7"/>
    <w:uiPriority w:val="59"/>
    <w:rsid w:val="00B440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Grid 2 Accent 6"/>
    <w:basedOn w:val="a1"/>
    <w:uiPriority w:val="68"/>
    <w:rsid w:val="00B440C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20">
    <w:name w:val="Medium Shading 1 Accent 2"/>
    <w:basedOn w:val="a1"/>
    <w:uiPriority w:val="63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Table Grid 4"/>
    <w:basedOn w:val="a1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Light Grid Accent 6"/>
    <w:basedOn w:val="a1"/>
    <w:uiPriority w:val="62"/>
    <w:rsid w:val="00B4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441">
    <w:name w:val="Список-таблица 4 — акцент 41"/>
    <w:basedOn w:val="a1"/>
    <w:uiPriority w:val="49"/>
    <w:rsid w:val="001A034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21">
    <w:name w:val="Список-таблица 4 — акцент 21"/>
    <w:basedOn w:val="a1"/>
    <w:uiPriority w:val="49"/>
    <w:rsid w:val="001A034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410">
    <w:name w:val="Таблица-сетка 4 — акцент 41"/>
    <w:basedOn w:val="a1"/>
    <w:uiPriority w:val="49"/>
    <w:rsid w:val="00F468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0842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1"/>
    <w:uiPriority w:val="46"/>
    <w:rsid w:val="000842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A20F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B342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f4">
    <w:name w:val="Основной текст_"/>
    <w:basedOn w:val="a0"/>
    <w:link w:val="42"/>
    <w:rsid w:val="004918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4"/>
    <w:rsid w:val="00491824"/>
    <w:pPr>
      <w:widowControl w:val="0"/>
      <w:shd w:val="clear" w:color="auto" w:fill="FFFFFF"/>
      <w:spacing w:line="277" w:lineRule="exact"/>
      <w:ind w:hanging="600"/>
    </w:pPr>
    <w:rPr>
      <w:sz w:val="23"/>
      <w:szCs w:val="23"/>
      <w:lang w:eastAsia="en-US"/>
    </w:rPr>
  </w:style>
  <w:style w:type="character" w:customStyle="1" w:styleId="24">
    <w:name w:val="Основной текст2"/>
    <w:basedOn w:val="af4"/>
    <w:rsid w:val="00491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4210">
    <w:name w:val="Таблица-сетка 4 — акцент 21"/>
    <w:basedOn w:val="a1"/>
    <w:uiPriority w:val="49"/>
    <w:rsid w:val="004918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5A67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341">
    <w:name w:val="Таблица-сетка 3 — акцент 41"/>
    <w:basedOn w:val="a1"/>
    <w:uiPriority w:val="48"/>
    <w:rsid w:val="006017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017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7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-761">
    <w:name w:val="Таблица-сетка 7 цветная — акцент 61"/>
    <w:basedOn w:val="a1"/>
    <w:uiPriority w:val="52"/>
    <w:rsid w:val="006017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31">
    <w:name w:val="Таблица-сетка 4 — акцент 31"/>
    <w:basedOn w:val="a1"/>
    <w:uiPriority w:val="49"/>
    <w:rsid w:val="006712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a1"/>
    <w:uiPriority w:val="51"/>
    <w:rsid w:val="00B90CE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1">
    <w:name w:val="Таблица-сетка 5 темная — акцент 11"/>
    <w:basedOn w:val="a1"/>
    <w:uiPriority w:val="50"/>
    <w:rsid w:val="00A452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11">
    <w:name w:val="Таблица-сетка 1 светлая1"/>
    <w:basedOn w:val="a1"/>
    <w:uiPriority w:val="46"/>
    <w:rsid w:val="00EE45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410">
    <w:name w:val="Список-таблица 3 — акцент 41"/>
    <w:basedOn w:val="a1"/>
    <w:uiPriority w:val="48"/>
    <w:rsid w:val="00A8624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6318-FCA8-45D9-BB76-CCC6D87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13051</Words>
  <Characters>7439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08T01:48:00Z</cp:lastPrinted>
  <dcterms:created xsi:type="dcterms:W3CDTF">2018-05-24T11:16:00Z</dcterms:created>
  <dcterms:modified xsi:type="dcterms:W3CDTF">2018-08-29T18:20:00Z</dcterms:modified>
</cp:coreProperties>
</file>